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1BE" w:rsidRPr="00360F70" w:rsidRDefault="00CE225E" w:rsidP="006E79A8">
      <w:pPr>
        <w:jc w:val="center"/>
        <w:rPr>
          <w:color w:val="FF0000"/>
        </w:rPr>
      </w:pPr>
      <w:r w:rsidRPr="00360F70">
        <w:rPr>
          <w:noProof/>
          <w:color w:val="FF0000"/>
          <w:lang w:eastAsia="ru-RU"/>
        </w:rPr>
        <w:drawing>
          <wp:inline distT="0" distB="0" distL="0" distR="0" wp14:anchorId="67F7F46C" wp14:editId="2E68D456">
            <wp:extent cx="1310400" cy="13608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5E" w:rsidRPr="00360F70" w:rsidRDefault="00CE225E">
      <w:pPr>
        <w:rPr>
          <w:rFonts w:ascii="Times New Roman" w:hAnsi="Times New Roman" w:cs="Times New Roman"/>
          <w:color w:val="FF0000"/>
        </w:rPr>
      </w:pPr>
    </w:p>
    <w:p w:rsidR="00CE225E" w:rsidRPr="00C629DC" w:rsidRDefault="00CE225E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4"/>
          <w:szCs w:val="36"/>
        </w:rPr>
      </w:pPr>
      <w:r w:rsidRPr="00C629DC">
        <w:rPr>
          <w:rFonts w:ascii="Times New Roman" w:hAnsi="Times New Roman" w:cs="Times New Roman"/>
          <w:b/>
          <w:color w:val="000000" w:themeColor="text1"/>
          <w:sz w:val="34"/>
          <w:szCs w:val="36"/>
        </w:rPr>
        <w:t>МИНИСТЕРСТВО ФИНАНСОВ РЕСПУБЛИКИ БЕЛАРУСЬ</w:t>
      </w:r>
    </w:p>
    <w:p w:rsidR="002F7F89" w:rsidRPr="00C629DC" w:rsidRDefault="002F7F89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F7F89" w:rsidRPr="00C629DC" w:rsidRDefault="002F7F89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E79A8" w:rsidRPr="00C629DC" w:rsidRDefault="00CE225E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Финансовый отдел</w:t>
      </w:r>
      <w:r w:rsidR="006E79A8"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Берестовицкого</w:t>
      </w:r>
    </w:p>
    <w:p w:rsidR="00CE225E" w:rsidRPr="00C629DC" w:rsidRDefault="00CE225E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629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айонного исполнительного комитета</w:t>
      </w:r>
    </w:p>
    <w:p w:rsidR="008B12D6" w:rsidRPr="00DC10F8" w:rsidRDefault="008B12D6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B12D6" w:rsidRPr="00DC10F8" w:rsidRDefault="008B12D6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F7F89" w:rsidRPr="00DC10F8" w:rsidRDefault="002F7F89" w:rsidP="006E7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E225E" w:rsidRPr="00DC10F8" w:rsidRDefault="00CE225E" w:rsidP="008B12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Бюджет Берестовицкого района</w:t>
      </w:r>
    </w:p>
    <w:p w:rsidR="00C629DC" w:rsidRPr="00C629DC" w:rsidRDefault="00CE225E" w:rsidP="008B12D6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56"/>
        </w:rPr>
      </w:pPr>
      <w:r w:rsidRPr="00C629DC">
        <w:rPr>
          <w:rFonts w:ascii="Times New Roman" w:hAnsi="Times New Roman" w:cs="Times New Roman"/>
          <w:b/>
          <w:bCs/>
          <w:color w:val="000000" w:themeColor="text1"/>
          <w:sz w:val="72"/>
          <w:szCs w:val="56"/>
        </w:rPr>
        <w:t>для граждан</w:t>
      </w:r>
    </w:p>
    <w:p w:rsidR="00573AE3" w:rsidRDefault="00CE225E" w:rsidP="008B12D6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на 20</w:t>
      </w:r>
      <w:r w:rsidR="00B23FDF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2</w:t>
      </w:r>
      <w:r w:rsidR="00A86A43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3</w:t>
      </w:r>
      <w:r w:rsidRPr="00DC10F8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год</w:t>
      </w:r>
    </w:p>
    <w:p w:rsidR="002F7F89" w:rsidRPr="00DC10F8" w:rsidRDefault="00781637" w:rsidP="008B12D6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sectPr w:rsidR="002F7F89" w:rsidRPr="00DC10F8" w:rsidSect="00E20675">
          <w:headerReference w:type="default" r:id="rId8"/>
          <w:pgSz w:w="11906" w:h="16838"/>
          <w:pgMar w:top="1134" w:right="1134" w:bottom="1134" w:left="1134" w:header="720" w:footer="720" w:gutter="0"/>
          <w:cols w:space="708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  <w:lang w:eastAsia="ru-RU"/>
        </w:rPr>
        <w:drawing>
          <wp:inline distT="0" distB="0" distL="0" distR="0">
            <wp:extent cx="5486400" cy="3200400"/>
            <wp:effectExtent l="0" t="0" r="0" b="7620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72CD" w:rsidRPr="00437EDF" w:rsidRDefault="00E572CD" w:rsidP="00E572C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 w:themeColor="text1"/>
          <w:sz w:val="40"/>
          <w:szCs w:val="30"/>
        </w:rPr>
      </w:pPr>
      <w:r w:rsidRPr="00437EDF">
        <w:rPr>
          <w:rFonts w:ascii="TimesNewRomanPSMT" w:hAnsi="TimesNewRomanPSMT" w:cs="TimesNewRomanPSMT"/>
          <w:b/>
          <w:color w:val="000000" w:themeColor="text1"/>
          <w:sz w:val="40"/>
          <w:szCs w:val="30"/>
        </w:rPr>
        <w:lastRenderedPageBreak/>
        <w:t>ВВЕДЕНИЕ</w:t>
      </w:r>
    </w:p>
    <w:p w:rsidR="00B91AFB" w:rsidRPr="00B91AFB" w:rsidRDefault="00B91AFB" w:rsidP="00E572C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 w:themeColor="text1"/>
          <w:sz w:val="30"/>
          <w:szCs w:val="30"/>
        </w:rPr>
      </w:pPr>
    </w:p>
    <w:p w:rsidR="0048131F" w:rsidRPr="00010984" w:rsidRDefault="00573AE3" w:rsidP="0048131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 w:themeColor="text1"/>
          <w:sz w:val="30"/>
          <w:szCs w:val="30"/>
        </w:rPr>
      </w:pPr>
      <w:r>
        <w:rPr>
          <w:rFonts w:ascii="TimesNewRomanPSMT" w:hAnsi="TimesNewRomanPSMT" w:cs="TimesNewRomanPSMT"/>
          <w:color w:val="000000" w:themeColor="text1"/>
          <w:sz w:val="30"/>
          <w:szCs w:val="30"/>
        </w:rPr>
        <w:t>Для обеспечения с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табильност</w:t>
      </w:r>
      <w:r w:rsidR="000F0361">
        <w:rPr>
          <w:rFonts w:ascii="TimesNewRomanPSMT" w:hAnsi="TimesNewRomanPSMT" w:cs="TimesNewRomanPSMT"/>
          <w:color w:val="000000" w:themeColor="text1"/>
          <w:sz w:val="30"/>
          <w:szCs w:val="30"/>
        </w:rPr>
        <w:t>и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</w:t>
      </w:r>
      <w:r w:rsidR="000F0361">
        <w:rPr>
          <w:rFonts w:ascii="TimesNewRomanPSMT" w:hAnsi="TimesNewRomanPSMT" w:cs="TimesNewRomanPSMT"/>
          <w:color w:val="000000" w:themeColor="text1"/>
          <w:sz w:val="30"/>
          <w:szCs w:val="30"/>
        </w:rPr>
        <w:t>белорусской экономик</w:t>
      </w:r>
      <w:r>
        <w:rPr>
          <w:rFonts w:ascii="TimesNewRomanPSMT" w:hAnsi="TimesNewRomanPSMT" w:cs="TimesNewRomanPSMT"/>
          <w:color w:val="000000" w:themeColor="text1"/>
          <w:sz w:val="30"/>
          <w:szCs w:val="30"/>
        </w:rPr>
        <w:t>и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особую актуальность приобретают вопросы повышения эффективности государственных расходов. </w:t>
      </w:r>
      <w:r w:rsidR="00B23FDF">
        <w:rPr>
          <w:rFonts w:ascii="TimesNewRomanPSMT" w:hAnsi="TimesNewRomanPSMT" w:cs="TimesNewRomanPSMT"/>
          <w:color w:val="000000" w:themeColor="text1"/>
          <w:sz w:val="30"/>
          <w:szCs w:val="30"/>
        </w:rPr>
        <w:t>О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т того, как будет составлен бюджет страны, </w:t>
      </w:r>
      <w:r w:rsidR="007B689C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от </w:t>
      </w:r>
      <w:r w:rsidR="0048131F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грамотного планирования и взвешенного подхода к распределению бюджетных средств зависит функционирование каждой отрасли в государстве и социальное благополучие каждого его гражданина.</w:t>
      </w:r>
    </w:p>
    <w:p w:rsidR="0048131F" w:rsidRPr="00010984" w:rsidRDefault="0048131F" w:rsidP="0048131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 w:themeColor="text1"/>
          <w:sz w:val="30"/>
          <w:szCs w:val="30"/>
        </w:rPr>
      </w:pP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Для всех, кто интересуется государственными финансами, </w:t>
      </w:r>
      <w:r w:rsidR="00B23FDF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в 2019 году был </w:t>
      </w:r>
      <w:r w:rsidR="002911D5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создан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проект «Бюджет для граждан», дающ</w:t>
      </w:r>
      <w:r w:rsidR="002911D5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ий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возможность каждому неравнодушному жителю </w:t>
      </w:r>
      <w:r w:rsidR="002911D5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района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узнать </w:t>
      </w:r>
      <w:r w:rsidR="00A93A2D">
        <w:rPr>
          <w:rFonts w:ascii="TimesNewRomanPSMT" w:hAnsi="TimesNewRomanPSMT" w:cs="TimesNewRomanPSMT"/>
          <w:color w:val="000000" w:themeColor="text1"/>
          <w:sz w:val="30"/>
          <w:szCs w:val="30"/>
        </w:rPr>
        <w:t>больше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информации о бюджете и бюджетном процессе.</w:t>
      </w:r>
    </w:p>
    <w:p w:rsidR="00BA3F72" w:rsidRPr="00BA3F72" w:rsidRDefault="00BA3F72" w:rsidP="00BA3F72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color w:val="000000"/>
          <w:sz w:val="30"/>
          <w:szCs w:val="30"/>
        </w:rPr>
      </w:pP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Бюджет </w:t>
      </w:r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Берестовицкого района 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>для граждан</w:t>
      </w:r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на 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>202</w:t>
      </w:r>
      <w:r w:rsidR="00DE4EF9">
        <w:rPr>
          <w:rFonts w:ascii="TimesNewRomanPSMT" w:eastAsia="Calibri" w:hAnsi="TimesNewRomanPSMT" w:cs="TimesNewRomanPSMT"/>
          <w:color w:val="000000"/>
          <w:sz w:val="30"/>
          <w:szCs w:val="30"/>
        </w:rPr>
        <w:t>3</w:t>
      </w:r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год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базируется на Бюджетном кодексе Республики Беларусь, </w:t>
      </w:r>
      <w:r w:rsidR="00FB49D6"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Законе Республики Беларусь 4 января 2010 г. № 108-З «О местном управлении и самоуправлении в Республике Беларусь», 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Законе Республики Беларусь от </w:t>
      </w:r>
      <w:r w:rsidR="00FB49D6">
        <w:rPr>
          <w:rFonts w:ascii="TimesNewRomanPSMT" w:eastAsia="Calibri" w:hAnsi="TimesNewRomanPSMT" w:cs="TimesNewRomanPSMT"/>
          <w:color w:val="000000"/>
          <w:sz w:val="30"/>
          <w:szCs w:val="30"/>
        </w:rPr>
        <w:t>3</w:t>
      </w:r>
      <w:r w:rsidR="00233F32">
        <w:rPr>
          <w:rFonts w:ascii="TimesNewRomanPSMT" w:eastAsia="Calibri" w:hAnsi="TimesNewRomanPSMT" w:cs="TimesNewRomanPSMT"/>
          <w:color w:val="000000"/>
          <w:sz w:val="30"/>
          <w:szCs w:val="30"/>
        </w:rPr>
        <w:t>0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декабря 202</w:t>
      </w:r>
      <w:r w:rsidR="00233F32">
        <w:rPr>
          <w:rFonts w:ascii="TimesNewRomanPSMT" w:eastAsia="Calibri" w:hAnsi="TimesNewRomanPSMT" w:cs="TimesNewRomanPSMT"/>
          <w:color w:val="000000"/>
          <w:sz w:val="30"/>
          <w:szCs w:val="30"/>
        </w:rPr>
        <w:t>2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г. № </w:t>
      </w:r>
      <w:r w:rsidR="00233F32">
        <w:rPr>
          <w:rFonts w:ascii="TimesNewRomanPSMT" w:eastAsia="Calibri" w:hAnsi="TimesNewRomanPSMT" w:cs="TimesNewRomanPSMT"/>
          <w:color w:val="000000"/>
          <w:sz w:val="30"/>
          <w:szCs w:val="30"/>
        </w:rPr>
        <w:t>231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>-З «О республиканском бюджете на 202</w:t>
      </w:r>
      <w:r w:rsidR="00233F32">
        <w:rPr>
          <w:rFonts w:ascii="TimesNewRomanPSMT" w:eastAsia="Calibri" w:hAnsi="TimesNewRomanPSMT" w:cs="TimesNewRomanPSMT"/>
          <w:color w:val="000000"/>
          <w:sz w:val="30"/>
          <w:szCs w:val="30"/>
        </w:rPr>
        <w:t>3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 xml:space="preserve"> год», </w:t>
      </w:r>
      <w:r w:rsidRPr="00BA3F72">
        <w:rPr>
          <w:rFonts w:ascii="Times New Roman" w:eastAsia="Calibri" w:hAnsi="Times New Roman" w:cs="Times New Roman"/>
          <w:sz w:val="30"/>
          <w:szCs w:val="30"/>
        </w:rPr>
        <w:t>решении Гродненского областного Совета депутатов от 2</w:t>
      </w:r>
      <w:r w:rsidR="00233F32">
        <w:rPr>
          <w:rFonts w:ascii="Times New Roman" w:eastAsia="Calibri" w:hAnsi="Times New Roman" w:cs="Times New Roman"/>
          <w:sz w:val="30"/>
          <w:szCs w:val="30"/>
        </w:rPr>
        <w:t>2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декабря 202</w:t>
      </w:r>
      <w:r w:rsidR="00233F32">
        <w:rPr>
          <w:rFonts w:ascii="Times New Roman" w:eastAsia="Calibri" w:hAnsi="Times New Roman" w:cs="Times New Roman"/>
          <w:sz w:val="30"/>
          <w:szCs w:val="30"/>
        </w:rPr>
        <w:t>2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г. № </w:t>
      </w:r>
      <w:r w:rsidR="00233F32">
        <w:rPr>
          <w:rFonts w:ascii="Times New Roman" w:eastAsia="Calibri" w:hAnsi="Times New Roman" w:cs="Times New Roman"/>
          <w:sz w:val="30"/>
          <w:szCs w:val="30"/>
        </w:rPr>
        <w:t>456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«Об областном бюджете на 202</w:t>
      </w:r>
      <w:r w:rsidR="00233F32">
        <w:rPr>
          <w:rFonts w:ascii="Times New Roman" w:eastAsia="Calibri" w:hAnsi="Times New Roman" w:cs="Times New Roman"/>
          <w:sz w:val="30"/>
          <w:szCs w:val="30"/>
        </w:rPr>
        <w:t>3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год», решении Берестовицкого районного Совета депутатов от 2</w:t>
      </w:r>
      <w:r w:rsidR="00233F32">
        <w:rPr>
          <w:rFonts w:ascii="Times New Roman" w:eastAsia="Calibri" w:hAnsi="Times New Roman" w:cs="Times New Roman"/>
          <w:sz w:val="30"/>
          <w:szCs w:val="30"/>
        </w:rPr>
        <w:t>7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декабря 202</w:t>
      </w:r>
      <w:r w:rsidR="00233F32">
        <w:rPr>
          <w:rFonts w:ascii="Times New Roman" w:eastAsia="Calibri" w:hAnsi="Times New Roman" w:cs="Times New Roman"/>
          <w:sz w:val="30"/>
          <w:szCs w:val="30"/>
        </w:rPr>
        <w:t>2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г. № </w:t>
      </w:r>
      <w:r w:rsidR="00233F32">
        <w:rPr>
          <w:rFonts w:ascii="Times New Roman" w:eastAsia="Calibri" w:hAnsi="Times New Roman" w:cs="Times New Roman"/>
          <w:sz w:val="30"/>
          <w:szCs w:val="30"/>
        </w:rPr>
        <w:t>204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«О районном бюджете на 202</w:t>
      </w:r>
      <w:r w:rsidR="00233F32">
        <w:rPr>
          <w:rFonts w:ascii="Times New Roman" w:eastAsia="Calibri" w:hAnsi="Times New Roman" w:cs="Times New Roman"/>
          <w:sz w:val="30"/>
          <w:szCs w:val="30"/>
        </w:rPr>
        <w:t>3</w:t>
      </w:r>
      <w:r w:rsidRPr="00BA3F72">
        <w:rPr>
          <w:rFonts w:ascii="Times New Roman" w:eastAsia="Calibri" w:hAnsi="Times New Roman" w:cs="Times New Roman"/>
          <w:sz w:val="30"/>
          <w:szCs w:val="30"/>
        </w:rPr>
        <w:t xml:space="preserve"> год», </w:t>
      </w:r>
      <w:r w:rsidRPr="00BA3F72">
        <w:rPr>
          <w:rFonts w:ascii="TimesNewRomanPSMT" w:eastAsia="Calibri" w:hAnsi="TimesNewRomanPSMT" w:cs="TimesNewRomanPSMT"/>
          <w:color w:val="000000"/>
          <w:sz w:val="30"/>
          <w:szCs w:val="30"/>
        </w:rPr>
        <w:t>а также некоторых иных нормативно-правовых актах и представляет собой 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E5217D" w:rsidRDefault="0048131F" w:rsidP="00E5217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 w:themeColor="text1"/>
          <w:sz w:val="30"/>
          <w:szCs w:val="30"/>
        </w:rPr>
      </w:pP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Данный проект предоставляет возможность каждому </w:t>
      </w:r>
      <w:r w:rsidR="00132684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жителю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</w:t>
      </w:r>
      <w:r w:rsidR="00132684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района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 xml:space="preserve"> повысить свою осведомленность в вопросах приоритетов бюджетно-налоговой политики, параметров государственного бюджета, подходов к его формированию, распределению финансовых ресурсов </w:t>
      </w:r>
      <w:r w:rsidR="00132684"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района</w:t>
      </w:r>
      <w:r w:rsidRPr="00010984">
        <w:rPr>
          <w:rFonts w:ascii="TimesNewRomanPSMT" w:hAnsi="TimesNewRomanPSMT" w:cs="TimesNewRomanPSMT"/>
          <w:color w:val="000000" w:themeColor="text1"/>
          <w:sz w:val="30"/>
          <w:szCs w:val="30"/>
        </w:rPr>
        <w:t>.</w:t>
      </w:r>
      <w:r w:rsidR="00E5217D">
        <w:rPr>
          <w:rFonts w:ascii="TimesNewRomanPSMT" w:hAnsi="TimesNewRomanPSMT" w:cs="TimesNewRomanPSMT"/>
          <w:color w:val="000000" w:themeColor="text1"/>
          <w:sz w:val="30"/>
          <w:szCs w:val="30"/>
        </w:rPr>
        <w:br w:type="page"/>
      </w:r>
    </w:p>
    <w:p w:rsidR="009B4525" w:rsidRPr="00437EDF" w:rsidRDefault="009B4525" w:rsidP="002902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</w:pPr>
      <w:r w:rsidRPr="00437EDF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lastRenderedPageBreak/>
        <w:t>О</w:t>
      </w:r>
      <w:r w:rsidR="00290239" w:rsidRPr="00437EDF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t>БЩИЕ СВЕДЕНИЯ</w:t>
      </w:r>
    </w:p>
    <w:p w:rsidR="00290239" w:rsidRPr="004E3EAD" w:rsidRDefault="00290239" w:rsidP="002902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выполнения своих задач государству необходим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бюджет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, который формируется за счет налогов и других платежей. Фактически на эти средства общество приобретает у государства общественные благ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Бюджет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это главный финансовый документ страны. Согласно Бюджетному кодексу Республики Беларусь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бюджет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ляет собой план формирования и использования денежных средств для обеспечения реализации задач и функций государства в течение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финансового года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104F3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который устанавливается с 1 января по 31 декабря календарного год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Доходы бюджета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денежные средства, поступающие в безвозмездном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и безвозвратном порядке в бюджет в соответствии с действующим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законодательством. Доходы бюджета формируются за счет: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eastAsia="Wingdings-Regular" w:hAnsi="Times New Roman" w:cs="Times New Roman"/>
          <w:color w:val="000000" w:themeColor="text1"/>
          <w:sz w:val="30"/>
          <w:szCs w:val="30"/>
        </w:rPr>
        <w:t xml:space="preserve">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налоговых доходов;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eastAsia="Wingdings-Regular" w:hAnsi="Times New Roman" w:cs="Times New Roman"/>
          <w:color w:val="000000" w:themeColor="text1"/>
          <w:sz w:val="30"/>
          <w:szCs w:val="30"/>
        </w:rPr>
        <w:t xml:space="preserve">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неналоговых доходов;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eastAsia="Wingdings-Regular" w:hAnsi="Times New Roman" w:cs="Times New Roman"/>
          <w:color w:val="000000" w:themeColor="text1"/>
          <w:sz w:val="30"/>
          <w:szCs w:val="30"/>
        </w:rPr>
        <w:t xml:space="preserve">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безвозмездных поступлений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Налог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обязательный безвозмездный платёж, взимаемый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равительством или местными органами власти с организаций и физических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лиц в целях финансирования расходов государств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В Республике Беларусь виды налогов, сборов (пошлин), порядок их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исчисления и сроки уплаты, а также плательщики установлены Налоговым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кодексом Республики Беларусь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Неналоговые доходы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это доходы, получаемые в виде платы за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ользование государственными фондами или имуществом либо компенсаци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за оказанные государством услуги юридическим или физическим лицам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безвозмездным поступлениям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тносятся необязательные платежи,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которые включают в себя поступления от иностранных государств,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международных организаций, а также другого бюджета в форме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межбюджетных трансфертов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вою очередь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расходы бюджета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денежные средства, направляемые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на финансовое обеспечение задач и функций государств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Для обеспечения соответствия между полномочиями государственных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рганов на осуществление расходов, закрепленных за республиканским 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местными бюджетами, и бюджетными ресурсами, которые должны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беспечивать исполнение этих полномочий, предусматривается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ение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межбюджетных трансфертов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бюджетных средств,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ередаваемых из одного бюджета в другой бюджет на безвозвратной 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безвозмездной основе. Трансферт, передаваемый другому бюджету на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ение целевых расходов, называется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убвенцией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. Пр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достаточности в нижестоящем бюджете собственных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оходов для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я его расходов в целях обеспечения сбалансированности из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его в нижестоящий бюджет передается межбюджетный трансферт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виде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отации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Соотношение между доходной и расходной частями бюджета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определяет итоговое сальдо бюджета. В зависимости от величины этого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сальдо бюджет может быть сбалансированным, профицитным или</w:t>
      </w:r>
      <w:r w:rsidR="00945027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дефицитным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Сбалансированный бюджет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– бюджет, в котором расходы равны его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доходам и иным поступлениям в бюджет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Если доходы бюджета превышают его расходы, то формируется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рофицит бюджета.</w:t>
      </w:r>
    </w:p>
    <w:p w:rsidR="0095005A" w:rsidRPr="004E3EAD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Превышение расходов бюджета над его доходами называется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ефицитом бюджета.</w:t>
      </w:r>
    </w:p>
    <w:p w:rsidR="0095005A" w:rsidRDefault="0095005A" w:rsidP="009450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Все доходы, расходы, источники финансирования дефицита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(направления использования профицита) бюджета структурированы в</w:t>
      </w:r>
      <w:r w:rsidR="00002605"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E3EAD">
        <w:rPr>
          <w:rFonts w:ascii="Times New Roman" w:hAnsi="Times New Roman" w:cs="Times New Roman"/>
          <w:color w:val="000000" w:themeColor="text1"/>
          <w:sz w:val="30"/>
          <w:szCs w:val="30"/>
        </w:rPr>
        <w:t>единой бюджетной классификации Республики Беларусь.</w:t>
      </w:r>
    </w:p>
    <w:p w:rsidR="00795726" w:rsidRDefault="00795726" w:rsidP="007957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95726" w:rsidRPr="00437EDF" w:rsidRDefault="00795726" w:rsidP="007957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40"/>
          <w:szCs w:val="30"/>
        </w:rPr>
      </w:pPr>
      <w:r w:rsidRPr="00437EDF">
        <w:rPr>
          <w:rFonts w:ascii="Times New Roman" w:hAnsi="Times New Roman" w:cs="Times New Roman"/>
          <w:b/>
          <w:color w:val="000000" w:themeColor="text1"/>
          <w:sz w:val="40"/>
          <w:szCs w:val="30"/>
        </w:rPr>
        <w:t>ЭТАПЫ БЮДЖЕТНОГО ПРОЦЕССА</w:t>
      </w:r>
    </w:p>
    <w:p w:rsidR="00AC0474" w:rsidRDefault="00AC0474" w:rsidP="0095005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:rsidR="00781637" w:rsidRDefault="00781637" w:rsidP="0095005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eastAsia="ru-RU"/>
        </w:rPr>
        <w:drawing>
          <wp:inline distT="0" distB="0" distL="0" distR="0">
            <wp:extent cx="6100876" cy="4769510"/>
            <wp:effectExtent l="0" t="38100" r="0" b="3111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13D07" w:rsidRPr="00437EDF" w:rsidRDefault="00795726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</w:pPr>
      <w:r w:rsidRPr="00437EDF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lastRenderedPageBreak/>
        <w:t>СТРУКТУРА БЮДЖЕТА</w:t>
      </w: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0"/>
          <w:szCs w:val="30"/>
          <w:lang w:eastAsia="ru-RU"/>
        </w:rPr>
        <w:drawing>
          <wp:inline distT="0" distB="0" distL="0" distR="0" wp14:anchorId="371E7F85" wp14:editId="280EF247">
            <wp:extent cx="6078931" cy="6174028"/>
            <wp:effectExtent l="76200" t="76200" r="9334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13D07" w:rsidRDefault="00313D07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215E24" w:rsidRDefault="00215E24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95005A" w:rsidRDefault="0095005A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3563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Бюджетная система </w:t>
      </w:r>
      <w:r w:rsidR="00735635" w:rsidRPr="0073563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Берестовицкого района</w:t>
      </w:r>
    </w:p>
    <w:p w:rsidR="005A5973" w:rsidRPr="005A5973" w:rsidRDefault="005A5973" w:rsidP="007356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735635" w:rsidRDefault="002D53EB" w:rsidP="005A5973">
      <w:pPr>
        <w:tabs>
          <w:tab w:val="left" w:pos="53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01855A41" wp14:editId="73E41526">
            <wp:extent cx="5976519" cy="4250131"/>
            <wp:effectExtent l="38100" t="38100" r="62865" b="9334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5005A" w:rsidRPr="005F5194" w:rsidRDefault="0095005A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юджетная политика в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9457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удет направлена на обеспечение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лгосрочной сбалансированности и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устойчивости бюджетной 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стемы,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вышение благосостояния граждан и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силение социальной направленности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юджета, своевременное и полное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сполнение долговых обязательств,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вышение эффективности бюджетного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ланирования, а также на рациональное использование бюджетных средств в</w:t>
      </w:r>
      <w:r w:rsidR="00F6696C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ответствии с приоритетами социально-экономического развития.</w:t>
      </w:r>
    </w:p>
    <w:p w:rsidR="008A7BDE" w:rsidRPr="005F5194" w:rsidRDefault="00313D07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юджет района на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9457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, а также расчетные показатели по районному бюджету и </w:t>
      </w:r>
      <w:r w:rsidR="0061144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ельским 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юджетам сформированы на основе параметров прогноза социально-экономического развития и денежно-кредитной политики Республики Беларусь на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9457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8A7BDE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</w:t>
      </w:r>
      <w:r w:rsidR="005617D6"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8A7BDE" w:rsidRPr="005F5194" w:rsidRDefault="008A7BDE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ри формировании доходной части консолидированного бюджета Берестовицкого района учтены утвержденные областным Советом депутатов нормативы отчислений для нашего района от регулируемых доходных источников </w:t>
      </w:r>
      <w:r w:rsidR="0061144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 подоходному налогу с физических лиц в размере 100,0 процента, налогу на доба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ленную стоимость в размере 0,4</w:t>
      </w:r>
      <w:r w:rsidR="00F9750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A86A4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, по налогу на прибыль, уплачиваемого организациями коммунальной формы собственности, в размере 80,0 процент</w:t>
      </w:r>
      <w:r w:rsidR="00F20D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 местным налогам и сборам </w:t>
      </w:r>
      <w:r w:rsidR="00142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размере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100</w:t>
      </w:r>
      <w:r w:rsidR="009473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</w:t>
      </w:r>
      <w:r w:rsidR="00F20D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</w:t>
      </w:r>
      <w:r w:rsidR="0061144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)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а также решение районного Совета депутатов о применении повышающих коэффициентов к ставкам 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земельного налога и налога на недвижимость и решение районного исполнительного комитета о применении повышающихся коэффициентов к ставкам арендной платы за земельные участки. </w:t>
      </w:r>
    </w:p>
    <w:p w:rsidR="008A7BDE" w:rsidRDefault="008A7BDE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бственные доходы по консолидированному бюджету района на 20</w:t>
      </w:r>
      <w:r w:rsidR="00B23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E91D6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 прогнозируются в размере </w:t>
      </w:r>
      <w:r w:rsidR="00804A6F" w:rsidRP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4</w:t>
      </w:r>
      <w:r w:rsidR="008F77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758</w:t>
      </w:r>
      <w:r w:rsidR="000811D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F77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13</w:t>
      </w:r>
      <w:r w:rsidR="000811D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</w:t>
      </w:r>
      <w:r w:rsidR="00313D0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ублей</w:t>
      </w:r>
      <w:r w:rsidR="008650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ли </w:t>
      </w:r>
      <w:r w:rsidR="008F77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0,6</w:t>
      </w:r>
      <w:r w:rsidR="008650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806F7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роцента 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т всех </w:t>
      </w:r>
      <w:r w:rsidR="00806F7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ходов</w:t>
      </w:r>
      <w:r w:rsidR="009773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бюджета района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Основной удельный вес собственных доходов сформирован за счет налоговых поступлений, составивших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6,</w:t>
      </w:r>
      <w:r w:rsidR="008F77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 общем объеме собственной доходной </w:t>
      </w:r>
      <w:r w:rsidR="00142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части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бюджета района 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ли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8F77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F77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18</w:t>
      </w:r>
      <w:r w:rsidR="007B54B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F77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16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9473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 рублей.</w:t>
      </w:r>
    </w:p>
    <w:p w:rsidR="008A7BDE" w:rsidRPr="005F5194" w:rsidRDefault="008A7BDE" w:rsidP="006228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5F51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сновные налоговые источники формирования бюджета района:</w:t>
      </w:r>
    </w:p>
    <w:p w:rsidR="008A6278" w:rsidRDefault="004E3EAD" w:rsidP="008A62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A8D511" wp14:editId="3702AF90">
            <wp:extent cx="6122822" cy="2582266"/>
            <wp:effectExtent l="76200" t="19050" r="87630" b="8509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8A7BDE" w:rsidRPr="002364F3" w:rsidRDefault="008A7BDE" w:rsidP="008A62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ступления неналоговых доходов прогнозирую</w:t>
      </w:r>
      <w:r w:rsidR="000C3B77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тся в сумме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0137A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40</w:t>
      </w:r>
      <w:r w:rsid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0137A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97</w:t>
      </w:r>
      <w:r w:rsid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0C3B77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</w:t>
      </w:r>
      <w:r w:rsidR="00B948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 составят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3,</w:t>
      </w:r>
      <w:r w:rsidR="000137A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</w:t>
      </w:r>
      <w:r w:rsidR="00B948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</w:t>
      </w:r>
      <w:r w:rsidR="0097735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т </w:t>
      </w:r>
      <w:r w:rsidR="00B948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бственных доходов</w:t>
      </w:r>
      <w:r w:rsidR="00A5261A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:</w:t>
      </w:r>
    </w:p>
    <w:p w:rsidR="00D92F04" w:rsidRDefault="00D92F04" w:rsidP="00D92F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9F1526" wp14:editId="7AFB2167">
            <wp:extent cx="6120130" cy="2580839"/>
            <wp:effectExtent l="95250" t="19050" r="90170" b="6731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8A7BDE" w:rsidRDefault="008A7BDE" w:rsidP="008664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20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 из областного бюджета передается 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6 087 957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 безвозмездных поступлений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(дотации – 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5 675 004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00 рублей, субвенции на известкование кислых почв – </w:t>
      </w:r>
      <w:r w:rsidR="00804A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0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53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субвенции на текущий ремонт улично-дорожной сети населенных пунктов – 210 000,00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)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которые 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составят 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9,4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 общем объеме доходов бюджета района. Всего доходы бюджета района оцениваются в размере 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0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46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70</w:t>
      </w:r>
      <w:r w:rsidR="007B4BE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.</w:t>
      </w:r>
    </w:p>
    <w:p w:rsidR="00ED1A06" w:rsidRDefault="008A7BDE" w:rsidP="00ED1A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сходя из имеющейся ресурсной базы, расходная часть бюджета района на 20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 сформирована также в сумме 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0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46</w:t>
      </w:r>
      <w:r w:rsidR="005F2A65"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4F726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70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</w:t>
      </w:r>
      <w:r w:rsidR="004D21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что говорит о сбалансированности бюджета</w:t>
      </w:r>
      <w:r w:rsidRPr="002364F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0C3B77" w:rsidRDefault="005F2A65" w:rsidP="000C3B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04CB69" wp14:editId="65FC59A1">
            <wp:extent cx="6057900" cy="2143125"/>
            <wp:effectExtent l="95250" t="0" r="95250" b="6667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D7471" w:rsidRPr="000811D7" w:rsidRDefault="001D7471" w:rsidP="000C3B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</w:p>
    <w:p w:rsidR="008A7BDE" w:rsidRPr="008A7BDE" w:rsidRDefault="008A7BDE" w:rsidP="008A7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378263" wp14:editId="6225E222">
            <wp:extent cx="6156251" cy="4061637"/>
            <wp:effectExtent l="0" t="0" r="1651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13CC9" w:rsidRPr="000811D7" w:rsidRDefault="00013CC9" w:rsidP="00E32F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Cs w:val="30"/>
        </w:rPr>
      </w:pPr>
    </w:p>
    <w:p w:rsidR="00013CC9" w:rsidRDefault="00013CC9" w:rsidP="00013C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Значительную часть или </w:t>
      </w:r>
      <w:r w:rsidR="0081727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8,1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сех расходов бюджета предусмотрено на финансирование первоочередных бюджетных обязательств в размере </w:t>
      </w:r>
      <w:r w:rsidR="0081727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6 000 917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</w:t>
      </w:r>
      <w:r w:rsidR="008C111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в том числе э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о расходы на выплату заработной платы с начислениями на нее, лекарственные средства</w:t>
      </w:r>
      <w:r w:rsidR="008C111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дукты питания, коммунальные услуги, трансферты населению</w:t>
      </w:r>
      <w:r w:rsidR="000B4B1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(средства, передаваемые на безвозмездной основе)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субсидии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рганизациям</w:t>
      </w:r>
      <w:r w:rsidRPr="00ED1A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</w:t>
      </w:r>
    </w:p>
    <w:p w:rsidR="008A7BDE" w:rsidRPr="008A7BDE" w:rsidRDefault="008A7BDE" w:rsidP="008A7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71A3B0" wp14:editId="53C90301">
            <wp:extent cx="6123940" cy="5095875"/>
            <wp:effectExtent l="0" t="0" r="1016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507B5" w:rsidRDefault="00800809" w:rsidP="00562C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на </w:t>
      </w:r>
      <w:r w:rsidR="00C1259F" w:rsidRPr="00C125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государственную деятельность</w:t>
      </w:r>
      <w:r w:rsidR="00C125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ланированы на сумму </w:t>
      </w:r>
      <w:r w:rsidR="001C2B8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C1259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62230">
        <w:rPr>
          <w:rFonts w:ascii="Times New Roman" w:eastAsia="Times New Roman" w:hAnsi="Times New Roman" w:cs="Times New Roman"/>
          <w:sz w:val="30"/>
          <w:szCs w:val="30"/>
          <w:lang w:eastAsia="ru-RU"/>
        </w:rPr>
        <w:t>813</w:t>
      </w:r>
      <w:r w:rsidR="00C1259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62230">
        <w:rPr>
          <w:rFonts w:ascii="Times New Roman" w:eastAsia="Times New Roman" w:hAnsi="Times New Roman" w:cs="Times New Roman"/>
          <w:sz w:val="30"/>
          <w:szCs w:val="30"/>
          <w:lang w:eastAsia="ru-RU"/>
        </w:rPr>
        <w:t>462</w:t>
      </w:r>
      <w:r w:rsidR="00C1259F">
        <w:rPr>
          <w:rFonts w:ascii="Times New Roman" w:eastAsia="Times New Roman" w:hAnsi="Times New Roman" w:cs="Times New Roman"/>
          <w:sz w:val="30"/>
          <w:szCs w:val="30"/>
          <w:lang w:eastAsia="ru-RU"/>
        </w:rPr>
        <w:t>,00 рублей.</w:t>
      </w:r>
      <w:r w:rsidR="00660F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507B5" w:rsidRDefault="005507B5" w:rsidP="00562C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486400" cy="3467100"/>
            <wp:effectExtent l="0" t="19050" r="0" b="762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466836" w:rsidRPr="004776D4" w:rsidRDefault="00466836" w:rsidP="0046683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очие расходы </w:t>
      </w:r>
      <w:r w:rsidR="0046655E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деляются 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одержание </w:t>
      </w:r>
      <w:r w:rsidR="0046655E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учреждения «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естовицк</w:t>
      </w:r>
      <w:r w:rsidR="0046655E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</w:t>
      </w:r>
      <w:r w:rsidR="0046655E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рхив</w:t>
      </w:r>
      <w:r w:rsidR="0046655E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362230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0811D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62230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151</w:t>
      </w:r>
      <w:r w:rsidR="000811D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00 рублей), общественных пунктов охраны правопорядка (3 </w:t>
      </w:r>
      <w:r w:rsidR="004776D4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435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,00 рублей), снос ветхих и пустующих домов (</w:t>
      </w:r>
      <w:r w:rsidR="004776D4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5 000,00 рублей), финансирование мероприятий районного исполнительного комитета (</w:t>
      </w:r>
      <w:r w:rsidR="004776D4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51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776D4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D95BCA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,00 рублей), расходы по поощрению органов территориального общественного самоуправления (</w:t>
      </w:r>
      <w:r w:rsidR="004776D4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95BCA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4776D4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95BCA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,00 рублей)</w:t>
      </w:r>
      <w:r w:rsidR="00D95BCA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, изготовление различной документации в сфере жилищно-коммунального хозяйства (</w:t>
      </w:r>
      <w:r w:rsidR="004776D4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="00D95BCA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776D4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D95BCA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00,00 рублей)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ые общегосударственные расходы (</w:t>
      </w:r>
      <w:r w:rsidR="004776D4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D95BCA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95BCA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776D4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0,00).</w:t>
      </w:r>
    </w:p>
    <w:p w:rsidR="00466836" w:rsidRPr="004776D4" w:rsidRDefault="00466836" w:rsidP="0005546B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D59AA" w:rsidRDefault="009D59AA" w:rsidP="0005546B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59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на </w:t>
      </w:r>
      <w:r w:rsidRPr="009D59A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рриториальную оборону</w:t>
      </w:r>
      <w:r w:rsidR="0005546B" w:rsidRPr="0005546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обеспечение м</w:t>
      </w:r>
      <w:r w:rsidRPr="009D59A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илизационной подготовки и мобилизации</w:t>
      </w:r>
      <w:r w:rsidR="000554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ланированы на сумму</w:t>
      </w:r>
      <w:r w:rsidR="00F34A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76D4" w:rsidRPr="004776D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554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B4B1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05546B">
        <w:rPr>
          <w:rFonts w:ascii="Times New Roman" w:eastAsia="Times New Roman" w:hAnsi="Times New Roman" w:cs="Times New Roman"/>
          <w:sz w:val="30"/>
          <w:szCs w:val="30"/>
          <w:lang w:eastAsia="ru-RU"/>
        </w:rPr>
        <w:t>00,00 рублей</w:t>
      </w:r>
      <w:r w:rsidR="00F34AF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6655E" w:rsidRDefault="0046655E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F22F11" w:rsidRDefault="00C64751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сходы на </w:t>
      </w:r>
      <w:r w:rsidRPr="00C6475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ациональную экономику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оставят </w:t>
      </w:r>
      <w:r w:rsidR="00AA6D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 </w:t>
      </w:r>
      <w:r w:rsidR="004776D4" w:rsidRPr="008566C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28</w:t>
      </w:r>
      <w:r w:rsidR="000811D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4776D4" w:rsidRPr="008566C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91</w:t>
      </w:r>
      <w:r w:rsidR="000811D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</w:t>
      </w:r>
    </w:p>
    <w:p w:rsidR="00F22F11" w:rsidRDefault="00F22F11" w:rsidP="00C647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C64751" w:rsidRDefault="00C64751" w:rsidP="00C647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21C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РУКТУРА РАСХОДОВ ПО НАЦИОНАЛЬНОЙ ЭКОНОМИКЕ</w:t>
      </w:r>
    </w:p>
    <w:p w:rsidR="00821CDC" w:rsidRDefault="00821CDC" w:rsidP="00821C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821CDC" w:rsidRPr="00821CDC" w:rsidRDefault="00821CDC" w:rsidP="00821C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2447925"/>
            <wp:effectExtent l="76200" t="0" r="7620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46655E" w:rsidRDefault="0046655E" w:rsidP="000100D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0100D6" w:rsidRDefault="000100D6" w:rsidP="000100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726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асходы н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о</w:t>
      </w:r>
      <w:r w:rsidRPr="00F34A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хран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</w:t>
      </w:r>
      <w:r w:rsidRPr="00F34A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риродной среды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апланированы в размере </w:t>
      </w:r>
      <w:r w:rsidR="00082F8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</w:t>
      </w:r>
      <w:r w:rsidR="00BA69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00,00 рублей</w:t>
      </w:r>
      <w:r w:rsidR="001D747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в том числе </w:t>
      </w:r>
      <w:r w:rsidR="00082F8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а</w:t>
      </w:r>
      <w:r w:rsidR="00ED10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уничтожение </w:t>
      </w:r>
      <w:r w:rsidR="005507B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б</w:t>
      </w:r>
      <w:r w:rsidR="00ED10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рщевика </w:t>
      </w:r>
      <w:r w:rsidR="005507B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основского и золотарника канадского</w:t>
      </w:r>
      <w:r w:rsidR="00BA69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ED1084">
        <w:rPr>
          <w:rFonts w:ascii="Times New Roman" w:hAnsi="Times New Roman" w:cs="Times New Roman"/>
          <w:sz w:val="30"/>
          <w:szCs w:val="30"/>
        </w:rPr>
        <w:t>(</w:t>
      </w:r>
      <w:r w:rsidR="00082F83">
        <w:rPr>
          <w:rFonts w:ascii="Times New Roman" w:hAnsi="Times New Roman" w:cs="Times New Roman"/>
          <w:sz w:val="30"/>
          <w:szCs w:val="30"/>
        </w:rPr>
        <w:t>5</w:t>
      </w:r>
      <w:r w:rsidR="00ED1084">
        <w:rPr>
          <w:rFonts w:ascii="Times New Roman" w:hAnsi="Times New Roman" w:cs="Times New Roman"/>
          <w:sz w:val="30"/>
          <w:szCs w:val="30"/>
        </w:rPr>
        <w:t> 000,00 рублей).</w:t>
      </w:r>
    </w:p>
    <w:p w:rsidR="001D7471" w:rsidRDefault="001D7471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82F83" w:rsidRDefault="00082F83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82F83" w:rsidRDefault="00082F83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82F83" w:rsidRDefault="00082F83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82F83" w:rsidRDefault="00082F83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82F83" w:rsidRDefault="00082F83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811D7" w:rsidRDefault="000811D7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67EBB" w:rsidRDefault="00D67EBB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Расходы на </w:t>
      </w:r>
      <w:r w:rsidRPr="009932F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жилищно-коммунальные услуги и жилищное стр</w:t>
      </w:r>
      <w:r w:rsidR="009932F2" w:rsidRPr="009932F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</w:t>
      </w:r>
      <w:r w:rsidRPr="009932F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ительство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планированы в </w:t>
      </w:r>
      <w:r w:rsidR="00993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умме </w:t>
      </w:r>
      <w:r w:rsidR="00BA699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 078 709</w:t>
      </w:r>
      <w:r w:rsidR="009932F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.</w:t>
      </w:r>
    </w:p>
    <w:p w:rsidR="00884288" w:rsidRDefault="00884288" w:rsidP="008842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884288" w:rsidRDefault="00884288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РУКТУРА РАСХОДОВ ПО ЖИЛИЩНО</w:t>
      </w:r>
      <w:r w:rsidR="0017244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-</w:t>
      </w: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ОММУНАЛЬНОМУ ХОЗЯЙСТВУ И ЖИЛИ</w:t>
      </w:r>
      <w:r w:rsidR="0017244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Щ</w:t>
      </w: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ОМУ СТРОИТЕЛЬСТВУ</w:t>
      </w:r>
    </w:p>
    <w:p w:rsidR="00A157B0" w:rsidRPr="00395ABC" w:rsidRDefault="00A157B0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A157B0" w:rsidRPr="00884288" w:rsidRDefault="003240B9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2200939"/>
            <wp:effectExtent l="76200" t="57150" r="95250" b="10414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46655E" w:rsidRPr="00D77309" w:rsidRDefault="0046655E" w:rsidP="000100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100D6" w:rsidRDefault="000100D6" w:rsidP="000100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риоритетным направлением расходов бюджета в 20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BA699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, как и в предыдущие годы, является финансирование социальной сферы (</w:t>
      </w:r>
      <w:r w:rsidR="009E39A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бразование, здравоохранение, культура, физическая культура, спорт и </w:t>
      </w:r>
      <w:r w:rsidR="00D7730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циальная защита</w:t>
      </w: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). На финансирование отраслей социальной сферы направлено </w:t>
      </w:r>
      <w:r w:rsid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8</w:t>
      </w:r>
      <w:r w:rsidR="000811D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14</w:t>
      </w:r>
      <w:r w:rsidR="000811D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08</w:t>
      </w:r>
      <w:r w:rsidR="000811D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ли </w:t>
      </w:r>
      <w:r w:rsid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9,6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от всех расходов бюджета</w:t>
      </w:r>
      <w:r w:rsidRPr="00E32FA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. </w:t>
      </w:r>
    </w:p>
    <w:p w:rsidR="00BE77D2" w:rsidRPr="00D77309" w:rsidRDefault="00BE77D2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54CE2" w:rsidRDefault="00050A84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сходы на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здравоохранение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планированы в сумме </w:t>
      </w:r>
      <w:r w:rsid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 322 267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00 рублей по минимальному нормативу бюджетной обеспеченности расходов на здравоохранение на одного жителя в сумме </w:t>
      </w:r>
      <w:r w:rsidR="005D210C" w:rsidRPr="005D210C">
        <w:rPr>
          <w:rFonts w:ascii="Times New Roman" w:hAnsi="Times New Roman" w:cs="Times New Roman"/>
          <w:bCs/>
          <w:sz w:val="30"/>
          <w:szCs w:val="30"/>
        </w:rPr>
        <w:t>626</w:t>
      </w:r>
      <w:r w:rsidRPr="005D210C">
        <w:rPr>
          <w:rFonts w:ascii="Times New Roman" w:hAnsi="Times New Roman" w:cs="Times New Roman"/>
          <w:bCs/>
          <w:sz w:val="30"/>
          <w:szCs w:val="30"/>
        </w:rPr>
        <w:t xml:space="preserve"> рублей </w:t>
      </w:r>
      <w:r w:rsidR="005D210C" w:rsidRPr="005D210C">
        <w:rPr>
          <w:rFonts w:ascii="Times New Roman" w:hAnsi="Times New Roman" w:cs="Times New Roman"/>
          <w:bCs/>
          <w:sz w:val="30"/>
          <w:szCs w:val="30"/>
        </w:rPr>
        <w:t>37</w:t>
      </w:r>
      <w:r w:rsidRPr="005D210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опеек</w:t>
      </w:r>
      <w:r w:rsidR="007A2E1F"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961EE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едусмотренные в бюджете средства будут направлены на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одержание </w:t>
      </w:r>
      <w:r w:rsidR="00191306" w:rsidRP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чреждений здравоохранения</w:t>
      </w:r>
      <w:r w:rsidR="00961EE8" w:rsidRP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191306" w:rsidRP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купку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лекарственных средств, изделий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дназначения и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доборудования для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чреждений здравоохранения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о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еспечение медицинской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354CE2" w:rsidRPr="00354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мощи населению</w:t>
      </w:r>
      <w:r w:rsidR="0019130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1614A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асходы составят:</w:t>
      </w:r>
    </w:p>
    <w:p w:rsidR="007A23F1" w:rsidRDefault="007A23F1" w:rsidP="001913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1171575"/>
            <wp:effectExtent l="95250" t="0" r="9525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B311B6" w:rsidRDefault="00B311B6" w:rsidP="00B311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Кроме того, 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ботник</w:t>
      </w:r>
      <w:r w:rsidR="005D210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м</w:t>
      </w:r>
      <w:r w:rsidRPr="00B311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дравоохранения </w:t>
      </w:r>
      <w:r w:rsid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ыделено 943</w:t>
      </w:r>
      <w:r w:rsidR="000811D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58</w:t>
      </w:r>
      <w:r w:rsidR="000811D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 на в</w:t>
      </w:r>
      <w:r w:rsidR="008A1F25" w:rsidRP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ыплат</w:t>
      </w:r>
      <w:r w:rsid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</w:t>
      </w:r>
      <w:r w:rsidR="008A1F25" w:rsidRP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адбавок за работу в отрасли отдельным категориям работников в рамках выполнения Программы деятельности Правительства Республики Беларусь на период до 2025 года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0811D7" w:rsidRDefault="000811D7" w:rsidP="00CB65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1D008E" w:rsidRDefault="00050A84" w:rsidP="00CB65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Расходы на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физическую культуру и спорт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едусмотрены в сумме </w:t>
      </w:r>
      <w:r w:rsid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95</w:t>
      </w:r>
      <w:r w:rsidR="000811D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A1F2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30</w:t>
      </w:r>
      <w:r w:rsidR="000811D7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 и будут направлены на проведение спортивных мероприятий, содержание учрежден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ий физической культуры и спорта для 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акреплени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я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озитивной динамики в сфер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х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оздоровления населения</w:t>
      </w:r>
      <w:r w:rsid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</w:t>
      </w:r>
      <w:r w:rsidR="0050072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1D008E" w:rsidRPr="001D00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звития детско-юношеского спорта</w:t>
      </w:r>
      <w:r w:rsid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7A23F1" w:rsidRPr="001D008E" w:rsidRDefault="001614AF" w:rsidP="00CB65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1476375"/>
            <wp:effectExtent l="95250" t="38100" r="9525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3B3FA6" w:rsidRDefault="003B3FA6" w:rsidP="009C4D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D77309" w:rsidRDefault="00D77309" w:rsidP="009C4D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50A84" w:rsidRDefault="00050A84" w:rsidP="009C4D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На содержание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чреждений культуры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проведение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онкурсов,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ыставок, фестивалей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 других культурных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роприятий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ддержку народных</w:t>
      </w:r>
      <w:r w:rsidR="00613E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613E3A" w:rsidRPr="00CB659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художественных ремесел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 на сохранение историко-культу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ных ценностей запланировано </w:t>
      </w:r>
      <w:r w:rsidR="00875EA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 034 952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</w:t>
      </w:r>
      <w:r w:rsidR="003A0FC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</w:p>
    <w:p w:rsidR="007A23F1" w:rsidRDefault="003A0FC8" w:rsidP="009C4D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>
            <wp:extent cx="5486400" cy="1524000"/>
            <wp:effectExtent l="38100" t="19050" r="1905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896832" w:rsidRDefault="00896832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5C3977" w:rsidRDefault="00FD771F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а финансирование</w:t>
      </w:r>
      <w:r w:rsidR="009144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асходов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редств массовой информации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планировано </w:t>
      </w:r>
      <w:r w:rsidR="00875EA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634CC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0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 Средства будут направлены на проведение государственной политики через средства массовой информации и оплату социально значимых радиопередач.</w:t>
      </w: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B3FA6" w:rsidRDefault="003B3FA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050A84" w:rsidRDefault="00050A84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На финансирование </w:t>
      </w:r>
      <w:r w:rsidRPr="008875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чреждений и мероприятий образования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ланируется направить </w:t>
      </w:r>
      <w:r w:rsidR="001D747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875EA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75EA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21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875EA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55</w:t>
      </w:r>
      <w:r w:rsidR="0063403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 (минимальный норматив бюджетной обеспеченности расходов на образование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без учета расходов на капитальное строительство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BE77D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также составляет </w:t>
      </w:r>
      <w:r w:rsidR="00875EA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4 111 705</w:t>
      </w:r>
      <w:r w:rsidRPr="007A2E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00 рублей</w:t>
      </w:r>
      <w:r w:rsidR="00FD771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).</w:t>
      </w:r>
    </w:p>
    <w:p w:rsidR="006454A6" w:rsidRDefault="006454A6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884288" w:rsidRDefault="00884288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8428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РУКТУРА РАСХОДОВ ПО ОБРАЗОВАНИЮ</w:t>
      </w:r>
    </w:p>
    <w:p w:rsidR="00037579" w:rsidRDefault="00037579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8B4A84" w:rsidRDefault="008B4A84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09EE3620" wp14:editId="129F18FC">
            <wp:extent cx="5657850" cy="2609850"/>
            <wp:effectExtent l="209550" t="38100" r="0" b="1143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037579" w:rsidRDefault="00037579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83392" w:rsidRDefault="00C918F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0FE4">
        <w:rPr>
          <w:rFonts w:ascii="Times New Roman" w:hAnsi="Times New Roman" w:cs="Times New Roman"/>
          <w:bCs/>
          <w:sz w:val="30"/>
          <w:szCs w:val="30"/>
        </w:rPr>
        <w:t>Н</w:t>
      </w:r>
      <w:r w:rsidR="00F20D79" w:rsidRPr="00510FE4">
        <w:rPr>
          <w:rFonts w:ascii="Times New Roman" w:hAnsi="Times New Roman" w:cs="Times New Roman"/>
          <w:bCs/>
          <w:sz w:val="30"/>
          <w:szCs w:val="30"/>
        </w:rPr>
        <w:t>а</w:t>
      </w:r>
      <w:r w:rsidRPr="00510FE4">
        <w:rPr>
          <w:rFonts w:ascii="Times New Roman" w:hAnsi="Times New Roman" w:cs="Times New Roman"/>
          <w:bCs/>
          <w:sz w:val="30"/>
          <w:szCs w:val="30"/>
        </w:rPr>
        <w:t xml:space="preserve"> финансирование расходов по </w:t>
      </w:r>
      <w:r w:rsidRPr="00887588">
        <w:rPr>
          <w:rFonts w:ascii="Times New Roman" w:hAnsi="Times New Roman" w:cs="Times New Roman"/>
          <w:b/>
          <w:bCs/>
          <w:sz w:val="30"/>
          <w:szCs w:val="30"/>
        </w:rPr>
        <w:t xml:space="preserve">социальной </w:t>
      </w:r>
      <w:r w:rsidR="00F20D79" w:rsidRPr="00887588">
        <w:rPr>
          <w:rFonts w:ascii="Times New Roman" w:hAnsi="Times New Roman" w:cs="Times New Roman"/>
          <w:b/>
          <w:bCs/>
          <w:sz w:val="30"/>
          <w:szCs w:val="30"/>
        </w:rPr>
        <w:t>политике</w:t>
      </w:r>
      <w:r w:rsidRPr="00510FE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20D79" w:rsidRPr="00510FE4">
        <w:rPr>
          <w:rFonts w:ascii="Times New Roman" w:hAnsi="Times New Roman" w:cs="Times New Roman"/>
          <w:bCs/>
          <w:sz w:val="30"/>
          <w:szCs w:val="30"/>
        </w:rPr>
        <w:t xml:space="preserve">планируется направить </w:t>
      </w:r>
      <w:r w:rsidR="00875EA3">
        <w:rPr>
          <w:rFonts w:ascii="Times New Roman" w:hAnsi="Times New Roman" w:cs="Times New Roman"/>
          <w:bCs/>
          <w:sz w:val="30"/>
          <w:szCs w:val="30"/>
        </w:rPr>
        <w:t>2 099 504</w:t>
      </w:r>
      <w:r w:rsidR="0063403A" w:rsidRPr="00510FE4">
        <w:rPr>
          <w:rFonts w:ascii="Times New Roman" w:hAnsi="Times New Roman" w:cs="Times New Roman"/>
          <w:bCs/>
          <w:sz w:val="30"/>
          <w:szCs w:val="30"/>
        </w:rPr>
        <w:t>,00 рублей.</w:t>
      </w:r>
    </w:p>
    <w:p w:rsidR="006454A6" w:rsidRDefault="006454A6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84288" w:rsidRDefault="00884288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84288">
        <w:rPr>
          <w:rFonts w:ascii="Times New Roman" w:hAnsi="Times New Roman" w:cs="Times New Roman"/>
          <w:b/>
          <w:bCs/>
          <w:sz w:val="30"/>
          <w:szCs w:val="30"/>
        </w:rPr>
        <w:t>СТРУКТУРА РАСХОДОВ ПО СОЦИАЛЬНОЙ ПОЛИТИКЕ</w:t>
      </w:r>
    </w:p>
    <w:p w:rsidR="006454A6" w:rsidRPr="00884288" w:rsidRDefault="006454A6" w:rsidP="008842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83392" w:rsidRDefault="00CD0677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>
            <wp:extent cx="5734050" cy="3448050"/>
            <wp:effectExtent l="0" t="0" r="9525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  <w:bookmarkEnd w:id="0"/>
    </w:p>
    <w:p w:rsidR="00160E24" w:rsidRDefault="00160E24" w:rsidP="00160E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  <w:r w:rsidRPr="00E46D85"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  <w:lastRenderedPageBreak/>
        <w:t>ГОСУДАРСТВЕННЫЕ ПРОГРАММЫ</w:t>
      </w:r>
    </w:p>
    <w:p w:rsidR="00591C46" w:rsidRPr="00595296" w:rsidRDefault="00591C46" w:rsidP="007A2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595296">
        <w:rPr>
          <w:rFonts w:ascii="Times New Roman" w:hAnsi="Times New Roman" w:cs="Times New Roman"/>
          <w:bCs/>
          <w:sz w:val="29"/>
          <w:szCs w:val="29"/>
        </w:rPr>
        <w:t xml:space="preserve">Финансирование расходов в рамках </w:t>
      </w:r>
      <w:r w:rsidRPr="003F648C">
        <w:rPr>
          <w:rFonts w:ascii="Times New Roman" w:hAnsi="Times New Roman" w:cs="Times New Roman"/>
          <w:b/>
          <w:bCs/>
          <w:sz w:val="29"/>
          <w:szCs w:val="29"/>
        </w:rPr>
        <w:t>государственных программ</w:t>
      </w:r>
      <w:r w:rsidR="00DD7413" w:rsidRPr="003F648C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r w:rsidR="003F648C" w:rsidRPr="003F648C">
        <w:rPr>
          <w:rFonts w:ascii="Times New Roman" w:hAnsi="Times New Roman" w:cs="Times New Roman"/>
          <w:b/>
          <w:bCs/>
          <w:sz w:val="29"/>
          <w:szCs w:val="29"/>
        </w:rPr>
        <w:t>на 2021-2025 годы</w:t>
      </w:r>
      <w:r w:rsidR="003F648C">
        <w:rPr>
          <w:rFonts w:ascii="Times New Roman" w:hAnsi="Times New Roman" w:cs="Times New Roman"/>
          <w:bCs/>
          <w:sz w:val="29"/>
          <w:szCs w:val="29"/>
        </w:rPr>
        <w:t xml:space="preserve"> </w:t>
      </w:r>
      <w:r w:rsidRPr="00595296">
        <w:rPr>
          <w:rFonts w:ascii="Times New Roman" w:hAnsi="Times New Roman" w:cs="Times New Roman"/>
          <w:bCs/>
          <w:sz w:val="29"/>
          <w:szCs w:val="29"/>
        </w:rPr>
        <w:t>осуществляется с учетом выполнения конкретных программных мероприятий, что обеспечивает более четкую взаимосвязь с целями государственной политики и концентрацию бюджетных расходов на приоритетных направлениях социально-экономического развития.</w:t>
      </w:r>
    </w:p>
    <w:p w:rsidR="00591C46" w:rsidRPr="00AA16C3" w:rsidRDefault="00591C46" w:rsidP="00E46D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16"/>
          <w:szCs w:val="28"/>
        </w:rPr>
      </w:pPr>
    </w:p>
    <w:p w:rsidR="00591C46" w:rsidRDefault="00591C46" w:rsidP="00591C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inline distT="0" distB="0" distL="0" distR="0" wp14:anchorId="63EEC470" wp14:editId="59F2D806">
            <wp:extent cx="6096000" cy="6962775"/>
            <wp:effectExtent l="76200" t="57150" r="95250" b="1047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B00C1A" w:rsidRDefault="00B00C1A" w:rsidP="009D5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</w:p>
    <w:p w:rsidR="00B00C1A" w:rsidRDefault="00B00C1A" w:rsidP="009D5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</w:p>
    <w:p w:rsidR="009D510B" w:rsidRPr="005C3977" w:rsidRDefault="009D510B" w:rsidP="009D5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  <w:r w:rsidRPr="005C3977"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  <w:lastRenderedPageBreak/>
        <w:t>РАЙОННЫЙ БЮДЖЕТ</w:t>
      </w:r>
    </w:p>
    <w:p w:rsidR="009D510B" w:rsidRDefault="009D510B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23408" w:rsidRPr="00623408" w:rsidRDefault="009D510B" w:rsidP="006234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F0CE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йонный </w:t>
      </w:r>
      <w:r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бюджет </w:t>
      </w:r>
      <w:r w:rsidR="007F6E0F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а 20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BC1CC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7F6E0F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 </w:t>
      </w:r>
      <w:r w:rsidR="00CF0CE2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утвержден 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ешением Берестовицкого районного Совета депутатов от 2</w:t>
      </w:r>
      <w:r w:rsidR="00BC1CC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декабря </w:t>
      </w:r>
      <w:r w:rsidR="00B27E1D" w:rsidRPr="00B27E1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2022 </w:t>
      </w:r>
      <w:r w:rsidR="00B27E1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года 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№ </w:t>
      </w:r>
      <w:r w:rsidR="00BC1CC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04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«О районном бюджете на 202</w:t>
      </w:r>
      <w:r w:rsidR="00BC1CC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» </w:t>
      </w:r>
      <w:r w:rsidR="00CF0CE2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о доходам и расходам 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</w:t>
      </w:r>
      <w:r w:rsidR="0014683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змере</w:t>
      </w:r>
      <w:r w:rsidR="00CF0CE2" w:rsidRPr="0062340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875EA3">
        <w:rPr>
          <w:rFonts w:ascii="Times New Roman" w:hAnsi="Times New Roman" w:cs="Times New Roman"/>
          <w:sz w:val="30"/>
          <w:szCs w:val="30"/>
        </w:rPr>
        <w:t>40 003 812</w:t>
      </w:r>
      <w:r w:rsidR="00CF0CE2" w:rsidRPr="00623408">
        <w:rPr>
          <w:rFonts w:ascii="Times New Roman" w:hAnsi="Times New Roman" w:cs="Times New Roman"/>
          <w:sz w:val="30"/>
          <w:szCs w:val="30"/>
        </w:rPr>
        <w:t>,00 рублей.</w:t>
      </w:r>
      <w:r w:rsidR="007F6E0F" w:rsidRPr="00623408">
        <w:rPr>
          <w:rFonts w:ascii="Times New Roman" w:hAnsi="Times New Roman" w:cs="Times New Roman"/>
          <w:sz w:val="30"/>
          <w:szCs w:val="30"/>
        </w:rPr>
        <w:t xml:space="preserve"> </w:t>
      </w:r>
      <w:r w:rsidR="00623408">
        <w:rPr>
          <w:rFonts w:ascii="Times New Roman" w:hAnsi="Times New Roman" w:cs="Times New Roman"/>
          <w:sz w:val="30"/>
          <w:szCs w:val="30"/>
        </w:rPr>
        <w:t xml:space="preserve">Установлен </w:t>
      </w:r>
      <w:r w:rsidR="00623408" w:rsidRPr="00623408">
        <w:rPr>
          <w:rFonts w:ascii="Times New Roman" w:hAnsi="Times New Roman" w:cs="Times New Roman"/>
          <w:sz w:val="30"/>
          <w:szCs w:val="30"/>
        </w:rPr>
        <w:t>дефицит</w:t>
      </w:r>
      <w:r w:rsidR="00623408">
        <w:rPr>
          <w:rFonts w:ascii="Times New Roman" w:hAnsi="Times New Roman" w:cs="Times New Roman"/>
          <w:sz w:val="30"/>
          <w:szCs w:val="30"/>
        </w:rPr>
        <w:t xml:space="preserve"> </w:t>
      </w:r>
      <w:r w:rsidR="00B00C1A">
        <w:rPr>
          <w:rFonts w:ascii="Times New Roman" w:hAnsi="Times New Roman" w:cs="Times New Roman"/>
          <w:sz w:val="30"/>
          <w:szCs w:val="30"/>
        </w:rPr>
        <w:t xml:space="preserve">районного бюджета </w:t>
      </w:r>
      <w:r w:rsidR="00623408">
        <w:rPr>
          <w:rFonts w:ascii="Times New Roman" w:hAnsi="Times New Roman" w:cs="Times New Roman"/>
          <w:sz w:val="30"/>
          <w:szCs w:val="30"/>
        </w:rPr>
        <w:t xml:space="preserve">в размере 0 рублей, 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лимит долга Берестовицкого районного Совета депутатов и Берестовицкого</w:t>
      </w:r>
      <w:r w:rsidR="00623408" w:rsidRPr="00623408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в 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размере 0 рублей</w:t>
      </w:r>
      <w:r w:rsidR="0062340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623408" w:rsidRPr="00623408">
        <w:rPr>
          <w:rFonts w:ascii="Times New Roman" w:hAnsi="Times New Roman" w:cs="Times New Roman"/>
          <w:sz w:val="30"/>
          <w:szCs w:val="30"/>
        </w:rPr>
        <w:t xml:space="preserve">лимит долга, гарантированного Берестовицким районным исполнительным комитетом, в 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 xml:space="preserve">размере </w:t>
      </w:r>
      <w:r w:rsidR="00875EA3">
        <w:rPr>
          <w:rFonts w:ascii="Times New Roman" w:hAnsi="Times New Roman" w:cs="Times New Roman"/>
          <w:color w:val="000000"/>
          <w:sz w:val="30"/>
          <w:szCs w:val="30"/>
        </w:rPr>
        <w:t>1 532 100</w:t>
      </w:r>
      <w:r w:rsidR="00623408" w:rsidRPr="00623408">
        <w:rPr>
          <w:rFonts w:ascii="Times New Roman" w:hAnsi="Times New Roman" w:cs="Times New Roman"/>
          <w:color w:val="000000"/>
          <w:sz w:val="30"/>
          <w:szCs w:val="30"/>
        </w:rPr>
        <w:t>,00 рубл</w:t>
      </w:r>
      <w:r w:rsidR="00623408"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="00623408" w:rsidRPr="00623408">
        <w:rPr>
          <w:rFonts w:ascii="Times New Roman" w:hAnsi="Times New Roman" w:cs="Times New Roman"/>
          <w:sz w:val="30"/>
          <w:szCs w:val="30"/>
        </w:rPr>
        <w:t>.</w:t>
      </w:r>
    </w:p>
    <w:p w:rsidR="009D510B" w:rsidRPr="00CF0CE2" w:rsidRDefault="00146832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у</w:t>
      </w:r>
      <w:r w:rsidR="009B24FF" w:rsidRPr="00623408">
        <w:rPr>
          <w:rFonts w:ascii="Times New Roman" w:hAnsi="Times New Roman" w:cs="Times New Roman"/>
          <w:sz w:val="30"/>
          <w:szCs w:val="30"/>
        </w:rPr>
        <w:t>становле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9B24FF" w:rsidRPr="00623408">
        <w:rPr>
          <w:rFonts w:ascii="Times New Roman" w:hAnsi="Times New Roman" w:cs="Times New Roman"/>
          <w:sz w:val="30"/>
          <w:szCs w:val="30"/>
        </w:rPr>
        <w:t xml:space="preserve"> разме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9B24FF" w:rsidRPr="00623408">
        <w:rPr>
          <w:rFonts w:ascii="Times New Roman" w:hAnsi="Times New Roman" w:cs="Times New Roman"/>
          <w:sz w:val="30"/>
          <w:szCs w:val="30"/>
        </w:rPr>
        <w:t xml:space="preserve"> о</w:t>
      </w:r>
      <w:r w:rsidR="009B24FF">
        <w:rPr>
          <w:rFonts w:ascii="Times New Roman" w:hAnsi="Times New Roman" w:cs="Times New Roman"/>
          <w:sz w:val="30"/>
          <w:szCs w:val="30"/>
        </w:rPr>
        <w:t xml:space="preserve">тчислений в районный и сельские бюджеты подоходного налога с физических лиц, сбора с заготовителей и налога за владение собаками, а также </w:t>
      </w:r>
      <w:r w:rsidR="000E1A3F">
        <w:rPr>
          <w:rFonts w:ascii="Times New Roman" w:hAnsi="Times New Roman" w:cs="Times New Roman"/>
          <w:sz w:val="30"/>
          <w:szCs w:val="30"/>
        </w:rPr>
        <w:t xml:space="preserve">утверждены </w:t>
      </w:r>
      <w:r w:rsidR="009B24FF">
        <w:rPr>
          <w:rFonts w:ascii="Times New Roman" w:hAnsi="Times New Roman" w:cs="Times New Roman"/>
          <w:sz w:val="30"/>
          <w:szCs w:val="30"/>
        </w:rPr>
        <w:t>иные бюджетные параметры.</w:t>
      </w:r>
      <w:r w:rsidR="000E1A3F">
        <w:rPr>
          <w:rFonts w:ascii="Times New Roman" w:hAnsi="Times New Roman" w:cs="Times New Roman"/>
          <w:sz w:val="30"/>
          <w:szCs w:val="30"/>
        </w:rPr>
        <w:t xml:space="preserve"> По своей структуре </w:t>
      </w:r>
      <w:r w:rsidR="005B1013">
        <w:rPr>
          <w:rFonts w:ascii="Times New Roman" w:hAnsi="Times New Roman" w:cs="Times New Roman"/>
          <w:sz w:val="30"/>
          <w:szCs w:val="30"/>
        </w:rPr>
        <w:t xml:space="preserve">и размерам финансирования различных расходов </w:t>
      </w:r>
      <w:r w:rsidR="000E1A3F">
        <w:rPr>
          <w:rFonts w:ascii="Times New Roman" w:hAnsi="Times New Roman" w:cs="Times New Roman"/>
          <w:sz w:val="30"/>
          <w:szCs w:val="30"/>
        </w:rPr>
        <w:t>районный бюджет практически полностью повторяет консолидированн</w:t>
      </w:r>
      <w:r w:rsidR="00D375E4">
        <w:rPr>
          <w:rFonts w:ascii="Times New Roman" w:hAnsi="Times New Roman" w:cs="Times New Roman"/>
          <w:sz w:val="30"/>
          <w:szCs w:val="30"/>
        </w:rPr>
        <w:t>ый</w:t>
      </w:r>
      <w:r w:rsidR="000E1A3F">
        <w:rPr>
          <w:rFonts w:ascii="Times New Roman" w:hAnsi="Times New Roman" w:cs="Times New Roman"/>
          <w:sz w:val="30"/>
          <w:szCs w:val="30"/>
        </w:rPr>
        <w:t xml:space="preserve"> бюджет района. </w:t>
      </w:r>
      <w:r w:rsidR="00496DB8">
        <w:rPr>
          <w:rFonts w:ascii="Times New Roman" w:hAnsi="Times New Roman" w:cs="Times New Roman"/>
          <w:sz w:val="30"/>
          <w:szCs w:val="30"/>
        </w:rPr>
        <w:t>Почти</w:t>
      </w:r>
      <w:r w:rsidR="000E1A3F">
        <w:rPr>
          <w:rFonts w:ascii="Times New Roman" w:hAnsi="Times New Roman" w:cs="Times New Roman"/>
          <w:sz w:val="30"/>
          <w:szCs w:val="30"/>
        </w:rPr>
        <w:t xml:space="preserve"> все виды расходов </w:t>
      </w:r>
      <w:r w:rsidR="0069109E">
        <w:rPr>
          <w:rFonts w:ascii="Times New Roman" w:hAnsi="Times New Roman" w:cs="Times New Roman"/>
          <w:sz w:val="30"/>
          <w:szCs w:val="30"/>
        </w:rPr>
        <w:t xml:space="preserve">финансируются из </w:t>
      </w:r>
      <w:r w:rsidR="00F6126E">
        <w:rPr>
          <w:rFonts w:ascii="Times New Roman" w:hAnsi="Times New Roman" w:cs="Times New Roman"/>
          <w:sz w:val="30"/>
          <w:szCs w:val="30"/>
        </w:rPr>
        <w:t>районного бюджета, оставляя на долю сельских бюджетов содержание сельСоветов</w:t>
      </w:r>
      <w:r w:rsidR="00A44D04">
        <w:rPr>
          <w:rFonts w:ascii="Times New Roman" w:hAnsi="Times New Roman" w:cs="Times New Roman"/>
          <w:sz w:val="30"/>
          <w:szCs w:val="30"/>
        </w:rPr>
        <w:t>,</w:t>
      </w:r>
      <w:r w:rsidR="00F6126E">
        <w:rPr>
          <w:rFonts w:ascii="Times New Roman" w:hAnsi="Times New Roman" w:cs="Times New Roman"/>
          <w:sz w:val="30"/>
          <w:szCs w:val="30"/>
        </w:rPr>
        <w:t xml:space="preserve"> благоустройство населенных пунктов</w:t>
      </w:r>
      <w:r w:rsidR="00A44D04">
        <w:rPr>
          <w:rFonts w:ascii="Times New Roman" w:hAnsi="Times New Roman" w:cs="Times New Roman"/>
          <w:sz w:val="30"/>
          <w:szCs w:val="30"/>
        </w:rPr>
        <w:t xml:space="preserve"> и некоторые иные незначительные по суммам расходы</w:t>
      </w:r>
      <w:r w:rsidR="00F6126E">
        <w:rPr>
          <w:rFonts w:ascii="Times New Roman" w:hAnsi="Times New Roman" w:cs="Times New Roman"/>
          <w:sz w:val="30"/>
          <w:szCs w:val="30"/>
        </w:rPr>
        <w:t>.</w:t>
      </w:r>
    </w:p>
    <w:p w:rsidR="009D510B" w:rsidRPr="004369AB" w:rsidRDefault="009D510B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9D510B" w:rsidRPr="00160E24" w:rsidRDefault="009D510B" w:rsidP="009D5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</w:pPr>
      <w:r w:rsidRPr="00160E24">
        <w:rPr>
          <w:rFonts w:ascii="Times New Roman" w:hAnsi="Times New Roman" w:cs="Times New Roman"/>
          <w:b/>
          <w:bCs/>
          <w:color w:val="000000" w:themeColor="text1"/>
          <w:sz w:val="40"/>
          <w:szCs w:val="30"/>
        </w:rPr>
        <w:t>СЕЛЬСКИЕ БЮДЖЕТЫ</w:t>
      </w:r>
    </w:p>
    <w:p w:rsidR="009D510B" w:rsidRPr="004369AB" w:rsidRDefault="009D510B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8A7BDE" w:rsidRPr="004369AB" w:rsidRDefault="008A7BDE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Доходы сельских бюджетов сформированы за счет отчислений от подоходного налога 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 физических лиц 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о нормативу отчислений в размере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,7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, в том числе по Берестовицкому сельскому бюджету –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 процента, Конюховскому –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 процента, Малоберестовицкому –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 процента, Олекшицкому –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 процента, Пограничному – 0,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и Эйсмонтовскому – 0,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. Размер подоходного налога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числяемого в нижестоящие бюджеты</w:t>
      </w:r>
      <w:r w:rsidR="00A44D0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оставит </w:t>
      </w:r>
      <w:r w:rsidR="007D0EB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46 985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 или 8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роцента в объеме собственных доходов</w:t>
      </w:r>
      <w:r w:rsidR="00107EA2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рочие до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ходы сельских бюджетов прогнозируются в 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умме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95 973,00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ублей.</w:t>
      </w:r>
    </w:p>
    <w:p w:rsidR="008A7BDE" w:rsidRPr="004369AB" w:rsidRDefault="00D463C9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сего с</w:t>
      </w:r>
      <w:r w:rsidR="008A7BDE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бственные доходы определены в размере 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842 958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8A7BDE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й</w:t>
      </w:r>
      <w:r w:rsidR="008A7BDE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</w:p>
    <w:p w:rsidR="008A7BDE" w:rsidRPr="004369AB" w:rsidRDefault="008A7BDE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20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ду из районного бюджета в нижестоящие бюджеты планируется передача 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тации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 сумме 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75 398</w:t>
      </w:r>
      <w:r w:rsidR="00285589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в том числе Берестовицкому – 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9 347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Конюховскому – 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8 430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Малоберестовицкому – 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8 844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Олекшицкому – 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9 005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, Пограничному – 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0 136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 и Эйсмонтовскому – 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2 636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</w:t>
      </w:r>
    </w:p>
    <w:p w:rsidR="005F5194" w:rsidRPr="004369AB" w:rsidRDefault="008A7BDE" w:rsidP="00EA60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целом их доходная часть определ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ена в размере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080AD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118 356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9B3276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0 рублей.</w:t>
      </w:r>
    </w:p>
    <w:p w:rsidR="009B3276" w:rsidRDefault="009B3276" w:rsidP="008A7BD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B3276" w:rsidRPr="004369AB" w:rsidRDefault="00543FC9" w:rsidP="009B32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ДОХОДЫ СЕЛЬСКИХ БЮДЖЕТОВ</w:t>
      </w:r>
    </w:p>
    <w:p w:rsidR="00B27396" w:rsidRPr="004369AB" w:rsidRDefault="00B27396" w:rsidP="009B32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9B3276" w:rsidRPr="004369AB" w:rsidRDefault="00B27396" w:rsidP="00B2739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ублей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5"/>
        <w:gridCol w:w="1265"/>
        <w:gridCol w:w="1266"/>
        <w:gridCol w:w="1266"/>
        <w:gridCol w:w="1265"/>
        <w:gridCol w:w="1266"/>
        <w:gridCol w:w="1266"/>
      </w:tblGrid>
      <w:tr w:rsidR="006212FA" w:rsidRPr="00543FC9" w:rsidTr="000B48FD">
        <w:trPr>
          <w:trHeight w:val="400"/>
        </w:trPr>
        <w:tc>
          <w:tcPr>
            <w:tcW w:w="2045" w:type="dxa"/>
            <w:tcBorders>
              <w:top w:val="threeDEngrave" w:sz="24" w:space="0" w:color="948A54" w:themeColor="background2" w:themeShade="80"/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773F" w:rsidRPr="008A0815" w:rsidRDefault="0021773F" w:rsidP="0021773F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8A0815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Бюджет</w:t>
            </w:r>
          </w:p>
        </w:tc>
        <w:tc>
          <w:tcPr>
            <w:tcW w:w="1265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86027C" w:rsidP="0086027C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</w:t>
            </w:r>
            <w:r w:rsidR="0021773F"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о</w:t>
            </w:r>
            <w:r w:rsidR="0021773F"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="0021773F"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ный налог</w:t>
            </w:r>
          </w:p>
        </w:tc>
        <w:tc>
          <w:tcPr>
            <w:tcW w:w="1266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земельный налог с физичес</w:t>
            </w:r>
            <w:r w:rsidR="008602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ких лиц</w:t>
            </w:r>
          </w:p>
        </w:tc>
        <w:tc>
          <w:tcPr>
            <w:tcW w:w="1266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налог на недви</w:t>
            </w:r>
            <w:r w:rsidR="00285101" w:rsidRPr="008602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жимость физичес</w:t>
            </w:r>
            <w:r w:rsidR="006212FA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ких лиц</w:t>
            </w:r>
          </w:p>
        </w:tc>
        <w:tc>
          <w:tcPr>
            <w:tcW w:w="1265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рочие налоговые и ненало</w:t>
            </w:r>
            <w:r w:rsidR="0086027C" w:rsidRPr="0086027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говые доходы</w:t>
            </w:r>
          </w:p>
        </w:tc>
        <w:tc>
          <w:tcPr>
            <w:tcW w:w="1266" w:type="dxa"/>
            <w:tcBorders>
              <w:top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дотации</w:t>
            </w:r>
          </w:p>
        </w:tc>
        <w:tc>
          <w:tcPr>
            <w:tcW w:w="1266" w:type="dxa"/>
            <w:tcBorders>
              <w:top w:val="threeDEngrave" w:sz="24" w:space="0" w:color="948A54" w:themeColor="background2" w:themeShade="80"/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3FC9" w:rsidRPr="00543FC9" w:rsidRDefault="0021773F" w:rsidP="00BF3FF3">
            <w:pPr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Всего</w:t>
            </w:r>
          </w:p>
        </w:tc>
      </w:tr>
      <w:tr w:rsidR="00FB7D97" w:rsidRPr="00543FC9" w:rsidTr="000B48FD">
        <w:trPr>
          <w:trHeight w:val="400"/>
        </w:trPr>
        <w:tc>
          <w:tcPr>
            <w:tcW w:w="2045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Берестовицкий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080AD8">
              <w:rPr>
                <w:rFonts w:ascii="Times New Roman" w:hAnsi="Times New Roman" w:cs="Times New Roman"/>
                <w:sz w:val="24"/>
                <w:szCs w:val="30"/>
              </w:rPr>
              <w:t>131 050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0AD8" w:rsidRPr="00080AD8" w:rsidRDefault="00080AD8" w:rsidP="00080AD8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 850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 500,00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 235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6 347,00</w:t>
            </w:r>
          </w:p>
        </w:tc>
        <w:tc>
          <w:tcPr>
            <w:tcW w:w="126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566D94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78 282,00</w:t>
            </w:r>
          </w:p>
        </w:tc>
      </w:tr>
      <w:tr w:rsidR="00FB7D97" w:rsidRPr="00543FC9" w:rsidTr="000B48FD">
        <w:trPr>
          <w:trHeight w:val="400"/>
        </w:trPr>
        <w:tc>
          <w:tcPr>
            <w:tcW w:w="2045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Конюховский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080AD8">
              <w:rPr>
                <w:rFonts w:ascii="Times New Roman" w:hAnsi="Times New Roman" w:cs="Times New Roman"/>
                <w:sz w:val="24"/>
                <w:szCs w:val="30"/>
              </w:rPr>
              <w:t>131 050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 200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 650,00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 455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8 430,00</w:t>
            </w:r>
          </w:p>
        </w:tc>
        <w:tc>
          <w:tcPr>
            <w:tcW w:w="126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566D94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8 785,00</w:t>
            </w:r>
          </w:p>
        </w:tc>
      </w:tr>
      <w:tr w:rsidR="00FB7D97" w:rsidRPr="00543FC9" w:rsidTr="000B48FD">
        <w:trPr>
          <w:trHeight w:val="400"/>
        </w:trPr>
        <w:tc>
          <w:tcPr>
            <w:tcW w:w="2045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Малобересто</w:t>
            </w:r>
            <w:r w:rsidR="000B48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-</w:t>
            </w: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ицкий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1 050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1 500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 550,00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 535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8 844,00</w:t>
            </w:r>
          </w:p>
        </w:tc>
        <w:tc>
          <w:tcPr>
            <w:tcW w:w="126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566D94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7 479,00</w:t>
            </w:r>
          </w:p>
        </w:tc>
      </w:tr>
      <w:tr w:rsidR="00FB7D97" w:rsidRPr="00543FC9" w:rsidTr="000B48FD">
        <w:trPr>
          <w:trHeight w:val="400"/>
        </w:trPr>
        <w:tc>
          <w:tcPr>
            <w:tcW w:w="2045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Олекшицкий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31 050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 250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 750,00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 805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9 005,00</w:t>
            </w:r>
          </w:p>
        </w:tc>
        <w:tc>
          <w:tcPr>
            <w:tcW w:w="126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566D94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1 860,00</w:t>
            </w:r>
          </w:p>
        </w:tc>
      </w:tr>
      <w:tr w:rsidR="00FB7D97" w:rsidRPr="00543FC9" w:rsidTr="000B48FD">
        <w:trPr>
          <w:trHeight w:val="400"/>
        </w:trPr>
        <w:tc>
          <w:tcPr>
            <w:tcW w:w="2045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Пограничный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17 945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 000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6 950,00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7 558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70 136,00</w:t>
            </w:r>
          </w:p>
        </w:tc>
        <w:tc>
          <w:tcPr>
            <w:tcW w:w="126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566D94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4 589,00</w:t>
            </w:r>
          </w:p>
        </w:tc>
      </w:tr>
      <w:tr w:rsidR="00FB7D97" w:rsidRPr="00543FC9" w:rsidTr="000B48FD">
        <w:trPr>
          <w:trHeight w:val="400"/>
        </w:trPr>
        <w:tc>
          <w:tcPr>
            <w:tcW w:w="2045" w:type="dxa"/>
            <w:tcBorders>
              <w:lef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43FC9" w:rsidRDefault="00FB7D97" w:rsidP="00FB7D97">
            <w:pPr>
              <w:textAlignment w:val="bottom"/>
              <w:rPr>
                <w:rFonts w:ascii="Arial" w:eastAsia="Times New Roman" w:hAnsi="Arial" w:cs="Arial"/>
                <w:sz w:val="28"/>
                <w:szCs w:val="30"/>
                <w:lang w:eastAsia="ru-RU"/>
              </w:rPr>
            </w:pPr>
            <w:r w:rsidRPr="00543F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Эйсмонтов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0"/>
                <w:lang w:eastAsia="ru-RU"/>
              </w:rPr>
              <w:t>ий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04 840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 200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4 300,00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3 385,00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566D94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 636,00</w:t>
            </w:r>
          </w:p>
        </w:tc>
        <w:tc>
          <w:tcPr>
            <w:tcW w:w="126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566D94" w:rsidP="00FB7D97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7 361,00</w:t>
            </w:r>
          </w:p>
        </w:tc>
      </w:tr>
      <w:tr w:rsidR="00FB7D97" w:rsidRPr="00543FC9" w:rsidTr="000B48FD">
        <w:trPr>
          <w:trHeight w:val="400"/>
        </w:trPr>
        <w:tc>
          <w:tcPr>
            <w:tcW w:w="2045" w:type="dxa"/>
            <w:tcBorders>
              <w:left w:val="threeDEngrave" w:sz="24" w:space="0" w:color="948A54" w:themeColor="background2" w:themeShade="80"/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7D97" w:rsidRPr="00525DE8" w:rsidRDefault="00FB7D97" w:rsidP="00FB7D97">
            <w:pPr>
              <w:textAlignment w:val="bottom"/>
              <w:rPr>
                <w:rFonts w:ascii="Arial" w:eastAsia="Times New Roman" w:hAnsi="Arial" w:cs="Arial"/>
                <w:b/>
                <w:sz w:val="28"/>
                <w:szCs w:val="30"/>
                <w:lang w:eastAsia="ru-RU"/>
              </w:rPr>
            </w:pPr>
            <w:r w:rsidRPr="00525DE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30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746 985,00</w:t>
            </w:r>
          </w:p>
        </w:tc>
        <w:tc>
          <w:tcPr>
            <w:tcW w:w="1266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14 000,00</w:t>
            </w:r>
          </w:p>
        </w:tc>
        <w:tc>
          <w:tcPr>
            <w:tcW w:w="1266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30 700,00</w:t>
            </w:r>
          </w:p>
        </w:tc>
        <w:tc>
          <w:tcPr>
            <w:tcW w:w="1265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51 273</w:t>
            </w:r>
          </w:p>
        </w:tc>
        <w:tc>
          <w:tcPr>
            <w:tcW w:w="1266" w:type="dxa"/>
            <w:tcBorders>
              <w:bottom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275 398,00</w:t>
            </w:r>
          </w:p>
        </w:tc>
        <w:tc>
          <w:tcPr>
            <w:tcW w:w="1266" w:type="dxa"/>
            <w:tcBorders>
              <w:bottom w:val="threeDEngrave" w:sz="24" w:space="0" w:color="948A54" w:themeColor="background2" w:themeShade="80"/>
              <w:right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7D97" w:rsidRPr="00080AD8" w:rsidRDefault="00080AD8" w:rsidP="00FB7D97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1 118 356,0</w:t>
            </w:r>
          </w:p>
        </w:tc>
      </w:tr>
    </w:tbl>
    <w:p w:rsidR="00543FC9" w:rsidRPr="000E35C4" w:rsidRDefault="00543FC9" w:rsidP="009B32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0"/>
          <w:szCs w:val="30"/>
        </w:rPr>
      </w:pPr>
    </w:p>
    <w:p w:rsidR="008A7BDE" w:rsidRPr="004369AB" w:rsidRDefault="008A7BDE" w:rsidP="00B00C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асходы сельских бюджетов определены исходя из </w:t>
      </w:r>
      <w:r w:rsidR="007B0FB8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змера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7B0FB8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оход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в и </w:t>
      </w:r>
      <w:r w:rsidR="007B0FB8"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апланированы</w:t>
      </w:r>
      <w:r w:rsidR="00B770E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 сумме </w:t>
      </w:r>
      <w:r w:rsidR="00B00C1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</w:t>
      </w:r>
      <w:r w:rsidR="00566D9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118 356</w:t>
      </w:r>
      <w:r w:rsidR="0010226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00 рублей. </w:t>
      </w:r>
    </w:p>
    <w:p w:rsidR="00330F33" w:rsidRPr="004369AB" w:rsidRDefault="00330F33" w:rsidP="00330F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30F33" w:rsidRPr="004369AB" w:rsidRDefault="00606B0D" w:rsidP="00330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АСХОДЫ СЕЛЬСКИХ Б</w:t>
      </w:r>
      <w:r w:rsidR="00330F33" w:rsidRPr="004369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ЮДЖЕТОВ</w:t>
      </w:r>
    </w:p>
    <w:p w:rsidR="00330F33" w:rsidRPr="004369AB" w:rsidRDefault="00330F33" w:rsidP="00330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330F33" w:rsidRPr="004369AB" w:rsidRDefault="009036C9" w:rsidP="009036C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4369A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ысяч рублей</w:t>
      </w:r>
    </w:p>
    <w:tbl>
      <w:tblPr>
        <w:tblW w:w="9768" w:type="dxa"/>
        <w:tblInd w:w="-10" w:type="dxa"/>
        <w:tblBorders>
          <w:top w:val="threeDEngrave" w:sz="24" w:space="0" w:color="948A54" w:themeColor="background2" w:themeShade="80"/>
          <w:left w:val="threeDEngrave" w:sz="24" w:space="0" w:color="948A54" w:themeColor="background2" w:themeShade="80"/>
          <w:bottom w:val="threeDEngrave" w:sz="24" w:space="0" w:color="948A54" w:themeColor="background2" w:themeShade="80"/>
          <w:right w:val="threeDEngrave" w:sz="24" w:space="0" w:color="948A54" w:themeColor="background2" w:themeShade="8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5"/>
        <w:gridCol w:w="1285"/>
        <w:gridCol w:w="1286"/>
        <w:gridCol w:w="1285"/>
        <w:gridCol w:w="1286"/>
        <w:gridCol w:w="1285"/>
        <w:gridCol w:w="1286"/>
      </w:tblGrid>
      <w:tr w:rsidR="007141F0" w:rsidRPr="00C25434" w:rsidTr="000B48FD">
        <w:trPr>
          <w:trHeight w:val="789"/>
        </w:trPr>
        <w:tc>
          <w:tcPr>
            <w:tcW w:w="2055" w:type="dxa"/>
            <w:vAlign w:val="center"/>
          </w:tcPr>
          <w:p w:rsidR="007141F0" w:rsidRPr="008A0815" w:rsidRDefault="007141F0" w:rsidP="00C254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0815">
              <w:rPr>
                <w:rFonts w:ascii="Times New Roman" w:hAnsi="Times New Roman" w:cs="Times New Roman"/>
                <w:sz w:val="30"/>
                <w:szCs w:val="30"/>
              </w:rPr>
              <w:t>Бюджет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1F0" w:rsidRPr="00C25434" w:rsidRDefault="007141F0" w:rsidP="00A51679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дер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жание аппарата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1F0" w:rsidRPr="00C25434" w:rsidRDefault="007141F0" w:rsidP="007141F0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лагоус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йство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1F0" w:rsidRPr="00C25434" w:rsidRDefault="007141F0" w:rsidP="00A51679">
            <w:pPr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нос ветхого жилья</w:t>
            </w:r>
          </w:p>
        </w:tc>
        <w:tc>
          <w:tcPr>
            <w:tcW w:w="1286" w:type="dxa"/>
          </w:tcPr>
          <w:p w:rsidR="007141F0" w:rsidRPr="00A51679" w:rsidRDefault="00525DE8" w:rsidP="00A5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77D8">
              <w:rPr>
                <w:rFonts w:ascii="Times New Roman" w:hAnsi="Times New Roman" w:cs="Times New Roman"/>
                <w:sz w:val="28"/>
                <w:szCs w:val="28"/>
              </w:rPr>
              <w:t>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ция на кладбища</w:t>
            </w:r>
          </w:p>
        </w:tc>
        <w:tc>
          <w:tcPr>
            <w:tcW w:w="1285" w:type="dxa"/>
            <w:vAlign w:val="center"/>
          </w:tcPr>
          <w:p w:rsidR="007141F0" w:rsidRPr="00A51679" w:rsidRDefault="007141F0" w:rsidP="00A5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1F0" w:rsidRPr="00C25434" w:rsidRDefault="007141F0" w:rsidP="00A51679">
            <w:pPr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8A0815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в</w:t>
            </w:r>
            <w:r w:rsidRPr="00C25434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его</w:t>
            </w:r>
          </w:p>
        </w:tc>
      </w:tr>
      <w:tr w:rsidR="000B48FD" w:rsidRPr="00C25434" w:rsidTr="000B48FD">
        <w:trPr>
          <w:trHeight w:val="400"/>
        </w:trPr>
        <w:tc>
          <w:tcPr>
            <w:tcW w:w="2055" w:type="dxa"/>
            <w:vAlign w:val="center"/>
          </w:tcPr>
          <w:p w:rsidR="000B48FD" w:rsidRPr="00A51679" w:rsidRDefault="000B48FD" w:rsidP="000B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Берестовицкий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566D94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19 152,00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6 100,00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 000,00</w:t>
            </w:r>
          </w:p>
        </w:tc>
        <w:tc>
          <w:tcPr>
            <w:tcW w:w="1286" w:type="dxa"/>
            <w:vAlign w:val="center"/>
          </w:tcPr>
          <w:p w:rsidR="000B48FD" w:rsidRPr="00566D94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Cs w:val="30"/>
              </w:rPr>
            </w:pPr>
            <w:r w:rsidRPr="00566D94">
              <w:rPr>
                <w:szCs w:val="30"/>
              </w:rPr>
              <w:t>-</w:t>
            </w:r>
          </w:p>
        </w:tc>
        <w:tc>
          <w:tcPr>
            <w:tcW w:w="1285" w:type="dxa"/>
            <w:vAlign w:val="center"/>
          </w:tcPr>
          <w:p w:rsidR="000B48FD" w:rsidRPr="00566D94" w:rsidRDefault="00566D94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Cs w:val="30"/>
              </w:rPr>
            </w:pPr>
            <w:r>
              <w:rPr>
                <w:szCs w:val="30"/>
              </w:rPr>
              <w:t>3 030,00</w:t>
            </w:r>
          </w:p>
        </w:tc>
        <w:tc>
          <w:tcPr>
            <w:tcW w:w="128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78 282,00</w:t>
            </w:r>
          </w:p>
        </w:tc>
      </w:tr>
      <w:tr w:rsidR="000B48FD" w:rsidRPr="00C25434" w:rsidTr="000B48FD">
        <w:trPr>
          <w:trHeight w:val="400"/>
        </w:trPr>
        <w:tc>
          <w:tcPr>
            <w:tcW w:w="2055" w:type="dxa"/>
            <w:vAlign w:val="center"/>
          </w:tcPr>
          <w:p w:rsidR="000B48FD" w:rsidRPr="00A51679" w:rsidRDefault="000B48FD" w:rsidP="000B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Конюховский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1 508,00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68 150,00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 000,00</w:t>
            </w:r>
          </w:p>
        </w:tc>
        <w:tc>
          <w:tcPr>
            <w:tcW w:w="1286" w:type="dxa"/>
            <w:vAlign w:val="center"/>
          </w:tcPr>
          <w:p w:rsidR="000B48FD" w:rsidRPr="00566D94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Cs w:val="30"/>
              </w:rPr>
            </w:pPr>
            <w:r w:rsidRPr="00566D94">
              <w:rPr>
                <w:szCs w:val="30"/>
              </w:rPr>
              <w:t>-</w:t>
            </w:r>
          </w:p>
        </w:tc>
        <w:tc>
          <w:tcPr>
            <w:tcW w:w="1285" w:type="dxa"/>
            <w:vAlign w:val="center"/>
          </w:tcPr>
          <w:p w:rsidR="000B48FD" w:rsidRPr="00566D94" w:rsidRDefault="00566D94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Cs w:val="30"/>
              </w:rPr>
            </w:pPr>
            <w:r>
              <w:rPr>
                <w:szCs w:val="30"/>
              </w:rPr>
              <w:t>4 127,00</w:t>
            </w:r>
          </w:p>
        </w:tc>
        <w:tc>
          <w:tcPr>
            <w:tcW w:w="128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8 785,00</w:t>
            </w:r>
          </w:p>
        </w:tc>
      </w:tr>
      <w:tr w:rsidR="000B48FD" w:rsidRPr="00C25434" w:rsidTr="000B48FD">
        <w:trPr>
          <w:trHeight w:val="400"/>
        </w:trPr>
        <w:tc>
          <w:tcPr>
            <w:tcW w:w="2055" w:type="dxa"/>
            <w:vAlign w:val="center"/>
          </w:tcPr>
          <w:p w:rsidR="000B48FD" w:rsidRPr="00A51679" w:rsidRDefault="000B48FD" w:rsidP="000B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Малобер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вицкий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8 091,00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46 500,00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 000,00</w:t>
            </w:r>
          </w:p>
        </w:tc>
        <w:tc>
          <w:tcPr>
            <w:tcW w:w="1286" w:type="dxa"/>
            <w:vAlign w:val="center"/>
          </w:tcPr>
          <w:p w:rsidR="000B48FD" w:rsidRPr="00566D94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Cs w:val="30"/>
              </w:rPr>
            </w:pPr>
            <w:r w:rsidRPr="00566D94">
              <w:rPr>
                <w:szCs w:val="30"/>
              </w:rPr>
              <w:t>-</w:t>
            </w:r>
          </w:p>
        </w:tc>
        <w:tc>
          <w:tcPr>
            <w:tcW w:w="1285" w:type="dxa"/>
            <w:vAlign w:val="center"/>
          </w:tcPr>
          <w:p w:rsidR="000B48FD" w:rsidRPr="00566D94" w:rsidRDefault="00566D94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Cs w:val="30"/>
              </w:rPr>
            </w:pPr>
            <w:r>
              <w:rPr>
                <w:szCs w:val="30"/>
              </w:rPr>
              <w:t>2 888,00</w:t>
            </w:r>
          </w:p>
        </w:tc>
        <w:tc>
          <w:tcPr>
            <w:tcW w:w="128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87 479,00</w:t>
            </w:r>
          </w:p>
        </w:tc>
      </w:tr>
      <w:tr w:rsidR="000B48FD" w:rsidRPr="00C25434" w:rsidTr="000B48FD">
        <w:trPr>
          <w:trHeight w:val="400"/>
        </w:trPr>
        <w:tc>
          <w:tcPr>
            <w:tcW w:w="2055" w:type="dxa"/>
            <w:vAlign w:val="center"/>
          </w:tcPr>
          <w:p w:rsidR="000B48FD" w:rsidRPr="00A51679" w:rsidRDefault="000B48FD" w:rsidP="000B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Олекшицкий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26 945,00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2 300,00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0 000,00</w:t>
            </w:r>
          </w:p>
        </w:tc>
        <w:tc>
          <w:tcPr>
            <w:tcW w:w="1286" w:type="dxa"/>
            <w:vAlign w:val="center"/>
          </w:tcPr>
          <w:p w:rsidR="000B48FD" w:rsidRPr="00566D94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Cs w:val="30"/>
              </w:rPr>
            </w:pPr>
            <w:r w:rsidRPr="00566D94">
              <w:rPr>
                <w:szCs w:val="30"/>
              </w:rPr>
              <w:t>-</w:t>
            </w:r>
          </w:p>
        </w:tc>
        <w:tc>
          <w:tcPr>
            <w:tcW w:w="1285" w:type="dxa"/>
            <w:vAlign w:val="center"/>
          </w:tcPr>
          <w:p w:rsidR="000B48FD" w:rsidRPr="00566D94" w:rsidRDefault="00566D94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Cs w:val="30"/>
              </w:rPr>
            </w:pPr>
            <w:r>
              <w:rPr>
                <w:szCs w:val="30"/>
              </w:rPr>
              <w:t>2 615,00</w:t>
            </w:r>
          </w:p>
        </w:tc>
        <w:tc>
          <w:tcPr>
            <w:tcW w:w="128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91 860,00</w:t>
            </w:r>
          </w:p>
        </w:tc>
      </w:tr>
      <w:tr w:rsidR="000B48FD" w:rsidRPr="00C25434" w:rsidTr="000B48FD">
        <w:trPr>
          <w:trHeight w:val="400"/>
        </w:trPr>
        <w:tc>
          <w:tcPr>
            <w:tcW w:w="2055" w:type="dxa"/>
            <w:vAlign w:val="center"/>
          </w:tcPr>
          <w:p w:rsidR="000B48FD" w:rsidRPr="00A51679" w:rsidRDefault="000B48FD" w:rsidP="000B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Пограничный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69 369,00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6 500,00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5 000,00</w:t>
            </w:r>
          </w:p>
        </w:tc>
        <w:tc>
          <w:tcPr>
            <w:tcW w:w="1286" w:type="dxa"/>
            <w:vAlign w:val="center"/>
          </w:tcPr>
          <w:p w:rsidR="000B48FD" w:rsidRPr="00566D94" w:rsidRDefault="00566D94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Cs w:val="30"/>
              </w:rPr>
            </w:pPr>
            <w:r w:rsidRPr="00566D94">
              <w:rPr>
                <w:szCs w:val="30"/>
              </w:rPr>
              <w:t>-</w:t>
            </w:r>
          </w:p>
        </w:tc>
        <w:tc>
          <w:tcPr>
            <w:tcW w:w="1285" w:type="dxa"/>
            <w:vAlign w:val="center"/>
          </w:tcPr>
          <w:p w:rsidR="000B48FD" w:rsidRPr="00566D94" w:rsidRDefault="00566D94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Cs w:val="30"/>
              </w:rPr>
            </w:pPr>
            <w:r>
              <w:rPr>
                <w:szCs w:val="30"/>
              </w:rPr>
              <w:t>3 720,00</w:t>
            </w:r>
          </w:p>
        </w:tc>
        <w:tc>
          <w:tcPr>
            <w:tcW w:w="128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34 589,00</w:t>
            </w:r>
          </w:p>
        </w:tc>
      </w:tr>
      <w:tr w:rsidR="000B48FD" w:rsidRPr="00C25434" w:rsidTr="000B48FD">
        <w:trPr>
          <w:trHeight w:val="400"/>
        </w:trPr>
        <w:tc>
          <w:tcPr>
            <w:tcW w:w="2055" w:type="dxa"/>
            <w:vAlign w:val="center"/>
          </w:tcPr>
          <w:p w:rsidR="000B48FD" w:rsidRPr="00A51679" w:rsidRDefault="000B48FD" w:rsidP="000B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679">
              <w:rPr>
                <w:rFonts w:ascii="Times New Roman" w:hAnsi="Times New Roman" w:cs="Times New Roman"/>
                <w:sz w:val="28"/>
                <w:szCs w:val="28"/>
              </w:rPr>
              <w:t>Эйсмонтовский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93 526,00</w:t>
            </w:r>
          </w:p>
        </w:tc>
        <w:tc>
          <w:tcPr>
            <w:tcW w:w="12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30 550,00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-</w:t>
            </w:r>
          </w:p>
        </w:tc>
        <w:tc>
          <w:tcPr>
            <w:tcW w:w="1286" w:type="dxa"/>
            <w:vAlign w:val="center"/>
          </w:tcPr>
          <w:p w:rsidR="000B48FD" w:rsidRPr="00566D94" w:rsidRDefault="00661B06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Cs w:val="30"/>
              </w:rPr>
            </w:pPr>
            <w:r w:rsidRPr="00566D94">
              <w:rPr>
                <w:szCs w:val="30"/>
              </w:rPr>
              <w:t>-</w:t>
            </w:r>
          </w:p>
        </w:tc>
        <w:tc>
          <w:tcPr>
            <w:tcW w:w="1285" w:type="dxa"/>
            <w:vAlign w:val="center"/>
          </w:tcPr>
          <w:p w:rsidR="000B48FD" w:rsidRPr="00566D94" w:rsidRDefault="00566D94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szCs w:val="30"/>
              </w:rPr>
            </w:pPr>
            <w:r>
              <w:rPr>
                <w:szCs w:val="30"/>
              </w:rPr>
              <w:t>3 285,00</w:t>
            </w:r>
          </w:p>
        </w:tc>
        <w:tc>
          <w:tcPr>
            <w:tcW w:w="1286" w:type="dxa"/>
            <w:tcBorders>
              <w:right w:val="threeDEngrave" w:sz="24" w:space="0" w:color="948A54" w:themeColor="background2" w:themeShade="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27 361,00</w:t>
            </w:r>
          </w:p>
        </w:tc>
      </w:tr>
      <w:tr w:rsidR="000B48FD" w:rsidRPr="00C25434" w:rsidTr="000B48FD">
        <w:trPr>
          <w:trHeight w:val="400"/>
        </w:trPr>
        <w:tc>
          <w:tcPr>
            <w:tcW w:w="2055" w:type="dxa"/>
            <w:shd w:val="clear" w:color="auto" w:fill="FFFF99"/>
            <w:vAlign w:val="center"/>
          </w:tcPr>
          <w:p w:rsidR="000B48FD" w:rsidRPr="00B770EE" w:rsidRDefault="000B48FD" w:rsidP="000B4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0E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85" w:type="dxa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0"/>
                <w:lang w:eastAsia="ru-RU"/>
              </w:rPr>
              <w:t>758 591,00</w:t>
            </w:r>
          </w:p>
        </w:tc>
        <w:tc>
          <w:tcPr>
            <w:tcW w:w="1286" w:type="dxa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0"/>
                <w:lang w:eastAsia="ru-RU"/>
              </w:rPr>
              <w:t>300 100,00</w:t>
            </w:r>
          </w:p>
        </w:tc>
        <w:tc>
          <w:tcPr>
            <w:tcW w:w="1285" w:type="dxa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0"/>
                <w:lang w:eastAsia="ru-RU"/>
              </w:rPr>
              <w:t>40 000,00</w:t>
            </w:r>
          </w:p>
        </w:tc>
        <w:tc>
          <w:tcPr>
            <w:tcW w:w="1286" w:type="dxa"/>
            <w:shd w:val="clear" w:color="auto" w:fill="FFFF99"/>
            <w:vAlign w:val="center"/>
          </w:tcPr>
          <w:p w:rsidR="000B48FD" w:rsidRPr="00566D94" w:rsidRDefault="00566D94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b/>
                <w:szCs w:val="30"/>
              </w:rPr>
            </w:pPr>
            <w:r w:rsidRPr="00566D94">
              <w:rPr>
                <w:b/>
                <w:szCs w:val="30"/>
              </w:rPr>
              <w:t>-</w:t>
            </w:r>
          </w:p>
        </w:tc>
        <w:tc>
          <w:tcPr>
            <w:tcW w:w="1285" w:type="dxa"/>
            <w:shd w:val="clear" w:color="auto" w:fill="FFFF99"/>
            <w:vAlign w:val="center"/>
          </w:tcPr>
          <w:p w:rsidR="000B48FD" w:rsidRPr="00566D94" w:rsidRDefault="00566D94" w:rsidP="000B48FD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b/>
                <w:szCs w:val="30"/>
              </w:rPr>
            </w:pPr>
            <w:r>
              <w:rPr>
                <w:b/>
                <w:szCs w:val="30"/>
              </w:rPr>
              <w:t>19 665,00</w:t>
            </w:r>
          </w:p>
        </w:tc>
        <w:tc>
          <w:tcPr>
            <w:tcW w:w="1286" w:type="dxa"/>
            <w:tcBorders>
              <w:bottom w:val="threeDEngrave" w:sz="24" w:space="0" w:color="948A54" w:themeColor="background2" w:themeShade="80"/>
              <w:right w:val="threeDEngrave" w:sz="24" w:space="0" w:color="948A54" w:themeColor="background2" w:themeShade="8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8FD" w:rsidRPr="00566D94" w:rsidRDefault="00566D94" w:rsidP="000B48FD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1 118 365,0</w:t>
            </w:r>
          </w:p>
        </w:tc>
      </w:tr>
    </w:tbl>
    <w:p w:rsidR="00EB3BDA" w:rsidRPr="00FB283D" w:rsidRDefault="00EB3BDA" w:rsidP="005877D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4"/>
          <w:szCs w:val="30"/>
        </w:rPr>
      </w:pPr>
    </w:p>
    <w:sectPr w:rsidR="00EB3BDA" w:rsidRPr="00FB283D" w:rsidSect="008A6278">
      <w:pgSz w:w="11906" w:h="16838"/>
      <w:pgMar w:top="1134" w:right="1134" w:bottom="1134" w:left="1134" w:header="567" w:footer="720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AF8" w:rsidRDefault="00042AF8" w:rsidP="006E79A8">
      <w:r>
        <w:separator/>
      </w:r>
    </w:p>
  </w:endnote>
  <w:endnote w:type="continuationSeparator" w:id="0">
    <w:p w:rsidR="00042AF8" w:rsidRDefault="00042AF8" w:rsidP="006E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AF8" w:rsidRDefault="00042AF8" w:rsidP="006E79A8">
      <w:r>
        <w:separator/>
      </w:r>
    </w:p>
  </w:footnote>
  <w:footnote w:type="continuationSeparator" w:id="0">
    <w:p w:rsidR="00042AF8" w:rsidRDefault="00042AF8" w:rsidP="006E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825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37EDF" w:rsidRPr="006E79A8" w:rsidRDefault="00437ED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E79A8">
          <w:rPr>
            <w:rFonts w:ascii="Times New Roman" w:hAnsi="Times New Roman" w:cs="Times New Roman"/>
            <w:sz w:val="24"/>
          </w:rPr>
          <w:fldChar w:fldCharType="begin"/>
        </w:r>
        <w:r w:rsidRPr="006E79A8">
          <w:rPr>
            <w:rFonts w:ascii="Times New Roman" w:hAnsi="Times New Roman" w:cs="Times New Roman"/>
            <w:sz w:val="24"/>
          </w:rPr>
          <w:instrText>PAGE   \* MERGEFORMAT</w:instrText>
        </w:r>
        <w:r w:rsidRPr="006E79A8">
          <w:rPr>
            <w:rFonts w:ascii="Times New Roman" w:hAnsi="Times New Roman" w:cs="Times New Roman"/>
            <w:sz w:val="24"/>
          </w:rPr>
          <w:fldChar w:fldCharType="separate"/>
        </w:r>
        <w:r w:rsidR="001A6F22">
          <w:rPr>
            <w:rFonts w:ascii="Times New Roman" w:hAnsi="Times New Roman" w:cs="Times New Roman"/>
            <w:noProof/>
            <w:sz w:val="24"/>
          </w:rPr>
          <w:t>14</w:t>
        </w:r>
        <w:r w:rsidRPr="006E79A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25E"/>
    <w:rsid w:val="0000048F"/>
    <w:rsid w:val="000006A7"/>
    <w:rsid w:val="00000825"/>
    <w:rsid w:val="00000CB2"/>
    <w:rsid w:val="0000154F"/>
    <w:rsid w:val="00002120"/>
    <w:rsid w:val="00002381"/>
    <w:rsid w:val="0000256D"/>
    <w:rsid w:val="00002605"/>
    <w:rsid w:val="000027F3"/>
    <w:rsid w:val="00003141"/>
    <w:rsid w:val="00003DE1"/>
    <w:rsid w:val="0000491B"/>
    <w:rsid w:val="00004BFB"/>
    <w:rsid w:val="00005816"/>
    <w:rsid w:val="0000581B"/>
    <w:rsid w:val="00005CDA"/>
    <w:rsid w:val="00005DCB"/>
    <w:rsid w:val="00006099"/>
    <w:rsid w:val="000066F1"/>
    <w:rsid w:val="00006B66"/>
    <w:rsid w:val="00007269"/>
    <w:rsid w:val="00007409"/>
    <w:rsid w:val="00007E78"/>
    <w:rsid w:val="000100D6"/>
    <w:rsid w:val="000101C7"/>
    <w:rsid w:val="000105B9"/>
    <w:rsid w:val="00010813"/>
    <w:rsid w:val="00010932"/>
    <w:rsid w:val="0001096A"/>
    <w:rsid w:val="00010984"/>
    <w:rsid w:val="00010C91"/>
    <w:rsid w:val="00010E99"/>
    <w:rsid w:val="00011E5C"/>
    <w:rsid w:val="00012456"/>
    <w:rsid w:val="000127DF"/>
    <w:rsid w:val="00012D14"/>
    <w:rsid w:val="00012F72"/>
    <w:rsid w:val="0001326F"/>
    <w:rsid w:val="000137A5"/>
    <w:rsid w:val="00013CC9"/>
    <w:rsid w:val="00014225"/>
    <w:rsid w:val="00014648"/>
    <w:rsid w:val="00015540"/>
    <w:rsid w:val="00015615"/>
    <w:rsid w:val="000158FC"/>
    <w:rsid w:val="00016165"/>
    <w:rsid w:val="000168D9"/>
    <w:rsid w:val="00016D9C"/>
    <w:rsid w:val="000172BC"/>
    <w:rsid w:val="0001758C"/>
    <w:rsid w:val="000208D2"/>
    <w:rsid w:val="000209E5"/>
    <w:rsid w:val="00020A12"/>
    <w:rsid w:val="000224D9"/>
    <w:rsid w:val="00022563"/>
    <w:rsid w:val="000225BB"/>
    <w:rsid w:val="00022A27"/>
    <w:rsid w:val="00023A60"/>
    <w:rsid w:val="00023ACA"/>
    <w:rsid w:val="00023BF1"/>
    <w:rsid w:val="00023D84"/>
    <w:rsid w:val="00024136"/>
    <w:rsid w:val="00024C86"/>
    <w:rsid w:val="00024CF2"/>
    <w:rsid w:val="000252EE"/>
    <w:rsid w:val="000256BC"/>
    <w:rsid w:val="00025873"/>
    <w:rsid w:val="00025F2C"/>
    <w:rsid w:val="00026079"/>
    <w:rsid w:val="0002638A"/>
    <w:rsid w:val="00026A19"/>
    <w:rsid w:val="00026D81"/>
    <w:rsid w:val="00026DDD"/>
    <w:rsid w:val="000272BC"/>
    <w:rsid w:val="000274CB"/>
    <w:rsid w:val="00027D8D"/>
    <w:rsid w:val="00030700"/>
    <w:rsid w:val="000308E2"/>
    <w:rsid w:val="00030AC7"/>
    <w:rsid w:val="000311C9"/>
    <w:rsid w:val="0003205A"/>
    <w:rsid w:val="00032342"/>
    <w:rsid w:val="0003352A"/>
    <w:rsid w:val="0003385D"/>
    <w:rsid w:val="000340F6"/>
    <w:rsid w:val="000342AB"/>
    <w:rsid w:val="0003474A"/>
    <w:rsid w:val="00034DC0"/>
    <w:rsid w:val="00035218"/>
    <w:rsid w:val="00035D11"/>
    <w:rsid w:val="00036C6C"/>
    <w:rsid w:val="00036E10"/>
    <w:rsid w:val="00037059"/>
    <w:rsid w:val="00037579"/>
    <w:rsid w:val="000375A2"/>
    <w:rsid w:val="000376F6"/>
    <w:rsid w:val="00037B80"/>
    <w:rsid w:val="000403E4"/>
    <w:rsid w:val="000405D6"/>
    <w:rsid w:val="000405E4"/>
    <w:rsid w:val="00040935"/>
    <w:rsid w:val="00040BB1"/>
    <w:rsid w:val="000410D7"/>
    <w:rsid w:val="00041415"/>
    <w:rsid w:val="00041CE5"/>
    <w:rsid w:val="00041CEE"/>
    <w:rsid w:val="00041E43"/>
    <w:rsid w:val="00041E4D"/>
    <w:rsid w:val="00041FFC"/>
    <w:rsid w:val="00042795"/>
    <w:rsid w:val="00042AF8"/>
    <w:rsid w:val="000432DE"/>
    <w:rsid w:val="0004337F"/>
    <w:rsid w:val="000459B6"/>
    <w:rsid w:val="00046322"/>
    <w:rsid w:val="00046C9E"/>
    <w:rsid w:val="00047ED4"/>
    <w:rsid w:val="000506AD"/>
    <w:rsid w:val="00050A37"/>
    <w:rsid w:val="00050A84"/>
    <w:rsid w:val="00050BCC"/>
    <w:rsid w:val="00050F77"/>
    <w:rsid w:val="000510AB"/>
    <w:rsid w:val="000514C5"/>
    <w:rsid w:val="00052978"/>
    <w:rsid w:val="00052E05"/>
    <w:rsid w:val="00053254"/>
    <w:rsid w:val="00053EA7"/>
    <w:rsid w:val="00053FD8"/>
    <w:rsid w:val="00054514"/>
    <w:rsid w:val="000548A2"/>
    <w:rsid w:val="0005546B"/>
    <w:rsid w:val="00055991"/>
    <w:rsid w:val="00057168"/>
    <w:rsid w:val="00057263"/>
    <w:rsid w:val="000578F5"/>
    <w:rsid w:val="00057AA3"/>
    <w:rsid w:val="00057AB9"/>
    <w:rsid w:val="00057D74"/>
    <w:rsid w:val="00060022"/>
    <w:rsid w:val="000607EB"/>
    <w:rsid w:val="00060E1F"/>
    <w:rsid w:val="000615D5"/>
    <w:rsid w:val="00061814"/>
    <w:rsid w:val="00061931"/>
    <w:rsid w:val="00062511"/>
    <w:rsid w:val="0006255F"/>
    <w:rsid w:val="00062CB8"/>
    <w:rsid w:val="00062E80"/>
    <w:rsid w:val="00063D02"/>
    <w:rsid w:val="00064E7C"/>
    <w:rsid w:val="0006575A"/>
    <w:rsid w:val="000667D8"/>
    <w:rsid w:val="00066A87"/>
    <w:rsid w:val="000678B4"/>
    <w:rsid w:val="0007023E"/>
    <w:rsid w:val="00070869"/>
    <w:rsid w:val="0007099B"/>
    <w:rsid w:val="00070D0A"/>
    <w:rsid w:val="00070EA9"/>
    <w:rsid w:val="000712FC"/>
    <w:rsid w:val="00071B5F"/>
    <w:rsid w:val="00071E11"/>
    <w:rsid w:val="0007206A"/>
    <w:rsid w:val="00072270"/>
    <w:rsid w:val="00072C28"/>
    <w:rsid w:val="00072E94"/>
    <w:rsid w:val="000743F7"/>
    <w:rsid w:val="0007442D"/>
    <w:rsid w:val="00074578"/>
    <w:rsid w:val="000746CA"/>
    <w:rsid w:val="00075632"/>
    <w:rsid w:val="00075B78"/>
    <w:rsid w:val="00076581"/>
    <w:rsid w:val="00076748"/>
    <w:rsid w:val="00076E79"/>
    <w:rsid w:val="00076FAD"/>
    <w:rsid w:val="0007723B"/>
    <w:rsid w:val="00077C38"/>
    <w:rsid w:val="00080463"/>
    <w:rsid w:val="00080AD8"/>
    <w:rsid w:val="00080C78"/>
    <w:rsid w:val="000811D7"/>
    <w:rsid w:val="0008194A"/>
    <w:rsid w:val="00081A54"/>
    <w:rsid w:val="00081C65"/>
    <w:rsid w:val="00081D98"/>
    <w:rsid w:val="00081EA6"/>
    <w:rsid w:val="000824E7"/>
    <w:rsid w:val="00082F83"/>
    <w:rsid w:val="00083353"/>
    <w:rsid w:val="0008346F"/>
    <w:rsid w:val="00083641"/>
    <w:rsid w:val="000837CA"/>
    <w:rsid w:val="000838C1"/>
    <w:rsid w:val="00083A98"/>
    <w:rsid w:val="00083BC2"/>
    <w:rsid w:val="00083F99"/>
    <w:rsid w:val="00083FBD"/>
    <w:rsid w:val="00084AB0"/>
    <w:rsid w:val="00085090"/>
    <w:rsid w:val="00085228"/>
    <w:rsid w:val="00086254"/>
    <w:rsid w:val="00086513"/>
    <w:rsid w:val="000865B2"/>
    <w:rsid w:val="00086734"/>
    <w:rsid w:val="00087162"/>
    <w:rsid w:val="000874AC"/>
    <w:rsid w:val="00087729"/>
    <w:rsid w:val="00087B16"/>
    <w:rsid w:val="00090343"/>
    <w:rsid w:val="000908B0"/>
    <w:rsid w:val="00090906"/>
    <w:rsid w:val="00090992"/>
    <w:rsid w:val="00090E46"/>
    <w:rsid w:val="00090F1F"/>
    <w:rsid w:val="000917FB"/>
    <w:rsid w:val="00091C8D"/>
    <w:rsid w:val="00092100"/>
    <w:rsid w:val="000922F2"/>
    <w:rsid w:val="0009231D"/>
    <w:rsid w:val="00093FF6"/>
    <w:rsid w:val="00094360"/>
    <w:rsid w:val="0009456F"/>
    <w:rsid w:val="00094979"/>
    <w:rsid w:val="00094D0E"/>
    <w:rsid w:val="000954EF"/>
    <w:rsid w:val="00095837"/>
    <w:rsid w:val="00095AF7"/>
    <w:rsid w:val="00096528"/>
    <w:rsid w:val="00096B8A"/>
    <w:rsid w:val="000A0E8A"/>
    <w:rsid w:val="000A0EC7"/>
    <w:rsid w:val="000A1C9F"/>
    <w:rsid w:val="000A1F22"/>
    <w:rsid w:val="000A200E"/>
    <w:rsid w:val="000A36C4"/>
    <w:rsid w:val="000A3822"/>
    <w:rsid w:val="000A3BC2"/>
    <w:rsid w:val="000A4567"/>
    <w:rsid w:val="000A56C2"/>
    <w:rsid w:val="000A577F"/>
    <w:rsid w:val="000A5F38"/>
    <w:rsid w:val="000A5F55"/>
    <w:rsid w:val="000A5FF3"/>
    <w:rsid w:val="000A7EDD"/>
    <w:rsid w:val="000B0281"/>
    <w:rsid w:val="000B0AAD"/>
    <w:rsid w:val="000B0E92"/>
    <w:rsid w:val="000B1338"/>
    <w:rsid w:val="000B16EB"/>
    <w:rsid w:val="000B18C1"/>
    <w:rsid w:val="000B2478"/>
    <w:rsid w:val="000B2528"/>
    <w:rsid w:val="000B2AB4"/>
    <w:rsid w:val="000B2AEE"/>
    <w:rsid w:val="000B2BF9"/>
    <w:rsid w:val="000B2CE0"/>
    <w:rsid w:val="000B310E"/>
    <w:rsid w:val="000B3143"/>
    <w:rsid w:val="000B4326"/>
    <w:rsid w:val="000B48FD"/>
    <w:rsid w:val="000B4B11"/>
    <w:rsid w:val="000B4B24"/>
    <w:rsid w:val="000B4EBD"/>
    <w:rsid w:val="000B6150"/>
    <w:rsid w:val="000B6478"/>
    <w:rsid w:val="000B6559"/>
    <w:rsid w:val="000B65AE"/>
    <w:rsid w:val="000B6DA1"/>
    <w:rsid w:val="000B7323"/>
    <w:rsid w:val="000B751D"/>
    <w:rsid w:val="000B7711"/>
    <w:rsid w:val="000B7BFC"/>
    <w:rsid w:val="000C02F8"/>
    <w:rsid w:val="000C0C59"/>
    <w:rsid w:val="000C151C"/>
    <w:rsid w:val="000C1D87"/>
    <w:rsid w:val="000C1EE7"/>
    <w:rsid w:val="000C3333"/>
    <w:rsid w:val="000C3406"/>
    <w:rsid w:val="000C3B77"/>
    <w:rsid w:val="000C413E"/>
    <w:rsid w:val="000C4C0E"/>
    <w:rsid w:val="000C4E50"/>
    <w:rsid w:val="000C4F6A"/>
    <w:rsid w:val="000C5034"/>
    <w:rsid w:val="000C52ED"/>
    <w:rsid w:val="000C5469"/>
    <w:rsid w:val="000C54BF"/>
    <w:rsid w:val="000C64DD"/>
    <w:rsid w:val="000C65FC"/>
    <w:rsid w:val="000C6B37"/>
    <w:rsid w:val="000C701B"/>
    <w:rsid w:val="000C72A5"/>
    <w:rsid w:val="000C7B71"/>
    <w:rsid w:val="000D0071"/>
    <w:rsid w:val="000D00F3"/>
    <w:rsid w:val="000D04FE"/>
    <w:rsid w:val="000D056A"/>
    <w:rsid w:val="000D058F"/>
    <w:rsid w:val="000D06F3"/>
    <w:rsid w:val="000D0911"/>
    <w:rsid w:val="000D1057"/>
    <w:rsid w:val="000D12D0"/>
    <w:rsid w:val="000D12E9"/>
    <w:rsid w:val="000D1361"/>
    <w:rsid w:val="000D14C4"/>
    <w:rsid w:val="000D23EF"/>
    <w:rsid w:val="000D2EAC"/>
    <w:rsid w:val="000D3B66"/>
    <w:rsid w:val="000D3E63"/>
    <w:rsid w:val="000D3E6A"/>
    <w:rsid w:val="000D40EB"/>
    <w:rsid w:val="000D4395"/>
    <w:rsid w:val="000D4FF1"/>
    <w:rsid w:val="000D534F"/>
    <w:rsid w:val="000D551A"/>
    <w:rsid w:val="000D5F31"/>
    <w:rsid w:val="000D690B"/>
    <w:rsid w:val="000D6AB4"/>
    <w:rsid w:val="000D6CED"/>
    <w:rsid w:val="000D7217"/>
    <w:rsid w:val="000D77AD"/>
    <w:rsid w:val="000D7A6D"/>
    <w:rsid w:val="000D7CB6"/>
    <w:rsid w:val="000E0283"/>
    <w:rsid w:val="000E07D3"/>
    <w:rsid w:val="000E0AC6"/>
    <w:rsid w:val="000E119D"/>
    <w:rsid w:val="000E179D"/>
    <w:rsid w:val="000E1A3F"/>
    <w:rsid w:val="000E1E08"/>
    <w:rsid w:val="000E27F6"/>
    <w:rsid w:val="000E29A3"/>
    <w:rsid w:val="000E312C"/>
    <w:rsid w:val="000E314A"/>
    <w:rsid w:val="000E31FB"/>
    <w:rsid w:val="000E32EE"/>
    <w:rsid w:val="000E33FE"/>
    <w:rsid w:val="000E35C4"/>
    <w:rsid w:val="000E3CFA"/>
    <w:rsid w:val="000E50B2"/>
    <w:rsid w:val="000E51A5"/>
    <w:rsid w:val="000E5B76"/>
    <w:rsid w:val="000E5DA8"/>
    <w:rsid w:val="000E64FF"/>
    <w:rsid w:val="000E660F"/>
    <w:rsid w:val="000E67B4"/>
    <w:rsid w:val="000E6956"/>
    <w:rsid w:val="000E6A6E"/>
    <w:rsid w:val="000E7165"/>
    <w:rsid w:val="000E71DD"/>
    <w:rsid w:val="000E74AE"/>
    <w:rsid w:val="000E7CFA"/>
    <w:rsid w:val="000E7E80"/>
    <w:rsid w:val="000F0157"/>
    <w:rsid w:val="000F0361"/>
    <w:rsid w:val="000F047C"/>
    <w:rsid w:val="000F18DF"/>
    <w:rsid w:val="000F2BAF"/>
    <w:rsid w:val="000F33DE"/>
    <w:rsid w:val="000F3C72"/>
    <w:rsid w:val="000F41E4"/>
    <w:rsid w:val="000F544A"/>
    <w:rsid w:val="000F5F05"/>
    <w:rsid w:val="000F69A6"/>
    <w:rsid w:val="000F718C"/>
    <w:rsid w:val="000F728F"/>
    <w:rsid w:val="000F73B7"/>
    <w:rsid w:val="000F73D3"/>
    <w:rsid w:val="000F7807"/>
    <w:rsid w:val="000F7E13"/>
    <w:rsid w:val="000F7F5C"/>
    <w:rsid w:val="0010014F"/>
    <w:rsid w:val="00100588"/>
    <w:rsid w:val="0010068E"/>
    <w:rsid w:val="0010073F"/>
    <w:rsid w:val="001009E4"/>
    <w:rsid w:val="00100D0E"/>
    <w:rsid w:val="00101883"/>
    <w:rsid w:val="00101A6A"/>
    <w:rsid w:val="00101AF9"/>
    <w:rsid w:val="00101D88"/>
    <w:rsid w:val="00102235"/>
    <w:rsid w:val="0010226F"/>
    <w:rsid w:val="0010227E"/>
    <w:rsid w:val="00102397"/>
    <w:rsid w:val="00102691"/>
    <w:rsid w:val="001031FB"/>
    <w:rsid w:val="0010437D"/>
    <w:rsid w:val="00104791"/>
    <w:rsid w:val="00104B84"/>
    <w:rsid w:val="0010508A"/>
    <w:rsid w:val="00105235"/>
    <w:rsid w:val="001054FD"/>
    <w:rsid w:val="00105569"/>
    <w:rsid w:val="001057E9"/>
    <w:rsid w:val="0010654B"/>
    <w:rsid w:val="0010673E"/>
    <w:rsid w:val="00106BCC"/>
    <w:rsid w:val="001076FB"/>
    <w:rsid w:val="00107EA2"/>
    <w:rsid w:val="001112C2"/>
    <w:rsid w:val="00111350"/>
    <w:rsid w:val="00111DBF"/>
    <w:rsid w:val="00111E3D"/>
    <w:rsid w:val="001124CB"/>
    <w:rsid w:val="00112BA4"/>
    <w:rsid w:val="00112CBB"/>
    <w:rsid w:val="00112F40"/>
    <w:rsid w:val="00113A30"/>
    <w:rsid w:val="00113F7E"/>
    <w:rsid w:val="0011406C"/>
    <w:rsid w:val="0011445F"/>
    <w:rsid w:val="001144AA"/>
    <w:rsid w:val="00114703"/>
    <w:rsid w:val="0011484E"/>
    <w:rsid w:val="00115978"/>
    <w:rsid w:val="00116609"/>
    <w:rsid w:val="00117F65"/>
    <w:rsid w:val="0012017B"/>
    <w:rsid w:val="00120A60"/>
    <w:rsid w:val="00120B8A"/>
    <w:rsid w:val="00120CDC"/>
    <w:rsid w:val="00122269"/>
    <w:rsid w:val="00122718"/>
    <w:rsid w:val="00122B3D"/>
    <w:rsid w:val="00122CF0"/>
    <w:rsid w:val="00124228"/>
    <w:rsid w:val="00124775"/>
    <w:rsid w:val="00124E48"/>
    <w:rsid w:val="00125B11"/>
    <w:rsid w:val="00125EE3"/>
    <w:rsid w:val="00127BEC"/>
    <w:rsid w:val="00130193"/>
    <w:rsid w:val="00130519"/>
    <w:rsid w:val="00132250"/>
    <w:rsid w:val="001323D9"/>
    <w:rsid w:val="001325AA"/>
    <w:rsid w:val="00132684"/>
    <w:rsid w:val="00132846"/>
    <w:rsid w:val="001328F6"/>
    <w:rsid w:val="00133262"/>
    <w:rsid w:val="0013393C"/>
    <w:rsid w:val="00133E97"/>
    <w:rsid w:val="001349BE"/>
    <w:rsid w:val="001357A4"/>
    <w:rsid w:val="0013580B"/>
    <w:rsid w:val="001359E6"/>
    <w:rsid w:val="00135EC9"/>
    <w:rsid w:val="00136AB5"/>
    <w:rsid w:val="00136AE6"/>
    <w:rsid w:val="00136ECE"/>
    <w:rsid w:val="0013713B"/>
    <w:rsid w:val="001373DE"/>
    <w:rsid w:val="00140425"/>
    <w:rsid w:val="0014067C"/>
    <w:rsid w:val="0014074C"/>
    <w:rsid w:val="00140898"/>
    <w:rsid w:val="00140952"/>
    <w:rsid w:val="001419AA"/>
    <w:rsid w:val="001422F2"/>
    <w:rsid w:val="00142470"/>
    <w:rsid w:val="00142578"/>
    <w:rsid w:val="001425C5"/>
    <w:rsid w:val="0014288C"/>
    <w:rsid w:val="001429CF"/>
    <w:rsid w:val="00142B91"/>
    <w:rsid w:val="00142BEC"/>
    <w:rsid w:val="00142C61"/>
    <w:rsid w:val="0014334E"/>
    <w:rsid w:val="001433CD"/>
    <w:rsid w:val="001436BD"/>
    <w:rsid w:val="0014412D"/>
    <w:rsid w:val="0014435C"/>
    <w:rsid w:val="00144521"/>
    <w:rsid w:val="001458AD"/>
    <w:rsid w:val="001460F9"/>
    <w:rsid w:val="00146832"/>
    <w:rsid w:val="00146F51"/>
    <w:rsid w:val="00147DD5"/>
    <w:rsid w:val="0015005B"/>
    <w:rsid w:val="001501DF"/>
    <w:rsid w:val="001508BF"/>
    <w:rsid w:val="00150EA5"/>
    <w:rsid w:val="00150F82"/>
    <w:rsid w:val="001511CE"/>
    <w:rsid w:val="001514B1"/>
    <w:rsid w:val="00151CE9"/>
    <w:rsid w:val="00151D1E"/>
    <w:rsid w:val="00151FBF"/>
    <w:rsid w:val="00152129"/>
    <w:rsid w:val="0015241E"/>
    <w:rsid w:val="0015385F"/>
    <w:rsid w:val="00154061"/>
    <w:rsid w:val="00154918"/>
    <w:rsid w:val="00154E02"/>
    <w:rsid w:val="001551FC"/>
    <w:rsid w:val="00155DBB"/>
    <w:rsid w:val="00156238"/>
    <w:rsid w:val="0015635A"/>
    <w:rsid w:val="001574F5"/>
    <w:rsid w:val="00157603"/>
    <w:rsid w:val="001576BE"/>
    <w:rsid w:val="00157B4A"/>
    <w:rsid w:val="00157DD4"/>
    <w:rsid w:val="00160023"/>
    <w:rsid w:val="00160E24"/>
    <w:rsid w:val="00160F26"/>
    <w:rsid w:val="00161383"/>
    <w:rsid w:val="001614AF"/>
    <w:rsid w:val="00161D84"/>
    <w:rsid w:val="00161ECB"/>
    <w:rsid w:val="0016382C"/>
    <w:rsid w:val="0016459B"/>
    <w:rsid w:val="001650A8"/>
    <w:rsid w:val="0016522F"/>
    <w:rsid w:val="00165F45"/>
    <w:rsid w:val="00166182"/>
    <w:rsid w:val="00166355"/>
    <w:rsid w:val="001703F1"/>
    <w:rsid w:val="001711A5"/>
    <w:rsid w:val="00171ACC"/>
    <w:rsid w:val="001721D3"/>
    <w:rsid w:val="001722EE"/>
    <w:rsid w:val="00172441"/>
    <w:rsid w:val="001730BC"/>
    <w:rsid w:val="001744CA"/>
    <w:rsid w:val="001746D0"/>
    <w:rsid w:val="00174862"/>
    <w:rsid w:val="001759B6"/>
    <w:rsid w:val="00175EF9"/>
    <w:rsid w:val="001765D4"/>
    <w:rsid w:val="0017672C"/>
    <w:rsid w:val="00176908"/>
    <w:rsid w:val="00176B8A"/>
    <w:rsid w:val="001775AE"/>
    <w:rsid w:val="00177831"/>
    <w:rsid w:val="001801C0"/>
    <w:rsid w:val="001802CA"/>
    <w:rsid w:val="00181180"/>
    <w:rsid w:val="001812C5"/>
    <w:rsid w:val="00182009"/>
    <w:rsid w:val="00182946"/>
    <w:rsid w:val="00182F95"/>
    <w:rsid w:val="00183A32"/>
    <w:rsid w:val="00183A5F"/>
    <w:rsid w:val="0018491B"/>
    <w:rsid w:val="0018576D"/>
    <w:rsid w:val="0018593E"/>
    <w:rsid w:val="00185F23"/>
    <w:rsid w:val="00186233"/>
    <w:rsid w:val="001862FB"/>
    <w:rsid w:val="001869F1"/>
    <w:rsid w:val="00186F28"/>
    <w:rsid w:val="00186F2B"/>
    <w:rsid w:val="00187560"/>
    <w:rsid w:val="00187A8E"/>
    <w:rsid w:val="00187ADD"/>
    <w:rsid w:val="00187E4C"/>
    <w:rsid w:val="00190631"/>
    <w:rsid w:val="001906F7"/>
    <w:rsid w:val="0019076A"/>
    <w:rsid w:val="00190BB1"/>
    <w:rsid w:val="00190CC0"/>
    <w:rsid w:val="00191198"/>
    <w:rsid w:val="00191306"/>
    <w:rsid w:val="001918D9"/>
    <w:rsid w:val="00191E31"/>
    <w:rsid w:val="00193465"/>
    <w:rsid w:val="001950C8"/>
    <w:rsid w:val="00195864"/>
    <w:rsid w:val="00196018"/>
    <w:rsid w:val="00196122"/>
    <w:rsid w:val="0019639D"/>
    <w:rsid w:val="00196CC9"/>
    <w:rsid w:val="00196D36"/>
    <w:rsid w:val="00196E7B"/>
    <w:rsid w:val="00196E8A"/>
    <w:rsid w:val="00197FBA"/>
    <w:rsid w:val="001A00D3"/>
    <w:rsid w:val="001A00F7"/>
    <w:rsid w:val="001A02FC"/>
    <w:rsid w:val="001A04D7"/>
    <w:rsid w:val="001A085E"/>
    <w:rsid w:val="001A0868"/>
    <w:rsid w:val="001A19FC"/>
    <w:rsid w:val="001A253C"/>
    <w:rsid w:val="001A2651"/>
    <w:rsid w:val="001A282B"/>
    <w:rsid w:val="001A2DC3"/>
    <w:rsid w:val="001A2F57"/>
    <w:rsid w:val="001A30B3"/>
    <w:rsid w:val="001A3470"/>
    <w:rsid w:val="001A38C0"/>
    <w:rsid w:val="001A453E"/>
    <w:rsid w:val="001A4586"/>
    <w:rsid w:val="001A4A17"/>
    <w:rsid w:val="001A50F4"/>
    <w:rsid w:val="001A55FF"/>
    <w:rsid w:val="001A5AF5"/>
    <w:rsid w:val="001A64EC"/>
    <w:rsid w:val="001A6F22"/>
    <w:rsid w:val="001A71A9"/>
    <w:rsid w:val="001A72B5"/>
    <w:rsid w:val="001B02D2"/>
    <w:rsid w:val="001B0316"/>
    <w:rsid w:val="001B0669"/>
    <w:rsid w:val="001B0BC9"/>
    <w:rsid w:val="001B0CE4"/>
    <w:rsid w:val="001B0D99"/>
    <w:rsid w:val="001B182D"/>
    <w:rsid w:val="001B2CE9"/>
    <w:rsid w:val="001B3170"/>
    <w:rsid w:val="001B31F6"/>
    <w:rsid w:val="001B33F9"/>
    <w:rsid w:val="001B382F"/>
    <w:rsid w:val="001B3D7B"/>
    <w:rsid w:val="001B40E4"/>
    <w:rsid w:val="001B41EA"/>
    <w:rsid w:val="001B436A"/>
    <w:rsid w:val="001B43AF"/>
    <w:rsid w:val="001B49A3"/>
    <w:rsid w:val="001B5F12"/>
    <w:rsid w:val="001B67B1"/>
    <w:rsid w:val="001B67BA"/>
    <w:rsid w:val="001B695A"/>
    <w:rsid w:val="001B7267"/>
    <w:rsid w:val="001B75E5"/>
    <w:rsid w:val="001B7D41"/>
    <w:rsid w:val="001C0900"/>
    <w:rsid w:val="001C0D05"/>
    <w:rsid w:val="001C1145"/>
    <w:rsid w:val="001C1423"/>
    <w:rsid w:val="001C18CA"/>
    <w:rsid w:val="001C19AC"/>
    <w:rsid w:val="001C2127"/>
    <w:rsid w:val="001C24DB"/>
    <w:rsid w:val="001C25B5"/>
    <w:rsid w:val="001C2B85"/>
    <w:rsid w:val="001C30CE"/>
    <w:rsid w:val="001C3743"/>
    <w:rsid w:val="001C56EE"/>
    <w:rsid w:val="001C5940"/>
    <w:rsid w:val="001C607A"/>
    <w:rsid w:val="001C6A53"/>
    <w:rsid w:val="001C7399"/>
    <w:rsid w:val="001C76AE"/>
    <w:rsid w:val="001D008E"/>
    <w:rsid w:val="001D0484"/>
    <w:rsid w:val="001D0588"/>
    <w:rsid w:val="001D0FA7"/>
    <w:rsid w:val="001D127B"/>
    <w:rsid w:val="001D12A4"/>
    <w:rsid w:val="001D190A"/>
    <w:rsid w:val="001D21A9"/>
    <w:rsid w:val="001D23D1"/>
    <w:rsid w:val="001D246B"/>
    <w:rsid w:val="001D3827"/>
    <w:rsid w:val="001D435C"/>
    <w:rsid w:val="001D4F6B"/>
    <w:rsid w:val="001D5835"/>
    <w:rsid w:val="001D5AB5"/>
    <w:rsid w:val="001D6042"/>
    <w:rsid w:val="001D64C3"/>
    <w:rsid w:val="001D6851"/>
    <w:rsid w:val="001D6968"/>
    <w:rsid w:val="001D7239"/>
    <w:rsid w:val="001D7471"/>
    <w:rsid w:val="001D7CC9"/>
    <w:rsid w:val="001E02F3"/>
    <w:rsid w:val="001E0C9A"/>
    <w:rsid w:val="001E0E86"/>
    <w:rsid w:val="001E2729"/>
    <w:rsid w:val="001E2835"/>
    <w:rsid w:val="001E2996"/>
    <w:rsid w:val="001E2C60"/>
    <w:rsid w:val="001E2DE2"/>
    <w:rsid w:val="001E2E74"/>
    <w:rsid w:val="001E3298"/>
    <w:rsid w:val="001E598C"/>
    <w:rsid w:val="001E6293"/>
    <w:rsid w:val="001E6A9E"/>
    <w:rsid w:val="001E6F7F"/>
    <w:rsid w:val="001E784F"/>
    <w:rsid w:val="001E7900"/>
    <w:rsid w:val="001F0093"/>
    <w:rsid w:val="001F034F"/>
    <w:rsid w:val="001F043E"/>
    <w:rsid w:val="001F045A"/>
    <w:rsid w:val="001F0829"/>
    <w:rsid w:val="001F1058"/>
    <w:rsid w:val="001F137E"/>
    <w:rsid w:val="001F13EE"/>
    <w:rsid w:val="001F1636"/>
    <w:rsid w:val="001F238D"/>
    <w:rsid w:val="001F24E9"/>
    <w:rsid w:val="001F3156"/>
    <w:rsid w:val="001F392B"/>
    <w:rsid w:val="001F3B1E"/>
    <w:rsid w:val="001F3F2B"/>
    <w:rsid w:val="001F4C72"/>
    <w:rsid w:val="001F53ED"/>
    <w:rsid w:val="001F5634"/>
    <w:rsid w:val="001F566C"/>
    <w:rsid w:val="001F5EF6"/>
    <w:rsid w:val="001F61AA"/>
    <w:rsid w:val="001F6634"/>
    <w:rsid w:val="001F6B41"/>
    <w:rsid w:val="001F6B93"/>
    <w:rsid w:val="001F6E8A"/>
    <w:rsid w:val="001F7125"/>
    <w:rsid w:val="001F787B"/>
    <w:rsid w:val="0020079A"/>
    <w:rsid w:val="00200AEF"/>
    <w:rsid w:val="00200D0B"/>
    <w:rsid w:val="00200FC6"/>
    <w:rsid w:val="00201323"/>
    <w:rsid w:val="00201845"/>
    <w:rsid w:val="00201C3D"/>
    <w:rsid w:val="00202140"/>
    <w:rsid w:val="00202D0A"/>
    <w:rsid w:val="00203400"/>
    <w:rsid w:val="00204292"/>
    <w:rsid w:val="00204361"/>
    <w:rsid w:val="0020480F"/>
    <w:rsid w:val="002048D1"/>
    <w:rsid w:val="002050E9"/>
    <w:rsid w:val="0020559B"/>
    <w:rsid w:val="00205698"/>
    <w:rsid w:val="00205B55"/>
    <w:rsid w:val="00205E76"/>
    <w:rsid w:val="002060E2"/>
    <w:rsid w:val="002067F1"/>
    <w:rsid w:val="00206AD4"/>
    <w:rsid w:val="00210E25"/>
    <w:rsid w:val="00210F20"/>
    <w:rsid w:val="002119D7"/>
    <w:rsid w:val="00211A1F"/>
    <w:rsid w:val="00211E1D"/>
    <w:rsid w:val="002126F7"/>
    <w:rsid w:val="00212DFF"/>
    <w:rsid w:val="00212FD7"/>
    <w:rsid w:val="002135C1"/>
    <w:rsid w:val="00213BB0"/>
    <w:rsid w:val="002145FB"/>
    <w:rsid w:val="002149CC"/>
    <w:rsid w:val="002154C1"/>
    <w:rsid w:val="00215D9F"/>
    <w:rsid w:val="00215E24"/>
    <w:rsid w:val="00216192"/>
    <w:rsid w:val="002167D2"/>
    <w:rsid w:val="0021773F"/>
    <w:rsid w:val="0022094D"/>
    <w:rsid w:val="002212AE"/>
    <w:rsid w:val="00221BBE"/>
    <w:rsid w:val="002221C2"/>
    <w:rsid w:val="00222237"/>
    <w:rsid w:val="0022292B"/>
    <w:rsid w:val="00222A0B"/>
    <w:rsid w:val="00222AE4"/>
    <w:rsid w:val="00222B6C"/>
    <w:rsid w:val="002237A3"/>
    <w:rsid w:val="00223AED"/>
    <w:rsid w:val="002255B6"/>
    <w:rsid w:val="00226921"/>
    <w:rsid w:val="00226AA6"/>
    <w:rsid w:val="00226E7D"/>
    <w:rsid w:val="002303FB"/>
    <w:rsid w:val="00230AE8"/>
    <w:rsid w:val="00230BA9"/>
    <w:rsid w:val="002329D1"/>
    <w:rsid w:val="002329D4"/>
    <w:rsid w:val="0023375A"/>
    <w:rsid w:val="002337D0"/>
    <w:rsid w:val="002337DA"/>
    <w:rsid w:val="002339B6"/>
    <w:rsid w:val="00233CEF"/>
    <w:rsid w:val="00233F32"/>
    <w:rsid w:val="0023542E"/>
    <w:rsid w:val="002364F3"/>
    <w:rsid w:val="00236775"/>
    <w:rsid w:val="00236DAA"/>
    <w:rsid w:val="0023732B"/>
    <w:rsid w:val="002375A9"/>
    <w:rsid w:val="00237C31"/>
    <w:rsid w:val="002401EE"/>
    <w:rsid w:val="00240685"/>
    <w:rsid w:val="002406A3"/>
    <w:rsid w:val="002406CD"/>
    <w:rsid w:val="002408AA"/>
    <w:rsid w:val="00240D5C"/>
    <w:rsid w:val="00241239"/>
    <w:rsid w:val="00242418"/>
    <w:rsid w:val="0024280A"/>
    <w:rsid w:val="00243730"/>
    <w:rsid w:val="00243C82"/>
    <w:rsid w:val="002447A6"/>
    <w:rsid w:val="00245375"/>
    <w:rsid w:val="00245478"/>
    <w:rsid w:val="00245BD9"/>
    <w:rsid w:val="00245D68"/>
    <w:rsid w:val="00245D83"/>
    <w:rsid w:val="002461B4"/>
    <w:rsid w:val="00246685"/>
    <w:rsid w:val="00246A8D"/>
    <w:rsid w:val="00246C1F"/>
    <w:rsid w:val="002473A8"/>
    <w:rsid w:val="0024756C"/>
    <w:rsid w:val="00247B13"/>
    <w:rsid w:val="00247BB4"/>
    <w:rsid w:val="002500B4"/>
    <w:rsid w:val="002503CF"/>
    <w:rsid w:val="00250491"/>
    <w:rsid w:val="00250B03"/>
    <w:rsid w:val="00252B2D"/>
    <w:rsid w:val="00253502"/>
    <w:rsid w:val="002536D0"/>
    <w:rsid w:val="00254A2B"/>
    <w:rsid w:val="00254A92"/>
    <w:rsid w:val="002551DD"/>
    <w:rsid w:val="00255CDA"/>
    <w:rsid w:val="002567C8"/>
    <w:rsid w:val="00260211"/>
    <w:rsid w:val="00260A3D"/>
    <w:rsid w:val="00260B7F"/>
    <w:rsid w:val="00261B03"/>
    <w:rsid w:val="002625D0"/>
    <w:rsid w:val="002626F7"/>
    <w:rsid w:val="002633E1"/>
    <w:rsid w:val="002637C9"/>
    <w:rsid w:val="00263C68"/>
    <w:rsid w:val="00263D59"/>
    <w:rsid w:val="00263D62"/>
    <w:rsid w:val="00263E4D"/>
    <w:rsid w:val="00264497"/>
    <w:rsid w:val="002648C3"/>
    <w:rsid w:val="002657FE"/>
    <w:rsid w:val="00265E04"/>
    <w:rsid w:val="00265FE3"/>
    <w:rsid w:val="002660A4"/>
    <w:rsid w:val="00266EAC"/>
    <w:rsid w:val="00266FCE"/>
    <w:rsid w:val="0026746A"/>
    <w:rsid w:val="00267522"/>
    <w:rsid w:val="00267E8A"/>
    <w:rsid w:val="0027030C"/>
    <w:rsid w:val="00270555"/>
    <w:rsid w:val="00270FBB"/>
    <w:rsid w:val="00271B3C"/>
    <w:rsid w:val="00273899"/>
    <w:rsid w:val="00273A37"/>
    <w:rsid w:val="00273F61"/>
    <w:rsid w:val="0027466B"/>
    <w:rsid w:val="00274AE9"/>
    <w:rsid w:val="00275088"/>
    <w:rsid w:val="00275289"/>
    <w:rsid w:val="0027561F"/>
    <w:rsid w:val="00275AC7"/>
    <w:rsid w:val="00275C60"/>
    <w:rsid w:val="002761B7"/>
    <w:rsid w:val="00276C5A"/>
    <w:rsid w:val="00277555"/>
    <w:rsid w:val="002776EC"/>
    <w:rsid w:val="00280687"/>
    <w:rsid w:val="0028073A"/>
    <w:rsid w:val="00280900"/>
    <w:rsid w:val="00280B6D"/>
    <w:rsid w:val="00280FDC"/>
    <w:rsid w:val="0028106D"/>
    <w:rsid w:val="00281158"/>
    <w:rsid w:val="0028136D"/>
    <w:rsid w:val="002833A4"/>
    <w:rsid w:val="00283E3D"/>
    <w:rsid w:val="0028413C"/>
    <w:rsid w:val="00284A53"/>
    <w:rsid w:val="00284B55"/>
    <w:rsid w:val="00284C90"/>
    <w:rsid w:val="002850C4"/>
    <w:rsid w:val="00285101"/>
    <w:rsid w:val="00285589"/>
    <w:rsid w:val="0028581E"/>
    <w:rsid w:val="0028626A"/>
    <w:rsid w:val="0028695C"/>
    <w:rsid w:val="00286E7E"/>
    <w:rsid w:val="0028781C"/>
    <w:rsid w:val="002900AF"/>
    <w:rsid w:val="00290239"/>
    <w:rsid w:val="002905E2"/>
    <w:rsid w:val="00290649"/>
    <w:rsid w:val="00290851"/>
    <w:rsid w:val="00290CFB"/>
    <w:rsid w:val="00290D75"/>
    <w:rsid w:val="002911D5"/>
    <w:rsid w:val="002917E4"/>
    <w:rsid w:val="00291911"/>
    <w:rsid w:val="00291F70"/>
    <w:rsid w:val="002921C9"/>
    <w:rsid w:val="00292ACE"/>
    <w:rsid w:val="00292FFC"/>
    <w:rsid w:val="002934A5"/>
    <w:rsid w:val="002939FC"/>
    <w:rsid w:val="00294390"/>
    <w:rsid w:val="0029444E"/>
    <w:rsid w:val="00294568"/>
    <w:rsid w:val="0029495A"/>
    <w:rsid w:val="0029545B"/>
    <w:rsid w:val="0029600B"/>
    <w:rsid w:val="00296494"/>
    <w:rsid w:val="00296F9B"/>
    <w:rsid w:val="002970B4"/>
    <w:rsid w:val="00297893"/>
    <w:rsid w:val="00297A3F"/>
    <w:rsid w:val="002A05ED"/>
    <w:rsid w:val="002A074E"/>
    <w:rsid w:val="002A0E94"/>
    <w:rsid w:val="002A22F7"/>
    <w:rsid w:val="002A2E78"/>
    <w:rsid w:val="002A3086"/>
    <w:rsid w:val="002A3166"/>
    <w:rsid w:val="002A3BCF"/>
    <w:rsid w:val="002A42A7"/>
    <w:rsid w:val="002A439B"/>
    <w:rsid w:val="002A4964"/>
    <w:rsid w:val="002A531B"/>
    <w:rsid w:val="002A5932"/>
    <w:rsid w:val="002A59A8"/>
    <w:rsid w:val="002A74EB"/>
    <w:rsid w:val="002A7915"/>
    <w:rsid w:val="002B0792"/>
    <w:rsid w:val="002B0B14"/>
    <w:rsid w:val="002B0DD0"/>
    <w:rsid w:val="002B18AB"/>
    <w:rsid w:val="002B1A80"/>
    <w:rsid w:val="002B1B0C"/>
    <w:rsid w:val="002B1FE5"/>
    <w:rsid w:val="002B2E77"/>
    <w:rsid w:val="002B345C"/>
    <w:rsid w:val="002B3593"/>
    <w:rsid w:val="002B381C"/>
    <w:rsid w:val="002B3E93"/>
    <w:rsid w:val="002B42BF"/>
    <w:rsid w:val="002B446A"/>
    <w:rsid w:val="002B5B2C"/>
    <w:rsid w:val="002B5BC0"/>
    <w:rsid w:val="002B5D1F"/>
    <w:rsid w:val="002B684E"/>
    <w:rsid w:val="002B7856"/>
    <w:rsid w:val="002C0344"/>
    <w:rsid w:val="002C0636"/>
    <w:rsid w:val="002C0B4E"/>
    <w:rsid w:val="002C0FFE"/>
    <w:rsid w:val="002C1A3F"/>
    <w:rsid w:val="002C1B26"/>
    <w:rsid w:val="002C2145"/>
    <w:rsid w:val="002C2E81"/>
    <w:rsid w:val="002C3AA9"/>
    <w:rsid w:val="002C4628"/>
    <w:rsid w:val="002C4D9F"/>
    <w:rsid w:val="002C5086"/>
    <w:rsid w:val="002C5A5A"/>
    <w:rsid w:val="002C5FB6"/>
    <w:rsid w:val="002C6029"/>
    <w:rsid w:val="002C60BF"/>
    <w:rsid w:val="002C6409"/>
    <w:rsid w:val="002C6FFC"/>
    <w:rsid w:val="002D008C"/>
    <w:rsid w:val="002D0B6C"/>
    <w:rsid w:val="002D1092"/>
    <w:rsid w:val="002D14D3"/>
    <w:rsid w:val="002D1710"/>
    <w:rsid w:val="002D22A1"/>
    <w:rsid w:val="002D2382"/>
    <w:rsid w:val="002D3621"/>
    <w:rsid w:val="002D3A9F"/>
    <w:rsid w:val="002D3C2E"/>
    <w:rsid w:val="002D3E77"/>
    <w:rsid w:val="002D4208"/>
    <w:rsid w:val="002D4B31"/>
    <w:rsid w:val="002D5322"/>
    <w:rsid w:val="002D53EB"/>
    <w:rsid w:val="002D5792"/>
    <w:rsid w:val="002D6727"/>
    <w:rsid w:val="002D7010"/>
    <w:rsid w:val="002D799F"/>
    <w:rsid w:val="002D7BA0"/>
    <w:rsid w:val="002E02E6"/>
    <w:rsid w:val="002E08EE"/>
    <w:rsid w:val="002E0B12"/>
    <w:rsid w:val="002E17D3"/>
    <w:rsid w:val="002E1B1F"/>
    <w:rsid w:val="002E1BCC"/>
    <w:rsid w:val="002E21D4"/>
    <w:rsid w:val="002E2875"/>
    <w:rsid w:val="002E2B5A"/>
    <w:rsid w:val="002E2E48"/>
    <w:rsid w:val="002E3365"/>
    <w:rsid w:val="002E341F"/>
    <w:rsid w:val="002E3765"/>
    <w:rsid w:val="002E3C1C"/>
    <w:rsid w:val="002E3C24"/>
    <w:rsid w:val="002E3C66"/>
    <w:rsid w:val="002E3F6B"/>
    <w:rsid w:val="002E4246"/>
    <w:rsid w:val="002E4633"/>
    <w:rsid w:val="002E59FD"/>
    <w:rsid w:val="002E5D38"/>
    <w:rsid w:val="002E67E7"/>
    <w:rsid w:val="002E69E9"/>
    <w:rsid w:val="002E6C7E"/>
    <w:rsid w:val="002E7895"/>
    <w:rsid w:val="002E7DAF"/>
    <w:rsid w:val="002F0523"/>
    <w:rsid w:val="002F08A7"/>
    <w:rsid w:val="002F0E63"/>
    <w:rsid w:val="002F1088"/>
    <w:rsid w:val="002F122E"/>
    <w:rsid w:val="002F1A8D"/>
    <w:rsid w:val="002F1AD3"/>
    <w:rsid w:val="002F2513"/>
    <w:rsid w:val="002F3342"/>
    <w:rsid w:val="002F3801"/>
    <w:rsid w:val="002F3C28"/>
    <w:rsid w:val="002F3EAF"/>
    <w:rsid w:val="002F45C6"/>
    <w:rsid w:val="002F4737"/>
    <w:rsid w:val="002F4D54"/>
    <w:rsid w:val="002F4D6D"/>
    <w:rsid w:val="002F4F72"/>
    <w:rsid w:val="002F7F89"/>
    <w:rsid w:val="00300D87"/>
    <w:rsid w:val="003011EE"/>
    <w:rsid w:val="00301493"/>
    <w:rsid w:val="0030176F"/>
    <w:rsid w:val="00301876"/>
    <w:rsid w:val="00301F76"/>
    <w:rsid w:val="00302398"/>
    <w:rsid w:val="00303F9D"/>
    <w:rsid w:val="00303FE8"/>
    <w:rsid w:val="00304268"/>
    <w:rsid w:val="00304458"/>
    <w:rsid w:val="00304784"/>
    <w:rsid w:val="003050B0"/>
    <w:rsid w:val="00305B93"/>
    <w:rsid w:val="00305DEC"/>
    <w:rsid w:val="0030649E"/>
    <w:rsid w:val="00306630"/>
    <w:rsid w:val="00306656"/>
    <w:rsid w:val="00307283"/>
    <w:rsid w:val="00307387"/>
    <w:rsid w:val="003075AD"/>
    <w:rsid w:val="003075F0"/>
    <w:rsid w:val="00310FBA"/>
    <w:rsid w:val="00311CD3"/>
    <w:rsid w:val="0031363E"/>
    <w:rsid w:val="00313D07"/>
    <w:rsid w:val="00313F49"/>
    <w:rsid w:val="00314527"/>
    <w:rsid w:val="00314541"/>
    <w:rsid w:val="003146A0"/>
    <w:rsid w:val="0031493B"/>
    <w:rsid w:val="00314C36"/>
    <w:rsid w:val="00314E40"/>
    <w:rsid w:val="00315350"/>
    <w:rsid w:val="00315A6B"/>
    <w:rsid w:val="00315CC7"/>
    <w:rsid w:val="00315FAC"/>
    <w:rsid w:val="0031698D"/>
    <w:rsid w:val="00317215"/>
    <w:rsid w:val="00317405"/>
    <w:rsid w:val="0031786D"/>
    <w:rsid w:val="00317BF1"/>
    <w:rsid w:val="00317CF4"/>
    <w:rsid w:val="003201BE"/>
    <w:rsid w:val="003204F4"/>
    <w:rsid w:val="00320FD0"/>
    <w:rsid w:val="00321021"/>
    <w:rsid w:val="003226FB"/>
    <w:rsid w:val="00322932"/>
    <w:rsid w:val="003229C0"/>
    <w:rsid w:val="00323E44"/>
    <w:rsid w:val="00323FAD"/>
    <w:rsid w:val="003240B9"/>
    <w:rsid w:val="00324782"/>
    <w:rsid w:val="00324A67"/>
    <w:rsid w:val="00324D7C"/>
    <w:rsid w:val="003252EF"/>
    <w:rsid w:val="0032562A"/>
    <w:rsid w:val="003256C8"/>
    <w:rsid w:val="0032576A"/>
    <w:rsid w:val="003263C5"/>
    <w:rsid w:val="003266AD"/>
    <w:rsid w:val="00326ACA"/>
    <w:rsid w:val="00326E88"/>
    <w:rsid w:val="00326EA8"/>
    <w:rsid w:val="00326FB8"/>
    <w:rsid w:val="00326FD0"/>
    <w:rsid w:val="00327F32"/>
    <w:rsid w:val="00330474"/>
    <w:rsid w:val="00330F33"/>
    <w:rsid w:val="00332489"/>
    <w:rsid w:val="00332A9B"/>
    <w:rsid w:val="00332C8C"/>
    <w:rsid w:val="00332FE3"/>
    <w:rsid w:val="00334155"/>
    <w:rsid w:val="00334C91"/>
    <w:rsid w:val="00335DD8"/>
    <w:rsid w:val="00335DE8"/>
    <w:rsid w:val="003365F2"/>
    <w:rsid w:val="0033672B"/>
    <w:rsid w:val="003367F1"/>
    <w:rsid w:val="0033690D"/>
    <w:rsid w:val="00336E45"/>
    <w:rsid w:val="00337986"/>
    <w:rsid w:val="00337B6D"/>
    <w:rsid w:val="00340BF7"/>
    <w:rsid w:val="003411D6"/>
    <w:rsid w:val="0034177B"/>
    <w:rsid w:val="00341D19"/>
    <w:rsid w:val="00342705"/>
    <w:rsid w:val="0034323F"/>
    <w:rsid w:val="003435BA"/>
    <w:rsid w:val="0034375A"/>
    <w:rsid w:val="00343768"/>
    <w:rsid w:val="00343B6F"/>
    <w:rsid w:val="003444B9"/>
    <w:rsid w:val="00344554"/>
    <w:rsid w:val="003447FB"/>
    <w:rsid w:val="00344A3F"/>
    <w:rsid w:val="00344B37"/>
    <w:rsid w:val="00345264"/>
    <w:rsid w:val="0034531C"/>
    <w:rsid w:val="003455F7"/>
    <w:rsid w:val="00345B0B"/>
    <w:rsid w:val="003460F1"/>
    <w:rsid w:val="0034617B"/>
    <w:rsid w:val="00347540"/>
    <w:rsid w:val="00347A44"/>
    <w:rsid w:val="00350B6A"/>
    <w:rsid w:val="00350F69"/>
    <w:rsid w:val="00351091"/>
    <w:rsid w:val="00351C69"/>
    <w:rsid w:val="003525F1"/>
    <w:rsid w:val="00352822"/>
    <w:rsid w:val="00353B8B"/>
    <w:rsid w:val="00354CE2"/>
    <w:rsid w:val="00356286"/>
    <w:rsid w:val="0035675F"/>
    <w:rsid w:val="00356B59"/>
    <w:rsid w:val="00357637"/>
    <w:rsid w:val="00357B93"/>
    <w:rsid w:val="0036064F"/>
    <w:rsid w:val="003609F4"/>
    <w:rsid w:val="00360F70"/>
    <w:rsid w:val="0036103D"/>
    <w:rsid w:val="003610CB"/>
    <w:rsid w:val="003611CA"/>
    <w:rsid w:val="003612FB"/>
    <w:rsid w:val="0036173E"/>
    <w:rsid w:val="00361909"/>
    <w:rsid w:val="003620E9"/>
    <w:rsid w:val="003621F8"/>
    <w:rsid w:val="00362230"/>
    <w:rsid w:val="00362520"/>
    <w:rsid w:val="00362693"/>
    <w:rsid w:val="00362794"/>
    <w:rsid w:val="00362C33"/>
    <w:rsid w:val="00363076"/>
    <w:rsid w:val="003631F0"/>
    <w:rsid w:val="00363640"/>
    <w:rsid w:val="00364487"/>
    <w:rsid w:val="00364F43"/>
    <w:rsid w:val="00365921"/>
    <w:rsid w:val="00365ADD"/>
    <w:rsid w:val="00365C28"/>
    <w:rsid w:val="00366684"/>
    <w:rsid w:val="00366BAD"/>
    <w:rsid w:val="00366BE6"/>
    <w:rsid w:val="00366E6E"/>
    <w:rsid w:val="00370648"/>
    <w:rsid w:val="00370C92"/>
    <w:rsid w:val="00370D3A"/>
    <w:rsid w:val="00370F30"/>
    <w:rsid w:val="003710E4"/>
    <w:rsid w:val="003711AD"/>
    <w:rsid w:val="00371216"/>
    <w:rsid w:val="00371D30"/>
    <w:rsid w:val="0037236D"/>
    <w:rsid w:val="00372683"/>
    <w:rsid w:val="00373693"/>
    <w:rsid w:val="00373ECC"/>
    <w:rsid w:val="00374150"/>
    <w:rsid w:val="00374188"/>
    <w:rsid w:val="003741CE"/>
    <w:rsid w:val="003742A8"/>
    <w:rsid w:val="00374713"/>
    <w:rsid w:val="003748E7"/>
    <w:rsid w:val="00374EDD"/>
    <w:rsid w:val="00375179"/>
    <w:rsid w:val="00375615"/>
    <w:rsid w:val="00375B15"/>
    <w:rsid w:val="003764E3"/>
    <w:rsid w:val="003767BE"/>
    <w:rsid w:val="00376954"/>
    <w:rsid w:val="003769E4"/>
    <w:rsid w:val="00376E15"/>
    <w:rsid w:val="0037729A"/>
    <w:rsid w:val="003801E9"/>
    <w:rsid w:val="00380319"/>
    <w:rsid w:val="003807BA"/>
    <w:rsid w:val="00380FD9"/>
    <w:rsid w:val="00381388"/>
    <w:rsid w:val="00381A8D"/>
    <w:rsid w:val="00381F24"/>
    <w:rsid w:val="003829C0"/>
    <w:rsid w:val="00383754"/>
    <w:rsid w:val="00383794"/>
    <w:rsid w:val="003843D7"/>
    <w:rsid w:val="00384954"/>
    <w:rsid w:val="00384F59"/>
    <w:rsid w:val="003850CA"/>
    <w:rsid w:val="00385626"/>
    <w:rsid w:val="003856C9"/>
    <w:rsid w:val="00385745"/>
    <w:rsid w:val="00386C0D"/>
    <w:rsid w:val="00386F27"/>
    <w:rsid w:val="003871E7"/>
    <w:rsid w:val="003873A6"/>
    <w:rsid w:val="00387698"/>
    <w:rsid w:val="00387797"/>
    <w:rsid w:val="00387BD1"/>
    <w:rsid w:val="003922FF"/>
    <w:rsid w:val="00392704"/>
    <w:rsid w:val="00392DC1"/>
    <w:rsid w:val="00393C91"/>
    <w:rsid w:val="003941F2"/>
    <w:rsid w:val="00394F55"/>
    <w:rsid w:val="0039506B"/>
    <w:rsid w:val="00395584"/>
    <w:rsid w:val="00395ABC"/>
    <w:rsid w:val="00395D77"/>
    <w:rsid w:val="003964DE"/>
    <w:rsid w:val="00396775"/>
    <w:rsid w:val="003976E8"/>
    <w:rsid w:val="003978B5"/>
    <w:rsid w:val="003A00A7"/>
    <w:rsid w:val="003A0444"/>
    <w:rsid w:val="003A0F9C"/>
    <w:rsid w:val="003A0FC8"/>
    <w:rsid w:val="003A1C79"/>
    <w:rsid w:val="003A31BE"/>
    <w:rsid w:val="003A4418"/>
    <w:rsid w:val="003A4798"/>
    <w:rsid w:val="003A4A03"/>
    <w:rsid w:val="003A4FBA"/>
    <w:rsid w:val="003A51CB"/>
    <w:rsid w:val="003A53BD"/>
    <w:rsid w:val="003A749C"/>
    <w:rsid w:val="003A7569"/>
    <w:rsid w:val="003A7919"/>
    <w:rsid w:val="003B0B23"/>
    <w:rsid w:val="003B15CC"/>
    <w:rsid w:val="003B16EB"/>
    <w:rsid w:val="003B1C5E"/>
    <w:rsid w:val="003B1D02"/>
    <w:rsid w:val="003B1EFC"/>
    <w:rsid w:val="003B29ED"/>
    <w:rsid w:val="003B33DE"/>
    <w:rsid w:val="003B37F4"/>
    <w:rsid w:val="003B3FA6"/>
    <w:rsid w:val="003B3FAA"/>
    <w:rsid w:val="003B445C"/>
    <w:rsid w:val="003B45CA"/>
    <w:rsid w:val="003B48E3"/>
    <w:rsid w:val="003B4B8D"/>
    <w:rsid w:val="003B4C9B"/>
    <w:rsid w:val="003B4D3D"/>
    <w:rsid w:val="003B4E7B"/>
    <w:rsid w:val="003B527F"/>
    <w:rsid w:val="003B5A44"/>
    <w:rsid w:val="003B5FCF"/>
    <w:rsid w:val="003B6437"/>
    <w:rsid w:val="003B64BD"/>
    <w:rsid w:val="003C0080"/>
    <w:rsid w:val="003C0107"/>
    <w:rsid w:val="003C0187"/>
    <w:rsid w:val="003C0235"/>
    <w:rsid w:val="003C04DF"/>
    <w:rsid w:val="003C0782"/>
    <w:rsid w:val="003C188D"/>
    <w:rsid w:val="003C1A47"/>
    <w:rsid w:val="003C228C"/>
    <w:rsid w:val="003C24F4"/>
    <w:rsid w:val="003C2784"/>
    <w:rsid w:val="003C3748"/>
    <w:rsid w:val="003C3BB3"/>
    <w:rsid w:val="003C43A0"/>
    <w:rsid w:val="003C48E5"/>
    <w:rsid w:val="003C4E71"/>
    <w:rsid w:val="003C4E75"/>
    <w:rsid w:val="003C58B9"/>
    <w:rsid w:val="003C5C36"/>
    <w:rsid w:val="003C6417"/>
    <w:rsid w:val="003C6BE9"/>
    <w:rsid w:val="003C7671"/>
    <w:rsid w:val="003C7A33"/>
    <w:rsid w:val="003D0702"/>
    <w:rsid w:val="003D0CF8"/>
    <w:rsid w:val="003D10CC"/>
    <w:rsid w:val="003D2206"/>
    <w:rsid w:val="003D25D2"/>
    <w:rsid w:val="003D2806"/>
    <w:rsid w:val="003D2BB4"/>
    <w:rsid w:val="003D3550"/>
    <w:rsid w:val="003D3779"/>
    <w:rsid w:val="003D4953"/>
    <w:rsid w:val="003D5AC4"/>
    <w:rsid w:val="003D6520"/>
    <w:rsid w:val="003D65B7"/>
    <w:rsid w:val="003D69F6"/>
    <w:rsid w:val="003D6BE4"/>
    <w:rsid w:val="003D71F6"/>
    <w:rsid w:val="003D7841"/>
    <w:rsid w:val="003D7E9C"/>
    <w:rsid w:val="003E013E"/>
    <w:rsid w:val="003E042E"/>
    <w:rsid w:val="003E04FD"/>
    <w:rsid w:val="003E0B4D"/>
    <w:rsid w:val="003E0F6A"/>
    <w:rsid w:val="003E10BC"/>
    <w:rsid w:val="003E1610"/>
    <w:rsid w:val="003E1A08"/>
    <w:rsid w:val="003E21C1"/>
    <w:rsid w:val="003E2933"/>
    <w:rsid w:val="003E30DC"/>
    <w:rsid w:val="003E3830"/>
    <w:rsid w:val="003E4268"/>
    <w:rsid w:val="003E4437"/>
    <w:rsid w:val="003E4AD7"/>
    <w:rsid w:val="003E4CB8"/>
    <w:rsid w:val="003E506D"/>
    <w:rsid w:val="003E524F"/>
    <w:rsid w:val="003E5AEF"/>
    <w:rsid w:val="003E5B2D"/>
    <w:rsid w:val="003E6006"/>
    <w:rsid w:val="003E6152"/>
    <w:rsid w:val="003E69D6"/>
    <w:rsid w:val="003E73A1"/>
    <w:rsid w:val="003E7940"/>
    <w:rsid w:val="003E7A07"/>
    <w:rsid w:val="003E7E6F"/>
    <w:rsid w:val="003F09AB"/>
    <w:rsid w:val="003F1622"/>
    <w:rsid w:val="003F2B1B"/>
    <w:rsid w:val="003F2BB3"/>
    <w:rsid w:val="003F2BC3"/>
    <w:rsid w:val="003F34CF"/>
    <w:rsid w:val="003F36A3"/>
    <w:rsid w:val="003F3818"/>
    <w:rsid w:val="003F5429"/>
    <w:rsid w:val="003F55B6"/>
    <w:rsid w:val="003F6341"/>
    <w:rsid w:val="003F6363"/>
    <w:rsid w:val="003F648C"/>
    <w:rsid w:val="003F6587"/>
    <w:rsid w:val="003F6A00"/>
    <w:rsid w:val="003F6E5C"/>
    <w:rsid w:val="003F7052"/>
    <w:rsid w:val="003F7BA5"/>
    <w:rsid w:val="004006E6"/>
    <w:rsid w:val="0040089F"/>
    <w:rsid w:val="00400A22"/>
    <w:rsid w:val="00400D60"/>
    <w:rsid w:val="00401295"/>
    <w:rsid w:val="00401591"/>
    <w:rsid w:val="0040181C"/>
    <w:rsid w:val="00401BAA"/>
    <w:rsid w:val="0040212C"/>
    <w:rsid w:val="004031A5"/>
    <w:rsid w:val="00403BCF"/>
    <w:rsid w:val="00403D19"/>
    <w:rsid w:val="00405218"/>
    <w:rsid w:val="004057C5"/>
    <w:rsid w:val="00405853"/>
    <w:rsid w:val="00405C4B"/>
    <w:rsid w:val="00405CE4"/>
    <w:rsid w:val="00405EF3"/>
    <w:rsid w:val="004064E6"/>
    <w:rsid w:val="004066A7"/>
    <w:rsid w:val="00406A9E"/>
    <w:rsid w:val="00406FEF"/>
    <w:rsid w:val="004071E7"/>
    <w:rsid w:val="00407331"/>
    <w:rsid w:val="0040784C"/>
    <w:rsid w:val="004078B4"/>
    <w:rsid w:val="00407D44"/>
    <w:rsid w:val="00407FC2"/>
    <w:rsid w:val="00407FF0"/>
    <w:rsid w:val="0041076F"/>
    <w:rsid w:val="00410FF5"/>
    <w:rsid w:val="0041111A"/>
    <w:rsid w:val="0041120E"/>
    <w:rsid w:val="00411576"/>
    <w:rsid w:val="00411EBF"/>
    <w:rsid w:val="00411F25"/>
    <w:rsid w:val="00412C9C"/>
    <w:rsid w:val="0041359A"/>
    <w:rsid w:val="00413D82"/>
    <w:rsid w:val="00413DC4"/>
    <w:rsid w:val="004141D2"/>
    <w:rsid w:val="004142B3"/>
    <w:rsid w:val="004145AE"/>
    <w:rsid w:val="00414696"/>
    <w:rsid w:val="00414758"/>
    <w:rsid w:val="004147EC"/>
    <w:rsid w:val="004147F6"/>
    <w:rsid w:val="00414A7F"/>
    <w:rsid w:val="00415083"/>
    <w:rsid w:val="004150C5"/>
    <w:rsid w:val="004151B0"/>
    <w:rsid w:val="004152C4"/>
    <w:rsid w:val="00415AA3"/>
    <w:rsid w:val="00415B1B"/>
    <w:rsid w:val="0041703B"/>
    <w:rsid w:val="0041716D"/>
    <w:rsid w:val="00417368"/>
    <w:rsid w:val="004177B5"/>
    <w:rsid w:val="00420C98"/>
    <w:rsid w:val="00421071"/>
    <w:rsid w:val="004225F6"/>
    <w:rsid w:val="00422734"/>
    <w:rsid w:val="00424EEE"/>
    <w:rsid w:val="00425E9C"/>
    <w:rsid w:val="004260E6"/>
    <w:rsid w:val="004262CA"/>
    <w:rsid w:val="00426791"/>
    <w:rsid w:val="00427F0F"/>
    <w:rsid w:val="00430524"/>
    <w:rsid w:val="00430724"/>
    <w:rsid w:val="00430AD9"/>
    <w:rsid w:val="004314D5"/>
    <w:rsid w:val="004315A5"/>
    <w:rsid w:val="00431C2C"/>
    <w:rsid w:val="00432159"/>
    <w:rsid w:val="004325AF"/>
    <w:rsid w:val="0043325C"/>
    <w:rsid w:val="00433693"/>
    <w:rsid w:val="00433708"/>
    <w:rsid w:val="00433CD0"/>
    <w:rsid w:val="004344DA"/>
    <w:rsid w:val="004357A2"/>
    <w:rsid w:val="00435EBD"/>
    <w:rsid w:val="00435FCA"/>
    <w:rsid w:val="004360BB"/>
    <w:rsid w:val="00436345"/>
    <w:rsid w:val="004369AB"/>
    <w:rsid w:val="00436ED4"/>
    <w:rsid w:val="00436EF1"/>
    <w:rsid w:val="004372FA"/>
    <w:rsid w:val="0043798A"/>
    <w:rsid w:val="00437CA6"/>
    <w:rsid w:val="00437D12"/>
    <w:rsid w:val="00437E94"/>
    <w:rsid w:val="00437EDF"/>
    <w:rsid w:val="0044009C"/>
    <w:rsid w:val="00440DC3"/>
    <w:rsid w:val="0044117E"/>
    <w:rsid w:val="00441250"/>
    <w:rsid w:val="00441547"/>
    <w:rsid w:val="00442507"/>
    <w:rsid w:val="004428FF"/>
    <w:rsid w:val="004429A9"/>
    <w:rsid w:val="004431E6"/>
    <w:rsid w:val="0044351E"/>
    <w:rsid w:val="0044395A"/>
    <w:rsid w:val="004439D3"/>
    <w:rsid w:val="00443D63"/>
    <w:rsid w:val="00443E62"/>
    <w:rsid w:val="00443EBD"/>
    <w:rsid w:val="00443ED5"/>
    <w:rsid w:val="00444279"/>
    <w:rsid w:val="004452A8"/>
    <w:rsid w:val="004454E5"/>
    <w:rsid w:val="00447098"/>
    <w:rsid w:val="004471E8"/>
    <w:rsid w:val="004472FD"/>
    <w:rsid w:val="004474AD"/>
    <w:rsid w:val="00447CFB"/>
    <w:rsid w:val="00447FE9"/>
    <w:rsid w:val="0045001C"/>
    <w:rsid w:val="00450200"/>
    <w:rsid w:val="00450221"/>
    <w:rsid w:val="00450AAF"/>
    <w:rsid w:val="00451291"/>
    <w:rsid w:val="00453E84"/>
    <w:rsid w:val="00454080"/>
    <w:rsid w:val="00454295"/>
    <w:rsid w:val="00454439"/>
    <w:rsid w:val="004544D2"/>
    <w:rsid w:val="00454DA7"/>
    <w:rsid w:val="00455141"/>
    <w:rsid w:val="004552DC"/>
    <w:rsid w:val="00455329"/>
    <w:rsid w:val="00455824"/>
    <w:rsid w:val="004558F6"/>
    <w:rsid w:val="00455E8D"/>
    <w:rsid w:val="00456660"/>
    <w:rsid w:val="00456C5B"/>
    <w:rsid w:val="00457648"/>
    <w:rsid w:val="00461714"/>
    <w:rsid w:val="00462401"/>
    <w:rsid w:val="00462A02"/>
    <w:rsid w:val="0046397A"/>
    <w:rsid w:val="00464359"/>
    <w:rsid w:val="004643E4"/>
    <w:rsid w:val="00464B2F"/>
    <w:rsid w:val="00464CF5"/>
    <w:rsid w:val="00465373"/>
    <w:rsid w:val="00465673"/>
    <w:rsid w:val="00465D79"/>
    <w:rsid w:val="004662A8"/>
    <w:rsid w:val="004664FE"/>
    <w:rsid w:val="0046655E"/>
    <w:rsid w:val="00466836"/>
    <w:rsid w:val="004670A2"/>
    <w:rsid w:val="00467438"/>
    <w:rsid w:val="00467AEE"/>
    <w:rsid w:val="00467EE0"/>
    <w:rsid w:val="00470483"/>
    <w:rsid w:val="0047077F"/>
    <w:rsid w:val="004713E9"/>
    <w:rsid w:val="0047181D"/>
    <w:rsid w:val="00472516"/>
    <w:rsid w:val="0047306E"/>
    <w:rsid w:val="0047313F"/>
    <w:rsid w:val="0047364F"/>
    <w:rsid w:val="00473796"/>
    <w:rsid w:val="00473F8B"/>
    <w:rsid w:val="00474209"/>
    <w:rsid w:val="0047434F"/>
    <w:rsid w:val="00474C5B"/>
    <w:rsid w:val="00475025"/>
    <w:rsid w:val="00475404"/>
    <w:rsid w:val="0047587D"/>
    <w:rsid w:val="00476A7C"/>
    <w:rsid w:val="00476B84"/>
    <w:rsid w:val="00477192"/>
    <w:rsid w:val="004776D4"/>
    <w:rsid w:val="00477CA4"/>
    <w:rsid w:val="004806AF"/>
    <w:rsid w:val="00480D07"/>
    <w:rsid w:val="0048131F"/>
    <w:rsid w:val="00481503"/>
    <w:rsid w:val="00481686"/>
    <w:rsid w:val="004817A1"/>
    <w:rsid w:val="004819E2"/>
    <w:rsid w:val="00481F89"/>
    <w:rsid w:val="004825BC"/>
    <w:rsid w:val="00482A6F"/>
    <w:rsid w:val="00482E2B"/>
    <w:rsid w:val="00482E51"/>
    <w:rsid w:val="004836DA"/>
    <w:rsid w:val="0048380E"/>
    <w:rsid w:val="00483AA8"/>
    <w:rsid w:val="00483E24"/>
    <w:rsid w:val="00484DFF"/>
    <w:rsid w:val="00484E5E"/>
    <w:rsid w:val="004850B1"/>
    <w:rsid w:val="00485779"/>
    <w:rsid w:val="00485A1B"/>
    <w:rsid w:val="00485DA0"/>
    <w:rsid w:val="00486EB0"/>
    <w:rsid w:val="004871F1"/>
    <w:rsid w:val="004872AC"/>
    <w:rsid w:val="00487347"/>
    <w:rsid w:val="004877DB"/>
    <w:rsid w:val="0049056D"/>
    <w:rsid w:val="00490652"/>
    <w:rsid w:val="004906D3"/>
    <w:rsid w:val="00490725"/>
    <w:rsid w:val="004908C9"/>
    <w:rsid w:val="004909B2"/>
    <w:rsid w:val="00490C7D"/>
    <w:rsid w:val="004910C7"/>
    <w:rsid w:val="00491DD0"/>
    <w:rsid w:val="00491FB7"/>
    <w:rsid w:val="00492379"/>
    <w:rsid w:val="00492C95"/>
    <w:rsid w:val="00493FA4"/>
    <w:rsid w:val="00494359"/>
    <w:rsid w:val="00494531"/>
    <w:rsid w:val="0049473C"/>
    <w:rsid w:val="00494AF2"/>
    <w:rsid w:val="00494DF0"/>
    <w:rsid w:val="00494EE9"/>
    <w:rsid w:val="004964BF"/>
    <w:rsid w:val="00496A44"/>
    <w:rsid w:val="00496C7A"/>
    <w:rsid w:val="00496DB8"/>
    <w:rsid w:val="0049714A"/>
    <w:rsid w:val="00497999"/>
    <w:rsid w:val="004979EB"/>
    <w:rsid w:val="00497ED9"/>
    <w:rsid w:val="004A055C"/>
    <w:rsid w:val="004A0A22"/>
    <w:rsid w:val="004A0CD1"/>
    <w:rsid w:val="004A1350"/>
    <w:rsid w:val="004A157A"/>
    <w:rsid w:val="004A1B42"/>
    <w:rsid w:val="004A1F8C"/>
    <w:rsid w:val="004A2294"/>
    <w:rsid w:val="004A2745"/>
    <w:rsid w:val="004A3079"/>
    <w:rsid w:val="004A37AE"/>
    <w:rsid w:val="004A4316"/>
    <w:rsid w:val="004A44AC"/>
    <w:rsid w:val="004A4557"/>
    <w:rsid w:val="004A4A08"/>
    <w:rsid w:val="004A6066"/>
    <w:rsid w:val="004A640F"/>
    <w:rsid w:val="004A6FC9"/>
    <w:rsid w:val="004A79F2"/>
    <w:rsid w:val="004A7E38"/>
    <w:rsid w:val="004B00D7"/>
    <w:rsid w:val="004B0275"/>
    <w:rsid w:val="004B108C"/>
    <w:rsid w:val="004B13B5"/>
    <w:rsid w:val="004B1E73"/>
    <w:rsid w:val="004B1F76"/>
    <w:rsid w:val="004B26AE"/>
    <w:rsid w:val="004B28DD"/>
    <w:rsid w:val="004B2BC5"/>
    <w:rsid w:val="004B2C83"/>
    <w:rsid w:val="004B3208"/>
    <w:rsid w:val="004B3334"/>
    <w:rsid w:val="004B3CB0"/>
    <w:rsid w:val="004B45CA"/>
    <w:rsid w:val="004B4C1C"/>
    <w:rsid w:val="004B4DDD"/>
    <w:rsid w:val="004B58AF"/>
    <w:rsid w:val="004B5931"/>
    <w:rsid w:val="004B62D3"/>
    <w:rsid w:val="004B6520"/>
    <w:rsid w:val="004B70F3"/>
    <w:rsid w:val="004B771A"/>
    <w:rsid w:val="004B7939"/>
    <w:rsid w:val="004B7C27"/>
    <w:rsid w:val="004C1B08"/>
    <w:rsid w:val="004C2D93"/>
    <w:rsid w:val="004C35B3"/>
    <w:rsid w:val="004C35FB"/>
    <w:rsid w:val="004C48D2"/>
    <w:rsid w:val="004C4EEB"/>
    <w:rsid w:val="004C524A"/>
    <w:rsid w:val="004C5303"/>
    <w:rsid w:val="004C54C0"/>
    <w:rsid w:val="004C5999"/>
    <w:rsid w:val="004C5F8C"/>
    <w:rsid w:val="004C6265"/>
    <w:rsid w:val="004C69CF"/>
    <w:rsid w:val="004C6D37"/>
    <w:rsid w:val="004C71DF"/>
    <w:rsid w:val="004C7C5B"/>
    <w:rsid w:val="004D03E5"/>
    <w:rsid w:val="004D0538"/>
    <w:rsid w:val="004D06D5"/>
    <w:rsid w:val="004D127A"/>
    <w:rsid w:val="004D12BD"/>
    <w:rsid w:val="004D18AE"/>
    <w:rsid w:val="004D1EE1"/>
    <w:rsid w:val="004D2128"/>
    <w:rsid w:val="004D21DF"/>
    <w:rsid w:val="004D2935"/>
    <w:rsid w:val="004D308F"/>
    <w:rsid w:val="004D345E"/>
    <w:rsid w:val="004D4652"/>
    <w:rsid w:val="004D58A8"/>
    <w:rsid w:val="004D5DDB"/>
    <w:rsid w:val="004D620E"/>
    <w:rsid w:val="004D62AB"/>
    <w:rsid w:val="004D6316"/>
    <w:rsid w:val="004E0509"/>
    <w:rsid w:val="004E0D8A"/>
    <w:rsid w:val="004E1FB7"/>
    <w:rsid w:val="004E29FB"/>
    <w:rsid w:val="004E31B9"/>
    <w:rsid w:val="004E3E46"/>
    <w:rsid w:val="004E3EAD"/>
    <w:rsid w:val="004E41AC"/>
    <w:rsid w:val="004E48C6"/>
    <w:rsid w:val="004E5261"/>
    <w:rsid w:val="004E5285"/>
    <w:rsid w:val="004E5862"/>
    <w:rsid w:val="004E58AD"/>
    <w:rsid w:val="004E678F"/>
    <w:rsid w:val="004E6BB3"/>
    <w:rsid w:val="004E77AA"/>
    <w:rsid w:val="004F0162"/>
    <w:rsid w:val="004F05C0"/>
    <w:rsid w:val="004F0D20"/>
    <w:rsid w:val="004F0FB6"/>
    <w:rsid w:val="004F1286"/>
    <w:rsid w:val="004F190C"/>
    <w:rsid w:val="004F21DD"/>
    <w:rsid w:val="004F2225"/>
    <w:rsid w:val="004F2303"/>
    <w:rsid w:val="004F23C9"/>
    <w:rsid w:val="004F37F8"/>
    <w:rsid w:val="004F3C03"/>
    <w:rsid w:val="004F3F2A"/>
    <w:rsid w:val="004F4993"/>
    <w:rsid w:val="004F523E"/>
    <w:rsid w:val="004F5506"/>
    <w:rsid w:val="004F56A7"/>
    <w:rsid w:val="004F7267"/>
    <w:rsid w:val="004F78B6"/>
    <w:rsid w:val="004F7A12"/>
    <w:rsid w:val="0050072C"/>
    <w:rsid w:val="00500F7D"/>
    <w:rsid w:val="00501FD9"/>
    <w:rsid w:val="00502210"/>
    <w:rsid w:val="00502FA9"/>
    <w:rsid w:val="005035EB"/>
    <w:rsid w:val="0050399D"/>
    <w:rsid w:val="00503EBA"/>
    <w:rsid w:val="00504D1F"/>
    <w:rsid w:val="00505297"/>
    <w:rsid w:val="00505A3A"/>
    <w:rsid w:val="00505BF2"/>
    <w:rsid w:val="00505D19"/>
    <w:rsid w:val="00506FBF"/>
    <w:rsid w:val="00510FE4"/>
    <w:rsid w:val="0051215C"/>
    <w:rsid w:val="005123D9"/>
    <w:rsid w:val="00512676"/>
    <w:rsid w:val="00512960"/>
    <w:rsid w:val="00512FD0"/>
    <w:rsid w:val="0051336A"/>
    <w:rsid w:val="00513546"/>
    <w:rsid w:val="005136DD"/>
    <w:rsid w:val="00513D3E"/>
    <w:rsid w:val="00514C34"/>
    <w:rsid w:val="00514C8F"/>
    <w:rsid w:val="00514F26"/>
    <w:rsid w:val="005150CD"/>
    <w:rsid w:val="00515272"/>
    <w:rsid w:val="005152D3"/>
    <w:rsid w:val="00515588"/>
    <w:rsid w:val="005164E2"/>
    <w:rsid w:val="00516BD4"/>
    <w:rsid w:val="00516E3E"/>
    <w:rsid w:val="00517588"/>
    <w:rsid w:val="00520545"/>
    <w:rsid w:val="0052115E"/>
    <w:rsid w:val="005218E0"/>
    <w:rsid w:val="00521A64"/>
    <w:rsid w:val="00522122"/>
    <w:rsid w:val="00522A4F"/>
    <w:rsid w:val="005234B3"/>
    <w:rsid w:val="005239C9"/>
    <w:rsid w:val="00523D2A"/>
    <w:rsid w:val="00524B7E"/>
    <w:rsid w:val="00524D15"/>
    <w:rsid w:val="00525BFD"/>
    <w:rsid w:val="00525DE8"/>
    <w:rsid w:val="00526457"/>
    <w:rsid w:val="00526D9B"/>
    <w:rsid w:val="00527910"/>
    <w:rsid w:val="00527D95"/>
    <w:rsid w:val="00530087"/>
    <w:rsid w:val="00530591"/>
    <w:rsid w:val="00530975"/>
    <w:rsid w:val="005316C6"/>
    <w:rsid w:val="005318D0"/>
    <w:rsid w:val="00531F1C"/>
    <w:rsid w:val="005321BC"/>
    <w:rsid w:val="00532642"/>
    <w:rsid w:val="005329C0"/>
    <w:rsid w:val="00532CDC"/>
    <w:rsid w:val="00532FB1"/>
    <w:rsid w:val="005332DD"/>
    <w:rsid w:val="00533AB6"/>
    <w:rsid w:val="00533DD1"/>
    <w:rsid w:val="005340C5"/>
    <w:rsid w:val="00534776"/>
    <w:rsid w:val="00534BA2"/>
    <w:rsid w:val="00534DEF"/>
    <w:rsid w:val="005361B8"/>
    <w:rsid w:val="00536359"/>
    <w:rsid w:val="00536C69"/>
    <w:rsid w:val="00537341"/>
    <w:rsid w:val="00537E59"/>
    <w:rsid w:val="005404A6"/>
    <w:rsid w:val="0054074C"/>
    <w:rsid w:val="00540D54"/>
    <w:rsid w:val="00541BB4"/>
    <w:rsid w:val="00541CB2"/>
    <w:rsid w:val="00542701"/>
    <w:rsid w:val="00542953"/>
    <w:rsid w:val="00543C52"/>
    <w:rsid w:val="00543FC9"/>
    <w:rsid w:val="0054444D"/>
    <w:rsid w:val="00544E8C"/>
    <w:rsid w:val="0054577B"/>
    <w:rsid w:val="00545809"/>
    <w:rsid w:val="00545F9E"/>
    <w:rsid w:val="005506FC"/>
    <w:rsid w:val="005507B5"/>
    <w:rsid w:val="00550B0E"/>
    <w:rsid w:val="00551C8C"/>
    <w:rsid w:val="0055233E"/>
    <w:rsid w:val="00552419"/>
    <w:rsid w:val="00552532"/>
    <w:rsid w:val="005526B7"/>
    <w:rsid w:val="005528DB"/>
    <w:rsid w:val="00552C67"/>
    <w:rsid w:val="00552CDE"/>
    <w:rsid w:val="005533A5"/>
    <w:rsid w:val="00553BFE"/>
    <w:rsid w:val="00553F9A"/>
    <w:rsid w:val="00554B35"/>
    <w:rsid w:val="00554CA4"/>
    <w:rsid w:val="0055514B"/>
    <w:rsid w:val="00555A4F"/>
    <w:rsid w:val="00555C12"/>
    <w:rsid w:val="00555CA2"/>
    <w:rsid w:val="00555D85"/>
    <w:rsid w:val="00555F25"/>
    <w:rsid w:val="00556C17"/>
    <w:rsid w:val="00556D43"/>
    <w:rsid w:val="005572A3"/>
    <w:rsid w:val="005575CE"/>
    <w:rsid w:val="00557785"/>
    <w:rsid w:val="00560EFB"/>
    <w:rsid w:val="0056113B"/>
    <w:rsid w:val="00561494"/>
    <w:rsid w:val="005614DC"/>
    <w:rsid w:val="00561543"/>
    <w:rsid w:val="005617D6"/>
    <w:rsid w:val="00561B19"/>
    <w:rsid w:val="00562C4C"/>
    <w:rsid w:val="00562F92"/>
    <w:rsid w:val="00563369"/>
    <w:rsid w:val="005638BA"/>
    <w:rsid w:val="00563E60"/>
    <w:rsid w:val="0056518B"/>
    <w:rsid w:val="005651C5"/>
    <w:rsid w:val="005655BE"/>
    <w:rsid w:val="00565908"/>
    <w:rsid w:val="00565B99"/>
    <w:rsid w:val="005668F1"/>
    <w:rsid w:val="00566B77"/>
    <w:rsid w:val="00566BA5"/>
    <w:rsid w:val="00566D94"/>
    <w:rsid w:val="00567BD8"/>
    <w:rsid w:val="00570047"/>
    <w:rsid w:val="005702F5"/>
    <w:rsid w:val="0057031D"/>
    <w:rsid w:val="005704B1"/>
    <w:rsid w:val="00570709"/>
    <w:rsid w:val="00570A61"/>
    <w:rsid w:val="00570A68"/>
    <w:rsid w:val="00570BE1"/>
    <w:rsid w:val="005710B1"/>
    <w:rsid w:val="00571A9C"/>
    <w:rsid w:val="005729E5"/>
    <w:rsid w:val="00572CCE"/>
    <w:rsid w:val="0057329E"/>
    <w:rsid w:val="00573790"/>
    <w:rsid w:val="00573AE3"/>
    <w:rsid w:val="0057459F"/>
    <w:rsid w:val="00575566"/>
    <w:rsid w:val="00575BC9"/>
    <w:rsid w:val="00575F5C"/>
    <w:rsid w:val="00575F65"/>
    <w:rsid w:val="005765FA"/>
    <w:rsid w:val="00577528"/>
    <w:rsid w:val="0057772C"/>
    <w:rsid w:val="005807AB"/>
    <w:rsid w:val="0058114A"/>
    <w:rsid w:val="005816B3"/>
    <w:rsid w:val="00582B78"/>
    <w:rsid w:val="00583356"/>
    <w:rsid w:val="00583791"/>
    <w:rsid w:val="005838D9"/>
    <w:rsid w:val="00583A9D"/>
    <w:rsid w:val="005842D9"/>
    <w:rsid w:val="005850C0"/>
    <w:rsid w:val="00585A78"/>
    <w:rsid w:val="00585E8F"/>
    <w:rsid w:val="00586652"/>
    <w:rsid w:val="005867B3"/>
    <w:rsid w:val="00586927"/>
    <w:rsid w:val="005870A7"/>
    <w:rsid w:val="005877D8"/>
    <w:rsid w:val="005878A3"/>
    <w:rsid w:val="005903F6"/>
    <w:rsid w:val="005904A4"/>
    <w:rsid w:val="00591C46"/>
    <w:rsid w:val="00591EBD"/>
    <w:rsid w:val="0059211F"/>
    <w:rsid w:val="005926D1"/>
    <w:rsid w:val="0059518D"/>
    <w:rsid w:val="00595296"/>
    <w:rsid w:val="005963C8"/>
    <w:rsid w:val="005964D6"/>
    <w:rsid w:val="00596A8B"/>
    <w:rsid w:val="00596C55"/>
    <w:rsid w:val="00596DBA"/>
    <w:rsid w:val="0059716E"/>
    <w:rsid w:val="005A023E"/>
    <w:rsid w:val="005A10A6"/>
    <w:rsid w:val="005A118B"/>
    <w:rsid w:val="005A13C2"/>
    <w:rsid w:val="005A195E"/>
    <w:rsid w:val="005A281F"/>
    <w:rsid w:val="005A2FE2"/>
    <w:rsid w:val="005A5973"/>
    <w:rsid w:val="005A5BF7"/>
    <w:rsid w:val="005A639D"/>
    <w:rsid w:val="005A6F37"/>
    <w:rsid w:val="005A70CC"/>
    <w:rsid w:val="005B00FC"/>
    <w:rsid w:val="005B0564"/>
    <w:rsid w:val="005B064C"/>
    <w:rsid w:val="005B086A"/>
    <w:rsid w:val="005B0CD7"/>
    <w:rsid w:val="005B1013"/>
    <w:rsid w:val="005B1175"/>
    <w:rsid w:val="005B163E"/>
    <w:rsid w:val="005B17FD"/>
    <w:rsid w:val="005B1D18"/>
    <w:rsid w:val="005B1D32"/>
    <w:rsid w:val="005B212D"/>
    <w:rsid w:val="005B27A0"/>
    <w:rsid w:val="005B3B54"/>
    <w:rsid w:val="005B408A"/>
    <w:rsid w:val="005B48C8"/>
    <w:rsid w:val="005B4DA1"/>
    <w:rsid w:val="005B4E3F"/>
    <w:rsid w:val="005B5576"/>
    <w:rsid w:val="005B5B9E"/>
    <w:rsid w:val="005B5CFB"/>
    <w:rsid w:val="005B5D82"/>
    <w:rsid w:val="005B6143"/>
    <w:rsid w:val="005B66AA"/>
    <w:rsid w:val="005B67E5"/>
    <w:rsid w:val="005B6BE3"/>
    <w:rsid w:val="005B6FDE"/>
    <w:rsid w:val="005C0934"/>
    <w:rsid w:val="005C09D4"/>
    <w:rsid w:val="005C0A78"/>
    <w:rsid w:val="005C0E40"/>
    <w:rsid w:val="005C0ED3"/>
    <w:rsid w:val="005C1227"/>
    <w:rsid w:val="005C143F"/>
    <w:rsid w:val="005C1C60"/>
    <w:rsid w:val="005C1EF3"/>
    <w:rsid w:val="005C20DD"/>
    <w:rsid w:val="005C2AAF"/>
    <w:rsid w:val="005C2DD9"/>
    <w:rsid w:val="005C30D0"/>
    <w:rsid w:val="005C3847"/>
    <w:rsid w:val="005C3977"/>
    <w:rsid w:val="005C39B4"/>
    <w:rsid w:val="005C4766"/>
    <w:rsid w:val="005C4F13"/>
    <w:rsid w:val="005C5191"/>
    <w:rsid w:val="005C5543"/>
    <w:rsid w:val="005C5764"/>
    <w:rsid w:val="005C57EF"/>
    <w:rsid w:val="005C5A7A"/>
    <w:rsid w:val="005C643A"/>
    <w:rsid w:val="005C6923"/>
    <w:rsid w:val="005C696C"/>
    <w:rsid w:val="005C74F1"/>
    <w:rsid w:val="005D007D"/>
    <w:rsid w:val="005D0F25"/>
    <w:rsid w:val="005D0F91"/>
    <w:rsid w:val="005D210C"/>
    <w:rsid w:val="005D24F0"/>
    <w:rsid w:val="005D26A0"/>
    <w:rsid w:val="005D323C"/>
    <w:rsid w:val="005D3B82"/>
    <w:rsid w:val="005D3E5B"/>
    <w:rsid w:val="005D43E6"/>
    <w:rsid w:val="005D4CCE"/>
    <w:rsid w:val="005D50A0"/>
    <w:rsid w:val="005D5A06"/>
    <w:rsid w:val="005D5AB7"/>
    <w:rsid w:val="005D6148"/>
    <w:rsid w:val="005D6728"/>
    <w:rsid w:val="005D6903"/>
    <w:rsid w:val="005D6F0A"/>
    <w:rsid w:val="005D771E"/>
    <w:rsid w:val="005D7757"/>
    <w:rsid w:val="005E00D4"/>
    <w:rsid w:val="005E00F3"/>
    <w:rsid w:val="005E00F9"/>
    <w:rsid w:val="005E06F6"/>
    <w:rsid w:val="005E10F2"/>
    <w:rsid w:val="005E11A5"/>
    <w:rsid w:val="005E2EAE"/>
    <w:rsid w:val="005E33D5"/>
    <w:rsid w:val="005E3748"/>
    <w:rsid w:val="005E3A09"/>
    <w:rsid w:val="005E3A5F"/>
    <w:rsid w:val="005E40DA"/>
    <w:rsid w:val="005E40F9"/>
    <w:rsid w:val="005E4127"/>
    <w:rsid w:val="005E412B"/>
    <w:rsid w:val="005E42C8"/>
    <w:rsid w:val="005E4904"/>
    <w:rsid w:val="005E524B"/>
    <w:rsid w:val="005E604C"/>
    <w:rsid w:val="005E661D"/>
    <w:rsid w:val="005E691C"/>
    <w:rsid w:val="005E798F"/>
    <w:rsid w:val="005F0C97"/>
    <w:rsid w:val="005F1296"/>
    <w:rsid w:val="005F1C97"/>
    <w:rsid w:val="005F1ECE"/>
    <w:rsid w:val="005F20BC"/>
    <w:rsid w:val="005F28F8"/>
    <w:rsid w:val="005F2A65"/>
    <w:rsid w:val="005F3219"/>
    <w:rsid w:val="005F32D0"/>
    <w:rsid w:val="005F3363"/>
    <w:rsid w:val="005F35A4"/>
    <w:rsid w:val="005F3944"/>
    <w:rsid w:val="005F3C1B"/>
    <w:rsid w:val="005F3DF5"/>
    <w:rsid w:val="005F3EA9"/>
    <w:rsid w:val="005F4420"/>
    <w:rsid w:val="005F49BB"/>
    <w:rsid w:val="005F4B44"/>
    <w:rsid w:val="005F4F89"/>
    <w:rsid w:val="005F5194"/>
    <w:rsid w:val="005F52B7"/>
    <w:rsid w:val="005F5E1C"/>
    <w:rsid w:val="005F5E2A"/>
    <w:rsid w:val="005F67C8"/>
    <w:rsid w:val="005F6A6A"/>
    <w:rsid w:val="005F70D1"/>
    <w:rsid w:val="005F7AB9"/>
    <w:rsid w:val="006005B4"/>
    <w:rsid w:val="00600D9C"/>
    <w:rsid w:val="00600DB3"/>
    <w:rsid w:val="0060131C"/>
    <w:rsid w:val="00601B41"/>
    <w:rsid w:val="00601BD8"/>
    <w:rsid w:val="00601CE0"/>
    <w:rsid w:val="0060208F"/>
    <w:rsid w:val="006022E4"/>
    <w:rsid w:val="00602646"/>
    <w:rsid w:val="00602855"/>
    <w:rsid w:val="006032F0"/>
    <w:rsid w:val="0060330E"/>
    <w:rsid w:val="0060351B"/>
    <w:rsid w:val="00603804"/>
    <w:rsid w:val="0060383A"/>
    <w:rsid w:val="0060578E"/>
    <w:rsid w:val="00605BFB"/>
    <w:rsid w:val="00605C68"/>
    <w:rsid w:val="0060629E"/>
    <w:rsid w:val="006067C3"/>
    <w:rsid w:val="00606B0D"/>
    <w:rsid w:val="00606F44"/>
    <w:rsid w:val="0060708D"/>
    <w:rsid w:val="00607234"/>
    <w:rsid w:val="0060728C"/>
    <w:rsid w:val="0060761D"/>
    <w:rsid w:val="00607AD4"/>
    <w:rsid w:val="00610188"/>
    <w:rsid w:val="00610313"/>
    <w:rsid w:val="00611446"/>
    <w:rsid w:val="00612E5F"/>
    <w:rsid w:val="00613E3A"/>
    <w:rsid w:val="0061437C"/>
    <w:rsid w:val="00614910"/>
    <w:rsid w:val="00614AD6"/>
    <w:rsid w:val="00614ADB"/>
    <w:rsid w:val="00614B67"/>
    <w:rsid w:val="00614D53"/>
    <w:rsid w:val="00615317"/>
    <w:rsid w:val="00615878"/>
    <w:rsid w:val="006163DE"/>
    <w:rsid w:val="00616D94"/>
    <w:rsid w:val="006175E6"/>
    <w:rsid w:val="00617824"/>
    <w:rsid w:val="00620009"/>
    <w:rsid w:val="006201E8"/>
    <w:rsid w:val="00620591"/>
    <w:rsid w:val="00620D63"/>
    <w:rsid w:val="0062128B"/>
    <w:rsid w:val="006212FA"/>
    <w:rsid w:val="00621CD0"/>
    <w:rsid w:val="00622293"/>
    <w:rsid w:val="00622821"/>
    <w:rsid w:val="0062288A"/>
    <w:rsid w:val="006233D5"/>
    <w:rsid w:val="00623408"/>
    <w:rsid w:val="00623840"/>
    <w:rsid w:val="006243D1"/>
    <w:rsid w:val="0062533F"/>
    <w:rsid w:val="0062537A"/>
    <w:rsid w:val="006256C8"/>
    <w:rsid w:val="00625A2A"/>
    <w:rsid w:val="00626D7B"/>
    <w:rsid w:val="00626F54"/>
    <w:rsid w:val="00626F99"/>
    <w:rsid w:val="006274BB"/>
    <w:rsid w:val="00630E64"/>
    <w:rsid w:val="00631966"/>
    <w:rsid w:val="00631C69"/>
    <w:rsid w:val="006325AD"/>
    <w:rsid w:val="00633634"/>
    <w:rsid w:val="0063403A"/>
    <w:rsid w:val="0063487C"/>
    <w:rsid w:val="00634CC3"/>
    <w:rsid w:val="00634EA9"/>
    <w:rsid w:val="00635501"/>
    <w:rsid w:val="006355D2"/>
    <w:rsid w:val="00635D11"/>
    <w:rsid w:val="00635DF1"/>
    <w:rsid w:val="00636D3E"/>
    <w:rsid w:val="00637B0F"/>
    <w:rsid w:val="00637CAA"/>
    <w:rsid w:val="006404C5"/>
    <w:rsid w:val="00641A10"/>
    <w:rsid w:val="00641C68"/>
    <w:rsid w:val="00641D6F"/>
    <w:rsid w:val="00641DFA"/>
    <w:rsid w:val="00642427"/>
    <w:rsid w:val="00642AD5"/>
    <w:rsid w:val="0064332D"/>
    <w:rsid w:val="00643D70"/>
    <w:rsid w:val="00644433"/>
    <w:rsid w:val="00644FC3"/>
    <w:rsid w:val="006454A6"/>
    <w:rsid w:val="0064564C"/>
    <w:rsid w:val="006456D7"/>
    <w:rsid w:val="00646810"/>
    <w:rsid w:val="00646912"/>
    <w:rsid w:val="00646EB7"/>
    <w:rsid w:val="006471DD"/>
    <w:rsid w:val="006475B2"/>
    <w:rsid w:val="00647824"/>
    <w:rsid w:val="0065027C"/>
    <w:rsid w:val="00650614"/>
    <w:rsid w:val="00650E13"/>
    <w:rsid w:val="00651033"/>
    <w:rsid w:val="00651685"/>
    <w:rsid w:val="00651CDB"/>
    <w:rsid w:val="006525CE"/>
    <w:rsid w:val="0065278A"/>
    <w:rsid w:val="006528FE"/>
    <w:rsid w:val="00653FA4"/>
    <w:rsid w:val="0065453E"/>
    <w:rsid w:val="00655208"/>
    <w:rsid w:val="006556F0"/>
    <w:rsid w:val="00655C4B"/>
    <w:rsid w:val="00656116"/>
    <w:rsid w:val="00657753"/>
    <w:rsid w:val="00657AC7"/>
    <w:rsid w:val="00657BFB"/>
    <w:rsid w:val="00660647"/>
    <w:rsid w:val="00660F80"/>
    <w:rsid w:val="00660FCC"/>
    <w:rsid w:val="00661629"/>
    <w:rsid w:val="00661B06"/>
    <w:rsid w:val="00661D8C"/>
    <w:rsid w:val="0066224D"/>
    <w:rsid w:val="00662E71"/>
    <w:rsid w:val="006631A5"/>
    <w:rsid w:val="006634D8"/>
    <w:rsid w:val="00663679"/>
    <w:rsid w:val="00664688"/>
    <w:rsid w:val="006648CB"/>
    <w:rsid w:val="00664DB9"/>
    <w:rsid w:val="00665397"/>
    <w:rsid w:val="0066544E"/>
    <w:rsid w:val="00665659"/>
    <w:rsid w:val="0066628B"/>
    <w:rsid w:val="0066674C"/>
    <w:rsid w:val="00667888"/>
    <w:rsid w:val="00667D26"/>
    <w:rsid w:val="0067046A"/>
    <w:rsid w:val="00670535"/>
    <w:rsid w:val="00670941"/>
    <w:rsid w:val="0067094C"/>
    <w:rsid w:val="00670E49"/>
    <w:rsid w:val="00671222"/>
    <w:rsid w:val="00672424"/>
    <w:rsid w:val="006729FB"/>
    <w:rsid w:val="006730F4"/>
    <w:rsid w:val="006743C2"/>
    <w:rsid w:val="00674538"/>
    <w:rsid w:val="00674546"/>
    <w:rsid w:val="006745A5"/>
    <w:rsid w:val="00674DF4"/>
    <w:rsid w:val="0067586C"/>
    <w:rsid w:val="00676146"/>
    <w:rsid w:val="006766A7"/>
    <w:rsid w:val="006768B2"/>
    <w:rsid w:val="00676F48"/>
    <w:rsid w:val="00677288"/>
    <w:rsid w:val="0067744A"/>
    <w:rsid w:val="0067771B"/>
    <w:rsid w:val="00677768"/>
    <w:rsid w:val="00677869"/>
    <w:rsid w:val="0067794A"/>
    <w:rsid w:val="00677B23"/>
    <w:rsid w:val="00680145"/>
    <w:rsid w:val="006807E9"/>
    <w:rsid w:val="006808A2"/>
    <w:rsid w:val="00680D27"/>
    <w:rsid w:val="00680E35"/>
    <w:rsid w:val="00681052"/>
    <w:rsid w:val="006813E4"/>
    <w:rsid w:val="00682916"/>
    <w:rsid w:val="00682A4A"/>
    <w:rsid w:val="006835B2"/>
    <w:rsid w:val="006835E2"/>
    <w:rsid w:val="006836E0"/>
    <w:rsid w:val="00683921"/>
    <w:rsid w:val="0068431E"/>
    <w:rsid w:val="00684559"/>
    <w:rsid w:val="0068521E"/>
    <w:rsid w:val="0068570F"/>
    <w:rsid w:val="00685E6D"/>
    <w:rsid w:val="00686010"/>
    <w:rsid w:val="0068691D"/>
    <w:rsid w:val="00686B98"/>
    <w:rsid w:val="00686E7C"/>
    <w:rsid w:val="00687142"/>
    <w:rsid w:val="006878C2"/>
    <w:rsid w:val="00687FF2"/>
    <w:rsid w:val="00690A58"/>
    <w:rsid w:val="00690EA0"/>
    <w:rsid w:val="0069109E"/>
    <w:rsid w:val="0069126A"/>
    <w:rsid w:val="0069176B"/>
    <w:rsid w:val="006918D1"/>
    <w:rsid w:val="00691E02"/>
    <w:rsid w:val="00691EFC"/>
    <w:rsid w:val="00692E3C"/>
    <w:rsid w:val="00692F91"/>
    <w:rsid w:val="00693FAC"/>
    <w:rsid w:val="00694746"/>
    <w:rsid w:val="0069499A"/>
    <w:rsid w:val="00694CDD"/>
    <w:rsid w:val="006954D4"/>
    <w:rsid w:val="0069782B"/>
    <w:rsid w:val="006A0351"/>
    <w:rsid w:val="006A04AD"/>
    <w:rsid w:val="006A0AC4"/>
    <w:rsid w:val="006A0C93"/>
    <w:rsid w:val="006A0ED8"/>
    <w:rsid w:val="006A184E"/>
    <w:rsid w:val="006A1C46"/>
    <w:rsid w:val="006A1C5B"/>
    <w:rsid w:val="006A22D8"/>
    <w:rsid w:val="006A2747"/>
    <w:rsid w:val="006A2D4D"/>
    <w:rsid w:val="006A2ECB"/>
    <w:rsid w:val="006A2F44"/>
    <w:rsid w:val="006A311D"/>
    <w:rsid w:val="006A31BF"/>
    <w:rsid w:val="006A33D8"/>
    <w:rsid w:val="006A383A"/>
    <w:rsid w:val="006A3B34"/>
    <w:rsid w:val="006A45AC"/>
    <w:rsid w:val="006A49F3"/>
    <w:rsid w:val="006A4B77"/>
    <w:rsid w:val="006A4D52"/>
    <w:rsid w:val="006A4E0F"/>
    <w:rsid w:val="006A5305"/>
    <w:rsid w:val="006A5AE9"/>
    <w:rsid w:val="006A5BC0"/>
    <w:rsid w:val="006A6B04"/>
    <w:rsid w:val="006A6DA1"/>
    <w:rsid w:val="006A6DEF"/>
    <w:rsid w:val="006A76E2"/>
    <w:rsid w:val="006B0087"/>
    <w:rsid w:val="006B033F"/>
    <w:rsid w:val="006B03E0"/>
    <w:rsid w:val="006B0A75"/>
    <w:rsid w:val="006B0C90"/>
    <w:rsid w:val="006B0E47"/>
    <w:rsid w:val="006B16E4"/>
    <w:rsid w:val="006B1D78"/>
    <w:rsid w:val="006B1E82"/>
    <w:rsid w:val="006B23BF"/>
    <w:rsid w:val="006B24D1"/>
    <w:rsid w:val="006B2562"/>
    <w:rsid w:val="006B2855"/>
    <w:rsid w:val="006B2BAD"/>
    <w:rsid w:val="006B386F"/>
    <w:rsid w:val="006B3AFF"/>
    <w:rsid w:val="006B4232"/>
    <w:rsid w:val="006B4D95"/>
    <w:rsid w:val="006B5169"/>
    <w:rsid w:val="006B5E19"/>
    <w:rsid w:val="006B6C2F"/>
    <w:rsid w:val="006B6CB5"/>
    <w:rsid w:val="006C137D"/>
    <w:rsid w:val="006C153B"/>
    <w:rsid w:val="006C164C"/>
    <w:rsid w:val="006C1BE3"/>
    <w:rsid w:val="006C1F8C"/>
    <w:rsid w:val="006C28C2"/>
    <w:rsid w:val="006C299D"/>
    <w:rsid w:val="006C2B36"/>
    <w:rsid w:val="006C331E"/>
    <w:rsid w:val="006C334D"/>
    <w:rsid w:val="006C39CC"/>
    <w:rsid w:val="006C419C"/>
    <w:rsid w:val="006C4C75"/>
    <w:rsid w:val="006C513C"/>
    <w:rsid w:val="006C51AE"/>
    <w:rsid w:val="006C5521"/>
    <w:rsid w:val="006C5905"/>
    <w:rsid w:val="006C5A59"/>
    <w:rsid w:val="006C6262"/>
    <w:rsid w:val="006C6335"/>
    <w:rsid w:val="006D065B"/>
    <w:rsid w:val="006D1128"/>
    <w:rsid w:val="006D127A"/>
    <w:rsid w:val="006D2DAC"/>
    <w:rsid w:val="006D4387"/>
    <w:rsid w:val="006D45DE"/>
    <w:rsid w:val="006D5473"/>
    <w:rsid w:val="006D5474"/>
    <w:rsid w:val="006D585C"/>
    <w:rsid w:val="006D5E26"/>
    <w:rsid w:val="006D60D6"/>
    <w:rsid w:val="006D6417"/>
    <w:rsid w:val="006D67D6"/>
    <w:rsid w:val="006D7453"/>
    <w:rsid w:val="006D7958"/>
    <w:rsid w:val="006E010F"/>
    <w:rsid w:val="006E03EC"/>
    <w:rsid w:val="006E109A"/>
    <w:rsid w:val="006E10B8"/>
    <w:rsid w:val="006E1348"/>
    <w:rsid w:val="006E151A"/>
    <w:rsid w:val="006E1869"/>
    <w:rsid w:val="006E194E"/>
    <w:rsid w:val="006E1959"/>
    <w:rsid w:val="006E228A"/>
    <w:rsid w:val="006E233F"/>
    <w:rsid w:val="006E32C7"/>
    <w:rsid w:val="006E36E9"/>
    <w:rsid w:val="006E430D"/>
    <w:rsid w:val="006E54CB"/>
    <w:rsid w:val="006E5815"/>
    <w:rsid w:val="006E58E6"/>
    <w:rsid w:val="006E5993"/>
    <w:rsid w:val="006E5F7F"/>
    <w:rsid w:val="006E5FE7"/>
    <w:rsid w:val="006E77AA"/>
    <w:rsid w:val="006E79A8"/>
    <w:rsid w:val="006F0007"/>
    <w:rsid w:val="006F1473"/>
    <w:rsid w:val="006F200A"/>
    <w:rsid w:val="006F336A"/>
    <w:rsid w:val="006F381B"/>
    <w:rsid w:val="006F4277"/>
    <w:rsid w:val="006F5FED"/>
    <w:rsid w:val="006F6166"/>
    <w:rsid w:val="006F632B"/>
    <w:rsid w:val="006F6656"/>
    <w:rsid w:val="006F6770"/>
    <w:rsid w:val="006F6C37"/>
    <w:rsid w:val="006F6DC7"/>
    <w:rsid w:val="006F72D9"/>
    <w:rsid w:val="006F7374"/>
    <w:rsid w:val="006F7D1B"/>
    <w:rsid w:val="006F7F2A"/>
    <w:rsid w:val="00700939"/>
    <w:rsid w:val="00700B64"/>
    <w:rsid w:val="00701600"/>
    <w:rsid w:val="00701A65"/>
    <w:rsid w:val="00702496"/>
    <w:rsid w:val="00702DC1"/>
    <w:rsid w:val="00703657"/>
    <w:rsid w:val="00703C56"/>
    <w:rsid w:val="00704B5C"/>
    <w:rsid w:val="007050C8"/>
    <w:rsid w:val="00705C91"/>
    <w:rsid w:val="0070695B"/>
    <w:rsid w:val="00706DCD"/>
    <w:rsid w:val="007073D4"/>
    <w:rsid w:val="00707475"/>
    <w:rsid w:val="0071006E"/>
    <w:rsid w:val="00710CA1"/>
    <w:rsid w:val="00711188"/>
    <w:rsid w:val="00711A78"/>
    <w:rsid w:val="00711BDB"/>
    <w:rsid w:val="00712F2E"/>
    <w:rsid w:val="007136E3"/>
    <w:rsid w:val="007141F0"/>
    <w:rsid w:val="00714224"/>
    <w:rsid w:val="0071490C"/>
    <w:rsid w:val="00714A22"/>
    <w:rsid w:val="0071546A"/>
    <w:rsid w:val="0071688A"/>
    <w:rsid w:val="00716BB1"/>
    <w:rsid w:val="00716E63"/>
    <w:rsid w:val="0072051B"/>
    <w:rsid w:val="0072096A"/>
    <w:rsid w:val="00721B0C"/>
    <w:rsid w:val="00722113"/>
    <w:rsid w:val="00722AC6"/>
    <w:rsid w:val="00722BE5"/>
    <w:rsid w:val="00722D0E"/>
    <w:rsid w:val="00723034"/>
    <w:rsid w:val="00723114"/>
    <w:rsid w:val="00723391"/>
    <w:rsid w:val="00723C3B"/>
    <w:rsid w:val="00723D86"/>
    <w:rsid w:val="00724212"/>
    <w:rsid w:val="00724E24"/>
    <w:rsid w:val="00725264"/>
    <w:rsid w:val="007257B6"/>
    <w:rsid w:val="00725C9E"/>
    <w:rsid w:val="00725CB9"/>
    <w:rsid w:val="0072621A"/>
    <w:rsid w:val="00726977"/>
    <w:rsid w:val="00727285"/>
    <w:rsid w:val="00727FBD"/>
    <w:rsid w:val="007300F8"/>
    <w:rsid w:val="00730741"/>
    <w:rsid w:val="00730A08"/>
    <w:rsid w:val="00730FE3"/>
    <w:rsid w:val="0073188D"/>
    <w:rsid w:val="00731BAE"/>
    <w:rsid w:val="00732E15"/>
    <w:rsid w:val="00732FFC"/>
    <w:rsid w:val="00733351"/>
    <w:rsid w:val="0073343B"/>
    <w:rsid w:val="0073412A"/>
    <w:rsid w:val="0073461A"/>
    <w:rsid w:val="00734A51"/>
    <w:rsid w:val="00734EC7"/>
    <w:rsid w:val="00735635"/>
    <w:rsid w:val="00735EC3"/>
    <w:rsid w:val="007361B2"/>
    <w:rsid w:val="007366D0"/>
    <w:rsid w:val="00736AF9"/>
    <w:rsid w:val="007375D2"/>
    <w:rsid w:val="0074086E"/>
    <w:rsid w:val="007408D9"/>
    <w:rsid w:val="007409D3"/>
    <w:rsid w:val="00740B73"/>
    <w:rsid w:val="00740DF5"/>
    <w:rsid w:val="00740F94"/>
    <w:rsid w:val="007415D4"/>
    <w:rsid w:val="00741AC3"/>
    <w:rsid w:val="007426F4"/>
    <w:rsid w:val="00743100"/>
    <w:rsid w:val="0074323D"/>
    <w:rsid w:val="0074648D"/>
    <w:rsid w:val="00746C89"/>
    <w:rsid w:val="00746D61"/>
    <w:rsid w:val="00747374"/>
    <w:rsid w:val="0074781E"/>
    <w:rsid w:val="007478B7"/>
    <w:rsid w:val="00747C37"/>
    <w:rsid w:val="00747F35"/>
    <w:rsid w:val="00747F87"/>
    <w:rsid w:val="00750716"/>
    <w:rsid w:val="0075078C"/>
    <w:rsid w:val="007519E1"/>
    <w:rsid w:val="007523E9"/>
    <w:rsid w:val="007527ED"/>
    <w:rsid w:val="007538B3"/>
    <w:rsid w:val="007539D0"/>
    <w:rsid w:val="00753C87"/>
    <w:rsid w:val="00754084"/>
    <w:rsid w:val="007546EE"/>
    <w:rsid w:val="00754721"/>
    <w:rsid w:val="00755BEC"/>
    <w:rsid w:val="00755C59"/>
    <w:rsid w:val="00755F96"/>
    <w:rsid w:val="00756C7D"/>
    <w:rsid w:val="00756D6A"/>
    <w:rsid w:val="00756FD0"/>
    <w:rsid w:val="00757CFB"/>
    <w:rsid w:val="007604F4"/>
    <w:rsid w:val="007607A8"/>
    <w:rsid w:val="0076095C"/>
    <w:rsid w:val="00760BD2"/>
    <w:rsid w:val="00760C1D"/>
    <w:rsid w:val="0076144B"/>
    <w:rsid w:val="007627FC"/>
    <w:rsid w:val="00762AB5"/>
    <w:rsid w:val="007631DF"/>
    <w:rsid w:val="0076344F"/>
    <w:rsid w:val="00763595"/>
    <w:rsid w:val="007635B2"/>
    <w:rsid w:val="007635D8"/>
    <w:rsid w:val="007638AB"/>
    <w:rsid w:val="00764616"/>
    <w:rsid w:val="00764D72"/>
    <w:rsid w:val="00765544"/>
    <w:rsid w:val="00765C92"/>
    <w:rsid w:val="00765D9B"/>
    <w:rsid w:val="00766335"/>
    <w:rsid w:val="00766EC0"/>
    <w:rsid w:val="0076704C"/>
    <w:rsid w:val="00767672"/>
    <w:rsid w:val="00767764"/>
    <w:rsid w:val="00767796"/>
    <w:rsid w:val="00771169"/>
    <w:rsid w:val="0077135F"/>
    <w:rsid w:val="00771734"/>
    <w:rsid w:val="00772093"/>
    <w:rsid w:val="0077246D"/>
    <w:rsid w:val="007725C1"/>
    <w:rsid w:val="00772CC6"/>
    <w:rsid w:val="0077332C"/>
    <w:rsid w:val="0077337C"/>
    <w:rsid w:val="007733C4"/>
    <w:rsid w:val="00773D3D"/>
    <w:rsid w:val="00774106"/>
    <w:rsid w:val="00774438"/>
    <w:rsid w:val="0077449F"/>
    <w:rsid w:val="007746B3"/>
    <w:rsid w:val="00774A90"/>
    <w:rsid w:val="00774CB2"/>
    <w:rsid w:val="0077560B"/>
    <w:rsid w:val="00776368"/>
    <w:rsid w:val="00776629"/>
    <w:rsid w:val="007767E6"/>
    <w:rsid w:val="007772ED"/>
    <w:rsid w:val="00777E27"/>
    <w:rsid w:val="007800D8"/>
    <w:rsid w:val="0078035C"/>
    <w:rsid w:val="00780681"/>
    <w:rsid w:val="00780738"/>
    <w:rsid w:val="00780A1A"/>
    <w:rsid w:val="00780C34"/>
    <w:rsid w:val="00780F23"/>
    <w:rsid w:val="00781637"/>
    <w:rsid w:val="00781778"/>
    <w:rsid w:val="00781D07"/>
    <w:rsid w:val="007822E5"/>
    <w:rsid w:val="007825D2"/>
    <w:rsid w:val="00782840"/>
    <w:rsid w:val="00782F30"/>
    <w:rsid w:val="0078305A"/>
    <w:rsid w:val="00783933"/>
    <w:rsid w:val="00783E8F"/>
    <w:rsid w:val="007847A6"/>
    <w:rsid w:val="00784CDA"/>
    <w:rsid w:val="007852B5"/>
    <w:rsid w:val="007856F2"/>
    <w:rsid w:val="00785706"/>
    <w:rsid w:val="0078594B"/>
    <w:rsid w:val="00785BEE"/>
    <w:rsid w:val="00785EEF"/>
    <w:rsid w:val="0078624B"/>
    <w:rsid w:val="00786481"/>
    <w:rsid w:val="007865D0"/>
    <w:rsid w:val="007873C9"/>
    <w:rsid w:val="007909EF"/>
    <w:rsid w:val="00790BD9"/>
    <w:rsid w:val="0079125D"/>
    <w:rsid w:val="00791275"/>
    <w:rsid w:val="0079195F"/>
    <w:rsid w:val="007919F9"/>
    <w:rsid w:val="00791E76"/>
    <w:rsid w:val="0079223C"/>
    <w:rsid w:val="007926B9"/>
    <w:rsid w:val="00792E95"/>
    <w:rsid w:val="00793204"/>
    <w:rsid w:val="0079340F"/>
    <w:rsid w:val="00793738"/>
    <w:rsid w:val="00793784"/>
    <w:rsid w:val="00793E81"/>
    <w:rsid w:val="00794431"/>
    <w:rsid w:val="00794CE3"/>
    <w:rsid w:val="00794F2B"/>
    <w:rsid w:val="00795184"/>
    <w:rsid w:val="00795726"/>
    <w:rsid w:val="00795880"/>
    <w:rsid w:val="00795D89"/>
    <w:rsid w:val="00796CC2"/>
    <w:rsid w:val="0079724F"/>
    <w:rsid w:val="007973B4"/>
    <w:rsid w:val="0079747F"/>
    <w:rsid w:val="007A0740"/>
    <w:rsid w:val="007A1014"/>
    <w:rsid w:val="007A1102"/>
    <w:rsid w:val="007A16D5"/>
    <w:rsid w:val="007A23F1"/>
    <w:rsid w:val="007A2652"/>
    <w:rsid w:val="007A26EA"/>
    <w:rsid w:val="007A2922"/>
    <w:rsid w:val="007A2E1F"/>
    <w:rsid w:val="007A2EF9"/>
    <w:rsid w:val="007A37F7"/>
    <w:rsid w:val="007A3AB7"/>
    <w:rsid w:val="007A3B20"/>
    <w:rsid w:val="007A3E4D"/>
    <w:rsid w:val="007A466E"/>
    <w:rsid w:val="007A48D6"/>
    <w:rsid w:val="007A4A2B"/>
    <w:rsid w:val="007A5784"/>
    <w:rsid w:val="007A5A3E"/>
    <w:rsid w:val="007A5BDE"/>
    <w:rsid w:val="007A67DE"/>
    <w:rsid w:val="007A6F5F"/>
    <w:rsid w:val="007A770B"/>
    <w:rsid w:val="007A7AA4"/>
    <w:rsid w:val="007B03FE"/>
    <w:rsid w:val="007B06C7"/>
    <w:rsid w:val="007B07EF"/>
    <w:rsid w:val="007B0A47"/>
    <w:rsid w:val="007B0E6F"/>
    <w:rsid w:val="007B0FB8"/>
    <w:rsid w:val="007B1100"/>
    <w:rsid w:val="007B11DB"/>
    <w:rsid w:val="007B13FC"/>
    <w:rsid w:val="007B22F7"/>
    <w:rsid w:val="007B237D"/>
    <w:rsid w:val="007B260B"/>
    <w:rsid w:val="007B2FE8"/>
    <w:rsid w:val="007B3018"/>
    <w:rsid w:val="007B304A"/>
    <w:rsid w:val="007B33CA"/>
    <w:rsid w:val="007B35DA"/>
    <w:rsid w:val="007B4BE1"/>
    <w:rsid w:val="007B5218"/>
    <w:rsid w:val="007B54B3"/>
    <w:rsid w:val="007B5AC7"/>
    <w:rsid w:val="007B6894"/>
    <w:rsid w:val="007B689C"/>
    <w:rsid w:val="007B6932"/>
    <w:rsid w:val="007B7879"/>
    <w:rsid w:val="007B7D7A"/>
    <w:rsid w:val="007C00A8"/>
    <w:rsid w:val="007C0273"/>
    <w:rsid w:val="007C0B0D"/>
    <w:rsid w:val="007C0B1C"/>
    <w:rsid w:val="007C17F7"/>
    <w:rsid w:val="007C1B7F"/>
    <w:rsid w:val="007C1F4A"/>
    <w:rsid w:val="007C2561"/>
    <w:rsid w:val="007C2D7B"/>
    <w:rsid w:val="007C2F93"/>
    <w:rsid w:val="007C3666"/>
    <w:rsid w:val="007C3BE7"/>
    <w:rsid w:val="007C4695"/>
    <w:rsid w:val="007C55FD"/>
    <w:rsid w:val="007C56F3"/>
    <w:rsid w:val="007C5A06"/>
    <w:rsid w:val="007C5BE9"/>
    <w:rsid w:val="007C67B2"/>
    <w:rsid w:val="007C70B9"/>
    <w:rsid w:val="007D0056"/>
    <w:rsid w:val="007D010F"/>
    <w:rsid w:val="007D0515"/>
    <w:rsid w:val="007D0C21"/>
    <w:rsid w:val="007D0E75"/>
    <w:rsid w:val="007D0EB6"/>
    <w:rsid w:val="007D1892"/>
    <w:rsid w:val="007D2393"/>
    <w:rsid w:val="007D2779"/>
    <w:rsid w:val="007D2AD3"/>
    <w:rsid w:val="007D3001"/>
    <w:rsid w:val="007D3A33"/>
    <w:rsid w:val="007D40A9"/>
    <w:rsid w:val="007D40E7"/>
    <w:rsid w:val="007D43D2"/>
    <w:rsid w:val="007D50DC"/>
    <w:rsid w:val="007D62F7"/>
    <w:rsid w:val="007D7262"/>
    <w:rsid w:val="007D76DC"/>
    <w:rsid w:val="007D7F25"/>
    <w:rsid w:val="007E02AB"/>
    <w:rsid w:val="007E06E5"/>
    <w:rsid w:val="007E0D43"/>
    <w:rsid w:val="007E11CC"/>
    <w:rsid w:val="007E182C"/>
    <w:rsid w:val="007E1D56"/>
    <w:rsid w:val="007E1DC3"/>
    <w:rsid w:val="007E1DF4"/>
    <w:rsid w:val="007E1EB1"/>
    <w:rsid w:val="007E2419"/>
    <w:rsid w:val="007E2576"/>
    <w:rsid w:val="007E2593"/>
    <w:rsid w:val="007E25F1"/>
    <w:rsid w:val="007E2C6E"/>
    <w:rsid w:val="007E3376"/>
    <w:rsid w:val="007E3D43"/>
    <w:rsid w:val="007E3E08"/>
    <w:rsid w:val="007E3E2C"/>
    <w:rsid w:val="007E3EB8"/>
    <w:rsid w:val="007E3F0C"/>
    <w:rsid w:val="007E470E"/>
    <w:rsid w:val="007E48D8"/>
    <w:rsid w:val="007E4C34"/>
    <w:rsid w:val="007E5320"/>
    <w:rsid w:val="007E66F0"/>
    <w:rsid w:val="007E6AB6"/>
    <w:rsid w:val="007E6D95"/>
    <w:rsid w:val="007E740D"/>
    <w:rsid w:val="007E7D02"/>
    <w:rsid w:val="007F0681"/>
    <w:rsid w:val="007F0A57"/>
    <w:rsid w:val="007F1037"/>
    <w:rsid w:val="007F1A7E"/>
    <w:rsid w:val="007F1C15"/>
    <w:rsid w:val="007F22E3"/>
    <w:rsid w:val="007F2DDA"/>
    <w:rsid w:val="007F31FE"/>
    <w:rsid w:val="007F4319"/>
    <w:rsid w:val="007F498C"/>
    <w:rsid w:val="007F50AE"/>
    <w:rsid w:val="007F5186"/>
    <w:rsid w:val="007F550F"/>
    <w:rsid w:val="007F58B1"/>
    <w:rsid w:val="007F5A01"/>
    <w:rsid w:val="007F63F5"/>
    <w:rsid w:val="007F6418"/>
    <w:rsid w:val="007F6E0F"/>
    <w:rsid w:val="007F7081"/>
    <w:rsid w:val="007F71C2"/>
    <w:rsid w:val="007F7240"/>
    <w:rsid w:val="007F74BB"/>
    <w:rsid w:val="007F754D"/>
    <w:rsid w:val="007F7F10"/>
    <w:rsid w:val="008000D1"/>
    <w:rsid w:val="00800809"/>
    <w:rsid w:val="00800F84"/>
    <w:rsid w:val="00801F9A"/>
    <w:rsid w:val="0080291F"/>
    <w:rsid w:val="0080354F"/>
    <w:rsid w:val="008037BA"/>
    <w:rsid w:val="00804A6F"/>
    <w:rsid w:val="00804EFC"/>
    <w:rsid w:val="00805DAD"/>
    <w:rsid w:val="00806F7E"/>
    <w:rsid w:val="00807352"/>
    <w:rsid w:val="008075F6"/>
    <w:rsid w:val="00807CAF"/>
    <w:rsid w:val="00810018"/>
    <w:rsid w:val="00810706"/>
    <w:rsid w:val="00810F4B"/>
    <w:rsid w:val="0081130A"/>
    <w:rsid w:val="0081152F"/>
    <w:rsid w:val="008118D8"/>
    <w:rsid w:val="00811D93"/>
    <w:rsid w:val="00811DEA"/>
    <w:rsid w:val="00812011"/>
    <w:rsid w:val="00813415"/>
    <w:rsid w:val="00813D2B"/>
    <w:rsid w:val="00814218"/>
    <w:rsid w:val="00814D41"/>
    <w:rsid w:val="00815397"/>
    <w:rsid w:val="00816D69"/>
    <w:rsid w:val="008171FC"/>
    <w:rsid w:val="0081727D"/>
    <w:rsid w:val="00817A12"/>
    <w:rsid w:val="00817BD6"/>
    <w:rsid w:val="00817FE8"/>
    <w:rsid w:val="00820C9D"/>
    <w:rsid w:val="00821616"/>
    <w:rsid w:val="00821CDC"/>
    <w:rsid w:val="00821EAF"/>
    <w:rsid w:val="00822FD1"/>
    <w:rsid w:val="008233DE"/>
    <w:rsid w:val="00823448"/>
    <w:rsid w:val="00823601"/>
    <w:rsid w:val="00823651"/>
    <w:rsid w:val="008236E9"/>
    <w:rsid w:val="0082385B"/>
    <w:rsid w:val="00823B81"/>
    <w:rsid w:val="00823E5A"/>
    <w:rsid w:val="00824506"/>
    <w:rsid w:val="008255F0"/>
    <w:rsid w:val="00825749"/>
    <w:rsid w:val="00825A01"/>
    <w:rsid w:val="00825B8C"/>
    <w:rsid w:val="008261D7"/>
    <w:rsid w:val="0082643B"/>
    <w:rsid w:val="00826C52"/>
    <w:rsid w:val="00831173"/>
    <w:rsid w:val="00831B6B"/>
    <w:rsid w:val="00831C3C"/>
    <w:rsid w:val="00831CDF"/>
    <w:rsid w:val="00831F1C"/>
    <w:rsid w:val="00833478"/>
    <w:rsid w:val="0083384F"/>
    <w:rsid w:val="00834070"/>
    <w:rsid w:val="00834ABD"/>
    <w:rsid w:val="008355A6"/>
    <w:rsid w:val="00836994"/>
    <w:rsid w:val="00837FC3"/>
    <w:rsid w:val="00840010"/>
    <w:rsid w:val="008400BA"/>
    <w:rsid w:val="00841112"/>
    <w:rsid w:val="0084187D"/>
    <w:rsid w:val="00842311"/>
    <w:rsid w:val="0084248A"/>
    <w:rsid w:val="008424BA"/>
    <w:rsid w:val="008438EC"/>
    <w:rsid w:val="00843A4B"/>
    <w:rsid w:val="00843CEA"/>
    <w:rsid w:val="00843E6D"/>
    <w:rsid w:val="00843E79"/>
    <w:rsid w:val="0084617A"/>
    <w:rsid w:val="00846526"/>
    <w:rsid w:val="0084776C"/>
    <w:rsid w:val="00847D09"/>
    <w:rsid w:val="008500B7"/>
    <w:rsid w:val="0085054B"/>
    <w:rsid w:val="00850D8D"/>
    <w:rsid w:val="008510AC"/>
    <w:rsid w:val="00851705"/>
    <w:rsid w:val="00851D44"/>
    <w:rsid w:val="00851F06"/>
    <w:rsid w:val="00853263"/>
    <w:rsid w:val="00853813"/>
    <w:rsid w:val="00853B10"/>
    <w:rsid w:val="00853B23"/>
    <w:rsid w:val="00853F43"/>
    <w:rsid w:val="00854307"/>
    <w:rsid w:val="00854699"/>
    <w:rsid w:val="00854B57"/>
    <w:rsid w:val="008550B9"/>
    <w:rsid w:val="00855409"/>
    <w:rsid w:val="008566C1"/>
    <w:rsid w:val="00857AF8"/>
    <w:rsid w:val="00857E2C"/>
    <w:rsid w:val="0086027C"/>
    <w:rsid w:val="00860352"/>
    <w:rsid w:val="0086055E"/>
    <w:rsid w:val="00860960"/>
    <w:rsid w:val="00860A31"/>
    <w:rsid w:val="00860B42"/>
    <w:rsid w:val="00860C08"/>
    <w:rsid w:val="00860C18"/>
    <w:rsid w:val="00860FC1"/>
    <w:rsid w:val="008626A3"/>
    <w:rsid w:val="00863AC3"/>
    <w:rsid w:val="00863B27"/>
    <w:rsid w:val="00863C21"/>
    <w:rsid w:val="00864E72"/>
    <w:rsid w:val="008650B6"/>
    <w:rsid w:val="00865B7D"/>
    <w:rsid w:val="00865BF5"/>
    <w:rsid w:val="00865EAF"/>
    <w:rsid w:val="008664C0"/>
    <w:rsid w:val="008671AF"/>
    <w:rsid w:val="00867CB3"/>
    <w:rsid w:val="00870363"/>
    <w:rsid w:val="0087186F"/>
    <w:rsid w:val="00871B96"/>
    <w:rsid w:val="00871C01"/>
    <w:rsid w:val="00872471"/>
    <w:rsid w:val="00872F79"/>
    <w:rsid w:val="00873D1E"/>
    <w:rsid w:val="0087452E"/>
    <w:rsid w:val="00874743"/>
    <w:rsid w:val="0087481D"/>
    <w:rsid w:val="00874DB3"/>
    <w:rsid w:val="00875197"/>
    <w:rsid w:val="00875486"/>
    <w:rsid w:val="0087592A"/>
    <w:rsid w:val="008759DA"/>
    <w:rsid w:val="00875C1F"/>
    <w:rsid w:val="00875EA3"/>
    <w:rsid w:val="008761F5"/>
    <w:rsid w:val="0087725B"/>
    <w:rsid w:val="00877745"/>
    <w:rsid w:val="008778A9"/>
    <w:rsid w:val="00877A02"/>
    <w:rsid w:val="00877C4D"/>
    <w:rsid w:val="00877CD0"/>
    <w:rsid w:val="0088088F"/>
    <w:rsid w:val="008808F9"/>
    <w:rsid w:val="00880D16"/>
    <w:rsid w:val="00880DF2"/>
    <w:rsid w:val="00880F58"/>
    <w:rsid w:val="00881392"/>
    <w:rsid w:val="0088174D"/>
    <w:rsid w:val="008819ED"/>
    <w:rsid w:val="00881A6B"/>
    <w:rsid w:val="008835C0"/>
    <w:rsid w:val="00884288"/>
    <w:rsid w:val="008843E2"/>
    <w:rsid w:val="0088506F"/>
    <w:rsid w:val="008855F3"/>
    <w:rsid w:val="0088570B"/>
    <w:rsid w:val="008869E5"/>
    <w:rsid w:val="00886B8F"/>
    <w:rsid w:val="00886E50"/>
    <w:rsid w:val="00887588"/>
    <w:rsid w:val="00887687"/>
    <w:rsid w:val="008905A8"/>
    <w:rsid w:val="00890BA4"/>
    <w:rsid w:val="00890FC8"/>
    <w:rsid w:val="008922E3"/>
    <w:rsid w:val="0089244B"/>
    <w:rsid w:val="008929D9"/>
    <w:rsid w:val="00893192"/>
    <w:rsid w:val="00893472"/>
    <w:rsid w:val="00893483"/>
    <w:rsid w:val="008939DE"/>
    <w:rsid w:val="00893A4F"/>
    <w:rsid w:val="00893A79"/>
    <w:rsid w:val="00893DF0"/>
    <w:rsid w:val="00893E4D"/>
    <w:rsid w:val="008944E9"/>
    <w:rsid w:val="00896540"/>
    <w:rsid w:val="00896546"/>
    <w:rsid w:val="00896832"/>
    <w:rsid w:val="00896D57"/>
    <w:rsid w:val="00897383"/>
    <w:rsid w:val="00897707"/>
    <w:rsid w:val="00897AEC"/>
    <w:rsid w:val="00897B94"/>
    <w:rsid w:val="008A0815"/>
    <w:rsid w:val="008A11A3"/>
    <w:rsid w:val="008A16D7"/>
    <w:rsid w:val="008A1A15"/>
    <w:rsid w:val="008A1F25"/>
    <w:rsid w:val="008A2FAD"/>
    <w:rsid w:val="008A3B9E"/>
    <w:rsid w:val="008A3FB6"/>
    <w:rsid w:val="008A43D3"/>
    <w:rsid w:val="008A4A2E"/>
    <w:rsid w:val="008A5125"/>
    <w:rsid w:val="008A52AB"/>
    <w:rsid w:val="008A54EC"/>
    <w:rsid w:val="008A560D"/>
    <w:rsid w:val="008A6278"/>
    <w:rsid w:val="008A64D9"/>
    <w:rsid w:val="008A6B19"/>
    <w:rsid w:val="008A7266"/>
    <w:rsid w:val="008A75D6"/>
    <w:rsid w:val="008A79F9"/>
    <w:rsid w:val="008A7BA3"/>
    <w:rsid w:val="008A7BDE"/>
    <w:rsid w:val="008A7ED5"/>
    <w:rsid w:val="008B0D6D"/>
    <w:rsid w:val="008B11EE"/>
    <w:rsid w:val="008B12D6"/>
    <w:rsid w:val="008B1449"/>
    <w:rsid w:val="008B177B"/>
    <w:rsid w:val="008B1C06"/>
    <w:rsid w:val="008B1EC5"/>
    <w:rsid w:val="008B1F55"/>
    <w:rsid w:val="008B2326"/>
    <w:rsid w:val="008B2A66"/>
    <w:rsid w:val="008B306B"/>
    <w:rsid w:val="008B4587"/>
    <w:rsid w:val="008B4A84"/>
    <w:rsid w:val="008B545C"/>
    <w:rsid w:val="008B5AD3"/>
    <w:rsid w:val="008B7E3C"/>
    <w:rsid w:val="008C0707"/>
    <w:rsid w:val="008C074F"/>
    <w:rsid w:val="008C1036"/>
    <w:rsid w:val="008C1112"/>
    <w:rsid w:val="008C1E54"/>
    <w:rsid w:val="008C24AE"/>
    <w:rsid w:val="008C3B75"/>
    <w:rsid w:val="008C42D0"/>
    <w:rsid w:val="008C44A4"/>
    <w:rsid w:val="008C4ADA"/>
    <w:rsid w:val="008C5052"/>
    <w:rsid w:val="008C5330"/>
    <w:rsid w:val="008C53C0"/>
    <w:rsid w:val="008C5675"/>
    <w:rsid w:val="008C57A9"/>
    <w:rsid w:val="008C5A23"/>
    <w:rsid w:val="008C66B4"/>
    <w:rsid w:val="008C6814"/>
    <w:rsid w:val="008C6A6F"/>
    <w:rsid w:val="008C6B4C"/>
    <w:rsid w:val="008C6D3A"/>
    <w:rsid w:val="008C7324"/>
    <w:rsid w:val="008D01DD"/>
    <w:rsid w:val="008D03F5"/>
    <w:rsid w:val="008D0FCF"/>
    <w:rsid w:val="008D13C4"/>
    <w:rsid w:val="008D1878"/>
    <w:rsid w:val="008D1EBD"/>
    <w:rsid w:val="008D32C4"/>
    <w:rsid w:val="008D33D0"/>
    <w:rsid w:val="008D36C4"/>
    <w:rsid w:val="008D3904"/>
    <w:rsid w:val="008D484B"/>
    <w:rsid w:val="008D4BB6"/>
    <w:rsid w:val="008D5681"/>
    <w:rsid w:val="008D6048"/>
    <w:rsid w:val="008D62FA"/>
    <w:rsid w:val="008D7348"/>
    <w:rsid w:val="008D7768"/>
    <w:rsid w:val="008D7797"/>
    <w:rsid w:val="008D7B42"/>
    <w:rsid w:val="008D7B76"/>
    <w:rsid w:val="008E01B8"/>
    <w:rsid w:val="008E03F0"/>
    <w:rsid w:val="008E0777"/>
    <w:rsid w:val="008E109F"/>
    <w:rsid w:val="008E11D9"/>
    <w:rsid w:val="008E1446"/>
    <w:rsid w:val="008E1A43"/>
    <w:rsid w:val="008E3E25"/>
    <w:rsid w:val="008E3FD8"/>
    <w:rsid w:val="008E41B6"/>
    <w:rsid w:val="008E46C2"/>
    <w:rsid w:val="008E46E3"/>
    <w:rsid w:val="008E5544"/>
    <w:rsid w:val="008E56B5"/>
    <w:rsid w:val="008E57E2"/>
    <w:rsid w:val="008E58DC"/>
    <w:rsid w:val="008E6283"/>
    <w:rsid w:val="008E629B"/>
    <w:rsid w:val="008E68FD"/>
    <w:rsid w:val="008E7E66"/>
    <w:rsid w:val="008F13A7"/>
    <w:rsid w:val="008F1B38"/>
    <w:rsid w:val="008F201C"/>
    <w:rsid w:val="008F2E94"/>
    <w:rsid w:val="008F3355"/>
    <w:rsid w:val="008F34F0"/>
    <w:rsid w:val="008F3987"/>
    <w:rsid w:val="008F3A44"/>
    <w:rsid w:val="008F3ED5"/>
    <w:rsid w:val="008F442D"/>
    <w:rsid w:val="008F5B97"/>
    <w:rsid w:val="008F6AF1"/>
    <w:rsid w:val="008F6C66"/>
    <w:rsid w:val="008F707E"/>
    <w:rsid w:val="008F7340"/>
    <w:rsid w:val="008F7708"/>
    <w:rsid w:val="008F7DDC"/>
    <w:rsid w:val="009003D3"/>
    <w:rsid w:val="00900829"/>
    <w:rsid w:val="00902D26"/>
    <w:rsid w:val="00902F89"/>
    <w:rsid w:val="009036C9"/>
    <w:rsid w:val="00903C25"/>
    <w:rsid w:val="0090421C"/>
    <w:rsid w:val="009043B3"/>
    <w:rsid w:val="00905892"/>
    <w:rsid w:val="009061DF"/>
    <w:rsid w:val="009063E9"/>
    <w:rsid w:val="0090656A"/>
    <w:rsid w:val="009066D6"/>
    <w:rsid w:val="009073EE"/>
    <w:rsid w:val="0090750C"/>
    <w:rsid w:val="00907848"/>
    <w:rsid w:val="00910359"/>
    <w:rsid w:val="00910DE3"/>
    <w:rsid w:val="009110FF"/>
    <w:rsid w:val="00911356"/>
    <w:rsid w:val="00911739"/>
    <w:rsid w:val="009131F3"/>
    <w:rsid w:val="00913B89"/>
    <w:rsid w:val="00913F50"/>
    <w:rsid w:val="00913F6E"/>
    <w:rsid w:val="00914484"/>
    <w:rsid w:val="00914510"/>
    <w:rsid w:val="0091475E"/>
    <w:rsid w:val="009148B1"/>
    <w:rsid w:val="0091506E"/>
    <w:rsid w:val="00915A77"/>
    <w:rsid w:val="00915CDA"/>
    <w:rsid w:val="00916412"/>
    <w:rsid w:val="00916D36"/>
    <w:rsid w:val="009170D1"/>
    <w:rsid w:val="00917680"/>
    <w:rsid w:val="00917C18"/>
    <w:rsid w:val="00917CDC"/>
    <w:rsid w:val="00917D0E"/>
    <w:rsid w:val="00920744"/>
    <w:rsid w:val="009217F2"/>
    <w:rsid w:val="00921C99"/>
    <w:rsid w:val="00921EBF"/>
    <w:rsid w:val="00923AE3"/>
    <w:rsid w:val="00923DDE"/>
    <w:rsid w:val="00923EA0"/>
    <w:rsid w:val="009258A6"/>
    <w:rsid w:val="00925CA3"/>
    <w:rsid w:val="00925D44"/>
    <w:rsid w:val="00926207"/>
    <w:rsid w:val="009269ED"/>
    <w:rsid w:val="00926EC1"/>
    <w:rsid w:val="0092794E"/>
    <w:rsid w:val="00927CD2"/>
    <w:rsid w:val="00930201"/>
    <w:rsid w:val="00930311"/>
    <w:rsid w:val="009311CF"/>
    <w:rsid w:val="00931497"/>
    <w:rsid w:val="009319B4"/>
    <w:rsid w:val="00931B57"/>
    <w:rsid w:val="00931C49"/>
    <w:rsid w:val="009322E7"/>
    <w:rsid w:val="0093249C"/>
    <w:rsid w:val="009324B6"/>
    <w:rsid w:val="00932B6F"/>
    <w:rsid w:val="00932E1A"/>
    <w:rsid w:val="00932FD0"/>
    <w:rsid w:val="0093325F"/>
    <w:rsid w:val="00933FDC"/>
    <w:rsid w:val="00934397"/>
    <w:rsid w:val="00934435"/>
    <w:rsid w:val="0093493B"/>
    <w:rsid w:val="00934C72"/>
    <w:rsid w:val="00935193"/>
    <w:rsid w:val="009352F0"/>
    <w:rsid w:val="009355DB"/>
    <w:rsid w:val="00935658"/>
    <w:rsid w:val="00935EE4"/>
    <w:rsid w:val="00935F4E"/>
    <w:rsid w:val="009360B7"/>
    <w:rsid w:val="0093610D"/>
    <w:rsid w:val="00936B31"/>
    <w:rsid w:val="00937125"/>
    <w:rsid w:val="009404B5"/>
    <w:rsid w:val="00940A37"/>
    <w:rsid w:val="009419D7"/>
    <w:rsid w:val="0094211E"/>
    <w:rsid w:val="009426A7"/>
    <w:rsid w:val="00942AB1"/>
    <w:rsid w:val="00943B71"/>
    <w:rsid w:val="009443AF"/>
    <w:rsid w:val="00945027"/>
    <w:rsid w:val="009457AB"/>
    <w:rsid w:val="009460B1"/>
    <w:rsid w:val="009462B8"/>
    <w:rsid w:val="009473F2"/>
    <w:rsid w:val="0094744C"/>
    <w:rsid w:val="00947BF9"/>
    <w:rsid w:val="00947E57"/>
    <w:rsid w:val="00947F6E"/>
    <w:rsid w:val="0095005A"/>
    <w:rsid w:val="009504A9"/>
    <w:rsid w:val="00951124"/>
    <w:rsid w:val="00951755"/>
    <w:rsid w:val="00951FD5"/>
    <w:rsid w:val="00952C1A"/>
    <w:rsid w:val="00952F52"/>
    <w:rsid w:val="009532F7"/>
    <w:rsid w:val="00953CE2"/>
    <w:rsid w:val="00953D33"/>
    <w:rsid w:val="00953DAE"/>
    <w:rsid w:val="00953E34"/>
    <w:rsid w:val="0095421A"/>
    <w:rsid w:val="00954458"/>
    <w:rsid w:val="009552D4"/>
    <w:rsid w:val="009552FD"/>
    <w:rsid w:val="009554D7"/>
    <w:rsid w:val="0095556E"/>
    <w:rsid w:val="009556D1"/>
    <w:rsid w:val="00955DD7"/>
    <w:rsid w:val="00955E33"/>
    <w:rsid w:val="00956175"/>
    <w:rsid w:val="00956C35"/>
    <w:rsid w:val="009570F9"/>
    <w:rsid w:val="00957168"/>
    <w:rsid w:val="00957503"/>
    <w:rsid w:val="00960580"/>
    <w:rsid w:val="009606D5"/>
    <w:rsid w:val="00960704"/>
    <w:rsid w:val="0096077C"/>
    <w:rsid w:val="00960804"/>
    <w:rsid w:val="00960DBD"/>
    <w:rsid w:val="009610AD"/>
    <w:rsid w:val="00961EE8"/>
    <w:rsid w:val="00962242"/>
    <w:rsid w:val="009622D5"/>
    <w:rsid w:val="00962EEA"/>
    <w:rsid w:val="009631CF"/>
    <w:rsid w:val="009634E6"/>
    <w:rsid w:val="0096485E"/>
    <w:rsid w:val="00964B64"/>
    <w:rsid w:val="00965194"/>
    <w:rsid w:val="009652AC"/>
    <w:rsid w:val="00965314"/>
    <w:rsid w:val="009653BC"/>
    <w:rsid w:val="00966DD2"/>
    <w:rsid w:val="00966E05"/>
    <w:rsid w:val="00967531"/>
    <w:rsid w:val="00967785"/>
    <w:rsid w:val="009709BC"/>
    <w:rsid w:val="009709C1"/>
    <w:rsid w:val="009709FE"/>
    <w:rsid w:val="00970CAC"/>
    <w:rsid w:val="009715FF"/>
    <w:rsid w:val="00972B5B"/>
    <w:rsid w:val="00972D2B"/>
    <w:rsid w:val="00972DD2"/>
    <w:rsid w:val="0097313C"/>
    <w:rsid w:val="00974890"/>
    <w:rsid w:val="0097560D"/>
    <w:rsid w:val="009759E0"/>
    <w:rsid w:val="00975A38"/>
    <w:rsid w:val="00975B1F"/>
    <w:rsid w:val="00975D6C"/>
    <w:rsid w:val="009765F8"/>
    <w:rsid w:val="009766A4"/>
    <w:rsid w:val="009769D2"/>
    <w:rsid w:val="00976BA1"/>
    <w:rsid w:val="00976F89"/>
    <w:rsid w:val="0097735E"/>
    <w:rsid w:val="00977431"/>
    <w:rsid w:val="00977534"/>
    <w:rsid w:val="00977606"/>
    <w:rsid w:val="00977608"/>
    <w:rsid w:val="00977FBC"/>
    <w:rsid w:val="0098007B"/>
    <w:rsid w:val="00980453"/>
    <w:rsid w:val="009807C3"/>
    <w:rsid w:val="00981041"/>
    <w:rsid w:val="00981BD8"/>
    <w:rsid w:val="00982442"/>
    <w:rsid w:val="00984D3E"/>
    <w:rsid w:val="00985606"/>
    <w:rsid w:val="00985797"/>
    <w:rsid w:val="00986B19"/>
    <w:rsid w:val="00986BA8"/>
    <w:rsid w:val="00987442"/>
    <w:rsid w:val="009874AD"/>
    <w:rsid w:val="009904C9"/>
    <w:rsid w:val="00990946"/>
    <w:rsid w:val="009915A3"/>
    <w:rsid w:val="00991C8C"/>
    <w:rsid w:val="00992015"/>
    <w:rsid w:val="009920D5"/>
    <w:rsid w:val="009920F1"/>
    <w:rsid w:val="009922EA"/>
    <w:rsid w:val="009924FB"/>
    <w:rsid w:val="00992999"/>
    <w:rsid w:val="00992F0D"/>
    <w:rsid w:val="009931A3"/>
    <w:rsid w:val="0099320D"/>
    <w:rsid w:val="009932F2"/>
    <w:rsid w:val="009933D1"/>
    <w:rsid w:val="00994720"/>
    <w:rsid w:val="00994BCE"/>
    <w:rsid w:val="00995279"/>
    <w:rsid w:val="009952ED"/>
    <w:rsid w:val="00995FB9"/>
    <w:rsid w:val="00996032"/>
    <w:rsid w:val="00996431"/>
    <w:rsid w:val="00996727"/>
    <w:rsid w:val="00996896"/>
    <w:rsid w:val="009970C8"/>
    <w:rsid w:val="0099725A"/>
    <w:rsid w:val="009979FF"/>
    <w:rsid w:val="00997D49"/>
    <w:rsid w:val="009A007C"/>
    <w:rsid w:val="009A01BD"/>
    <w:rsid w:val="009A0FAB"/>
    <w:rsid w:val="009A12FA"/>
    <w:rsid w:val="009A1398"/>
    <w:rsid w:val="009A330F"/>
    <w:rsid w:val="009A33EB"/>
    <w:rsid w:val="009A3EA1"/>
    <w:rsid w:val="009A4566"/>
    <w:rsid w:val="009A4F1F"/>
    <w:rsid w:val="009A557F"/>
    <w:rsid w:val="009A582D"/>
    <w:rsid w:val="009A59F0"/>
    <w:rsid w:val="009A643C"/>
    <w:rsid w:val="009A6794"/>
    <w:rsid w:val="009A6D40"/>
    <w:rsid w:val="009A7781"/>
    <w:rsid w:val="009A79D1"/>
    <w:rsid w:val="009A7A53"/>
    <w:rsid w:val="009A7E48"/>
    <w:rsid w:val="009B04A2"/>
    <w:rsid w:val="009B0771"/>
    <w:rsid w:val="009B105D"/>
    <w:rsid w:val="009B112C"/>
    <w:rsid w:val="009B1259"/>
    <w:rsid w:val="009B1B1F"/>
    <w:rsid w:val="009B1BD1"/>
    <w:rsid w:val="009B24FF"/>
    <w:rsid w:val="009B2935"/>
    <w:rsid w:val="009B2992"/>
    <w:rsid w:val="009B2A06"/>
    <w:rsid w:val="009B3134"/>
    <w:rsid w:val="009B3175"/>
    <w:rsid w:val="009B31BF"/>
    <w:rsid w:val="009B3276"/>
    <w:rsid w:val="009B32E4"/>
    <w:rsid w:val="009B3386"/>
    <w:rsid w:val="009B4525"/>
    <w:rsid w:val="009B4B9B"/>
    <w:rsid w:val="009B6523"/>
    <w:rsid w:val="009B68C5"/>
    <w:rsid w:val="009B6931"/>
    <w:rsid w:val="009B71FC"/>
    <w:rsid w:val="009B7807"/>
    <w:rsid w:val="009C00E2"/>
    <w:rsid w:val="009C0112"/>
    <w:rsid w:val="009C0193"/>
    <w:rsid w:val="009C1EE7"/>
    <w:rsid w:val="009C20C8"/>
    <w:rsid w:val="009C347E"/>
    <w:rsid w:val="009C3A75"/>
    <w:rsid w:val="009C42ED"/>
    <w:rsid w:val="009C42F1"/>
    <w:rsid w:val="009C4785"/>
    <w:rsid w:val="009C4CDB"/>
    <w:rsid w:val="009C4D37"/>
    <w:rsid w:val="009C66B8"/>
    <w:rsid w:val="009C6846"/>
    <w:rsid w:val="009C6B5B"/>
    <w:rsid w:val="009C6BFC"/>
    <w:rsid w:val="009C7D9A"/>
    <w:rsid w:val="009D0305"/>
    <w:rsid w:val="009D0A83"/>
    <w:rsid w:val="009D0AD2"/>
    <w:rsid w:val="009D0AD9"/>
    <w:rsid w:val="009D0B52"/>
    <w:rsid w:val="009D2127"/>
    <w:rsid w:val="009D2199"/>
    <w:rsid w:val="009D2876"/>
    <w:rsid w:val="009D2A1B"/>
    <w:rsid w:val="009D408B"/>
    <w:rsid w:val="009D4092"/>
    <w:rsid w:val="009D431F"/>
    <w:rsid w:val="009D49EA"/>
    <w:rsid w:val="009D4A65"/>
    <w:rsid w:val="009D4B92"/>
    <w:rsid w:val="009D507F"/>
    <w:rsid w:val="009D510B"/>
    <w:rsid w:val="009D557C"/>
    <w:rsid w:val="009D5740"/>
    <w:rsid w:val="009D5844"/>
    <w:rsid w:val="009D59AA"/>
    <w:rsid w:val="009D5BBB"/>
    <w:rsid w:val="009D5C70"/>
    <w:rsid w:val="009D5D23"/>
    <w:rsid w:val="009D623D"/>
    <w:rsid w:val="009D6B04"/>
    <w:rsid w:val="009D7037"/>
    <w:rsid w:val="009D77C5"/>
    <w:rsid w:val="009D78AC"/>
    <w:rsid w:val="009D78FF"/>
    <w:rsid w:val="009E1681"/>
    <w:rsid w:val="009E189D"/>
    <w:rsid w:val="009E2629"/>
    <w:rsid w:val="009E277C"/>
    <w:rsid w:val="009E39AA"/>
    <w:rsid w:val="009E4C9B"/>
    <w:rsid w:val="009E4D85"/>
    <w:rsid w:val="009E588D"/>
    <w:rsid w:val="009E5EBF"/>
    <w:rsid w:val="009E66FA"/>
    <w:rsid w:val="009E6859"/>
    <w:rsid w:val="009E6A57"/>
    <w:rsid w:val="009E6B92"/>
    <w:rsid w:val="009E712A"/>
    <w:rsid w:val="009E71B7"/>
    <w:rsid w:val="009E7450"/>
    <w:rsid w:val="009E799B"/>
    <w:rsid w:val="009F023E"/>
    <w:rsid w:val="009F0A0D"/>
    <w:rsid w:val="009F25EF"/>
    <w:rsid w:val="009F2BA5"/>
    <w:rsid w:val="009F356E"/>
    <w:rsid w:val="009F3957"/>
    <w:rsid w:val="009F438C"/>
    <w:rsid w:val="009F43C4"/>
    <w:rsid w:val="009F4BDA"/>
    <w:rsid w:val="009F5464"/>
    <w:rsid w:val="009F5491"/>
    <w:rsid w:val="009F5D0E"/>
    <w:rsid w:val="009F6E2E"/>
    <w:rsid w:val="009F6F33"/>
    <w:rsid w:val="009F713C"/>
    <w:rsid w:val="009F7206"/>
    <w:rsid w:val="009F7C4E"/>
    <w:rsid w:val="009F7E5E"/>
    <w:rsid w:val="00A001AD"/>
    <w:rsid w:val="00A001DC"/>
    <w:rsid w:val="00A0048C"/>
    <w:rsid w:val="00A00A5C"/>
    <w:rsid w:val="00A00E8A"/>
    <w:rsid w:val="00A020BF"/>
    <w:rsid w:val="00A0240F"/>
    <w:rsid w:val="00A03387"/>
    <w:rsid w:val="00A0419F"/>
    <w:rsid w:val="00A056E7"/>
    <w:rsid w:val="00A06804"/>
    <w:rsid w:val="00A07343"/>
    <w:rsid w:val="00A103AF"/>
    <w:rsid w:val="00A1052B"/>
    <w:rsid w:val="00A10C36"/>
    <w:rsid w:val="00A11CBB"/>
    <w:rsid w:val="00A12077"/>
    <w:rsid w:val="00A1244F"/>
    <w:rsid w:val="00A129A4"/>
    <w:rsid w:val="00A136F8"/>
    <w:rsid w:val="00A13827"/>
    <w:rsid w:val="00A13A18"/>
    <w:rsid w:val="00A13CE8"/>
    <w:rsid w:val="00A14D58"/>
    <w:rsid w:val="00A15101"/>
    <w:rsid w:val="00A157B0"/>
    <w:rsid w:val="00A15B80"/>
    <w:rsid w:val="00A163E0"/>
    <w:rsid w:val="00A179B6"/>
    <w:rsid w:val="00A20F06"/>
    <w:rsid w:val="00A21363"/>
    <w:rsid w:val="00A217CA"/>
    <w:rsid w:val="00A217E7"/>
    <w:rsid w:val="00A227CD"/>
    <w:rsid w:val="00A23076"/>
    <w:rsid w:val="00A231D4"/>
    <w:rsid w:val="00A233B3"/>
    <w:rsid w:val="00A234A8"/>
    <w:rsid w:val="00A239A4"/>
    <w:rsid w:val="00A24722"/>
    <w:rsid w:val="00A24B90"/>
    <w:rsid w:val="00A257CA"/>
    <w:rsid w:val="00A25978"/>
    <w:rsid w:val="00A25E37"/>
    <w:rsid w:val="00A2622F"/>
    <w:rsid w:val="00A263EA"/>
    <w:rsid w:val="00A27320"/>
    <w:rsid w:val="00A27416"/>
    <w:rsid w:val="00A279A6"/>
    <w:rsid w:val="00A27DAF"/>
    <w:rsid w:val="00A30EC5"/>
    <w:rsid w:val="00A312D9"/>
    <w:rsid w:val="00A3188A"/>
    <w:rsid w:val="00A32123"/>
    <w:rsid w:val="00A322EC"/>
    <w:rsid w:val="00A344F9"/>
    <w:rsid w:val="00A34980"/>
    <w:rsid w:val="00A34A1E"/>
    <w:rsid w:val="00A34B59"/>
    <w:rsid w:val="00A359B0"/>
    <w:rsid w:val="00A35EE5"/>
    <w:rsid w:val="00A364E8"/>
    <w:rsid w:val="00A36B21"/>
    <w:rsid w:val="00A37836"/>
    <w:rsid w:val="00A37D26"/>
    <w:rsid w:val="00A37D33"/>
    <w:rsid w:val="00A40942"/>
    <w:rsid w:val="00A40981"/>
    <w:rsid w:val="00A40BFA"/>
    <w:rsid w:val="00A41183"/>
    <w:rsid w:val="00A41505"/>
    <w:rsid w:val="00A41615"/>
    <w:rsid w:val="00A41699"/>
    <w:rsid w:val="00A416F9"/>
    <w:rsid w:val="00A423A8"/>
    <w:rsid w:val="00A42653"/>
    <w:rsid w:val="00A43069"/>
    <w:rsid w:val="00A43879"/>
    <w:rsid w:val="00A43E0D"/>
    <w:rsid w:val="00A4432C"/>
    <w:rsid w:val="00A448E0"/>
    <w:rsid w:val="00A44D04"/>
    <w:rsid w:val="00A45BD3"/>
    <w:rsid w:val="00A460A8"/>
    <w:rsid w:val="00A463D7"/>
    <w:rsid w:val="00A46420"/>
    <w:rsid w:val="00A4667E"/>
    <w:rsid w:val="00A466C4"/>
    <w:rsid w:val="00A466F5"/>
    <w:rsid w:val="00A46897"/>
    <w:rsid w:val="00A51061"/>
    <w:rsid w:val="00A51679"/>
    <w:rsid w:val="00A51DAD"/>
    <w:rsid w:val="00A51E18"/>
    <w:rsid w:val="00A52013"/>
    <w:rsid w:val="00A520C0"/>
    <w:rsid w:val="00A5261A"/>
    <w:rsid w:val="00A53067"/>
    <w:rsid w:val="00A53B1B"/>
    <w:rsid w:val="00A5405D"/>
    <w:rsid w:val="00A5464A"/>
    <w:rsid w:val="00A55723"/>
    <w:rsid w:val="00A55831"/>
    <w:rsid w:val="00A56072"/>
    <w:rsid w:val="00A564AE"/>
    <w:rsid w:val="00A56556"/>
    <w:rsid w:val="00A573A7"/>
    <w:rsid w:val="00A5766E"/>
    <w:rsid w:val="00A5775C"/>
    <w:rsid w:val="00A57A02"/>
    <w:rsid w:val="00A57AD0"/>
    <w:rsid w:val="00A60111"/>
    <w:rsid w:val="00A60C46"/>
    <w:rsid w:val="00A613F6"/>
    <w:rsid w:val="00A615AB"/>
    <w:rsid w:val="00A6198D"/>
    <w:rsid w:val="00A61D5F"/>
    <w:rsid w:val="00A620C1"/>
    <w:rsid w:val="00A62471"/>
    <w:rsid w:val="00A636A5"/>
    <w:rsid w:val="00A638BE"/>
    <w:rsid w:val="00A63A7D"/>
    <w:rsid w:val="00A63D24"/>
    <w:rsid w:val="00A63E1C"/>
    <w:rsid w:val="00A63EDA"/>
    <w:rsid w:val="00A63F6F"/>
    <w:rsid w:val="00A63FE4"/>
    <w:rsid w:val="00A64DD6"/>
    <w:rsid w:val="00A65B3C"/>
    <w:rsid w:val="00A661A6"/>
    <w:rsid w:val="00A66BE9"/>
    <w:rsid w:val="00A6761E"/>
    <w:rsid w:val="00A676E9"/>
    <w:rsid w:val="00A67B3C"/>
    <w:rsid w:val="00A67BA6"/>
    <w:rsid w:val="00A67C6E"/>
    <w:rsid w:val="00A7012F"/>
    <w:rsid w:val="00A70178"/>
    <w:rsid w:val="00A712B2"/>
    <w:rsid w:val="00A713F1"/>
    <w:rsid w:val="00A716DD"/>
    <w:rsid w:val="00A71EB5"/>
    <w:rsid w:val="00A71F81"/>
    <w:rsid w:val="00A7253D"/>
    <w:rsid w:val="00A72770"/>
    <w:rsid w:val="00A72A4F"/>
    <w:rsid w:val="00A73279"/>
    <w:rsid w:val="00A737F3"/>
    <w:rsid w:val="00A7385D"/>
    <w:rsid w:val="00A73B46"/>
    <w:rsid w:val="00A73C8A"/>
    <w:rsid w:val="00A7541B"/>
    <w:rsid w:val="00A755FE"/>
    <w:rsid w:val="00A758F9"/>
    <w:rsid w:val="00A76720"/>
    <w:rsid w:val="00A777FD"/>
    <w:rsid w:val="00A802F0"/>
    <w:rsid w:val="00A80535"/>
    <w:rsid w:val="00A80F29"/>
    <w:rsid w:val="00A82FEB"/>
    <w:rsid w:val="00A8319B"/>
    <w:rsid w:val="00A833C6"/>
    <w:rsid w:val="00A83435"/>
    <w:rsid w:val="00A83859"/>
    <w:rsid w:val="00A847A8"/>
    <w:rsid w:val="00A848B6"/>
    <w:rsid w:val="00A84E26"/>
    <w:rsid w:val="00A86A43"/>
    <w:rsid w:val="00A87762"/>
    <w:rsid w:val="00A87849"/>
    <w:rsid w:val="00A901D2"/>
    <w:rsid w:val="00A90AF2"/>
    <w:rsid w:val="00A90AF3"/>
    <w:rsid w:val="00A91473"/>
    <w:rsid w:val="00A9168F"/>
    <w:rsid w:val="00A92156"/>
    <w:rsid w:val="00A92427"/>
    <w:rsid w:val="00A92965"/>
    <w:rsid w:val="00A93846"/>
    <w:rsid w:val="00A93A2D"/>
    <w:rsid w:val="00A94141"/>
    <w:rsid w:val="00A950CD"/>
    <w:rsid w:val="00A95FA2"/>
    <w:rsid w:val="00A96038"/>
    <w:rsid w:val="00A96448"/>
    <w:rsid w:val="00A965B0"/>
    <w:rsid w:val="00A968C4"/>
    <w:rsid w:val="00A96B65"/>
    <w:rsid w:val="00AA0B39"/>
    <w:rsid w:val="00AA16C3"/>
    <w:rsid w:val="00AA1B36"/>
    <w:rsid w:val="00AA1CE8"/>
    <w:rsid w:val="00AA2004"/>
    <w:rsid w:val="00AA210A"/>
    <w:rsid w:val="00AA21C9"/>
    <w:rsid w:val="00AA2CE2"/>
    <w:rsid w:val="00AA3228"/>
    <w:rsid w:val="00AA35AB"/>
    <w:rsid w:val="00AA36C5"/>
    <w:rsid w:val="00AA37A7"/>
    <w:rsid w:val="00AA3ECC"/>
    <w:rsid w:val="00AA3FF0"/>
    <w:rsid w:val="00AA556D"/>
    <w:rsid w:val="00AA6396"/>
    <w:rsid w:val="00AA6DE2"/>
    <w:rsid w:val="00AA7389"/>
    <w:rsid w:val="00AA7E25"/>
    <w:rsid w:val="00AA7F3B"/>
    <w:rsid w:val="00AB016B"/>
    <w:rsid w:val="00AB0B7F"/>
    <w:rsid w:val="00AB1246"/>
    <w:rsid w:val="00AB2B16"/>
    <w:rsid w:val="00AB3A54"/>
    <w:rsid w:val="00AB4255"/>
    <w:rsid w:val="00AB42F8"/>
    <w:rsid w:val="00AB481E"/>
    <w:rsid w:val="00AB5467"/>
    <w:rsid w:val="00AB568E"/>
    <w:rsid w:val="00AB5795"/>
    <w:rsid w:val="00AB57F2"/>
    <w:rsid w:val="00AB706B"/>
    <w:rsid w:val="00AB7CC4"/>
    <w:rsid w:val="00AC02C5"/>
    <w:rsid w:val="00AC0474"/>
    <w:rsid w:val="00AC0D33"/>
    <w:rsid w:val="00AC1241"/>
    <w:rsid w:val="00AC1C6A"/>
    <w:rsid w:val="00AC1FFB"/>
    <w:rsid w:val="00AC3105"/>
    <w:rsid w:val="00AC35A2"/>
    <w:rsid w:val="00AC38AC"/>
    <w:rsid w:val="00AC39EB"/>
    <w:rsid w:val="00AC3EA5"/>
    <w:rsid w:val="00AC3EF6"/>
    <w:rsid w:val="00AC3EF7"/>
    <w:rsid w:val="00AC3FE7"/>
    <w:rsid w:val="00AC4212"/>
    <w:rsid w:val="00AC5009"/>
    <w:rsid w:val="00AC53CB"/>
    <w:rsid w:val="00AC5D46"/>
    <w:rsid w:val="00AC5D7D"/>
    <w:rsid w:val="00AC63FF"/>
    <w:rsid w:val="00AC6ADA"/>
    <w:rsid w:val="00AC6EC3"/>
    <w:rsid w:val="00AC7169"/>
    <w:rsid w:val="00AC7C2D"/>
    <w:rsid w:val="00AD0006"/>
    <w:rsid w:val="00AD0B7D"/>
    <w:rsid w:val="00AD0DB4"/>
    <w:rsid w:val="00AD0E2A"/>
    <w:rsid w:val="00AD1020"/>
    <w:rsid w:val="00AD1D8A"/>
    <w:rsid w:val="00AD1E52"/>
    <w:rsid w:val="00AD26AB"/>
    <w:rsid w:val="00AD26CE"/>
    <w:rsid w:val="00AD2A8D"/>
    <w:rsid w:val="00AD2FF1"/>
    <w:rsid w:val="00AD3494"/>
    <w:rsid w:val="00AD3AB9"/>
    <w:rsid w:val="00AD3B46"/>
    <w:rsid w:val="00AD3DAA"/>
    <w:rsid w:val="00AD49F8"/>
    <w:rsid w:val="00AD4DF0"/>
    <w:rsid w:val="00AD6312"/>
    <w:rsid w:val="00AD6BFF"/>
    <w:rsid w:val="00AD716D"/>
    <w:rsid w:val="00AD7FD0"/>
    <w:rsid w:val="00AE0F4B"/>
    <w:rsid w:val="00AE2055"/>
    <w:rsid w:val="00AE2977"/>
    <w:rsid w:val="00AE2BD7"/>
    <w:rsid w:val="00AE2F95"/>
    <w:rsid w:val="00AE31B9"/>
    <w:rsid w:val="00AE3B88"/>
    <w:rsid w:val="00AE3E35"/>
    <w:rsid w:val="00AE464E"/>
    <w:rsid w:val="00AE4A71"/>
    <w:rsid w:val="00AE4F63"/>
    <w:rsid w:val="00AE59EB"/>
    <w:rsid w:val="00AE6009"/>
    <w:rsid w:val="00AE6170"/>
    <w:rsid w:val="00AE6352"/>
    <w:rsid w:val="00AE6B3E"/>
    <w:rsid w:val="00AE705C"/>
    <w:rsid w:val="00AE72D6"/>
    <w:rsid w:val="00AE7349"/>
    <w:rsid w:val="00AE7601"/>
    <w:rsid w:val="00AE7698"/>
    <w:rsid w:val="00AE7726"/>
    <w:rsid w:val="00AF01D2"/>
    <w:rsid w:val="00AF0694"/>
    <w:rsid w:val="00AF06D6"/>
    <w:rsid w:val="00AF098E"/>
    <w:rsid w:val="00AF1926"/>
    <w:rsid w:val="00AF1B74"/>
    <w:rsid w:val="00AF1C6F"/>
    <w:rsid w:val="00AF1DAD"/>
    <w:rsid w:val="00AF225F"/>
    <w:rsid w:val="00AF2DFF"/>
    <w:rsid w:val="00AF33A7"/>
    <w:rsid w:val="00AF36CC"/>
    <w:rsid w:val="00AF4727"/>
    <w:rsid w:val="00AF4F15"/>
    <w:rsid w:val="00AF4FC4"/>
    <w:rsid w:val="00AF539A"/>
    <w:rsid w:val="00AF56FE"/>
    <w:rsid w:val="00AF576C"/>
    <w:rsid w:val="00AF63F2"/>
    <w:rsid w:val="00AF6B1B"/>
    <w:rsid w:val="00AF7100"/>
    <w:rsid w:val="00AF734F"/>
    <w:rsid w:val="00AF7711"/>
    <w:rsid w:val="00B002DD"/>
    <w:rsid w:val="00B00C1A"/>
    <w:rsid w:val="00B00E67"/>
    <w:rsid w:val="00B0138C"/>
    <w:rsid w:val="00B01841"/>
    <w:rsid w:val="00B027BE"/>
    <w:rsid w:val="00B02A8E"/>
    <w:rsid w:val="00B0357F"/>
    <w:rsid w:val="00B03749"/>
    <w:rsid w:val="00B0431B"/>
    <w:rsid w:val="00B0444D"/>
    <w:rsid w:val="00B053E4"/>
    <w:rsid w:val="00B05553"/>
    <w:rsid w:val="00B05A1A"/>
    <w:rsid w:val="00B05AB2"/>
    <w:rsid w:val="00B05CCD"/>
    <w:rsid w:val="00B05F35"/>
    <w:rsid w:val="00B06234"/>
    <w:rsid w:val="00B06253"/>
    <w:rsid w:val="00B064B3"/>
    <w:rsid w:val="00B0660E"/>
    <w:rsid w:val="00B0685B"/>
    <w:rsid w:val="00B07027"/>
    <w:rsid w:val="00B0707F"/>
    <w:rsid w:val="00B072F0"/>
    <w:rsid w:val="00B07406"/>
    <w:rsid w:val="00B101AA"/>
    <w:rsid w:val="00B10994"/>
    <w:rsid w:val="00B1110C"/>
    <w:rsid w:val="00B11179"/>
    <w:rsid w:val="00B12B78"/>
    <w:rsid w:val="00B12DED"/>
    <w:rsid w:val="00B12F6B"/>
    <w:rsid w:val="00B13274"/>
    <w:rsid w:val="00B1349F"/>
    <w:rsid w:val="00B13AA9"/>
    <w:rsid w:val="00B13B34"/>
    <w:rsid w:val="00B13C78"/>
    <w:rsid w:val="00B13D9E"/>
    <w:rsid w:val="00B14462"/>
    <w:rsid w:val="00B14581"/>
    <w:rsid w:val="00B1501A"/>
    <w:rsid w:val="00B15F96"/>
    <w:rsid w:val="00B15FE5"/>
    <w:rsid w:val="00B164B9"/>
    <w:rsid w:val="00B16AB7"/>
    <w:rsid w:val="00B16CD3"/>
    <w:rsid w:val="00B16DEA"/>
    <w:rsid w:val="00B17C05"/>
    <w:rsid w:val="00B20259"/>
    <w:rsid w:val="00B21126"/>
    <w:rsid w:val="00B2134F"/>
    <w:rsid w:val="00B21BCF"/>
    <w:rsid w:val="00B21BDD"/>
    <w:rsid w:val="00B2237F"/>
    <w:rsid w:val="00B227C9"/>
    <w:rsid w:val="00B22978"/>
    <w:rsid w:val="00B22DE8"/>
    <w:rsid w:val="00B22E8E"/>
    <w:rsid w:val="00B2316D"/>
    <w:rsid w:val="00B235B5"/>
    <w:rsid w:val="00B23FD3"/>
    <w:rsid w:val="00B23FDF"/>
    <w:rsid w:val="00B261B3"/>
    <w:rsid w:val="00B269D9"/>
    <w:rsid w:val="00B270DD"/>
    <w:rsid w:val="00B27396"/>
    <w:rsid w:val="00B27ABA"/>
    <w:rsid w:val="00B27B31"/>
    <w:rsid w:val="00B27C21"/>
    <w:rsid w:val="00B27E1D"/>
    <w:rsid w:val="00B3038F"/>
    <w:rsid w:val="00B311B6"/>
    <w:rsid w:val="00B3145F"/>
    <w:rsid w:val="00B31A02"/>
    <w:rsid w:val="00B323D0"/>
    <w:rsid w:val="00B326B3"/>
    <w:rsid w:val="00B32DB5"/>
    <w:rsid w:val="00B33B32"/>
    <w:rsid w:val="00B346FB"/>
    <w:rsid w:val="00B34AF6"/>
    <w:rsid w:val="00B352AB"/>
    <w:rsid w:val="00B355DC"/>
    <w:rsid w:val="00B358F3"/>
    <w:rsid w:val="00B35B88"/>
    <w:rsid w:val="00B35BF9"/>
    <w:rsid w:val="00B36253"/>
    <w:rsid w:val="00B3687F"/>
    <w:rsid w:val="00B36BAD"/>
    <w:rsid w:val="00B376C8"/>
    <w:rsid w:val="00B37B4E"/>
    <w:rsid w:val="00B37B8C"/>
    <w:rsid w:val="00B40CF3"/>
    <w:rsid w:val="00B40F25"/>
    <w:rsid w:val="00B41254"/>
    <w:rsid w:val="00B41DFF"/>
    <w:rsid w:val="00B422EE"/>
    <w:rsid w:val="00B42409"/>
    <w:rsid w:val="00B424D1"/>
    <w:rsid w:val="00B42673"/>
    <w:rsid w:val="00B42C94"/>
    <w:rsid w:val="00B42F64"/>
    <w:rsid w:val="00B435D1"/>
    <w:rsid w:val="00B436FD"/>
    <w:rsid w:val="00B4378A"/>
    <w:rsid w:val="00B44144"/>
    <w:rsid w:val="00B443F5"/>
    <w:rsid w:val="00B44754"/>
    <w:rsid w:val="00B449F8"/>
    <w:rsid w:val="00B44CCA"/>
    <w:rsid w:val="00B4509F"/>
    <w:rsid w:val="00B45133"/>
    <w:rsid w:val="00B457D1"/>
    <w:rsid w:val="00B465DA"/>
    <w:rsid w:val="00B46642"/>
    <w:rsid w:val="00B468D3"/>
    <w:rsid w:val="00B47C32"/>
    <w:rsid w:val="00B47FE3"/>
    <w:rsid w:val="00B51F34"/>
    <w:rsid w:val="00B52094"/>
    <w:rsid w:val="00B52536"/>
    <w:rsid w:val="00B5290A"/>
    <w:rsid w:val="00B5377D"/>
    <w:rsid w:val="00B54AE5"/>
    <w:rsid w:val="00B555CB"/>
    <w:rsid w:val="00B55ECF"/>
    <w:rsid w:val="00B562F1"/>
    <w:rsid w:val="00B56378"/>
    <w:rsid w:val="00B566C3"/>
    <w:rsid w:val="00B57201"/>
    <w:rsid w:val="00B57373"/>
    <w:rsid w:val="00B5756F"/>
    <w:rsid w:val="00B57884"/>
    <w:rsid w:val="00B57BD5"/>
    <w:rsid w:val="00B57C06"/>
    <w:rsid w:val="00B600B2"/>
    <w:rsid w:val="00B60509"/>
    <w:rsid w:val="00B60F66"/>
    <w:rsid w:val="00B61233"/>
    <w:rsid w:val="00B614FA"/>
    <w:rsid w:val="00B61AEF"/>
    <w:rsid w:val="00B61C3B"/>
    <w:rsid w:val="00B61E1A"/>
    <w:rsid w:val="00B61E9D"/>
    <w:rsid w:val="00B62218"/>
    <w:rsid w:val="00B6283C"/>
    <w:rsid w:val="00B632F5"/>
    <w:rsid w:val="00B637B8"/>
    <w:rsid w:val="00B64042"/>
    <w:rsid w:val="00B6434D"/>
    <w:rsid w:val="00B6495E"/>
    <w:rsid w:val="00B65C0F"/>
    <w:rsid w:val="00B6608F"/>
    <w:rsid w:val="00B66199"/>
    <w:rsid w:val="00B662D5"/>
    <w:rsid w:val="00B666E8"/>
    <w:rsid w:val="00B666F9"/>
    <w:rsid w:val="00B66F4E"/>
    <w:rsid w:val="00B6745A"/>
    <w:rsid w:val="00B674D8"/>
    <w:rsid w:val="00B67919"/>
    <w:rsid w:val="00B67B2F"/>
    <w:rsid w:val="00B67C4C"/>
    <w:rsid w:val="00B67EB7"/>
    <w:rsid w:val="00B7028B"/>
    <w:rsid w:val="00B70543"/>
    <w:rsid w:val="00B70A91"/>
    <w:rsid w:val="00B71A3A"/>
    <w:rsid w:val="00B72429"/>
    <w:rsid w:val="00B725E1"/>
    <w:rsid w:val="00B72C62"/>
    <w:rsid w:val="00B73BEC"/>
    <w:rsid w:val="00B74543"/>
    <w:rsid w:val="00B74E30"/>
    <w:rsid w:val="00B75285"/>
    <w:rsid w:val="00B75887"/>
    <w:rsid w:val="00B758A2"/>
    <w:rsid w:val="00B75EA4"/>
    <w:rsid w:val="00B7672C"/>
    <w:rsid w:val="00B7690A"/>
    <w:rsid w:val="00B76B33"/>
    <w:rsid w:val="00B770EE"/>
    <w:rsid w:val="00B7771E"/>
    <w:rsid w:val="00B80860"/>
    <w:rsid w:val="00B80FC2"/>
    <w:rsid w:val="00B812AB"/>
    <w:rsid w:val="00B81393"/>
    <w:rsid w:val="00B81448"/>
    <w:rsid w:val="00B817E3"/>
    <w:rsid w:val="00B82392"/>
    <w:rsid w:val="00B82EAF"/>
    <w:rsid w:val="00B82EC6"/>
    <w:rsid w:val="00B83118"/>
    <w:rsid w:val="00B83169"/>
    <w:rsid w:val="00B83392"/>
    <w:rsid w:val="00B83458"/>
    <w:rsid w:val="00B84099"/>
    <w:rsid w:val="00B844AF"/>
    <w:rsid w:val="00B85BA2"/>
    <w:rsid w:val="00B85F35"/>
    <w:rsid w:val="00B86044"/>
    <w:rsid w:val="00B87374"/>
    <w:rsid w:val="00B8763E"/>
    <w:rsid w:val="00B90B43"/>
    <w:rsid w:val="00B90EA8"/>
    <w:rsid w:val="00B913CA"/>
    <w:rsid w:val="00B91724"/>
    <w:rsid w:val="00B91AC6"/>
    <w:rsid w:val="00B91AFB"/>
    <w:rsid w:val="00B91E38"/>
    <w:rsid w:val="00B929C8"/>
    <w:rsid w:val="00B93257"/>
    <w:rsid w:val="00B93A1E"/>
    <w:rsid w:val="00B93DB4"/>
    <w:rsid w:val="00B93EE3"/>
    <w:rsid w:val="00B941D3"/>
    <w:rsid w:val="00B9425D"/>
    <w:rsid w:val="00B948A7"/>
    <w:rsid w:val="00B948B6"/>
    <w:rsid w:val="00B94B09"/>
    <w:rsid w:val="00B9554C"/>
    <w:rsid w:val="00B95F8B"/>
    <w:rsid w:val="00B95FD0"/>
    <w:rsid w:val="00B96A60"/>
    <w:rsid w:val="00B96CDC"/>
    <w:rsid w:val="00B96DEB"/>
    <w:rsid w:val="00B972A1"/>
    <w:rsid w:val="00B97964"/>
    <w:rsid w:val="00BA0985"/>
    <w:rsid w:val="00BA0C5B"/>
    <w:rsid w:val="00BA1D58"/>
    <w:rsid w:val="00BA2048"/>
    <w:rsid w:val="00BA22C9"/>
    <w:rsid w:val="00BA34B5"/>
    <w:rsid w:val="00BA37DA"/>
    <w:rsid w:val="00BA3F72"/>
    <w:rsid w:val="00BA41BB"/>
    <w:rsid w:val="00BA41E7"/>
    <w:rsid w:val="00BA49B2"/>
    <w:rsid w:val="00BA4D20"/>
    <w:rsid w:val="00BA5220"/>
    <w:rsid w:val="00BA5379"/>
    <w:rsid w:val="00BA5733"/>
    <w:rsid w:val="00BA584C"/>
    <w:rsid w:val="00BA59E9"/>
    <w:rsid w:val="00BA5A7A"/>
    <w:rsid w:val="00BA5D92"/>
    <w:rsid w:val="00BA60CA"/>
    <w:rsid w:val="00BA6219"/>
    <w:rsid w:val="00BA659E"/>
    <w:rsid w:val="00BA6993"/>
    <w:rsid w:val="00BA6C10"/>
    <w:rsid w:val="00BA70C7"/>
    <w:rsid w:val="00BA747A"/>
    <w:rsid w:val="00BB0563"/>
    <w:rsid w:val="00BB1579"/>
    <w:rsid w:val="00BB1643"/>
    <w:rsid w:val="00BB1D82"/>
    <w:rsid w:val="00BB2748"/>
    <w:rsid w:val="00BB2E5C"/>
    <w:rsid w:val="00BB33D6"/>
    <w:rsid w:val="00BB385E"/>
    <w:rsid w:val="00BB63C3"/>
    <w:rsid w:val="00BB6D0E"/>
    <w:rsid w:val="00BB7113"/>
    <w:rsid w:val="00BB71B1"/>
    <w:rsid w:val="00BB736D"/>
    <w:rsid w:val="00BB7DDC"/>
    <w:rsid w:val="00BC0AAB"/>
    <w:rsid w:val="00BC15D8"/>
    <w:rsid w:val="00BC184D"/>
    <w:rsid w:val="00BC1CC8"/>
    <w:rsid w:val="00BC21E9"/>
    <w:rsid w:val="00BC21EF"/>
    <w:rsid w:val="00BC2B36"/>
    <w:rsid w:val="00BC339D"/>
    <w:rsid w:val="00BC3505"/>
    <w:rsid w:val="00BC3895"/>
    <w:rsid w:val="00BC4C98"/>
    <w:rsid w:val="00BC57E8"/>
    <w:rsid w:val="00BC6999"/>
    <w:rsid w:val="00BC7BD4"/>
    <w:rsid w:val="00BD07D1"/>
    <w:rsid w:val="00BD1235"/>
    <w:rsid w:val="00BD14BC"/>
    <w:rsid w:val="00BD2372"/>
    <w:rsid w:val="00BD2601"/>
    <w:rsid w:val="00BD2B9A"/>
    <w:rsid w:val="00BD3A5E"/>
    <w:rsid w:val="00BD4097"/>
    <w:rsid w:val="00BD4555"/>
    <w:rsid w:val="00BD4E0D"/>
    <w:rsid w:val="00BD4E5B"/>
    <w:rsid w:val="00BD4E8D"/>
    <w:rsid w:val="00BD5B6F"/>
    <w:rsid w:val="00BD5FED"/>
    <w:rsid w:val="00BE06C8"/>
    <w:rsid w:val="00BE0BD6"/>
    <w:rsid w:val="00BE16F3"/>
    <w:rsid w:val="00BE1725"/>
    <w:rsid w:val="00BE1BAC"/>
    <w:rsid w:val="00BE2821"/>
    <w:rsid w:val="00BE30CE"/>
    <w:rsid w:val="00BE3819"/>
    <w:rsid w:val="00BE40F2"/>
    <w:rsid w:val="00BE4259"/>
    <w:rsid w:val="00BE436D"/>
    <w:rsid w:val="00BE520C"/>
    <w:rsid w:val="00BE54C0"/>
    <w:rsid w:val="00BE6868"/>
    <w:rsid w:val="00BE702B"/>
    <w:rsid w:val="00BE7136"/>
    <w:rsid w:val="00BE77D2"/>
    <w:rsid w:val="00BF06E7"/>
    <w:rsid w:val="00BF0FA8"/>
    <w:rsid w:val="00BF12FA"/>
    <w:rsid w:val="00BF13FF"/>
    <w:rsid w:val="00BF1F5D"/>
    <w:rsid w:val="00BF20BA"/>
    <w:rsid w:val="00BF250C"/>
    <w:rsid w:val="00BF2AF9"/>
    <w:rsid w:val="00BF30CD"/>
    <w:rsid w:val="00BF35EC"/>
    <w:rsid w:val="00BF3631"/>
    <w:rsid w:val="00BF37CF"/>
    <w:rsid w:val="00BF4B47"/>
    <w:rsid w:val="00BF5AA9"/>
    <w:rsid w:val="00BF6101"/>
    <w:rsid w:val="00BF6CFA"/>
    <w:rsid w:val="00BF7292"/>
    <w:rsid w:val="00BF72A3"/>
    <w:rsid w:val="00BF7DCD"/>
    <w:rsid w:val="00BF7FD5"/>
    <w:rsid w:val="00C00680"/>
    <w:rsid w:val="00C00748"/>
    <w:rsid w:val="00C0104F"/>
    <w:rsid w:val="00C014C3"/>
    <w:rsid w:val="00C01EE8"/>
    <w:rsid w:val="00C01EF3"/>
    <w:rsid w:val="00C03470"/>
    <w:rsid w:val="00C037FE"/>
    <w:rsid w:val="00C03EB0"/>
    <w:rsid w:val="00C040EC"/>
    <w:rsid w:val="00C04597"/>
    <w:rsid w:val="00C0474F"/>
    <w:rsid w:val="00C04EEA"/>
    <w:rsid w:val="00C0528B"/>
    <w:rsid w:val="00C05E16"/>
    <w:rsid w:val="00C05E73"/>
    <w:rsid w:val="00C05EC1"/>
    <w:rsid w:val="00C05F24"/>
    <w:rsid w:val="00C06591"/>
    <w:rsid w:val="00C06EFA"/>
    <w:rsid w:val="00C078D6"/>
    <w:rsid w:val="00C07E85"/>
    <w:rsid w:val="00C10B0A"/>
    <w:rsid w:val="00C11818"/>
    <w:rsid w:val="00C1241D"/>
    <w:rsid w:val="00C1259F"/>
    <w:rsid w:val="00C13BA4"/>
    <w:rsid w:val="00C14137"/>
    <w:rsid w:val="00C1414A"/>
    <w:rsid w:val="00C14286"/>
    <w:rsid w:val="00C14288"/>
    <w:rsid w:val="00C15306"/>
    <w:rsid w:val="00C15307"/>
    <w:rsid w:val="00C15929"/>
    <w:rsid w:val="00C15C92"/>
    <w:rsid w:val="00C15F9C"/>
    <w:rsid w:val="00C1682F"/>
    <w:rsid w:val="00C17816"/>
    <w:rsid w:val="00C20DD4"/>
    <w:rsid w:val="00C210AB"/>
    <w:rsid w:val="00C216F7"/>
    <w:rsid w:val="00C222D9"/>
    <w:rsid w:val="00C22650"/>
    <w:rsid w:val="00C23B35"/>
    <w:rsid w:val="00C244AE"/>
    <w:rsid w:val="00C2517E"/>
    <w:rsid w:val="00C25297"/>
    <w:rsid w:val="00C25434"/>
    <w:rsid w:val="00C25CA7"/>
    <w:rsid w:val="00C25F06"/>
    <w:rsid w:val="00C260EC"/>
    <w:rsid w:val="00C26482"/>
    <w:rsid w:val="00C2648F"/>
    <w:rsid w:val="00C26996"/>
    <w:rsid w:val="00C26D61"/>
    <w:rsid w:val="00C26D7F"/>
    <w:rsid w:val="00C26F2E"/>
    <w:rsid w:val="00C3043D"/>
    <w:rsid w:val="00C30D68"/>
    <w:rsid w:val="00C30ECD"/>
    <w:rsid w:val="00C320AB"/>
    <w:rsid w:val="00C326D0"/>
    <w:rsid w:val="00C332AF"/>
    <w:rsid w:val="00C33D94"/>
    <w:rsid w:val="00C3475D"/>
    <w:rsid w:val="00C35796"/>
    <w:rsid w:val="00C35DE6"/>
    <w:rsid w:val="00C36484"/>
    <w:rsid w:val="00C369FB"/>
    <w:rsid w:val="00C371B2"/>
    <w:rsid w:val="00C37588"/>
    <w:rsid w:val="00C4064C"/>
    <w:rsid w:val="00C40A94"/>
    <w:rsid w:val="00C41928"/>
    <w:rsid w:val="00C41A5E"/>
    <w:rsid w:val="00C43805"/>
    <w:rsid w:val="00C4467D"/>
    <w:rsid w:val="00C44C1D"/>
    <w:rsid w:val="00C44D58"/>
    <w:rsid w:val="00C44F37"/>
    <w:rsid w:val="00C45841"/>
    <w:rsid w:val="00C46257"/>
    <w:rsid w:val="00C468D0"/>
    <w:rsid w:val="00C47125"/>
    <w:rsid w:val="00C471A0"/>
    <w:rsid w:val="00C5088F"/>
    <w:rsid w:val="00C51A04"/>
    <w:rsid w:val="00C52321"/>
    <w:rsid w:val="00C5245B"/>
    <w:rsid w:val="00C5256D"/>
    <w:rsid w:val="00C5275C"/>
    <w:rsid w:val="00C52C24"/>
    <w:rsid w:val="00C52D02"/>
    <w:rsid w:val="00C52DAD"/>
    <w:rsid w:val="00C52ED6"/>
    <w:rsid w:val="00C5371F"/>
    <w:rsid w:val="00C53AC6"/>
    <w:rsid w:val="00C5405A"/>
    <w:rsid w:val="00C5462A"/>
    <w:rsid w:val="00C54B41"/>
    <w:rsid w:val="00C557F2"/>
    <w:rsid w:val="00C55AEC"/>
    <w:rsid w:val="00C55DC4"/>
    <w:rsid w:val="00C5615F"/>
    <w:rsid w:val="00C56387"/>
    <w:rsid w:val="00C563D8"/>
    <w:rsid w:val="00C56A82"/>
    <w:rsid w:val="00C56B3E"/>
    <w:rsid w:val="00C56CD5"/>
    <w:rsid w:val="00C56D52"/>
    <w:rsid w:val="00C574B9"/>
    <w:rsid w:val="00C57AA6"/>
    <w:rsid w:val="00C57C49"/>
    <w:rsid w:val="00C57C70"/>
    <w:rsid w:val="00C600F2"/>
    <w:rsid w:val="00C601AE"/>
    <w:rsid w:val="00C614D8"/>
    <w:rsid w:val="00C61814"/>
    <w:rsid w:val="00C61914"/>
    <w:rsid w:val="00C61E5E"/>
    <w:rsid w:val="00C6263D"/>
    <w:rsid w:val="00C629DC"/>
    <w:rsid w:val="00C62A32"/>
    <w:rsid w:val="00C62BB0"/>
    <w:rsid w:val="00C63AF7"/>
    <w:rsid w:val="00C63D52"/>
    <w:rsid w:val="00C63D7D"/>
    <w:rsid w:val="00C64751"/>
    <w:rsid w:val="00C64B4B"/>
    <w:rsid w:val="00C64F19"/>
    <w:rsid w:val="00C651BA"/>
    <w:rsid w:val="00C652E9"/>
    <w:rsid w:val="00C65A57"/>
    <w:rsid w:val="00C65FE9"/>
    <w:rsid w:val="00C663D4"/>
    <w:rsid w:val="00C66EF9"/>
    <w:rsid w:val="00C6707B"/>
    <w:rsid w:val="00C7058C"/>
    <w:rsid w:val="00C70E1F"/>
    <w:rsid w:val="00C7173F"/>
    <w:rsid w:val="00C71C9A"/>
    <w:rsid w:val="00C71E84"/>
    <w:rsid w:val="00C7226C"/>
    <w:rsid w:val="00C72854"/>
    <w:rsid w:val="00C72BF2"/>
    <w:rsid w:val="00C72E71"/>
    <w:rsid w:val="00C73BE0"/>
    <w:rsid w:val="00C73D04"/>
    <w:rsid w:val="00C740E5"/>
    <w:rsid w:val="00C748A2"/>
    <w:rsid w:val="00C75004"/>
    <w:rsid w:val="00C75824"/>
    <w:rsid w:val="00C7685B"/>
    <w:rsid w:val="00C76DB2"/>
    <w:rsid w:val="00C77237"/>
    <w:rsid w:val="00C77D00"/>
    <w:rsid w:val="00C80B3A"/>
    <w:rsid w:val="00C80C20"/>
    <w:rsid w:val="00C80F40"/>
    <w:rsid w:val="00C8163C"/>
    <w:rsid w:val="00C81B0E"/>
    <w:rsid w:val="00C81B6F"/>
    <w:rsid w:val="00C81E6D"/>
    <w:rsid w:val="00C827ED"/>
    <w:rsid w:val="00C832DE"/>
    <w:rsid w:val="00C8401D"/>
    <w:rsid w:val="00C842CA"/>
    <w:rsid w:val="00C852E6"/>
    <w:rsid w:val="00C8567D"/>
    <w:rsid w:val="00C8611E"/>
    <w:rsid w:val="00C864B4"/>
    <w:rsid w:val="00C86EE1"/>
    <w:rsid w:val="00C874E8"/>
    <w:rsid w:val="00C902FF"/>
    <w:rsid w:val="00C9074A"/>
    <w:rsid w:val="00C90DE6"/>
    <w:rsid w:val="00C918F6"/>
    <w:rsid w:val="00C91EF2"/>
    <w:rsid w:val="00C92C41"/>
    <w:rsid w:val="00C931D1"/>
    <w:rsid w:val="00C93FAA"/>
    <w:rsid w:val="00C94477"/>
    <w:rsid w:val="00C94593"/>
    <w:rsid w:val="00C9497A"/>
    <w:rsid w:val="00C95527"/>
    <w:rsid w:val="00C9552F"/>
    <w:rsid w:val="00C9603B"/>
    <w:rsid w:val="00C96318"/>
    <w:rsid w:val="00C96A9C"/>
    <w:rsid w:val="00C97540"/>
    <w:rsid w:val="00C975C6"/>
    <w:rsid w:val="00C97EC5"/>
    <w:rsid w:val="00CA01C4"/>
    <w:rsid w:val="00CA099D"/>
    <w:rsid w:val="00CA0C70"/>
    <w:rsid w:val="00CA12AA"/>
    <w:rsid w:val="00CA232B"/>
    <w:rsid w:val="00CA2348"/>
    <w:rsid w:val="00CA2535"/>
    <w:rsid w:val="00CA27AE"/>
    <w:rsid w:val="00CA2F26"/>
    <w:rsid w:val="00CA2F2C"/>
    <w:rsid w:val="00CA3191"/>
    <w:rsid w:val="00CA366E"/>
    <w:rsid w:val="00CA420F"/>
    <w:rsid w:val="00CA4692"/>
    <w:rsid w:val="00CA53F7"/>
    <w:rsid w:val="00CA5476"/>
    <w:rsid w:val="00CA55E4"/>
    <w:rsid w:val="00CA5667"/>
    <w:rsid w:val="00CA5A27"/>
    <w:rsid w:val="00CA5CD0"/>
    <w:rsid w:val="00CA68B9"/>
    <w:rsid w:val="00CA68EF"/>
    <w:rsid w:val="00CA7109"/>
    <w:rsid w:val="00CA76C3"/>
    <w:rsid w:val="00CB018A"/>
    <w:rsid w:val="00CB03D3"/>
    <w:rsid w:val="00CB04D1"/>
    <w:rsid w:val="00CB1394"/>
    <w:rsid w:val="00CB1817"/>
    <w:rsid w:val="00CB1CBD"/>
    <w:rsid w:val="00CB1ED6"/>
    <w:rsid w:val="00CB397C"/>
    <w:rsid w:val="00CB3BAA"/>
    <w:rsid w:val="00CB3DAA"/>
    <w:rsid w:val="00CB402B"/>
    <w:rsid w:val="00CB46F4"/>
    <w:rsid w:val="00CB5B08"/>
    <w:rsid w:val="00CB5BA6"/>
    <w:rsid w:val="00CB5EC2"/>
    <w:rsid w:val="00CB5FAB"/>
    <w:rsid w:val="00CB62CD"/>
    <w:rsid w:val="00CB659B"/>
    <w:rsid w:val="00CB6CDF"/>
    <w:rsid w:val="00CB73B3"/>
    <w:rsid w:val="00CC16CE"/>
    <w:rsid w:val="00CC2307"/>
    <w:rsid w:val="00CC231A"/>
    <w:rsid w:val="00CC23F5"/>
    <w:rsid w:val="00CC2A00"/>
    <w:rsid w:val="00CC2C86"/>
    <w:rsid w:val="00CC3976"/>
    <w:rsid w:val="00CC5ECE"/>
    <w:rsid w:val="00CC7418"/>
    <w:rsid w:val="00CD0677"/>
    <w:rsid w:val="00CD0772"/>
    <w:rsid w:val="00CD10F1"/>
    <w:rsid w:val="00CD11C6"/>
    <w:rsid w:val="00CD15E4"/>
    <w:rsid w:val="00CD1F16"/>
    <w:rsid w:val="00CD20FE"/>
    <w:rsid w:val="00CD29B8"/>
    <w:rsid w:val="00CD2FA6"/>
    <w:rsid w:val="00CD2FF7"/>
    <w:rsid w:val="00CD3598"/>
    <w:rsid w:val="00CD3C60"/>
    <w:rsid w:val="00CD44C2"/>
    <w:rsid w:val="00CD4A0B"/>
    <w:rsid w:val="00CD5916"/>
    <w:rsid w:val="00CD5A3A"/>
    <w:rsid w:val="00CD5D6B"/>
    <w:rsid w:val="00CD61F1"/>
    <w:rsid w:val="00CD6220"/>
    <w:rsid w:val="00CD66F3"/>
    <w:rsid w:val="00CD685D"/>
    <w:rsid w:val="00CD68F6"/>
    <w:rsid w:val="00CD6B32"/>
    <w:rsid w:val="00CD7217"/>
    <w:rsid w:val="00CD7530"/>
    <w:rsid w:val="00CD7EC8"/>
    <w:rsid w:val="00CE1263"/>
    <w:rsid w:val="00CE1802"/>
    <w:rsid w:val="00CE225E"/>
    <w:rsid w:val="00CE23F2"/>
    <w:rsid w:val="00CE2AA9"/>
    <w:rsid w:val="00CE3909"/>
    <w:rsid w:val="00CE44D7"/>
    <w:rsid w:val="00CE4611"/>
    <w:rsid w:val="00CE4A86"/>
    <w:rsid w:val="00CE4B25"/>
    <w:rsid w:val="00CE643D"/>
    <w:rsid w:val="00CE64A5"/>
    <w:rsid w:val="00CE6B43"/>
    <w:rsid w:val="00CE776C"/>
    <w:rsid w:val="00CF0296"/>
    <w:rsid w:val="00CF057C"/>
    <w:rsid w:val="00CF07C4"/>
    <w:rsid w:val="00CF0C46"/>
    <w:rsid w:val="00CF0CE2"/>
    <w:rsid w:val="00CF1960"/>
    <w:rsid w:val="00CF233E"/>
    <w:rsid w:val="00CF2743"/>
    <w:rsid w:val="00CF2C84"/>
    <w:rsid w:val="00CF30EF"/>
    <w:rsid w:val="00CF4190"/>
    <w:rsid w:val="00CF419D"/>
    <w:rsid w:val="00CF42DC"/>
    <w:rsid w:val="00CF47AD"/>
    <w:rsid w:val="00CF4DA9"/>
    <w:rsid w:val="00CF5B58"/>
    <w:rsid w:val="00CF6664"/>
    <w:rsid w:val="00CF6706"/>
    <w:rsid w:val="00CF6891"/>
    <w:rsid w:val="00CF6BBA"/>
    <w:rsid w:val="00CF7115"/>
    <w:rsid w:val="00CF711D"/>
    <w:rsid w:val="00CF7400"/>
    <w:rsid w:val="00D00202"/>
    <w:rsid w:val="00D00441"/>
    <w:rsid w:val="00D005E7"/>
    <w:rsid w:val="00D011FE"/>
    <w:rsid w:val="00D01C95"/>
    <w:rsid w:val="00D020D2"/>
    <w:rsid w:val="00D0242B"/>
    <w:rsid w:val="00D02ACD"/>
    <w:rsid w:val="00D040AC"/>
    <w:rsid w:val="00D04608"/>
    <w:rsid w:val="00D05765"/>
    <w:rsid w:val="00D05998"/>
    <w:rsid w:val="00D064C8"/>
    <w:rsid w:val="00D06905"/>
    <w:rsid w:val="00D06FC2"/>
    <w:rsid w:val="00D07528"/>
    <w:rsid w:val="00D07F49"/>
    <w:rsid w:val="00D1032C"/>
    <w:rsid w:val="00D1084A"/>
    <w:rsid w:val="00D10F94"/>
    <w:rsid w:val="00D11DA1"/>
    <w:rsid w:val="00D1240B"/>
    <w:rsid w:val="00D13146"/>
    <w:rsid w:val="00D146F9"/>
    <w:rsid w:val="00D147DE"/>
    <w:rsid w:val="00D149D9"/>
    <w:rsid w:val="00D14E50"/>
    <w:rsid w:val="00D14E8A"/>
    <w:rsid w:val="00D1536C"/>
    <w:rsid w:val="00D15924"/>
    <w:rsid w:val="00D15AA2"/>
    <w:rsid w:val="00D15CC4"/>
    <w:rsid w:val="00D16682"/>
    <w:rsid w:val="00D17B84"/>
    <w:rsid w:val="00D21925"/>
    <w:rsid w:val="00D22DC3"/>
    <w:rsid w:val="00D22DD2"/>
    <w:rsid w:val="00D22F59"/>
    <w:rsid w:val="00D23CDD"/>
    <w:rsid w:val="00D24853"/>
    <w:rsid w:val="00D24D6A"/>
    <w:rsid w:val="00D2509D"/>
    <w:rsid w:val="00D251CC"/>
    <w:rsid w:val="00D251CF"/>
    <w:rsid w:val="00D256C3"/>
    <w:rsid w:val="00D25DA2"/>
    <w:rsid w:val="00D2623A"/>
    <w:rsid w:val="00D263B3"/>
    <w:rsid w:val="00D263EE"/>
    <w:rsid w:val="00D264D6"/>
    <w:rsid w:val="00D276BE"/>
    <w:rsid w:val="00D304B4"/>
    <w:rsid w:val="00D30A80"/>
    <w:rsid w:val="00D31152"/>
    <w:rsid w:val="00D317E1"/>
    <w:rsid w:val="00D32632"/>
    <w:rsid w:val="00D32BF6"/>
    <w:rsid w:val="00D3336E"/>
    <w:rsid w:val="00D334E9"/>
    <w:rsid w:val="00D33D56"/>
    <w:rsid w:val="00D34B11"/>
    <w:rsid w:val="00D34F1C"/>
    <w:rsid w:val="00D35384"/>
    <w:rsid w:val="00D356FE"/>
    <w:rsid w:val="00D3574A"/>
    <w:rsid w:val="00D35FA9"/>
    <w:rsid w:val="00D36A2D"/>
    <w:rsid w:val="00D375E4"/>
    <w:rsid w:val="00D379F1"/>
    <w:rsid w:val="00D37F51"/>
    <w:rsid w:val="00D402B2"/>
    <w:rsid w:val="00D4033A"/>
    <w:rsid w:val="00D40931"/>
    <w:rsid w:val="00D419E5"/>
    <w:rsid w:val="00D41F29"/>
    <w:rsid w:val="00D4265C"/>
    <w:rsid w:val="00D42A60"/>
    <w:rsid w:val="00D4392F"/>
    <w:rsid w:val="00D43B3B"/>
    <w:rsid w:val="00D44148"/>
    <w:rsid w:val="00D44230"/>
    <w:rsid w:val="00D442BA"/>
    <w:rsid w:val="00D4477F"/>
    <w:rsid w:val="00D453C5"/>
    <w:rsid w:val="00D45A6F"/>
    <w:rsid w:val="00D45E82"/>
    <w:rsid w:val="00D46062"/>
    <w:rsid w:val="00D460B0"/>
    <w:rsid w:val="00D463C9"/>
    <w:rsid w:val="00D467F3"/>
    <w:rsid w:val="00D475E5"/>
    <w:rsid w:val="00D47860"/>
    <w:rsid w:val="00D47F86"/>
    <w:rsid w:val="00D47F8D"/>
    <w:rsid w:val="00D51C3D"/>
    <w:rsid w:val="00D51EDD"/>
    <w:rsid w:val="00D52383"/>
    <w:rsid w:val="00D52809"/>
    <w:rsid w:val="00D529A1"/>
    <w:rsid w:val="00D53732"/>
    <w:rsid w:val="00D545EE"/>
    <w:rsid w:val="00D54F8B"/>
    <w:rsid w:val="00D55079"/>
    <w:rsid w:val="00D5569A"/>
    <w:rsid w:val="00D55746"/>
    <w:rsid w:val="00D55F6A"/>
    <w:rsid w:val="00D55FA6"/>
    <w:rsid w:val="00D57B50"/>
    <w:rsid w:val="00D57CDE"/>
    <w:rsid w:val="00D57E85"/>
    <w:rsid w:val="00D601BC"/>
    <w:rsid w:val="00D601CE"/>
    <w:rsid w:val="00D60596"/>
    <w:rsid w:val="00D6127E"/>
    <w:rsid w:val="00D61A27"/>
    <w:rsid w:val="00D61E8B"/>
    <w:rsid w:val="00D62817"/>
    <w:rsid w:val="00D62E86"/>
    <w:rsid w:val="00D62FBF"/>
    <w:rsid w:val="00D63109"/>
    <w:rsid w:val="00D631B7"/>
    <w:rsid w:val="00D63589"/>
    <w:rsid w:val="00D636F9"/>
    <w:rsid w:val="00D641EE"/>
    <w:rsid w:val="00D6426F"/>
    <w:rsid w:val="00D6487B"/>
    <w:rsid w:val="00D64F9C"/>
    <w:rsid w:val="00D65434"/>
    <w:rsid w:val="00D668FC"/>
    <w:rsid w:val="00D66E93"/>
    <w:rsid w:val="00D67131"/>
    <w:rsid w:val="00D676E4"/>
    <w:rsid w:val="00D67EBB"/>
    <w:rsid w:val="00D7002D"/>
    <w:rsid w:val="00D702B3"/>
    <w:rsid w:val="00D70676"/>
    <w:rsid w:val="00D706D7"/>
    <w:rsid w:val="00D7087B"/>
    <w:rsid w:val="00D71CFC"/>
    <w:rsid w:val="00D721E3"/>
    <w:rsid w:val="00D72594"/>
    <w:rsid w:val="00D7387B"/>
    <w:rsid w:val="00D738D8"/>
    <w:rsid w:val="00D73C24"/>
    <w:rsid w:val="00D74297"/>
    <w:rsid w:val="00D74624"/>
    <w:rsid w:val="00D74BE7"/>
    <w:rsid w:val="00D7566A"/>
    <w:rsid w:val="00D75ADD"/>
    <w:rsid w:val="00D761AE"/>
    <w:rsid w:val="00D77309"/>
    <w:rsid w:val="00D775D3"/>
    <w:rsid w:val="00D77E51"/>
    <w:rsid w:val="00D80912"/>
    <w:rsid w:val="00D80C17"/>
    <w:rsid w:val="00D822E4"/>
    <w:rsid w:val="00D82EEA"/>
    <w:rsid w:val="00D841A3"/>
    <w:rsid w:val="00D85087"/>
    <w:rsid w:val="00D85609"/>
    <w:rsid w:val="00D85D76"/>
    <w:rsid w:val="00D8603D"/>
    <w:rsid w:val="00D861A2"/>
    <w:rsid w:val="00D862DF"/>
    <w:rsid w:val="00D8641E"/>
    <w:rsid w:val="00D867B0"/>
    <w:rsid w:val="00D86844"/>
    <w:rsid w:val="00D873C2"/>
    <w:rsid w:val="00D87462"/>
    <w:rsid w:val="00D87E1A"/>
    <w:rsid w:val="00D9024E"/>
    <w:rsid w:val="00D9063F"/>
    <w:rsid w:val="00D90727"/>
    <w:rsid w:val="00D91B23"/>
    <w:rsid w:val="00D91B85"/>
    <w:rsid w:val="00D922B3"/>
    <w:rsid w:val="00D926A2"/>
    <w:rsid w:val="00D92D35"/>
    <w:rsid w:val="00D92F04"/>
    <w:rsid w:val="00D934E9"/>
    <w:rsid w:val="00D93B65"/>
    <w:rsid w:val="00D93E8C"/>
    <w:rsid w:val="00D94EDF"/>
    <w:rsid w:val="00D94FDB"/>
    <w:rsid w:val="00D95BCA"/>
    <w:rsid w:val="00D96570"/>
    <w:rsid w:val="00D9698C"/>
    <w:rsid w:val="00D97CD1"/>
    <w:rsid w:val="00D97F1C"/>
    <w:rsid w:val="00DA0972"/>
    <w:rsid w:val="00DA0B9F"/>
    <w:rsid w:val="00DA161E"/>
    <w:rsid w:val="00DA1769"/>
    <w:rsid w:val="00DA1A18"/>
    <w:rsid w:val="00DA1B84"/>
    <w:rsid w:val="00DA2562"/>
    <w:rsid w:val="00DA2A9D"/>
    <w:rsid w:val="00DA2D79"/>
    <w:rsid w:val="00DA2E29"/>
    <w:rsid w:val="00DA3D75"/>
    <w:rsid w:val="00DA3DD8"/>
    <w:rsid w:val="00DA4932"/>
    <w:rsid w:val="00DA4946"/>
    <w:rsid w:val="00DA4B5C"/>
    <w:rsid w:val="00DA4E0E"/>
    <w:rsid w:val="00DA4F17"/>
    <w:rsid w:val="00DA509A"/>
    <w:rsid w:val="00DA5709"/>
    <w:rsid w:val="00DA5E15"/>
    <w:rsid w:val="00DA64FB"/>
    <w:rsid w:val="00DA6DE2"/>
    <w:rsid w:val="00DA7ED9"/>
    <w:rsid w:val="00DA7F96"/>
    <w:rsid w:val="00DB01E9"/>
    <w:rsid w:val="00DB094E"/>
    <w:rsid w:val="00DB0AC9"/>
    <w:rsid w:val="00DB112D"/>
    <w:rsid w:val="00DB1A18"/>
    <w:rsid w:val="00DB1A49"/>
    <w:rsid w:val="00DB24D8"/>
    <w:rsid w:val="00DB297C"/>
    <w:rsid w:val="00DB3195"/>
    <w:rsid w:val="00DB349B"/>
    <w:rsid w:val="00DB36F1"/>
    <w:rsid w:val="00DB41A6"/>
    <w:rsid w:val="00DB4753"/>
    <w:rsid w:val="00DB4901"/>
    <w:rsid w:val="00DB5AD4"/>
    <w:rsid w:val="00DB660B"/>
    <w:rsid w:val="00DB6728"/>
    <w:rsid w:val="00DB6CBB"/>
    <w:rsid w:val="00DB6EA2"/>
    <w:rsid w:val="00DC083C"/>
    <w:rsid w:val="00DC10F8"/>
    <w:rsid w:val="00DC159F"/>
    <w:rsid w:val="00DC2500"/>
    <w:rsid w:val="00DC2E96"/>
    <w:rsid w:val="00DC3198"/>
    <w:rsid w:val="00DC45D3"/>
    <w:rsid w:val="00DC4F5C"/>
    <w:rsid w:val="00DC57FF"/>
    <w:rsid w:val="00DD0965"/>
    <w:rsid w:val="00DD0BBE"/>
    <w:rsid w:val="00DD0D1E"/>
    <w:rsid w:val="00DD0DD8"/>
    <w:rsid w:val="00DD1621"/>
    <w:rsid w:val="00DD1972"/>
    <w:rsid w:val="00DD215E"/>
    <w:rsid w:val="00DD2460"/>
    <w:rsid w:val="00DD25C1"/>
    <w:rsid w:val="00DD25C5"/>
    <w:rsid w:val="00DD2F10"/>
    <w:rsid w:val="00DD4016"/>
    <w:rsid w:val="00DD4C9E"/>
    <w:rsid w:val="00DD5700"/>
    <w:rsid w:val="00DD6D32"/>
    <w:rsid w:val="00DD6D98"/>
    <w:rsid w:val="00DD7405"/>
    <w:rsid w:val="00DD7413"/>
    <w:rsid w:val="00DE089D"/>
    <w:rsid w:val="00DE0EA8"/>
    <w:rsid w:val="00DE0F26"/>
    <w:rsid w:val="00DE10D4"/>
    <w:rsid w:val="00DE18B0"/>
    <w:rsid w:val="00DE33F3"/>
    <w:rsid w:val="00DE35DD"/>
    <w:rsid w:val="00DE3600"/>
    <w:rsid w:val="00DE3E25"/>
    <w:rsid w:val="00DE4120"/>
    <w:rsid w:val="00DE4894"/>
    <w:rsid w:val="00DE4EF9"/>
    <w:rsid w:val="00DE5164"/>
    <w:rsid w:val="00DE7310"/>
    <w:rsid w:val="00DE73DA"/>
    <w:rsid w:val="00DE73DF"/>
    <w:rsid w:val="00DE7A9F"/>
    <w:rsid w:val="00DF00A0"/>
    <w:rsid w:val="00DF065E"/>
    <w:rsid w:val="00DF1719"/>
    <w:rsid w:val="00DF1A4F"/>
    <w:rsid w:val="00DF239F"/>
    <w:rsid w:val="00DF2C8E"/>
    <w:rsid w:val="00DF3042"/>
    <w:rsid w:val="00DF3D12"/>
    <w:rsid w:val="00DF5004"/>
    <w:rsid w:val="00DF5A7D"/>
    <w:rsid w:val="00DF795F"/>
    <w:rsid w:val="00DF7CAA"/>
    <w:rsid w:val="00DF7FFB"/>
    <w:rsid w:val="00E0003F"/>
    <w:rsid w:val="00E004EB"/>
    <w:rsid w:val="00E009B5"/>
    <w:rsid w:val="00E011C7"/>
    <w:rsid w:val="00E01441"/>
    <w:rsid w:val="00E02646"/>
    <w:rsid w:val="00E02855"/>
    <w:rsid w:val="00E02D2A"/>
    <w:rsid w:val="00E03B94"/>
    <w:rsid w:val="00E03C4D"/>
    <w:rsid w:val="00E03C50"/>
    <w:rsid w:val="00E03DE4"/>
    <w:rsid w:val="00E03EDA"/>
    <w:rsid w:val="00E043F2"/>
    <w:rsid w:val="00E04D5E"/>
    <w:rsid w:val="00E04FCC"/>
    <w:rsid w:val="00E0547A"/>
    <w:rsid w:val="00E05C93"/>
    <w:rsid w:val="00E06A20"/>
    <w:rsid w:val="00E06FC2"/>
    <w:rsid w:val="00E07546"/>
    <w:rsid w:val="00E0777E"/>
    <w:rsid w:val="00E07B05"/>
    <w:rsid w:val="00E102A7"/>
    <w:rsid w:val="00E11403"/>
    <w:rsid w:val="00E119A5"/>
    <w:rsid w:val="00E11B48"/>
    <w:rsid w:val="00E11D20"/>
    <w:rsid w:val="00E1272F"/>
    <w:rsid w:val="00E12743"/>
    <w:rsid w:val="00E130EF"/>
    <w:rsid w:val="00E13338"/>
    <w:rsid w:val="00E14043"/>
    <w:rsid w:val="00E144B9"/>
    <w:rsid w:val="00E15366"/>
    <w:rsid w:val="00E16866"/>
    <w:rsid w:val="00E20675"/>
    <w:rsid w:val="00E20742"/>
    <w:rsid w:val="00E21525"/>
    <w:rsid w:val="00E218B4"/>
    <w:rsid w:val="00E21B26"/>
    <w:rsid w:val="00E21BE3"/>
    <w:rsid w:val="00E23252"/>
    <w:rsid w:val="00E23456"/>
    <w:rsid w:val="00E235D7"/>
    <w:rsid w:val="00E23699"/>
    <w:rsid w:val="00E239AA"/>
    <w:rsid w:val="00E23B89"/>
    <w:rsid w:val="00E249E5"/>
    <w:rsid w:val="00E252DF"/>
    <w:rsid w:val="00E25C72"/>
    <w:rsid w:val="00E272B7"/>
    <w:rsid w:val="00E27595"/>
    <w:rsid w:val="00E27C65"/>
    <w:rsid w:val="00E27E55"/>
    <w:rsid w:val="00E3111E"/>
    <w:rsid w:val="00E3232F"/>
    <w:rsid w:val="00E32823"/>
    <w:rsid w:val="00E32FA0"/>
    <w:rsid w:val="00E33123"/>
    <w:rsid w:val="00E33631"/>
    <w:rsid w:val="00E33A0E"/>
    <w:rsid w:val="00E33C5D"/>
    <w:rsid w:val="00E33F4B"/>
    <w:rsid w:val="00E350B2"/>
    <w:rsid w:val="00E35605"/>
    <w:rsid w:val="00E35734"/>
    <w:rsid w:val="00E35F56"/>
    <w:rsid w:val="00E36FA9"/>
    <w:rsid w:val="00E370F4"/>
    <w:rsid w:val="00E3721F"/>
    <w:rsid w:val="00E37266"/>
    <w:rsid w:val="00E37305"/>
    <w:rsid w:val="00E37B9A"/>
    <w:rsid w:val="00E40A62"/>
    <w:rsid w:val="00E40A99"/>
    <w:rsid w:val="00E415FC"/>
    <w:rsid w:val="00E428B9"/>
    <w:rsid w:val="00E43070"/>
    <w:rsid w:val="00E43355"/>
    <w:rsid w:val="00E437E8"/>
    <w:rsid w:val="00E43BCB"/>
    <w:rsid w:val="00E43D47"/>
    <w:rsid w:val="00E447F0"/>
    <w:rsid w:val="00E44D39"/>
    <w:rsid w:val="00E44EA0"/>
    <w:rsid w:val="00E45385"/>
    <w:rsid w:val="00E453DA"/>
    <w:rsid w:val="00E4559D"/>
    <w:rsid w:val="00E45EB2"/>
    <w:rsid w:val="00E46B67"/>
    <w:rsid w:val="00E46D85"/>
    <w:rsid w:val="00E50467"/>
    <w:rsid w:val="00E50DD8"/>
    <w:rsid w:val="00E516D5"/>
    <w:rsid w:val="00E5217D"/>
    <w:rsid w:val="00E522BB"/>
    <w:rsid w:val="00E52579"/>
    <w:rsid w:val="00E52A01"/>
    <w:rsid w:val="00E52A79"/>
    <w:rsid w:val="00E52B00"/>
    <w:rsid w:val="00E53094"/>
    <w:rsid w:val="00E540B6"/>
    <w:rsid w:val="00E54A6D"/>
    <w:rsid w:val="00E54BCD"/>
    <w:rsid w:val="00E550C8"/>
    <w:rsid w:val="00E5529E"/>
    <w:rsid w:val="00E559C4"/>
    <w:rsid w:val="00E56535"/>
    <w:rsid w:val="00E566B3"/>
    <w:rsid w:val="00E567F9"/>
    <w:rsid w:val="00E57268"/>
    <w:rsid w:val="00E572CD"/>
    <w:rsid w:val="00E57D6F"/>
    <w:rsid w:val="00E601F1"/>
    <w:rsid w:val="00E61277"/>
    <w:rsid w:val="00E6152B"/>
    <w:rsid w:val="00E61B25"/>
    <w:rsid w:val="00E63BA7"/>
    <w:rsid w:val="00E6422B"/>
    <w:rsid w:val="00E64A80"/>
    <w:rsid w:val="00E64CE1"/>
    <w:rsid w:val="00E65948"/>
    <w:rsid w:val="00E66644"/>
    <w:rsid w:val="00E6671F"/>
    <w:rsid w:val="00E66813"/>
    <w:rsid w:val="00E66E5C"/>
    <w:rsid w:val="00E6773B"/>
    <w:rsid w:val="00E67CF6"/>
    <w:rsid w:val="00E67D07"/>
    <w:rsid w:val="00E67FA8"/>
    <w:rsid w:val="00E7084B"/>
    <w:rsid w:val="00E70A4C"/>
    <w:rsid w:val="00E70E15"/>
    <w:rsid w:val="00E71152"/>
    <w:rsid w:val="00E71216"/>
    <w:rsid w:val="00E71623"/>
    <w:rsid w:val="00E718B0"/>
    <w:rsid w:val="00E71965"/>
    <w:rsid w:val="00E71A12"/>
    <w:rsid w:val="00E72867"/>
    <w:rsid w:val="00E7292B"/>
    <w:rsid w:val="00E72E0E"/>
    <w:rsid w:val="00E73177"/>
    <w:rsid w:val="00E7321B"/>
    <w:rsid w:val="00E736EC"/>
    <w:rsid w:val="00E73A01"/>
    <w:rsid w:val="00E7428C"/>
    <w:rsid w:val="00E74415"/>
    <w:rsid w:val="00E745C3"/>
    <w:rsid w:val="00E745E4"/>
    <w:rsid w:val="00E74E87"/>
    <w:rsid w:val="00E75DCE"/>
    <w:rsid w:val="00E7606A"/>
    <w:rsid w:val="00E764A3"/>
    <w:rsid w:val="00E76642"/>
    <w:rsid w:val="00E76D1C"/>
    <w:rsid w:val="00E773A0"/>
    <w:rsid w:val="00E77490"/>
    <w:rsid w:val="00E77546"/>
    <w:rsid w:val="00E779FC"/>
    <w:rsid w:val="00E80415"/>
    <w:rsid w:val="00E804D8"/>
    <w:rsid w:val="00E80C0B"/>
    <w:rsid w:val="00E811D7"/>
    <w:rsid w:val="00E81CA4"/>
    <w:rsid w:val="00E81EE9"/>
    <w:rsid w:val="00E8236B"/>
    <w:rsid w:val="00E82947"/>
    <w:rsid w:val="00E82C2D"/>
    <w:rsid w:val="00E83545"/>
    <w:rsid w:val="00E835F3"/>
    <w:rsid w:val="00E8436F"/>
    <w:rsid w:val="00E84742"/>
    <w:rsid w:val="00E858EF"/>
    <w:rsid w:val="00E85C64"/>
    <w:rsid w:val="00E86998"/>
    <w:rsid w:val="00E86EC1"/>
    <w:rsid w:val="00E87A9B"/>
    <w:rsid w:val="00E87B0D"/>
    <w:rsid w:val="00E90F3D"/>
    <w:rsid w:val="00E91737"/>
    <w:rsid w:val="00E91D6E"/>
    <w:rsid w:val="00E92B3B"/>
    <w:rsid w:val="00E92C0D"/>
    <w:rsid w:val="00E92C6E"/>
    <w:rsid w:val="00E92F68"/>
    <w:rsid w:val="00E938D4"/>
    <w:rsid w:val="00E93BBD"/>
    <w:rsid w:val="00E9459C"/>
    <w:rsid w:val="00E968F4"/>
    <w:rsid w:val="00E9716C"/>
    <w:rsid w:val="00E9724B"/>
    <w:rsid w:val="00E97DE8"/>
    <w:rsid w:val="00EA075E"/>
    <w:rsid w:val="00EA0A0F"/>
    <w:rsid w:val="00EA1B1D"/>
    <w:rsid w:val="00EA24B5"/>
    <w:rsid w:val="00EA2A7D"/>
    <w:rsid w:val="00EA3D82"/>
    <w:rsid w:val="00EA4158"/>
    <w:rsid w:val="00EA4221"/>
    <w:rsid w:val="00EA498C"/>
    <w:rsid w:val="00EA6056"/>
    <w:rsid w:val="00EA63B3"/>
    <w:rsid w:val="00EA6CE7"/>
    <w:rsid w:val="00EA709A"/>
    <w:rsid w:val="00EA7152"/>
    <w:rsid w:val="00EA7D7D"/>
    <w:rsid w:val="00EB017F"/>
    <w:rsid w:val="00EB0247"/>
    <w:rsid w:val="00EB042F"/>
    <w:rsid w:val="00EB0728"/>
    <w:rsid w:val="00EB0989"/>
    <w:rsid w:val="00EB0E4F"/>
    <w:rsid w:val="00EB1066"/>
    <w:rsid w:val="00EB269A"/>
    <w:rsid w:val="00EB2828"/>
    <w:rsid w:val="00EB39DD"/>
    <w:rsid w:val="00EB3BDA"/>
    <w:rsid w:val="00EB4224"/>
    <w:rsid w:val="00EB4D0D"/>
    <w:rsid w:val="00EB5A21"/>
    <w:rsid w:val="00EB5C7C"/>
    <w:rsid w:val="00EB65DA"/>
    <w:rsid w:val="00EB6B38"/>
    <w:rsid w:val="00EB6D5A"/>
    <w:rsid w:val="00EB6EE9"/>
    <w:rsid w:val="00EB6F25"/>
    <w:rsid w:val="00EB7278"/>
    <w:rsid w:val="00EB7CB2"/>
    <w:rsid w:val="00EB7EC3"/>
    <w:rsid w:val="00EC0AD8"/>
    <w:rsid w:val="00EC0F6F"/>
    <w:rsid w:val="00EC1091"/>
    <w:rsid w:val="00EC1EBC"/>
    <w:rsid w:val="00EC2A1A"/>
    <w:rsid w:val="00EC2B1C"/>
    <w:rsid w:val="00EC3EC4"/>
    <w:rsid w:val="00EC3F73"/>
    <w:rsid w:val="00EC44A3"/>
    <w:rsid w:val="00EC4592"/>
    <w:rsid w:val="00EC4CFE"/>
    <w:rsid w:val="00EC4D7D"/>
    <w:rsid w:val="00EC57DA"/>
    <w:rsid w:val="00EC5B7C"/>
    <w:rsid w:val="00EC5F4E"/>
    <w:rsid w:val="00EC6DF5"/>
    <w:rsid w:val="00EC6ED2"/>
    <w:rsid w:val="00EC7AD0"/>
    <w:rsid w:val="00ED0481"/>
    <w:rsid w:val="00ED0536"/>
    <w:rsid w:val="00ED059C"/>
    <w:rsid w:val="00ED0F25"/>
    <w:rsid w:val="00ED1084"/>
    <w:rsid w:val="00ED1244"/>
    <w:rsid w:val="00ED16FF"/>
    <w:rsid w:val="00ED1A06"/>
    <w:rsid w:val="00ED222C"/>
    <w:rsid w:val="00ED24FD"/>
    <w:rsid w:val="00ED2A4D"/>
    <w:rsid w:val="00ED5578"/>
    <w:rsid w:val="00ED5709"/>
    <w:rsid w:val="00ED6AB1"/>
    <w:rsid w:val="00ED6CDC"/>
    <w:rsid w:val="00ED6D8D"/>
    <w:rsid w:val="00ED70B3"/>
    <w:rsid w:val="00ED72ED"/>
    <w:rsid w:val="00EE143A"/>
    <w:rsid w:val="00EE14EB"/>
    <w:rsid w:val="00EE156C"/>
    <w:rsid w:val="00EE1BE0"/>
    <w:rsid w:val="00EE1DC4"/>
    <w:rsid w:val="00EE206B"/>
    <w:rsid w:val="00EE3044"/>
    <w:rsid w:val="00EE3074"/>
    <w:rsid w:val="00EE3B49"/>
    <w:rsid w:val="00EE4210"/>
    <w:rsid w:val="00EE44F6"/>
    <w:rsid w:val="00EE4841"/>
    <w:rsid w:val="00EE49FA"/>
    <w:rsid w:val="00EE4C33"/>
    <w:rsid w:val="00EE4FDB"/>
    <w:rsid w:val="00EE52C8"/>
    <w:rsid w:val="00EE5589"/>
    <w:rsid w:val="00EE575B"/>
    <w:rsid w:val="00EE57B7"/>
    <w:rsid w:val="00EE67D9"/>
    <w:rsid w:val="00EE699C"/>
    <w:rsid w:val="00EE7095"/>
    <w:rsid w:val="00EE70AF"/>
    <w:rsid w:val="00EE7E33"/>
    <w:rsid w:val="00EF09C2"/>
    <w:rsid w:val="00EF0BD2"/>
    <w:rsid w:val="00EF1619"/>
    <w:rsid w:val="00EF1DA9"/>
    <w:rsid w:val="00EF1FD4"/>
    <w:rsid w:val="00EF2255"/>
    <w:rsid w:val="00EF267D"/>
    <w:rsid w:val="00EF2F1B"/>
    <w:rsid w:val="00EF3472"/>
    <w:rsid w:val="00EF3AF6"/>
    <w:rsid w:val="00EF3C55"/>
    <w:rsid w:val="00EF4298"/>
    <w:rsid w:val="00EF46A0"/>
    <w:rsid w:val="00EF4732"/>
    <w:rsid w:val="00EF4A51"/>
    <w:rsid w:val="00EF4DFE"/>
    <w:rsid w:val="00EF511F"/>
    <w:rsid w:val="00EF54F6"/>
    <w:rsid w:val="00EF7117"/>
    <w:rsid w:val="00EF73FC"/>
    <w:rsid w:val="00F00984"/>
    <w:rsid w:val="00F00C95"/>
    <w:rsid w:val="00F00E5B"/>
    <w:rsid w:val="00F00FAF"/>
    <w:rsid w:val="00F01DFD"/>
    <w:rsid w:val="00F02F62"/>
    <w:rsid w:val="00F02F94"/>
    <w:rsid w:val="00F0460C"/>
    <w:rsid w:val="00F0490F"/>
    <w:rsid w:val="00F0496F"/>
    <w:rsid w:val="00F04E98"/>
    <w:rsid w:val="00F06930"/>
    <w:rsid w:val="00F06B2A"/>
    <w:rsid w:val="00F07135"/>
    <w:rsid w:val="00F076EF"/>
    <w:rsid w:val="00F104F3"/>
    <w:rsid w:val="00F109DC"/>
    <w:rsid w:val="00F12A39"/>
    <w:rsid w:val="00F12BAC"/>
    <w:rsid w:val="00F1323E"/>
    <w:rsid w:val="00F1409A"/>
    <w:rsid w:val="00F1451F"/>
    <w:rsid w:val="00F14F1A"/>
    <w:rsid w:val="00F151E5"/>
    <w:rsid w:val="00F1535F"/>
    <w:rsid w:val="00F15BDB"/>
    <w:rsid w:val="00F16B93"/>
    <w:rsid w:val="00F16CFB"/>
    <w:rsid w:val="00F16F1A"/>
    <w:rsid w:val="00F17342"/>
    <w:rsid w:val="00F1799C"/>
    <w:rsid w:val="00F20063"/>
    <w:rsid w:val="00F2016E"/>
    <w:rsid w:val="00F209B1"/>
    <w:rsid w:val="00F20D79"/>
    <w:rsid w:val="00F20FCE"/>
    <w:rsid w:val="00F215B0"/>
    <w:rsid w:val="00F219F5"/>
    <w:rsid w:val="00F21B78"/>
    <w:rsid w:val="00F21BEB"/>
    <w:rsid w:val="00F21F55"/>
    <w:rsid w:val="00F21F81"/>
    <w:rsid w:val="00F223D3"/>
    <w:rsid w:val="00F226C4"/>
    <w:rsid w:val="00F229A6"/>
    <w:rsid w:val="00F22F11"/>
    <w:rsid w:val="00F23878"/>
    <w:rsid w:val="00F23FEA"/>
    <w:rsid w:val="00F24A7C"/>
    <w:rsid w:val="00F24AE8"/>
    <w:rsid w:val="00F24EA8"/>
    <w:rsid w:val="00F25BAB"/>
    <w:rsid w:val="00F26299"/>
    <w:rsid w:val="00F2680A"/>
    <w:rsid w:val="00F26D3A"/>
    <w:rsid w:val="00F26D71"/>
    <w:rsid w:val="00F272C8"/>
    <w:rsid w:val="00F27A49"/>
    <w:rsid w:val="00F27AC9"/>
    <w:rsid w:val="00F3098A"/>
    <w:rsid w:val="00F314E4"/>
    <w:rsid w:val="00F317F2"/>
    <w:rsid w:val="00F31B37"/>
    <w:rsid w:val="00F31B78"/>
    <w:rsid w:val="00F31C9A"/>
    <w:rsid w:val="00F324EF"/>
    <w:rsid w:val="00F325D3"/>
    <w:rsid w:val="00F32DD3"/>
    <w:rsid w:val="00F335F9"/>
    <w:rsid w:val="00F3399D"/>
    <w:rsid w:val="00F34028"/>
    <w:rsid w:val="00F345D8"/>
    <w:rsid w:val="00F34AAE"/>
    <w:rsid w:val="00F34AF3"/>
    <w:rsid w:val="00F35B29"/>
    <w:rsid w:val="00F35DD1"/>
    <w:rsid w:val="00F365D1"/>
    <w:rsid w:val="00F36C89"/>
    <w:rsid w:val="00F37185"/>
    <w:rsid w:val="00F37701"/>
    <w:rsid w:val="00F37B98"/>
    <w:rsid w:val="00F400E0"/>
    <w:rsid w:val="00F404C6"/>
    <w:rsid w:val="00F40D1B"/>
    <w:rsid w:val="00F411BC"/>
    <w:rsid w:val="00F417A0"/>
    <w:rsid w:val="00F4255D"/>
    <w:rsid w:val="00F4309C"/>
    <w:rsid w:val="00F44534"/>
    <w:rsid w:val="00F44660"/>
    <w:rsid w:val="00F44CA1"/>
    <w:rsid w:val="00F45AB7"/>
    <w:rsid w:val="00F45B7F"/>
    <w:rsid w:val="00F45E98"/>
    <w:rsid w:val="00F460AB"/>
    <w:rsid w:val="00F466B7"/>
    <w:rsid w:val="00F4684E"/>
    <w:rsid w:val="00F46890"/>
    <w:rsid w:val="00F4698D"/>
    <w:rsid w:val="00F46CE2"/>
    <w:rsid w:val="00F47FAA"/>
    <w:rsid w:val="00F502EB"/>
    <w:rsid w:val="00F50A88"/>
    <w:rsid w:val="00F5181C"/>
    <w:rsid w:val="00F51D01"/>
    <w:rsid w:val="00F523B3"/>
    <w:rsid w:val="00F52AF6"/>
    <w:rsid w:val="00F53378"/>
    <w:rsid w:val="00F53C98"/>
    <w:rsid w:val="00F54C66"/>
    <w:rsid w:val="00F5502F"/>
    <w:rsid w:val="00F55204"/>
    <w:rsid w:val="00F55BE1"/>
    <w:rsid w:val="00F55C4D"/>
    <w:rsid w:val="00F562A2"/>
    <w:rsid w:val="00F56567"/>
    <w:rsid w:val="00F56665"/>
    <w:rsid w:val="00F56735"/>
    <w:rsid w:val="00F56FD8"/>
    <w:rsid w:val="00F57750"/>
    <w:rsid w:val="00F6085C"/>
    <w:rsid w:val="00F608AC"/>
    <w:rsid w:val="00F6119A"/>
    <w:rsid w:val="00F6126E"/>
    <w:rsid w:val="00F61738"/>
    <w:rsid w:val="00F61B0C"/>
    <w:rsid w:val="00F62083"/>
    <w:rsid w:val="00F62545"/>
    <w:rsid w:val="00F6259D"/>
    <w:rsid w:val="00F627DF"/>
    <w:rsid w:val="00F62B53"/>
    <w:rsid w:val="00F6303E"/>
    <w:rsid w:val="00F63307"/>
    <w:rsid w:val="00F63A71"/>
    <w:rsid w:val="00F63ACF"/>
    <w:rsid w:val="00F63CED"/>
    <w:rsid w:val="00F64365"/>
    <w:rsid w:val="00F64EFB"/>
    <w:rsid w:val="00F65164"/>
    <w:rsid w:val="00F657C6"/>
    <w:rsid w:val="00F65B7C"/>
    <w:rsid w:val="00F6625A"/>
    <w:rsid w:val="00F6647D"/>
    <w:rsid w:val="00F66856"/>
    <w:rsid w:val="00F66923"/>
    <w:rsid w:val="00F6696C"/>
    <w:rsid w:val="00F66973"/>
    <w:rsid w:val="00F66AE1"/>
    <w:rsid w:val="00F672FB"/>
    <w:rsid w:val="00F67431"/>
    <w:rsid w:val="00F6770D"/>
    <w:rsid w:val="00F67A24"/>
    <w:rsid w:val="00F67D66"/>
    <w:rsid w:val="00F67DF8"/>
    <w:rsid w:val="00F703F2"/>
    <w:rsid w:val="00F70E37"/>
    <w:rsid w:val="00F71290"/>
    <w:rsid w:val="00F71354"/>
    <w:rsid w:val="00F714A5"/>
    <w:rsid w:val="00F718C5"/>
    <w:rsid w:val="00F71AF8"/>
    <w:rsid w:val="00F71E8D"/>
    <w:rsid w:val="00F724A9"/>
    <w:rsid w:val="00F725B1"/>
    <w:rsid w:val="00F7323D"/>
    <w:rsid w:val="00F73737"/>
    <w:rsid w:val="00F74266"/>
    <w:rsid w:val="00F74929"/>
    <w:rsid w:val="00F74C1C"/>
    <w:rsid w:val="00F74FE3"/>
    <w:rsid w:val="00F751E2"/>
    <w:rsid w:val="00F7562E"/>
    <w:rsid w:val="00F75D67"/>
    <w:rsid w:val="00F763A9"/>
    <w:rsid w:val="00F76C54"/>
    <w:rsid w:val="00F77371"/>
    <w:rsid w:val="00F77946"/>
    <w:rsid w:val="00F7799F"/>
    <w:rsid w:val="00F77BC1"/>
    <w:rsid w:val="00F804D2"/>
    <w:rsid w:val="00F81140"/>
    <w:rsid w:val="00F81431"/>
    <w:rsid w:val="00F81581"/>
    <w:rsid w:val="00F81761"/>
    <w:rsid w:val="00F8182C"/>
    <w:rsid w:val="00F81901"/>
    <w:rsid w:val="00F81D4A"/>
    <w:rsid w:val="00F825EA"/>
    <w:rsid w:val="00F828CC"/>
    <w:rsid w:val="00F82B68"/>
    <w:rsid w:val="00F82FEB"/>
    <w:rsid w:val="00F830D4"/>
    <w:rsid w:val="00F838A0"/>
    <w:rsid w:val="00F838B9"/>
    <w:rsid w:val="00F83E63"/>
    <w:rsid w:val="00F8401E"/>
    <w:rsid w:val="00F842B2"/>
    <w:rsid w:val="00F84372"/>
    <w:rsid w:val="00F84AA9"/>
    <w:rsid w:val="00F84BC5"/>
    <w:rsid w:val="00F850AB"/>
    <w:rsid w:val="00F85375"/>
    <w:rsid w:val="00F857C6"/>
    <w:rsid w:val="00F85ABE"/>
    <w:rsid w:val="00F869F4"/>
    <w:rsid w:val="00F86DC3"/>
    <w:rsid w:val="00F86E47"/>
    <w:rsid w:val="00F86E79"/>
    <w:rsid w:val="00F87283"/>
    <w:rsid w:val="00F874EE"/>
    <w:rsid w:val="00F877EE"/>
    <w:rsid w:val="00F87A3F"/>
    <w:rsid w:val="00F87DCC"/>
    <w:rsid w:val="00F90129"/>
    <w:rsid w:val="00F92330"/>
    <w:rsid w:val="00F93235"/>
    <w:rsid w:val="00F937E4"/>
    <w:rsid w:val="00F93DD7"/>
    <w:rsid w:val="00F9503F"/>
    <w:rsid w:val="00F95B5C"/>
    <w:rsid w:val="00F95DC7"/>
    <w:rsid w:val="00F96830"/>
    <w:rsid w:val="00F96B94"/>
    <w:rsid w:val="00F97383"/>
    <w:rsid w:val="00F97503"/>
    <w:rsid w:val="00FA0681"/>
    <w:rsid w:val="00FA17F7"/>
    <w:rsid w:val="00FA1C48"/>
    <w:rsid w:val="00FA1CCC"/>
    <w:rsid w:val="00FA1D36"/>
    <w:rsid w:val="00FA22E0"/>
    <w:rsid w:val="00FA2CF7"/>
    <w:rsid w:val="00FA3663"/>
    <w:rsid w:val="00FA403C"/>
    <w:rsid w:val="00FA431C"/>
    <w:rsid w:val="00FA50C1"/>
    <w:rsid w:val="00FA50CE"/>
    <w:rsid w:val="00FA58DD"/>
    <w:rsid w:val="00FA67C9"/>
    <w:rsid w:val="00FA6A03"/>
    <w:rsid w:val="00FA6AC4"/>
    <w:rsid w:val="00FA6BA2"/>
    <w:rsid w:val="00FA7F62"/>
    <w:rsid w:val="00FB0607"/>
    <w:rsid w:val="00FB087A"/>
    <w:rsid w:val="00FB0BE1"/>
    <w:rsid w:val="00FB1830"/>
    <w:rsid w:val="00FB1D5B"/>
    <w:rsid w:val="00FB283D"/>
    <w:rsid w:val="00FB2B07"/>
    <w:rsid w:val="00FB3519"/>
    <w:rsid w:val="00FB4165"/>
    <w:rsid w:val="00FB48AF"/>
    <w:rsid w:val="00FB4954"/>
    <w:rsid w:val="00FB49CB"/>
    <w:rsid w:val="00FB49D6"/>
    <w:rsid w:val="00FB4D9E"/>
    <w:rsid w:val="00FB4E63"/>
    <w:rsid w:val="00FB4E69"/>
    <w:rsid w:val="00FB4EC1"/>
    <w:rsid w:val="00FB4FBA"/>
    <w:rsid w:val="00FB508A"/>
    <w:rsid w:val="00FB5624"/>
    <w:rsid w:val="00FB5867"/>
    <w:rsid w:val="00FB5DA6"/>
    <w:rsid w:val="00FB6548"/>
    <w:rsid w:val="00FB6AAB"/>
    <w:rsid w:val="00FB721D"/>
    <w:rsid w:val="00FB7D97"/>
    <w:rsid w:val="00FB7DB8"/>
    <w:rsid w:val="00FB7F18"/>
    <w:rsid w:val="00FC0D43"/>
    <w:rsid w:val="00FC0F7E"/>
    <w:rsid w:val="00FC108E"/>
    <w:rsid w:val="00FC15C9"/>
    <w:rsid w:val="00FC16E3"/>
    <w:rsid w:val="00FC183A"/>
    <w:rsid w:val="00FC1EDD"/>
    <w:rsid w:val="00FC2531"/>
    <w:rsid w:val="00FC26D3"/>
    <w:rsid w:val="00FC28FD"/>
    <w:rsid w:val="00FC2CA0"/>
    <w:rsid w:val="00FC309F"/>
    <w:rsid w:val="00FC31FC"/>
    <w:rsid w:val="00FC3535"/>
    <w:rsid w:val="00FC35DA"/>
    <w:rsid w:val="00FC368E"/>
    <w:rsid w:val="00FC37E6"/>
    <w:rsid w:val="00FC418E"/>
    <w:rsid w:val="00FC420A"/>
    <w:rsid w:val="00FC4423"/>
    <w:rsid w:val="00FC47C3"/>
    <w:rsid w:val="00FC494D"/>
    <w:rsid w:val="00FC4B74"/>
    <w:rsid w:val="00FC52B7"/>
    <w:rsid w:val="00FC5F0C"/>
    <w:rsid w:val="00FC64DE"/>
    <w:rsid w:val="00FC78B2"/>
    <w:rsid w:val="00FC7998"/>
    <w:rsid w:val="00FD039B"/>
    <w:rsid w:val="00FD19AF"/>
    <w:rsid w:val="00FD25A7"/>
    <w:rsid w:val="00FD2877"/>
    <w:rsid w:val="00FD3972"/>
    <w:rsid w:val="00FD44C9"/>
    <w:rsid w:val="00FD4539"/>
    <w:rsid w:val="00FD47F4"/>
    <w:rsid w:val="00FD4AB6"/>
    <w:rsid w:val="00FD5704"/>
    <w:rsid w:val="00FD5D70"/>
    <w:rsid w:val="00FD644A"/>
    <w:rsid w:val="00FD662D"/>
    <w:rsid w:val="00FD72F1"/>
    <w:rsid w:val="00FD771F"/>
    <w:rsid w:val="00FE0A93"/>
    <w:rsid w:val="00FE0E59"/>
    <w:rsid w:val="00FE1328"/>
    <w:rsid w:val="00FE1785"/>
    <w:rsid w:val="00FE1E5A"/>
    <w:rsid w:val="00FE2452"/>
    <w:rsid w:val="00FE38C8"/>
    <w:rsid w:val="00FE39A0"/>
    <w:rsid w:val="00FE3DFF"/>
    <w:rsid w:val="00FE41A1"/>
    <w:rsid w:val="00FE4358"/>
    <w:rsid w:val="00FE4AE5"/>
    <w:rsid w:val="00FE51AE"/>
    <w:rsid w:val="00FE5CE3"/>
    <w:rsid w:val="00FE5D11"/>
    <w:rsid w:val="00FE5E35"/>
    <w:rsid w:val="00FE5EF3"/>
    <w:rsid w:val="00FE600D"/>
    <w:rsid w:val="00FE63FE"/>
    <w:rsid w:val="00FE6C26"/>
    <w:rsid w:val="00FE6F9C"/>
    <w:rsid w:val="00FF06B5"/>
    <w:rsid w:val="00FF1090"/>
    <w:rsid w:val="00FF1177"/>
    <w:rsid w:val="00FF15E4"/>
    <w:rsid w:val="00FF1637"/>
    <w:rsid w:val="00FF1ED2"/>
    <w:rsid w:val="00FF2135"/>
    <w:rsid w:val="00FF2162"/>
    <w:rsid w:val="00FF46ED"/>
    <w:rsid w:val="00FF4C36"/>
    <w:rsid w:val="00FF5323"/>
    <w:rsid w:val="00FF57C6"/>
    <w:rsid w:val="00FF5CC1"/>
    <w:rsid w:val="00FF607C"/>
    <w:rsid w:val="00FF6B4C"/>
    <w:rsid w:val="00FF722C"/>
    <w:rsid w:val="00FF7A4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C3547-FCF6-44AB-8B84-71CD0E1B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2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2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79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79A8"/>
  </w:style>
  <w:style w:type="paragraph" w:styleId="a7">
    <w:name w:val="footer"/>
    <w:basedOn w:val="a"/>
    <w:link w:val="a8"/>
    <w:uiPriority w:val="99"/>
    <w:unhideWhenUsed/>
    <w:rsid w:val="006E7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79A8"/>
  </w:style>
  <w:style w:type="paragraph" w:styleId="a9">
    <w:name w:val="Normal (Web)"/>
    <w:basedOn w:val="a"/>
    <w:uiPriority w:val="99"/>
    <w:unhideWhenUsed/>
    <w:rsid w:val="00543F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2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Layout" Target="diagrams/layout8.xml"/><Relationship Id="rId63" Type="http://schemas.openxmlformats.org/officeDocument/2006/relationships/diagramQuickStyle" Target="diagrams/quickStyle11.xml"/><Relationship Id="rId68" Type="http://schemas.openxmlformats.org/officeDocument/2006/relationships/diagramQuickStyle" Target="diagrams/quickStyle12.xml"/><Relationship Id="rId84" Type="http://schemas.openxmlformats.org/officeDocument/2006/relationships/diagramColors" Target="diagrams/colors15.xml"/><Relationship Id="rId89" Type="http://schemas.openxmlformats.org/officeDocument/2006/relationships/diagramColors" Target="diagrams/colors16.xml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74" Type="http://schemas.openxmlformats.org/officeDocument/2006/relationships/diagramColors" Target="diagrams/colors13.xml"/><Relationship Id="rId79" Type="http://schemas.openxmlformats.org/officeDocument/2006/relationships/diagramColors" Target="diagrams/colors14.xml"/><Relationship Id="rId5" Type="http://schemas.openxmlformats.org/officeDocument/2006/relationships/footnotes" Target="footnotes.xml"/><Relationship Id="rId90" Type="http://schemas.microsoft.com/office/2007/relationships/diagramDrawing" Target="diagrams/drawing16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77" Type="http://schemas.openxmlformats.org/officeDocument/2006/relationships/diagramLayout" Target="diagrams/layout14.xml"/><Relationship Id="rId8" Type="http://schemas.openxmlformats.org/officeDocument/2006/relationships/header" Target="header1.xml"/><Relationship Id="rId51" Type="http://schemas.openxmlformats.org/officeDocument/2006/relationships/diagramData" Target="diagrams/data9.xml"/><Relationship Id="rId72" Type="http://schemas.openxmlformats.org/officeDocument/2006/relationships/diagramLayout" Target="diagrams/layout13.xml"/><Relationship Id="rId80" Type="http://schemas.microsoft.com/office/2007/relationships/diagramDrawing" Target="diagrams/drawing14.xml"/><Relationship Id="rId85" Type="http://schemas.microsoft.com/office/2007/relationships/diagramDrawing" Target="diagrams/drawing15.xml"/><Relationship Id="rId3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67" Type="http://schemas.openxmlformats.org/officeDocument/2006/relationships/diagramLayout" Target="diagrams/layout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Colors" Target="diagrams/colors9.xml"/><Relationship Id="rId62" Type="http://schemas.openxmlformats.org/officeDocument/2006/relationships/diagramLayout" Target="diagrams/layout11.xml"/><Relationship Id="rId70" Type="http://schemas.microsoft.com/office/2007/relationships/diagramDrawing" Target="diagrams/drawing12.xml"/><Relationship Id="rId75" Type="http://schemas.microsoft.com/office/2007/relationships/diagramDrawing" Target="diagrams/drawing13.xml"/><Relationship Id="rId83" Type="http://schemas.openxmlformats.org/officeDocument/2006/relationships/diagramQuickStyle" Target="diagrams/quickStyle15.xml"/><Relationship Id="rId88" Type="http://schemas.openxmlformats.org/officeDocument/2006/relationships/diagramQuickStyle" Target="diagrams/quickStyle16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chart" Target="charts/chart1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73" Type="http://schemas.openxmlformats.org/officeDocument/2006/relationships/diagramQuickStyle" Target="diagrams/quickStyle13.xml"/><Relationship Id="rId78" Type="http://schemas.openxmlformats.org/officeDocument/2006/relationships/diagramQuickStyle" Target="diagrams/quickStyle14.xml"/><Relationship Id="rId81" Type="http://schemas.openxmlformats.org/officeDocument/2006/relationships/diagramData" Target="diagrams/data15.xml"/><Relationship Id="rId86" Type="http://schemas.openxmlformats.org/officeDocument/2006/relationships/diagramData" Target="diagrams/data16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6" Type="http://schemas.openxmlformats.org/officeDocument/2006/relationships/diagramData" Target="diagrams/data14.xml"/><Relationship Id="rId7" Type="http://schemas.openxmlformats.org/officeDocument/2006/relationships/image" Target="media/image1.emf"/><Relationship Id="rId71" Type="http://schemas.openxmlformats.org/officeDocument/2006/relationships/diagramData" Target="diagrams/data13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chart" Target="charts/chart2.xml"/><Relationship Id="rId66" Type="http://schemas.openxmlformats.org/officeDocument/2006/relationships/diagramData" Target="diagrams/data12.xml"/><Relationship Id="rId87" Type="http://schemas.openxmlformats.org/officeDocument/2006/relationships/diagramLayout" Target="diagrams/layout16.xml"/><Relationship Id="rId61" Type="http://schemas.openxmlformats.org/officeDocument/2006/relationships/diagramData" Target="diagrams/data11.xml"/><Relationship Id="rId82" Type="http://schemas.openxmlformats.org/officeDocument/2006/relationships/diagramLayout" Target="diagrams/layout15.xml"/><Relationship Id="rId19" Type="http://schemas.openxmlformats.org/officeDocument/2006/relationships/diagramData" Target="diagrams/data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r">
              <a:defRPr sz="1600">
                <a:solidFill>
                  <a:srgbClr val="FF0000"/>
                </a:solidFill>
              </a:defRPr>
            </a:pPr>
            <a:r>
              <a:rPr lang="ru-RU" sz="1800" dirty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Структура расходов бюджета района.</a:t>
            </a:r>
          </a:p>
        </c:rich>
      </c:tx>
      <c:layout>
        <c:manualLayout>
          <c:xMode val="edge"/>
          <c:yMode val="edge"/>
          <c:x val="0.21648066437515745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05822221138765"/>
          <c:y val="0.15885722917728809"/>
          <c:w val="0.75794610960088327"/>
          <c:h val="0.566380603286658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ные расходы бюджета района.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1.4263263531687023E-2"/>
                  <c:y val="2.1825689055055167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A6-4DB1-8B88-91D86EA28586}"/>
                </c:ext>
              </c:extLst>
            </c:dLbl>
            <c:dLbl>
              <c:idx val="1"/>
              <c:layout>
                <c:manualLayout>
                  <c:x val="-2.6782862684768077E-2"/>
                  <c:y val="4.803789770181166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A6-4DB1-8B88-91D86EA28586}"/>
                </c:ext>
              </c:extLst>
            </c:dLbl>
            <c:dLbl>
              <c:idx val="2"/>
              <c:layout>
                <c:manualLayout>
                  <c:x val="-2.6382747048259835E-2"/>
                  <c:y val="-2.520415163931846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A6-4DB1-8B88-91D86EA28586}"/>
                </c:ext>
              </c:extLst>
            </c:dLbl>
            <c:dLbl>
              <c:idx val="3"/>
              <c:layout>
                <c:manualLayout>
                  <c:x val="0"/>
                  <c:y val="-7.767502326749493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BY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A6-4DB1-8B88-91D86EA28586}"/>
                </c:ext>
              </c:extLst>
            </c:dLbl>
            <c:dLbl>
              <c:idx val="4"/>
              <c:layout>
                <c:manualLayout>
                  <c:x val="-4.9575271009423853E-3"/>
                  <c:y val="-8.5176266662727491E-3"/>
                </c:manualLayout>
              </c:layout>
              <c:tx>
                <c:rich>
                  <a:bodyPr/>
                  <a:lstStyle/>
                  <a:p>
                    <a:pPr>
                      <a:defRPr sz="15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500" baseline="0"/>
                      <a:t>2 560,8; 8,3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A6-4DB1-8B88-91D86EA28586}"/>
                </c:ext>
              </c:extLst>
            </c:dLbl>
            <c:dLbl>
              <c:idx val="5"/>
              <c:layout>
                <c:manualLayout>
                  <c:x val="-7.6931586873283095E-2"/>
                  <c:y val="-3.6125186509284868E-2"/>
                </c:manualLayout>
              </c:layout>
              <c:tx>
                <c:rich>
                  <a:bodyPr/>
                  <a:lstStyle/>
                  <a:p>
                    <a:pPr>
                      <a:defRPr sz="15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500"/>
                      <a:t>1 315,0; 4,3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A6-4DB1-8B88-91D86EA28586}"/>
                </c:ext>
              </c:extLst>
            </c:dLbl>
            <c:dLbl>
              <c:idx val="6"/>
              <c:layout>
                <c:manualLayout>
                  <c:x val="5.466162201150461E-3"/>
                  <c:y val="-1.3074485529834106E-2"/>
                </c:manualLayout>
              </c:layout>
              <c:tx>
                <c:rich>
                  <a:bodyPr/>
                  <a:lstStyle/>
                  <a:p>
                    <a:pPr>
                      <a:defRPr sz="15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500"/>
                      <a:t>4 517,7; 14,6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2217054465056"/>
                      <c:h val="0.117229518449030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FA6-4DB1-8B88-91D86EA2858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BY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аработная плата с начислениями</c:v>
                </c:pt>
                <c:pt idx="1">
                  <c:v>Лекарственные средства</c:v>
                </c:pt>
                <c:pt idx="2">
                  <c:v>Продукты питания</c:v>
                </c:pt>
                <c:pt idx="3">
                  <c:v>Коммунальные услуги</c:v>
                </c:pt>
                <c:pt idx="4">
                  <c:v>Субсидии организациям</c:v>
                </c:pt>
                <c:pt idx="5">
                  <c:v>Трансферты населению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6905.9</c:v>
                </c:pt>
                <c:pt idx="1">
                  <c:v>594.6</c:v>
                </c:pt>
                <c:pt idx="2">
                  <c:v>961.4</c:v>
                </c:pt>
                <c:pt idx="3">
                  <c:v>2670.8</c:v>
                </c:pt>
                <c:pt idx="4">
                  <c:v>3392.2</c:v>
                </c:pt>
                <c:pt idx="5">
                  <c:v>1454.7</c:v>
                </c:pt>
                <c:pt idx="6">
                  <c:v>486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A6-4DB1-8B88-91D86EA2858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2171101264846871"/>
          <c:w val="0.9972540852447086"/>
          <c:h val="0.2782890881604152"/>
        </c:manualLayout>
      </c:layout>
      <c:overlay val="0"/>
      <c:txPr>
        <a:bodyPr/>
        <a:lstStyle/>
        <a:p>
          <a:pPr>
            <a:defRPr sz="150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BY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>
                <a:solidFill>
                  <a:srgbClr val="FF0000"/>
                </a:solidFill>
              </a:defRPr>
            </a:pPr>
            <a:r>
              <a:rPr lang="ru-RU" sz="1800" dirty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Структура расходов бюджета района.</a:t>
            </a:r>
          </a:p>
        </c:rich>
      </c:tx>
      <c:layout>
        <c:manualLayout>
          <c:xMode val="edge"/>
          <c:yMode val="edge"/>
          <c:x val="0.21835882489805414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650648135870222E-2"/>
          <c:y val="0.17646561312703046"/>
          <c:w val="0.73491410743051044"/>
          <c:h val="0.549289576565167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ные расходы бюджета района.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2.0806994771065748E-2"/>
                  <c:y val="-3.56650980757582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64-4FC4-8476-5CF762733A7D}"/>
                </c:ext>
              </c:extLst>
            </c:dLbl>
            <c:dLbl>
              <c:idx val="1"/>
              <c:layout>
                <c:manualLayout>
                  <c:x val="3.8720496109751354E-2"/>
                  <c:y val="1.25817843911063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64-4FC4-8476-5CF762733A7D}"/>
                </c:ext>
              </c:extLst>
            </c:dLbl>
            <c:dLbl>
              <c:idx val="2"/>
              <c:layout>
                <c:manualLayout>
                  <c:x val="-4.2669990072787614E-3"/>
                  <c:y val="9.96749153475700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64-4FC4-8476-5CF762733A7D}"/>
                </c:ext>
              </c:extLst>
            </c:dLbl>
            <c:dLbl>
              <c:idx val="3"/>
              <c:layout>
                <c:manualLayout>
                  <c:x val="-0.17242706492878768"/>
                  <c:y val="-4.36759325538853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4-4FC4-8476-5CF762733A7D}"/>
                </c:ext>
              </c:extLst>
            </c:dLbl>
            <c:dLbl>
              <c:idx val="4"/>
              <c:layout>
                <c:manualLayout>
                  <c:x val="0"/>
                  <c:y val="0.1227704525100042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64-4FC4-8476-5CF762733A7D}"/>
                </c:ext>
              </c:extLst>
            </c:dLbl>
            <c:dLbl>
              <c:idx val="5"/>
              <c:layout>
                <c:manualLayout>
                  <c:x val="-7.5254691141834321E-2"/>
                  <c:y val="-6.07660728799432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64-4FC4-8476-5CF762733A7D}"/>
                </c:ext>
              </c:extLst>
            </c:dLbl>
            <c:dLbl>
              <c:idx val="6"/>
              <c:layout>
                <c:manualLayout>
                  <c:x val="1.7821318213916883E-2"/>
                  <c:y val="-3.91650747798537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64-4FC4-8476-5CF762733A7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00">
                    <a:latin typeface="Times New Roman" pitchFamily="18" charset="0"/>
                    <a:cs typeface="Times New Roman" pitchFamily="18" charset="0"/>
                  </a:defRPr>
                </a:pPr>
                <a:endParaRPr lang="ru-BY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ая деятельность</c:v>
                </c:pt>
                <c:pt idx="1">
                  <c:v>Жилищно-коммунальные услуги и жилищное строительство</c:v>
                </c:pt>
                <c:pt idx="2">
                  <c:v>Здравоохранение</c:v>
                </c:pt>
                <c:pt idx="3">
                  <c:v>Физическая культура, спорт, культура и СМИ</c:v>
                </c:pt>
                <c:pt idx="4">
                  <c:v>Образование</c:v>
                </c:pt>
                <c:pt idx="5">
                  <c:v>Социальная политика</c:v>
                </c:pt>
                <c:pt idx="6">
                  <c:v>Национальная экономика и прочие расходы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5813.5</c:v>
                </c:pt>
                <c:pt idx="1">
                  <c:v>5078.7</c:v>
                </c:pt>
                <c:pt idx="2">
                  <c:v>9322.2999999999993</c:v>
                </c:pt>
                <c:pt idx="3">
                  <c:v>2670.9</c:v>
                </c:pt>
                <c:pt idx="4">
                  <c:v>14321.6</c:v>
                </c:pt>
                <c:pt idx="5">
                  <c:v>2099.5</c:v>
                </c:pt>
                <c:pt idx="6">
                  <c:v>154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64-4FC4-8476-5CF762733A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2116359231319871"/>
          <c:w val="0.99912957225603405"/>
          <c:h val="0.27571014811959693"/>
        </c:manualLayout>
      </c:layout>
      <c:overlay val="0"/>
      <c:txPr>
        <a:bodyPr/>
        <a:lstStyle/>
        <a:p>
          <a:pPr>
            <a:defRPr sz="150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BY"/>
    </a:p>
  </c:txPr>
  <c:externalData r:id="rId2">
    <c:autoUpdate val="0"/>
  </c:externalData>
  <c:userShapes r:id="rId3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D44F56-1174-43CE-810B-4F8DD8B3F21D}" type="doc">
      <dgm:prSet loTypeId="urn:microsoft.com/office/officeart/2005/8/layout/gear1" loCatId="cycle" qsTypeId="urn:microsoft.com/office/officeart/2005/8/quickstyle/3d2" qsCatId="3D" csTypeId="urn:microsoft.com/office/officeart/2005/8/colors/colorful5" csCatId="colorful" phldr="1"/>
      <dgm:spPr/>
    </dgm:pt>
    <dgm:pt modelId="{C286005B-7A86-4025-A4A7-B50737412CB1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</a:rPr>
            <a:t>Бюджет</a:t>
          </a:r>
        </a:p>
      </dgm:t>
    </dgm:pt>
    <dgm:pt modelId="{E07CC645-9B36-480D-9DE1-46CFF50C4653}" type="parTrans" cxnId="{6FD8ECE4-B371-4237-BA77-98629BEFBCB4}">
      <dgm:prSet/>
      <dgm:spPr/>
      <dgm:t>
        <a:bodyPr/>
        <a:lstStyle/>
        <a:p>
          <a:endParaRPr lang="ru-RU"/>
        </a:p>
      </dgm:t>
    </dgm:pt>
    <dgm:pt modelId="{A5EE4235-B3F6-4BD6-AAE9-230D9EBB3649}" type="sibTrans" cxnId="{6FD8ECE4-B371-4237-BA77-98629BEFBCB4}">
      <dgm:prSet/>
      <dgm:spPr/>
      <dgm:t>
        <a:bodyPr/>
        <a:lstStyle/>
        <a:p>
          <a:endParaRPr lang="ru-RU"/>
        </a:p>
      </dgm:t>
    </dgm:pt>
    <dgm:pt modelId="{78835A14-4B34-4F8A-BDB3-223B63CC3495}">
      <dgm:prSet phldrT="[Текст]" custT="1"/>
      <dgm:spPr/>
      <dgm:t>
        <a:bodyPr/>
        <a:lstStyle/>
        <a:p>
          <a:r>
            <a:rPr lang="ru-RU" sz="1250" b="1">
              <a:solidFill>
                <a:sysClr val="windowText" lastClr="000000"/>
              </a:solidFill>
            </a:rPr>
            <a:t>Доходы</a:t>
          </a:r>
        </a:p>
      </dgm:t>
    </dgm:pt>
    <dgm:pt modelId="{7AADC19A-4151-44CF-AD54-A88C3A857240}" type="parTrans" cxnId="{D79F3450-6E48-42C3-A18C-9402D4166B70}">
      <dgm:prSet/>
      <dgm:spPr/>
      <dgm:t>
        <a:bodyPr/>
        <a:lstStyle/>
        <a:p>
          <a:endParaRPr lang="ru-RU"/>
        </a:p>
      </dgm:t>
    </dgm:pt>
    <dgm:pt modelId="{96E1DA8D-ACD5-48EA-A557-F340F47AD16B}" type="sibTrans" cxnId="{D79F3450-6E48-42C3-A18C-9402D4166B70}">
      <dgm:prSet/>
      <dgm:spPr/>
      <dgm:t>
        <a:bodyPr/>
        <a:lstStyle/>
        <a:p>
          <a:endParaRPr lang="ru-RU"/>
        </a:p>
      </dgm:t>
    </dgm:pt>
    <dgm:pt modelId="{63257A0C-60ED-4C57-8AF5-A169615298B7}">
      <dgm:prSet phldrT="[Текст]" custT="1"/>
      <dgm:spPr/>
      <dgm:t>
        <a:bodyPr/>
        <a:lstStyle/>
        <a:p>
          <a:r>
            <a:rPr lang="ru-RU" sz="1250" b="1">
              <a:solidFill>
                <a:sysClr val="windowText" lastClr="000000"/>
              </a:solidFill>
            </a:rPr>
            <a:t>Расходы</a:t>
          </a:r>
        </a:p>
      </dgm:t>
    </dgm:pt>
    <dgm:pt modelId="{9619009C-ADDC-4CEC-A0C9-6AE1A92142D2}" type="parTrans" cxnId="{2D5F9D93-9229-4C70-B5E3-B2EE20CEE7E5}">
      <dgm:prSet/>
      <dgm:spPr/>
      <dgm:t>
        <a:bodyPr/>
        <a:lstStyle/>
        <a:p>
          <a:endParaRPr lang="ru-RU"/>
        </a:p>
      </dgm:t>
    </dgm:pt>
    <dgm:pt modelId="{F80A98A7-F384-4175-AFBF-25AAFA4830AA}" type="sibTrans" cxnId="{2D5F9D93-9229-4C70-B5E3-B2EE20CEE7E5}">
      <dgm:prSet/>
      <dgm:spPr/>
      <dgm:t>
        <a:bodyPr/>
        <a:lstStyle/>
        <a:p>
          <a:endParaRPr lang="ru-RU"/>
        </a:p>
      </dgm:t>
    </dgm:pt>
    <dgm:pt modelId="{BBE1C774-7303-405F-810A-DCA6BAE11F19}" type="pres">
      <dgm:prSet presAssocID="{C9D44F56-1174-43CE-810B-4F8DD8B3F21D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AB51581F-905B-4B72-928F-E207DCD48176}" type="pres">
      <dgm:prSet presAssocID="{C286005B-7A86-4025-A4A7-B50737412CB1}" presName="gear1" presStyleLbl="node1" presStyleIdx="0" presStyleCnt="3">
        <dgm:presLayoutVars>
          <dgm:chMax val="1"/>
          <dgm:bulletEnabled val="1"/>
        </dgm:presLayoutVars>
      </dgm:prSet>
      <dgm:spPr/>
    </dgm:pt>
    <dgm:pt modelId="{137EAFD4-D02B-495D-832E-540A405140F7}" type="pres">
      <dgm:prSet presAssocID="{C286005B-7A86-4025-A4A7-B50737412CB1}" presName="gear1srcNode" presStyleLbl="node1" presStyleIdx="0" presStyleCnt="3"/>
      <dgm:spPr/>
    </dgm:pt>
    <dgm:pt modelId="{F26EA543-04E3-4FAA-9779-D0FCE5E5D54C}" type="pres">
      <dgm:prSet presAssocID="{C286005B-7A86-4025-A4A7-B50737412CB1}" presName="gear1dstNode" presStyleLbl="node1" presStyleIdx="0" presStyleCnt="3"/>
      <dgm:spPr/>
    </dgm:pt>
    <dgm:pt modelId="{1C528A29-276C-4282-8A2F-F65F2BAB84B6}" type="pres">
      <dgm:prSet presAssocID="{78835A14-4B34-4F8A-BDB3-223B63CC3495}" presName="gear2" presStyleLbl="node1" presStyleIdx="1" presStyleCnt="3">
        <dgm:presLayoutVars>
          <dgm:chMax val="1"/>
          <dgm:bulletEnabled val="1"/>
        </dgm:presLayoutVars>
      </dgm:prSet>
      <dgm:spPr/>
    </dgm:pt>
    <dgm:pt modelId="{31689AE7-4E21-4625-B749-CD95AD249356}" type="pres">
      <dgm:prSet presAssocID="{78835A14-4B34-4F8A-BDB3-223B63CC3495}" presName="gear2srcNode" presStyleLbl="node1" presStyleIdx="1" presStyleCnt="3"/>
      <dgm:spPr/>
    </dgm:pt>
    <dgm:pt modelId="{89E5D710-1B46-486C-8E80-AFB212BB958B}" type="pres">
      <dgm:prSet presAssocID="{78835A14-4B34-4F8A-BDB3-223B63CC3495}" presName="gear2dstNode" presStyleLbl="node1" presStyleIdx="1" presStyleCnt="3"/>
      <dgm:spPr/>
    </dgm:pt>
    <dgm:pt modelId="{06AB3765-CCC0-47DC-A267-139917B74EDF}" type="pres">
      <dgm:prSet presAssocID="{63257A0C-60ED-4C57-8AF5-A169615298B7}" presName="gear3" presStyleLbl="node1" presStyleIdx="2" presStyleCnt="3"/>
      <dgm:spPr/>
    </dgm:pt>
    <dgm:pt modelId="{8067178B-0C2A-4754-A3BC-83D913EC3339}" type="pres">
      <dgm:prSet presAssocID="{63257A0C-60ED-4C57-8AF5-A169615298B7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4A8A2B3A-2DA7-4FB5-ABEE-76055710A649}" type="pres">
      <dgm:prSet presAssocID="{63257A0C-60ED-4C57-8AF5-A169615298B7}" presName="gear3srcNode" presStyleLbl="node1" presStyleIdx="2" presStyleCnt="3"/>
      <dgm:spPr/>
    </dgm:pt>
    <dgm:pt modelId="{D8B6D1CA-BD40-4060-BB72-6E58395A18F0}" type="pres">
      <dgm:prSet presAssocID="{63257A0C-60ED-4C57-8AF5-A169615298B7}" presName="gear3dstNode" presStyleLbl="node1" presStyleIdx="2" presStyleCnt="3"/>
      <dgm:spPr/>
    </dgm:pt>
    <dgm:pt modelId="{23BC82D3-4B45-40D9-82A1-53ACE44B8578}" type="pres">
      <dgm:prSet presAssocID="{A5EE4235-B3F6-4BD6-AAE9-230D9EBB3649}" presName="connector1" presStyleLbl="sibTrans2D1" presStyleIdx="0" presStyleCnt="3"/>
      <dgm:spPr/>
    </dgm:pt>
    <dgm:pt modelId="{34AD28C3-A7FE-498E-9141-64A7668E5A7E}" type="pres">
      <dgm:prSet presAssocID="{96E1DA8D-ACD5-48EA-A557-F340F47AD16B}" presName="connector2" presStyleLbl="sibTrans2D1" presStyleIdx="1" presStyleCnt="3"/>
      <dgm:spPr/>
    </dgm:pt>
    <dgm:pt modelId="{86BF1EE8-7869-42EB-850C-E9A864689A0F}" type="pres">
      <dgm:prSet presAssocID="{F80A98A7-F384-4175-AFBF-25AAFA4830AA}" presName="connector3" presStyleLbl="sibTrans2D1" presStyleIdx="2" presStyleCnt="3"/>
      <dgm:spPr/>
    </dgm:pt>
  </dgm:ptLst>
  <dgm:cxnLst>
    <dgm:cxn modelId="{99AC4E07-14C4-41C4-9B10-E399DB0DDE1C}" type="presOf" srcId="{78835A14-4B34-4F8A-BDB3-223B63CC3495}" destId="{31689AE7-4E21-4625-B749-CD95AD249356}" srcOrd="1" destOrd="0" presId="urn:microsoft.com/office/officeart/2005/8/layout/gear1"/>
    <dgm:cxn modelId="{172BA21D-47E3-4ECE-B832-575D42446344}" type="presOf" srcId="{78835A14-4B34-4F8A-BDB3-223B63CC3495}" destId="{89E5D710-1B46-486C-8E80-AFB212BB958B}" srcOrd="2" destOrd="0" presId="urn:microsoft.com/office/officeart/2005/8/layout/gear1"/>
    <dgm:cxn modelId="{E70B3F22-6DFB-40A5-B5EC-FB2B9E350868}" type="presOf" srcId="{96E1DA8D-ACD5-48EA-A557-F340F47AD16B}" destId="{34AD28C3-A7FE-498E-9141-64A7668E5A7E}" srcOrd="0" destOrd="0" presId="urn:microsoft.com/office/officeart/2005/8/layout/gear1"/>
    <dgm:cxn modelId="{3FAA593F-FC3F-4E78-A94F-7BC3EFE3E87D}" type="presOf" srcId="{F80A98A7-F384-4175-AFBF-25AAFA4830AA}" destId="{86BF1EE8-7869-42EB-850C-E9A864689A0F}" srcOrd="0" destOrd="0" presId="urn:microsoft.com/office/officeart/2005/8/layout/gear1"/>
    <dgm:cxn modelId="{9560AC62-C269-4403-BE89-ED7DE1C1173E}" type="presOf" srcId="{C286005B-7A86-4025-A4A7-B50737412CB1}" destId="{F26EA543-04E3-4FAA-9779-D0FCE5E5D54C}" srcOrd="2" destOrd="0" presId="urn:microsoft.com/office/officeart/2005/8/layout/gear1"/>
    <dgm:cxn modelId="{80F02565-6177-4915-A6A8-BA09E71F71CD}" type="presOf" srcId="{C9D44F56-1174-43CE-810B-4F8DD8B3F21D}" destId="{BBE1C774-7303-405F-810A-DCA6BAE11F19}" srcOrd="0" destOrd="0" presId="urn:microsoft.com/office/officeart/2005/8/layout/gear1"/>
    <dgm:cxn modelId="{4D0BA14B-C803-48E5-814D-9ACBA6D500E4}" type="presOf" srcId="{63257A0C-60ED-4C57-8AF5-A169615298B7}" destId="{06AB3765-CCC0-47DC-A267-139917B74EDF}" srcOrd="0" destOrd="0" presId="urn:microsoft.com/office/officeart/2005/8/layout/gear1"/>
    <dgm:cxn modelId="{D79F3450-6E48-42C3-A18C-9402D4166B70}" srcId="{C9D44F56-1174-43CE-810B-4F8DD8B3F21D}" destId="{78835A14-4B34-4F8A-BDB3-223B63CC3495}" srcOrd="1" destOrd="0" parTransId="{7AADC19A-4151-44CF-AD54-A88C3A857240}" sibTransId="{96E1DA8D-ACD5-48EA-A557-F340F47AD16B}"/>
    <dgm:cxn modelId="{C200FF78-54AD-4990-AAB4-A2852AEE064A}" type="presOf" srcId="{63257A0C-60ED-4C57-8AF5-A169615298B7}" destId="{D8B6D1CA-BD40-4060-BB72-6E58395A18F0}" srcOrd="3" destOrd="0" presId="urn:microsoft.com/office/officeart/2005/8/layout/gear1"/>
    <dgm:cxn modelId="{4D845793-7877-4927-A272-59EEFD25322A}" type="presOf" srcId="{C286005B-7A86-4025-A4A7-B50737412CB1}" destId="{AB51581F-905B-4B72-928F-E207DCD48176}" srcOrd="0" destOrd="0" presId="urn:microsoft.com/office/officeart/2005/8/layout/gear1"/>
    <dgm:cxn modelId="{2D5F9D93-9229-4C70-B5E3-B2EE20CEE7E5}" srcId="{C9D44F56-1174-43CE-810B-4F8DD8B3F21D}" destId="{63257A0C-60ED-4C57-8AF5-A169615298B7}" srcOrd="2" destOrd="0" parTransId="{9619009C-ADDC-4CEC-A0C9-6AE1A92142D2}" sibTransId="{F80A98A7-F384-4175-AFBF-25AAFA4830AA}"/>
    <dgm:cxn modelId="{B184A5A4-2C01-4350-9525-EB61628C720A}" type="presOf" srcId="{63257A0C-60ED-4C57-8AF5-A169615298B7}" destId="{8067178B-0C2A-4754-A3BC-83D913EC3339}" srcOrd="1" destOrd="0" presId="urn:microsoft.com/office/officeart/2005/8/layout/gear1"/>
    <dgm:cxn modelId="{D95ACEA4-8E85-4CB5-9D7D-19B5471F3F77}" type="presOf" srcId="{78835A14-4B34-4F8A-BDB3-223B63CC3495}" destId="{1C528A29-276C-4282-8A2F-F65F2BAB84B6}" srcOrd="0" destOrd="0" presId="urn:microsoft.com/office/officeart/2005/8/layout/gear1"/>
    <dgm:cxn modelId="{95E020DF-1F47-48DA-B2A1-154AFCE276F2}" type="presOf" srcId="{63257A0C-60ED-4C57-8AF5-A169615298B7}" destId="{4A8A2B3A-2DA7-4FB5-ABEE-76055710A649}" srcOrd="2" destOrd="0" presId="urn:microsoft.com/office/officeart/2005/8/layout/gear1"/>
    <dgm:cxn modelId="{C33D65E3-B24E-47CC-AC82-8900F2E406BF}" type="presOf" srcId="{C286005B-7A86-4025-A4A7-B50737412CB1}" destId="{137EAFD4-D02B-495D-832E-540A405140F7}" srcOrd="1" destOrd="0" presId="urn:microsoft.com/office/officeart/2005/8/layout/gear1"/>
    <dgm:cxn modelId="{051848E3-BCCB-42A7-AC53-5EFDFFA6E7BD}" type="presOf" srcId="{A5EE4235-B3F6-4BD6-AAE9-230D9EBB3649}" destId="{23BC82D3-4B45-40D9-82A1-53ACE44B8578}" srcOrd="0" destOrd="0" presId="urn:microsoft.com/office/officeart/2005/8/layout/gear1"/>
    <dgm:cxn modelId="{6FD8ECE4-B371-4237-BA77-98629BEFBCB4}" srcId="{C9D44F56-1174-43CE-810B-4F8DD8B3F21D}" destId="{C286005B-7A86-4025-A4A7-B50737412CB1}" srcOrd="0" destOrd="0" parTransId="{E07CC645-9B36-480D-9DE1-46CFF50C4653}" sibTransId="{A5EE4235-B3F6-4BD6-AAE9-230D9EBB3649}"/>
    <dgm:cxn modelId="{22B38662-BF54-41C0-91BB-E9D5FDDE9075}" type="presParOf" srcId="{BBE1C774-7303-405F-810A-DCA6BAE11F19}" destId="{AB51581F-905B-4B72-928F-E207DCD48176}" srcOrd="0" destOrd="0" presId="urn:microsoft.com/office/officeart/2005/8/layout/gear1"/>
    <dgm:cxn modelId="{872E0ED8-6941-4115-B8F8-5ABCE0859D61}" type="presParOf" srcId="{BBE1C774-7303-405F-810A-DCA6BAE11F19}" destId="{137EAFD4-D02B-495D-832E-540A405140F7}" srcOrd="1" destOrd="0" presId="urn:microsoft.com/office/officeart/2005/8/layout/gear1"/>
    <dgm:cxn modelId="{9D9F5EA0-C391-49AA-AD47-8169E410629E}" type="presParOf" srcId="{BBE1C774-7303-405F-810A-DCA6BAE11F19}" destId="{F26EA543-04E3-4FAA-9779-D0FCE5E5D54C}" srcOrd="2" destOrd="0" presId="urn:microsoft.com/office/officeart/2005/8/layout/gear1"/>
    <dgm:cxn modelId="{843042E5-C6A1-4F02-8996-5DE51439D685}" type="presParOf" srcId="{BBE1C774-7303-405F-810A-DCA6BAE11F19}" destId="{1C528A29-276C-4282-8A2F-F65F2BAB84B6}" srcOrd="3" destOrd="0" presId="urn:microsoft.com/office/officeart/2005/8/layout/gear1"/>
    <dgm:cxn modelId="{C2F19DCC-0BCD-4A6D-B8B4-7A9819CE854C}" type="presParOf" srcId="{BBE1C774-7303-405F-810A-DCA6BAE11F19}" destId="{31689AE7-4E21-4625-B749-CD95AD249356}" srcOrd="4" destOrd="0" presId="urn:microsoft.com/office/officeart/2005/8/layout/gear1"/>
    <dgm:cxn modelId="{35600737-D427-4827-874E-A83819A341D4}" type="presParOf" srcId="{BBE1C774-7303-405F-810A-DCA6BAE11F19}" destId="{89E5D710-1B46-486C-8E80-AFB212BB958B}" srcOrd="5" destOrd="0" presId="urn:microsoft.com/office/officeart/2005/8/layout/gear1"/>
    <dgm:cxn modelId="{C3403A80-5764-4A0A-A34A-3604F64C7584}" type="presParOf" srcId="{BBE1C774-7303-405F-810A-DCA6BAE11F19}" destId="{06AB3765-CCC0-47DC-A267-139917B74EDF}" srcOrd="6" destOrd="0" presId="urn:microsoft.com/office/officeart/2005/8/layout/gear1"/>
    <dgm:cxn modelId="{9555826A-C85B-4236-A3BD-62A5E7EC5E22}" type="presParOf" srcId="{BBE1C774-7303-405F-810A-DCA6BAE11F19}" destId="{8067178B-0C2A-4754-A3BC-83D913EC3339}" srcOrd="7" destOrd="0" presId="urn:microsoft.com/office/officeart/2005/8/layout/gear1"/>
    <dgm:cxn modelId="{D78C02B8-3D8B-4F76-8D0C-5B54EAA161CF}" type="presParOf" srcId="{BBE1C774-7303-405F-810A-DCA6BAE11F19}" destId="{4A8A2B3A-2DA7-4FB5-ABEE-76055710A649}" srcOrd="8" destOrd="0" presId="urn:microsoft.com/office/officeart/2005/8/layout/gear1"/>
    <dgm:cxn modelId="{1A81075E-C8F1-42C5-8959-B6791B17296F}" type="presParOf" srcId="{BBE1C774-7303-405F-810A-DCA6BAE11F19}" destId="{D8B6D1CA-BD40-4060-BB72-6E58395A18F0}" srcOrd="9" destOrd="0" presId="urn:microsoft.com/office/officeart/2005/8/layout/gear1"/>
    <dgm:cxn modelId="{101CAAF9-BAAB-4A2C-8775-2B07E525C052}" type="presParOf" srcId="{BBE1C774-7303-405F-810A-DCA6BAE11F19}" destId="{23BC82D3-4B45-40D9-82A1-53ACE44B8578}" srcOrd="10" destOrd="0" presId="urn:microsoft.com/office/officeart/2005/8/layout/gear1"/>
    <dgm:cxn modelId="{6FA6ACC1-C77A-4CEC-82D1-922817F2CEEE}" type="presParOf" srcId="{BBE1C774-7303-405F-810A-DCA6BAE11F19}" destId="{34AD28C3-A7FE-498E-9141-64A7668E5A7E}" srcOrd="11" destOrd="0" presId="urn:microsoft.com/office/officeart/2005/8/layout/gear1"/>
    <dgm:cxn modelId="{0F15672B-F021-412F-9EA0-81B706A50777}" type="presParOf" srcId="{BBE1C774-7303-405F-810A-DCA6BAE11F19}" destId="{86BF1EE8-7869-42EB-850C-E9A864689A0F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CF206D2-8FFD-492A-909E-5D8C6E245B85}" type="doc">
      <dgm:prSet loTypeId="urn:microsoft.com/office/officeart/2005/8/layout/vList2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33CF0A-1DAD-4C64-ACC0-E4E07783230D}">
      <dgm:prSet phldrT="[Текст]" custT="1"/>
      <dgm:spPr/>
      <dgm:t>
        <a:bodyPr/>
        <a:lstStyle/>
        <a:p>
          <a:pPr algn="just"/>
          <a:r>
            <a:rPr lang="ru-RU" sz="1500" b="1" i="0" u="none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инансирование части расходов по оказанию жилищно-коммунальных услуг населению, проживающему в обслуживаемом и не обслуживаемом организациями ЖКХ жилищном фонде - 3 032 065,00 рублей</a:t>
          </a:r>
          <a:endParaRPr lang="ru-RU" sz="1500">
            <a:solidFill>
              <a:schemeClr val="tx1"/>
            </a:solidFill>
          </a:endParaRPr>
        </a:p>
      </dgm:t>
    </dgm:pt>
    <dgm:pt modelId="{860A048D-9106-4C9D-BA16-07737D478BB8}" type="parTrans" cxnId="{F8EDFE31-5609-4370-BD7C-CA2CD8950B22}">
      <dgm:prSet/>
      <dgm:spPr/>
      <dgm:t>
        <a:bodyPr/>
        <a:lstStyle/>
        <a:p>
          <a:endParaRPr lang="ru-RU"/>
        </a:p>
      </dgm:t>
    </dgm:pt>
    <dgm:pt modelId="{2C861CFB-65AC-4A7D-BA7B-777DDFF68447}" type="sibTrans" cxnId="{F8EDFE31-5609-4370-BD7C-CA2CD8950B22}">
      <dgm:prSet/>
      <dgm:spPr/>
      <dgm:t>
        <a:bodyPr/>
        <a:lstStyle/>
        <a:p>
          <a:endParaRPr lang="ru-RU"/>
        </a:p>
      </dgm:t>
    </dgm:pt>
    <dgm:pt modelId="{8A84E8BB-0EA8-46BC-84E5-838948C6D089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лагоустройство населенных пунктов -  1 367 990,00 рублей</a:t>
          </a:r>
          <a:endParaRPr lang="ru-RU" sz="1500">
            <a:solidFill>
              <a:schemeClr val="tx1"/>
            </a:solidFill>
          </a:endParaRPr>
        </a:p>
      </dgm:t>
    </dgm:pt>
    <dgm:pt modelId="{8DDD966C-8EB5-4976-940B-2247EED45F57}" type="parTrans" cxnId="{299017CC-10E7-4221-964D-80ED407F7FB2}">
      <dgm:prSet/>
      <dgm:spPr/>
      <dgm:t>
        <a:bodyPr/>
        <a:lstStyle/>
        <a:p>
          <a:endParaRPr lang="ru-RU"/>
        </a:p>
      </dgm:t>
    </dgm:pt>
    <dgm:pt modelId="{3D0EFD7C-E257-4F85-83D9-AB39524E7F79}" type="sibTrans" cxnId="{299017CC-10E7-4221-964D-80ED407F7FB2}">
      <dgm:prSet/>
      <dgm:spPr/>
      <dgm:t>
        <a:bodyPr/>
        <a:lstStyle/>
        <a:p>
          <a:endParaRPr lang="ru-RU"/>
        </a:p>
      </dgm:t>
    </dgm:pt>
    <dgm:pt modelId="{EF6BB1BD-0265-4662-97DF-0A406AD4AB8A}">
      <dgm:prSet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монт жилищного фонда - 539 169,00 рублей</a:t>
          </a:r>
          <a:endParaRPr lang="ru-RU" sz="1500">
            <a:solidFill>
              <a:schemeClr val="tx1"/>
            </a:solidFill>
          </a:endParaRPr>
        </a:p>
      </dgm:t>
    </dgm:pt>
    <dgm:pt modelId="{DA77FF29-5988-409C-9AE1-4807CA614B6B}" type="parTrans" cxnId="{99485C28-F6D4-4A3D-8CAE-E61AD597DD58}">
      <dgm:prSet/>
      <dgm:spPr/>
      <dgm:t>
        <a:bodyPr/>
        <a:lstStyle/>
        <a:p>
          <a:endParaRPr lang="ru-RU"/>
        </a:p>
      </dgm:t>
    </dgm:pt>
    <dgm:pt modelId="{9393AED7-7F1A-4C96-AC81-CE7E66AF1E43}" type="sibTrans" cxnId="{99485C28-F6D4-4A3D-8CAE-E61AD597DD58}">
      <dgm:prSet/>
      <dgm:spPr/>
      <dgm:t>
        <a:bodyPr/>
        <a:lstStyle/>
        <a:p>
          <a:endParaRPr lang="ru-RU"/>
        </a:p>
      </dgm:t>
    </dgm:pt>
    <dgm:pt modelId="{B1DA6046-B34B-4659-938E-EED35174F8E2}">
      <dgm:prSet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чие расходы - 57 370,00 рублей</a:t>
          </a:r>
          <a:endParaRPr lang="ru-RU" sz="1500">
            <a:solidFill>
              <a:schemeClr val="tx1"/>
            </a:solidFill>
          </a:endParaRPr>
        </a:p>
      </dgm:t>
    </dgm:pt>
    <dgm:pt modelId="{77867E47-C37A-440B-848D-3886894C76CC}" type="parTrans" cxnId="{0D726145-1B1E-40A6-ACA5-4F7D6F5BD5B5}">
      <dgm:prSet/>
      <dgm:spPr/>
      <dgm:t>
        <a:bodyPr/>
        <a:lstStyle/>
        <a:p>
          <a:endParaRPr lang="ru-RU"/>
        </a:p>
      </dgm:t>
    </dgm:pt>
    <dgm:pt modelId="{A507F262-6459-4A52-8C90-A7341B4647E3}" type="sibTrans" cxnId="{0D726145-1B1E-40A6-ACA5-4F7D6F5BD5B5}">
      <dgm:prSet/>
      <dgm:spPr/>
      <dgm:t>
        <a:bodyPr/>
        <a:lstStyle/>
        <a:p>
          <a:endParaRPr lang="ru-RU"/>
        </a:p>
      </dgm:t>
    </dgm:pt>
    <dgm:pt modelId="{A054EB98-8633-453C-9B3D-52D1C9B32588}">
      <dgm:prSet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бсидии на финансирование части расходов по оказанию услуг бань общего пользования и душевых - 82 115,00 рублей</a:t>
          </a:r>
        </a:p>
      </dgm:t>
    </dgm:pt>
    <dgm:pt modelId="{891380A5-506D-4C5B-A112-19CB1DACC54B}" type="parTrans" cxnId="{6AFF0747-C273-4224-9402-6092577B43FD}">
      <dgm:prSet/>
      <dgm:spPr/>
      <dgm:t>
        <a:bodyPr/>
        <a:lstStyle/>
        <a:p>
          <a:endParaRPr lang="ru-BY"/>
        </a:p>
      </dgm:t>
    </dgm:pt>
    <dgm:pt modelId="{022F8ADA-E4E4-48A1-A619-A02BE2657E34}" type="sibTrans" cxnId="{6AFF0747-C273-4224-9402-6092577B43FD}">
      <dgm:prSet/>
      <dgm:spPr/>
      <dgm:t>
        <a:bodyPr/>
        <a:lstStyle/>
        <a:p>
          <a:endParaRPr lang="ru-BY"/>
        </a:p>
      </dgm:t>
    </dgm:pt>
    <dgm:pt modelId="{6FE0F988-A388-4611-96D0-33B1BD851ED7}" type="pres">
      <dgm:prSet presAssocID="{DCF206D2-8FFD-492A-909E-5D8C6E245B85}" presName="linear" presStyleCnt="0">
        <dgm:presLayoutVars>
          <dgm:animLvl val="lvl"/>
          <dgm:resizeHandles val="exact"/>
        </dgm:presLayoutVars>
      </dgm:prSet>
      <dgm:spPr/>
    </dgm:pt>
    <dgm:pt modelId="{4612874B-C089-45D6-8C02-6BCDD4BFA9FB}" type="pres">
      <dgm:prSet presAssocID="{0433CF0A-1DAD-4C64-ACC0-E4E07783230D}" presName="parentText" presStyleLbl="node1" presStyleIdx="0" presStyleCnt="5" custScaleY="87841">
        <dgm:presLayoutVars>
          <dgm:chMax val="0"/>
          <dgm:bulletEnabled val="1"/>
        </dgm:presLayoutVars>
      </dgm:prSet>
      <dgm:spPr/>
    </dgm:pt>
    <dgm:pt modelId="{9130060D-7DDC-4A3F-8BD2-1E3A79016B53}" type="pres">
      <dgm:prSet presAssocID="{2C861CFB-65AC-4A7D-BA7B-777DDFF68447}" presName="spacer" presStyleCnt="0"/>
      <dgm:spPr/>
    </dgm:pt>
    <dgm:pt modelId="{52B270D1-8E62-482E-8476-6EB3E4F2942B}" type="pres">
      <dgm:prSet presAssocID="{8A84E8BB-0EA8-46BC-84E5-838948C6D089}" presName="parentText" presStyleLbl="node1" presStyleIdx="1" presStyleCnt="5" custScaleY="31013">
        <dgm:presLayoutVars>
          <dgm:chMax val="0"/>
          <dgm:bulletEnabled val="1"/>
        </dgm:presLayoutVars>
      </dgm:prSet>
      <dgm:spPr/>
    </dgm:pt>
    <dgm:pt modelId="{016D44C1-4711-4B7F-85B1-677347B71CDF}" type="pres">
      <dgm:prSet presAssocID="{3D0EFD7C-E257-4F85-83D9-AB39524E7F79}" presName="spacer" presStyleCnt="0"/>
      <dgm:spPr/>
    </dgm:pt>
    <dgm:pt modelId="{2E426CA1-E229-4640-BA0D-168F9D9421F8}" type="pres">
      <dgm:prSet presAssocID="{EF6BB1BD-0265-4662-97DF-0A406AD4AB8A}" presName="parentText" presStyleLbl="node1" presStyleIdx="2" presStyleCnt="5" custScaleY="28135">
        <dgm:presLayoutVars>
          <dgm:chMax val="0"/>
          <dgm:bulletEnabled val="1"/>
        </dgm:presLayoutVars>
      </dgm:prSet>
      <dgm:spPr/>
    </dgm:pt>
    <dgm:pt modelId="{61A32E18-A180-4BC1-8B21-5522B9F4C291}" type="pres">
      <dgm:prSet presAssocID="{9393AED7-7F1A-4C96-AC81-CE7E66AF1E43}" presName="spacer" presStyleCnt="0"/>
      <dgm:spPr/>
    </dgm:pt>
    <dgm:pt modelId="{9F7B16C2-13E1-4D71-909B-67505C762385}" type="pres">
      <dgm:prSet presAssocID="{A054EB98-8633-453C-9B3D-52D1C9B32588}" presName="parentText" presStyleLbl="node1" presStyleIdx="3" presStyleCnt="5" custScaleY="64465">
        <dgm:presLayoutVars>
          <dgm:chMax val="0"/>
          <dgm:bulletEnabled val="1"/>
        </dgm:presLayoutVars>
      </dgm:prSet>
      <dgm:spPr/>
    </dgm:pt>
    <dgm:pt modelId="{403585EA-9903-42BA-8C74-C6FCD9F91695}" type="pres">
      <dgm:prSet presAssocID="{022F8ADA-E4E4-48A1-A619-A02BE2657E34}" presName="spacer" presStyleCnt="0"/>
      <dgm:spPr/>
    </dgm:pt>
    <dgm:pt modelId="{E143FCA2-F3A0-477D-B804-552781957361}" type="pres">
      <dgm:prSet presAssocID="{B1DA6046-B34B-4659-938E-EED35174F8E2}" presName="parentText" presStyleLbl="node1" presStyleIdx="4" presStyleCnt="5" custScaleY="27167">
        <dgm:presLayoutVars>
          <dgm:chMax val="0"/>
          <dgm:bulletEnabled val="1"/>
        </dgm:presLayoutVars>
      </dgm:prSet>
      <dgm:spPr/>
    </dgm:pt>
  </dgm:ptLst>
  <dgm:cxnLst>
    <dgm:cxn modelId="{56BAA312-849C-46AA-B3AE-61C3552D2B43}" type="presOf" srcId="{8A84E8BB-0EA8-46BC-84E5-838948C6D089}" destId="{52B270D1-8E62-482E-8476-6EB3E4F2942B}" srcOrd="0" destOrd="0" presId="urn:microsoft.com/office/officeart/2005/8/layout/vList2"/>
    <dgm:cxn modelId="{99485C28-F6D4-4A3D-8CAE-E61AD597DD58}" srcId="{DCF206D2-8FFD-492A-909E-5D8C6E245B85}" destId="{EF6BB1BD-0265-4662-97DF-0A406AD4AB8A}" srcOrd="2" destOrd="0" parTransId="{DA77FF29-5988-409C-9AE1-4807CA614B6B}" sibTransId="{9393AED7-7F1A-4C96-AC81-CE7E66AF1E43}"/>
    <dgm:cxn modelId="{F8EDFE31-5609-4370-BD7C-CA2CD8950B22}" srcId="{DCF206D2-8FFD-492A-909E-5D8C6E245B85}" destId="{0433CF0A-1DAD-4C64-ACC0-E4E07783230D}" srcOrd="0" destOrd="0" parTransId="{860A048D-9106-4C9D-BA16-07737D478BB8}" sibTransId="{2C861CFB-65AC-4A7D-BA7B-777DDFF68447}"/>
    <dgm:cxn modelId="{57A14033-15D3-4AC6-8F7C-49772863B775}" type="presOf" srcId="{A054EB98-8633-453C-9B3D-52D1C9B32588}" destId="{9F7B16C2-13E1-4D71-909B-67505C762385}" srcOrd="0" destOrd="0" presId="urn:microsoft.com/office/officeart/2005/8/layout/vList2"/>
    <dgm:cxn modelId="{CC26C360-6D77-4369-84BA-2A404344BDC1}" type="presOf" srcId="{0433CF0A-1DAD-4C64-ACC0-E4E07783230D}" destId="{4612874B-C089-45D6-8C02-6BCDD4BFA9FB}" srcOrd="0" destOrd="0" presId="urn:microsoft.com/office/officeart/2005/8/layout/vList2"/>
    <dgm:cxn modelId="{0D726145-1B1E-40A6-ACA5-4F7D6F5BD5B5}" srcId="{DCF206D2-8FFD-492A-909E-5D8C6E245B85}" destId="{B1DA6046-B34B-4659-938E-EED35174F8E2}" srcOrd="4" destOrd="0" parTransId="{77867E47-C37A-440B-848D-3886894C76CC}" sibTransId="{A507F262-6459-4A52-8C90-A7341B4647E3}"/>
    <dgm:cxn modelId="{6AFF0747-C273-4224-9402-6092577B43FD}" srcId="{DCF206D2-8FFD-492A-909E-5D8C6E245B85}" destId="{A054EB98-8633-453C-9B3D-52D1C9B32588}" srcOrd="3" destOrd="0" parTransId="{891380A5-506D-4C5B-A112-19CB1DACC54B}" sibTransId="{022F8ADA-E4E4-48A1-A619-A02BE2657E34}"/>
    <dgm:cxn modelId="{2A1A8F67-40A7-472C-AB8B-E9770C0ADDAB}" type="presOf" srcId="{DCF206D2-8FFD-492A-909E-5D8C6E245B85}" destId="{6FE0F988-A388-4611-96D0-33B1BD851ED7}" srcOrd="0" destOrd="0" presId="urn:microsoft.com/office/officeart/2005/8/layout/vList2"/>
    <dgm:cxn modelId="{49966B50-5669-4B81-889D-DB135701FE77}" type="presOf" srcId="{EF6BB1BD-0265-4662-97DF-0A406AD4AB8A}" destId="{2E426CA1-E229-4640-BA0D-168F9D9421F8}" srcOrd="0" destOrd="0" presId="urn:microsoft.com/office/officeart/2005/8/layout/vList2"/>
    <dgm:cxn modelId="{049F858D-AC94-4BBE-A78E-0CA21FD5B831}" type="presOf" srcId="{B1DA6046-B34B-4659-938E-EED35174F8E2}" destId="{E143FCA2-F3A0-477D-B804-552781957361}" srcOrd="0" destOrd="0" presId="urn:microsoft.com/office/officeart/2005/8/layout/vList2"/>
    <dgm:cxn modelId="{299017CC-10E7-4221-964D-80ED407F7FB2}" srcId="{DCF206D2-8FFD-492A-909E-5D8C6E245B85}" destId="{8A84E8BB-0EA8-46BC-84E5-838948C6D089}" srcOrd="1" destOrd="0" parTransId="{8DDD966C-8EB5-4976-940B-2247EED45F57}" sibTransId="{3D0EFD7C-E257-4F85-83D9-AB39524E7F79}"/>
    <dgm:cxn modelId="{9C72757C-597C-407B-A51A-0C563E9E067C}" type="presParOf" srcId="{6FE0F988-A388-4611-96D0-33B1BD851ED7}" destId="{4612874B-C089-45D6-8C02-6BCDD4BFA9FB}" srcOrd="0" destOrd="0" presId="urn:microsoft.com/office/officeart/2005/8/layout/vList2"/>
    <dgm:cxn modelId="{D0B8E868-39FE-453B-96FB-60DCB3B87677}" type="presParOf" srcId="{6FE0F988-A388-4611-96D0-33B1BD851ED7}" destId="{9130060D-7DDC-4A3F-8BD2-1E3A79016B53}" srcOrd="1" destOrd="0" presId="urn:microsoft.com/office/officeart/2005/8/layout/vList2"/>
    <dgm:cxn modelId="{03190EEE-612B-44BC-BAB1-AD64A9BB7117}" type="presParOf" srcId="{6FE0F988-A388-4611-96D0-33B1BD851ED7}" destId="{52B270D1-8E62-482E-8476-6EB3E4F2942B}" srcOrd="2" destOrd="0" presId="urn:microsoft.com/office/officeart/2005/8/layout/vList2"/>
    <dgm:cxn modelId="{67F98945-F186-4714-B9C9-00B7644499AD}" type="presParOf" srcId="{6FE0F988-A388-4611-96D0-33B1BD851ED7}" destId="{016D44C1-4711-4B7F-85B1-677347B71CDF}" srcOrd="3" destOrd="0" presId="urn:microsoft.com/office/officeart/2005/8/layout/vList2"/>
    <dgm:cxn modelId="{AFC229D1-58E1-4C58-ADA9-B001A89B01AF}" type="presParOf" srcId="{6FE0F988-A388-4611-96D0-33B1BD851ED7}" destId="{2E426CA1-E229-4640-BA0D-168F9D9421F8}" srcOrd="4" destOrd="0" presId="urn:microsoft.com/office/officeart/2005/8/layout/vList2"/>
    <dgm:cxn modelId="{B549B83D-2BF1-4FDB-8BF0-3DBC00BD9210}" type="presParOf" srcId="{6FE0F988-A388-4611-96D0-33B1BD851ED7}" destId="{61A32E18-A180-4BC1-8B21-5522B9F4C291}" srcOrd="5" destOrd="0" presId="urn:microsoft.com/office/officeart/2005/8/layout/vList2"/>
    <dgm:cxn modelId="{70E87174-B7C6-435C-A73F-86794AD77959}" type="presParOf" srcId="{6FE0F988-A388-4611-96D0-33B1BD851ED7}" destId="{9F7B16C2-13E1-4D71-909B-67505C762385}" srcOrd="6" destOrd="0" presId="urn:microsoft.com/office/officeart/2005/8/layout/vList2"/>
    <dgm:cxn modelId="{CBB37548-5DE6-4FDA-868A-27DB58D3D247}" type="presParOf" srcId="{6FE0F988-A388-4611-96D0-33B1BD851ED7}" destId="{403585EA-9903-42BA-8C74-C6FCD9F91695}" srcOrd="7" destOrd="0" presId="urn:microsoft.com/office/officeart/2005/8/layout/vList2"/>
    <dgm:cxn modelId="{5E09DAE1-BFFE-4B87-94D5-36964504E1DF}" type="presParOf" srcId="{6FE0F988-A388-4611-96D0-33B1BD851ED7}" destId="{E143FCA2-F3A0-477D-B804-552781957361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CA68B21-1B9A-4947-BCDF-65BEB1F10625}" type="doc">
      <dgm:prSet loTypeId="urn:microsoft.com/office/officeart/2005/8/layout/vList5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4966A7D-B00C-47F4-A3DD-DC8BB9EE79B7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 890 131,00 рублей</a:t>
          </a:r>
        </a:p>
      </dgm:t>
    </dgm:pt>
    <dgm:pt modelId="{792747D7-BD8C-4E51-B401-A75BF27F32D3}" type="parTrans" cxnId="{F1529CC8-96C9-4297-8665-3C59C6BAEF9D}">
      <dgm:prSet/>
      <dgm:spPr/>
      <dgm:t>
        <a:bodyPr/>
        <a:lstStyle/>
        <a:p>
          <a:endParaRPr lang="ru-RU"/>
        </a:p>
      </dgm:t>
    </dgm:pt>
    <dgm:pt modelId="{6E5D93B8-1F28-4CB5-A686-E96F3F515192}" type="sibTrans" cxnId="{F1529CC8-96C9-4297-8665-3C59C6BAEF9D}">
      <dgm:prSet/>
      <dgm:spPr/>
      <dgm:t>
        <a:bodyPr/>
        <a:lstStyle/>
        <a:p>
          <a:endParaRPr lang="ru-RU"/>
        </a:p>
      </dgm:t>
    </dgm:pt>
    <dgm:pt modelId="{B9B8F47F-12D0-4EBB-BEF6-85A06BE5E7F0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ольница городского поселка</a:t>
          </a:r>
        </a:p>
      </dgm:t>
    </dgm:pt>
    <dgm:pt modelId="{4ACC8B60-74FD-41B8-A481-4120EF2C7B6C}" type="parTrans" cxnId="{4A4B4A02-D7BC-4EBB-9897-53D0D5A1ECC0}">
      <dgm:prSet/>
      <dgm:spPr/>
      <dgm:t>
        <a:bodyPr/>
        <a:lstStyle/>
        <a:p>
          <a:endParaRPr lang="ru-RU"/>
        </a:p>
      </dgm:t>
    </dgm:pt>
    <dgm:pt modelId="{E4840004-46B7-4355-A06C-6026C9E086E1}" type="sibTrans" cxnId="{4A4B4A02-D7BC-4EBB-9897-53D0D5A1ECC0}">
      <dgm:prSet/>
      <dgm:spPr/>
      <dgm:t>
        <a:bodyPr/>
        <a:lstStyle/>
        <a:p>
          <a:endParaRPr lang="ru-RU"/>
        </a:p>
      </dgm:t>
    </dgm:pt>
    <dgm:pt modelId="{0C000272-1D69-4876-9FC3-343A703F2CD9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39 187,00 рублей</a:t>
          </a:r>
        </a:p>
      </dgm:t>
    </dgm:pt>
    <dgm:pt modelId="{811202F3-00DE-42AE-A2D0-C73463CDDBEA}" type="parTrans" cxnId="{BB5102D6-3F4F-4853-AB21-E09BB1DBFA11}">
      <dgm:prSet/>
      <dgm:spPr/>
      <dgm:t>
        <a:bodyPr/>
        <a:lstStyle/>
        <a:p>
          <a:endParaRPr lang="ru-RU"/>
        </a:p>
      </dgm:t>
    </dgm:pt>
    <dgm:pt modelId="{C960AFDD-7110-4426-ADFB-8533C3AC4578}" type="sibTrans" cxnId="{BB5102D6-3F4F-4853-AB21-E09BB1DBFA11}">
      <dgm:prSet/>
      <dgm:spPr/>
      <dgm:t>
        <a:bodyPr/>
        <a:lstStyle/>
        <a:p>
          <a:endParaRPr lang="ru-RU"/>
        </a:p>
      </dgm:t>
    </dgm:pt>
    <dgm:pt modelId="{88215AD3-09F6-4C52-9DBA-ECCE78190399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ольница в сельской местности</a:t>
          </a:r>
        </a:p>
      </dgm:t>
    </dgm:pt>
    <dgm:pt modelId="{B971FCFF-4304-44A4-A2B8-4D4A446DCF92}" type="parTrans" cxnId="{3F1B3144-5096-4332-BD00-2B70D53C4D93}">
      <dgm:prSet/>
      <dgm:spPr/>
      <dgm:t>
        <a:bodyPr/>
        <a:lstStyle/>
        <a:p>
          <a:endParaRPr lang="ru-RU"/>
        </a:p>
      </dgm:t>
    </dgm:pt>
    <dgm:pt modelId="{8FBDAADD-3377-4065-8D60-3D27BDB59A82}" type="sibTrans" cxnId="{3F1B3144-5096-4332-BD00-2B70D53C4D93}">
      <dgm:prSet/>
      <dgm:spPr/>
      <dgm:t>
        <a:bodyPr/>
        <a:lstStyle/>
        <a:p>
          <a:endParaRPr lang="ru-RU"/>
        </a:p>
      </dgm:t>
    </dgm:pt>
    <dgm:pt modelId="{31C1C4AC-1936-472C-B4BE-7C92BA010A45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149 400,00 рублей</a:t>
          </a:r>
        </a:p>
      </dgm:t>
    </dgm:pt>
    <dgm:pt modelId="{2B314FE2-6494-4792-80EF-334942102335}" type="parTrans" cxnId="{E55E5A69-B90B-4F07-BF28-6EE90795DCD3}">
      <dgm:prSet/>
      <dgm:spPr/>
      <dgm:t>
        <a:bodyPr/>
        <a:lstStyle/>
        <a:p>
          <a:endParaRPr lang="ru-RU"/>
        </a:p>
      </dgm:t>
    </dgm:pt>
    <dgm:pt modelId="{B8BF847A-21C8-479F-B6B0-874AAEC1151C}" type="sibTrans" cxnId="{E55E5A69-B90B-4F07-BF28-6EE90795DCD3}">
      <dgm:prSet/>
      <dgm:spPr/>
      <dgm:t>
        <a:bodyPr/>
        <a:lstStyle/>
        <a:p>
          <a:endParaRPr lang="ru-RU"/>
        </a:p>
      </dgm:t>
    </dgm:pt>
    <dgm:pt modelId="{F1FA275C-0F09-4BEF-9B17-217682758DAB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Сельские амбулатории</a:t>
          </a:r>
        </a:p>
      </dgm:t>
    </dgm:pt>
    <dgm:pt modelId="{A4A8A9E5-542F-4238-884D-90F0C55741D3}" type="parTrans" cxnId="{50E4CF4E-EB98-4372-95AB-8ADAEE2BA7D8}">
      <dgm:prSet/>
      <dgm:spPr/>
      <dgm:t>
        <a:bodyPr/>
        <a:lstStyle/>
        <a:p>
          <a:endParaRPr lang="ru-RU"/>
        </a:p>
      </dgm:t>
    </dgm:pt>
    <dgm:pt modelId="{0517AC54-F995-461B-9425-CE3A43165E63}" type="sibTrans" cxnId="{50E4CF4E-EB98-4372-95AB-8ADAEE2BA7D8}">
      <dgm:prSet/>
      <dgm:spPr/>
      <dgm:t>
        <a:bodyPr/>
        <a:lstStyle/>
        <a:p>
          <a:endParaRPr lang="ru-RU"/>
        </a:p>
      </dgm:t>
    </dgm:pt>
    <dgm:pt modelId="{204A1876-7914-4AB5-B5F5-89FB117A39F7}" type="pres">
      <dgm:prSet presAssocID="{ACA68B21-1B9A-4947-BCDF-65BEB1F10625}" presName="Name0" presStyleCnt="0">
        <dgm:presLayoutVars>
          <dgm:dir/>
          <dgm:animLvl val="lvl"/>
          <dgm:resizeHandles val="exact"/>
        </dgm:presLayoutVars>
      </dgm:prSet>
      <dgm:spPr/>
    </dgm:pt>
    <dgm:pt modelId="{D6BA871A-7CF4-4C83-A754-6FADB33E8D75}" type="pres">
      <dgm:prSet presAssocID="{E4966A7D-B00C-47F4-A3DD-DC8BB9EE79B7}" presName="linNode" presStyleCnt="0"/>
      <dgm:spPr/>
    </dgm:pt>
    <dgm:pt modelId="{C3F46D6D-3D11-4D26-BF4F-0E43F596CC72}" type="pres">
      <dgm:prSet presAssocID="{E4966A7D-B00C-47F4-A3DD-DC8BB9EE79B7}" presName="parentText" presStyleLbl="node1" presStyleIdx="0" presStyleCnt="3" custScaleY="23648">
        <dgm:presLayoutVars>
          <dgm:chMax val="1"/>
          <dgm:bulletEnabled val="1"/>
        </dgm:presLayoutVars>
      </dgm:prSet>
      <dgm:spPr/>
    </dgm:pt>
    <dgm:pt modelId="{31EC1459-EC47-4726-8EAF-ECDF273EAF67}" type="pres">
      <dgm:prSet presAssocID="{E4966A7D-B00C-47F4-A3DD-DC8BB9EE79B7}" presName="descendantText" presStyleLbl="alignAccFollowNode1" presStyleIdx="0" presStyleCnt="3" custScaleY="27908">
        <dgm:presLayoutVars>
          <dgm:bulletEnabled val="1"/>
        </dgm:presLayoutVars>
      </dgm:prSet>
      <dgm:spPr/>
    </dgm:pt>
    <dgm:pt modelId="{B631D71B-DFD5-4FB8-957B-0E6EF1975234}" type="pres">
      <dgm:prSet presAssocID="{6E5D93B8-1F28-4CB5-A686-E96F3F515192}" presName="sp" presStyleCnt="0"/>
      <dgm:spPr/>
    </dgm:pt>
    <dgm:pt modelId="{8D570550-A2C8-4AEF-A28E-D83A833EEAB3}" type="pres">
      <dgm:prSet presAssocID="{0C000272-1D69-4876-9FC3-343A703F2CD9}" presName="linNode" presStyleCnt="0"/>
      <dgm:spPr/>
    </dgm:pt>
    <dgm:pt modelId="{366022DC-C842-40E1-80A1-B1328D060DB3}" type="pres">
      <dgm:prSet presAssocID="{0C000272-1D69-4876-9FC3-343A703F2CD9}" presName="parentText" presStyleLbl="node1" presStyleIdx="1" presStyleCnt="3" custScaleY="22082">
        <dgm:presLayoutVars>
          <dgm:chMax val="1"/>
          <dgm:bulletEnabled val="1"/>
        </dgm:presLayoutVars>
      </dgm:prSet>
      <dgm:spPr/>
    </dgm:pt>
    <dgm:pt modelId="{F5BF500A-10EF-41C5-A095-CE84D763ABBC}" type="pres">
      <dgm:prSet presAssocID="{0C000272-1D69-4876-9FC3-343A703F2CD9}" presName="descendantText" presStyleLbl="alignAccFollowNode1" presStyleIdx="1" presStyleCnt="3" custScaleY="25422">
        <dgm:presLayoutVars>
          <dgm:bulletEnabled val="1"/>
        </dgm:presLayoutVars>
      </dgm:prSet>
      <dgm:spPr/>
    </dgm:pt>
    <dgm:pt modelId="{29DD32BF-4090-44F8-A052-4E0549F0D1F0}" type="pres">
      <dgm:prSet presAssocID="{C960AFDD-7110-4426-ADFB-8533C3AC4578}" presName="sp" presStyleCnt="0"/>
      <dgm:spPr/>
    </dgm:pt>
    <dgm:pt modelId="{3E4B654D-980D-4A0B-B965-D38D7A169228}" type="pres">
      <dgm:prSet presAssocID="{31C1C4AC-1936-472C-B4BE-7C92BA010A45}" presName="linNode" presStyleCnt="0"/>
      <dgm:spPr/>
    </dgm:pt>
    <dgm:pt modelId="{42346EEE-9B0F-4420-B48A-DAE1097AA440}" type="pres">
      <dgm:prSet presAssocID="{31C1C4AC-1936-472C-B4BE-7C92BA010A45}" presName="parentText" presStyleLbl="node1" presStyleIdx="2" presStyleCnt="3" custScaleY="23209">
        <dgm:presLayoutVars>
          <dgm:chMax val="1"/>
          <dgm:bulletEnabled val="1"/>
        </dgm:presLayoutVars>
      </dgm:prSet>
      <dgm:spPr/>
    </dgm:pt>
    <dgm:pt modelId="{091E6E89-ABA7-46D1-A863-FE8E5BC34C99}" type="pres">
      <dgm:prSet presAssocID="{31C1C4AC-1936-472C-B4BE-7C92BA010A45}" presName="descendantText" presStyleLbl="alignAccFollowNode1" presStyleIdx="2" presStyleCnt="3" custScaleY="26976">
        <dgm:presLayoutVars>
          <dgm:bulletEnabled val="1"/>
        </dgm:presLayoutVars>
      </dgm:prSet>
      <dgm:spPr/>
    </dgm:pt>
  </dgm:ptLst>
  <dgm:cxnLst>
    <dgm:cxn modelId="{86B0AD00-762A-473F-A245-A8AD763A0C86}" type="presOf" srcId="{31C1C4AC-1936-472C-B4BE-7C92BA010A45}" destId="{42346EEE-9B0F-4420-B48A-DAE1097AA440}" srcOrd="0" destOrd="0" presId="urn:microsoft.com/office/officeart/2005/8/layout/vList5"/>
    <dgm:cxn modelId="{4A4B4A02-D7BC-4EBB-9897-53D0D5A1ECC0}" srcId="{E4966A7D-B00C-47F4-A3DD-DC8BB9EE79B7}" destId="{B9B8F47F-12D0-4EBB-BEF6-85A06BE5E7F0}" srcOrd="0" destOrd="0" parTransId="{4ACC8B60-74FD-41B8-A481-4120EF2C7B6C}" sibTransId="{E4840004-46B7-4355-A06C-6026C9E086E1}"/>
    <dgm:cxn modelId="{B095A512-EE84-4112-AAA8-F6148533484E}" type="presOf" srcId="{88215AD3-09F6-4C52-9DBA-ECCE78190399}" destId="{F5BF500A-10EF-41C5-A095-CE84D763ABBC}" srcOrd="0" destOrd="0" presId="urn:microsoft.com/office/officeart/2005/8/layout/vList5"/>
    <dgm:cxn modelId="{3F1B3144-5096-4332-BD00-2B70D53C4D93}" srcId="{0C000272-1D69-4876-9FC3-343A703F2CD9}" destId="{88215AD3-09F6-4C52-9DBA-ECCE78190399}" srcOrd="0" destOrd="0" parTransId="{B971FCFF-4304-44A4-A2B8-4D4A446DCF92}" sibTransId="{8FBDAADD-3377-4065-8D60-3D27BDB59A82}"/>
    <dgm:cxn modelId="{A4926464-B238-4834-A41C-279E8DA27746}" type="presOf" srcId="{ACA68B21-1B9A-4947-BCDF-65BEB1F10625}" destId="{204A1876-7914-4AB5-B5F5-89FB117A39F7}" srcOrd="0" destOrd="0" presId="urn:microsoft.com/office/officeart/2005/8/layout/vList5"/>
    <dgm:cxn modelId="{1AD44046-7194-48BB-AB30-1FAF81456F94}" type="presOf" srcId="{0C000272-1D69-4876-9FC3-343A703F2CD9}" destId="{366022DC-C842-40E1-80A1-B1328D060DB3}" srcOrd="0" destOrd="0" presId="urn:microsoft.com/office/officeart/2005/8/layout/vList5"/>
    <dgm:cxn modelId="{E55E5A69-B90B-4F07-BF28-6EE90795DCD3}" srcId="{ACA68B21-1B9A-4947-BCDF-65BEB1F10625}" destId="{31C1C4AC-1936-472C-B4BE-7C92BA010A45}" srcOrd="2" destOrd="0" parTransId="{2B314FE2-6494-4792-80EF-334942102335}" sibTransId="{B8BF847A-21C8-479F-B6B0-874AAEC1151C}"/>
    <dgm:cxn modelId="{50E4CF4E-EB98-4372-95AB-8ADAEE2BA7D8}" srcId="{31C1C4AC-1936-472C-B4BE-7C92BA010A45}" destId="{F1FA275C-0F09-4BEF-9B17-217682758DAB}" srcOrd="0" destOrd="0" parTransId="{A4A8A9E5-542F-4238-884D-90F0C55741D3}" sibTransId="{0517AC54-F995-461B-9425-CE3A43165E63}"/>
    <dgm:cxn modelId="{F88C43A9-8F39-45AC-BA62-DEFADB109BBD}" type="presOf" srcId="{B9B8F47F-12D0-4EBB-BEF6-85A06BE5E7F0}" destId="{31EC1459-EC47-4726-8EAF-ECDF273EAF67}" srcOrd="0" destOrd="0" presId="urn:microsoft.com/office/officeart/2005/8/layout/vList5"/>
    <dgm:cxn modelId="{F1529CC8-96C9-4297-8665-3C59C6BAEF9D}" srcId="{ACA68B21-1B9A-4947-BCDF-65BEB1F10625}" destId="{E4966A7D-B00C-47F4-A3DD-DC8BB9EE79B7}" srcOrd="0" destOrd="0" parTransId="{792747D7-BD8C-4E51-B401-A75BF27F32D3}" sibTransId="{6E5D93B8-1F28-4CB5-A686-E96F3F515192}"/>
    <dgm:cxn modelId="{BB5102D6-3F4F-4853-AB21-E09BB1DBFA11}" srcId="{ACA68B21-1B9A-4947-BCDF-65BEB1F10625}" destId="{0C000272-1D69-4876-9FC3-343A703F2CD9}" srcOrd="1" destOrd="0" parTransId="{811202F3-00DE-42AE-A2D0-C73463CDDBEA}" sibTransId="{C960AFDD-7110-4426-ADFB-8533C3AC4578}"/>
    <dgm:cxn modelId="{324074F6-576F-4A21-96B5-6DF17A29D4E7}" type="presOf" srcId="{E4966A7D-B00C-47F4-A3DD-DC8BB9EE79B7}" destId="{C3F46D6D-3D11-4D26-BF4F-0E43F596CC72}" srcOrd="0" destOrd="0" presId="urn:microsoft.com/office/officeart/2005/8/layout/vList5"/>
    <dgm:cxn modelId="{B8361DFF-94B0-416D-8058-0F375039EC12}" type="presOf" srcId="{F1FA275C-0F09-4BEF-9B17-217682758DAB}" destId="{091E6E89-ABA7-46D1-A863-FE8E5BC34C99}" srcOrd="0" destOrd="0" presId="urn:microsoft.com/office/officeart/2005/8/layout/vList5"/>
    <dgm:cxn modelId="{F51D6090-B80A-4A0A-8858-21246909469E}" type="presParOf" srcId="{204A1876-7914-4AB5-B5F5-89FB117A39F7}" destId="{D6BA871A-7CF4-4C83-A754-6FADB33E8D75}" srcOrd="0" destOrd="0" presId="urn:microsoft.com/office/officeart/2005/8/layout/vList5"/>
    <dgm:cxn modelId="{7F7A61A6-F0D2-499B-9847-8063919D188A}" type="presParOf" srcId="{D6BA871A-7CF4-4C83-A754-6FADB33E8D75}" destId="{C3F46D6D-3D11-4D26-BF4F-0E43F596CC72}" srcOrd="0" destOrd="0" presId="urn:microsoft.com/office/officeart/2005/8/layout/vList5"/>
    <dgm:cxn modelId="{73C2EC96-582B-4EA2-9D1C-BCD89DF23741}" type="presParOf" srcId="{D6BA871A-7CF4-4C83-A754-6FADB33E8D75}" destId="{31EC1459-EC47-4726-8EAF-ECDF273EAF67}" srcOrd="1" destOrd="0" presId="urn:microsoft.com/office/officeart/2005/8/layout/vList5"/>
    <dgm:cxn modelId="{68126429-4CB3-4764-AD3D-8344DB8B0B48}" type="presParOf" srcId="{204A1876-7914-4AB5-B5F5-89FB117A39F7}" destId="{B631D71B-DFD5-4FB8-957B-0E6EF1975234}" srcOrd="1" destOrd="0" presId="urn:microsoft.com/office/officeart/2005/8/layout/vList5"/>
    <dgm:cxn modelId="{718D7A32-E3F6-464D-AD19-4D72219E9885}" type="presParOf" srcId="{204A1876-7914-4AB5-B5F5-89FB117A39F7}" destId="{8D570550-A2C8-4AEF-A28E-D83A833EEAB3}" srcOrd="2" destOrd="0" presId="urn:microsoft.com/office/officeart/2005/8/layout/vList5"/>
    <dgm:cxn modelId="{1CBCBB99-345A-40F3-B24C-8A7C5DED8FD2}" type="presParOf" srcId="{8D570550-A2C8-4AEF-A28E-D83A833EEAB3}" destId="{366022DC-C842-40E1-80A1-B1328D060DB3}" srcOrd="0" destOrd="0" presId="urn:microsoft.com/office/officeart/2005/8/layout/vList5"/>
    <dgm:cxn modelId="{FC7B3832-6479-4D71-B31C-F7D32BE86023}" type="presParOf" srcId="{8D570550-A2C8-4AEF-A28E-D83A833EEAB3}" destId="{F5BF500A-10EF-41C5-A095-CE84D763ABBC}" srcOrd="1" destOrd="0" presId="urn:microsoft.com/office/officeart/2005/8/layout/vList5"/>
    <dgm:cxn modelId="{E5965DA7-1098-4FC3-ABDE-F03EB972DBEA}" type="presParOf" srcId="{204A1876-7914-4AB5-B5F5-89FB117A39F7}" destId="{29DD32BF-4090-44F8-A052-4E0549F0D1F0}" srcOrd="3" destOrd="0" presId="urn:microsoft.com/office/officeart/2005/8/layout/vList5"/>
    <dgm:cxn modelId="{571EFA22-64D5-492D-B910-1C773BC77CB6}" type="presParOf" srcId="{204A1876-7914-4AB5-B5F5-89FB117A39F7}" destId="{3E4B654D-980D-4A0B-B965-D38D7A169228}" srcOrd="4" destOrd="0" presId="urn:microsoft.com/office/officeart/2005/8/layout/vList5"/>
    <dgm:cxn modelId="{90A14865-EF32-4BB7-AC17-9C6280A09067}" type="presParOf" srcId="{3E4B654D-980D-4A0B-B965-D38D7A169228}" destId="{42346EEE-9B0F-4420-B48A-DAE1097AA440}" srcOrd="0" destOrd="0" presId="urn:microsoft.com/office/officeart/2005/8/layout/vList5"/>
    <dgm:cxn modelId="{4CFE52CD-E76A-4273-B025-62977E32B53A}" type="presParOf" srcId="{3E4B654D-980D-4A0B-B965-D38D7A169228}" destId="{091E6E89-ABA7-46D1-A863-FE8E5BC34C9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917B356-F186-4E37-8FA5-F9297CE83EA5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EFB6A2-F630-40C7-8E5A-A94C5C0358EA}">
      <dgm:prSet phldrT="[Текст]" custT="1"/>
      <dgm:spPr/>
      <dgm:t>
        <a:bodyPr/>
        <a:lstStyle/>
        <a:p>
          <a:r>
            <a:rPr lang="ru-RU" sz="15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ско-юношеская спортивная школа</a:t>
          </a:r>
        </a:p>
      </dgm:t>
    </dgm:pt>
    <dgm:pt modelId="{247E0708-81C1-4D35-AF0B-881F8EC1900E}" type="parTrans" cxnId="{7163A0A6-4162-4C09-84A4-C48ABB919534}">
      <dgm:prSet/>
      <dgm:spPr/>
      <dgm:t>
        <a:bodyPr/>
        <a:lstStyle/>
        <a:p>
          <a:endParaRPr lang="ru-RU"/>
        </a:p>
      </dgm:t>
    </dgm:pt>
    <dgm:pt modelId="{E92819A8-9337-4A2A-B03C-A99963781B62}" type="sibTrans" cxnId="{7163A0A6-4162-4C09-84A4-C48ABB919534}">
      <dgm:prSet/>
      <dgm:spPr/>
      <dgm:t>
        <a:bodyPr/>
        <a:lstStyle/>
        <a:p>
          <a:endParaRPr lang="ru-RU"/>
        </a:p>
      </dgm:t>
    </dgm:pt>
    <dgm:pt modelId="{EBAD817C-A07B-4D62-9CCF-94A6CFA12D26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344 271,00 рублей</a:t>
          </a:r>
        </a:p>
      </dgm:t>
    </dgm:pt>
    <dgm:pt modelId="{0C656854-D0B9-425D-96BF-4DAFD02ACE1A}" type="parTrans" cxnId="{2D7B45C2-FD99-40DB-9A12-3203A6C17501}">
      <dgm:prSet/>
      <dgm:spPr/>
      <dgm:t>
        <a:bodyPr/>
        <a:lstStyle/>
        <a:p>
          <a:endParaRPr lang="ru-RU"/>
        </a:p>
      </dgm:t>
    </dgm:pt>
    <dgm:pt modelId="{3FFB5C62-BC98-4F5A-B15F-F8F5BD10C16C}" type="sibTrans" cxnId="{2D7B45C2-FD99-40DB-9A12-3203A6C17501}">
      <dgm:prSet/>
      <dgm:spPr/>
      <dgm:t>
        <a:bodyPr/>
        <a:lstStyle/>
        <a:p>
          <a:endParaRPr lang="ru-RU"/>
        </a:p>
      </dgm:t>
    </dgm:pt>
    <dgm:pt modelId="{59ECC2EB-DD0E-44FA-8DFD-CA81F96E7910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</a:t>
          </a:r>
        </a:p>
      </dgm:t>
    </dgm:pt>
    <dgm:pt modelId="{4F32846C-36B6-4B99-875A-EE8D2BA107DC}" type="parTrans" cxnId="{76156352-6D72-4B3B-B187-BE47A8F86D17}">
      <dgm:prSet/>
      <dgm:spPr/>
      <dgm:t>
        <a:bodyPr/>
        <a:lstStyle/>
        <a:p>
          <a:endParaRPr lang="ru-RU"/>
        </a:p>
      </dgm:t>
    </dgm:pt>
    <dgm:pt modelId="{B1757B92-2B94-4695-9DF0-18E4FCE49B8D}" type="sibTrans" cxnId="{76156352-6D72-4B3B-B187-BE47A8F86D17}">
      <dgm:prSet/>
      <dgm:spPr/>
      <dgm:t>
        <a:bodyPr/>
        <a:lstStyle/>
        <a:p>
          <a:endParaRPr lang="ru-RU"/>
        </a:p>
      </dgm:t>
    </dgm:pt>
    <dgm:pt modelId="{526D7015-E46D-4E40-87F3-605404E28470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59 741,00 рублей</a:t>
          </a:r>
        </a:p>
      </dgm:t>
    </dgm:pt>
    <dgm:pt modelId="{B122F0B7-B574-4C56-A3E7-BA7AACFE87B6}" type="parTrans" cxnId="{E580F9EC-3AE0-414C-A134-901A3B015ADE}">
      <dgm:prSet/>
      <dgm:spPr/>
      <dgm:t>
        <a:bodyPr/>
        <a:lstStyle/>
        <a:p>
          <a:endParaRPr lang="ru-RU"/>
        </a:p>
      </dgm:t>
    </dgm:pt>
    <dgm:pt modelId="{51F09048-B340-4059-B729-CE2BB2594926}" type="sibTrans" cxnId="{E580F9EC-3AE0-414C-A134-901A3B015ADE}">
      <dgm:prSet/>
      <dgm:spPr/>
      <dgm:t>
        <a:bodyPr/>
        <a:lstStyle/>
        <a:p>
          <a:endParaRPr lang="ru-RU"/>
        </a:p>
      </dgm:t>
    </dgm:pt>
    <dgm:pt modelId="{372A59A4-3B1E-419A-A16C-52C38B52575B}">
      <dgm:prSet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ый спортивный центр</a:t>
          </a:r>
        </a:p>
      </dgm:t>
    </dgm:pt>
    <dgm:pt modelId="{6E4A5F62-060F-401D-9905-ADABE7F02ED8}" type="parTrans" cxnId="{5B87747E-C9FC-4DB5-AB8D-80C93FBC9070}">
      <dgm:prSet/>
      <dgm:spPr/>
      <dgm:t>
        <a:bodyPr/>
        <a:lstStyle/>
        <a:p>
          <a:endParaRPr lang="ru-RU"/>
        </a:p>
      </dgm:t>
    </dgm:pt>
    <dgm:pt modelId="{08250CBF-0045-47D9-9DF0-A84A65745A85}" type="sibTrans" cxnId="{5B87747E-C9FC-4DB5-AB8D-80C93FBC9070}">
      <dgm:prSet/>
      <dgm:spPr/>
      <dgm:t>
        <a:bodyPr/>
        <a:lstStyle/>
        <a:p>
          <a:endParaRPr lang="ru-RU"/>
        </a:p>
      </dgm:t>
    </dgm:pt>
    <dgm:pt modelId="{0A9B7E83-670A-47B0-B6A3-B71242FFBFC1}">
      <dgm:prSet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191 918,00 рублей</a:t>
          </a:r>
        </a:p>
      </dgm:t>
    </dgm:pt>
    <dgm:pt modelId="{2DBCB451-6356-452A-B21D-CFA77624AE3E}" type="parTrans" cxnId="{50698AF7-A73E-4DF4-9C6A-3E9EE8CFE1E4}">
      <dgm:prSet/>
      <dgm:spPr/>
      <dgm:t>
        <a:bodyPr/>
        <a:lstStyle/>
        <a:p>
          <a:endParaRPr lang="ru-RU"/>
        </a:p>
      </dgm:t>
    </dgm:pt>
    <dgm:pt modelId="{05F5270C-65AE-4D53-B4C6-CEFADC4F2841}" type="sibTrans" cxnId="{50698AF7-A73E-4DF4-9C6A-3E9EE8CFE1E4}">
      <dgm:prSet/>
      <dgm:spPr/>
      <dgm:t>
        <a:bodyPr/>
        <a:lstStyle/>
        <a:p>
          <a:endParaRPr lang="ru-RU"/>
        </a:p>
      </dgm:t>
    </dgm:pt>
    <dgm:pt modelId="{52898B96-E479-4D8A-A53D-04BD276BFD8D}" type="pres">
      <dgm:prSet presAssocID="{1917B356-F186-4E37-8FA5-F9297CE83EA5}" presName="linear" presStyleCnt="0">
        <dgm:presLayoutVars>
          <dgm:animLvl val="lvl"/>
          <dgm:resizeHandles val="exact"/>
        </dgm:presLayoutVars>
      </dgm:prSet>
      <dgm:spPr/>
    </dgm:pt>
    <dgm:pt modelId="{B52BDC99-D146-4235-8830-D87D5F3501EB}" type="pres">
      <dgm:prSet presAssocID="{BFEFB6A2-F630-40C7-8E5A-A94C5C0358EA}" presName="parentText" presStyleLbl="node1" presStyleIdx="0" presStyleCnt="3" custScaleY="42769">
        <dgm:presLayoutVars>
          <dgm:chMax val="0"/>
          <dgm:bulletEnabled val="1"/>
        </dgm:presLayoutVars>
      </dgm:prSet>
      <dgm:spPr/>
    </dgm:pt>
    <dgm:pt modelId="{E39EA187-B056-4BE3-80AF-A1E44FFA2446}" type="pres">
      <dgm:prSet presAssocID="{BFEFB6A2-F630-40C7-8E5A-A94C5C0358EA}" presName="childText" presStyleLbl="revTx" presStyleIdx="0" presStyleCnt="3" custScaleY="47281">
        <dgm:presLayoutVars>
          <dgm:bulletEnabled val="1"/>
        </dgm:presLayoutVars>
      </dgm:prSet>
      <dgm:spPr/>
    </dgm:pt>
    <dgm:pt modelId="{9240BBEE-7166-4896-98D3-754BD7C3E0D1}" type="pres">
      <dgm:prSet presAssocID="{372A59A4-3B1E-419A-A16C-52C38B52575B}" presName="parentText" presStyleLbl="node1" presStyleIdx="1" presStyleCnt="3" custScaleY="48301">
        <dgm:presLayoutVars>
          <dgm:chMax val="0"/>
          <dgm:bulletEnabled val="1"/>
        </dgm:presLayoutVars>
      </dgm:prSet>
      <dgm:spPr/>
    </dgm:pt>
    <dgm:pt modelId="{B9FBED6A-68ED-4D63-9A21-A7FF725FCB78}" type="pres">
      <dgm:prSet presAssocID="{372A59A4-3B1E-419A-A16C-52C38B52575B}" presName="childText" presStyleLbl="revTx" presStyleIdx="1" presStyleCnt="3" custScaleY="43616">
        <dgm:presLayoutVars>
          <dgm:bulletEnabled val="1"/>
        </dgm:presLayoutVars>
      </dgm:prSet>
      <dgm:spPr/>
    </dgm:pt>
    <dgm:pt modelId="{E67BA721-F666-4E83-8413-08CB8BC97BD0}" type="pres">
      <dgm:prSet presAssocID="{59ECC2EB-DD0E-44FA-8DFD-CA81F96E7910}" presName="parentText" presStyleLbl="node1" presStyleIdx="2" presStyleCnt="3" custScaleY="44039">
        <dgm:presLayoutVars>
          <dgm:chMax val="0"/>
          <dgm:bulletEnabled val="1"/>
        </dgm:presLayoutVars>
      </dgm:prSet>
      <dgm:spPr/>
    </dgm:pt>
    <dgm:pt modelId="{C55CD4AF-41D7-4D21-B9AF-B83FDBDFF57B}" type="pres">
      <dgm:prSet presAssocID="{59ECC2EB-DD0E-44FA-8DFD-CA81F96E7910}" presName="childText" presStyleLbl="revTx" presStyleIdx="2" presStyleCnt="3" custScaleY="57653">
        <dgm:presLayoutVars>
          <dgm:bulletEnabled val="1"/>
        </dgm:presLayoutVars>
      </dgm:prSet>
      <dgm:spPr/>
    </dgm:pt>
  </dgm:ptLst>
  <dgm:cxnLst>
    <dgm:cxn modelId="{E04EB703-44AA-4A8A-9BB8-64FD8A1329B9}" type="presOf" srcId="{BFEFB6A2-F630-40C7-8E5A-A94C5C0358EA}" destId="{B52BDC99-D146-4235-8830-D87D5F3501EB}" srcOrd="0" destOrd="0" presId="urn:microsoft.com/office/officeart/2005/8/layout/vList2"/>
    <dgm:cxn modelId="{C8E40D43-C7E7-4AEE-9118-0928606EC89E}" type="presOf" srcId="{EBAD817C-A07B-4D62-9CCF-94A6CFA12D26}" destId="{E39EA187-B056-4BE3-80AF-A1E44FFA2446}" srcOrd="0" destOrd="0" presId="urn:microsoft.com/office/officeart/2005/8/layout/vList2"/>
    <dgm:cxn modelId="{213B1F6C-9D34-4EB7-829C-A184A63096B4}" type="presOf" srcId="{1917B356-F186-4E37-8FA5-F9297CE83EA5}" destId="{52898B96-E479-4D8A-A53D-04BD276BFD8D}" srcOrd="0" destOrd="0" presId="urn:microsoft.com/office/officeart/2005/8/layout/vList2"/>
    <dgm:cxn modelId="{76156352-6D72-4B3B-B187-BE47A8F86D17}" srcId="{1917B356-F186-4E37-8FA5-F9297CE83EA5}" destId="{59ECC2EB-DD0E-44FA-8DFD-CA81F96E7910}" srcOrd="2" destOrd="0" parTransId="{4F32846C-36B6-4B99-875A-EE8D2BA107DC}" sibTransId="{B1757B92-2B94-4695-9DF0-18E4FCE49B8D}"/>
    <dgm:cxn modelId="{AE7F8F58-976D-4E29-A9D8-839B0AD459E3}" type="presOf" srcId="{372A59A4-3B1E-419A-A16C-52C38B52575B}" destId="{9240BBEE-7166-4896-98D3-754BD7C3E0D1}" srcOrd="0" destOrd="0" presId="urn:microsoft.com/office/officeart/2005/8/layout/vList2"/>
    <dgm:cxn modelId="{5B87747E-C9FC-4DB5-AB8D-80C93FBC9070}" srcId="{1917B356-F186-4E37-8FA5-F9297CE83EA5}" destId="{372A59A4-3B1E-419A-A16C-52C38B52575B}" srcOrd="1" destOrd="0" parTransId="{6E4A5F62-060F-401D-9905-ADABE7F02ED8}" sibTransId="{08250CBF-0045-47D9-9DF0-A84A65745A85}"/>
    <dgm:cxn modelId="{7163A0A6-4162-4C09-84A4-C48ABB919534}" srcId="{1917B356-F186-4E37-8FA5-F9297CE83EA5}" destId="{BFEFB6A2-F630-40C7-8E5A-A94C5C0358EA}" srcOrd="0" destOrd="0" parTransId="{247E0708-81C1-4D35-AF0B-881F8EC1900E}" sibTransId="{E92819A8-9337-4A2A-B03C-A99963781B62}"/>
    <dgm:cxn modelId="{DE7921B9-4DC3-46A0-A0BB-76611B2F1343}" type="presOf" srcId="{0A9B7E83-670A-47B0-B6A3-B71242FFBFC1}" destId="{B9FBED6A-68ED-4D63-9A21-A7FF725FCB78}" srcOrd="0" destOrd="0" presId="urn:microsoft.com/office/officeart/2005/8/layout/vList2"/>
    <dgm:cxn modelId="{367548C0-026A-4187-849D-C9DE4DB3FEF8}" type="presOf" srcId="{526D7015-E46D-4E40-87F3-605404E28470}" destId="{C55CD4AF-41D7-4D21-B9AF-B83FDBDFF57B}" srcOrd="0" destOrd="0" presId="urn:microsoft.com/office/officeart/2005/8/layout/vList2"/>
    <dgm:cxn modelId="{2D7B45C2-FD99-40DB-9A12-3203A6C17501}" srcId="{BFEFB6A2-F630-40C7-8E5A-A94C5C0358EA}" destId="{EBAD817C-A07B-4D62-9CCF-94A6CFA12D26}" srcOrd="0" destOrd="0" parTransId="{0C656854-D0B9-425D-96BF-4DAFD02ACE1A}" sibTransId="{3FFB5C62-BC98-4F5A-B15F-F8F5BD10C16C}"/>
    <dgm:cxn modelId="{E580F9EC-3AE0-414C-A134-901A3B015ADE}" srcId="{59ECC2EB-DD0E-44FA-8DFD-CA81F96E7910}" destId="{526D7015-E46D-4E40-87F3-605404E28470}" srcOrd="0" destOrd="0" parTransId="{B122F0B7-B574-4C56-A3E7-BA7AACFE87B6}" sibTransId="{51F09048-B340-4059-B729-CE2BB2594926}"/>
    <dgm:cxn modelId="{50698AF7-A73E-4DF4-9C6A-3E9EE8CFE1E4}" srcId="{372A59A4-3B1E-419A-A16C-52C38B52575B}" destId="{0A9B7E83-670A-47B0-B6A3-B71242FFBFC1}" srcOrd="0" destOrd="0" parTransId="{2DBCB451-6356-452A-B21D-CFA77624AE3E}" sibTransId="{05F5270C-65AE-4D53-B4C6-CEFADC4F2841}"/>
    <dgm:cxn modelId="{0B0937F9-3FDC-4EB9-BACD-0C14505F3B03}" type="presOf" srcId="{59ECC2EB-DD0E-44FA-8DFD-CA81F96E7910}" destId="{E67BA721-F666-4E83-8413-08CB8BC97BD0}" srcOrd="0" destOrd="0" presId="urn:microsoft.com/office/officeart/2005/8/layout/vList2"/>
    <dgm:cxn modelId="{731F2060-9C96-41F1-A502-B5B609F214B9}" type="presParOf" srcId="{52898B96-E479-4D8A-A53D-04BD276BFD8D}" destId="{B52BDC99-D146-4235-8830-D87D5F3501EB}" srcOrd="0" destOrd="0" presId="urn:microsoft.com/office/officeart/2005/8/layout/vList2"/>
    <dgm:cxn modelId="{2FA53E1F-FD2F-457E-9002-2348027B056D}" type="presParOf" srcId="{52898B96-E479-4D8A-A53D-04BD276BFD8D}" destId="{E39EA187-B056-4BE3-80AF-A1E44FFA2446}" srcOrd="1" destOrd="0" presId="urn:microsoft.com/office/officeart/2005/8/layout/vList2"/>
    <dgm:cxn modelId="{783A4FBB-71EE-49E0-8125-2E5B2287941D}" type="presParOf" srcId="{52898B96-E479-4D8A-A53D-04BD276BFD8D}" destId="{9240BBEE-7166-4896-98D3-754BD7C3E0D1}" srcOrd="2" destOrd="0" presId="urn:microsoft.com/office/officeart/2005/8/layout/vList2"/>
    <dgm:cxn modelId="{A682BB7C-BC43-441A-9870-6CD41F78EADC}" type="presParOf" srcId="{52898B96-E479-4D8A-A53D-04BD276BFD8D}" destId="{B9FBED6A-68ED-4D63-9A21-A7FF725FCB78}" srcOrd="3" destOrd="0" presId="urn:microsoft.com/office/officeart/2005/8/layout/vList2"/>
    <dgm:cxn modelId="{186CB055-4D60-43ED-9BD3-882ED4CB2874}" type="presParOf" srcId="{52898B96-E479-4D8A-A53D-04BD276BFD8D}" destId="{E67BA721-F666-4E83-8413-08CB8BC97BD0}" srcOrd="4" destOrd="0" presId="urn:microsoft.com/office/officeart/2005/8/layout/vList2"/>
    <dgm:cxn modelId="{1CA49142-8D57-4CAF-A40C-F26BE01BABDD}" type="presParOf" srcId="{52898B96-E479-4D8A-A53D-04BD276BFD8D}" destId="{C55CD4AF-41D7-4D21-B9AF-B83FDBDFF57B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40F32E5-78B0-44E5-BCB4-CFB729B9EB2D}" type="doc">
      <dgm:prSet loTypeId="urn:microsoft.com/office/officeart/2008/layout/LinedLis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2F4378CB-05D5-4849-BDBF-6D553E00E5BD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в том числе на содержание:</a:t>
          </a:r>
        </a:p>
      </dgm:t>
    </dgm:pt>
    <dgm:pt modelId="{BC0A2AEC-27A8-4BFB-AC3E-A0E1DCA1F655}" type="parTrans" cxnId="{98CEA450-EBE2-4030-BE1C-87175D670776}">
      <dgm:prSet/>
      <dgm:spPr/>
      <dgm:t>
        <a:bodyPr/>
        <a:lstStyle/>
        <a:p>
          <a:endParaRPr lang="ru-RU"/>
        </a:p>
      </dgm:t>
    </dgm:pt>
    <dgm:pt modelId="{DB22DABC-0C95-4C7B-834C-8D4EF35B7C16}" type="sibTrans" cxnId="{98CEA450-EBE2-4030-BE1C-87175D670776}">
      <dgm:prSet/>
      <dgm:spPr/>
      <dgm:t>
        <a:bodyPr/>
        <a:lstStyle/>
        <a:p>
          <a:endParaRPr lang="ru-RU"/>
        </a:p>
      </dgm:t>
    </dgm:pt>
    <dgm:pt modelId="{21410C53-7318-4D0F-82B8-591325FD26D0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библиотек - 519 146,00 рублей</a:t>
          </a:r>
        </a:p>
      </dgm:t>
    </dgm:pt>
    <dgm:pt modelId="{16D79D17-12E8-40CA-B58E-277D198C8C3A}" type="parTrans" cxnId="{FC33640C-7B45-48CC-8228-6B7B88FDEC8B}">
      <dgm:prSet/>
      <dgm:spPr/>
      <dgm:t>
        <a:bodyPr/>
        <a:lstStyle/>
        <a:p>
          <a:endParaRPr lang="ru-RU"/>
        </a:p>
      </dgm:t>
    </dgm:pt>
    <dgm:pt modelId="{0A5E82E4-34C9-432E-8D35-47500408D83B}" type="sibTrans" cxnId="{FC33640C-7B45-48CC-8228-6B7B88FDEC8B}">
      <dgm:prSet/>
      <dgm:spPr/>
      <dgm:t>
        <a:bodyPr/>
        <a:lstStyle/>
        <a:p>
          <a:endParaRPr lang="ru-RU"/>
        </a:p>
      </dgm:t>
    </dgm:pt>
    <dgm:pt modelId="{A21B5017-A2F0-4BD0-A275-B8F644C9388C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музея - 139 391,00 рублей</a:t>
          </a:r>
          <a:endParaRPr lang="ru-RU" sz="1500"/>
        </a:p>
      </dgm:t>
    </dgm:pt>
    <dgm:pt modelId="{B9EA964B-699B-4710-8577-D71A6AB410B5}" type="parTrans" cxnId="{91AB0F07-9AB4-40DD-AEAE-1C6EEFE56E86}">
      <dgm:prSet/>
      <dgm:spPr/>
      <dgm:t>
        <a:bodyPr/>
        <a:lstStyle/>
        <a:p>
          <a:endParaRPr lang="ru-RU"/>
        </a:p>
      </dgm:t>
    </dgm:pt>
    <dgm:pt modelId="{2F892691-154C-4B5A-80A9-41EA839F4673}" type="sibTrans" cxnId="{91AB0F07-9AB4-40DD-AEAE-1C6EEFE56E86}">
      <dgm:prSet/>
      <dgm:spPr/>
      <dgm:t>
        <a:bodyPr/>
        <a:lstStyle/>
        <a:p>
          <a:endParaRPr lang="ru-RU"/>
        </a:p>
      </dgm:t>
    </dgm:pt>
    <dgm:pt modelId="{98D81A4F-1179-46DE-AA91-2B96FA771B0D}">
      <dgm:prSet phldrT="[Текст]"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домов культуры - 1 185 786,00 рублей</a:t>
          </a:r>
          <a:endParaRPr lang="ru-RU" sz="1500"/>
        </a:p>
      </dgm:t>
    </dgm:pt>
    <dgm:pt modelId="{84EC64E8-C764-462F-B99B-285C59FEB2CB}" type="parTrans" cxnId="{DB841710-B207-4112-9B6A-809A1E6D5080}">
      <dgm:prSet/>
      <dgm:spPr/>
      <dgm:t>
        <a:bodyPr/>
        <a:lstStyle/>
        <a:p>
          <a:endParaRPr lang="ru-RU"/>
        </a:p>
      </dgm:t>
    </dgm:pt>
    <dgm:pt modelId="{8A799B3B-2042-417C-9BAE-731031BF7E32}" type="sibTrans" cxnId="{DB841710-B207-4112-9B6A-809A1E6D5080}">
      <dgm:prSet/>
      <dgm:spPr/>
      <dgm:t>
        <a:bodyPr/>
        <a:lstStyle/>
        <a:p>
          <a:endParaRPr lang="ru-RU"/>
        </a:p>
      </dgm:t>
    </dgm:pt>
    <dgm:pt modelId="{DAE2AF7F-7B86-40D3-96D8-30B2A5B4CD55}">
      <dgm:prSet custT="1"/>
      <dgm:spPr/>
      <dgm:t>
        <a:bodyPr/>
        <a:lstStyle/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- 190 629,00 рублей</a:t>
          </a:r>
        </a:p>
      </dgm:t>
    </dgm:pt>
    <dgm:pt modelId="{715ADE4F-AB0D-4200-933B-6A5776D62168}" type="parTrans" cxnId="{023D72E2-B390-43F4-B1EE-FF55B3536F87}">
      <dgm:prSet/>
      <dgm:spPr/>
      <dgm:t>
        <a:bodyPr/>
        <a:lstStyle/>
        <a:p>
          <a:endParaRPr lang="ru-RU"/>
        </a:p>
      </dgm:t>
    </dgm:pt>
    <dgm:pt modelId="{744D5E86-B497-4024-93BF-665E33281BBE}" type="sibTrans" cxnId="{023D72E2-B390-43F4-B1EE-FF55B3536F87}">
      <dgm:prSet/>
      <dgm:spPr/>
      <dgm:t>
        <a:bodyPr/>
        <a:lstStyle/>
        <a:p>
          <a:endParaRPr lang="ru-RU"/>
        </a:p>
      </dgm:t>
    </dgm:pt>
    <dgm:pt modelId="{6922FC42-34F4-4973-B536-6711BC3DA1A8}" type="pres">
      <dgm:prSet presAssocID="{C40F32E5-78B0-44E5-BCB4-CFB729B9EB2D}" presName="vert0" presStyleCnt="0">
        <dgm:presLayoutVars>
          <dgm:dir/>
          <dgm:animOne val="branch"/>
          <dgm:animLvl val="lvl"/>
        </dgm:presLayoutVars>
      </dgm:prSet>
      <dgm:spPr/>
    </dgm:pt>
    <dgm:pt modelId="{46BB2F8B-5E5B-4C7B-A8C0-F86EFED0FC24}" type="pres">
      <dgm:prSet presAssocID="{2F4378CB-05D5-4849-BDBF-6D553E00E5BD}" presName="thickLine" presStyleLbl="alignNode1" presStyleIdx="0" presStyleCnt="1"/>
      <dgm:spPr/>
    </dgm:pt>
    <dgm:pt modelId="{630418A5-91A1-4239-925C-9FF2DF2BB229}" type="pres">
      <dgm:prSet presAssocID="{2F4378CB-05D5-4849-BDBF-6D553E00E5BD}" presName="horz1" presStyleCnt="0"/>
      <dgm:spPr/>
    </dgm:pt>
    <dgm:pt modelId="{A8EB2F0A-F186-49E2-8ECC-BDD14D49CE82}" type="pres">
      <dgm:prSet presAssocID="{2F4378CB-05D5-4849-BDBF-6D553E00E5BD}" presName="tx1" presStyleLbl="revTx" presStyleIdx="0" presStyleCnt="5" custScaleX="148774"/>
      <dgm:spPr/>
    </dgm:pt>
    <dgm:pt modelId="{CBE0BB60-5932-4A98-99A4-589DE7AE2ACA}" type="pres">
      <dgm:prSet presAssocID="{2F4378CB-05D5-4849-BDBF-6D553E00E5BD}" presName="vert1" presStyleCnt="0"/>
      <dgm:spPr/>
    </dgm:pt>
    <dgm:pt modelId="{DB3B05DF-6043-4CFC-90DD-61CC68A1C132}" type="pres">
      <dgm:prSet presAssocID="{21410C53-7318-4D0F-82B8-591325FD26D0}" presName="vertSpace2a" presStyleCnt="0"/>
      <dgm:spPr/>
    </dgm:pt>
    <dgm:pt modelId="{1F49CCFB-D499-4993-8D92-68E82B37EFDD}" type="pres">
      <dgm:prSet presAssocID="{21410C53-7318-4D0F-82B8-591325FD26D0}" presName="horz2" presStyleCnt="0"/>
      <dgm:spPr/>
    </dgm:pt>
    <dgm:pt modelId="{2C2499D2-DFAC-4333-9232-6552BD9D7DDD}" type="pres">
      <dgm:prSet presAssocID="{21410C53-7318-4D0F-82B8-591325FD26D0}" presName="horzSpace2" presStyleCnt="0"/>
      <dgm:spPr/>
    </dgm:pt>
    <dgm:pt modelId="{D68B1FC7-D9DC-4EA6-A9DD-C0257FBC789F}" type="pres">
      <dgm:prSet presAssocID="{21410C53-7318-4D0F-82B8-591325FD26D0}" presName="tx2" presStyleLbl="revTx" presStyleIdx="1" presStyleCnt="5" custScaleY="26300"/>
      <dgm:spPr/>
    </dgm:pt>
    <dgm:pt modelId="{8C78DE73-FCD1-44EF-800E-5A688BD56C67}" type="pres">
      <dgm:prSet presAssocID="{21410C53-7318-4D0F-82B8-591325FD26D0}" presName="vert2" presStyleCnt="0"/>
      <dgm:spPr/>
    </dgm:pt>
    <dgm:pt modelId="{D3E9F1F1-1D58-4001-92CA-44EDDAFA2780}" type="pres">
      <dgm:prSet presAssocID="{21410C53-7318-4D0F-82B8-591325FD26D0}" presName="thinLine2b" presStyleLbl="callout" presStyleIdx="0" presStyleCnt="4"/>
      <dgm:spPr/>
    </dgm:pt>
    <dgm:pt modelId="{3FD97091-F367-4E7E-A894-E092AF7AA615}" type="pres">
      <dgm:prSet presAssocID="{21410C53-7318-4D0F-82B8-591325FD26D0}" presName="vertSpace2b" presStyleCnt="0"/>
      <dgm:spPr/>
    </dgm:pt>
    <dgm:pt modelId="{D88899C9-A05C-42B0-9685-DD89B55E6FEC}" type="pres">
      <dgm:prSet presAssocID="{A21B5017-A2F0-4BD0-A275-B8F644C9388C}" presName="horz2" presStyleCnt="0"/>
      <dgm:spPr/>
    </dgm:pt>
    <dgm:pt modelId="{A0B889F7-27FE-488C-8228-7DD433EC2967}" type="pres">
      <dgm:prSet presAssocID="{A21B5017-A2F0-4BD0-A275-B8F644C9388C}" presName="horzSpace2" presStyleCnt="0"/>
      <dgm:spPr/>
    </dgm:pt>
    <dgm:pt modelId="{FD765019-205D-407C-9AC5-590DB5412620}" type="pres">
      <dgm:prSet presAssocID="{A21B5017-A2F0-4BD0-A275-B8F644C9388C}" presName="tx2" presStyleLbl="revTx" presStyleIdx="2" presStyleCnt="5" custScaleY="25509"/>
      <dgm:spPr/>
    </dgm:pt>
    <dgm:pt modelId="{0C3F6772-2102-433F-A27A-BD6677DFDB96}" type="pres">
      <dgm:prSet presAssocID="{A21B5017-A2F0-4BD0-A275-B8F644C9388C}" presName="vert2" presStyleCnt="0"/>
      <dgm:spPr/>
    </dgm:pt>
    <dgm:pt modelId="{88E63CED-2F35-472A-9A79-38E7B4EC9F28}" type="pres">
      <dgm:prSet presAssocID="{A21B5017-A2F0-4BD0-A275-B8F644C9388C}" presName="thinLine2b" presStyleLbl="callout" presStyleIdx="1" presStyleCnt="4"/>
      <dgm:spPr/>
    </dgm:pt>
    <dgm:pt modelId="{B54B14AA-5A14-49E4-B522-67B0935E0E56}" type="pres">
      <dgm:prSet presAssocID="{A21B5017-A2F0-4BD0-A275-B8F644C9388C}" presName="vertSpace2b" presStyleCnt="0"/>
      <dgm:spPr/>
    </dgm:pt>
    <dgm:pt modelId="{8DF2AB02-BC2D-430D-BAAE-7D76E68214D0}" type="pres">
      <dgm:prSet presAssocID="{98D81A4F-1179-46DE-AA91-2B96FA771B0D}" presName="horz2" presStyleCnt="0"/>
      <dgm:spPr/>
    </dgm:pt>
    <dgm:pt modelId="{65DBA8E9-221F-47EC-A0A0-592209BF0CC2}" type="pres">
      <dgm:prSet presAssocID="{98D81A4F-1179-46DE-AA91-2B96FA771B0D}" presName="horzSpace2" presStyleCnt="0"/>
      <dgm:spPr/>
    </dgm:pt>
    <dgm:pt modelId="{63926EF4-591B-4CBD-97C5-B8F744DAA740}" type="pres">
      <dgm:prSet presAssocID="{98D81A4F-1179-46DE-AA91-2B96FA771B0D}" presName="tx2" presStyleLbl="revTx" presStyleIdx="3" presStyleCnt="5" custScaleY="26318"/>
      <dgm:spPr/>
    </dgm:pt>
    <dgm:pt modelId="{31A9C327-4574-4962-922A-45D3174FD06E}" type="pres">
      <dgm:prSet presAssocID="{98D81A4F-1179-46DE-AA91-2B96FA771B0D}" presName="vert2" presStyleCnt="0"/>
      <dgm:spPr/>
    </dgm:pt>
    <dgm:pt modelId="{B9BEDAF3-F7C7-49E6-B6C9-7E0458141314}" type="pres">
      <dgm:prSet presAssocID="{98D81A4F-1179-46DE-AA91-2B96FA771B0D}" presName="thinLine2b" presStyleLbl="callout" presStyleIdx="2" presStyleCnt="4"/>
      <dgm:spPr/>
    </dgm:pt>
    <dgm:pt modelId="{6E892C29-9C7F-4ED1-A1F7-8DD07419A070}" type="pres">
      <dgm:prSet presAssocID="{98D81A4F-1179-46DE-AA91-2B96FA771B0D}" presName="vertSpace2b" presStyleCnt="0"/>
      <dgm:spPr/>
    </dgm:pt>
    <dgm:pt modelId="{A9ECF8E2-DF09-4126-9FDF-0B4F8B9B005E}" type="pres">
      <dgm:prSet presAssocID="{DAE2AF7F-7B86-40D3-96D8-30B2A5B4CD55}" presName="horz2" presStyleCnt="0"/>
      <dgm:spPr/>
    </dgm:pt>
    <dgm:pt modelId="{7A91199E-DF33-4FFB-80D5-5B0CC2FAF9EA}" type="pres">
      <dgm:prSet presAssocID="{DAE2AF7F-7B86-40D3-96D8-30B2A5B4CD55}" presName="horzSpace2" presStyleCnt="0"/>
      <dgm:spPr/>
    </dgm:pt>
    <dgm:pt modelId="{FD512910-4E33-4BE3-97BD-A7C65F68B12D}" type="pres">
      <dgm:prSet presAssocID="{DAE2AF7F-7B86-40D3-96D8-30B2A5B4CD55}" presName="tx2" presStyleLbl="revTx" presStyleIdx="4" presStyleCnt="5" custScaleY="22934"/>
      <dgm:spPr/>
    </dgm:pt>
    <dgm:pt modelId="{FD1D2459-B688-414F-96EB-D997CFB88DBD}" type="pres">
      <dgm:prSet presAssocID="{DAE2AF7F-7B86-40D3-96D8-30B2A5B4CD55}" presName="vert2" presStyleCnt="0"/>
      <dgm:spPr/>
    </dgm:pt>
    <dgm:pt modelId="{B864C4E1-2BBF-4114-89BF-E7CA9EEF6147}" type="pres">
      <dgm:prSet presAssocID="{DAE2AF7F-7B86-40D3-96D8-30B2A5B4CD55}" presName="thinLine2b" presStyleLbl="callout" presStyleIdx="3" presStyleCnt="4"/>
      <dgm:spPr/>
    </dgm:pt>
    <dgm:pt modelId="{3AFB6267-188B-48E2-8C44-FC416D298844}" type="pres">
      <dgm:prSet presAssocID="{DAE2AF7F-7B86-40D3-96D8-30B2A5B4CD55}" presName="vertSpace2b" presStyleCnt="0"/>
      <dgm:spPr/>
    </dgm:pt>
  </dgm:ptLst>
  <dgm:cxnLst>
    <dgm:cxn modelId="{91AB0F07-9AB4-40DD-AEAE-1C6EEFE56E86}" srcId="{2F4378CB-05D5-4849-BDBF-6D553E00E5BD}" destId="{A21B5017-A2F0-4BD0-A275-B8F644C9388C}" srcOrd="1" destOrd="0" parTransId="{B9EA964B-699B-4710-8577-D71A6AB410B5}" sibTransId="{2F892691-154C-4B5A-80A9-41EA839F4673}"/>
    <dgm:cxn modelId="{4CB13D0B-04B0-477C-A0B6-A7F941E5F2BE}" type="presOf" srcId="{DAE2AF7F-7B86-40D3-96D8-30B2A5B4CD55}" destId="{FD512910-4E33-4BE3-97BD-A7C65F68B12D}" srcOrd="0" destOrd="0" presId="urn:microsoft.com/office/officeart/2008/layout/LinedList"/>
    <dgm:cxn modelId="{FC33640C-7B45-48CC-8228-6B7B88FDEC8B}" srcId="{2F4378CB-05D5-4849-BDBF-6D553E00E5BD}" destId="{21410C53-7318-4D0F-82B8-591325FD26D0}" srcOrd="0" destOrd="0" parTransId="{16D79D17-12E8-40CA-B58E-277D198C8C3A}" sibTransId="{0A5E82E4-34C9-432E-8D35-47500408D83B}"/>
    <dgm:cxn modelId="{DB841710-B207-4112-9B6A-809A1E6D5080}" srcId="{2F4378CB-05D5-4849-BDBF-6D553E00E5BD}" destId="{98D81A4F-1179-46DE-AA91-2B96FA771B0D}" srcOrd="2" destOrd="0" parTransId="{84EC64E8-C764-462F-B99B-285C59FEB2CB}" sibTransId="{8A799B3B-2042-417C-9BAE-731031BF7E32}"/>
    <dgm:cxn modelId="{98CEA450-EBE2-4030-BE1C-87175D670776}" srcId="{C40F32E5-78B0-44E5-BCB4-CFB729B9EB2D}" destId="{2F4378CB-05D5-4849-BDBF-6D553E00E5BD}" srcOrd="0" destOrd="0" parTransId="{BC0A2AEC-27A8-4BFB-AC3E-A0E1DCA1F655}" sibTransId="{DB22DABC-0C95-4C7B-834C-8D4EF35B7C16}"/>
    <dgm:cxn modelId="{743A769F-E5CD-4E0C-9117-95E22B48ACF1}" type="presOf" srcId="{A21B5017-A2F0-4BD0-A275-B8F644C9388C}" destId="{FD765019-205D-407C-9AC5-590DB5412620}" srcOrd="0" destOrd="0" presId="urn:microsoft.com/office/officeart/2008/layout/LinedList"/>
    <dgm:cxn modelId="{BE56F4BE-38B2-4818-B8CC-FF06489E5009}" type="presOf" srcId="{C40F32E5-78B0-44E5-BCB4-CFB729B9EB2D}" destId="{6922FC42-34F4-4973-B536-6711BC3DA1A8}" srcOrd="0" destOrd="0" presId="urn:microsoft.com/office/officeart/2008/layout/LinedList"/>
    <dgm:cxn modelId="{0E6BFCBE-A5DE-4CF0-9722-84FAC6BA3E6C}" type="presOf" srcId="{21410C53-7318-4D0F-82B8-591325FD26D0}" destId="{D68B1FC7-D9DC-4EA6-A9DD-C0257FBC789F}" srcOrd="0" destOrd="0" presId="urn:microsoft.com/office/officeart/2008/layout/LinedList"/>
    <dgm:cxn modelId="{023D72E2-B390-43F4-B1EE-FF55B3536F87}" srcId="{2F4378CB-05D5-4849-BDBF-6D553E00E5BD}" destId="{DAE2AF7F-7B86-40D3-96D8-30B2A5B4CD55}" srcOrd="3" destOrd="0" parTransId="{715ADE4F-AB0D-4200-933B-6A5776D62168}" sibTransId="{744D5E86-B497-4024-93BF-665E33281BBE}"/>
    <dgm:cxn modelId="{549BD6E7-2235-402E-A0B8-F88AFE91A703}" type="presOf" srcId="{2F4378CB-05D5-4849-BDBF-6D553E00E5BD}" destId="{A8EB2F0A-F186-49E2-8ECC-BDD14D49CE82}" srcOrd="0" destOrd="0" presId="urn:microsoft.com/office/officeart/2008/layout/LinedList"/>
    <dgm:cxn modelId="{CEBBBCF1-0081-48F3-B5E4-C4168A31B693}" type="presOf" srcId="{98D81A4F-1179-46DE-AA91-2B96FA771B0D}" destId="{63926EF4-591B-4CBD-97C5-B8F744DAA740}" srcOrd="0" destOrd="0" presId="urn:microsoft.com/office/officeart/2008/layout/LinedList"/>
    <dgm:cxn modelId="{4C255698-F5F6-4C15-BB38-D4A3CE5C3E1A}" type="presParOf" srcId="{6922FC42-34F4-4973-B536-6711BC3DA1A8}" destId="{46BB2F8B-5E5B-4C7B-A8C0-F86EFED0FC24}" srcOrd="0" destOrd="0" presId="urn:microsoft.com/office/officeart/2008/layout/LinedList"/>
    <dgm:cxn modelId="{6EDBD642-DB8F-4DAE-8EDF-EA73970B5298}" type="presParOf" srcId="{6922FC42-34F4-4973-B536-6711BC3DA1A8}" destId="{630418A5-91A1-4239-925C-9FF2DF2BB229}" srcOrd="1" destOrd="0" presId="urn:microsoft.com/office/officeart/2008/layout/LinedList"/>
    <dgm:cxn modelId="{A5827875-341A-4976-A78F-5A04641F1BD6}" type="presParOf" srcId="{630418A5-91A1-4239-925C-9FF2DF2BB229}" destId="{A8EB2F0A-F186-49E2-8ECC-BDD14D49CE82}" srcOrd="0" destOrd="0" presId="urn:microsoft.com/office/officeart/2008/layout/LinedList"/>
    <dgm:cxn modelId="{A1CE7AFD-B2F1-4CED-8B70-792F2401777F}" type="presParOf" srcId="{630418A5-91A1-4239-925C-9FF2DF2BB229}" destId="{CBE0BB60-5932-4A98-99A4-589DE7AE2ACA}" srcOrd="1" destOrd="0" presId="urn:microsoft.com/office/officeart/2008/layout/LinedList"/>
    <dgm:cxn modelId="{D31D2DCD-17FA-4CC8-8630-21E8D0C518E2}" type="presParOf" srcId="{CBE0BB60-5932-4A98-99A4-589DE7AE2ACA}" destId="{DB3B05DF-6043-4CFC-90DD-61CC68A1C132}" srcOrd="0" destOrd="0" presId="urn:microsoft.com/office/officeart/2008/layout/LinedList"/>
    <dgm:cxn modelId="{C53CA13A-2CAE-4CE9-BB2F-E73D485C37C2}" type="presParOf" srcId="{CBE0BB60-5932-4A98-99A4-589DE7AE2ACA}" destId="{1F49CCFB-D499-4993-8D92-68E82B37EFDD}" srcOrd="1" destOrd="0" presId="urn:microsoft.com/office/officeart/2008/layout/LinedList"/>
    <dgm:cxn modelId="{F31E7AAA-C08E-498F-B0AE-8BBC62303B57}" type="presParOf" srcId="{1F49CCFB-D499-4993-8D92-68E82B37EFDD}" destId="{2C2499D2-DFAC-4333-9232-6552BD9D7DDD}" srcOrd="0" destOrd="0" presId="urn:microsoft.com/office/officeart/2008/layout/LinedList"/>
    <dgm:cxn modelId="{094A45ED-7DA4-49FD-843F-974B60A30109}" type="presParOf" srcId="{1F49CCFB-D499-4993-8D92-68E82B37EFDD}" destId="{D68B1FC7-D9DC-4EA6-A9DD-C0257FBC789F}" srcOrd="1" destOrd="0" presId="urn:microsoft.com/office/officeart/2008/layout/LinedList"/>
    <dgm:cxn modelId="{F759E401-7766-4453-8FAD-F16D21A93BE7}" type="presParOf" srcId="{1F49CCFB-D499-4993-8D92-68E82B37EFDD}" destId="{8C78DE73-FCD1-44EF-800E-5A688BD56C67}" srcOrd="2" destOrd="0" presId="urn:microsoft.com/office/officeart/2008/layout/LinedList"/>
    <dgm:cxn modelId="{AEADE4E9-5D49-45AB-822E-BB9990221F44}" type="presParOf" srcId="{CBE0BB60-5932-4A98-99A4-589DE7AE2ACA}" destId="{D3E9F1F1-1D58-4001-92CA-44EDDAFA2780}" srcOrd="2" destOrd="0" presId="urn:microsoft.com/office/officeart/2008/layout/LinedList"/>
    <dgm:cxn modelId="{0D0EA77C-881A-49A4-9F2B-9DC502733C53}" type="presParOf" srcId="{CBE0BB60-5932-4A98-99A4-589DE7AE2ACA}" destId="{3FD97091-F367-4E7E-A894-E092AF7AA615}" srcOrd="3" destOrd="0" presId="urn:microsoft.com/office/officeart/2008/layout/LinedList"/>
    <dgm:cxn modelId="{0745A077-31ED-45D0-B05B-C64FC25D9D91}" type="presParOf" srcId="{CBE0BB60-5932-4A98-99A4-589DE7AE2ACA}" destId="{D88899C9-A05C-42B0-9685-DD89B55E6FEC}" srcOrd="4" destOrd="0" presId="urn:microsoft.com/office/officeart/2008/layout/LinedList"/>
    <dgm:cxn modelId="{75D85D0D-685B-4B46-9D64-333F13A3ECD8}" type="presParOf" srcId="{D88899C9-A05C-42B0-9685-DD89B55E6FEC}" destId="{A0B889F7-27FE-488C-8228-7DD433EC2967}" srcOrd="0" destOrd="0" presId="urn:microsoft.com/office/officeart/2008/layout/LinedList"/>
    <dgm:cxn modelId="{752F53DF-C029-44E4-A12C-1BEAE6B02F54}" type="presParOf" srcId="{D88899C9-A05C-42B0-9685-DD89B55E6FEC}" destId="{FD765019-205D-407C-9AC5-590DB5412620}" srcOrd="1" destOrd="0" presId="urn:microsoft.com/office/officeart/2008/layout/LinedList"/>
    <dgm:cxn modelId="{B967D857-F029-4609-BEF9-E9AA1779FA0B}" type="presParOf" srcId="{D88899C9-A05C-42B0-9685-DD89B55E6FEC}" destId="{0C3F6772-2102-433F-A27A-BD6677DFDB96}" srcOrd="2" destOrd="0" presId="urn:microsoft.com/office/officeart/2008/layout/LinedList"/>
    <dgm:cxn modelId="{D955E97B-6EDB-4255-B5EB-2E6862B84828}" type="presParOf" srcId="{CBE0BB60-5932-4A98-99A4-589DE7AE2ACA}" destId="{88E63CED-2F35-472A-9A79-38E7B4EC9F28}" srcOrd="5" destOrd="0" presId="urn:microsoft.com/office/officeart/2008/layout/LinedList"/>
    <dgm:cxn modelId="{3A23D9DF-D400-48A0-BD56-DA5F9049F089}" type="presParOf" srcId="{CBE0BB60-5932-4A98-99A4-589DE7AE2ACA}" destId="{B54B14AA-5A14-49E4-B522-67B0935E0E56}" srcOrd="6" destOrd="0" presId="urn:microsoft.com/office/officeart/2008/layout/LinedList"/>
    <dgm:cxn modelId="{3D42AB54-519F-4E8B-8121-13F67F73A90E}" type="presParOf" srcId="{CBE0BB60-5932-4A98-99A4-589DE7AE2ACA}" destId="{8DF2AB02-BC2D-430D-BAAE-7D76E68214D0}" srcOrd="7" destOrd="0" presId="urn:microsoft.com/office/officeart/2008/layout/LinedList"/>
    <dgm:cxn modelId="{84A12745-3F91-4776-99BC-84022A86BFD1}" type="presParOf" srcId="{8DF2AB02-BC2D-430D-BAAE-7D76E68214D0}" destId="{65DBA8E9-221F-47EC-A0A0-592209BF0CC2}" srcOrd="0" destOrd="0" presId="urn:microsoft.com/office/officeart/2008/layout/LinedList"/>
    <dgm:cxn modelId="{7BDED5EB-5BA2-4258-8C4B-AA08BAC523CF}" type="presParOf" srcId="{8DF2AB02-BC2D-430D-BAAE-7D76E68214D0}" destId="{63926EF4-591B-4CBD-97C5-B8F744DAA740}" srcOrd="1" destOrd="0" presId="urn:microsoft.com/office/officeart/2008/layout/LinedList"/>
    <dgm:cxn modelId="{C0F0F3E0-D3F6-462C-BF55-F98384D80022}" type="presParOf" srcId="{8DF2AB02-BC2D-430D-BAAE-7D76E68214D0}" destId="{31A9C327-4574-4962-922A-45D3174FD06E}" srcOrd="2" destOrd="0" presId="urn:microsoft.com/office/officeart/2008/layout/LinedList"/>
    <dgm:cxn modelId="{8A4EBFA3-35EA-424C-BCE8-B456F755550E}" type="presParOf" srcId="{CBE0BB60-5932-4A98-99A4-589DE7AE2ACA}" destId="{B9BEDAF3-F7C7-49E6-B6C9-7E0458141314}" srcOrd="8" destOrd="0" presId="urn:microsoft.com/office/officeart/2008/layout/LinedList"/>
    <dgm:cxn modelId="{DD29CECB-4AEC-4F3F-8F92-7D2B4E0D7D90}" type="presParOf" srcId="{CBE0BB60-5932-4A98-99A4-589DE7AE2ACA}" destId="{6E892C29-9C7F-4ED1-A1F7-8DD07419A070}" srcOrd="9" destOrd="0" presId="urn:microsoft.com/office/officeart/2008/layout/LinedList"/>
    <dgm:cxn modelId="{ED6F9C21-5E3B-4368-9CED-E7D07535F97D}" type="presParOf" srcId="{CBE0BB60-5932-4A98-99A4-589DE7AE2ACA}" destId="{A9ECF8E2-DF09-4126-9FDF-0B4F8B9B005E}" srcOrd="10" destOrd="0" presId="urn:microsoft.com/office/officeart/2008/layout/LinedList"/>
    <dgm:cxn modelId="{26D31CED-7B47-4D4C-AD5B-E95AF343E035}" type="presParOf" srcId="{A9ECF8E2-DF09-4126-9FDF-0B4F8B9B005E}" destId="{7A91199E-DF33-4FFB-80D5-5B0CC2FAF9EA}" srcOrd="0" destOrd="0" presId="urn:microsoft.com/office/officeart/2008/layout/LinedList"/>
    <dgm:cxn modelId="{5E65C251-33FE-45B7-ACB2-92AE4A3EE7A0}" type="presParOf" srcId="{A9ECF8E2-DF09-4126-9FDF-0B4F8B9B005E}" destId="{FD512910-4E33-4BE3-97BD-A7C65F68B12D}" srcOrd="1" destOrd="0" presId="urn:microsoft.com/office/officeart/2008/layout/LinedList"/>
    <dgm:cxn modelId="{89EB9044-8D3A-478F-8384-37442F13912D}" type="presParOf" srcId="{A9ECF8E2-DF09-4126-9FDF-0B4F8B9B005E}" destId="{FD1D2459-B688-414F-96EB-D997CFB88DBD}" srcOrd="2" destOrd="0" presId="urn:microsoft.com/office/officeart/2008/layout/LinedList"/>
    <dgm:cxn modelId="{B9DD68B2-30AA-4368-A2AA-3D4325CF0BC1}" type="presParOf" srcId="{CBE0BB60-5932-4A98-99A4-589DE7AE2ACA}" destId="{B864C4E1-2BBF-4114-89BF-E7CA9EEF6147}" srcOrd="11" destOrd="0" presId="urn:microsoft.com/office/officeart/2008/layout/LinedList"/>
    <dgm:cxn modelId="{2E969AA2-589E-4B69-AB9C-E21053998A20}" type="presParOf" srcId="{CBE0BB60-5932-4A98-99A4-589DE7AE2ACA}" destId="{3AFB6267-188B-48E2-8C44-FC416D298844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73AAAD5-1C54-4EE9-9795-6A71493B75E3}" type="doc">
      <dgm:prSet loTypeId="urn:microsoft.com/office/officeart/2005/8/layout/target3" loCatId="list" qsTypeId="urn:microsoft.com/office/officeart/2005/8/quickstyle/simple5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80258A99-0BCB-4BF6-8415-612518A729B2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ошкольное образование</a:t>
          </a:r>
        </a:p>
      </dgm:t>
    </dgm:pt>
    <dgm:pt modelId="{B45869D1-9E5D-453C-9683-F99BE97CE73C}" type="parTrans" cxnId="{A209C2DB-79FB-41F2-9DAB-6D5D74A2E575}">
      <dgm:prSet/>
      <dgm:spPr/>
      <dgm:t>
        <a:bodyPr/>
        <a:lstStyle/>
        <a:p>
          <a:endParaRPr lang="ru-RU"/>
        </a:p>
      </dgm:t>
    </dgm:pt>
    <dgm:pt modelId="{6D8673A2-20F4-485E-BBE0-8B6DB99D6AFB}" type="sibTrans" cxnId="{A209C2DB-79FB-41F2-9DAB-6D5D74A2E575}">
      <dgm:prSet/>
      <dgm:spPr/>
      <dgm:t>
        <a:bodyPr/>
        <a:lstStyle/>
        <a:p>
          <a:endParaRPr lang="ru-RU"/>
        </a:p>
      </dgm:t>
    </dgm:pt>
    <dgm:pt modelId="{D2E152FE-6B17-4A86-8468-72F888712942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2 929 080,00 рублей</a:t>
          </a:r>
        </a:p>
      </dgm:t>
    </dgm:pt>
    <dgm:pt modelId="{AFCAAE3E-31FE-4DE6-9F14-F7FAB687C2CB}" type="parTrans" cxnId="{6468F9AB-6F82-4C69-A826-DC68F60DEB19}">
      <dgm:prSet/>
      <dgm:spPr/>
      <dgm:t>
        <a:bodyPr/>
        <a:lstStyle/>
        <a:p>
          <a:endParaRPr lang="ru-RU"/>
        </a:p>
      </dgm:t>
    </dgm:pt>
    <dgm:pt modelId="{725EF416-7034-4D34-A5C4-02524A3FB74D}" type="sibTrans" cxnId="{6468F9AB-6F82-4C69-A826-DC68F60DEB19}">
      <dgm:prSet/>
      <dgm:spPr/>
      <dgm:t>
        <a:bodyPr/>
        <a:lstStyle/>
        <a:p>
          <a:endParaRPr lang="ru-RU"/>
        </a:p>
      </dgm:t>
    </dgm:pt>
    <dgm:pt modelId="{BE366663-9F1C-4AF1-8069-12E095FDAE5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бщее среднее образование</a:t>
          </a:r>
        </a:p>
      </dgm:t>
    </dgm:pt>
    <dgm:pt modelId="{49B5CBF6-78FA-4696-BC6F-BEFC5A6DB074}" type="parTrans" cxnId="{8960BE7F-5A92-46D2-A97E-0333E5CE407B}">
      <dgm:prSet/>
      <dgm:spPr/>
      <dgm:t>
        <a:bodyPr/>
        <a:lstStyle/>
        <a:p>
          <a:endParaRPr lang="ru-RU"/>
        </a:p>
      </dgm:t>
    </dgm:pt>
    <dgm:pt modelId="{332BC13B-E531-4F89-AF39-842701FF9692}" type="sibTrans" cxnId="{8960BE7F-5A92-46D2-A97E-0333E5CE407B}">
      <dgm:prSet/>
      <dgm:spPr/>
      <dgm:t>
        <a:bodyPr/>
        <a:lstStyle/>
        <a:p>
          <a:endParaRPr lang="ru-RU"/>
        </a:p>
      </dgm:t>
    </dgm:pt>
    <dgm:pt modelId="{41D3640A-CC53-43B6-B85D-16C5C2668A76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9 975 974,00 рублей</a:t>
          </a:r>
        </a:p>
      </dgm:t>
    </dgm:pt>
    <dgm:pt modelId="{AE0929F7-7055-4B34-B801-213A663969D7}" type="parTrans" cxnId="{BAEFE5AB-4ECF-49C5-8BDA-50D53478AAC9}">
      <dgm:prSet/>
      <dgm:spPr/>
      <dgm:t>
        <a:bodyPr/>
        <a:lstStyle/>
        <a:p>
          <a:endParaRPr lang="ru-RU"/>
        </a:p>
      </dgm:t>
    </dgm:pt>
    <dgm:pt modelId="{115CB8D1-AAAD-4312-B974-138D0C05A2FA}" type="sibTrans" cxnId="{BAEFE5AB-4ECF-49C5-8BDA-50D53478AAC9}">
      <dgm:prSet/>
      <dgm:spPr/>
      <dgm:t>
        <a:bodyPr/>
        <a:lstStyle/>
        <a:p>
          <a:endParaRPr lang="ru-RU"/>
        </a:p>
      </dgm:t>
    </dgm:pt>
    <dgm:pt modelId="{B3363D75-6414-4FA0-AE1E-5994943DD87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ополнительное образование детей</a:t>
          </a:r>
          <a:br>
            <a:rPr lang="ru-RU" sz="1400" b="1">
              <a:latin typeface="Times New Roman" pitchFamily="18" charset="0"/>
              <a:cs typeface="Times New Roman" pitchFamily="18" charset="0"/>
            </a:rPr>
          </a:br>
          <a:r>
            <a:rPr lang="ru-RU" sz="1400" b="1">
              <a:latin typeface="Times New Roman" pitchFamily="18" charset="0"/>
              <a:cs typeface="Times New Roman" pitchFamily="18" charset="0"/>
            </a:rPr>
            <a:t>и молодежи</a:t>
          </a:r>
        </a:p>
      </dgm:t>
    </dgm:pt>
    <dgm:pt modelId="{1E0C606F-A2E3-4477-A018-D8F8DE2124B8}" type="parTrans" cxnId="{4D32960E-D334-49BB-A0A9-3EA2E225A3E6}">
      <dgm:prSet/>
      <dgm:spPr/>
      <dgm:t>
        <a:bodyPr/>
        <a:lstStyle/>
        <a:p>
          <a:endParaRPr lang="ru-RU"/>
        </a:p>
      </dgm:t>
    </dgm:pt>
    <dgm:pt modelId="{F72D3D7E-882A-4341-8475-639E6A9B6A16}" type="sibTrans" cxnId="{4D32960E-D334-49BB-A0A9-3EA2E225A3E6}">
      <dgm:prSet/>
      <dgm:spPr/>
      <dgm:t>
        <a:bodyPr/>
        <a:lstStyle/>
        <a:p>
          <a:endParaRPr lang="ru-RU"/>
        </a:p>
      </dgm:t>
    </dgm:pt>
    <dgm:pt modelId="{B1D52662-F859-4B9F-BDAD-557FBE2818EE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995 952,00 рублей</a:t>
          </a:r>
        </a:p>
      </dgm:t>
    </dgm:pt>
    <dgm:pt modelId="{699E3AB3-9490-4F89-BE08-D97B25B47AA0}" type="parTrans" cxnId="{B5185E0B-73AB-49A7-A273-86475698885D}">
      <dgm:prSet/>
      <dgm:spPr/>
      <dgm:t>
        <a:bodyPr/>
        <a:lstStyle/>
        <a:p>
          <a:endParaRPr lang="ru-RU"/>
        </a:p>
      </dgm:t>
    </dgm:pt>
    <dgm:pt modelId="{536EAC75-5657-42D8-83AF-3B83F9D773EA}" type="sibTrans" cxnId="{B5185E0B-73AB-49A7-A273-86475698885D}">
      <dgm:prSet/>
      <dgm:spPr/>
      <dgm:t>
        <a:bodyPr/>
        <a:lstStyle/>
        <a:p>
          <a:endParaRPr lang="ru-RU"/>
        </a:p>
      </dgm:t>
    </dgm:pt>
    <dgm:pt modelId="{72853657-6128-4F51-9CB5-577CA6FABA9B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ругие вопросы в области образования</a:t>
          </a:r>
        </a:p>
      </dgm:t>
    </dgm:pt>
    <dgm:pt modelId="{B39018FD-C45B-4000-90CF-9E8D1593ABFD}" type="parTrans" cxnId="{E8624A96-5C5F-415B-88DA-036FC9FA8F9E}">
      <dgm:prSet/>
      <dgm:spPr/>
      <dgm:t>
        <a:bodyPr/>
        <a:lstStyle/>
        <a:p>
          <a:endParaRPr lang="ru-RU"/>
        </a:p>
      </dgm:t>
    </dgm:pt>
    <dgm:pt modelId="{EB64BC00-9E38-4168-BC76-434820D24804}" type="sibTrans" cxnId="{E8624A96-5C5F-415B-88DA-036FC9FA8F9E}">
      <dgm:prSet/>
      <dgm:spPr/>
      <dgm:t>
        <a:bodyPr/>
        <a:lstStyle/>
        <a:p>
          <a:endParaRPr lang="ru-RU"/>
        </a:p>
      </dgm:t>
    </dgm:pt>
    <dgm:pt modelId="{3CF6A1C0-A09F-4AC3-9162-DF1763B484C1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420 549,00 рублей</a:t>
          </a:r>
        </a:p>
      </dgm:t>
    </dgm:pt>
    <dgm:pt modelId="{33A73E87-9C08-48AD-A538-38B2D8D9DE1C}" type="parTrans" cxnId="{4E5B2A91-0D4E-474E-9D67-95155DBE347E}">
      <dgm:prSet/>
      <dgm:spPr/>
      <dgm:t>
        <a:bodyPr/>
        <a:lstStyle/>
        <a:p>
          <a:endParaRPr lang="ru-RU"/>
        </a:p>
      </dgm:t>
    </dgm:pt>
    <dgm:pt modelId="{15509C5C-B367-4D02-BF96-031CA2BB49E3}" type="sibTrans" cxnId="{4E5B2A91-0D4E-474E-9D67-95155DBE347E}">
      <dgm:prSet/>
      <dgm:spPr/>
      <dgm:t>
        <a:bodyPr/>
        <a:lstStyle/>
        <a:p>
          <a:endParaRPr lang="ru-RU"/>
        </a:p>
      </dgm:t>
    </dgm:pt>
    <dgm:pt modelId="{5F6EC269-EEBD-44F3-BB0A-02099220A95B}" type="pres">
      <dgm:prSet presAssocID="{173AAAD5-1C54-4EE9-9795-6A71493B75E3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9664B135-D30E-4F1D-8681-D752745F9B47}" type="pres">
      <dgm:prSet presAssocID="{80258A99-0BCB-4BF6-8415-612518A729B2}" presName="circle1" presStyleLbl="node1" presStyleIdx="0" presStyleCnt="4"/>
      <dgm:spPr/>
    </dgm:pt>
    <dgm:pt modelId="{76295B10-2EAB-4C72-A6D6-7FD7BA7594A4}" type="pres">
      <dgm:prSet presAssocID="{80258A99-0BCB-4BF6-8415-612518A729B2}" presName="space" presStyleCnt="0"/>
      <dgm:spPr/>
    </dgm:pt>
    <dgm:pt modelId="{1EEEAA80-B803-43CA-94C3-462D2603F08B}" type="pres">
      <dgm:prSet presAssocID="{80258A99-0BCB-4BF6-8415-612518A729B2}" presName="rect1" presStyleLbl="alignAcc1" presStyleIdx="0" presStyleCnt="4"/>
      <dgm:spPr/>
    </dgm:pt>
    <dgm:pt modelId="{5C03312D-DF7D-4822-BC34-1A072091163D}" type="pres">
      <dgm:prSet presAssocID="{BE366663-9F1C-4AF1-8069-12E095FDAE5D}" presName="vertSpace2" presStyleLbl="node1" presStyleIdx="0" presStyleCnt="4"/>
      <dgm:spPr/>
    </dgm:pt>
    <dgm:pt modelId="{6FEFA312-1001-4930-BA0D-B29AFF6A0630}" type="pres">
      <dgm:prSet presAssocID="{BE366663-9F1C-4AF1-8069-12E095FDAE5D}" presName="circle2" presStyleLbl="node1" presStyleIdx="1" presStyleCnt="4"/>
      <dgm:spPr/>
    </dgm:pt>
    <dgm:pt modelId="{0F0F3B89-8C9C-47AF-901C-5A783FF72B5F}" type="pres">
      <dgm:prSet presAssocID="{BE366663-9F1C-4AF1-8069-12E095FDAE5D}" presName="rect2" presStyleLbl="alignAcc1" presStyleIdx="1" presStyleCnt="4"/>
      <dgm:spPr/>
    </dgm:pt>
    <dgm:pt modelId="{71902ACC-0E93-490C-8CA9-93742A4C51B4}" type="pres">
      <dgm:prSet presAssocID="{B3363D75-6414-4FA0-AE1E-5994943DD87D}" presName="vertSpace3" presStyleLbl="node1" presStyleIdx="1" presStyleCnt="4"/>
      <dgm:spPr/>
    </dgm:pt>
    <dgm:pt modelId="{88249D8C-6B49-47FB-B5F8-ECBC7B90EBB1}" type="pres">
      <dgm:prSet presAssocID="{B3363D75-6414-4FA0-AE1E-5994943DD87D}" presName="circle3" presStyleLbl="node1" presStyleIdx="2" presStyleCnt="4"/>
      <dgm:spPr/>
    </dgm:pt>
    <dgm:pt modelId="{7D3339C4-3482-435E-9030-85E2147911B4}" type="pres">
      <dgm:prSet presAssocID="{B3363D75-6414-4FA0-AE1E-5994943DD87D}" presName="rect3" presStyleLbl="alignAcc1" presStyleIdx="2" presStyleCnt="4"/>
      <dgm:spPr/>
    </dgm:pt>
    <dgm:pt modelId="{F1445CC7-D8FF-40E5-9222-480768B89A47}" type="pres">
      <dgm:prSet presAssocID="{72853657-6128-4F51-9CB5-577CA6FABA9B}" presName="vertSpace4" presStyleLbl="node1" presStyleIdx="2" presStyleCnt="4"/>
      <dgm:spPr/>
    </dgm:pt>
    <dgm:pt modelId="{B5D3D837-2809-4575-A3BE-554D29937AA1}" type="pres">
      <dgm:prSet presAssocID="{72853657-6128-4F51-9CB5-577CA6FABA9B}" presName="circle4" presStyleLbl="node1" presStyleIdx="3" presStyleCnt="4"/>
      <dgm:spPr/>
    </dgm:pt>
    <dgm:pt modelId="{92337F48-3BEA-4AF9-960B-28C98EAC333F}" type="pres">
      <dgm:prSet presAssocID="{72853657-6128-4F51-9CB5-577CA6FABA9B}" presName="rect4" presStyleLbl="alignAcc1" presStyleIdx="3" presStyleCnt="4"/>
      <dgm:spPr/>
    </dgm:pt>
    <dgm:pt modelId="{006F273E-D5E4-47CB-8370-133927A90858}" type="pres">
      <dgm:prSet presAssocID="{80258A99-0BCB-4BF6-8415-612518A729B2}" presName="rect1ParTx" presStyleLbl="alignAcc1" presStyleIdx="3" presStyleCnt="4">
        <dgm:presLayoutVars>
          <dgm:chMax val="1"/>
          <dgm:bulletEnabled val="1"/>
        </dgm:presLayoutVars>
      </dgm:prSet>
      <dgm:spPr/>
    </dgm:pt>
    <dgm:pt modelId="{160C26C6-1DF3-4A0E-ADB5-38B8E6B74C9D}" type="pres">
      <dgm:prSet presAssocID="{80258A99-0BCB-4BF6-8415-612518A729B2}" presName="rect1ChTx" presStyleLbl="alignAcc1" presStyleIdx="3" presStyleCnt="4" custScaleX="121239">
        <dgm:presLayoutVars>
          <dgm:bulletEnabled val="1"/>
        </dgm:presLayoutVars>
      </dgm:prSet>
      <dgm:spPr/>
    </dgm:pt>
    <dgm:pt modelId="{9F621219-981B-4ADF-82C3-496B36C37F45}" type="pres">
      <dgm:prSet presAssocID="{BE366663-9F1C-4AF1-8069-12E095FDAE5D}" presName="rect2ParTx" presStyleLbl="alignAcc1" presStyleIdx="3" presStyleCnt="4">
        <dgm:presLayoutVars>
          <dgm:chMax val="1"/>
          <dgm:bulletEnabled val="1"/>
        </dgm:presLayoutVars>
      </dgm:prSet>
      <dgm:spPr/>
    </dgm:pt>
    <dgm:pt modelId="{A19FE839-819A-4414-958D-2E7EE3F5E67E}" type="pres">
      <dgm:prSet presAssocID="{BE366663-9F1C-4AF1-8069-12E095FDAE5D}" presName="rect2ChTx" presStyleLbl="alignAcc1" presStyleIdx="3" presStyleCnt="4" custScaleX="120354">
        <dgm:presLayoutVars>
          <dgm:bulletEnabled val="1"/>
        </dgm:presLayoutVars>
      </dgm:prSet>
      <dgm:spPr/>
    </dgm:pt>
    <dgm:pt modelId="{994675F5-6C65-4B25-A8FC-AD6747C44F11}" type="pres">
      <dgm:prSet presAssocID="{B3363D75-6414-4FA0-AE1E-5994943DD87D}" presName="rect3ParTx" presStyleLbl="alignAcc1" presStyleIdx="3" presStyleCnt="4">
        <dgm:presLayoutVars>
          <dgm:chMax val="1"/>
          <dgm:bulletEnabled val="1"/>
        </dgm:presLayoutVars>
      </dgm:prSet>
      <dgm:spPr/>
    </dgm:pt>
    <dgm:pt modelId="{DE4F6FF2-A83A-4E7B-8DF9-74FF741D0355}" type="pres">
      <dgm:prSet presAssocID="{B3363D75-6414-4FA0-AE1E-5994943DD87D}" presName="rect3ChTx" presStyleLbl="alignAcc1" presStyleIdx="3" presStyleCnt="4" custScaleX="123009">
        <dgm:presLayoutVars>
          <dgm:bulletEnabled val="1"/>
        </dgm:presLayoutVars>
      </dgm:prSet>
      <dgm:spPr/>
    </dgm:pt>
    <dgm:pt modelId="{403B691B-A79E-435F-A46A-61A31ABB5823}" type="pres">
      <dgm:prSet presAssocID="{72853657-6128-4F51-9CB5-577CA6FABA9B}" presName="rect4ParTx" presStyleLbl="alignAcc1" presStyleIdx="3" presStyleCnt="4">
        <dgm:presLayoutVars>
          <dgm:chMax val="1"/>
          <dgm:bulletEnabled val="1"/>
        </dgm:presLayoutVars>
      </dgm:prSet>
      <dgm:spPr/>
    </dgm:pt>
    <dgm:pt modelId="{62F0DAF2-9C97-4E55-9A98-114DFD4774B4}" type="pres">
      <dgm:prSet presAssocID="{72853657-6128-4F51-9CB5-577CA6FABA9B}" presName="rect4ChTx" presStyleLbl="alignAcc1" presStyleIdx="3" presStyleCnt="4" custScaleX="121239">
        <dgm:presLayoutVars>
          <dgm:bulletEnabled val="1"/>
        </dgm:presLayoutVars>
      </dgm:prSet>
      <dgm:spPr/>
    </dgm:pt>
  </dgm:ptLst>
  <dgm:cxnLst>
    <dgm:cxn modelId="{B5185E0B-73AB-49A7-A273-86475698885D}" srcId="{B3363D75-6414-4FA0-AE1E-5994943DD87D}" destId="{B1D52662-F859-4B9F-BDAD-557FBE2818EE}" srcOrd="0" destOrd="0" parTransId="{699E3AB3-9490-4F89-BE08-D97B25B47AA0}" sibTransId="{536EAC75-5657-42D8-83AF-3B83F9D773EA}"/>
    <dgm:cxn modelId="{B015E90B-91EF-4627-A00D-CEF6A8CFBAAE}" type="presOf" srcId="{B3363D75-6414-4FA0-AE1E-5994943DD87D}" destId="{7D3339C4-3482-435E-9030-85E2147911B4}" srcOrd="0" destOrd="0" presId="urn:microsoft.com/office/officeart/2005/8/layout/target3"/>
    <dgm:cxn modelId="{4D32960E-D334-49BB-A0A9-3EA2E225A3E6}" srcId="{173AAAD5-1C54-4EE9-9795-6A71493B75E3}" destId="{B3363D75-6414-4FA0-AE1E-5994943DD87D}" srcOrd="2" destOrd="0" parTransId="{1E0C606F-A2E3-4477-A018-D8F8DE2124B8}" sibTransId="{F72D3D7E-882A-4341-8475-639E6A9B6A16}"/>
    <dgm:cxn modelId="{DAC7831B-DDE2-4D56-9039-FE652A0DB6AA}" type="presOf" srcId="{173AAAD5-1C54-4EE9-9795-6A71493B75E3}" destId="{5F6EC269-EEBD-44F3-BB0A-02099220A95B}" srcOrd="0" destOrd="0" presId="urn:microsoft.com/office/officeart/2005/8/layout/target3"/>
    <dgm:cxn modelId="{65AB271F-0319-43C4-9939-04210487629C}" type="presOf" srcId="{BE366663-9F1C-4AF1-8069-12E095FDAE5D}" destId="{0F0F3B89-8C9C-47AF-901C-5A783FF72B5F}" srcOrd="0" destOrd="0" presId="urn:microsoft.com/office/officeart/2005/8/layout/target3"/>
    <dgm:cxn modelId="{23616521-F448-4363-BF66-27D84F52356B}" type="presOf" srcId="{72853657-6128-4F51-9CB5-577CA6FABA9B}" destId="{92337F48-3BEA-4AF9-960B-28C98EAC333F}" srcOrd="0" destOrd="0" presId="urn:microsoft.com/office/officeart/2005/8/layout/target3"/>
    <dgm:cxn modelId="{ACBE3B2F-2410-4B6C-8727-98434D6D89D2}" type="presOf" srcId="{BE366663-9F1C-4AF1-8069-12E095FDAE5D}" destId="{9F621219-981B-4ADF-82C3-496B36C37F45}" srcOrd="1" destOrd="0" presId="urn:microsoft.com/office/officeart/2005/8/layout/target3"/>
    <dgm:cxn modelId="{5DD6863E-DD6A-4EC4-88CE-C924DEAE8CD1}" type="presOf" srcId="{41D3640A-CC53-43B6-B85D-16C5C2668A76}" destId="{A19FE839-819A-4414-958D-2E7EE3F5E67E}" srcOrd="0" destOrd="0" presId="urn:microsoft.com/office/officeart/2005/8/layout/target3"/>
    <dgm:cxn modelId="{BC461150-D1B6-4536-826B-BB01A142F97D}" type="presOf" srcId="{80258A99-0BCB-4BF6-8415-612518A729B2}" destId="{1EEEAA80-B803-43CA-94C3-462D2603F08B}" srcOrd="0" destOrd="0" presId="urn:microsoft.com/office/officeart/2005/8/layout/target3"/>
    <dgm:cxn modelId="{8960BE7F-5A92-46D2-A97E-0333E5CE407B}" srcId="{173AAAD5-1C54-4EE9-9795-6A71493B75E3}" destId="{BE366663-9F1C-4AF1-8069-12E095FDAE5D}" srcOrd="1" destOrd="0" parTransId="{49B5CBF6-78FA-4696-BC6F-BEFC5A6DB074}" sibTransId="{332BC13B-E531-4F89-AF39-842701FF9692}"/>
    <dgm:cxn modelId="{4E5B2A91-0D4E-474E-9D67-95155DBE347E}" srcId="{72853657-6128-4F51-9CB5-577CA6FABA9B}" destId="{3CF6A1C0-A09F-4AC3-9162-DF1763B484C1}" srcOrd="0" destOrd="0" parTransId="{33A73E87-9C08-48AD-A538-38B2D8D9DE1C}" sibTransId="{15509C5C-B367-4D02-BF96-031CA2BB49E3}"/>
    <dgm:cxn modelId="{6E7F5595-F04E-4FCA-B56A-C298848DCBB7}" type="presOf" srcId="{D2E152FE-6B17-4A86-8468-72F888712942}" destId="{160C26C6-1DF3-4A0E-ADB5-38B8E6B74C9D}" srcOrd="0" destOrd="0" presId="urn:microsoft.com/office/officeart/2005/8/layout/target3"/>
    <dgm:cxn modelId="{E8624A96-5C5F-415B-88DA-036FC9FA8F9E}" srcId="{173AAAD5-1C54-4EE9-9795-6A71493B75E3}" destId="{72853657-6128-4F51-9CB5-577CA6FABA9B}" srcOrd="3" destOrd="0" parTransId="{B39018FD-C45B-4000-90CF-9E8D1593ABFD}" sibTransId="{EB64BC00-9E38-4168-BC76-434820D24804}"/>
    <dgm:cxn modelId="{4B1DC99F-0BFE-42CE-BC2E-9AA4FA608194}" type="presOf" srcId="{B1D52662-F859-4B9F-BDAD-557FBE2818EE}" destId="{DE4F6FF2-A83A-4E7B-8DF9-74FF741D0355}" srcOrd="0" destOrd="0" presId="urn:microsoft.com/office/officeart/2005/8/layout/target3"/>
    <dgm:cxn modelId="{E3181EAB-D2B3-46FA-9B7C-7477F65C49A1}" type="presOf" srcId="{80258A99-0BCB-4BF6-8415-612518A729B2}" destId="{006F273E-D5E4-47CB-8370-133927A90858}" srcOrd="1" destOrd="0" presId="urn:microsoft.com/office/officeart/2005/8/layout/target3"/>
    <dgm:cxn modelId="{BAEFE5AB-4ECF-49C5-8BDA-50D53478AAC9}" srcId="{BE366663-9F1C-4AF1-8069-12E095FDAE5D}" destId="{41D3640A-CC53-43B6-B85D-16C5C2668A76}" srcOrd="0" destOrd="0" parTransId="{AE0929F7-7055-4B34-B801-213A663969D7}" sibTransId="{115CB8D1-AAAD-4312-B974-138D0C05A2FA}"/>
    <dgm:cxn modelId="{6468F9AB-6F82-4C69-A826-DC68F60DEB19}" srcId="{80258A99-0BCB-4BF6-8415-612518A729B2}" destId="{D2E152FE-6B17-4A86-8468-72F888712942}" srcOrd="0" destOrd="0" parTransId="{AFCAAE3E-31FE-4DE6-9F14-F7FAB687C2CB}" sibTransId="{725EF416-7034-4D34-A5C4-02524A3FB74D}"/>
    <dgm:cxn modelId="{A3FF7ACD-EA3A-4414-8CCE-06E093C1FE56}" type="presOf" srcId="{72853657-6128-4F51-9CB5-577CA6FABA9B}" destId="{403B691B-A79E-435F-A46A-61A31ABB5823}" srcOrd="1" destOrd="0" presId="urn:microsoft.com/office/officeart/2005/8/layout/target3"/>
    <dgm:cxn modelId="{C6AA8FCF-0821-43D1-B38F-FEBAAE399A79}" type="presOf" srcId="{B3363D75-6414-4FA0-AE1E-5994943DD87D}" destId="{994675F5-6C65-4B25-A8FC-AD6747C44F11}" srcOrd="1" destOrd="0" presId="urn:microsoft.com/office/officeart/2005/8/layout/target3"/>
    <dgm:cxn modelId="{34DB26D3-BC3C-4EC9-B475-85809C658FEA}" type="presOf" srcId="{3CF6A1C0-A09F-4AC3-9162-DF1763B484C1}" destId="{62F0DAF2-9C97-4E55-9A98-114DFD4774B4}" srcOrd="0" destOrd="0" presId="urn:microsoft.com/office/officeart/2005/8/layout/target3"/>
    <dgm:cxn modelId="{A209C2DB-79FB-41F2-9DAB-6D5D74A2E575}" srcId="{173AAAD5-1C54-4EE9-9795-6A71493B75E3}" destId="{80258A99-0BCB-4BF6-8415-612518A729B2}" srcOrd="0" destOrd="0" parTransId="{B45869D1-9E5D-453C-9683-F99BE97CE73C}" sibTransId="{6D8673A2-20F4-485E-BBE0-8B6DB99D6AFB}"/>
    <dgm:cxn modelId="{B49CA38A-838A-4420-9A81-B58FE9A647FC}" type="presParOf" srcId="{5F6EC269-EEBD-44F3-BB0A-02099220A95B}" destId="{9664B135-D30E-4F1D-8681-D752745F9B47}" srcOrd="0" destOrd="0" presId="urn:microsoft.com/office/officeart/2005/8/layout/target3"/>
    <dgm:cxn modelId="{F41DA4E6-D236-4326-9B9F-1A096A790625}" type="presParOf" srcId="{5F6EC269-EEBD-44F3-BB0A-02099220A95B}" destId="{76295B10-2EAB-4C72-A6D6-7FD7BA7594A4}" srcOrd="1" destOrd="0" presId="urn:microsoft.com/office/officeart/2005/8/layout/target3"/>
    <dgm:cxn modelId="{511C96F6-1C01-45EB-988B-3B6F909CDA1A}" type="presParOf" srcId="{5F6EC269-EEBD-44F3-BB0A-02099220A95B}" destId="{1EEEAA80-B803-43CA-94C3-462D2603F08B}" srcOrd="2" destOrd="0" presId="urn:microsoft.com/office/officeart/2005/8/layout/target3"/>
    <dgm:cxn modelId="{5EDB83F1-A1E7-4587-816B-7DB768C92FA9}" type="presParOf" srcId="{5F6EC269-EEBD-44F3-BB0A-02099220A95B}" destId="{5C03312D-DF7D-4822-BC34-1A072091163D}" srcOrd="3" destOrd="0" presId="urn:microsoft.com/office/officeart/2005/8/layout/target3"/>
    <dgm:cxn modelId="{DE71BFA9-F0F1-4D7A-80A0-997514ABBDD5}" type="presParOf" srcId="{5F6EC269-EEBD-44F3-BB0A-02099220A95B}" destId="{6FEFA312-1001-4930-BA0D-B29AFF6A0630}" srcOrd="4" destOrd="0" presId="urn:microsoft.com/office/officeart/2005/8/layout/target3"/>
    <dgm:cxn modelId="{7D1685DD-206B-443A-96CD-94F305DA7F4D}" type="presParOf" srcId="{5F6EC269-EEBD-44F3-BB0A-02099220A95B}" destId="{0F0F3B89-8C9C-47AF-901C-5A783FF72B5F}" srcOrd="5" destOrd="0" presId="urn:microsoft.com/office/officeart/2005/8/layout/target3"/>
    <dgm:cxn modelId="{365AF797-EFEC-46F9-AC53-0DC1835437BB}" type="presParOf" srcId="{5F6EC269-EEBD-44F3-BB0A-02099220A95B}" destId="{71902ACC-0E93-490C-8CA9-93742A4C51B4}" srcOrd="6" destOrd="0" presId="urn:microsoft.com/office/officeart/2005/8/layout/target3"/>
    <dgm:cxn modelId="{C1FEF920-B5CA-492D-96FA-5ABBAEA55FFA}" type="presParOf" srcId="{5F6EC269-EEBD-44F3-BB0A-02099220A95B}" destId="{88249D8C-6B49-47FB-B5F8-ECBC7B90EBB1}" srcOrd="7" destOrd="0" presId="urn:microsoft.com/office/officeart/2005/8/layout/target3"/>
    <dgm:cxn modelId="{8723105E-DA17-4F30-BC4B-98D06771A2AC}" type="presParOf" srcId="{5F6EC269-EEBD-44F3-BB0A-02099220A95B}" destId="{7D3339C4-3482-435E-9030-85E2147911B4}" srcOrd="8" destOrd="0" presId="urn:microsoft.com/office/officeart/2005/8/layout/target3"/>
    <dgm:cxn modelId="{E4C7896A-E905-4FF5-9DF9-62B0216C70FE}" type="presParOf" srcId="{5F6EC269-EEBD-44F3-BB0A-02099220A95B}" destId="{F1445CC7-D8FF-40E5-9222-480768B89A47}" srcOrd="9" destOrd="0" presId="urn:microsoft.com/office/officeart/2005/8/layout/target3"/>
    <dgm:cxn modelId="{2565CEEB-42B5-40A3-8D81-EB4A71F84F58}" type="presParOf" srcId="{5F6EC269-EEBD-44F3-BB0A-02099220A95B}" destId="{B5D3D837-2809-4575-A3BE-554D29937AA1}" srcOrd="10" destOrd="0" presId="urn:microsoft.com/office/officeart/2005/8/layout/target3"/>
    <dgm:cxn modelId="{E229EF80-3B35-4B15-9ADC-FBDD0B5CB535}" type="presParOf" srcId="{5F6EC269-EEBD-44F3-BB0A-02099220A95B}" destId="{92337F48-3BEA-4AF9-960B-28C98EAC333F}" srcOrd="11" destOrd="0" presId="urn:microsoft.com/office/officeart/2005/8/layout/target3"/>
    <dgm:cxn modelId="{96AFD07D-1F33-477A-9CBF-AE9F86B63459}" type="presParOf" srcId="{5F6EC269-EEBD-44F3-BB0A-02099220A95B}" destId="{006F273E-D5E4-47CB-8370-133927A90858}" srcOrd="12" destOrd="0" presId="urn:microsoft.com/office/officeart/2005/8/layout/target3"/>
    <dgm:cxn modelId="{8370EAC5-A191-4FE8-867F-A6E00669E854}" type="presParOf" srcId="{5F6EC269-EEBD-44F3-BB0A-02099220A95B}" destId="{160C26C6-1DF3-4A0E-ADB5-38B8E6B74C9D}" srcOrd="13" destOrd="0" presId="urn:microsoft.com/office/officeart/2005/8/layout/target3"/>
    <dgm:cxn modelId="{D51DE331-6EAE-4FFF-BF49-13AC3D9A8140}" type="presParOf" srcId="{5F6EC269-EEBD-44F3-BB0A-02099220A95B}" destId="{9F621219-981B-4ADF-82C3-496B36C37F45}" srcOrd="14" destOrd="0" presId="urn:microsoft.com/office/officeart/2005/8/layout/target3"/>
    <dgm:cxn modelId="{3812B4B0-A7B5-48F7-93FD-A5277947FBAE}" type="presParOf" srcId="{5F6EC269-EEBD-44F3-BB0A-02099220A95B}" destId="{A19FE839-819A-4414-958D-2E7EE3F5E67E}" srcOrd="15" destOrd="0" presId="urn:microsoft.com/office/officeart/2005/8/layout/target3"/>
    <dgm:cxn modelId="{744217D6-0206-4229-8D29-513381D5F35D}" type="presParOf" srcId="{5F6EC269-EEBD-44F3-BB0A-02099220A95B}" destId="{994675F5-6C65-4B25-A8FC-AD6747C44F11}" srcOrd="16" destOrd="0" presId="urn:microsoft.com/office/officeart/2005/8/layout/target3"/>
    <dgm:cxn modelId="{580F749D-A6F1-4A6E-848B-67936EDC60B5}" type="presParOf" srcId="{5F6EC269-EEBD-44F3-BB0A-02099220A95B}" destId="{DE4F6FF2-A83A-4E7B-8DF9-74FF741D0355}" srcOrd="17" destOrd="0" presId="urn:microsoft.com/office/officeart/2005/8/layout/target3"/>
    <dgm:cxn modelId="{B2795D1E-E76F-4972-AEDF-40CA7C4327AD}" type="presParOf" srcId="{5F6EC269-EEBD-44F3-BB0A-02099220A95B}" destId="{403B691B-A79E-435F-A46A-61A31ABB5823}" srcOrd="18" destOrd="0" presId="urn:microsoft.com/office/officeart/2005/8/layout/target3"/>
    <dgm:cxn modelId="{CCB02C18-E11C-4244-8B26-5C770EA42B24}" type="presParOf" srcId="{5F6EC269-EEBD-44F3-BB0A-02099220A95B}" destId="{62F0DAF2-9C97-4E55-9A98-114DFD4774B4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0BDE0F0E-82F8-4ED4-B843-B91E73C1E0E1}" type="doc">
      <dgm:prSet loTypeId="urn:microsoft.com/office/officeart/2008/layout/VerticalCurved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6195CB0-BB06-4329-90F3-AA9242B6494D}">
      <dgm:prSet phldrT="[Текст]"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Расходы по социальной защите детей-сирот и детей, оставшихся без попечения родителей, воспитывающихся в семьях - 322 520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6EBF0743-7021-46EC-B186-44156C76E8FB}" type="parTrans" cxnId="{C3E7722F-2738-4BB0-96DA-84D9047E24F2}">
      <dgm:prSet/>
      <dgm:spPr/>
      <dgm:t>
        <a:bodyPr/>
        <a:lstStyle/>
        <a:p>
          <a:endParaRPr lang="ru-RU"/>
        </a:p>
      </dgm:t>
    </dgm:pt>
    <dgm:pt modelId="{AAE73435-DDD2-405D-A6E6-1263E32D330E}" type="sibTrans" cxnId="{C3E7722F-2738-4BB0-96DA-84D9047E24F2}">
      <dgm:prSet/>
      <dgm:spPr/>
      <dgm:t>
        <a:bodyPr/>
        <a:lstStyle/>
        <a:p>
          <a:endParaRPr lang="ru-RU"/>
        </a:p>
      </dgm:t>
    </dgm:pt>
    <dgm:pt modelId="{3B66EBA8-7A5B-4E35-A77C-D90B17488BA0}">
      <dgm:prSet phldrT="[Текст]"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Государственная адресная социальная помощь - 297 900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164A0C94-BC99-41CB-AC18-16F391D70CCF}" type="parTrans" cxnId="{405FBE07-D95D-49FB-85C2-720047E3B1D2}">
      <dgm:prSet/>
      <dgm:spPr/>
      <dgm:t>
        <a:bodyPr/>
        <a:lstStyle/>
        <a:p>
          <a:endParaRPr lang="ru-RU"/>
        </a:p>
      </dgm:t>
    </dgm:pt>
    <dgm:pt modelId="{F2F39A1E-7F34-4240-AD58-056F70606F2C}" type="sibTrans" cxnId="{405FBE07-D95D-49FB-85C2-720047E3B1D2}">
      <dgm:prSet/>
      <dgm:spPr/>
      <dgm:t>
        <a:bodyPr/>
        <a:lstStyle/>
        <a:p>
          <a:endParaRPr lang="ru-RU"/>
        </a:p>
      </dgm:t>
    </dgm:pt>
    <dgm:pt modelId="{EA34B9B2-BC53-468F-9CE8-AE8CDD63B192}">
      <dgm:prSet phldrT="[Текст]"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Другие расходы - 121 400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29EB798B-E432-4EB5-A4D8-111A9B8D9B29}" type="parTrans" cxnId="{187CD04D-8C7E-423D-A57E-6A3C965577E6}">
      <dgm:prSet/>
      <dgm:spPr/>
      <dgm:t>
        <a:bodyPr/>
        <a:lstStyle/>
        <a:p>
          <a:endParaRPr lang="ru-RU"/>
        </a:p>
      </dgm:t>
    </dgm:pt>
    <dgm:pt modelId="{EFACEC5A-2391-41DC-A86B-C7212980BC24}" type="sibTrans" cxnId="{187CD04D-8C7E-423D-A57E-6A3C965577E6}">
      <dgm:prSet/>
      <dgm:spPr/>
      <dgm:t>
        <a:bodyPr/>
        <a:lstStyle/>
        <a:p>
          <a:endParaRPr lang="ru-RU"/>
        </a:p>
      </dgm:t>
    </dgm:pt>
    <dgm:pt modelId="{60A8B019-9213-4C29-9FF6-65A8ABBF22D7}">
      <dgm:prSet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Дома-интернаты для престарелых и инвалидов - 362 390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E91DD5FF-E8CC-499F-954A-1C084381F3A9}" type="parTrans" cxnId="{E04373EE-A827-4EC9-8BBA-9078D09EA1F9}">
      <dgm:prSet/>
      <dgm:spPr/>
      <dgm:t>
        <a:bodyPr/>
        <a:lstStyle/>
        <a:p>
          <a:endParaRPr lang="ru-RU"/>
        </a:p>
      </dgm:t>
    </dgm:pt>
    <dgm:pt modelId="{F75B19FA-68A6-43B3-8639-5BB5A5479D2B}" type="sibTrans" cxnId="{E04373EE-A827-4EC9-8BBA-9078D09EA1F9}">
      <dgm:prSet/>
      <dgm:spPr/>
      <dgm:t>
        <a:bodyPr/>
        <a:lstStyle/>
        <a:p>
          <a:endParaRPr lang="ru-RU"/>
        </a:p>
      </dgm:t>
    </dgm:pt>
    <dgm:pt modelId="{8AAD6DAD-F583-47BC-9981-F72EA6E1A82F}">
      <dgm:prSet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Территориальные центры социального обслуживания населения - 919 294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79AE6ED5-5189-4EC1-80F4-9F829DE17F18}" type="parTrans" cxnId="{B9FC4994-EA60-4139-8821-C445F985B6E1}">
      <dgm:prSet/>
      <dgm:spPr/>
      <dgm:t>
        <a:bodyPr/>
        <a:lstStyle/>
        <a:p>
          <a:endParaRPr lang="ru-RU"/>
        </a:p>
      </dgm:t>
    </dgm:pt>
    <dgm:pt modelId="{88F9C80F-C8AB-4E5B-850C-570BE5D535F6}" type="sibTrans" cxnId="{B9FC4994-EA60-4139-8821-C445F985B6E1}">
      <dgm:prSet/>
      <dgm:spPr/>
      <dgm:t>
        <a:bodyPr/>
        <a:lstStyle/>
        <a:p>
          <a:endParaRPr lang="ru-RU"/>
        </a:p>
      </dgm:t>
    </dgm:pt>
    <dgm:pt modelId="{8BF352E5-9252-4650-930F-FA888333C594}">
      <dgm:prSet custT="1"/>
      <dgm:spPr/>
      <dgm:t>
        <a:bodyPr/>
        <a:lstStyle/>
        <a:p>
          <a:r>
            <a:rPr lang="ru-RU" sz="1250" b="1" i="0" u="none">
              <a:latin typeface="Times New Roman" pitchFamily="18" charset="0"/>
              <a:cs typeface="Times New Roman" pitchFamily="18" charset="0"/>
            </a:rPr>
            <a:t>Помощь в обеспечении жильем - 51 000,00 рублей</a:t>
          </a:r>
          <a:endParaRPr lang="ru-RU" sz="1250" b="1">
            <a:latin typeface="Times New Roman" pitchFamily="18" charset="0"/>
            <a:cs typeface="Times New Roman" pitchFamily="18" charset="0"/>
          </a:endParaRPr>
        </a:p>
      </dgm:t>
    </dgm:pt>
    <dgm:pt modelId="{5D663036-CE37-4AF2-BBCF-5EB3F182512D}" type="parTrans" cxnId="{8D9551A3-3D18-4FF8-91B3-217F774DB722}">
      <dgm:prSet/>
      <dgm:spPr/>
      <dgm:t>
        <a:bodyPr/>
        <a:lstStyle/>
        <a:p>
          <a:endParaRPr lang="ru-RU"/>
        </a:p>
      </dgm:t>
    </dgm:pt>
    <dgm:pt modelId="{D578BFF5-0914-4ECA-B4C5-2CBF488B5055}" type="sibTrans" cxnId="{8D9551A3-3D18-4FF8-91B3-217F774DB722}">
      <dgm:prSet/>
      <dgm:spPr/>
      <dgm:t>
        <a:bodyPr/>
        <a:lstStyle/>
        <a:p>
          <a:endParaRPr lang="ru-RU"/>
        </a:p>
      </dgm:t>
    </dgm:pt>
    <dgm:pt modelId="{98F2DE05-9C68-4A0B-907D-EEB7996E618C}">
      <dgm:prSet custT="1"/>
      <dgm:spPr/>
      <dgm:t>
        <a:bodyPr/>
        <a:lstStyle/>
        <a:p>
          <a:r>
            <a:rPr lang="ru-RU" sz="125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детского оздоровительного лагеря к летнему периоду - 25 000,00 рублей</a:t>
          </a:r>
        </a:p>
      </dgm:t>
    </dgm:pt>
    <dgm:pt modelId="{51B64C90-78AA-4229-8D72-5D5DC1F219E7}" type="parTrans" cxnId="{9FE20F58-6657-429F-8537-8F722D0357A7}">
      <dgm:prSet/>
      <dgm:spPr/>
      <dgm:t>
        <a:bodyPr/>
        <a:lstStyle/>
        <a:p>
          <a:endParaRPr lang="ru-RU"/>
        </a:p>
      </dgm:t>
    </dgm:pt>
    <dgm:pt modelId="{93B81614-2E7C-4E9D-9842-1C9932B67823}" type="sibTrans" cxnId="{9FE20F58-6657-429F-8537-8F722D0357A7}">
      <dgm:prSet/>
      <dgm:spPr/>
      <dgm:t>
        <a:bodyPr/>
        <a:lstStyle/>
        <a:p>
          <a:endParaRPr lang="ru-RU"/>
        </a:p>
      </dgm:t>
    </dgm:pt>
    <dgm:pt modelId="{1BEF4FC2-58CB-4897-9D60-3E255E716098}" type="pres">
      <dgm:prSet presAssocID="{0BDE0F0E-82F8-4ED4-B843-B91E73C1E0E1}" presName="Name0" presStyleCnt="0">
        <dgm:presLayoutVars>
          <dgm:chMax val="7"/>
          <dgm:chPref val="7"/>
          <dgm:dir/>
        </dgm:presLayoutVars>
      </dgm:prSet>
      <dgm:spPr/>
    </dgm:pt>
    <dgm:pt modelId="{722957E8-1FDA-47F9-B6DE-A7D68B992FDA}" type="pres">
      <dgm:prSet presAssocID="{0BDE0F0E-82F8-4ED4-B843-B91E73C1E0E1}" presName="Name1" presStyleCnt="0"/>
      <dgm:spPr/>
    </dgm:pt>
    <dgm:pt modelId="{ACFB5E6C-6738-40ED-A6E6-0B7EE60EFA85}" type="pres">
      <dgm:prSet presAssocID="{0BDE0F0E-82F8-4ED4-B843-B91E73C1E0E1}" presName="cycle" presStyleCnt="0"/>
      <dgm:spPr/>
    </dgm:pt>
    <dgm:pt modelId="{5AE8962F-2E8B-44AA-A346-B15474DA2535}" type="pres">
      <dgm:prSet presAssocID="{0BDE0F0E-82F8-4ED4-B843-B91E73C1E0E1}" presName="srcNode" presStyleLbl="node1" presStyleIdx="0" presStyleCnt="7"/>
      <dgm:spPr/>
    </dgm:pt>
    <dgm:pt modelId="{49141C2F-9A2E-46D1-8500-2AFD7EE5CA0A}" type="pres">
      <dgm:prSet presAssocID="{0BDE0F0E-82F8-4ED4-B843-B91E73C1E0E1}" presName="conn" presStyleLbl="parChTrans1D2" presStyleIdx="0" presStyleCnt="1"/>
      <dgm:spPr/>
    </dgm:pt>
    <dgm:pt modelId="{6770A282-61C5-46EA-ABBE-FFE61B6063EB}" type="pres">
      <dgm:prSet presAssocID="{0BDE0F0E-82F8-4ED4-B843-B91E73C1E0E1}" presName="extraNode" presStyleLbl="node1" presStyleIdx="0" presStyleCnt="7"/>
      <dgm:spPr/>
    </dgm:pt>
    <dgm:pt modelId="{A5F205E3-3BE1-49E7-80C5-16919088982A}" type="pres">
      <dgm:prSet presAssocID="{0BDE0F0E-82F8-4ED4-B843-B91E73C1E0E1}" presName="dstNode" presStyleLbl="node1" presStyleIdx="0" presStyleCnt="7"/>
      <dgm:spPr/>
    </dgm:pt>
    <dgm:pt modelId="{08B9BBF2-1AA3-4FCB-A8F8-8F881524CF6F}" type="pres">
      <dgm:prSet presAssocID="{66195CB0-BB06-4329-90F3-AA9242B6494D}" presName="text_1" presStyleLbl="node1" presStyleIdx="0" presStyleCnt="7" custScaleY="134318">
        <dgm:presLayoutVars>
          <dgm:bulletEnabled val="1"/>
        </dgm:presLayoutVars>
      </dgm:prSet>
      <dgm:spPr/>
    </dgm:pt>
    <dgm:pt modelId="{822F0351-5871-4155-A1DE-6A7437664789}" type="pres">
      <dgm:prSet presAssocID="{66195CB0-BB06-4329-90F3-AA9242B6494D}" presName="accent_1" presStyleCnt="0"/>
      <dgm:spPr/>
    </dgm:pt>
    <dgm:pt modelId="{7371BB30-7AEC-496D-A286-1B1F093717F1}" type="pres">
      <dgm:prSet presAssocID="{66195CB0-BB06-4329-90F3-AA9242B6494D}" presName="accentRepeatNode" presStyleLbl="solidFgAcc1" presStyleIdx="0" presStyleCnt="7"/>
      <dgm:spPr/>
    </dgm:pt>
    <dgm:pt modelId="{0B30CD63-7DD2-4CA8-8175-81F39247C3B3}" type="pres">
      <dgm:prSet presAssocID="{60A8B019-9213-4C29-9FF6-65A8ABBF22D7}" presName="text_2" presStyleLbl="node1" presStyleIdx="1" presStyleCnt="7">
        <dgm:presLayoutVars>
          <dgm:bulletEnabled val="1"/>
        </dgm:presLayoutVars>
      </dgm:prSet>
      <dgm:spPr/>
    </dgm:pt>
    <dgm:pt modelId="{5F69F080-2363-4ACD-A7A6-ABCDCC86B7AF}" type="pres">
      <dgm:prSet presAssocID="{60A8B019-9213-4C29-9FF6-65A8ABBF22D7}" presName="accent_2" presStyleCnt="0"/>
      <dgm:spPr/>
    </dgm:pt>
    <dgm:pt modelId="{D5F1AEC2-0D90-4D77-93E4-B7AEB718FFAA}" type="pres">
      <dgm:prSet presAssocID="{60A8B019-9213-4C29-9FF6-65A8ABBF22D7}" presName="accentRepeatNode" presStyleLbl="solidFgAcc1" presStyleIdx="1" presStyleCnt="7"/>
      <dgm:spPr/>
    </dgm:pt>
    <dgm:pt modelId="{1E88066C-E2E4-4EC2-8FC5-3788E0774B07}" type="pres">
      <dgm:prSet presAssocID="{8AAD6DAD-F583-47BC-9981-F72EA6E1A82F}" presName="text_3" presStyleLbl="node1" presStyleIdx="2" presStyleCnt="7" custScaleY="123877">
        <dgm:presLayoutVars>
          <dgm:bulletEnabled val="1"/>
        </dgm:presLayoutVars>
      </dgm:prSet>
      <dgm:spPr/>
    </dgm:pt>
    <dgm:pt modelId="{2BBE6EF6-6A3F-4C5E-A2AC-C909642BE23A}" type="pres">
      <dgm:prSet presAssocID="{8AAD6DAD-F583-47BC-9981-F72EA6E1A82F}" presName="accent_3" presStyleCnt="0"/>
      <dgm:spPr/>
    </dgm:pt>
    <dgm:pt modelId="{FCE137D9-5D67-407A-8BD2-17D4EF8905F8}" type="pres">
      <dgm:prSet presAssocID="{8AAD6DAD-F583-47BC-9981-F72EA6E1A82F}" presName="accentRepeatNode" presStyleLbl="solidFgAcc1" presStyleIdx="2" presStyleCnt="7"/>
      <dgm:spPr/>
    </dgm:pt>
    <dgm:pt modelId="{732E4230-039A-4313-BE57-AFE952F3945D}" type="pres">
      <dgm:prSet presAssocID="{8BF352E5-9252-4650-930F-FA888333C594}" presName="text_4" presStyleLbl="node1" presStyleIdx="3" presStyleCnt="7">
        <dgm:presLayoutVars>
          <dgm:bulletEnabled val="1"/>
        </dgm:presLayoutVars>
      </dgm:prSet>
      <dgm:spPr/>
    </dgm:pt>
    <dgm:pt modelId="{5FDEDAE6-206F-4C26-8238-E13CF27CF84E}" type="pres">
      <dgm:prSet presAssocID="{8BF352E5-9252-4650-930F-FA888333C594}" presName="accent_4" presStyleCnt="0"/>
      <dgm:spPr/>
    </dgm:pt>
    <dgm:pt modelId="{603605D1-ED93-4A43-8124-C870EE43A2F5}" type="pres">
      <dgm:prSet presAssocID="{8BF352E5-9252-4650-930F-FA888333C594}" presName="accentRepeatNode" presStyleLbl="solidFgAcc1" presStyleIdx="3" presStyleCnt="7"/>
      <dgm:spPr/>
    </dgm:pt>
    <dgm:pt modelId="{CB3EB773-A436-4264-991C-89371D013C68}" type="pres">
      <dgm:prSet presAssocID="{3B66EBA8-7A5B-4E35-A77C-D90B17488BA0}" presName="text_5" presStyleLbl="node1" presStyleIdx="4" presStyleCnt="7" custScaleY="131454">
        <dgm:presLayoutVars>
          <dgm:bulletEnabled val="1"/>
        </dgm:presLayoutVars>
      </dgm:prSet>
      <dgm:spPr/>
    </dgm:pt>
    <dgm:pt modelId="{9434BBBC-4A3F-4610-B7B7-E8A08E6C23AA}" type="pres">
      <dgm:prSet presAssocID="{3B66EBA8-7A5B-4E35-A77C-D90B17488BA0}" presName="accent_5" presStyleCnt="0"/>
      <dgm:spPr/>
    </dgm:pt>
    <dgm:pt modelId="{F317DD1C-1C3E-4C4F-BF88-AD2771289DAB}" type="pres">
      <dgm:prSet presAssocID="{3B66EBA8-7A5B-4E35-A77C-D90B17488BA0}" presName="accentRepeatNode" presStyleLbl="solidFgAcc1" presStyleIdx="4" presStyleCnt="7"/>
      <dgm:spPr/>
    </dgm:pt>
    <dgm:pt modelId="{833F989C-FBAF-44BB-B29C-7ADB36E99A0C}" type="pres">
      <dgm:prSet presAssocID="{98F2DE05-9C68-4A0B-907D-EEB7996E618C}" presName="text_6" presStyleLbl="node1" presStyleIdx="5" presStyleCnt="7" custScaleY="129384">
        <dgm:presLayoutVars>
          <dgm:bulletEnabled val="1"/>
        </dgm:presLayoutVars>
      </dgm:prSet>
      <dgm:spPr/>
    </dgm:pt>
    <dgm:pt modelId="{F5E8C02F-58A7-4A64-A4B2-8E7497889560}" type="pres">
      <dgm:prSet presAssocID="{98F2DE05-9C68-4A0B-907D-EEB7996E618C}" presName="accent_6" presStyleCnt="0"/>
      <dgm:spPr/>
    </dgm:pt>
    <dgm:pt modelId="{0711FBAF-983E-4434-9F49-5C3DFC4AE250}" type="pres">
      <dgm:prSet presAssocID="{98F2DE05-9C68-4A0B-907D-EEB7996E618C}" presName="accentRepeatNode" presStyleLbl="solidFgAcc1" presStyleIdx="5" presStyleCnt="7"/>
      <dgm:spPr/>
    </dgm:pt>
    <dgm:pt modelId="{89341688-4E2B-4969-ADC2-1C07E10683EA}" type="pres">
      <dgm:prSet presAssocID="{EA34B9B2-BC53-468F-9CE8-AE8CDD63B192}" presName="text_7" presStyleLbl="node1" presStyleIdx="6" presStyleCnt="7">
        <dgm:presLayoutVars>
          <dgm:bulletEnabled val="1"/>
        </dgm:presLayoutVars>
      </dgm:prSet>
      <dgm:spPr/>
    </dgm:pt>
    <dgm:pt modelId="{5C4822D9-499B-4685-83C6-248F0F645F74}" type="pres">
      <dgm:prSet presAssocID="{EA34B9B2-BC53-468F-9CE8-AE8CDD63B192}" presName="accent_7" presStyleCnt="0"/>
      <dgm:spPr/>
    </dgm:pt>
    <dgm:pt modelId="{53DABE8B-3B42-49A2-91EA-F8B032A39660}" type="pres">
      <dgm:prSet presAssocID="{EA34B9B2-BC53-468F-9CE8-AE8CDD63B192}" presName="accentRepeatNode" presStyleLbl="solidFgAcc1" presStyleIdx="6" presStyleCnt="7"/>
      <dgm:spPr/>
    </dgm:pt>
  </dgm:ptLst>
  <dgm:cxnLst>
    <dgm:cxn modelId="{405FBE07-D95D-49FB-85C2-720047E3B1D2}" srcId="{0BDE0F0E-82F8-4ED4-B843-B91E73C1E0E1}" destId="{3B66EBA8-7A5B-4E35-A77C-D90B17488BA0}" srcOrd="4" destOrd="0" parTransId="{164A0C94-BC99-41CB-AC18-16F391D70CCF}" sibTransId="{F2F39A1E-7F34-4240-AD58-056F70606F2C}"/>
    <dgm:cxn modelId="{7C92BE21-B147-433F-AD54-9F443EAF37C7}" type="presOf" srcId="{8AAD6DAD-F583-47BC-9981-F72EA6E1A82F}" destId="{1E88066C-E2E4-4EC2-8FC5-3788E0774B07}" srcOrd="0" destOrd="0" presId="urn:microsoft.com/office/officeart/2008/layout/VerticalCurvedList"/>
    <dgm:cxn modelId="{C5EA5022-B7D4-4A76-AE7B-1CB21417D8EA}" type="presOf" srcId="{8BF352E5-9252-4650-930F-FA888333C594}" destId="{732E4230-039A-4313-BE57-AFE952F3945D}" srcOrd="0" destOrd="0" presId="urn:microsoft.com/office/officeart/2008/layout/VerticalCurvedList"/>
    <dgm:cxn modelId="{013F3425-915F-4028-887D-1A0A6D5F73B5}" type="presOf" srcId="{EA34B9B2-BC53-468F-9CE8-AE8CDD63B192}" destId="{89341688-4E2B-4969-ADC2-1C07E10683EA}" srcOrd="0" destOrd="0" presId="urn:microsoft.com/office/officeart/2008/layout/VerticalCurvedList"/>
    <dgm:cxn modelId="{C3E7722F-2738-4BB0-96DA-84D9047E24F2}" srcId="{0BDE0F0E-82F8-4ED4-B843-B91E73C1E0E1}" destId="{66195CB0-BB06-4329-90F3-AA9242B6494D}" srcOrd="0" destOrd="0" parTransId="{6EBF0743-7021-46EC-B186-44156C76E8FB}" sibTransId="{AAE73435-DDD2-405D-A6E6-1263E32D330E}"/>
    <dgm:cxn modelId="{187CD04D-8C7E-423D-A57E-6A3C965577E6}" srcId="{0BDE0F0E-82F8-4ED4-B843-B91E73C1E0E1}" destId="{EA34B9B2-BC53-468F-9CE8-AE8CDD63B192}" srcOrd="6" destOrd="0" parTransId="{29EB798B-E432-4EB5-A4D8-111A9B8D9B29}" sibTransId="{EFACEC5A-2391-41DC-A86B-C7212980BC24}"/>
    <dgm:cxn modelId="{9FE20F58-6657-429F-8537-8F722D0357A7}" srcId="{0BDE0F0E-82F8-4ED4-B843-B91E73C1E0E1}" destId="{98F2DE05-9C68-4A0B-907D-EEB7996E618C}" srcOrd="5" destOrd="0" parTransId="{51B64C90-78AA-4229-8D72-5D5DC1F219E7}" sibTransId="{93B81614-2E7C-4E9D-9842-1C9932B67823}"/>
    <dgm:cxn modelId="{110CD97B-141E-4126-9EED-A50FB09B02E6}" type="presOf" srcId="{98F2DE05-9C68-4A0B-907D-EEB7996E618C}" destId="{833F989C-FBAF-44BB-B29C-7ADB36E99A0C}" srcOrd="0" destOrd="0" presId="urn:microsoft.com/office/officeart/2008/layout/VerticalCurvedList"/>
    <dgm:cxn modelId="{B9FC4994-EA60-4139-8821-C445F985B6E1}" srcId="{0BDE0F0E-82F8-4ED4-B843-B91E73C1E0E1}" destId="{8AAD6DAD-F583-47BC-9981-F72EA6E1A82F}" srcOrd="2" destOrd="0" parTransId="{79AE6ED5-5189-4EC1-80F4-9F829DE17F18}" sibTransId="{88F9C80F-C8AB-4E5B-850C-570BE5D535F6}"/>
    <dgm:cxn modelId="{C13FF4A1-C537-4260-8F02-57786DBB1F5F}" type="presOf" srcId="{AAE73435-DDD2-405D-A6E6-1263E32D330E}" destId="{49141C2F-9A2E-46D1-8500-2AFD7EE5CA0A}" srcOrd="0" destOrd="0" presId="urn:microsoft.com/office/officeart/2008/layout/VerticalCurvedList"/>
    <dgm:cxn modelId="{8D9551A3-3D18-4FF8-91B3-217F774DB722}" srcId="{0BDE0F0E-82F8-4ED4-B843-B91E73C1E0E1}" destId="{8BF352E5-9252-4650-930F-FA888333C594}" srcOrd="3" destOrd="0" parTransId="{5D663036-CE37-4AF2-BBCF-5EB3F182512D}" sibTransId="{D578BFF5-0914-4ECA-B4C5-2CBF488B5055}"/>
    <dgm:cxn modelId="{6ADD99B4-46DB-43CD-8C43-94EF62B1CB1F}" type="presOf" srcId="{66195CB0-BB06-4329-90F3-AA9242B6494D}" destId="{08B9BBF2-1AA3-4FCB-A8F8-8F881524CF6F}" srcOrd="0" destOrd="0" presId="urn:microsoft.com/office/officeart/2008/layout/VerticalCurvedList"/>
    <dgm:cxn modelId="{4BB491BF-C323-4450-889D-8D56A474EAA9}" type="presOf" srcId="{3B66EBA8-7A5B-4E35-A77C-D90B17488BA0}" destId="{CB3EB773-A436-4264-991C-89371D013C68}" srcOrd="0" destOrd="0" presId="urn:microsoft.com/office/officeart/2008/layout/VerticalCurvedList"/>
    <dgm:cxn modelId="{D5526AE4-FE4F-4DAA-8246-7D1E297939CF}" type="presOf" srcId="{60A8B019-9213-4C29-9FF6-65A8ABBF22D7}" destId="{0B30CD63-7DD2-4CA8-8175-81F39247C3B3}" srcOrd="0" destOrd="0" presId="urn:microsoft.com/office/officeart/2008/layout/VerticalCurvedList"/>
    <dgm:cxn modelId="{E04373EE-A827-4EC9-8BBA-9078D09EA1F9}" srcId="{0BDE0F0E-82F8-4ED4-B843-B91E73C1E0E1}" destId="{60A8B019-9213-4C29-9FF6-65A8ABBF22D7}" srcOrd="1" destOrd="0" parTransId="{E91DD5FF-E8CC-499F-954A-1C084381F3A9}" sibTransId="{F75B19FA-68A6-43B3-8639-5BB5A5479D2B}"/>
    <dgm:cxn modelId="{A11949F7-53B2-4870-974C-E25722640794}" type="presOf" srcId="{0BDE0F0E-82F8-4ED4-B843-B91E73C1E0E1}" destId="{1BEF4FC2-58CB-4897-9D60-3E255E716098}" srcOrd="0" destOrd="0" presId="urn:microsoft.com/office/officeart/2008/layout/VerticalCurvedList"/>
    <dgm:cxn modelId="{1C2AE3D8-BC63-41DC-A502-814F7D588D18}" type="presParOf" srcId="{1BEF4FC2-58CB-4897-9D60-3E255E716098}" destId="{722957E8-1FDA-47F9-B6DE-A7D68B992FDA}" srcOrd="0" destOrd="0" presId="urn:microsoft.com/office/officeart/2008/layout/VerticalCurvedList"/>
    <dgm:cxn modelId="{158C086D-B057-420B-84B2-3CE37B827EAB}" type="presParOf" srcId="{722957E8-1FDA-47F9-B6DE-A7D68B992FDA}" destId="{ACFB5E6C-6738-40ED-A6E6-0B7EE60EFA85}" srcOrd="0" destOrd="0" presId="urn:microsoft.com/office/officeart/2008/layout/VerticalCurvedList"/>
    <dgm:cxn modelId="{7AF5301D-344E-4285-A90D-0246F4D15AED}" type="presParOf" srcId="{ACFB5E6C-6738-40ED-A6E6-0B7EE60EFA85}" destId="{5AE8962F-2E8B-44AA-A346-B15474DA2535}" srcOrd="0" destOrd="0" presId="urn:microsoft.com/office/officeart/2008/layout/VerticalCurvedList"/>
    <dgm:cxn modelId="{6640A972-628E-4F53-A065-33ECF683EFD9}" type="presParOf" srcId="{ACFB5E6C-6738-40ED-A6E6-0B7EE60EFA85}" destId="{49141C2F-9A2E-46D1-8500-2AFD7EE5CA0A}" srcOrd="1" destOrd="0" presId="urn:microsoft.com/office/officeart/2008/layout/VerticalCurvedList"/>
    <dgm:cxn modelId="{4B82E602-2473-4F2B-8003-FE2286893E8F}" type="presParOf" srcId="{ACFB5E6C-6738-40ED-A6E6-0B7EE60EFA85}" destId="{6770A282-61C5-46EA-ABBE-FFE61B6063EB}" srcOrd="2" destOrd="0" presId="urn:microsoft.com/office/officeart/2008/layout/VerticalCurvedList"/>
    <dgm:cxn modelId="{AEDA6110-E5AB-485F-9F25-F9E92B834D90}" type="presParOf" srcId="{ACFB5E6C-6738-40ED-A6E6-0B7EE60EFA85}" destId="{A5F205E3-3BE1-49E7-80C5-16919088982A}" srcOrd="3" destOrd="0" presId="urn:microsoft.com/office/officeart/2008/layout/VerticalCurvedList"/>
    <dgm:cxn modelId="{508AC77B-3547-4C89-A95F-30BA18254FD6}" type="presParOf" srcId="{722957E8-1FDA-47F9-B6DE-A7D68B992FDA}" destId="{08B9BBF2-1AA3-4FCB-A8F8-8F881524CF6F}" srcOrd="1" destOrd="0" presId="urn:microsoft.com/office/officeart/2008/layout/VerticalCurvedList"/>
    <dgm:cxn modelId="{7DD07837-72DB-46FB-9B49-AE678CE575E6}" type="presParOf" srcId="{722957E8-1FDA-47F9-B6DE-A7D68B992FDA}" destId="{822F0351-5871-4155-A1DE-6A7437664789}" srcOrd="2" destOrd="0" presId="urn:microsoft.com/office/officeart/2008/layout/VerticalCurvedList"/>
    <dgm:cxn modelId="{AAD7AA06-6C27-4E7C-B8F2-4287CFEEE61D}" type="presParOf" srcId="{822F0351-5871-4155-A1DE-6A7437664789}" destId="{7371BB30-7AEC-496D-A286-1B1F093717F1}" srcOrd="0" destOrd="0" presId="urn:microsoft.com/office/officeart/2008/layout/VerticalCurvedList"/>
    <dgm:cxn modelId="{6D5AC3FD-65D1-422A-BCBB-E8659C5B18C8}" type="presParOf" srcId="{722957E8-1FDA-47F9-B6DE-A7D68B992FDA}" destId="{0B30CD63-7DD2-4CA8-8175-81F39247C3B3}" srcOrd="3" destOrd="0" presId="urn:microsoft.com/office/officeart/2008/layout/VerticalCurvedList"/>
    <dgm:cxn modelId="{40F70D03-7472-4021-AB35-E9DE8925097E}" type="presParOf" srcId="{722957E8-1FDA-47F9-B6DE-A7D68B992FDA}" destId="{5F69F080-2363-4ACD-A7A6-ABCDCC86B7AF}" srcOrd="4" destOrd="0" presId="urn:microsoft.com/office/officeart/2008/layout/VerticalCurvedList"/>
    <dgm:cxn modelId="{8792AF31-437F-46CF-9E0F-5A4E4F33FD79}" type="presParOf" srcId="{5F69F080-2363-4ACD-A7A6-ABCDCC86B7AF}" destId="{D5F1AEC2-0D90-4D77-93E4-B7AEB718FFAA}" srcOrd="0" destOrd="0" presId="urn:microsoft.com/office/officeart/2008/layout/VerticalCurvedList"/>
    <dgm:cxn modelId="{06F83EE6-441A-43E6-B3EB-659737EDFE10}" type="presParOf" srcId="{722957E8-1FDA-47F9-B6DE-A7D68B992FDA}" destId="{1E88066C-E2E4-4EC2-8FC5-3788E0774B07}" srcOrd="5" destOrd="0" presId="urn:microsoft.com/office/officeart/2008/layout/VerticalCurvedList"/>
    <dgm:cxn modelId="{474BBB73-50E6-4EF8-BCCB-DCD7FF533388}" type="presParOf" srcId="{722957E8-1FDA-47F9-B6DE-A7D68B992FDA}" destId="{2BBE6EF6-6A3F-4C5E-A2AC-C909642BE23A}" srcOrd="6" destOrd="0" presId="urn:microsoft.com/office/officeart/2008/layout/VerticalCurvedList"/>
    <dgm:cxn modelId="{80473694-073D-4074-9CBE-BAA7281B71F3}" type="presParOf" srcId="{2BBE6EF6-6A3F-4C5E-A2AC-C909642BE23A}" destId="{FCE137D9-5D67-407A-8BD2-17D4EF8905F8}" srcOrd="0" destOrd="0" presId="urn:microsoft.com/office/officeart/2008/layout/VerticalCurvedList"/>
    <dgm:cxn modelId="{4F598FE8-1A44-43B9-ADB3-A212883D1111}" type="presParOf" srcId="{722957E8-1FDA-47F9-B6DE-A7D68B992FDA}" destId="{732E4230-039A-4313-BE57-AFE952F3945D}" srcOrd="7" destOrd="0" presId="urn:microsoft.com/office/officeart/2008/layout/VerticalCurvedList"/>
    <dgm:cxn modelId="{B27A877A-3740-4D4A-BD2C-58F7791D5884}" type="presParOf" srcId="{722957E8-1FDA-47F9-B6DE-A7D68B992FDA}" destId="{5FDEDAE6-206F-4C26-8238-E13CF27CF84E}" srcOrd="8" destOrd="0" presId="urn:microsoft.com/office/officeart/2008/layout/VerticalCurvedList"/>
    <dgm:cxn modelId="{BF3506D9-2F08-4629-8762-90ECFBB64657}" type="presParOf" srcId="{5FDEDAE6-206F-4C26-8238-E13CF27CF84E}" destId="{603605D1-ED93-4A43-8124-C870EE43A2F5}" srcOrd="0" destOrd="0" presId="urn:microsoft.com/office/officeart/2008/layout/VerticalCurvedList"/>
    <dgm:cxn modelId="{33AEA460-65A4-4A19-A03A-758F9536535E}" type="presParOf" srcId="{722957E8-1FDA-47F9-B6DE-A7D68B992FDA}" destId="{CB3EB773-A436-4264-991C-89371D013C68}" srcOrd="9" destOrd="0" presId="urn:microsoft.com/office/officeart/2008/layout/VerticalCurvedList"/>
    <dgm:cxn modelId="{CCA5B420-63B2-4319-B006-48B16F5F3CAF}" type="presParOf" srcId="{722957E8-1FDA-47F9-B6DE-A7D68B992FDA}" destId="{9434BBBC-4A3F-4610-B7B7-E8A08E6C23AA}" srcOrd="10" destOrd="0" presId="urn:microsoft.com/office/officeart/2008/layout/VerticalCurvedList"/>
    <dgm:cxn modelId="{F17FE953-D0EF-4164-A0C0-456F5E755B82}" type="presParOf" srcId="{9434BBBC-4A3F-4610-B7B7-E8A08E6C23AA}" destId="{F317DD1C-1C3E-4C4F-BF88-AD2771289DAB}" srcOrd="0" destOrd="0" presId="urn:microsoft.com/office/officeart/2008/layout/VerticalCurvedList"/>
    <dgm:cxn modelId="{97B9587B-E1EA-40F8-8E72-D089B2DBF6B3}" type="presParOf" srcId="{722957E8-1FDA-47F9-B6DE-A7D68B992FDA}" destId="{833F989C-FBAF-44BB-B29C-7ADB36E99A0C}" srcOrd="11" destOrd="0" presId="urn:microsoft.com/office/officeart/2008/layout/VerticalCurvedList"/>
    <dgm:cxn modelId="{277C4BB2-40BC-4046-B460-91F7D40AEE80}" type="presParOf" srcId="{722957E8-1FDA-47F9-B6DE-A7D68B992FDA}" destId="{F5E8C02F-58A7-4A64-A4B2-8E7497889560}" srcOrd="12" destOrd="0" presId="urn:microsoft.com/office/officeart/2008/layout/VerticalCurvedList"/>
    <dgm:cxn modelId="{074E244F-C149-4CDD-910B-C3D5F8B9ACF1}" type="presParOf" srcId="{F5E8C02F-58A7-4A64-A4B2-8E7497889560}" destId="{0711FBAF-983E-4434-9F49-5C3DFC4AE250}" srcOrd="0" destOrd="0" presId="urn:microsoft.com/office/officeart/2008/layout/VerticalCurvedList"/>
    <dgm:cxn modelId="{796FB822-E5AD-4CD7-805F-F16D3B50145C}" type="presParOf" srcId="{722957E8-1FDA-47F9-B6DE-A7D68B992FDA}" destId="{89341688-4E2B-4969-ADC2-1C07E10683EA}" srcOrd="13" destOrd="0" presId="urn:microsoft.com/office/officeart/2008/layout/VerticalCurvedList"/>
    <dgm:cxn modelId="{DA83D486-2369-4BBD-AF5B-9715C394367B}" type="presParOf" srcId="{722957E8-1FDA-47F9-B6DE-A7D68B992FDA}" destId="{5C4822D9-499B-4685-83C6-248F0F645F74}" srcOrd="14" destOrd="0" presId="urn:microsoft.com/office/officeart/2008/layout/VerticalCurvedList"/>
    <dgm:cxn modelId="{78D8CF49-7F3D-43CB-B4DF-261A06E8E383}" type="presParOf" srcId="{5C4822D9-499B-4685-83C6-248F0F645F74}" destId="{53DABE8B-3B42-49A2-91EA-F8B032A3966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1BD7BBC5-CEFF-4734-85DE-78DE149E99A8}" type="doc">
      <dgm:prSet loTypeId="urn:microsoft.com/office/officeart/2005/8/layout/vList2" loCatId="list" qsTypeId="urn:microsoft.com/office/officeart/2005/8/quickstyle/3d1" qsCatId="3D" csTypeId="urn:microsoft.com/office/officeart/2005/8/colors/colorful5" csCatId="colorful" phldr="1"/>
      <dgm:spPr/>
    </dgm:pt>
    <dgm:pt modelId="{E40F5179-19AF-4F22-8C77-E124A19B0E1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бразование и молодежная политика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    14 646 275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06962D85-EB84-4650-80B0-63B45A342BBD}" type="parTrans" cxnId="{FB4B14C8-FFC5-4D14-B4C4-C9AE870C80F7}">
      <dgm:prSet/>
      <dgm:spPr/>
      <dgm:t>
        <a:bodyPr/>
        <a:lstStyle/>
        <a:p>
          <a:endParaRPr lang="ru-RU"/>
        </a:p>
      </dgm:t>
    </dgm:pt>
    <dgm:pt modelId="{D892D3F2-FD17-4611-8067-B659D71E9C39}" type="sibTrans" cxnId="{FB4B14C8-FFC5-4D14-B4C4-C9AE870C80F7}">
      <dgm:prSet/>
      <dgm:spPr/>
      <dgm:t>
        <a:bodyPr/>
        <a:lstStyle/>
        <a:p>
          <a:endParaRPr lang="ru-RU"/>
        </a:p>
      </dgm:t>
    </dgm:pt>
    <dgm:pt modelId="{59B74B40-5C35-4088-8E89-919EC7952D89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Здоровье народа и демографическая безопасность 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9 382 252,00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78F313D3-EAA6-47B5-8D05-9108F4999243}" type="parTrans" cxnId="{65EFF4CD-DCA9-4E2D-A1E8-97435C53F5A9}">
      <dgm:prSet/>
      <dgm:spPr/>
      <dgm:t>
        <a:bodyPr/>
        <a:lstStyle/>
        <a:p>
          <a:endParaRPr lang="ru-RU"/>
        </a:p>
      </dgm:t>
    </dgm:pt>
    <dgm:pt modelId="{BCBBF3C4-9AF6-4115-B51F-0C079A641E9F}" type="sibTrans" cxnId="{65EFF4CD-DCA9-4E2D-A1E8-97435C53F5A9}">
      <dgm:prSet/>
      <dgm:spPr/>
      <dgm:t>
        <a:bodyPr/>
        <a:lstStyle/>
        <a:p>
          <a:endParaRPr lang="ru-RU"/>
        </a:p>
      </dgm:t>
    </dgm:pt>
    <dgm:pt modelId="{9DDEC8B9-4AB1-4C11-96EC-A2E01886F5A4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омфортное жилье и благоприятная среда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5 077 804,00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A888D6A0-A0D9-4E1D-85E5-FC130D7051F1}" type="parTrans" cxnId="{56590841-8CF1-480D-BCD4-017D693AFBEC}">
      <dgm:prSet/>
      <dgm:spPr/>
      <dgm:t>
        <a:bodyPr/>
        <a:lstStyle/>
        <a:p>
          <a:endParaRPr lang="ru-RU"/>
        </a:p>
      </dgm:t>
    </dgm:pt>
    <dgm:pt modelId="{8F0C9009-EB5C-495B-BD0F-4CDAD19F1407}" type="sibTrans" cxnId="{56590841-8CF1-480D-BCD4-017D693AFBEC}">
      <dgm:prSet/>
      <dgm:spPr/>
      <dgm:t>
        <a:bodyPr/>
        <a:lstStyle/>
        <a:p>
          <a:endParaRPr lang="ru-RU"/>
        </a:p>
      </dgm:t>
    </dgm:pt>
    <dgm:pt modelId="{D42DAD16-70DA-44B9-9AC1-E036DCD6A7D1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ультура Беларуси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2 055 103,00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7F0836F6-0641-49E9-86DD-DF6A4536A86F}" type="parTrans" cxnId="{A258F915-B610-4603-BE63-4E7CDE9B763C}">
      <dgm:prSet/>
      <dgm:spPr/>
      <dgm:t>
        <a:bodyPr/>
        <a:lstStyle/>
        <a:p>
          <a:endParaRPr lang="ru-RU"/>
        </a:p>
      </dgm:t>
    </dgm:pt>
    <dgm:pt modelId="{56C4B8FA-474A-4CD5-89D6-D3B80B39B881}" type="sibTrans" cxnId="{A258F915-B610-4603-BE63-4E7CDE9B763C}">
      <dgm:prSet/>
      <dgm:spPr/>
      <dgm:t>
        <a:bodyPr/>
        <a:lstStyle/>
        <a:p>
          <a:endParaRPr lang="ru-RU"/>
        </a:p>
      </dgm:t>
    </dgm:pt>
    <dgm:pt modelId="{F4428808-2F1B-4910-BECB-DFA793AC0E0F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Аграрный бизнес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 112 679,00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65DE84E1-CD4E-4B3B-BC9B-54A842511BFA}" type="parTrans" cxnId="{92AF47F7-268E-4271-87A6-3F739FB857D4}">
      <dgm:prSet/>
      <dgm:spPr/>
      <dgm:t>
        <a:bodyPr/>
        <a:lstStyle/>
        <a:p>
          <a:endParaRPr lang="ru-RU"/>
        </a:p>
      </dgm:t>
    </dgm:pt>
    <dgm:pt modelId="{46F12B96-F424-4AF1-80E8-089E3332DC83}" type="sibTrans" cxnId="{92AF47F7-268E-4271-87A6-3F739FB857D4}">
      <dgm:prSet/>
      <dgm:spPr/>
      <dgm:t>
        <a:bodyPr/>
        <a:lstStyle/>
        <a:p>
          <a:endParaRPr lang="ru-RU"/>
        </a:p>
      </dgm:t>
    </dgm:pt>
    <dgm:pt modelId="{7DAF50D9-5AB0-4DFA-B237-3974CC29733F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Физическая культура и спорт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595 930,00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93511B50-A26A-490E-A78C-C1E9A324CA32}" type="parTrans" cxnId="{66EE1D51-E1E9-4695-8E00-7B8403BC1E85}">
      <dgm:prSet/>
      <dgm:spPr/>
      <dgm:t>
        <a:bodyPr/>
        <a:lstStyle/>
        <a:p>
          <a:endParaRPr lang="ru-RU"/>
        </a:p>
      </dgm:t>
    </dgm:pt>
    <dgm:pt modelId="{F7B1983D-8879-427D-BB65-51135695D8EF}" type="sibTrans" cxnId="{66EE1D51-E1E9-4695-8E00-7B8403BC1E85}">
      <dgm:prSet/>
      <dgm:spPr/>
      <dgm:t>
        <a:bodyPr/>
        <a:lstStyle/>
        <a:p>
          <a:endParaRPr lang="ru-RU"/>
        </a:p>
      </dgm:t>
    </dgm:pt>
    <dgm:pt modelId="{A9D487FE-5089-41D6-8E2E-BC444600B7FA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троительство жилья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51 0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372D509F-24EC-4A8B-BC7C-B4CDB009805D}" type="parTrans" cxnId="{148CE0DA-C67A-48CA-9A39-AE2FEA7880E6}">
      <dgm:prSet/>
      <dgm:spPr/>
      <dgm:t>
        <a:bodyPr/>
        <a:lstStyle/>
        <a:p>
          <a:endParaRPr lang="ru-RU"/>
        </a:p>
      </dgm:t>
    </dgm:pt>
    <dgm:pt modelId="{43C6587C-F824-40B8-9DF8-C2957883780B}" type="sibTrans" cxnId="{148CE0DA-C67A-48CA-9A39-AE2FEA7880E6}">
      <dgm:prSet/>
      <dgm:spPr/>
      <dgm:t>
        <a:bodyPr/>
        <a:lstStyle/>
        <a:p>
          <a:endParaRPr lang="ru-RU"/>
        </a:p>
      </dgm:t>
    </dgm:pt>
    <dgm:pt modelId="{AF5B9799-63F5-4D81-B907-30EA722CBD48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Транспортный комплекс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27 2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CA2B8DD3-12A6-4C4B-BF70-C2B3E73E2023}" type="parTrans" cxnId="{7A15016A-F01B-47B6-A683-605D75AB8567}">
      <dgm:prSet/>
      <dgm:spPr/>
      <dgm:t>
        <a:bodyPr/>
        <a:lstStyle/>
        <a:p>
          <a:endParaRPr lang="ru-RU"/>
        </a:p>
      </dgm:t>
    </dgm:pt>
    <dgm:pt modelId="{8EE63828-E4DC-445D-BEDD-0CE272C84BAD}" type="sibTrans" cxnId="{7A15016A-F01B-47B6-A683-605D75AB8567}">
      <dgm:prSet/>
      <dgm:spPr/>
      <dgm:t>
        <a:bodyPr/>
        <a:lstStyle/>
        <a:p>
          <a:endParaRPr lang="ru-RU"/>
        </a:p>
      </dgm:t>
    </dgm:pt>
    <dgm:pt modelId="{6DA4CD68-B562-4569-97DB-19470FC1EEF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храна окружающей среды и устойчивое использование природных ресурсов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5 0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889DBA3D-51EB-4C1A-916C-466B65591E55}" type="parTrans" cxnId="{8C47BD1A-EBAB-4FF1-B3F8-673A48AE34AF}">
      <dgm:prSet/>
      <dgm:spPr/>
      <dgm:t>
        <a:bodyPr/>
        <a:lstStyle/>
        <a:p>
          <a:endParaRPr lang="ru-RU"/>
        </a:p>
      </dgm:t>
    </dgm:pt>
    <dgm:pt modelId="{555A92DB-5424-42EB-A864-CA9EE0A14CD3}" type="sibTrans" cxnId="{8C47BD1A-EBAB-4FF1-B3F8-673A48AE34AF}">
      <dgm:prSet/>
      <dgm:spPr/>
      <dgm:t>
        <a:bodyPr/>
        <a:lstStyle/>
        <a:p>
          <a:endParaRPr lang="ru-RU"/>
        </a:p>
      </dgm:t>
    </dgm:pt>
    <dgm:pt modelId="{05ECCDD4-3D5E-400E-84B1-F34D3686F717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Увековечение памяти о погибших при защите Отечества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5 0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63CF0ADC-B563-4131-BD22-0B7462AD0D52}" type="parTrans" cxnId="{055B7F70-D22A-4EB7-8967-DA3733FA663B}">
      <dgm:prSet/>
      <dgm:spPr/>
      <dgm:t>
        <a:bodyPr/>
        <a:lstStyle/>
        <a:p>
          <a:endParaRPr lang="ru-RU"/>
        </a:p>
      </dgm:t>
    </dgm:pt>
    <dgm:pt modelId="{7CD1B16A-442D-42F8-A2F8-946501DEA0A6}" type="sibTrans" cxnId="{055B7F70-D22A-4EB7-8967-DA3733FA663B}">
      <dgm:prSet/>
      <dgm:spPr/>
      <dgm:t>
        <a:bodyPr/>
        <a:lstStyle/>
        <a:p>
          <a:endParaRPr lang="ru-RU"/>
        </a:p>
      </dgm:t>
    </dgm:pt>
    <dgm:pt modelId="{B2ADF38B-FBBB-4445-9772-609C1300C30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Беларусь гостеприимная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3 00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B7FB6CEA-CB4E-4949-BA1B-FCA1B495BBFC}" type="parTrans" cxnId="{575CD93B-98D2-4ED2-801A-907F0166A454}">
      <dgm:prSet/>
      <dgm:spPr/>
      <dgm:t>
        <a:bodyPr/>
        <a:lstStyle/>
        <a:p>
          <a:endParaRPr lang="ru-RU"/>
        </a:p>
      </dgm:t>
    </dgm:pt>
    <dgm:pt modelId="{16C76C58-97A9-4D21-AD97-0536580AE43C}" type="sibTrans" cxnId="{575CD93B-98D2-4ED2-801A-907F0166A454}">
      <dgm:prSet/>
      <dgm:spPr/>
      <dgm:t>
        <a:bodyPr/>
        <a:lstStyle/>
        <a:p>
          <a:endParaRPr lang="ru-RU"/>
        </a:p>
      </dgm:t>
    </dgm:pt>
    <dgm:pt modelId="{67AD6124-B911-4244-8DF9-BB5D56E5530A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по преодолению последствий катастрофы на Чернобыльской АЭС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220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8A5DB360-EDE4-46F6-A5CA-79FCB8823BBB}" type="parTrans" cxnId="{B275A01E-B80B-4144-BF38-0E88146439DA}">
      <dgm:prSet/>
      <dgm:spPr/>
      <dgm:t>
        <a:bodyPr/>
        <a:lstStyle/>
        <a:p>
          <a:endParaRPr lang="ru-RU"/>
        </a:p>
      </dgm:t>
    </dgm:pt>
    <dgm:pt modelId="{3A7A8BE2-2E7E-478A-8A94-16A739D25FE0}" type="sibTrans" cxnId="{B275A01E-B80B-4144-BF38-0E88146439DA}">
      <dgm:prSet/>
      <dgm:spPr/>
      <dgm:t>
        <a:bodyPr/>
        <a:lstStyle/>
        <a:p>
          <a:endParaRPr lang="ru-RU"/>
        </a:p>
      </dgm:t>
    </dgm:pt>
    <dgm:pt modelId="{027107EA-DC54-48A1-B3EB-BBC94B978B7F}">
      <dgm:prSet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программа «Управление государственными финансами и регулирование финансового рынка» на 2020 год и на период до 2025 года - 1 347 866,00рублей</a:t>
          </a:r>
          <a:endParaRPr lang="x-none" sz="14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F8D7BB-AE43-4E48-9FBC-079EE3E2AFA0}" type="parTrans" cxnId="{6358A393-2BDF-4D28-81AF-7DABE2AD41A3}">
      <dgm:prSet/>
      <dgm:spPr/>
      <dgm:t>
        <a:bodyPr/>
        <a:lstStyle/>
        <a:p>
          <a:endParaRPr lang="x-none"/>
        </a:p>
      </dgm:t>
    </dgm:pt>
    <dgm:pt modelId="{6A8AC95A-989A-46A5-99EC-20B4CB644903}" type="sibTrans" cxnId="{6358A393-2BDF-4D28-81AF-7DABE2AD41A3}">
      <dgm:prSet/>
      <dgm:spPr/>
      <dgm:t>
        <a:bodyPr/>
        <a:lstStyle/>
        <a:p>
          <a:endParaRPr lang="x-none"/>
        </a:p>
      </dgm:t>
    </dgm:pt>
    <dgm:pt modelId="{080ED8E8-4064-4238-B7B8-BF435E418B06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оциальная защита" </a:t>
          </a:r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 622 084,00 рублей</a:t>
          </a:r>
          <a:endParaRPr lang="ru-RU" sz="1400" b="1" i="0" baseline="0">
            <a:solidFill>
              <a:schemeClr val="tx1"/>
            </a:solidFill>
            <a:latin typeface="Times New Roman" pitchFamily="18" charset="0"/>
          </a:endParaRPr>
        </a:p>
      </dgm:t>
    </dgm:pt>
    <dgm:pt modelId="{21DFA876-A2DA-4A67-9F40-4A6119AB8423}" type="sibTrans" cxnId="{197F73E2-E1CA-4AB4-95F6-B2C62FFFC124}">
      <dgm:prSet/>
      <dgm:spPr/>
      <dgm:t>
        <a:bodyPr/>
        <a:lstStyle/>
        <a:p>
          <a:endParaRPr lang="ru-RU"/>
        </a:p>
      </dgm:t>
    </dgm:pt>
    <dgm:pt modelId="{FEAE14AA-123B-449D-99D6-51F33C4C9599}" type="parTrans" cxnId="{197F73E2-E1CA-4AB4-95F6-B2C62FFFC124}">
      <dgm:prSet/>
      <dgm:spPr/>
      <dgm:t>
        <a:bodyPr/>
        <a:lstStyle/>
        <a:p>
          <a:endParaRPr lang="ru-RU"/>
        </a:p>
      </dgm:t>
    </dgm:pt>
    <dgm:pt modelId="{4B1C8D78-E1BC-4921-BE4B-AFF602F4025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Земельно-имущественные отношения, геодезическая и картографическая деятельность" - 400,00 рублей</a:t>
          </a:r>
        </a:p>
      </dgm:t>
    </dgm:pt>
    <dgm:pt modelId="{39F44C66-5702-489A-9CFC-113A6AA296A8}" type="parTrans" cxnId="{F2866A36-3FBE-4A49-8C1B-B8AD51D8FB65}">
      <dgm:prSet/>
      <dgm:spPr/>
    </dgm:pt>
    <dgm:pt modelId="{1B433109-11F0-447E-B7EA-22077933DD94}" type="sibTrans" cxnId="{F2866A36-3FBE-4A49-8C1B-B8AD51D8FB65}">
      <dgm:prSet/>
      <dgm:spPr/>
    </dgm:pt>
    <dgm:pt modelId="{F0033A4D-8C3D-4C42-9CDC-917171A14BAD}">
      <dgm:prSet custT="1"/>
      <dgm:spPr/>
      <dgm:t>
        <a:bodyPr/>
        <a:lstStyle/>
        <a:p>
          <a:pPr algn="just"/>
          <a:r>
            <a:rPr lang="ru-RU" sz="1400" b="1" i="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Массовая информация и книгоиздание" - 40 000,00 рублей</a:t>
          </a:r>
        </a:p>
      </dgm:t>
    </dgm:pt>
    <dgm:pt modelId="{FD097711-325E-42CE-8477-EC119F880C9F}" type="parTrans" cxnId="{668AFD44-362C-41DB-ABC6-796960513CAB}">
      <dgm:prSet/>
      <dgm:spPr/>
    </dgm:pt>
    <dgm:pt modelId="{96AB7436-78C2-48B3-AB60-409CB64CA21A}" type="sibTrans" cxnId="{668AFD44-362C-41DB-ABC6-796960513CAB}">
      <dgm:prSet/>
      <dgm:spPr/>
    </dgm:pt>
    <dgm:pt modelId="{C5B5A04F-A96A-4116-A2F7-715C761EBF14}" type="pres">
      <dgm:prSet presAssocID="{1BD7BBC5-CEFF-4734-85DE-78DE149E99A8}" presName="linear" presStyleCnt="0">
        <dgm:presLayoutVars>
          <dgm:animLvl val="lvl"/>
          <dgm:resizeHandles val="exact"/>
        </dgm:presLayoutVars>
      </dgm:prSet>
      <dgm:spPr/>
    </dgm:pt>
    <dgm:pt modelId="{2A672026-FF4F-44A7-8C76-BC7FC13E0688}" type="pres">
      <dgm:prSet presAssocID="{F4428808-2F1B-4910-BECB-DFA793AC0E0F}" presName="parentText" presStyleLbl="node1" presStyleIdx="0" presStyleCnt="16" custScaleY="78184">
        <dgm:presLayoutVars>
          <dgm:chMax val="0"/>
          <dgm:bulletEnabled val="1"/>
        </dgm:presLayoutVars>
      </dgm:prSet>
      <dgm:spPr/>
    </dgm:pt>
    <dgm:pt modelId="{A581966E-14BA-47B1-873E-199200CBA758}" type="pres">
      <dgm:prSet presAssocID="{46F12B96-F424-4AF1-80E8-089E3332DC83}" presName="spacer" presStyleCnt="0"/>
      <dgm:spPr/>
    </dgm:pt>
    <dgm:pt modelId="{00C869AD-7B32-46FB-8A45-E8AF9F4AB4F3}" type="pres">
      <dgm:prSet presAssocID="{027107EA-DC54-48A1-B3EB-BBC94B978B7F}" presName="parentText" presStyleLbl="node1" presStyleIdx="1" presStyleCnt="16">
        <dgm:presLayoutVars>
          <dgm:chMax val="0"/>
          <dgm:bulletEnabled val="1"/>
        </dgm:presLayoutVars>
      </dgm:prSet>
      <dgm:spPr/>
    </dgm:pt>
    <dgm:pt modelId="{445DABAC-AF9A-4A63-AD84-53B2DFF97D11}" type="pres">
      <dgm:prSet presAssocID="{6A8AC95A-989A-46A5-99EC-20B4CB644903}" presName="spacer" presStyleCnt="0"/>
      <dgm:spPr/>
    </dgm:pt>
    <dgm:pt modelId="{146EE0E3-077E-458C-A659-75D54BCD3218}" type="pres">
      <dgm:prSet presAssocID="{67AD6124-B911-4244-8DF9-BB5D56E5530A}" presName="parentText" presStyleLbl="node1" presStyleIdx="2" presStyleCnt="16">
        <dgm:presLayoutVars>
          <dgm:chMax val="0"/>
          <dgm:bulletEnabled val="1"/>
        </dgm:presLayoutVars>
      </dgm:prSet>
      <dgm:spPr/>
    </dgm:pt>
    <dgm:pt modelId="{9A72E9F9-D054-4275-B426-5BA51F092242}" type="pres">
      <dgm:prSet presAssocID="{3A7A8BE2-2E7E-478A-8A94-16A739D25FE0}" presName="spacer" presStyleCnt="0"/>
      <dgm:spPr/>
    </dgm:pt>
    <dgm:pt modelId="{E903F9EE-7BCD-4353-B1F8-3E9B0C018AFB}" type="pres">
      <dgm:prSet presAssocID="{080ED8E8-4064-4238-B7B8-BF435E418B06}" presName="parentText" presStyleLbl="node1" presStyleIdx="3" presStyleCnt="16" custScaleY="78185">
        <dgm:presLayoutVars>
          <dgm:chMax val="0"/>
          <dgm:bulletEnabled val="1"/>
        </dgm:presLayoutVars>
      </dgm:prSet>
      <dgm:spPr/>
    </dgm:pt>
    <dgm:pt modelId="{F04DAF9A-9225-4287-BD66-46C67DF10DBB}" type="pres">
      <dgm:prSet presAssocID="{21DFA876-A2DA-4A67-9F40-4A6119AB8423}" presName="spacer" presStyleCnt="0"/>
      <dgm:spPr/>
    </dgm:pt>
    <dgm:pt modelId="{2D572034-DEF7-4A23-BE7C-996CCE430AFA}" type="pres">
      <dgm:prSet presAssocID="{59B74B40-5C35-4088-8E89-919EC7952D89}" presName="parentText" presStyleLbl="node1" presStyleIdx="4" presStyleCnt="16">
        <dgm:presLayoutVars>
          <dgm:chMax val="0"/>
          <dgm:bulletEnabled val="1"/>
        </dgm:presLayoutVars>
      </dgm:prSet>
      <dgm:spPr/>
    </dgm:pt>
    <dgm:pt modelId="{641DA7B4-402B-4E7F-B304-379B6DE1D61D}" type="pres">
      <dgm:prSet presAssocID="{BCBBF3C4-9AF6-4115-B51F-0C079A641E9F}" presName="spacer" presStyleCnt="0"/>
      <dgm:spPr/>
    </dgm:pt>
    <dgm:pt modelId="{35AD5899-2AFA-43E3-AE42-FB4A1C124503}" type="pres">
      <dgm:prSet presAssocID="{6DA4CD68-B562-4569-97DB-19470FC1EEFD}" presName="parentText" presStyleLbl="node1" presStyleIdx="5" presStyleCnt="16">
        <dgm:presLayoutVars>
          <dgm:chMax val="0"/>
          <dgm:bulletEnabled val="1"/>
        </dgm:presLayoutVars>
      </dgm:prSet>
      <dgm:spPr/>
    </dgm:pt>
    <dgm:pt modelId="{BE11178F-B189-4413-89EF-D8F703F7D6B2}" type="pres">
      <dgm:prSet presAssocID="{555A92DB-5424-42EB-A864-CA9EE0A14CD3}" presName="spacer" presStyleCnt="0"/>
      <dgm:spPr/>
    </dgm:pt>
    <dgm:pt modelId="{19481E65-45DC-4256-9E33-4549D741FFA4}" type="pres">
      <dgm:prSet presAssocID="{B2ADF38B-FBBB-4445-9772-609C1300C30D}" presName="parentText" presStyleLbl="node1" presStyleIdx="6" presStyleCnt="16" custScaleY="81046">
        <dgm:presLayoutVars>
          <dgm:chMax val="0"/>
          <dgm:bulletEnabled val="1"/>
        </dgm:presLayoutVars>
      </dgm:prSet>
      <dgm:spPr/>
    </dgm:pt>
    <dgm:pt modelId="{35B620C7-160C-4FF0-830F-D0C1A8E49703}" type="pres">
      <dgm:prSet presAssocID="{16C76C58-97A9-4D21-AD97-0536580AE43C}" presName="spacer" presStyleCnt="0"/>
      <dgm:spPr/>
    </dgm:pt>
    <dgm:pt modelId="{6B7DD982-30FA-4B4E-8E1A-6D754D33A5E7}" type="pres">
      <dgm:prSet presAssocID="{E40F5179-19AF-4F22-8C77-E124A19B0E1D}" presName="parentText" presStyleLbl="node1" presStyleIdx="7" presStyleCnt="16" custScaleY="76669">
        <dgm:presLayoutVars>
          <dgm:chMax val="0"/>
          <dgm:bulletEnabled val="1"/>
        </dgm:presLayoutVars>
      </dgm:prSet>
      <dgm:spPr/>
    </dgm:pt>
    <dgm:pt modelId="{500B82FA-F9AD-4F38-BE78-BC669C3B974C}" type="pres">
      <dgm:prSet presAssocID="{D892D3F2-FD17-4611-8067-B659D71E9C39}" presName="spacer" presStyleCnt="0"/>
      <dgm:spPr/>
    </dgm:pt>
    <dgm:pt modelId="{753C5C6E-4BFC-4F57-A84A-7A71055403CA}" type="pres">
      <dgm:prSet presAssocID="{D42DAD16-70DA-44B9-9AC1-E036DCD6A7D1}" presName="parentText" presStyleLbl="node1" presStyleIdx="8" presStyleCnt="16" custScaleY="79459">
        <dgm:presLayoutVars>
          <dgm:chMax val="0"/>
          <dgm:bulletEnabled val="1"/>
        </dgm:presLayoutVars>
      </dgm:prSet>
      <dgm:spPr/>
    </dgm:pt>
    <dgm:pt modelId="{42404589-5725-48B6-A823-BE11AF45C9F9}" type="pres">
      <dgm:prSet presAssocID="{56C4B8FA-474A-4CD5-89D6-D3B80B39B881}" presName="spacer" presStyleCnt="0"/>
      <dgm:spPr/>
    </dgm:pt>
    <dgm:pt modelId="{213D5F72-D5B5-434F-AF1E-FAD30E8EF465}" type="pres">
      <dgm:prSet presAssocID="{7DAF50D9-5AB0-4DFA-B237-3974CC29733F}" presName="parentText" presStyleLbl="node1" presStyleIdx="9" presStyleCnt="16" custScaleY="78185">
        <dgm:presLayoutVars>
          <dgm:chMax val="0"/>
          <dgm:bulletEnabled val="1"/>
        </dgm:presLayoutVars>
      </dgm:prSet>
      <dgm:spPr/>
    </dgm:pt>
    <dgm:pt modelId="{81F9EE0D-B883-42EB-B486-117F6D86FD87}" type="pres">
      <dgm:prSet presAssocID="{F7B1983D-8879-427D-BB65-51135695D8EF}" presName="spacer" presStyleCnt="0"/>
      <dgm:spPr/>
    </dgm:pt>
    <dgm:pt modelId="{FC8961EE-DFEB-41A8-9B50-5DAA4107596C}" type="pres">
      <dgm:prSet presAssocID="{9DDEC8B9-4AB1-4C11-96EC-A2E01886F5A4}" presName="parentText" presStyleLbl="node1" presStyleIdx="10" presStyleCnt="16" custScaleY="81423">
        <dgm:presLayoutVars>
          <dgm:chMax val="0"/>
          <dgm:bulletEnabled val="1"/>
        </dgm:presLayoutVars>
      </dgm:prSet>
      <dgm:spPr/>
    </dgm:pt>
    <dgm:pt modelId="{2C49082F-7C86-4B39-8FED-467818105F76}" type="pres">
      <dgm:prSet presAssocID="{8F0C9009-EB5C-495B-BD0F-4CDAD19F1407}" presName="spacer" presStyleCnt="0"/>
      <dgm:spPr/>
    </dgm:pt>
    <dgm:pt modelId="{53D1CABD-A81F-46CC-8AB0-E9A75072BB57}" type="pres">
      <dgm:prSet presAssocID="{A9D487FE-5089-41D6-8E2E-BC444600B7FA}" presName="parentText" presStyleLbl="node1" presStyleIdx="11" presStyleCnt="16" custScaleY="75085">
        <dgm:presLayoutVars>
          <dgm:chMax val="0"/>
          <dgm:bulletEnabled val="1"/>
        </dgm:presLayoutVars>
      </dgm:prSet>
      <dgm:spPr/>
    </dgm:pt>
    <dgm:pt modelId="{F8B35FE3-4B9C-4BA0-B9CC-C97D00A4BB0C}" type="pres">
      <dgm:prSet presAssocID="{43C6587C-F824-40B8-9DF8-C2957883780B}" presName="spacer" presStyleCnt="0"/>
      <dgm:spPr/>
    </dgm:pt>
    <dgm:pt modelId="{BE84F0AC-4F42-49D0-9869-F022B57EBFB0}" type="pres">
      <dgm:prSet presAssocID="{4B1C8D78-E1BC-4921-BE4B-AFF602F4025D}" presName="parentText" presStyleLbl="node1" presStyleIdx="12" presStyleCnt="16">
        <dgm:presLayoutVars>
          <dgm:chMax val="0"/>
          <dgm:bulletEnabled val="1"/>
        </dgm:presLayoutVars>
      </dgm:prSet>
      <dgm:spPr/>
    </dgm:pt>
    <dgm:pt modelId="{CDABF6CA-3EC1-4956-B609-BD9261FF1F4D}" type="pres">
      <dgm:prSet presAssocID="{1B433109-11F0-447E-B7EA-22077933DD94}" presName="spacer" presStyleCnt="0"/>
      <dgm:spPr/>
    </dgm:pt>
    <dgm:pt modelId="{66F1F587-D73C-46A7-B8F5-4D2F3DCA469B}" type="pres">
      <dgm:prSet presAssocID="{F0033A4D-8C3D-4C42-9CDC-917171A14BAD}" presName="parentText" presStyleLbl="node1" presStyleIdx="13" presStyleCnt="16">
        <dgm:presLayoutVars>
          <dgm:chMax val="0"/>
          <dgm:bulletEnabled val="1"/>
        </dgm:presLayoutVars>
      </dgm:prSet>
      <dgm:spPr/>
    </dgm:pt>
    <dgm:pt modelId="{02D3CE67-9380-406E-A959-6D0B5CD4EC16}" type="pres">
      <dgm:prSet presAssocID="{96AB7436-78C2-48B3-AB60-409CB64CA21A}" presName="spacer" presStyleCnt="0"/>
      <dgm:spPr/>
    </dgm:pt>
    <dgm:pt modelId="{01F267D7-B505-4911-A7BC-C7944C0BDFA7}" type="pres">
      <dgm:prSet presAssocID="{05ECCDD4-3D5E-400E-84B1-F34D3686F717}" presName="parentText" presStyleLbl="node1" presStyleIdx="14" presStyleCnt="16">
        <dgm:presLayoutVars>
          <dgm:chMax val="0"/>
          <dgm:bulletEnabled val="1"/>
        </dgm:presLayoutVars>
      </dgm:prSet>
      <dgm:spPr/>
    </dgm:pt>
    <dgm:pt modelId="{692F97C2-BAFC-4A8A-9346-29F4DDD08F21}" type="pres">
      <dgm:prSet presAssocID="{7CD1B16A-442D-42F8-A2F8-946501DEA0A6}" presName="spacer" presStyleCnt="0"/>
      <dgm:spPr/>
    </dgm:pt>
    <dgm:pt modelId="{6F2E9289-3F2C-460D-97D6-F07701F50333}" type="pres">
      <dgm:prSet presAssocID="{AF5B9799-63F5-4D81-B907-30EA722CBD48}" presName="parentText" presStyleLbl="node1" presStyleIdx="15" presStyleCnt="16" custScaleY="75085">
        <dgm:presLayoutVars>
          <dgm:chMax val="0"/>
          <dgm:bulletEnabled val="1"/>
        </dgm:presLayoutVars>
      </dgm:prSet>
      <dgm:spPr/>
    </dgm:pt>
  </dgm:ptLst>
  <dgm:cxnLst>
    <dgm:cxn modelId="{218E5708-C110-4B5E-A6E6-7CC57B3331A6}" type="presOf" srcId="{A9D487FE-5089-41D6-8E2E-BC444600B7FA}" destId="{53D1CABD-A81F-46CC-8AB0-E9A75072BB57}" srcOrd="0" destOrd="0" presId="urn:microsoft.com/office/officeart/2005/8/layout/vList2"/>
    <dgm:cxn modelId="{A258F915-B610-4603-BE63-4E7CDE9B763C}" srcId="{1BD7BBC5-CEFF-4734-85DE-78DE149E99A8}" destId="{D42DAD16-70DA-44B9-9AC1-E036DCD6A7D1}" srcOrd="8" destOrd="0" parTransId="{7F0836F6-0641-49E9-86DD-DF6A4536A86F}" sibTransId="{56C4B8FA-474A-4CD5-89D6-D3B80B39B881}"/>
    <dgm:cxn modelId="{8C47BD1A-EBAB-4FF1-B3F8-673A48AE34AF}" srcId="{1BD7BBC5-CEFF-4734-85DE-78DE149E99A8}" destId="{6DA4CD68-B562-4569-97DB-19470FC1EEFD}" srcOrd="5" destOrd="0" parTransId="{889DBA3D-51EB-4C1A-916C-466B65591E55}" sibTransId="{555A92DB-5424-42EB-A864-CA9EE0A14CD3}"/>
    <dgm:cxn modelId="{A4F8801D-305D-411F-A87F-5733A003F426}" type="presOf" srcId="{AF5B9799-63F5-4D81-B907-30EA722CBD48}" destId="{6F2E9289-3F2C-460D-97D6-F07701F50333}" srcOrd="0" destOrd="0" presId="urn:microsoft.com/office/officeart/2005/8/layout/vList2"/>
    <dgm:cxn modelId="{B275A01E-B80B-4144-BF38-0E88146439DA}" srcId="{1BD7BBC5-CEFF-4734-85DE-78DE149E99A8}" destId="{67AD6124-B911-4244-8DF9-BB5D56E5530A}" srcOrd="2" destOrd="0" parTransId="{8A5DB360-EDE4-46F6-A5CA-79FCB8823BBB}" sibTransId="{3A7A8BE2-2E7E-478A-8A94-16A739D25FE0}"/>
    <dgm:cxn modelId="{489F5C2C-5B75-417B-8D48-C2F832C84BEA}" type="presOf" srcId="{67AD6124-B911-4244-8DF9-BB5D56E5530A}" destId="{146EE0E3-077E-458C-A659-75D54BCD3218}" srcOrd="0" destOrd="0" presId="urn:microsoft.com/office/officeart/2005/8/layout/vList2"/>
    <dgm:cxn modelId="{EDA00D31-C9A3-4FA6-A9A4-07E46D1F6B34}" type="presOf" srcId="{F0033A4D-8C3D-4C42-9CDC-917171A14BAD}" destId="{66F1F587-D73C-46A7-B8F5-4D2F3DCA469B}" srcOrd="0" destOrd="0" presId="urn:microsoft.com/office/officeart/2005/8/layout/vList2"/>
    <dgm:cxn modelId="{F2866A36-3FBE-4A49-8C1B-B8AD51D8FB65}" srcId="{1BD7BBC5-CEFF-4734-85DE-78DE149E99A8}" destId="{4B1C8D78-E1BC-4921-BE4B-AFF602F4025D}" srcOrd="12" destOrd="0" parTransId="{39F44C66-5702-489A-9CFC-113A6AA296A8}" sibTransId="{1B433109-11F0-447E-B7EA-22077933DD94}"/>
    <dgm:cxn modelId="{575CD93B-98D2-4ED2-801A-907F0166A454}" srcId="{1BD7BBC5-CEFF-4734-85DE-78DE149E99A8}" destId="{B2ADF38B-FBBB-4445-9772-609C1300C30D}" srcOrd="6" destOrd="0" parTransId="{B7FB6CEA-CB4E-4949-BA1B-FCA1B495BBFC}" sibTransId="{16C76C58-97A9-4D21-AD97-0536580AE43C}"/>
    <dgm:cxn modelId="{AD82AD3E-5F6E-4787-802C-C527BFE65C39}" type="presOf" srcId="{E40F5179-19AF-4F22-8C77-E124A19B0E1D}" destId="{6B7DD982-30FA-4B4E-8E1A-6D754D33A5E7}" srcOrd="0" destOrd="0" presId="urn:microsoft.com/office/officeart/2005/8/layout/vList2"/>
    <dgm:cxn modelId="{8BF72560-263C-4BB7-AD1B-4F9D95363005}" type="presOf" srcId="{D42DAD16-70DA-44B9-9AC1-E036DCD6A7D1}" destId="{753C5C6E-4BFC-4F57-A84A-7A71055403CA}" srcOrd="0" destOrd="0" presId="urn:microsoft.com/office/officeart/2005/8/layout/vList2"/>
    <dgm:cxn modelId="{56590841-8CF1-480D-BCD4-017D693AFBEC}" srcId="{1BD7BBC5-CEFF-4734-85DE-78DE149E99A8}" destId="{9DDEC8B9-4AB1-4C11-96EC-A2E01886F5A4}" srcOrd="10" destOrd="0" parTransId="{A888D6A0-A0D9-4E1D-85E5-FC130D7051F1}" sibTransId="{8F0C9009-EB5C-495B-BD0F-4CDAD19F1407}"/>
    <dgm:cxn modelId="{668AFD44-362C-41DB-ABC6-796960513CAB}" srcId="{1BD7BBC5-CEFF-4734-85DE-78DE149E99A8}" destId="{F0033A4D-8C3D-4C42-9CDC-917171A14BAD}" srcOrd="13" destOrd="0" parTransId="{FD097711-325E-42CE-8477-EC119F880C9F}" sibTransId="{96AB7436-78C2-48B3-AB60-409CB64CA21A}"/>
    <dgm:cxn modelId="{7A15016A-F01B-47B6-A683-605D75AB8567}" srcId="{1BD7BBC5-CEFF-4734-85DE-78DE149E99A8}" destId="{AF5B9799-63F5-4D81-B907-30EA722CBD48}" srcOrd="15" destOrd="0" parTransId="{CA2B8DD3-12A6-4C4B-BF70-C2B3E73E2023}" sibTransId="{8EE63828-E4DC-445D-BEDD-0CE272C84BAD}"/>
    <dgm:cxn modelId="{F5262B6C-D6E1-431D-B908-9900F26D5F78}" type="presOf" srcId="{4B1C8D78-E1BC-4921-BE4B-AFF602F4025D}" destId="{BE84F0AC-4F42-49D0-9869-F022B57EBFB0}" srcOrd="0" destOrd="0" presId="urn:microsoft.com/office/officeart/2005/8/layout/vList2"/>
    <dgm:cxn modelId="{055B7F70-D22A-4EB7-8967-DA3733FA663B}" srcId="{1BD7BBC5-CEFF-4734-85DE-78DE149E99A8}" destId="{05ECCDD4-3D5E-400E-84B1-F34D3686F717}" srcOrd="14" destOrd="0" parTransId="{63CF0ADC-B563-4131-BD22-0B7462AD0D52}" sibTransId="{7CD1B16A-442D-42F8-A2F8-946501DEA0A6}"/>
    <dgm:cxn modelId="{66EE1D51-E1E9-4695-8E00-7B8403BC1E85}" srcId="{1BD7BBC5-CEFF-4734-85DE-78DE149E99A8}" destId="{7DAF50D9-5AB0-4DFA-B237-3974CC29733F}" srcOrd="9" destOrd="0" parTransId="{93511B50-A26A-490E-A78C-C1E9A324CA32}" sibTransId="{F7B1983D-8879-427D-BB65-51135695D8EF}"/>
    <dgm:cxn modelId="{4469E779-C63C-4B0C-88AC-3DDB21708F77}" type="presOf" srcId="{B2ADF38B-FBBB-4445-9772-609C1300C30D}" destId="{19481E65-45DC-4256-9E33-4549D741FFA4}" srcOrd="0" destOrd="0" presId="urn:microsoft.com/office/officeart/2005/8/layout/vList2"/>
    <dgm:cxn modelId="{7840FD79-4A65-43F0-8D24-3FED2EA4CB55}" type="presOf" srcId="{59B74B40-5C35-4088-8E89-919EC7952D89}" destId="{2D572034-DEF7-4A23-BE7C-996CCE430AFA}" srcOrd="0" destOrd="0" presId="urn:microsoft.com/office/officeart/2005/8/layout/vList2"/>
    <dgm:cxn modelId="{6358A393-2BDF-4D28-81AF-7DABE2AD41A3}" srcId="{1BD7BBC5-CEFF-4734-85DE-78DE149E99A8}" destId="{027107EA-DC54-48A1-B3EB-BBC94B978B7F}" srcOrd="1" destOrd="0" parTransId="{00F8D7BB-AE43-4E48-9FBC-079EE3E2AFA0}" sibTransId="{6A8AC95A-989A-46A5-99EC-20B4CB644903}"/>
    <dgm:cxn modelId="{176934B6-6195-4179-9B36-539B9C55B67B}" type="presOf" srcId="{7DAF50D9-5AB0-4DFA-B237-3974CC29733F}" destId="{213D5F72-D5B5-434F-AF1E-FAD30E8EF465}" srcOrd="0" destOrd="0" presId="urn:microsoft.com/office/officeart/2005/8/layout/vList2"/>
    <dgm:cxn modelId="{FB4B14C8-FFC5-4D14-B4C4-C9AE870C80F7}" srcId="{1BD7BBC5-CEFF-4734-85DE-78DE149E99A8}" destId="{E40F5179-19AF-4F22-8C77-E124A19B0E1D}" srcOrd="7" destOrd="0" parTransId="{06962D85-EB84-4650-80B0-63B45A342BBD}" sibTransId="{D892D3F2-FD17-4611-8067-B659D71E9C39}"/>
    <dgm:cxn modelId="{8640B2C8-64E8-4C9C-B313-B70879731B69}" type="presOf" srcId="{6DA4CD68-B562-4569-97DB-19470FC1EEFD}" destId="{35AD5899-2AFA-43E3-AE42-FB4A1C124503}" srcOrd="0" destOrd="0" presId="urn:microsoft.com/office/officeart/2005/8/layout/vList2"/>
    <dgm:cxn modelId="{E1244ACB-7315-4DBE-A098-0B0732050D77}" type="presOf" srcId="{F4428808-2F1B-4910-BECB-DFA793AC0E0F}" destId="{2A672026-FF4F-44A7-8C76-BC7FC13E0688}" srcOrd="0" destOrd="0" presId="urn:microsoft.com/office/officeart/2005/8/layout/vList2"/>
    <dgm:cxn modelId="{65EFF4CD-DCA9-4E2D-A1E8-97435C53F5A9}" srcId="{1BD7BBC5-CEFF-4734-85DE-78DE149E99A8}" destId="{59B74B40-5C35-4088-8E89-919EC7952D89}" srcOrd="4" destOrd="0" parTransId="{78F313D3-EAA6-47B5-8D05-9108F4999243}" sibTransId="{BCBBF3C4-9AF6-4115-B51F-0C079A641E9F}"/>
    <dgm:cxn modelId="{3A7E94D4-51CB-4151-80F5-E88FD95E172A}" type="presOf" srcId="{9DDEC8B9-4AB1-4C11-96EC-A2E01886F5A4}" destId="{FC8961EE-DFEB-41A8-9B50-5DAA4107596C}" srcOrd="0" destOrd="0" presId="urn:microsoft.com/office/officeart/2005/8/layout/vList2"/>
    <dgm:cxn modelId="{EFEFDAD6-53EB-4DDD-81E0-ACB12AA6FF19}" type="presOf" srcId="{080ED8E8-4064-4238-B7B8-BF435E418B06}" destId="{E903F9EE-7BCD-4353-B1F8-3E9B0C018AFB}" srcOrd="0" destOrd="0" presId="urn:microsoft.com/office/officeart/2005/8/layout/vList2"/>
    <dgm:cxn modelId="{148CE0DA-C67A-48CA-9A39-AE2FEA7880E6}" srcId="{1BD7BBC5-CEFF-4734-85DE-78DE149E99A8}" destId="{A9D487FE-5089-41D6-8E2E-BC444600B7FA}" srcOrd="11" destOrd="0" parTransId="{372D509F-24EC-4A8B-BC7C-B4CDB009805D}" sibTransId="{43C6587C-F824-40B8-9DF8-C2957883780B}"/>
    <dgm:cxn modelId="{197F73E2-E1CA-4AB4-95F6-B2C62FFFC124}" srcId="{1BD7BBC5-CEFF-4734-85DE-78DE149E99A8}" destId="{080ED8E8-4064-4238-B7B8-BF435E418B06}" srcOrd="3" destOrd="0" parTransId="{FEAE14AA-123B-449D-99D6-51F33C4C9599}" sibTransId="{21DFA876-A2DA-4A67-9F40-4A6119AB8423}"/>
    <dgm:cxn modelId="{BC25AAEA-3259-4B52-92BC-A4DEF4BE81E4}" type="presOf" srcId="{1BD7BBC5-CEFF-4734-85DE-78DE149E99A8}" destId="{C5B5A04F-A96A-4116-A2F7-715C761EBF14}" srcOrd="0" destOrd="0" presId="urn:microsoft.com/office/officeart/2005/8/layout/vList2"/>
    <dgm:cxn modelId="{291D21EB-5151-481C-BA88-0745E5D672D1}" type="presOf" srcId="{027107EA-DC54-48A1-B3EB-BBC94B978B7F}" destId="{00C869AD-7B32-46FB-8A45-E8AF9F4AB4F3}" srcOrd="0" destOrd="0" presId="urn:microsoft.com/office/officeart/2005/8/layout/vList2"/>
    <dgm:cxn modelId="{37C365EE-BE85-408B-B35D-BFD454D85C70}" type="presOf" srcId="{05ECCDD4-3D5E-400E-84B1-F34D3686F717}" destId="{01F267D7-B505-4911-A7BC-C7944C0BDFA7}" srcOrd="0" destOrd="0" presId="urn:microsoft.com/office/officeart/2005/8/layout/vList2"/>
    <dgm:cxn modelId="{92AF47F7-268E-4271-87A6-3F739FB857D4}" srcId="{1BD7BBC5-CEFF-4734-85DE-78DE149E99A8}" destId="{F4428808-2F1B-4910-BECB-DFA793AC0E0F}" srcOrd="0" destOrd="0" parTransId="{65DE84E1-CD4E-4B3B-BC9B-54A842511BFA}" sibTransId="{46F12B96-F424-4AF1-80E8-089E3332DC83}"/>
    <dgm:cxn modelId="{D3DDDADB-E9A1-4D8B-86E7-29030839EE7D}" type="presParOf" srcId="{C5B5A04F-A96A-4116-A2F7-715C761EBF14}" destId="{2A672026-FF4F-44A7-8C76-BC7FC13E0688}" srcOrd="0" destOrd="0" presId="urn:microsoft.com/office/officeart/2005/8/layout/vList2"/>
    <dgm:cxn modelId="{1C4A44E4-88C6-45E1-B66E-550FCB8D0791}" type="presParOf" srcId="{C5B5A04F-A96A-4116-A2F7-715C761EBF14}" destId="{A581966E-14BA-47B1-873E-199200CBA758}" srcOrd="1" destOrd="0" presId="urn:microsoft.com/office/officeart/2005/8/layout/vList2"/>
    <dgm:cxn modelId="{68A51AC2-8347-4233-924E-47AD47618258}" type="presParOf" srcId="{C5B5A04F-A96A-4116-A2F7-715C761EBF14}" destId="{00C869AD-7B32-46FB-8A45-E8AF9F4AB4F3}" srcOrd="2" destOrd="0" presId="urn:microsoft.com/office/officeart/2005/8/layout/vList2"/>
    <dgm:cxn modelId="{ED61246E-ACF1-45A6-B216-DDE811244644}" type="presParOf" srcId="{C5B5A04F-A96A-4116-A2F7-715C761EBF14}" destId="{445DABAC-AF9A-4A63-AD84-53B2DFF97D11}" srcOrd="3" destOrd="0" presId="urn:microsoft.com/office/officeart/2005/8/layout/vList2"/>
    <dgm:cxn modelId="{A9B198F1-5FC7-485F-9829-F0362A86105B}" type="presParOf" srcId="{C5B5A04F-A96A-4116-A2F7-715C761EBF14}" destId="{146EE0E3-077E-458C-A659-75D54BCD3218}" srcOrd="4" destOrd="0" presId="urn:microsoft.com/office/officeart/2005/8/layout/vList2"/>
    <dgm:cxn modelId="{AC8AAE5B-F9D9-4F5F-BC37-26091CC7BE29}" type="presParOf" srcId="{C5B5A04F-A96A-4116-A2F7-715C761EBF14}" destId="{9A72E9F9-D054-4275-B426-5BA51F092242}" srcOrd="5" destOrd="0" presId="urn:microsoft.com/office/officeart/2005/8/layout/vList2"/>
    <dgm:cxn modelId="{E156801B-077A-476C-9A56-C03B7EF1D5CF}" type="presParOf" srcId="{C5B5A04F-A96A-4116-A2F7-715C761EBF14}" destId="{E903F9EE-7BCD-4353-B1F8-3E9B0C018AFB}" srcOrd="6" destOrd="0" presId="urn:microsoft.com/office/officeart/2005/8/layout/vList2"/>
    <dgm:cxn modelId="{4970837C-A615-4DD6-A829-B96251BC58B6}" type="presParOf" srcId="{C5B5A04F-A96A-4116-A2F7-715C761EBF14}" destId="{F04DAF9A-9225-4287-BD66-46C67DF10DBB}" srcOrd="7" destOrd="0" presId="urn:microsoft.com/office/officeart/2005/8/layout/vList2"/>
    <dgm:cxn modelId="{A3058919-5671-4EDF-9AEC-50B1C942178C}" type="presParOf" srcId="{C5B5A04F-A96A-4116-A2F7-715C761EBF14}" destId="{2D572034-DEF7-4A23-BE7C-996CCE430AFA}" srcOrd="8" destOrd="0" presId="urn:microsoft.com/office/officeart/2005/8/layout/vList2"/>
    <dgm:cxn modelId="{64CC1A32-09FC-4827-B01E-7DAE87309829}" type="presParOf" srcId="{C5B5A04F-A96A-4116-A2F7-715C761EBF14}" destId="{641DA7B4-402B-4E7F-B304-379B6DE1D61D}" srcOrd="9" destOrd="0" presId="urn:microsoft.com/office/officeart/2005/8/layout/vList2"/>
    <dgm:cxn modelId="{320642D6-3ABD-48DF-B01D-57A8B93CAE1B}" type="presParOf" srcId="{C5B5A04F-A96A-4116-A2F7-715C761EBF14}" destId="{35AD5899-2AFA-43E3-AE42-FB4A1C124503}" srcOrd="10" destOrd="0" presId="urn:microsoft.com/office/officeart/2005/8/layout/vList2"/>
    <dgm:cxn modelId="{AC99A8B3-9D52-4EDD-8E05-10B64793A724}" type="presParOf" srcId="{C5B5A04F-A96A-4116-A2F7-715C761EBF14}" destId="{BE11178F-B189-4413-89EF-D8F703F7D6B2}" srcOrd="11" destOrd="0" presId="urn:microsoft.com/office/officeart/2005/8/layout/vList2"/>
    <dgm:cxn modelId="{9123ABA2-6AB8-43FF-A71D-F312095F3891}" type="presParOf" srcId="{C5B5A04F-A96A-4116-A2F7-715C761EBF14}" destId="{19481E65-45DC-4256-9E33-4549D741FFA4}" srcOrd="12" destOrd="0" presId="urn:microsoft.com/office/officeart/2005/8/layout/vList2"/>
    <dgm:cxn modelId="{C7047420-372A-4181-954D-A68826B1A66F}" type="presParOf" srcId="{C5B5A04F-A96A-4116-A2F7-715C761EBF14}" destId="{35B620C7-160C-4FF0-830F-D0C1A8E49703}" srcOrd="13" destOrd="0" presId="urn:microsoft.com/office/officeart/2005/8/layout/vList2"/>
    <dgm:cxn modelId="{77813385-AC51-4D2D-BB2D-C24EAC294FE3}" type="presParOf" srcId="{C5B5A04F-A96A-4116-A2F7-715C761EBF14}" destId="{6B7DD982-30FA-4B4E-8E1A-6D754D33A5E7}" srcOrd="14" destOrd="0" presId="urn:microsoft.com/office/officeart/2005/8/layout/vList2"/>
    <dgm:cxn modelId="{EDFD8BA4-15A8-41B9-BC76-6E5C552E0CE3}" type="presParOf" srcId="{C5B5A04F-A96A-4116-A2F7-715C761EBF14}" destId="{500B82FA-F9AD-4F38-BE78-BC669C3B974C}" srcOrd="15" destOrd="0" presId="urn:microsoft.com/office/officeart/2005/8/layout/vList2"/>
    <dgm:cxn modelId="{016553C5-54CF-49C1-811A-54184E199D72}" type="presParOf" srcId="{C5B5A04F-A96A-4116-A2F7-715C761EBF14}" destId="{753C5C6E-4BFC-4F57-A84A-7A71055403CA}" srcOrd="16" destOrd="0" presId="urn:microsoft.com/office/officeart/2005/8/layout/vList2"/>
    <dgm:cxn modelId="{AE06DDFF-ED6D-4E1D-9AAF-F969C6BA08D0}" type="presParOf" srcId="{C5B5A04F-A96A-4116-A2F7-715C761EBF14}" destId="{42404589-5725-48B6-A823-BE11AF45C9F9}" srcOrd="17" destOrd="0" presId="urn:microsoft.com/office/officeart/2005/8/layout/vList2"/>
    <dgm:cxn modelId="{67303582-97A7-4EAD-8E98-48D545F26544}" type="presParOf" srcId="{C5B5A04F-A96A-4116-A2F7-715C761EBF14}" destId="{213D5F72-D5B5-434F-AF1E-FAD30E8EF465}" srcOrd="18" destOrd="0" presId="urn:microsoft.com/office/officeart/2005/8/layout/vList2"/>
    <dgm:cxn modelId="{38E6F92A-1C5D-4475-A28A-AE54643DF867}" type="presParOf" srcId="{C5B5A04F-A96A-4116-A2F7-715C761EBF14}" destId="{81F9EE0D-B883-42EB-B486-117F6D86FD87}" srcOrd="19" destOrd="0" presId="urn:microsoft.com/office/officeart/2005/8/layout/vList2"/>
    <dgm:cxn modelId="{E080F8D6-FD34-4ED6-90AD-E37446651598}" type="presParOf" srcId="{C5B5A04F-A96A-4116-A2F7-715C761EBF14}" destId="{FC8961EE-DFEB-41A8-9B50-5DAA4107596C}" srcOrd="20" destOrd="0" presId="urn:microsoft.com/office/officeart/2005/8/layout/vList2"/>
    <dgm:cxn modelId="{DB70F4AD-DF1D-4111-B164-A6D6F97ED11F}" type="presParOf" srcId="{C5B5A04F-A96A-4116-A2F7-715C761EBF14}" destId="{2C49082F-7C86-4B39-8FED-467818105F76}" srcOrd="21" destOrd="0" presId="urn:microsoft.com/office/officeart/2005/8/layout/vList2"/>
    <dgm:cxn modelId="{4059B192-F027-4536-99EE-7A1BE18645D9}" type="presParOf" srcId="{C5B5A04F-A96A-4116-A2F7-715C761EBF14}" destId="{53D1CABD-A81F-46CC-8AB0-E9A75072BB57}" srcOrd="22" destOrd="0" presId="urn:microsoft.com/office/officeart/2005/8/layout/vList2"/>
    <dgm:cxn modelId="{DA2B5498-9E18-4275-BE51-E3BD1F9067FB}" type="presParOf" srcId="{C5B5A04F-A96A-4116-A2F7-715C761EBF14}" destId="{F8B35FE3-4B9C-4BA0-B9CC-C97D00A4BB0C}" srcOrd="23" destOrd="0" presId="urn:microsoft.com/office/officeart/2005/8/layout/vList2"/>
    <dgm:cxn modelId="{6DF37406-4112-41A4-B188-A57949AA3F3C}" type="presParOf" srcId="{C5B5A04F-A96A-4116-A2F7-715C761EBF14}" destId="{BE84F0AC-4F42-49D0-9869-F022B57EBFB0}" srcOrd="24" destOrd="0" presId="urn:microsoft.com/office/officeart/2005/8/layout/vList2"/>
    <dgm:cxn modelId="{1B8D39F6-D51B-4313-814F-7CE7D6A01381}" type="presParOf" srcId="{C5B5A04F-A96A-4116-A2F7-715C761EBF14}" destId="{CDABF6CA-3EC1-4956-B609-BD9261FF1F4D}" srcOrd="25" destOrd="0" presId="urn:microsoft.com/office/officeart/2005/8/layout/vList2"/>
    <dgm:cxn modelId="{9A9BF192-E772-4711-973D-1FF89C8599D2}" type="presParOf" srcId="{C5B5A04F-A96A-4116-A2F7-715C761EBF14}" destId="{66F1F587-D73C-46A7-B8F5-4D2F3DCA469B}" srcOrd="26" destOrd="0" presId="urn:microsoft.com/office/officeart/2005/8/layout/vList2"/>
    <dgm:cxn modelId="{2326C1FF-0B7E-4574-A3AA-191B725D57AE}" type="presParOf" srcId="{C5B5A04F-A96A-4116-A2F7-715C761EBF14}" destId="{02D3CE67-9380-406E-A959-6D0B5CD4EC16}" srcOrd="27" destOrd="0" presId="urn:microsoft.com/office/officeart/2005/8/layout/vList2"/>
    <dgm:cxn modelId="{54154619-67D9-4C99-8E92-26150DA2A25A}" type="presParOf" srcId="{C5B5A04F-A96A-4116-A2F7-715C761EBF14}" destId="{01F267D7-B505-4911-A7BC-C7944C0BDFA7}" srcOrd="28" destOrd="0" presId="urn:microsoft.com/office/officeart/2005/8/layout/vList2"/>
    <dgm:cxn modelId="{FB7C643B-D0DA-49A0-924C-2C52A573E830}" type="presParOf" srcId="{C5B5A04F-A96A-4116-A2F7-715C761EBF14}" destId="{692F97C2-BAFC-4A8A-9346-29F4DDD08F21}" srcOrd="29" destOrd="0" presId="urn:microsoft.com/office/officeart/2005/8/layout/vList2"/>
    <dgm:cxn modelId="{17EFBAF2-6694-409D-9B97-4B90D33C812B}" type="presParOf" srcId="{C5B5A04F-A96A-4116-A2F7-715C761EBF14}" destId="{6F2E9289-3F2C-460D-97D6-F07701F50333}" srcOrd="3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37F3CD-C101-42FE-93A3-44A0C5EC7647}" type="doc">
      <dgm:prSet loTypeId="urn:microsoft.com/office/officeart/2005/8/layout/cycle5" loCatId="cycle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F02BF0CA-1EEF-492C-98E6-9081509618EA}">
      <dgm:prSet phldrT="[Текст]" custT="1"/>
      <dgm:spPr/>
      <dgm:t>
        <a:bodyPr/>
        <a:lstStyle/>
        <a:p>
          <a:r>
            <a:rPr lang="ru-RU" sz="1300" b="1" i="0" baseline="0">
              <a:solidFill>
                <a:sysClr val="windowText" lastClr="000000"/>
              </a:solidFill>
            </a:rPr>
            <a:t>составление бюджета</a:t>
          </a:r>
        </a:p>
      </dgm:t>
    </dgm:pt>
    <dgm:pt modelId="{9E9CBBA1-D1FA-4F89-89F3-5122D26D0E03}" type="parTrans" cxnId="{C9CA57B3-F2DD-4973-ABF8-7FCBBCA9CB81}">
      <dgm:prSet/>
      <dgm:spPr/>
      <dgm:t>
        <a:bodyPr/>
        <a:lstStyle/>
        <a:p>
          <a:endParaRPr lang="ru-RU"/>
        </a:p>
      </dgm:t>
    </dgm:pt>
    <dgm:pt modelId="{668D3295-A671-40DE-9DE0-A92681EEA858}" type="sibTrans" cxnId="{C9CA57B3-F2DD-4973-ABF8-7FCBBCA9CB81}">
      <dgm:prSet/>
      <dgm:spPr/>
      <dgm:t>
        <a:bodyPr/>
        <a:lstStyle/>
        <a:p>
          <a:endParaRPr lang="ru-RU"/>
        </a:p>
      </dgm:t>
    </dgm:pt>
    <dgm:pt modelId="{A5D4A519-144C-43FC-8083-EC2634CD0FB2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рассмотрение и утверждение бюджета</a:t>
          </a:r>
        </a:p>
      </dgm:t>
    </dgm:pt>
    <dgm:pt modelId="{ACCEA3BF-D1DF-4F6F-BD44-8D876B30575F}" type="parTrans" cxnId="{AF850981-32C0-4DD9-AA4D-B0C9124465A8}">
      <dgm:prSet/>
      <dgm:spPr/>
      <dgm:t>
        <a:bodyPr/>
        <a:lstStyle/>
        <a:p>
          <a:endParaRPr lang="ru-RU"/>
        </a:p>
      </dgm:t>
    </dgm:pt>
    <dgm:pt modelId="{9E8F7D78-7631-43F3-803F-A410B60EAFAC}" type="sibTrans" cxnId="{AF850981-32C0-4DD9-AA4D-B0C9124465A8}">
      <dgm:prSet/>
      <dgm:spPr/>
      <dgm:t>
        <a:bodyPr/>
        <a:lstStyle/>
        <a:p>
          <a:endParaRPr lang="ru-RU"/>
        </a:p>
      </dgm:t>
    </dgm:pt>
    <dgm:pt modelId="{C727F953-9C5E-425A-B50F-464B5A88D482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исполнение бюджета</a:t>
          </a:r>
        </a:p>
      </dgm:t>
    </dgm:pt>
    <dgm:pt modelId="{3F3A9B4E-3F18-411C-8CC5-0879FA2EADB6}" type="parTrans" cxnId="{5412AB37-0975-4CE0-91AA-D89427E8B7A1}">
      <dgm:prSet/>
      <dgm:spPr/>
      <dgm:t>
        <a:bodyPr/>
        <a:lstStyle/>
        <a:p>
          <a:endParaRPr lang="ru-RU"/>
        </a:p>
      </dgm:t>
    </dgm:pt>
    <dgm:pt modelId="{948A7D2D-BA2C-43AE-A26E-E3BF6FDA98AC}" type="sibTrans" cxnId="{5412AB37-0975-4CE0-91AA-D89427E8B7A1}">
      <dgm:prSet/>
      <dgm:spPr/>
      <dgm:t>
        <a:bodyPr/>
        <a:lstStyle/>
        <a:p>
          <a:endParaRPr lang="ru-RU"/>
        </a:p>
      </dgm:t>
    </dgm:pt>
    <dgm:pt modelId="{19604B7F-FEB5-4656-8CF0-F0E9A7CD1551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контроль за исполнением бюджета </a:t>
          </a:r>
        </a:p>
      </dgm:t>
    </dgm:pt>
    <dgm:pt modelId="{983B0F90-5F2B-4D5D-9B89-645D48D48C21}" type="parTrans" cxnId="{3DC5DC6B-2049-4EC3-981D-1452754630DC}">
      <dgm:prSet/>
      <dgm:spPr/>
      <dgm:t>
        <a:bodyPr/>
        <a:lstStyle/>
        <a:p>
          <a:endParaRPr lang="ru-RU"/>
        </a:p>
      </dgm:t>
    </dgm:pt>
    <dgm:pt modelId="{F965FDDA-68F8-402B-8E3E-D7AE9E80592D}" type="sibTrans" cxnId="{3DC5DC6B-2049-4EC3-981D-1452754630DC}">
      <dgm:prSet/>
      <dgm:spPr/>
      <dgm:t>
        <a:bodyPr/>
        <a:lstStyle/>
        <a:p>
          <a:endParaRPr lang="ru-RU"/>
        </a:p>
      </dgm:t>
    </dgm:pt>
    <dgm:pt modelId="{EBB281D1-33E7-4FA1-9300-709303020465}">
      <dgm:prSet phldrT="[Текст]" custT="1"/>
      <dgm:spPr/>
      <dgm:t>
        <a:bodyPr/>
        <a:lstStyle/>
        <a:p>
          <a:r>
            <a:rPr lang="ru-RU" sz="1300" b="1" i="0" baseline="0">
              <a:solidFill>
                <a:schemeClr val="tx1"/>
              </a:solidFill>
            </a:rPr>
            <a:t>составление, рассмотрение и утверждение отчета об исполнениии бюджета</a:t>
          </a:r>
        </a:p>
      </dgm:t>
    </dgm:pt>
    <dgm:pt modelId="{64A3BA13-34CD-40AF-82B5-8BBEC9952A44}" type="parTrans" cxnId="{E5418043-8955-472D-B490-EAE1B2CB7F2A}">
      <dgm:prSet/>
      <dgm:spPr/>
      <dgm:t>
        <a:bodyPr/>
        <a:lstStyle/>
        <a:p>
          <a:endParaRPr lang="ru-RU"/>
        </a:p>
      </dgm:t>
    </dgm:pt>
    <dgm:pt modelId="{151556A4-2B37-43C6-BE4C-9A0411B54659}" type="sibTrans" cxnId="{E5418043-8955-472D-B490-EAE1B2CB7F2A}">
      <dgm:prSet/>
      <dgm:spPr/>
      <dgm:t>
        <a:bodyPr/>
        <a:lstStyle/>
        <a:p>
          <a:endParaRPr lang="ru-RU"/>
        </a:p>
      </dgm:t>
    </dgm:pt>
    <dgm:pt modelId="{1F49F9CD-9425-4483-9163-F5A77E2E98D2}" type="pres">
      <dgm:prSet presAssocID="{8637F3CD-C101-42FE-93A3-44A0C5EC7647}" presName="cycle" presStyleCnt="0">
        <dgm:presLayoutVars>
          <dgm:dir/>
          <dgm:resizeHandles val="exact"/>
        </dgm:presLayoutVars>
      </dgm:prSet>
      <dgm:spPr/>
    </dgm:pt>
    <dgm:pt modelId="{7EB7069D-E166-45E5-A6E4-5A373FC28578}" type="pres">
      <dgm:prSet presAssocID="{F02BF0CA-1EEF-492C-98E6-9081509618EA}" presName="node" presStyleLbl="node1" presStyleIdx="0" presStyleCnt="5">
        <dgm:presLayoutVars>
          <dgm:bulletEnabled val="1"/>
        </dgm:presLayoutVars>
      </dgm:prSet>
      <dgm:spPr/>
    </dgm:pt>
    <dgm:pt modelId="{D50C6C66-815F-456C-BB4A-48D520B4EDDA}" type="pres">
      <dgm:prSet presAssocID="{F02BF0CA-1EEF-492C-98E6-9081509618EA}" presName="spNode" presStyleCnt="0"/>
      <dgm:spPr/>
    </dgm:pt>
    <dgm:pt modelId="{77019168-065F-49F4-A168-AA275823D4AF}" type="pres">
      <dgm:prSet presAssocID="{668D3295-A671-40DE-9DE0-A92681EEA858}" presName="sibTrans" presStyleLbl="sibTrans1D1" presStyleIdx="0" presStyleCnt="5"/>
      <dgm:spPr/>
    </dgm:pt>
    <dgm:pt modelId="{EB47D58A-A3E3-462D-A360-1F74FF5D0682}" type="pres">
      <dgm:prSet presAssocID="{A5D4A519-144C-43FC-8083-EC2634CD0FB2}" presName="node" presStyleLbl="node1" presStyleIdx="1" presStyleCnt="5">
        <dgm:presLayoutVars>
          <dgm:bulletEnabled val="1"/>
        </dgm:presLayoutVars>
      </dgm:prSet>
      <dgm:spPr/>
    </dgm:pt>
    <dgm:pt modelId="{EF745E18-947C-47E3-8FB9-27347DE6C841}" type="pres">
      <dgm:prSet presAssocID="{A5D4A519-144C-43FC-8083-EC2634CD0FB2}" presName="spNode" presStyleCnt="0"/>
      <dgm:spPr/>
    </dgm:pt>
    <dgm:pt modelId="{FED5A929-1D67-4F9B-A391-1D9C3BB79378}" type="pres">
      <dgm:prSet presAssocID="{9E8F7D78-7631-43F3-803F-A410B60EAFAC}" presName="sibTrans" presStyleLbl="sibTrans1D1" presStyleIdx="1" presStyleCnt="5"/>
      <dgm:spPr/>
    </dgm:pt>
    <dgm:pt modelId="{4DCD7899-5CE3-44E1-AB7E-CB4784CC8F50}" type="pres">
      <dgm:prSet presAssocID="{C727F953-9C5E-425A-B50F-464B5A88D482}" presName="node" presStyleLbl="node1" presStyleIdx="2" presStyleCnt="5">
        <dgm:presLayoutVars>
          <dgm:bulletEnabled val="1"/>
        </dgm:presLayoutVars>
      </dgm:prSet>
      <dgm:spPr/>
    </dgm:pt>
    <dgm:pt modelId="{CFEC5903-5F5F-4F84-92C7-9A26C4FC2351}" type="pres">
      <dgm:prSet presAssocID="{C727F953-9C5E-425A-B50F-464B5A88D482}" presName="spNode" presStyleCnt="0"/>
      <dgm:spPr/>
    </dgm:pt>
    <dgm:pt modelId="{0A4288FE-3754-4DAE-BAE0-596C41446E1F}" type="pres">
      <dgm:prSet presAssocID="{948A7D2D-BA2C-43AE-A26E-E3BF6FDA98AC}" presName="sibTrans" presStyleLbl="sibTrans1D1" presStyleIdx="2" presStyleCnt="5"/>
      <dgm:spPr/>
    </dgm:pt>
    <dgm:pt modelId="{D298455A-D485-415E-982E-2145325CA169}" type="pres">
      <dgm:prSet presAssocID="{19604B7F-FEB5-4656-8CF0-F0E9A7CD1551}" presName="node" presStyleLbl="node1" presStyleIdx="3" presStyleCnt="5">
        <dgm:presLayoutVars>
          <dgm:bulletEnabled val="1"/>
        </dgm:presLayoutVars>
      </dgm:prSet>
      <dgm:spPr/>
    </dgm:pt>
    <dgm:pt modelId="{AFD0998B-336B-48AA-9844-AF186DA5FAA9}" type="pres">
      <dgm:prSet presAssocID="{19604B7F-FEB5-4656-8CF0-F0E9A7CD1551}" presName="spNode" presStyleCnt="0"/>
      <dgm:spPr/>
    </dgm:pt>
    <dgm:pt modelId="{85B391E0-2146-4347-BA58-CB9491D91F4D}" type="pres">
      <dgm:prSet presAssocID="{F965FDDA-68F8-402B-8E3E-D7AE9E80592D}" presName="sibTrans" presStyleLbl="sibTrans1D1" presStyleIdx="3" presStyleCnt="5"/>
      <dgm:spPr/>
    </dgm:pt>
    <dgm:pt modelId="{F593D367-6CA4-48AF-BD0A-3CF10DBBB449}" type="pres">
      <dgm:prSet presAssocID="{EBB281D1-33E7-4FA1-9300-709303020465}" presName="node" presStyleLbl="node1" presStyleIdx="4" presStyleCnt="5" custScaleY="104863" custRadScaleRad="99856" custRadScaleInc="-1064">
        <dgm:presLayoutVars>
          <dgm:bulletEnabled val="1"/>
        </dgm:presLayoutVars>
      </dgm:prSet>
      <dgm:spPr/>
    </dgm:pt>
    <dgm:pt modelId="{A4098065-92E3-4619-8CF1-9F2DAEB5E1C1}" type="pres">
      <dgm:prSet presAssocID="{EBB281D1-33E7-4FA1-9300-709303020465}" presName="spNode" presStyleCnt="0"/>
      <dgm:spPr/>
    </dgm:pt>
    <dgm:pt modelId="{CC750F86-51AC-44D4-B302-A677156B0887}" type="pres">
      <dgm:prSet presAssocID="{151556A4-2B37-43C6-BE4C-9A0411B54659}" presName="sibTrans" presStyleLbl="sibTrans1D1" presStyleIdx="4" presStyleCnt="5"/>
      <dgm:spPr/>
    </dgm:pt>
  </dgm:ptLst>
  <dgm:cxnLst>
    <dgm:cxn modelId="{C1396009-46DA-4A21-A8B8-FB1F52705D6B}" type="presOf" srcId="{F965FDDA-68F8-402B-8E3E-D7AE9E80592D}" destId="{85B391E0-2146-4347-BA58-CB9491D91F4D}" srcOrd="0" destOrd="0" presId="urn:microsoft.com/office/officeart/2005/8/layout/cycle5"/>
    <dgm:cxn modelId="{B85D800A-8699-4A5C-845D-4AEC0E02F27B}" type="presOf" srcId="{C727F953-9C5E-425A-B50F-464B5A88D482}" destId="{4DCD7899-5CE3-44E1-AB7E-CB4784CC8F50}" srcOrd="0" destOrd="0" presId="urn:microsoft.com/office/officeart/2005/8/layout/cycle5"/>
    <dgm:cxn modelId="{38E62B0D-2FEA-40EA-B6C7-3CDFB42FADE7}" type="presOf" srcId="{668D3295-A671-40DE-9DE0-A92681EEA858}" destId="{77019168-065F-49F4-A168-AA275823D4AF}" srcOrd="0" destOrd="0" presId="urn:microsoft.com/office/officeart/2005/8/layout/cycle5"/>
    <dgm:cxn modelId="{582B7B21-56D3-4C44-B8A9-69D8FFEB409D}" type="presOf" srcId="{EBB281D1-33E7-4FA1-9300-709303020465}" destId="{F593D367-6CA4-48AF-BD0A-3CF10DBBB449}" srcOrd="0" destOrd="0" presId="urn:microsoft.com/office/officeart/2005/8/layout/cycle5"/>
    <dgm:cxn modelId="{5412AB37-0975-4CE0-91AA-D89427E8B7A1}" srcId="{8637F3CD-C101-42FE-93A3-44A0C5EC7647}" destId="{C727F953-9C5E-425A-B50F-464B5A88D482}" srcOrd="2" destOrd="0" parTransId="{3F3A9B4E-3F18-411C-8CC5-0879FA2EADB6}" sibTransId="{948A7D2D-BA2C-43AE-A26E-E3BF6FDA98AC}"/>
    <dgm:cxn modelId="{FBF44D60-E238-4089-B2D2-44E33C357C44}" type="presOf" srcId="{A5D4A519-144C-43FC-8083-EC2634CD0FB2}" destId="{EB47D58A-A3E3-462D-A360-1F74FF5D0682}" srcOrd="0" destOrd="0" presId="urn:microsoft.com/office/officeart/2005/8/layout/cycle5"/>
    <dgm:cxn modelId="{46264342-EA48-4010-B5CF-72661FB378F5}" type="presOf" srcId="{8637F3CD-C101-42FE-93A3-44A0C5EC7647}" destId="{1F49F9CD-9425-4483-9163-F5A77E2E98D2}" srcOrd="0" destOrd="0" presId="urn:microsoft.com/office/officeart/2005/8/layout/cycle5"/>
    <dgm:cxn modelId="{80A1CA42-3DAF-4221-82F3-2AB9F48B63BF}" type="presOf" srcId="{948A7D2D-BA2C-43AE-A26E-E3BF6FDA98AC}" destId="{0A4288FE-3754-4DAE-BAE0-596C41446E1F}" srcOrd="0" destOrd="0" presId="urn:microsoft.com/office/officeart/2005/8/layout/cycle5"/>
    <dgm:cxn modelId="{E5418043-8955-472D-B490-EAE1B2CB7F2A}" srcId="{8637F3CD-C101-42FE-93A3-44A0C5EC7647}" destId="{EBB281D1-33E7-4FA1-9300-709303020465}" srcOrd="4" destOrd="0" parTransId="{64A3BA13-34CD-40AF-82B5-8BBEC9952A44}" sibTransId="{151556A4-2B37-43C6-BE4C-9A0411B54659}"/>
    <dgm:cxn modelId="{3DC5DC6B-2049-4EC3-981D-1452754630DC}" srcId="{8637F3CD-C101-42FE-93A3-44A0C5EC7647}" destId="{19604B7F-FEB5-4656-8CF0-F0E9A7CD1551}" srcOrd="3" destOrd="0" parTransId="{983B0F90-5F2B-4D5D-9B89-645D48D48C21}" sibTransId="{F965FDDA-68F8-402B-8E3E-D7AE9E80592D}"/>
    <dgm:cxn modelId="{D6B2834E-4CFC-4D5F-8286-71A3B23C7F5B}" type="presOf" srcId="{F02BF0CA-1EEF-492C-98E6-9081509618EA}" destId="{7EB7069D-E166-45E5-A6E4-5A373FC28578}" srcOrd="0" destOrd="0" presId="urn:microsoft.com/office/officeart/2005/8/layout/cycle5"/>
    <dgm:cxn modelId="{1E4C7D5A-5C43-48DF-BACF-980FB5734F73}" type="presOf" srcId="{151556A4-2B37-43C6-BE4C-9A0411B54659}" destId="{CC750F86-51AC-44D4-B302-A677156B0887}" srcOrd="0" destOrd="0" presId="urn:microsoft.com/office/officeart/2005/8/layout/cycle5"/>
    <dgm:cxn modelId="{AF850981-32C0-4DD9-AA4D-B0C9124465A8}" srcId="{8637F3CD-C101-42FE-93A3-44A0C5EC7647}" destId="{A5D4A519-144C-43FC-8083-EC2634CD0FB2}" srcOrd="1" destOrd="0" parTransId="{ACCEA3BF-D1DF-4F6F-BD44-8D876B30575F}" sibTransId="{9E8F7D78-7631-43F3-803F-A410B60EAFAC}"/>
    <dgm:cxn modelId="{6C3D84AD-A491-4B22-B45F-B6C0ABFF32AC}" type="presOf" srcId="{9E8F7D78-7631-43F3-803F-A410B60EAFAC}" destId="{FED5A929-1D67-4F9B-A391-1D9C3BB79378}" srcOrd="0" destOrd="0" presId="urn:microsoft.com/office/officeart/2005/8/layout/cycle5"/>
    <dgm:cxn modelId="{C9CA57B3-F2DD-4973-ABF8-7FCBBCA9CB81}" srcId="{8637F3CD-C101-42FE-93A3-44A0C5EC7647}" destId="{F02BF0CA-1EEF-492C-98E6-9081509618EA}" srcOrd="0" destOrd="0" parTransId="{9E9CBBA1-D1FA-4F89-89F3-5122D26D0E03}" sibTransId="{668D3295-A671-40DE-9DE0-A92681EEA858}"/>
    <dgm:cxn modelId="{6FE7A8BD-78E9-4E7B-BBE1-7BD101987A23}" type="presOf" srcId="{19604B7F-FEB5-4656-8CF0-F0E9A7CD1551}" destId="{D298455A-D485-415E-982E-2145325CA169}" srcOrd="0" destOrd="0" presId="urn:microsoft.com/office/officeart/2005/8/layout/cycle5"/>
    <dgm:cxn modelId="{A404F018-4505-4607-8337-01FE763A1601}" type="presParOf" srcId="{1F49F9CD-9425-4483-9163-F5A77E2E98D2}" destId="{7EB7069D-E166-45E5-A6E4-5A373FC28578}" srcOrd="0" destOrd="0" presId="urn:microsoft.com/office/officeart/2005/8/layout/cycle5"/>
    <dgm:cxn modelId="{8F08DA2A-AC96-4003-B0DB-E09F62577681}" type="presParOf" srcId="{1F49F9CD-9425-4483-9163-F5A77E2E98D2}" destId="{D50C6C66-815F-456C-BB4A-48D520B4EDDA}" srcOrd="1" destOrd="0" presId="urn:microsoft.com/office/officeart/2005/8/layout/cycle5"/>
    <dgm:cxn modelId="{D5B398CB-1D67-464D-B18F-035843468510}" type="presParOf" srcId="{1F49F9CD-9425-4483-9163-F5A77E2E98D2}" destId="{77019168-065F-49F4-A168-AA275823D4AF}" srcOrd="2" destOrd="0" presId="urn:microsoft.com/office/officeart/2005/8/layout/cycle5"/>
    <dgm:cxn modelId="{94F2B8D1-5765-4058-9510-0375D21974E4}" type="presParOf" srcId="{1F49F9CD-9425-4483-9163-F5A77E2E98D2}" destId="{EB47D58A-A3E3-462D-A360-1F74FF5D0682}" srcOrd="3" destOrd="0" presId="urn:microsoft.com/office/officeart/2005/8/layout/cycle5"/>
    <dgm:cxn modelId="{9DE5D120-8156-4EFD-8ABF-2FE327418B15}" type="presParOf" srcId="{1F49F9CD-9425-4483-9163-F5A77E2E98D2}" destId="{EF745E18-947C-47E3-8FB9-27347DE6C841}" srcOrd="4" destOrd="0" presId="urn:microsoft.com/office/officeart/2005/8/layout/cycle5"/>
    <dgm:cxn modelId="{550E67E6-F347-4565-9BEF-C3BA67CEA73C}" type="presParOf" srcId="{1F49F9CD-9425-4483-9163-F5A77E2E98D2}" destId="{FED5A929-1D67-4F9B-A391-1D9C3BB79378}" srcOrd="5" destOrd="0" presId="urn:microsoft.com/office/officeart/2005/8/layout/cycle5"/>
    <dgm:cxn modelId="{6DE42F65-A9ED-48CD-B5CE-6371BF212EAF}" type="presParOf" srcId="{1F49F9CD-9425-4483-9163-F5A77E2E98D2}" destId="{4DCD7899-5CE3-44E1-AB7E-CB4784CC8F50}" srcOrd="6" destOrd="0" presId="urn:microsoft.com/office/officeart/2005/8/layout/cycle5"/>
    <dgm:cxn modelId="{EF8724C4-31A3-43B3-8262-76F7DF72D534}" type="presParOf" srcId="{1F49F9CD-9425-4483-9163-F5A77E2E98D2}" destId="{CFEC5903-5F5F-4F84-92C7-9A26C4FC2351}" srcOrd="7" destOrd="0" presId="urn:microsoft.com/office/officeart/2005/8/layout/cycle5"/>
    <dgm:cxn modelId="{D582F238-7558-4658-8502-311921D5E335}" type="presParOf" srcId="{1F49F9CD-9425-4483-9163-F5A77E2E98D2}" destId="{0A4288FE-3754-4DAE-BAE0-596C41446E1F}" srcOrd="8" destOrd="0" presId="urn:microsoft.com/office/officeart/2005/8/layout/cycle5"/>
    <dgm:cxn modelId="{4672202D-867D-4024-9AE8-4265E31FD23B}" type="presParOf" srcId="{1F49F9CD-9425-4483-9163-F5A77E2E98D2}" destId="{D298455A-D485-415E-982E-2145325CA169}" srcOrd="9" destOrd="0" presId="urn:microsoft.com/office/officeart/2005/8/layout/cycle5"/>
    <dgm:cxn modelId="{1400EC69-7995-4EF5-AEA1-09D818DE70CF}" type="presParOf" srcId="{1F49F9CD-9425-4483-9163-F5A77E2E98D2}" destId="{AFD0998B-336B-48AA-9844-AF186DA5FAA9}" srcOrd="10" destOrd="0" presId="urn:microsoft.com/office/officeart/2005/8/layout/cycle5"/>
    <dgm:cxn modelId="{384AF983-5C8F-4765-A14F-3BFEEA199D34}" type="presParOf" srcId="{1F49F9CD-9425-4483-9163-F5A77E2E98D2}" destId="{85B391E0-2146-4347-BA58-CB9491D91F4D}" srcOrd="11" destOrd="0" presId="urn:microsoft.com/office/officeart/2005/8/layout/cycle5"/>
    <dgm:cxn modelId="{8F6119A9-13E6-43C3-8F23-FE9C73A9DA33}" type="presParOf" srcId="{1F49F9CD-9425-4483-9163-F5A77E2E98D2}" destId="{F593D367-6CA4-48AF-BD0A-3CF10DBBB449}" srcOrd="12" destOrd="0" presId="urn:microsoft.com/office/officeart/2005/8/layout/cycle5"/>
    <dgm:cxn modelId="{BD244386-DDAE-42AE-8220-FAA84430EE1E}" type="presParOf" srcId="{1F49F9CD-9425-4483-9163-F5A77E2E98D2}" destId="{A4098065-92E3-4619-8CF1-9F2DAEB5E1C1}" srcOrd="13" destOrd="0" presId="urn:microsoft.com/office/officeart/2005/8/layout/cycle5"/>
    <dgm:cxn modelId="{D729345A-C1FD-4E76-8FE2-458F1276DE13}" type="presParOf" srcId="{1F49F9CD-9425-4483-9163-F5A77E2E98D2}" destId="{CC750F86-51AC-44D4-B302-A677156B0887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27D458-D59A-4B84-A9DC-5175DAD0B0BC}" type="doc">
      <dgm:prSet loTypeId="urn:microsoft.com/office/officeart/2005/8/layout/chevron2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C18BC347-28E6-463F-99BD-3B20047B47A3}">
      <dgm:prSet phldrT="[Текст]" custT="1"/>
      <dgm:spPr/>
      <dgm:t>
        <a:bodyPr/>
        <a:lstStyle/>
        <a:p>
          <a:r>
            <a:rPr lang="ru-RU" sz="1400" b="1" i="0" baseline="0">
              <a:solidFill>
                <a:sysClr val="windowText" lastClr="000000"/>
              </a:solidFill>
            </a:rPr>
            <a:t>Доходы</a:t>
          </a:r>
        </a:p>
      </dgm:t>
    </dgm:pt>
    <dgm:pt modelId="{787E6823-64DB-4061-8C27-AFED827CF0AA}" type="parTrans" cxnId="{0D5544FE-A40E-40CC-B988-9D738E6323C3}">
      <dgm:prSet/>
      <dgm:spPr/>
      <dgm:t>
        <a:bodyPr/>
        <a:lstStyle/>
        <a:p>
          <a:endParaRPr lang="ru-RU"/>
        </a:p>
      </dgm:t>
    </dgm:pt>
    <dgm:pt modelId="{A6AFE32D-39B2-4D4C-AF97-04A284F47F2B}" type="sibTrans" cxnId="{0D5544FE-A40E-40CC-B988-9D738E6323C3}">
      <dgm:prSet/>
      <dgm:spPr/>
      <dgm:t>
        <a:bodyPr/>
        <a:lstStyle/>
        <a:p>
          <a:endParaRPr lang="ru-RU"/>
        </a:p>
      </dgm:t>
    </dgm:pt>
    <dgm:pt modelId="{661D612B-A7B8-4354-8721-70ADEE7E3C96}">
      <dgm:prSet phldrT="[Текст]" custT="1"/>
      <dgm:spPr/>
      <dgm:t>
        <a:bodyPr/>
        <a:lstStyle/>
        <a:p>
          <a:r>
            <a:rPr lang="ru-RU" sz="1400"/>
            <a:t> </a:t>
          </a:r>
          <a:r>
            <a:rPr lang="ru-RU" sz="1500">
              <a:latin typeface="Times New Roman" pitchFamily="18" charset="0"/>
              <a:cs typeface="Times New Roman" pitchFamily="18" charset="0"/>
            </a:rPr>
            <a:t>Налоговые доходы</a:t>
          </a:r>
        </a:p>
      </dgm:t>
    </dgm:pt>
    <dgm:pt modelId="{59041494-C4F7-4F4F-B679-1667B88827CA}" type="parTrans" cxnId="{9F40791A-2C1B-4C28-ABF0-0A9EC8131ACF}">
      <dgm:prSet/>
      <dgm:spPr/>
      <dgm:t>
        <a:bodyPr/>
        <a:lstStyle/>
        <a:p>
          <a:endParaRPr lang="ru-RU"/>
        </a:p>
      </dgm:t>
    </dgm:pt>
    <dgm:pt modelId="{98822DDC-3C17-4549-A9EA-563AD6E3D09E}" type="sibTrans" cxnId="{9F40791A-2C1B-4C28-ABF0-0A9EC8131ACF}">
      <dgm:prSet/>
      <dgm:spPr/>
      <dgm:t>
        <a:bodyPr/>
        <a:lstStyle/>
        <a:p>
          <a:endParaRPr lang="ru-RU"/>
        </a:p>
      </dgm:t>
    </dgm:pt>
    <dgm:pt modelId="{6311E7A3-5A50-41B8-92A5-EF9E7F6A354C}">
      <dgm:prSet phldrT="[Текст]" custT="1"/>
      <dgm:spPr/>
      <dgm:t>
        <a:bodyPr/>
        <a:lstStyle/>
        <a:p>
          <a:r>
            <a:rPr lang="ru-RU" sz="1400" b="1" i="0" baseline="0">
              <a:solidFill>
                <a:schemeClr val="tx1"/>
              </a:solidFill>
            </a:rPr>
            <a:t>Расходы</a:t>
          </a:r>
        </a:p>
      </dgm:t>
    </dgm:pt>
    <dgm:pt modelId="{364C2CB1-26A4-478E-B7FC-43996E901DF3}" type="parTrans" cxnId="{F7062626-A8EA-43BA-A210-C9EADE87F1C0}">
      <dgm:prSet/>
      <dgm:spPr/>
      <dgm:t>
        <a:bodyPr/>
        <a:lstStyle/>
        <a:p>
          <a:endParaRPr lang="ru-RU"/>
        </a:p>
      </dgm:t>
    </dgm:pt>
    <dgm:pt modelId="{1E9F59FA-BD3F-4490-943A-495D4F5063F2}" type="sibTrans" cxnId="{F7062626-A8EA-43BA-A210-C9EADE87F1C0}">
      <dgm:prSet/>
      <dgm:spPr/>
      <dgm:t>
        <a:bodyPr/>
        <a:lstStyle/>
        <a:p>
          <a:endParaRPr lang="ru-RU"/>
        </a:p>
      </dgm:t>
    </dgm:pt>
    <dgm:pt modelId="{D19F0BCA-4EB4-4FF2-A3F8-998A8C63E203}">
      <dgm:prSet phldrT="[Текст]" custT="1"/>
      <dgm:spPr/>
      <dgm:t>
        <a:bodyPr/>
        <a:lstStyle/>
        <a:p>
          <a:pPr algn="l"/>
          <a:r>
            <a:rPr lang="ru-RU" sz="1400"/>
            <a:t> </a:t>
          </a:r>
          <a:r>
            <a:rPr lang="ru-RU" sz="1500">
              <a:latin typeface="Times New Roman" pitchFamily="18" charset="0"/>
              <a:cs typeface="Times New Roman" pitchFamily="18" charset="0"/>
            </a:rPr>
            <a:t>Общегосударственная деятельность</a:t>
          </a:r>
        </a:p>
      </dgm:t>
    </dgm:pt>
    <dgm:pt modelId="{3EBBFE74-2032-4614-A610-AD70392A5699}" type="parTrans" cxnId="{B7D92366-809F-4485-B644-E8E76B6E46D1}">
      <dgm:prSet/>
      <dgm:spPr/>
      <dgm:t>
        <a:bodyPr/>
        <a:lstStyle/>
        <a:p>
          <a:endParaRPr lang="ru-RU"/>
        </a:p>
      </dgm:t>
    </dgm:pt>
    <dgm:pt modelId="{D1F056C3-43A7-4B82-B873-F03389C53976}" type="sibTrans" cxnId="{B7D92366-809F-4485-B644-E8E76B6E46D1}">
      <dgm:prSet/>
      <dgm:spPr/>
      <dgm:t>
        <a:bodyPr/>
        <a:lstStyle/>
        <a:p>
          <a:endParaRPr lang="ru-RU"/>
        </a:p>
      </dgm:t>
    </dgm:pt>
    <dgm:pt modelId="{7FB5F88F-ACB1-4BC3-AC05-0FF5A966E156}">
      <dgm:prSet phldrT="[Текст]" custT="1"/>
      <dgm:spPr/>
      <dgm:t>
        <a:bodyPr/>
        <a:lstStyle/>
        <a:p>
          <a:r>
            <a:rPr lang="ru-RU" sz="1050" b="1" i="0" baseline="0">
              <a:solidFill>
                <a:schemeClr val="tx1"/>
              </a:solidFill>
            </a:rPr>
            <a:t>Направ-ления исполь-зования профицита (источники финанси-рования дефицита)</a:t>
          </a:r>
        </a:p>
      </dgm:t>
    </dgm:pt>
    <dgm:pt modelId="{BC4A6B8F-C5EA-4856-8DB0-93C6A9D55F9A}" type="parTrans" cxnId="{4E73CACC-0D2F-47F0-A09C-94FBEB9A7371}">
      <dgm:prSet/>
      <dgm:spPr/>
      <dgm:t>
        <a:bodyPr/>
        <a:lstStyle/>
        <a:p>
          <a:endParaRPr lang="ru-RU"/>
        </a:p>
      </dgm:t>
    </dgm:pt>
    <dgm:pt modelId="{A633A1CE-716F-4A9E-A5EC-A8C1F3086ADB}" type="sibTrans" cxnId="{4E73CACC-0D2F-47F0-A09C-94FBEB9A7371}">
      <dgm:prSet/>
      <dgm:spPr/>
      <dgm:t>
        <a:bodyPr/>
        <a:lstStyle/>
        <a:p>
          <a:endParaRPr lang="ru-RU"/>
        </a:p>
      </dgm:t>
    </dgm:pt>
    <dgm:pt modelId="{5C98A889-109A-4BE6-A974-288EFC9C5A65}">
      <dgm:prSet phldrT="[Текст]"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Привлечение и погашение заимствований на внутреннем и внешнем рынках</a:t>
          </a:r>
        </a:p>
      </dgm:t>
    </dgm:pt>
    <dgm:pt modelId="{D5E5ECA9-800C-4269-AEEA-692F68D11CC2}" type="parTrans" cxnId="{5F88B4C4-21A5-4FEF-BC65-0EFFDBFF8F1D}">
      <dgm:prSet/>
      <dgm:spPr/>
      <dgm:t>
        <a:bodyPr/>
        <a:lstStyle/>
        <a:p>
          <a:endParaRPr lang="ru-RU"/>
        </a:p>
      </dgm:t>
    </dgm:pt>
    <dgm:pt modelId="{E35FDFD9-541A-4CC7-879F-A7C411D1A6E5}" type="sibTrans" cxnId="{5F88B4C4-21A5-4FEF-BC65-0EFFDBFF8F1D}">
      <dgm:prSet/>
      <dgm:spPr/>
      <dgm:t>
        <a:bodyPr/>
        <a:lstStyle/>
        <a:p>
          <a:endParaRPr lang="ru-RU"/>
        </a:p>
      </dgm:t>
    </dgm:pt>
    <dgm:pt modelId="{37DC4672-B008-43A6-B7DB-00038E11F5B2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Неналоговые доходы</a:t>
          </a:r>
        </a:p>
      </dgm:t>
    </dgm:pt>
    <dgm:pt modelId="{3596F515-7AE2-483B-9F77-D0657CDDA002}" type="parTrans" cxnId="{45AAF18A-8C2A-459F-84A0-3A5EB333C562}">
      <dgm:prSet/>
      <dgm:spPr/>
      <dgm:t>
        <a:bodyPr/>
        <a:lstStyle/>
        <a:p>
          <a:endParaRPr lang="ru-RU"/>
        </a:p>
      </dgm:t>
    </dgm:pt>
    <dgm:pt modelId="{42FFC47E-A84F-44EE-90E3-314309E7ED40}" type="sibTrans" cxnId="{45AAF18A-8C2A-459F-84A0-3A5EB333C562}">
      <dgm:prSet/>
      <dgm:spPr/>
      <dgm:t>
        <a:bodyPr/>
        <a:lstStyle/>
        <a:p>
          <a:endParaRPr lang="ru-RU"/>
        </a:p>
      </dgm:t>
    </dgm:pt>
    <dgm:pt modelId="{25238105-31C4-4529-960A-76F473ED8A16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Безвозмездные поступления</a:t>
          </a:r>
        </a:p>
      </dgm:t>
    </dgm:pt>
    <dgm:pt modelId="{8FC53DDA-5F82-415E-B8FF-26ADCC27FA51}" type="parTrans" cxnId="{4478B57F-0C35-4661-ADD8-2AD3C4A91CFB}">
      <dgm:prSet/>
      <dgm:spPr/>
      <dgm:t>
        <a:bodyPr/>
        <a:lstStyle/>
        <a:p>
          <a:endParaRPr lang="ru-RU"/>
        </a:p>
      </dgm:t>
    </dgm:pt>
    <dgm:pt modelId="{11E91340-B3CB-48C4-A292-266A2EE2888A}" type="sibTrans" cxnId="{4478B57F-0C35-4661-ADD8-2AD3C4A91CFB}">
      <dgm:prSet/>
      <dgm:spPr/>
      <dgm:t>
        <a:bodyPr/>
        <a:lstStyle/>
        <a:p>
          <a:endParaRPr lang="ru-RU"/>
        </a:p>
      </dgm:t>
    </dgm:pt>
    <dgm:pt modelId="{E1DD081D-0E6A-49F9-BE59-0D2D28905572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Национальная оборона</a:t>
          </a:r>
        </a:p>
      </dgm:t>
    </dgm:pt>
    <dgm:pt modelId="{E3934E87-E778-4854-880A-EC14F68019C1}" type="parTrans" cxnId="{82FC0F71-3449-42AE-B01F-A4EBF7CFFE0D}">
      <dgm:prSet/>
      <dgm:spPr/>
      <dgm:t>
        <a:bodyPr/>
        <a:lstStyle/>
        <a:p>
          <a:endParaRPr lang="ru-RU"/>
        </a:p>
      </dgm:t>
    </dgm:pt>
    <dgm:pt modelId="{590450FF-0554-471C-AEA5-9E4FDD9ECDBF}" type="sibTrans" cxnId="{82FC0F71-3449-42AE-B01F-A4EBF7CFFE0D}">
      <dgm:prSet/>
      <dgm:spPr/>
      <dgm:t>
        <a:bodyPr/>
        <a:lstStyle/>
        <a:p>
          <a:endParaRPr lang="ru-RU"/>
        </a:p>
      </dgm:t>
    </dgm:pt>
    <dgm:pt modelId="{96CAE5E5-AFCC-4E02-A27E-E94CC2E3653C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Судебная власть, правоохранительная деятельность и  обеспечение  безопасности</a:t>
          </a:r>
        </a:p>
      </dgm:t>
    </dgm:pt>
    <dgm:pt modelId="{E381397B-23B3-4C21-B923-CB1EF0FACE0B}" type="parTrans" cxnId="{343CCACC-F559-40A3-956C-FB9F9004F321}">
      <dgm:prSet/>
      <dgm:spPr/>
      <dgm:t>
        <a:bodyPr/>
        <a:lstStyle/>
        <a:p>
          <a:endParaRPr lang="ru-RU"/>
        </a:p>
      </dgm:t>
    </dgm:pt>
    <dgm:pt modelId="{E4B404F8-9C7F-4BDD-B973-E0C2D0E7654E}" type="sibTrans" cxnId="{343CCACC-F559-40A3-956C-FB9F9004F321}">
      <dgm:prSet/>
      <dgm:spPr/>
      <dgm:t>
        <a:bodyPr/>
        <a:lstStyle/>
        <a:p>
          <a:endParaRPr lang="ru-RU"/>
        </a:p>
      </dgm:t>
    </dgm:pt>
    <dgm:pt modelId="{C7959652-F8C3-426A-9855-F025043576BB}">
      <dgm:prSet custT="1"/>
      <dgm:spPr/>
      <dgm:t>
        <a:bodyPr/>
        <a:lstStyle/>
        <a:p>
          <a:pPr algn="just"/>
          <a:r>
            <a:rPr lang="ru-RU" sz="1500">
              <a:latin typeface="Times New Roman" pitchFamily="18" charset="0"/>
              <a:cs typeface="Times New Roman" pitchFamily="18" charset="0"/>
            </a:rPr>
            <a:t> Национальная экономика</a:t>
          </a:r>
        </a:p>
      </dgm:t>
    </dgm:pt>
    <dgm:pt modelId="{D4C676FA-BA65-47AC-81B8-BC309DC10032}" type="parTrans" cxnId="{4A2478DD-8118-421C-B6AD-D0CE803B5FEE}">
      <dgm:prSet/>
      <dgm:spPr/>
      <dgm:t>
        <a:bodyPr/>
        <a:lstStyle/>
        <a:p>
          <a:endParaRPr lang="ru-RU"/>
        </a:p>
      </dgm:t>
    </dgm:pt>
    <dgm:pt modelId="{AB36BEEB-80A1-4582-AB73-6D27B8013B80}" type="sibTrans" cxnId="{4A2478DD-8118-421C-B6AD-D0CE803B5FEE}">
      <dgm:prSet/>
      <dgm:spPr/>
      <dgm:t>
        <a:bodyPr/>
        <a:lstStyle/>
        <a:p>
          <a:endParaRPr lang="ru-RU"/>
        </a:p>
      </dgm:t>
    </dgm:pt>
    <dgm:pt modelId="{91D0C9C4-7ABF-4662-ABFC-7BA0B3B5AB5C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Охрана окружающей среды</a:t>
          </a:r>
        </a:p>
      </dgm:t>
    </dgm:pt>
    <dgm:pt modelId="{BB29E359-4760-4509-BAEB-0B1342356713}" type="parTrans" cxnId="{79C683E6-5EDF-4EFB-8506-CE016330923A}">
      <dgm:prSet/>
      <dgm:spPr/>
      <dgm:t>
        <a:bodyPr/>
        <a:lstStyle/>
        <a:p>
          <a:endParaRPr lang="ru-RU"/>
        </a:p>
      </dgm:t>
    </dgm:pt>
    <dgm:pt modelId="{F92180C5-BC23-463D-AEF6-B2CB3F56A2EE}" type="sibTrans" cxnId="{79C683E6-5EDF-4EFB-8506-CE016330923A}">
      <dgm:prSet/>
      <dgm:spPr/>
      <dgm:t>
        <a:bodyPr/>
        <a:lstStyle/>
        <a:p>
          <a:endParaRPr lang="ru-RU"/>
        </a:p>
      </dgm:t>
    </dgm:pt>
    <dgm:pt modelId="{3C051E63-671E-4F7D-9978-ED716970C8FB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Жилищно-коммунальные услуги и жилищное строительство</a:t>
          </a:r>
        </a:p>
      </dgm:t>
    </dgm:pt>
    <dgm:pt modelId="{957DDFD9-1709-4B44-B143-046077BEB9A3}" type="parTrans" cxnId="{8949C860-8353-49E7-9751-84A756673F9A}">
      <dgm:prSet/>
      <dgm:spPr/>
      <dgm:t>
        <a:bodyPr/>
        <a:lstStyle/>
        <a:p>
          <a:endParaRPr lang="ru-RU"/>
        </a:p>
      </dgm:t>
    </dgm:pt>
    <dgm:pt modelId="{85B8495D-07D7-40C0-B5E7-45E3C45CC8BD}" type="sibTrans" cxnId="{8949C860-8353-49E7-9751-84A756673F9A}">
      <dgm:prSet/>
      <dgm:spPr/>
      <dgm:t>
        <a:bodyPr/>
        <a:lstStyle/>
        <a:p>
          <a:endParaRPr lang="ru-RU"/>
        </a:p>
      </dgm:t>
    </dgm:pt>
    <dgm:pt modelId="{A30C0B6E-9D22-4CAC-AB06-56C37A1E4A16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Здравоохранение</a:t>
          </a:r>
        </a:p>
      </dgm:t>
    </dgm:pt>
    <dgm:pt modelId="{8519AE48-2FE6-47A9-ADBC-B0D77E7B8D1A}" type="parTrans" cxnId="{4EAE9F82-0B65-488E-9889-5A99955E59B3}">
      <dgm:prSet/>
      <dgm:spPr/>
      <dgm:t>
        <a:bodyPr/>
        <a:lstStyle/>
        <a:p>
          <a:endParaRPr lang="ru-RU"/>
        </a:p>
      </dgm:t>
    </dgm:pt>
    <dgm:pt modelId="{7F238FE7-6972-41D5-8BCF-B664E8C21A37}" type="sibTrans" cxnId="{4EAE9F82-0B65-488E-9889-5A99955E59B3}">
      <dgm:prSet/>
      <dgm:spPr/>
      <dgm:t>
        <a:bodyPr/>
        <a:lstStyle/>
        <a:p>
          <a:endParaRPr lang="ru-RU"/>
        </a:p>
      </dgm:t>
    </dgm:pt>
    <dgm:pt modelId="{A1DD59DE-A418-4F20-88F3-AE0F3590AFFB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Физическая культура, спорт, культура и средства массовой информации</a:t>
          </a:r>
        </a:p>
      </dgm:t>
    </dgm:pt>
    <dgm:pt modelId="{00F14F62-9819-47EA-8403-A29ED0A2EBD9}" type="parTrans" cxnId="{5B30E307-1913-4510-AC4B-04A94507A3A9}">
      <dgm:prSet/>
      <dgm:spPr/>
      <dgm:t>
        <a:bodyPr/>
        <a:lstStyle/>
        <a:p>
          <a:endParaRPr lang="ru-RU"/>
        </a:p>
      </dgm:t>
    </dgm:pt>
    <dgm:pt modelId="{296164BC-6D2D-475A-8232-6FB46337FAAA}" type="sibTrans" cxnId="{5B30E307-1913-4510-AC4B-04A94507A3A9}">
      <dgm:prSet/>
      <dgm:spPr/>
      <dgm:t>
        <a:bodyPr/>
        <a:lstStyle/>
        <a:p>
          <a:endParaRPr lang="ru-RU"/>
        </a:p>
      </dgm:t>
    </dgm:pt>
    <dgm:pt modelId="{657173AB-BAAF-40A8-AD8E-01E8C7ED0823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Образование</a:t>
          </a:r>
        </a:p>
      </dgm:t>
    </dgm:pt>
    <dgm:pt modelId="{76043FA9-4B42-49A2-A1CD-B870034741F2}" type="parTrans" cxnId="{25CB2B4A-0A22-44F2-945C-F5ED7DDAEE78}">
      <dgm:prSet/>
      <dgm:spPr/>
      <dgm:t>
        <a:bodyPr/>
        <a:lstStyle/>
        <a:p>
          <a:endParaRPr lang="ru-RU"/>
        </a:p>
      </dgm:t>
    </dgm:pt>
    <dgm:pt modelId="{DD7830E9-2D0B-4CAB-83EB-6CC5123E0BC8}" type="sibTrans" cxnId="{25CB2B4A-0A22-44F2-945C-F5ED7DDAEE78}">
      <dgm:prSet/>
      <dgm:spPr/>
      <dgm:t>
        <a:bodyPr/>
        <a:lstStyle/>
        <a:p>
          <a:endParaRPr lang="ru-RU"/>
        </a:p>
      </dgm:t>
    </dgm:pt>
    <dgm:pt modelId="{016F01D7-C7B4-4D94-8B2A-4553F41E5F7F}">
      <dgm:prSet custT="1"/>
      <dgm:spPr/>
      <dgm:t>
        <a:bodyPr/>
        <a:lstStyle/>
        <a:p>
          <a:pPr algn="l"/>
          <a:r>
            <a:rPr lang="ru-RU" sz="1500">
              <a:latin typeface="Times New Roman" pitchFamily="18" charset="0"/>
              <a:cs typeface="Times New Roman" pitchFamily="18" charset="0"/>
            </a:rPr>
            <a:t> Социальная политика</a:t>
          </a:r>
        </a:p>
      </dgm:t>
    </dgm:pt>
    <dgm:pt modelId="{AC636DC7-81A4-427B-AC05-3960E3F337D2}" type="parTrans" cxnId="{27555FBF-155F-4B7E-859D-CAEAA02B4273}">
      <dgm:prSet/>
      <dgm:spPr/>
      <dgm:t>
        <a:bodyPr/>
        <a:lstStyle/>
        <a:p>
          <a:endParaRPr lang="ru-RU"/>
        </a:p>
      </dgm:t>
    </dgm:pt>
    <dgm:pt modelId="{A7FB32CF-9C0F-4805-A09A-6D129182D664}" type="sibTrans" cxnId="{27555FBF-155F-4B7E-859D-CAEAA02B4273}">
      <dgm:prSet/>
      <dgm:spPr/>
      <dgm:t>
        <a:bodyPr/>
        <a:lstStyle/>
        <a:p>
          <a:endParaRPr lang="ru-RU"/>
        </a:p>
      </dgm:t>
    </dgm:pt>
    <dgm:pt modelId="{BF1205D3-C386-4636-A73D-A84745038D6E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Поступления от приватизации</a:t>
          </a:r>
        </a:p>
      </dgm:t>
    </dgm:pt>
    <dgm:pt modelId="{955AAA80-407F-4671-AB88-B26321ED23FF}" type="parTrans" cxnId="{A677E334-9577-4CC7-ABCE-A270538B8E35}">
      <dgm:prSet/>
      <dgm:spPr/>
      <dgm:t>
        <a:bodyPr/>
        <a:lstStyle/>
        <a:p>
          <a:endParaRPr lang="ru-RU"/>
        </a:p>
      </dgm:t>
    </dgm:pt>
    <dgm:pt modelId="{94804839-AE6B-4D60-9D7D-BFC516162DD9}" type="sibTrans" cxnId="{A677E334-9577-4CC7-ABCE-A270538B8E35}">
      <dgm:prSet/>
      <dgm:spPr/>
      <dgm:t>
        <a:bodyPr/>
        <a:lstStyle/>
        <a:p>
          <a:endParaRPr lang="ru-RU"/>
        </a:p>
      </dgm:t>
    </dgm:pt>
    <dgm:pt modelId="{46F71E88-1908-4F5C-BE81-F43ED560362F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Операции по гарантиям Правительства и местных исполнительных и  распорядительных органов</a:t>
          </a:r>
        </a:p>
      </dgm:t>
    </dgm:pt>
    <dgm:pt modelId="{2D1CABF9-D0E7-469B-8CFA-FB8030E87FAB}" type="parTrans" cxnId="{86A36291-2A88-4106-B180-CD85AF844CFC}">
      <dgm:prSet/>
      <dgm:spPr/>
      <dgm:t>
        <a:bodyPr/>
        <a:lstStyle/>
        <a:p>
          <a:endParaRPr lang="ru-RU"/>
        </a:p>
      </dgm:t>
    </dgm:pt>
    <dgm:pt modelId="{A55BB084-4D0E-453A-B8FB-58ED8B136C66}" type="sibTrans" cxnId="{86A36291-2A88-4106-B180-CD85AF844CFC}">
      <dgm:prSet/>
      <dgm:spPr/>
      <dgm:t>
        <a:bodyPr/>
        <a:lstStyle/>
        <a:p>
          <a:endParaRPr lang="ru-RU"/>
        </a:p>
      </dgm:t>
    </dgm:pt>
    <dgm:pt modelId="{1436F3E8-9D84-4B7E-850F-D6C94E913C08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Предоставление и возврат бюджетных кредитов, ссуд, займов</a:t>
          </a:r>
        </a:p>
      </dgm:t>
    </dgm:pt>
    <dgm:pt modelId="{B93A9C2E-E9C0-4D69-BAFC-444048F88B2A}" type="parTrans" cxnId="{9AE1A7F8-70B2-4F15-A85C-5F00D0458242}">
      <dgm:prSet/>
      <dgm:spPr/>
      <dgm:t>
        <a:bodyPr/>
        <a:lstStyle/>
        <a:p>
          <a:endParaRPr lang="ru-RU"/>
        </a:p>
      </dgm:t>
    </dgm:pt>
    <dgm:pt modelId="{A217F8ED-5ED7-4CA7-BDFC-4F15D3D2FB82}" type="sibTrans" cxnId="{9AE1A7F8-70B2-4F15-A85C-5F00D0458242}">
      <dgm:prSet/>
      <dgm:spPr/>
      <dgm:t>
        <a:bodyPr/>
        <a:lstStyle/>
        <a:p>
          <a:endParaRPr lang="ru-RU"/>
        </a:p>
      </dgm:t>
    </dgm:pt>
    <dgm:pt modelId="{141C045A-ECFE-4016-A258-E3ED0F441911}">
      <dgm:prSet custT="1"/>
      <dgm:spPr/>
      <dgm:t>
        <a:bodyPr/>
        <a:lstStyle/>
        <a:p>
          <a:r>
            <a:rPr lang="ru-RU" sz="1500">
              <a:latin typeface="Times New Roman" pitchFamily="18" charset="0"/>
              <a:cs typeface="Times New Roman" pitchFamily="18" charset="0"/>
            </a:rPr>
            <a:t> Изменение остатков бюджета</a:t>
          </a:r>
        </a:p>
      </dgm:t>
    </dgm:pt>
    <dgm:pt modelId="{08E5D3C7-9778-4F13-833A-CCD9074CC6BA}" type="parTrans" cxnId="{642108D1-5051-41ED-B6D2-45D186E71C71}">
      <dgm:prSet/>
      <dgm:spPr/>
      <dgm:t>
        <a:bodyPr/>
        <a:lstStyle/>
        <a:p>
          <a:endParaRPr lang="ru-RU"/>
        </a:p>
      </dgm:t>
    </dgm:pt>
    <dgm:pt modelId="{2CCCD5D5-8142-4D97-AE1F-5AA5AE510904}" type="sibTrans" cxnId="{642108D1-5051-41ED-B6D2-45D186E71C71}">
      <dgm:prSet/>
      <dgm:spPr/>
      <dgm:t>
        <a:bodyPr/>
        <a:lstStyle/>
        <a:p>
          <a:endParaRPr lang="ru-RU"/>
        </a:p>
      </dgm:t>
    </dgm:pt>
    <dgm:pt modelId="{2BD94C5E-CF7A-44F4-8BFE-40154E2D6CA3}" type="pres">
      <dgm:prSet presAssocID="{0E27D458-D59A-4B84-A9DC-5175DAD0B0BC}" presName="linearFlow" presStyleCnt="0">
        <dgm:presLayoutVars>
          <dgm:dir/>
          <dgm:animLvl val="lvl"/>
          <dgm:resizeHandles val="exact"/>
        </dgm:presLayoutVars>
      </dgm:prSet>
      <dgm:spPr/>
    </dgm:pt>
    <dgm:pt modelId="{2415E61F-9624-4883-B4F0-38413EFBFFD4}" type="pres">
      <dgm:prSet presAssocID="{C18BC347-28E6-463F-99BD-3B20047B47A3}" presName="composite" presStyleCnt="0"/>
      <dgm:spPr/>
    </dgm:pt>
    <dgm:pt modelId="{6A903676-2ABB-4622-B3E1-45BA6278472B}" type="pres">
      <dgm:prSet presAssocID="{C18BC347-28E6-463F-99BD-3B20047B47A3}" presName="parentText" presStyleLbl="alignNode1" presStyleIdx="0" presStyleCnt="3" custLinFactNeighborX="0" custLinFactNeighborY="-50302">
        <dgm:presLayoutVars>
          <dgm:chMax val="1"/>
          <dgm:bulletEnabled val="1"/>
        </dgm:presLayoutVars>
      </dgm:prSet>
      <dgm:spPr/>
    </dgm:pt>
    <dgm:pt modelId="{6977B399-220C-44F8-BDD9-0E80EF828BFE}" type="pres">
      <dgm:prSet presAssocID="{C18BC347-28E6-463F-99BD-3B20047B47A3}" presName="descendantText" presStyleLbl="alignAcc1" presStyleIdx="0" presStyleCnt="3" custLinFactNeighborX="0" custLinFactNeighborY="-50008">
        <dgm:presLayoutVars>
          <dgm:bulletEnabled val="1"/>
        </dgm:presLayoutVars>
      </dgm:prSet>
      <dgm:spPr/>
    </dgm:pt>
    <dgm:pt modelId="{C5940742-5B22-4854-884D-2212F47F5622}" type="pres">
      <dgm:prSet presAssocID="{A6AFE32D-39B2-4D4C-AF97-04A284F47F2B}" presName="sp" presStyleCnt="0"/>
      <dgm:spPr/>
    </dgm:pt>
    <dgm:pt modelId="{50F991CD-91CD-47FA-B2AC-56F5487CB035}" type="pres">
      <dgm:prSet presAssocID="{6311E7A3-5A50-41B8-92A5-EF9E7F6A354C}" presName="composite" presStyleCnt="0"/>
      <dgm:spPr/>
    </dgm:pt>
    <dgm:pt modelId="{4D10F730-1C64-488E-81FC-7C735067BA72}" type="pres">
      <dgm:prSet presAssocID="{6311E7A3-5A50-41B8-92A5-EF9E7F6A354C}" presName="parentText" presStyleLbl="alignNode1" presStyleIdx="1" presStyleCnt="3" custLinFactNeighborX="0" custLinFactNeighborY="-36967">
        <dgm:presLayoutVars>
          <dgm:chMax val="1"/>
          <dgm:bulletEnabled val="1"/>
        </dgm:presLayoutVars>
      </dgm:prSet>
      <dgm:spPr/>
    </dgm:pt>
    <dgm:pt modelId="{B8519FBD-6FE1-4B8F-B102-4F5EA6DD48D6}" type="pres">
      <dgm:prSet presAssocID="{6311E7A3-5A50-41B8-92A5-EF9E7F6A354C}" presName="descendantText" presStyleLbl="alignAcc1" presStyleIdx="1" presStyleCnt="3" custScaleY="413973" custLinFactNeighborX="0" custLinFactNeighborY="-34509">
        <dgm:presLayoutVars>
          <dgm:bulletEnabled val="1"/>
        </dgm:presLayoutVars>
      </dgm:prSet>
      <dgm:spPr/>
    </dgm:pt>
    <dgm:pt modelId="{0FB309C7-F3EF-4648-B59A-962F043B81DF}" type="pres">
      <dgm:prSet presAssocID="{1E9F59FA-BD3F-4490-943A-495D4F5063F2}" presName="sp" presStyleCnt="0"/>
      <dgm:spPr/>
    </dgm:pt>
    <dgm:pt modelId="{4179AD22-F2F3-4D41-BA48-9A10B295F35A}" type="pres">
      <dgm:prSet presAssocID="{7FB5F88F-ACB1-4BC3-AC05-0FF5A966E156}" presName="composite" presStyleCnt="0"/>
      <dgm:spPr/>
    </dgm:pt>
    <dgm:pt modelId="{3E94384F-702E-4A35-92EB-146DA925892C}" type="pres">
      <dgm:prSet presAssocID="{7FB5F88F-ACB1-4BC3-AC05-0FF5A966E156}" presName="parentText" presStyleLbl="alignNode1" presStyleIdx="2" presStyleCnt="3" custLinFactNeighborX="0" custLinFactNeighborY="7834">
        <dgm:presLayoutVars>
          <dgm:chMax val="1"/>
          <dgm:bulletEnabled val="1"/>
        </dgm:presLayoutVars>
      </dgm:prSet>
      <dgm:spPr/>
    </dgm:pt>
    <dgm:pt modelId="{AD85561A-E194-47B3-A8F5-CCDE0B07F235}" type="pres">
      <dgm:prSet presAssocID="{7FB5F88F-ACB1-4BC3-AC05-0FF5A966E156}" presName="descendantText" presStyleLbl="alignAcc1" presStyleIdx="2" presStyleCnt="3" custScaleY="238431" custLinFactNeighborX="0" custLinFactNeighborY="42104">
        <dgm:presLayoutVars>
          <dgm:bulletEnabled val="1"/>
        </dgm:presLayoutVars>
      </dgm:prSet>
      <dgm:spPr/>
    </dgm:pt>
  </dgm:ptLst>
  <dgm:cxnLst>
    <dgm:cxn modelId="{5B30E307-1913-4510-AC4B-04A94507A3A9}" srcId="{6311E7A3-5A50-41B8-92A5-EF9E7F6A354C}" destId="{A1DD59DE-A418-4F20-88F3-AE0F3590AFFB}" srcOrd="7" destOrd="0" parTransId="{00F14F62-9819-47EA-8403-A29ED0A2EBD9}" sibTransId="{296164BC-6D2D-475A-8232-6FB46337FAAA}"/>
    <dgm:cxn modelId="{0A35C40C-BED6-407A-9AA5-9BB7989BF68E}" type="presOf" srcId="{0E27D458-D59A-4B84-A9DC-5175DAD0B0BC}" destId="{2BD94C5E-CF7A-44F4-8BFE-40154E2D6CA3}" srcOrd="0" destOrd="0" presId="urn:microsoft.com/office/officeart/2005/8/layout/chevron2"/>
    <dgm:cxn modelId="{73896919-0092-4A44-B6D5-CEE8A8E6EC38}" type="presOf" srcId="{C7959652-F8C3-426A-9855-F025043576BB}" destId="{B8519FBD-6FE1-4B8F-B102-4F5EA6DD48D6}" srcOrd="0" destOrd="3" presId="urn:microsoft.com/office/officeart/2005/8/layout/chevron2"/>
    <dgm:cxn modelId="{D92AAF19-DDB0-42C4-806F-F7ABF25699E8}" type="presOf" srcId="{661D612B-A7B8-4354-8721-70ADEE7E3C96}" destId="{6977B399-220C-44F8-BDD9-0E80EF828BFE}" srcOrd="0" destOrd="0" presId="urn:microsoft.com/office/officeart/2005/8/layout/chevron2"/>
    <dgm:cxn modelId="{9F40791A-2C1B-4C28-ABF0-0A9EC8131ACF}" srcId="{C18BC347-28E6-463F-99BD-3B20047B47A3}" destId="{661D612B-A7B8-4354-8721-70ADEE7E3C96}" srcOrd="0" destOrd="0" parTransId="{59041494-C4F7-4F4F-B679-1667B88827CA}" sibTransId="{98822DDC-3C17-4549-A9EA-563AD6E3D09E}"/>
    <dgm:cxn modelId="{F7062626-A8EA-43BA-A210-C9EADE87F1C0}" srcId="{0E27D458-D59A-4B84-A9DC-5175DAD0B0BC}" destId="{6311E7A3-5A50-41B8-92A5-EF9E7F6A354C}" srcOrd="1" destOrd="0" parTransId="{364C2CB1-26A4-478E-B7FC-43996E901DF3}" sibTransId="{1E9F59FA-BD3F-4490-943A-495D4F5063F2}"/>
    <dgm:cxn modelId="{0398002D-315E-4B39-85B9-D939E0261F22}" type="presOf" srcId="{3C051E63-671E-4F7D-9978-ED716970C8FB}" destId="{B8519FBD-6FE1-4B8F-B102-4F5EA6DD48D6}" srcOrd="0" destOrd="5" presId="urn:microsoft.com/office/officeart/2005/8/layout/chevron2"/>
    <dgm:cxn modelId="{607A7B2D-B81A-4435-A790-5DE470C26670}" type="presOf" srcId="{37DC4672-B008-43A6-B7DB-00038E11F5B2}" destId="{6977B399-220C-44F8-BDD9-0E80EF828BFE}" srcOrd="0" destOrd="1" presId="urn:microsoft.com/office/officeart/2005/8/layout/chevron2"/>
    <dgm:cxn modelId="{AE4D162F-73F3-4F5A-B447-99F43CD4F5D7}" type="presOf" srcId="{C18BC347-28E6-463F-99BD-3B20047B47A3}" destId="{6A903676-2ABB-4622-B3E1-45BA6278472B}" srcOrd="0" destOrd="0" presId="urn:microsoft.com/office/officeart/2005/8/layout/chevron2"/>
    <dgm:cxn modelId="{A677E334-9577-4CC7-ABCE-A270538B8E35}" srcId="{7FB5F88F-ACB1-4BC3-AC05-0FF5A966E156}" destId="{BF1205D3-C386-4636-A73D-A84745038D6E}" srcOrd="1" destOrd="0" parTransId="{955AAA80-407F-4671-AB88-B26321ED23FF}" sibTransId="{94804839-AE6B-4D60-9D7D-BFC516162DD9}"/>
    <dgm:cxn modelId="{1644A53E-20E4-481C-BE5D-4210C2A4193B}" type="presOf" srcId="{7FB5F88F-ACB1-4BC3-AC05-0FF5A966E156}" destId="{3E94384F-702E-4A35-92EB-146DA925892C}" srcOrd="0" destOrd="0" presId="urn:microsoft.com/office/officeart/2005/8/layout/chevron2"/>
    <dgm:cxn modelId="{8949C860-8353-49E7-9751-84A756673F9A}" srcId="{6311E7A3-5A50-41B8-92A5-EF9E7F6A354C}" destId="{3C051E63-671E-4F7D-9978-ED716970C8FB}" srcOrd="5" destOrd="0" parTransId="{957DDFD9-1709-4B44-B143-046077BEB9A3}" sibTransId="{85B8495D-07D7-40C0-B5E7-45E3C45CC8BD}"/>
    <dgm:cxn modelId="{B4F25843-715B-40BC-8E79-00754941295F}" type="presOf" srcId="{141C045A-ECFE-4016-A258-E3ED0F441911}" destId="{AD85561A-E194-47B3-A8F5-CCDE0B07F235}" srcOrd="0" destOrd="4" presId="urn:microsoft.com/office/officeart/2005/8/layout/chevron2"/>
    <dgm:cxn modelId="{B7D92366-809F-4485-B644-E8E76B6E46D1}" srcId="{6311E7A3-5A50-41B8-92A5-EF9E7F6A354C}" destId="{D19F0BCA-4EB4-4FF2-A3F8-998A8C63E203}" srcOrd="0" destOrd="0" parTransId="{3EBBFE74-2032-4614-A610-AD70392A5699}" sibTransId="{D1F056C3-43A7-4B82-B873-F03389C53976}"/>
    <dgm:cxn modelId="{25CB2B4A-0A22-44F2-945C-F5ED7DDAEE78}" srcId="{6311E7A3-5A50-41B8-92A5-EF9E7F6A354C}" destId="{657173AB-BAAF-40A8-AD8E-01E8C7ED0823}" srcOrd="8" destOrd="0" parTransId="{76043FA9-4B42-49A2-A1CD-B870034741F2}" sibTransId="{DD7830E9-2D0B-4CAB-83EB-6CC5123E0BC8}"/>
    <dgm:cxn modelId="{519DFD6B-CAA4-4867-AEAE-ED2B0F3BBC79}" type="presOf" srcId="{BF1205D3-C386-4636-A73D-A84745038D6E}" destId="{AD85561A-E194-47B3-A8F5-CCDE0B07F235}" srcOrd="0" destOrd="1" presId="urn:microsoft.com/office/officeart/2005/8/layout/chevron2"/>
    <dgm:cxn modelId="{128BD64F-4F4A-4133-9223-3FCE8C6846B9}" type="presOf" srcId="{5C98A889-109A-4BE6-A974-288EFC9C5A65}" destId="{AD85561A-E194-47B3-A8F5-CCDE0B07F235}" srcOrd="0" destOrd="0" presId="urn:microsoft.com/office/officeart/2005/8/layout/chevron2"/>
    <dgm:cxn modelId="{D9597370-3392-4E25-8E28-ECA46305C32E}" type="presOf" srcId="{A30C0B6E-9D22-4CAC-AB06-56C37A1E4A16}" destId="{B8519FBD-6FE1-4B8F-B102-4F5EA6DD48D6}" srcOrd="0" destOrd="6" presId="urn:microsoft.com/office/officeart/2005/8/layout/chevron2"/>
    <dgm:cxn modelId="{82FC0F71-3449-42AE-B01F-A4EBF7CFFE0D}" srcId="{6311E7A3-5A50-41B8-92A5-EF9E7F6A354C}" destId="{E1DD081D-0E6A-49F9-BE59-0D2D28905572}" srcOrd="1" destOrd="0" parTransId="{E3934E87-E778-4854-880A-EC14F68019C1}" sibTransId="{590450FF-0554-471C-AEA5-9E4FDD9ECDBF}"/>
    <dgm:cxn modelId="{1E8E495A-3C84-408D-8365-5A492BB7D329}" type="presOf" srcId="{91D0C9C4-7ABF-4662-ABFC-7BA0B3B5AB5C}" destId="{B8519FBD-6FE1-4B8F-B102-4F5EA6DD48D6}" srcOrd="0" destOrd="4" presId="urn:microsoft.com/office/officeart/2005/8/layout/chevron2"/>
    <dgm:cxn modelId="{4478B57F-0C35-4661-ADD8-2AD3C4A91CFB}" srcId="{C18BC347-28E6-463F-99BD-3B20047B47A3}" destId="{25238105-31C4-4529-960A-76F473ED8A16}" srcOrd="2" destOrd="0" parTransId="{8FC53DDA-5F82-415E-B8FF-26ADCC27FA51}" sibTransId="{11E91340-B3CB-48C4-A292-266A2EE2888A}"/>
    <dgm:cxn modelId="{4EAE9F82-0B65-488E-9889-5A99955E59B3}" srcId="{6311E7A3-5A50-41B8-92A5-EF9E7F6A354C}" destId="{A30C0B6E-9D22-4CAC-AB06-56C37A1E4A16}" srcOrd="6" destOrd="0" parTransId="{8519AE48-2FE6-47A9-ADBC-B0D77E7B8D1A}" sibTransId="{7F238FE7-6972-41D5-8BCF-B664E8C21A37}"/>
    <dgm:cxn modelId="{789D5F86-68EA-4FB1-94FA-4E194C1D3108}" type="presOf" srcId="{6311E7A3-5A50-41B8-92A5-EF9E7F6A354C}" destId="{4D10F730-1C64-488E-81FC-7C735067BA72}" srcOrd="0" destOrd="0" presId="urn:microsoft.com/office/officeart/2005/8/layout/chevron2"/>
    <dgm:cxn modelId="{1427D687-C2E3-4F55-8E85-6CFA6867C17B}" type="presOf" srcId="{25238105-31C4-4529-960A-76F473ED8A16}" destId="{6977B399-220C-44F8-BDD9-0E80EF828BFE}" srcOrd="0" destOrd="2" presId="urn:microsoft.com/office/officeart/2005/8/layout/chevron2"/>
    <dgm:cxn modelId="{45AAF18A-8C2A-459F-84A0-3A5EB333C562}" srcId="{C18BC347-28E6-463F-99BD-3B20047B47A3}" destId="{37DC4672-B008-43A6-B7DB-00038E11F5B2}" srcOrd="1" destOrd="0" parTransId="{3596F515-7AE2-483B-9F77-D0657CDDA002}" sibTransId="{42FFC47E-A84F-44EE-90E3-314309E7ED40}"/>
    <dgm:cxn modelId="{7E9A918B-C045-4889-8B81-4CE3B7C38641}" type="presOf" srcId="{A1DD59DE-A418-4F20-88F3-AE0F3590AFFB}" destId="{B8519FBD-6FE1-4B8F-B102-4F5EA6DD48D6}" srcOrd="0" destOrd="7" presId="urn:microsoft.com/office/officeart/2005/8/layout/chevron2"/>
    <dgm:cxn modelId="{86A36291-2A88-4106-B180-CD85AF844CFC}" srcId="{7FB5F88F-ACB1-4BC3-AC05-0FF5A966E156}" destId="{46F71E88-1908-4F5C-BE81-F43ED560362F}" srcOrd="2" destOrd="0" parTransId="{2D1CABF9-D0E7-469B-8CFA-FB8030E87FAB}" sibTransId="{A55BB084-4D0E-453A-B8FB-58ED8B136C66}"/>
    <dgm:cxn modelId="{7E63B8AB-FCFE-441A-B171-8ADC59B58294}" type="presOf" srcId="{46F71E88-1908-4F5C-BE81-F43ED560362F}" destId="{AD85561A-E194-47B3-A8F5-CCDE0B07F235}" srcOrd="0" destOrd="2" presId="urn:microsoft.com/office/officeart/2005/8/layout/chevron2"/>
    <dgm:cxn modelId="{568770B1-BAB1-4D52-B2AD-D937422007BD}" type="presOf" srcId="{016F01D7-C7B4-4D94-8B2A-4553F41E5F7F}" destId="{B8519FBD-6FE1-4B8F-B102-4F5EA6DD48D6}" srcOrd="0" destOrd="9" presId="urn:microsoft.com/office/officeart/2005/8/layout/chevron2"/>
    <dgm:cxn modelId="{27555FBF-155F-4B7E-859D-CAEAA02B4273}" srcId="{6311E7A3-5A50-41B8-92A5-EF9E7F6A354C}" destId="{016F01D7-C7B4-4D94-8B2A-4553F41E5F7F}" srcOrd="9" destOrd="0" parTransId="{AC636DC7-81A4-427B-AC05-3960E3F337D2}" sibTransId="{A7FB32CF-9C0F-4805-A09A-6D129182D664}"/>
    <dgm:cxn modelId="{5F88B4C4-21A5-4FEF-BC65-0EFFDBFF8F1D}" srcId="{7FB5F88F-ACB1-4BC3-AC05-0FF5A966E156}" destId="{5C98A889-109A-4BE6-A974-288EFC9C5A65}" srcOrd="0" destOrd="0" parTransId="{D5E5ECA9-800C-4269-AEEA-692F68D11CC2}" sibTransId="{E35FDFD9-541A-4CC7-879F-A7C411D1A6E5}"/>
    <dgm:cxn modelId="{A64842C5-ECAD-4E04-A577-EF4928CEF286}" type="presOf" srcId="{96CAE5E5-AFCC-4E02-A27E-E94CC2E3653C}" destId="{B8519FBD-6FE1-4B8F-B102-4F5EA6DD48D6}" srcOrd="0" destOrd="2" presId="urn:microsoft.com/office/officeart/2005/8/layout/chevron2"/>
    <dgm:cxn modelId="{343CCACC-F559-40A3-956C-FB9F9004F321}" srcId="{6311E7A3-5A50-41B8-92A5-EF9E7F6A354C}" destId="{96CAE5E5-AFCC-4E02-A27E-E94CC2E3653C}" srcOrd="2" destOrd="0" parTransId="{E381397B-23B3-4C21-B923-CB1EF0FACE0B}" sibTransId="{E4B404F8-9C7F-4BDD-B973-E0C2D0E7654E}"/>
    <dgm:cxn modelId="{4E73CACC-0D2F-47F0-A09C-94FBEB9A7371}" srcId="{0E27D458-D59A-4B84-A9DC-5175DAD0B0BC}" destId="{7FB5F88F-ACB1-4BC3-AC05-0FF5A966E156}" srcOrd="2" destOrd="0" parTransId="{BC4A6B8F-C5EA-4856-8DB0-93C6A9D55F9A}" sibTransId="{A633A1CE-716F-4A9E-A5EC-A8C1F3086ADB}"/>
    <dgm:cxn modelId="{642108D1-5051-41ED-B6D2-45D186E71C71}" srcId="{7FB5F88F-ACB1-4BC3-AC05-0FF5A966E156}" destId="{141C045A-ECFE-4016-A258-E3ED0F441911}" srcOrd="4" destOrd="0" parTransId="{08E5D3C7-9778-4F13-833A-CCD9074CC6BA}" sibTransId="{2CCCD5D5-8142-4D97-AE1F-5AA5AE510904}"/>
    <dgm:cxn modelId="{4A2478DD-8118-421C-B6AD-D0CE803B5FEE}" srcId="{6311E7A3-5A50-41B8-92A5-EF9E7F6A354C}" destId="{C7959652-F8C3-426A-9855-F025043576BB}" srcOrd="3" destOrd="0" parTransId="{D4C676FA-BA65-47AC-81B8-BC309DC10032}" sibTransId="{AB36BEEB-80A1-4582-AB73-6D27B8013B80}"/>
    <dgm:cxn modelId="{6C34B3E1-1B94-482A-85B6-3209CA22353C}" type="presOf" srcId="{1436F3E8-9D84-4B7E-850F-D6C94E913C08}" destId="{AD85561A-E194-47B3-A8F5-CCDE0B07F235}" srcOrd="0" destOrd="3" presId="urn:microsoft.com/office/officeart/2005/8/layout/chevron2"/>
    <dgm:cxn modelId="{A42D50E2-546E-493E-8847-3545F5C7263F}" type="presOf" srcId="{657173AB-BAAF-40A8-AD8E-01E8C7ED0823}" destId="{B8519FBD-6FE1-4B8F-B102-4F5EA6DD48D6}" srcOrd="0" destOrd="8" presId="urn:microsoft.com/office/officeart/2005/8/layout/chevron2"/>
    <dgm:cxn modelId="{79C683E6-5EDF-4EFB-8506-CE016330923A}" srcId="{6311E7A3-5A50-41B8-92A5-EF9E7F6A354C}" destId="{91D0C9C4-7ABF-4662-ABFC-7BA0B3B5AB5C}" srcOrd="4" destOrd="0" parTransId="{BB29E359-4760-4509-BAEB-0B1342356713}" sibTransId="{F92180C5-BC23-463D-AEF6-B2CB3F56A2EE}"/>
    <dgm:cxn modelId="{4D727BE7-16F8-4ED1-B2A8-1D9E075B6415}" type="presOf" srcId="{E1DD081D-0E6A-49F9-BE59-0D2D28905572}" destId="{B8519FBD-6FE1-4B8F-B102-4F5EA6DD48D6}" srcOrd="0" destOrd="1" presId="urn:microsoft.com/office/officeart/2005/8/layout/chevron2"/>
    <dgm:cxn modelId="{9AE1A7F8-70B2-4F15-A85C-5F00D0458242}" srcId="{7FB5F88F-ACB1-4BC3-AC05-0FF5A966E156}" destId="{1436F3E8-9D84-4B7E-850F-D6C94E913C08}" srcOrd="3" destOrd="0" parTransId="{B93A9C2E-E9C0-4D69-BAFC-444048F88B2A}" sibTransId="{A217F8ED-5ED7-4CA7-BDFC-4F15D3D2FB82}"/>
    <dgm:cxn modelId="{43FE38FC-2F35-47EA-BC99-B687DFC0EE92}" type="presOf" srcId="{D19F0BCA-4EB4-4FF2-A3F8-998A8C63E203}" destId="{B8519FBD-6FE1-4B8F-B102-4F5EA6DD48D6}" srcOrd="0" destOrd="0" presId="urn:microsoft.com/office/officeart/2005/8/layout/chevron2"/>
    <dgm:cxn modelId="{0D5544FE-A40E-40CC-B988-9D738E6323C3}" srcId="{0E27D458-D59A-4B84-A9DC-5175DAD0B0BC}" destId="{C18BC347-28E6-463F-99BD-3B20047B47A3}" srcOrd="0" destOrd="0" parTransId="{787E6823-64DB-4061-8C27-AFED827CF0AA}" sibTransId="{A6AFE32D-39B2-4D4C-AF97-04A284F47F2B}"/>
    <dgm:cxn modelId="{EFBEC1A9-DC06-4B2F-8B74-A55704A784FE}" type="presParOf" srcId="{2BD94C5E-CF7A-44F4-8BFE-40154E2D6CA3}" destId="{2415E61F-9624-4883-B4F0-38413EFBFFD4}" srcOrd="0" destOrd="0" presId="urn:microsoft.com/office/officeart/2005/8/layout/chevron2"/>
    <dgm:cxn modelId="{68BD8382-1937-47A2-9F32-2B869075E330}" type="presParOf" srcId="{2415E61F-9624-4883-B4F0-38413EFBFFD4}" destId="{6A903676-2ABB-4622-B3E1-45BA6278472B}" srcOrd="0" destOrd="0" presId="urn:microsoft.com/office/officeart/2005/8/layout/chevron2"/>
    <dgm:cxn modelId="{AC316FA7-8142-4A86-BE48-64CA744FECBA}" type="presParOf" srcId="{2415E61F-9624-4883-B4F0-38413EFBFFD4}" destId="{6977B399-220C-44F8-BDD9-0E80EF828BFE}" srcOrd="1" destOrd="0" presId="urn:microsoft.com/office/officeart/2005/8/layout/chevron2"/>
    <dgm:cxn modelId="{CFF7F930-BBE6-4536-A418-DF6569C73FA6}" type="presParOf" srcId="{2BD94C5E-CF7A-44F4-8BFE-40154E2D6CA3}" destId="{C5940742-5B22-4854-884D-2212F47F5622}" srcOrd="1" destOrd="0" presId="urn:microsoft.com/office/officeart/2005/8/layout/chevron2"/>
    <dgm:cxn modelId="{8DB50984-3015-42F9-A63B-2784775225A3}" type="presParOf" srcId="{2BD94C5E-CF7A-44F4-8BFE-40154E2D6CA3}" destId="{50F991CD-91CD-47FA-B2AC-56F5487CB035}" srcOrd="2" destOrd="0" presId="urn:microsoft.com/office/officeart/2005/8/layout/chevron2"/>
    <dgm:cxn modelId="{50E4F154-6B6E-46A3-9A37-1D6AD76F9F9B}" type="presParOf" srcId="{50F991CD-91CD-47FA-B2AC-56F5487CB035}" destId="{4D10F730-1C64-488E-81FC-7C735067BA72}" srcOrd="0" destOrd="0" presId="urn:microsoft.com/office/officeart/2005/8/layout/chevron2"/>
    <dgm:cxn modelId="{AC8292C2-BBAA-4237-A8C4-ED0114DA6963}" type="presParOf" srcId="{50F991CD-91CD-47FA-B2AC-56F5487CB035}" destId="{B8519FBD-6FE1-4B8F-B102-4F5EA6DD48D6}" srcOrd="1" destOrd="0" presId="urn:microsoft.com/office/officeart/2005/8/layout/chevron2"/>
    <dgm:cxn modelId="{0E274521-282B-4196-AB22-CB0CC3727770}" type="presParOf" srcId="{2BD94C5E-CF7A-44F4-8BFE-40154E2D6CA3}" destId="{0FB309C7-F3EF-4648-B59A-962F043B81DF}" srcOrd="3" destOrd="0" presId="urn:microsoft.com/office/officeart/2005/8/layout/chevron2"/>
    <dgm:cxn modelId="{852E20C4-2317-4E94-A855-C9FB33EA95D2}" type="presParOf" srcId="{2BD94C5E-CF7A-44F4-8BFE-40154E2D6CA3}" destId="{4179AD22-F2F3-4D41-BA48-9A10B295F35A}" srcOrd="4" destOrd="0" presId="urn:microsoft.com/office/officeart/2005/8/layout/chevron2"/>
    <dgm:cxn modelId="{9D6B9F08-550F-4542-9045-EB53E783919E}" type="presParOf" srcId="{4179AD22-F2F3-4D41-BA48-9A10B295F35A}" destId="{3E94384F-702E-4A35-92EB-146DA925892C}" srcOrd="0" destOrd="0" presId="urn:microsoft.com/office/officeart/2005/8/layout/chevron2"/>
    <dgm:cxn modelId="{5B6FBB46-5B9F-4889-B086-9A65A55BB143}" type="presParOf" srcId="{4179AD22-F2F3-4D41-BA48-9A10B295F35A}" destId="{AD85561A-E194-47B3-A8F5-CCDE0B07F23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A853D61-20F5-4C8D-992C-BF35E0AB7381}" type="doc">
      <dgm:prSet loTypeId="urn:microsoft.com/office/officeart/2009/3/layout/HorizontalOrganization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6FF45B9-9CB3-43BE-9CD2-75C43163DBF5}">
      <dgm:prSet phldrT="[Текст]"/>
      <dgm:spPr/>
      <dgm:t>
        <a:bodyPr/>
        <a:lstStyle/>
        <a:p>
          <a:r>
            <a:rPr lang="ru-RU" b="1" i="0" baseline="0"/>
            <a:t>Консолидированный бюджет района</a:t>
          </a:r>
        </a:p>
      </dgm:t>
    </dgm:pt>
    <dgm:pt modelId="{1134AF25-A677-4523-9100-13EB423A4903}" type="parTrans" cxnId="{138965B9-B9B6-4F55-911F-93F4D494EECC}">
      <dgm:prSet/>
      <dgm:spPr/>
      <dgm:t>
        <a:bodyPr/>
        <a:lstStyle/>
        <a:p>
          <a:endParaRPr lang="ru-RU"/>
        </a:p>
      </dgm:t>
    </dgm:pt>
    <dgm:pt modelId="{5945D12F-1DE4-49A3-AC66-9F8C56CA4270}" type="sibTrans" cxnId="{138965B9-B9B6-4F55-911F-93F4D494EECC}">
      <dgm:prSet/>
      <dgm:spPr/>
      <dgm:t>
        <a:bodyPr/>
        <a:lstStyle/>
        <a:p>
          <a:endParaRPr lang="ru-RU"/>
        </a:p>
      </dgm:t>
    </dgm:pt>
    <dgm:pt modelId="{2A01FB41-16C7-4193-9454-A0AA1C68F95F}">
      <dgm:prSet phldrT="[Текст]"/>
      <dgm:spPr/>
      <dgm:t>
        <a:bodyPr/>
        <a:lstStyle/>
        <a:p>
          <a:r>
            <a:rPr lang="ru-RU" b="1" i="0" baseline="0"/>
            <a:t>Районный бюджет</a:t>
          </a:r>
        </a:p>
      </dgm:t>
    </dgm:pt>
    <dgm:pt modelId="{82AD6C1F-4913-4AC5-826D-3E994F2A4FBB}" type="parTrans" cxnId="{E584CE92-2359-46DB-97FF-1ACB1B45DB63}">
      <dgm:prSet/>
      <dgm:spPr/>
      <dgm:t>
        <a:bodyPr/>
        <a:lstStyle/>
        <a:p>
          <a:endParaRPr lang="ru-RU"/>
        </a:p>
      </dgm:t>
    </dgm:pt>
    <dgm:pt modelId="{848049FB-587C-4ED6-A164-D5929621E9E1}" type="sibTrans" cxnId="{E584CE92-2359-46DB-97FF-1ACB1B45DB63}">
      <dgm:prSet/>
      <dgm:spPr/>
      <dgm:t>
        <a:bodyPr/>
        <a:lstStyle/>
        <a:p>
          <a:endParaRPr lang="ru-RU"/>
        </a:p>
      </dgm:t>
    </dgm:pt>
    <dgm:pt modelId="{9442FE7E-D3C6-4617-8AD8-DA303B09FABF}">
      <dgm:prSet phldrT="[Текст]"/>
      <dgm:spPr/>
      <dgm:t>
        <a:bodyPr/>
        <a:lstStyle/>
        <a:p>
          <a:r>
            <a:rPr lang="ru-RU" b="1" i="0" baseline="0"/>
            <a:t>Сельские</a:t>
          </a:r>
          <a:r>
            <a:rPr lang="ru-RU"/>
            <a:t> </a:t>
          </a:r>
          <a:r>
            <a:rPr lang="ru-RU" b="1" i="0" baseline="0"/>
            <a:t>бюджеты</a:t>
          </a:r>
        </a:p>
      </dgm:t>
    </dgm:pt>
    <dgm:pt modelId="{02BD31B4-967C-416E-A6C4-88A427CD6F96}" type="parTrans" cxnId="{5012B7AC-5019-41AB-AE7F-41DDD0EA8027}">
      <dgm:prSet/>
      <dgm:spPr/>
      <dgm:t>
        <a:bodyPr/>
        <a:lstStyle/>
        <a:p>
          <a:endParaRPr lang="ru-RU"/>
        </a:p>
      </dgm:t>
    </dgm:pt>
    <dgm:pt modelId="{AC6F475B-5C87-4AE7-AB57-2EEBC5DDB3E4}" type="sibTrans" cxnId="{5012B7AC-5019-41AB-AE7F-41DDD0EA8027}">
      <dgm:prSet/>
      <dgm:spPr/>
      <dgm:t>
        <a:bodyPr/>
        <a:lstStyle/>
        <a:p>
          <a:endParaRPr lang="ru-RU"/>
        </a:p>
      </dgm:t>
    </dgm:pt>
    <dgm:pt modelId="{FEB730A0-6D33-469B-BFF1-A254B304B2DA}">
      <dgm:prSet phldrT="[Текст]"/>
      <dgm:spPr/>
      <dgm:t>
        <a:bodyPr/>
        <a:lstStyle/>
        <a:p>
          <a:r>
            <a:rPr lang="ru-RU" b="1" i="0" baseline="0"/>
            <a:t>Берестовицкий</a:t>
          </a:r>
        </a:p>
      </dgm:t>
    </dgm:pt>
    <dgm:pt modelId="{B2A76FD2-CAC6-48E1-A0C3-64232A8BEA05}" type="parTrans" cxnId="{4D92D3D0-A9EC-4B8B-A077-782EF6B6BA45}">
      <dgm:prSet/>
      <dgm:spPr/>
      <dgm:t>
        <a:bodyPr/>
        <a:lstStyle/>
        <a:p>
          <a:endParaRPr lang="ru-RU"/>
        </a:p>
      </dgm:t>
    </dgm:pt>
    <dgm:pt modelId="{CA783FE6-F9CE-485B-BF3E-30532BA41B40}" type="sibTrans" cxnId="{4D92D3D0-A9EC-4B8B-A077-782EF6B6BA45}">
      <dgm:prSet/>
      <dgm:spPr/>
      <dgm:t>
        <a:bodyPr/>
        <a:lstStyle/>
        <a:p>
          <a:endParaRPr lang="ru-RU"/>
        </a:p>
      </dgm:t>
    </dgm:pt>
    <dgm:pt modelId="{63781FAA-DC26-4FD2-ADDF-D663F635078C}">
      <dgm:prSet phldrT="[Текст]"/>
      <dgm:spPr/>
      <dgm:t>
        <a:bodyPr/>
        <a:lstStyle/>
        <a:p>
          <a:r>
            <a:rPr lang="ru-RU" b="1" i="0" baseline="0"/>
            <a:t>Конюховский</a:t>
          </a:r>
        </a:p>
      </dgm:t>
    </dgm:pt>
    <dgm:pt modelId="{C5F87F55-D395-4372-BCA8-1AEF8DD26A15}" type="parTrans" cxnId="{55C136A0-F0C5-494E-8E18-DE465DEC7A12}">
      <dgm:prSet/>
      <dgm:spPr/>
      <dgm:t>
        <a:bodyPr/>
        <a:lstStyle/>
        <a:p>
          <a:endParaRPr lang="ru-RU"/>
        </a:p>
      </dgm:t>
    </dgm:pt>
    <dgm:pt modelId="{89D69D47-1848-4056-8DCC-8F5033F83319}" type="sibTrans" cxnId="{55C136A0-F0C5-494E-8E18-DE465DEC7A12}">
      <dgm:prSet/>
      <dgm:spPr/>
      <dgm:t>
        <a:bodyPr/>
        <a:lstStyle/>
        <a:p>
          <a:endParaRPr lang="ru-RU"/>
        </a:p>
      </dgm:t>
    </dgm:pt>
    <dgm:pt modelId="{F4A9C2FE-BDEB-48F4-ABA5-3C89BE750499}">
      <dgm:prSet phldrT="[Текст]"/>
      <dgm:spPr/>
      <dgm:t>
        <a:bodyPr/>
        <a:lstStyle/>
        <a:p>
          <a:r>
            <a:rPr lang="ru-RU" b="1" i="0" baseline="0"/>
            <a:t>Малоберестовицкий</a:t>
          </a:r>
        </a:p>
      </dgm:t>
    </dgm:pt>
    <dgm:pt modelId="{0EDD1A3F-F3CB-49F2-8F8D-0CDD94427CA0}" type="parTrans" cxnId="{8C2B9CDC-5EA6-4A75-AE05-25D852D405D2}">
      <dgm:prSet/>
      <dgm:spPr/>
      <dgm:t>
        <a:bodyPr/>
        <a:lstStyle/>
        <a:p>
          <a:endParaRPr lang="ru-RU"/>
        </a:p>
      </dgm:t>
    </dgm:pt>
    <dgm:pt modelId="{1781AA7F-554D-40EB-ADAE-5E0058C89DAF}" type="sibTrans" cxnId="{8C2B9CDC-5EA6-4A75-AE05-25D852D405D2}">
      <dgm:prSet/>
      <dgm:spPr/>
      <dgm:t>
        <a:bodyPr/>
        <a:lstStyle/>
        <a:p>
          <a:endParaRPr lang="ru-RU"/>
        </a:p>
      </dgm:t>
    </dgm:pt>
    <dgm:pt modelId="{01A2892D-C91E-438B-9A21-9C66FC68D078}">
      <dgm:prSet phldrT="[Текст]"/>
      <dgm:spPr/>
      <dgm:t>
        <a:bodyPr/>
        <a:lstStyle/>
        <a:p>
          <a:r>
            <a:rPr lang="ru-RU" b="1" i="0" baseline="0"/>
            <a:t>Олекшицкий</a:t>
          </a:r>
        </a:p>
      </dgm:t>
    </dgm:pt>
    <dgm:pt modelId="{0DD4E46C-1026-48FD-B5DA-A0CBFC47A9E6}" type="parTrans" cxnId="{AF8E735B-7738-41A4-8A26-B4985B8E706B}">
      <dgm:prSet/>
      <dgm:spPr/>
      <dgm:t>
        <a:bodyPr/>
        <a:lstStyle/>
        <a:p>
          <a:endParaRPr lang="ru-RU"/>
        </a:p>
      </dgm:t>
    </dgm:pt>
    <dgm:pt modelId="{D192EE83-A1DE-4EA3-808D-F81216B5BE7F}" type="sibTrans" cxnId="{AF8E735B-7738-41A4-8A26-B4985B8E706B}">
      <dgm:prSet/>
      <dgm:spPr/>
      <dgm:t>
        <a:bodyPr/>
        <a:lstStyle/>
        <a:p>
          <a:endParaRPr lang="ru-RU"/>
        </a:p>
      </dgm:t>
    </dgm:pt>
    <dgm:pt modelId="{463A6505-CEB5-4677-8C0C-363AC06A06BF}">
      <dgm:prSet phldrT="[Текст]"/>
      <dgm:spPr/>
      <dgm:t>
        <a:bodyPr/>
        <a:lstStyle/>
        <a:p>
          <a:r>
            <a:rPr lang="ru-RU" b="1" i="0" baseline="0"/>
            <a:t>Пограничный</a:t>
          </a:r>
        </a:p>
      </dgm:t>
    </dgm:pt>
    <dgm:pt modelId="{156999F7-E19E-47DE-A276-798175C0D963}" type="parTrans" cxnId="{1C3C5B49-80D3-4F99-875C-DEB916A36C39}">
      <dgm:prSet/>
      <dgm:spPr/>
      <dgm:t>
        <a:bodyPr/>
        <a:lstStyle/>
        <a:p>
          <a:endParaRPr lang="ru-RU"/>
        </a:p>
      </dgm:t>
    </dgm:pt>
    <dgm:pt modelId="{3D66A6D3-D949-431C-9F18-FF4CDED41817}" type="sibTrans" cxnId="{1C3C5B49-80D3-4F99-875C-DEB916A36C39}">
      <dgm:prSet/>
      <dgm:spPr/>
      <dgm:t>
        <a:bodyPr/>
        <a:lstStyle/>
        <a:p>
          <a:endParaRPr lang="ru-RU"/>
        </a:p>
      </dgm:t>
    </dgm:pt>
    <dgm:pt modelId="{98F216E8-5C32-442F-9E84-1E96F42CAE42}">
      <dgm:prSet phldrT="[Текст]"/>
      <dgm:spPr/>
      <dgm:t>
        <a:bodyPr/>
        <a:lstStyle/>
        <a:p>
          <a:r>
            <a:rPr lang="ru-RU" b="1" i="0" baseline="0"/>
            <a:t>Эйсмонтовский</a:t>
          </a:r>
        </a:p>
      </dgm:t>
    </dgm:pt>
    <dgm:pt modelId="{A72F1C87-EAC9-44AB-98AE-3C1872DE8CA6}" type="parTrans" cxnId="{61A549B3-67E1-4692-A3FD-26FDDAB0EE5D}">
      <dgm:prSet/>
      <dgm:spPr/>
      <dgm:t>
        <a:bodyPr/>
        <a:lstStyle/>
        <a:p>
          <a:endParaRPr lang="ru-RU"/>
        </a:p>
      </dgm:t>
    </dgm:pt>
    <dgm:pt modelId="{D6999071-8C34-44D1-A03E-92F376F3B4ED}" type="sibTrans" cxnId="{61A549B3-67E1-4692-A3FD-26FDDAB0EE5D}">
      <dgm:prSet/>
      <dgm:spPr/>
      <dgm:t>
        <a:bodyPr/>
        <a:lstStyle/>
        <a:p>
          <a:endParaRPr lang="ru-RU"/>
        </a:p>
      </dgm:t>
    </dgm:pt>
    <dgm:pt modelId="{A99170B6-7DE9-4578-9828-8B5B578B42CE}" type="pres">
      <dgm:prSet presAssocID="{8A853D61-20F5-4C8D-992C-BF35E0AB73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D70BDE-F0A0-4198-AC44-71C8B837B7AE}" type="pres">
      <dgm:prSet presAssocID="{F6FF45B9-9CB3-43BE-9CD2-75C43163DBF5}" presName="hierRoot1" presStyleCnt="0">
        <dgm:presLayoutVars>
          <dgm:hierBranch val="init"/>
        </dgm:presLayoutVars>
      </dgm:prSet>
      <dgm:spPr/>
    </dgm:pt>
    <dgm:pt modelId="{5B1D023D-804D-4E9C-914E-EE8F15C33762}" type="pres">
      <dgm:prSet presAssocID="{F6FF45B9-9CB3-43BE-9CD2-75C43163DBF5}" presName="rootComposite1" presStyleCnt="0"/>
      <dgm:spPr/>
    </dgm:pt>
    <dgm:pt modelId="{07D00937-7793-4515-943D-E49B2E2C80D6}" type="pres">
      <dgm:prSet presAssocID="{F6FF45B9-9CB3-43BE-9CD2-75C43163DBF5}" presName="rootText1" presStyleLbl="node0" presStyleIdx="0" presStyleCnt="1">
        <dgm:presLayoutVars>
          <dgm:chPref val="3"/>
        </dgm:presLayoutVars>
      </dgm:prSet>
      <dgm:spPr/>
    </dgm:pt>
    <dgm:pt modelId="{49DC6F89-8395-4AEB-B310-EBC7C9ACA69E}" type="pres">
      <dgm:prSet presAssocID="{F6FF45B9-9CB3-43BE-9CD2-75C43163DBF5}" presName="rootConnector1" presStyleLbl="node1" presStyleIdx="0" presStyleCnt="0"/>
      <dgm:spPr/>
    </dgm:pt>
    <dgm:pt modelId="{D6856A38-BDA0-487C-B2A8-0F660F24528F}" type="pres">
      <dgm:prSet presAssocID="{F6FF45B9-9CB3-43BE-9CD2-75C43163DBF5}" presName="hierChild2" presStyleCnt="0"/>
      <dgm:spPr/>
    </dgm:pt>
    <dgm:pt modelId="{901678CE-ED2B-4670-A95F-B4DC4610743C}" type="pres">
      <dgm:prSet presAssocID="{82AD6C1F-4913-4AC5-826D-3E994F2A4FBB}" presName="Name64" presStyleLbl="parChTrans1D2" presStyleIdx="0" presStyleCnt="2"/>
      <dgm:spPr/>
    </dgm:pt>
    <dgm:pt modelId="{F661935E-A68C-4279-8F4E-4BF562605FB8}" type="pres">
      <dgm:prSet presAssocID="{2A01FB41-16C7-4193-9454-A0AA1C68F95F}" presName="hierRoot2" presStyleCnt="0">
        <dgm:presLayoutVars>
          <dgm:hierBranch val="init"/>
        </dgm:presLayoutVars>
      </dgm:prSet>
      <dgm:spPr/>
    </dgm:pt>
    <dgm:pt modelId="{4DED49B8-9DA4-43BC-8724-CA91CCBFB15F}" type="pres">
      <dgm:prSet presAssocID="{2A01FB41-16C7-4193-9454-A0AA1C68F95F}" presName="rootComposite" presStyleCnt="0"/>
      <dgm:spPr/>
    </dgm:pt>
    <dgm:pt modelId="{6B046DDF-5ACE-42DD-8A3F-8C30A1B94F0D}" type="pres">
      <dgm:prSet presAssocID="{2A01FB41-16C7-4193-9454-A0AA1C68F95F}" presName="rootText" presStyleLbl="node2" presStyleIdx="0" presStyleCnt="2">
        <dgm:presLayoutVars>
          <dgm:chPref val="3"/>
        </dgm:presLayoutVars>
      </dgm:prSet>
      <dgm:spPr/>
    </dgm:pt>
    <dgm:pt modelId="{CE91B21B-C3F4-4A54-87E7-1DDF6A46EA3C}" type="pres">
      <dgm:prSet presAssocID="{2A01FB41-16C7-4193-9454-A0AA1C68F95F}" presName="rootConnector" presStyleLbl="node2" presStyleIdx="0" presStyleCnt="2"/>
      <dgm:spPr/>
    </dgm:pt>
    <dgm:pt modelId="{B968C16A-EEDC-47B5-B897-ADDF4AD4051C}" type="pres">
      <dgm:prSet presAssocID="{2A01FB41-16C7-4193-9454-A0AA1C68F95F}" presName="hierChild4" presStyleCnt="0"/>
      <dgm:spPr/>
    </dgm:pt>
    <dgm:pt modelId="{B01A26AA-BA07-4A46-938B-8A3143746AD0}" type="pres">
      <dgm:prSet presAssocID="{2A01FB41-16C7-4193-9454-A0AA1C68F95F}" presName="hierChild5" presStyleCnt="0"/>
      <dgm:spPr/>
    </dgm:pt>
    <dgm:pt modelId="{F0073785-3C1F-4123-AE42-B6DB59A23983}" type="pres">
      <dgm:prSet presAssocID="{02BD31B4-967C-416E-A6C4-88A427CD6F96}" presName="Name64" presStyleLbl="parChTrans1D2" presStyleIdx="1" presStyleCnt="2"/>
      <dgm:spPr/>
    </dgm:pt>
    <dgm:pt modelId="{9D6681D8-DCD9-46E5-8C9F-186B133F2249}" type="pres">
      <dgm:prSet presAssocID="{9442FE7E-D3C6-4617-8AD8-DA303B09FABF}" presName="hierRoot2" presStyleCnt="0">
        <dgm:presLayoutVars>
          <dgm:hierBranch val="init"/>
        </dgm:presLayoutVars>
      </dgm:prSet>
      <dgm:spPr/>
    </dgm:pt>
    <dgm:pt modelId="{D1031012-0702-489E-8BAD-DFAB3EE6E805}" type="pres">
      <dgm:prSet presAssocID="{9442FE7E-D3C6-4617-8AD8-DA303B09FABF}" presName="rootComposite" presStyleCnt="0"/>
      <dgm:spPr/>
    </dgm:pt>
    <dgm:pt modelId="{A76EB726-75E8-4EC4-B412-680C5DC794A4}" type="pres">
      <dgm:prSet presAssocID="{9442FE7E-D3C6-4617-8AD8-DA303B09FABF}" presName="rootText" presStyleLbl="node2" presStyleIdx="1" presStyleCnt="2">
        <dgm:presLayoutVars>
          <dgm:chPref val="3"/>
        </dgm:presLayoutVars>
      </dgm:prSet>
      <dgm:spPr/>
    </dgm:pt>
    <dgm:pt modelId="{DE40401F-BA51-41F3-8DE8-AE9FC224E4CE}" type="pres">
      <dgm:prSet presAssocID="{9442FE7E-D3C6-4617-8AD8-DA303B09FABF}" presName="rootConnector" presStyleLbl="node2" presStyleIdx="1" presStyleCnt="2"/>
      <dgm:spPr/>
    </dgm:pt>
    <dgm:pt modelId="{10F8C0AF-6001-4FF2-9D72-960980396ED3}" type="pres">
      <dgm:prSet presAssocID="{9442FE7E-D3C6-4617-8AD8-DA303B09FABF}" presName="hierChild4" presStyleCnt="0"/>
      <dgm:spPr/>
    </dgm:pt>
    <dgm:pt modelId="{34B0AD44-082F-4B88-9D60-76BC3E2480FC}" type="pres">
      <dgm:prSet presAssocID="{B2A76FD2-CAC6-48E1-A0C3-64232A8BEA05}" presName="Name64" presStyleLbl="parChTrans1D3" presStyleIdx="0" presStyleCnt="6"/>
      <dgm:spPr/>
    </dgm:pt>
    <dgm:pt modelId="{A75AE490-F28F-460C-9B13-016F8224E2AC}" type="pres">
      <dgm:prSet presAssocID="{FEB730A0-6D33-469B-BFF1-A254B304B2DA}" presName="hierRoot2" presStyleCnt="0">
        <dgm:presLayoutVars>
          <dgm:hierBranch val="init"/>
        </dgm:presLayoutVars>
      </dgm:prSet>
      <dgm:spPr/>
    </dgm:pt>
    <dgm:pt modelId="{08029AD8-8AB1-43CA-81C9-A8C967A47EF4}" type="pres">
      <dgm:prSet presAssocID="{FEB730A0-6D33-469B-BFF1-A254B304B2DA}" presName="rootComposite" presStyleCnt="0"/>
      <dgm:spPr/>
    </dgm:pt>
    <dgm:pt modelId="{0797BFF8-832C-4BF3-92D6-673A5BBB8900}" type="pres">
      <dgm:prSet presAssocID="{FEB730A0-6D33-469B-BFF1-A254B304B2DA}" presName="rootText" presStyleLbl="node3" presStyleIdx="0" presStyleCnt="6">
        <dgm:presLayoutVars>
          <dgm:chPref val="3"/>
        </dgm:presLayoutVars>
      </dgm:prSet>
      <dgm:spPr/>
    </dgm:pt>
    <dgm:pt modelId="{0F60AEB6-72FE-49E5-99EF-6C5C50884DBA}" type="pres">
      <dgm:prSet presAssocID="{FEB730A0-6D33-469B-BFF1-A254B304B2DA}" presName="rootConnector" presStyleLbl="node3" presStyleIdx="0" presStyleCnt="6"/>
      <dgm:spPr/>
    </dgm:pt>
    <dgm:pt modelId="{1F83E666-8AA8-4DD8-B857-90ACD91CA038}" type="pres">
      <dgm:prSet presAssocID="{FEB730A0-6D33-469B-BFF1-A254B304B2DA}" presName="hierChild4" presStyleCnt="0"/>
      <dgm:spPr/>
    </dgm:pt>
    <dgm:pt modelId="{9D05AAEE-F218-4E9A-95AA-C53B82D1C1F1}" type="pres">
      <dgm:prSet presAssocID="{FEB730A0-6D33-469B-BFF1-A254B304B2DA}" presName="hierChild5" presStyleCnt="0"/>
      <dgm:spPr/>
    </dgm:pt>
    <dgm:pt modelId="{A3AC399A-40F9-44D1-B261-11219C8A01CB}" type="pres">
      <dgm:prSet presAssocID="{C5F87F55-D395-4372-BCA8-1AEF8DD26A15}" presName="Name64" presStyleLbl="parChTrans1D3" presStyleIdx="1" presStyleCnt="6"/>
      <dgm:spPr/>
    </dgm:pt>
    <dgm:pt modelId="{7F9C0FDD-A182-4974-8967-9A050C9F9280}" type="pres">
      <dgm:prSet presAssocID="{63781FAA-DC26-4FD2-ADDF-D663F635078C}" presName="hierRoot2" presStyleCnt="0">
        <dgm:presLayoutVars>
          <dgm:hierBranch val="init"/>
        </dgm:presLayoutVars>
      </dgm:prSet>
      <dgm:spPr/>
    </dgm:pt>
    <dgm:pt modelId="{D3D4EAD1-4737-4F92-8C7D-B08BA83C72A9}" type="pres">
      <dgm:prSet presAssocID="{63781FAA-DC26-4FD2-ADDF-D663F635078C}" presName="rootComposite" presStyleCnt="0"/>
      <dgm:spPr/>
    </dgm:pt>
    <dgm:pt modelId="{1E54FCA4-C9E5-42E7-9832-0F2326F62F54}" type="pres">
      <dgm:prSet presAssocID="{63781FAA-DC26-4FD2-ADDF-D663F635078C}" presName="rootText" presStyleLbl="node3" presStyleIdx="1" presStyleCnt="6">
        <dgm:presLayoutVars>
          <dgm:chPref val="3"/>
        </dgm:presLayoutVars>
      </dgm:prSet>
      <dgm:spPr/>
    </dgm:pt>
    <dgm:pt modelId="{1C42BC43-1086-4605-BEB3-7F4E568C7F8F}" type="pres">
      <dgm:prSet presAssocID="{63781FAA-DC26-4FD2-ADDF-D663F635078C}" presName="rootConnector" presStyleLbl="node3" presStyleIdx="1" presStyleCnt="6"/>
      <dgm:spPr/>
    </dgm:pt>
    <dgm:pt modelId="{FBE40317-AC99-410A-9028-5A28D740C762}" type="pres">
      <dgm:prSet presAssocID="{63781FAA-DC26-4FD2-ADDF-D663F635078C}" presName="hierChild4" presStyleCnt="0"/>
      <dgm:spPr/>
    </dgm:pt>
    <dgm:pt modelId="{A06FF55B-66E1-4802-9EA4-D7B5F2CD100F}" type="pres">
      <dgm:prSet presAssocID="{63781FAA-DC26-4FD2-ADDF-D663F635078C}" presName="hierChild5" presStyleCnt="0"/>
      <dgm:spPr/>
    </dgm:pt>
    <dgm:pt modelId="{37EB0344-8A7B-4C4E-BACD-1612B7049B6F}" type="pres">
      <dgm:prSet presAssocID="{0EDD1A3F-F3CB-49F2-8F8D-0CDD94427CA0}" presName="Name64" presStyleLbl="parChTrans1D3" presStyleIdx="2" presStyleCnt="6"/>
      <dgm:spPr/>
    </dgm:pt>
    <dgm:pt modelId="{72279C20-CBE1-44C4-9356-0EF56A4E2FD7}" type="pres">
      <dgm:prSet presAssocID="{F4A9C2FE-BDEB-48F4-ABA5-3C89BE750499}" presName="hierRoot2" presStyleCnt="0">
        <dgm:presLayoutVars>
          <dgm:hierBranch val="init"/>
        </dgm:presLayoutVars>
      </dgm:prSet>
      <dgm:spPr/>
    </dgm:pt>
    <dgm:pt modelId="{3F075981-ECB2-43E1-909B-E20BF5D406A7}" type="pres">
      <dgm:prSet presAssocID="{F4A9C2FE-BDEB-48F4-ABA5-3C89BE750499}" presName="rootComposite" presStyleCnt="0"/>
      <dgm:spPr/>
    </dgm:pt>
    <dgm:pt modelId="{46409E0D-0518-4BD7-9A86-479FAE7F78B7}" type="pres">
      <dgm:prSet presAssocID="{F4A9C2FE-BDEB-48F4-ABA5-3C89BE750499}" presName="rootText" presStyleLbl="node3" presStyleIdx="2" presStyleCnt="6">
        <dgm:presLayoutVars>
          <dgm:chPref val="3"/>
        </dgm:presLayoutVars>
      </dgm:prSet>
      <dgm:spPr/>
    </dgm:pt>
    <dgm:pt modelId="{359A595E-F198-4979-9863-4419DFE8FA61}" type="pres">
      <dgm:prSet presAssocID="{F4A9C2FE-BDEB-48F4-ABA5-3C89BE750499}" presName="rootConnector" presStyleLbl="node3" presStyleIdx="2" presStyleCnt="6"/>
      <dgm:spPr/>
    </dgm:pt>
    <dgm:pt modelId="{7EE835C5-38B2-4C5A-9831-A929A8A09817}" type="pres">
      <dgm:prSet presAssocID="{F4A9C2FE-BDEB-48F4-ABA5-3C89BE750499}" presName="hierChild4" presStyleCnt="0"/>
      <dgm:spPr/>
    </dgm:pt>
    <dgm:pt modelId="{839F4E64-0DCD-478D-8A47-5F2EF052D95A}" type="pres">
      <dgm:prSet presAssocID="{F4A9C2FE-BDEB-48F4-ABA5-3C89BE750499}" presName="hierChild5" presStyleCnt="0"/>
      <dgm:spPr/>
    </dgm:pt>
    <dgm:pt modelId="{16A2E4A4-4D13-4965-A911-F36707D1F379}" type="pres">
      <dgm:prSet presAssocID="{0DD4E46C-1026-48FD-B5DA-A0CBFC47A9E6}" presName="Name64" presStyleLbl="parChTrans1D3" presStyleIdx="3" presStyleCnt="6"/>
      <dgm:spPr/>
    </dgm:pt>
    <dgm:pt modelId="{70494732-2A18-42BD-AEA7-6E042119AB02}" type="pres">
      <dgm:prSet presAssocID="{01A2892D-C91E-438B-9A21-9C66FC68D078}" presName="hierRoot2" presStyleCnt="0">
        <dgm:presLayoutVars>
          <dgm:hierBranch val="init"/>
        </dgm:presLayoutVars>
      </dgm:prSet>
      <dgm:spPr/>
    </dgm:pt>
    <dgm:pt modelId="{4C85159A-FB0A-4704-847F-A9C43F5C198C}" type="pres">
      <dgm:prSet presAssocID="{01A2892D-C91E-438B-9A21-9C66FC68D078}" presName="rootComposite" presStyleCnt="0"/>
      <dgm:spPr/>
    </dgm:pt>
    <dgm:pt modelId="{18B9D113-F109-4830-8035-CAD608AEF01A}" type="pres">
      <dgm:prSet presAssocID="{01A2892D-C91E-438B-9A21-9C66FC68D078}" presName="rootText" presStyleLbl="node3" presStyleIdx="3" presStyleCnt="6">
        <dgm:presLayoutVars>
          <dgm:chPref val="3"/>
        </dgm:presLayoutVars>
      </dgm:prSet>
      <dgm:spPr/>
    </dgm:pt>
    <dgm:pt modelId="{DE28A540-DB34-4DF3-B76C-670238569A75}" type="pres">
      <dgm:prSet presAssocID="{01A2892D-C91E-438B-9A21-9C66FC68D078}" presName="rootConnector" presStyleLbl="node3" presStyleIdx="3" presStyleCnt="6"/>
      <dgm:spPr/>
    </dgm:pt>
    <dgm:pt modelId="{D75488B3-AC43-4845-AEB0-41857D3485ED}" type="pres">
      <dgm:prSet presAssocID="{01A2892D-C91E-438B-9A21-9C66FC68D078}" presName="hierChild4" presStyleCnt="0"/>
      <dgm:spPr/>
    </dgm:pt>
    <dgm:pt modelId="{0C0A2CD2-67A0-4E16-B304-CC5A7F4EE5CE}" type="pres">
      <dgm:prSet presAssocID="{01A2892D-C91E-438B-9A21-9C66FC68D078}" presName="hierChild5" presStyleCnt="0"/>
      <dgm:spPr/>
    </dgm:pt>
    <dgm:pt modelId="{DC1D7E38-95B4-4CBE-BE2F-2EC5B534BB29}" type="pres">
      <dgm:prSet presAssocID="{156999F7-E19E-47DE-A276-798175C0D963}" presName="Name64" presStyleLbl="parChTrans1D3" presStyleIdx="4" presStyleCnt="6"/>
      <dgm:spPr/>
    </dgm:pt>
    <dgm:pt modelId="{83C5340B-6168-413B-8566-D508F1F60DB1}" type="pres">
      <dgm:prSet presAssocID="{463A6505-CEB5-4677-8C0C-363AC06A06BF}" presName="hierRoot2" presStyleCnt="0">
        <dgm:presLayoutVars>
          <dgm:hierBranch val="init"/>
        </dgm:presLayoutVars>
      </dgm:prSet>
      <dgm:spPr/>
    </dgm:pt>
    <dgm:pt modelId="{54BC0F48-0FE5-4F32-89D2-0BAF0B815E3C}" type="pres">
      <dgm:prSet presAssocID="{463A6505-CEB5-4677-8C0C-363AC06A06BF}" presName="rootComposite" presStyleCnt="0"/>
      <dgm:spPr/>
    </dgm:pt>
    <dgm:pt modelId="{30242EF3-202B-4BD4-AC18-B798CAE34FE0}" type="pres">
      <dgm:prSet presAssocID="{463A6505-CEB5-4677-8C0C-363AC06A06BF}" presName="rootText" presStyleLbl="node3" presStyleIdx="4" presStyleCnt="6">
        <dgm:presLayoutVars>
          <dgm:chPref val="3"/>
        </dgm:presLayoutVars>
      </dgm:prSet>
      <dgm:spPr/>
    </dgm:pt>
    <dgm:pt modelId="{722FA115-E30A-4E49-9A08-C9E2E83C828F}" type="pres">
      <dgm:prSet presAssocID="{463A6505-CEB5-4677-8C0C-363AC06A06BF}" presName="rootConnector" presStyleLbl="node3" presStyleIdx="4" presStyleCnt="6"/>
      <dgm:spPr/>
    </dgm:pt>
    <dgm:pt modelId="{5A43C8BD-A1C0-42C8-9E41-F253B67A51F1}" type="pres">
      <dgm:prSet presAssocID="{463A6505-CEB5-4677-8C0C-363AC06A06BF}" presName="hierChild4" presStyleCnt="0"/>
      <dgm:spPr/>
    </dgm:pt>
    <dgm:pt modelId="{B5509ACA-6119-4EF4-A1C9-DBC485E62696}" type="pres">
      <dgm:prSet presAssocID="{463A6505-CEB5-4677-8C0C-363AC06A06BF}" presName="hierChild5" presStyleCnt="0"/>
      <dgm:spPr/>
    </dgm:pt>
    <dgm:pt modelId="{2AC19CBD-6BC0-41AC-8FF0-AC0B88C72FE4}" type="pres">
      <dgm:prSet presAssocID="{A72F1C87-EAC9-44AB-98AE-3C1872DE8CA6}" presName="Name64" presStyleLbl="parChTrans1D3" presStyleIdx="5" presStyleCnt="6"/>
      <dgm:spPr/>
    </dgm:pt>
    <dgm:pt modelId="{356D02CE-5042-4A4A-97D2-5E02F2A446D1}" type="pres">
      <dgm:prSet presAssocID="{98F216E8-5C32-442F-9E84-1E96F42CAE42}" presName="hierRoot2" presStyleCnt="0">
        <dgm:presLayoutVars>
          <dgm:hierBranch val="init"/>
        </dgm:presLayoutVars>
      </dgm:prSet>
      <dgm:spPr/>
    </dgm:pt>
    <dgm:pt modelId="{F2340479-5BCE-4BB0-B29B-BFFE4101B137}" type="pres">
      <dgm:prSet presAssocID="{98F216E8-5C32-442F-9E84-1E96F42CAE42}" presName="rootComposite" presStyleCnt="0"/>
      <dgm:spPr/>
    </dgm:pt>
    <dgm:pt modelId="{A609D398-325D-47D2-9138-328633DAA2C9}" type="pres">
      <dgm:prSet presAssocID="{98F216E8-5C32-442F-9E84-1E96F42CAE42}" presName="rootText" presStyleLbl="node3" presStyleIdx="5" presStyleCnt="6">
        <dgm:presLayoutVars>
          <dgm:chPref val="3"/>
        </dgm:presLayoutVars>
      </dgm:prSet>
      <dgm:spPr/>
    </dgm:pt>
    <dgm:pt modelId="{BFEEF4CD-B5C8-497D-ACCD-CD5F62D2FDCC}" type="pres">
      <dgm:prSet presAssocID="{98F216E8-5C32-442F-9E84-1E96F42CAE42}" presName="rootConnector" presStyleLbl="node3" presStyleIdx="5" presStyleCnt="6"/>
      <dgm:spPr/>
    </dgm:pt>
    <dgm:pt modelId="{F3D3ACFE-A357-4FA3-9A27-A164710F1DAA}" type="pres">
      <dgm:prSet presAssocID="{98F216E8-5C32-442F-9E84-1E96F42CAE42}" presName="hierChild4" presStyleCnt="0"/>
      <dgm:spPr/>
    </dgm:pt>
    <dgm:pt modelId="{491F54E1-B1B8-4436-A9FA-E6281BAED2BA}" type="pres">
      <dgm:prSet presAssocID="{98F216E8-5C32-442F-9E84-1E96F42CAE42}" presName="hierChild5" presStyleCnt="0"/>
      <dgm:spPr/>
    </dgm:pt>
    <dgm:pt modelId="{4AA3F090-6FB1-4881-81CB-58C956409E84}" type="pres">
      <dgm:prSet presAssocID="{9442FE7E-D3C6-4617-8AD8-DA303B09FABF}" presName="hierChild5" presStyleCnt="0"/>
      <dgm:spPr/>
    </dgm:pt>
    <dgm:pt modelId="{6512EB1B-4BDA-4D99-B389-F7C00952008B}" type="pres">
      <dgm:prSet presAssocID="{F6FF45B9-9CB3-43BE-9CD2-75C43163DBF5}" presName="hierChild3" presStyleCnt="0"/>
      <dgm:spPr/>
    </dgm:pt>
  </dgm:ptLst>
  <dgm:cxnLst>
    <dgm:cxn modelId="{1C722E08-3767-4A61-873E-038D7B00AAA1}" type="presOf" srcId="{01A2892D-C91E-438B-9A21-9C66FC68D078}" destId="{18B9D113-F109-4830-8035-CAD608AEF01A}" srcOrd="0" destOrd="0" presId="urn:microsoft.com/office/officeart/2009/3/layout/HorizontalOrganizationChart"/>
    <dgm:cxn modelId="{D9521E1C-4AE0-464F-9A8B-D0CDE9121404}" type="presOf" srcId="{8A853D61-20F5-4C8D-992C-BF35E0AB7381}" destId="{A99170B6-7DE9-4578-9828-8B5B578B42CE}" srcOrd="0" destOrd="0" presId="urn:microsoft.com/office/officeart/2009/3/layout/HorizontalOrganizationChart"/>
    <dgm:cxn modelId="{64BA8D33-8E4F-4F45-9D26-D3D3B9A56B61}" type="presOf" srcId="{2A01FB41-16C7-4193-9454-A0AA1C68F95F}" destId="{6B046DDF-5ACE-42DD-8A3F-8C30A1B94F0D}" srcOrd="0" destOrd="0" presId="urn:microsoft.com/office/officeart/2009/3/layout/HorizontalOrganizationChart"/>
    <dgm:cxn modelId="{D8C25E35-FDAE-4B51-82D9-CB9A61E5D082}" type="presOf" srcId="{156999F7-E19E-47DE-A276-798175C0D963}" destId="{DC1D7E38-95B4-4CBE-BE2F-2EC5B534BB29}" srcOrd="0" destOrd="0" presId="urn:microsoft.com/office/officeart/2009/3/layout/HorizontalOrganizationChart"/>
    <dgm:cxn modelId="{3E7CFD39-36E7-44A6-9ED2-A48FA9FA701E}" type="presOf" srcId="{0EDD1A3F-F3CB-49F2-8F8D-0CDD94427CA0}" destId="{37EB0344-8A7B-4C4E-BACD-1612B7049B6F}" srcOrd="0" destOrd="0" presId="urn:microsoft.com/office/officeart/2009/3/layout/HorizontalOrganizationChart"/>
    <dgm:cxn modelId="{AF8E735B-7738-41A4-8A26-B4985B8E706B}" srcId="{9442FE7E-D3C6-4617-8AD8-DA303B09FABF}" destId="{01A2892D-C91E-438B-9A21-9C66FC68D078}" srcOrd="3" destOrd="0" parTransId="{0DD4E46C-1026-48FD-B5DA-A0CBFC47A9E6}" sibTransId="{D192EE83-A1DE-4EA3-808D-F81216B5BE7F}"/>
    <dgm:cxn modelId="{117B2D5F-9265-4ACF-BA9A-EB08644EA94D}" type="presOf" srcId="{0DD4E46C-1026-48FD-B5DA-A0CBFC47A9E6}" destId="{16A2E4A4-4D13-4965-A911-F36707D1F379}" srcOrd="0" destOrd="0" presId="urn:microsoft.com/office/officeart/2009/3/layout/HorizontalOrganizationChart"/>
    <dgm:cxn modelId="{00356441-E652-44EC-84D7-C323F3D24A41}" type="presOf" srcId="{98F216E8-5C32-442F-9E84-1E96F42CAE42}" destId="{BFEEF4CD-B5C8-497D-ACCD-CD5F62D2FDCC}" srcOrd="1" destOrd="0" presId="urn:microsoft.com/office/officeart/2009/3/layout/HorizontalOrganizationChart"/>
    <dgm:cxn modelId="{D1D80B62-783D-407A-934D-49017E3BFBEC}" type="presOf" srcId="{98F216E8-5C32-442F-9E84-1E96F42CAE42}" destId="{A609D398-325D-47D2-9138-328633DAA2C9}" srcOrd="0" destOrd="0" presId="urn:microsoft.com/office/officeart/2009/3/layout/HorizontalOrganizationChart"/>
    <dgm:cxn modelId="{B4A85063-52DD-4C94-AEA1-8CAFCA41D23B}" type="presOf" srcId="{01A2892D-C91E-438B-9A21-9C66FC68D078}" destId="{DE28A540-DB34-4DF3-B76C-670238569A75}" srcOrd="1" destOrd="0" presId="urn:microsoft.com/office/officeart/2009/3/layout/HorizontalOrganizationChart"/>
    <dgm:cxn modelId="{A7909B43-D70E-4FB1-BD49-D7E489B1DD99}" type="presOf" srcId="{F4A9C2FE-BDEB-48F4-ABA5-3C89BE750499}" destId="{46409E0D-0518-4BD7-9A86-479FAE7F78B7}" srcOrd="0" destOrd="0" presId="urn:microsoft.com/office/officeart/2009/3/layout/HorizontalOrganizationChart"/>
    <dgm:cxn modelId="{F86ED963-3042-4F33-B70E-09B7D07CDE34}" type="presOf" srcId="{F6FF45B9-9CB3-43BE-9CD2-75C43163DBF5}" destId="{07D00937-7793-4515-943D-E49B2E2C80D6}" srcOrd="0" destOrd="0" presId="urn:microsoft.com/office/officeart/2009/3/layout/HorizontalOrganizationChart"/>
    <dgm:cxn modelId="{B1030266-65A6-481D-B2DC-7454E104C235}" type="presOf" srcId="{C5F87F55-D395-4372-BCA8-1AEF8DD26A15}" destId="{A3AC399A-40F9-44D1-B261-11219C8A01CB}" srcOrd="0" destOrd="0" presId="urn:microsoft.com/office/officeart/2009/3/layout/HorizontalOrganizationChart"/>
    <dgm:cxn modelId="{1C3C5B49-80D3-4F99-875C-DEB916A36C39}" srcId="{9442FE7E-D3C6-4617-8AD8-DA303B09FABF}" destId="{463A6505-CEB5-4677-8C0C-363AC06A06BF}" srcOrd="4" destOrd="0" parTransId="{156999F7-E19E-47DE-A276-798175C0D963}" sibTransId="{3D66A6D3-D949-431C-9F18-FF4CDED41817}"/>
    <dgm:cxn modelId="{8C88A16B-5893-4202-B9F5-A700BB7C9475}" type="presOf" srcId="{A72F1C87-EAC9-44AB-98AE-3C1872DE8CA6}" destId="{2AC19CBD-6BC0-41AC-8FF0-AC0B88C72FE4}" srcOrd="0" destOrd="0" presId="urn:microsoft.com/office/officeart/2009/3/layout/HorizontalOrganizationChart"/>
    <dgm:cxn modelId="{7BBAC270-2FB9-40D3-A14C-80819FA24CAC}" type="presOf" srcId="{F4A9C2FE-BDEB-48F4-ABA5-3C89BE750499}" destId="{359A595E-F198-4979-9863-4419DFE8FA61}" srcOrd="1" destOrd="0" presId="urn:microsoft.com/office/officeart/2009/3/layout/HorizontalOrganizationChart"/>
    <dgm:cxn modelId="{5194F057-0B31-40E2-8C1C-3E5EDD2AF2A7}" type="presOf" srcId="{FEB730A0-6D33-469B-BFF1-A254B304B2DA}" destId="{0797BFF8-832C-4BF3-92D6-673A5BBB8900}" srcOrd="0" destOrd="0" presId="urn:microsoft.com/office/officeart/2009/3/layout/HorizontalOrganizationChart"/>
    <dgm:cxn modelId="{1A333079-A11F-47ED-A0D1-358C2B24D4A9}" type="presOf" srcId="{FEB730A0-6D33-469B-BFF1-A254B304B2DA}" destId="{0F60AEB6-72FE-49E5-99EF-6C5C50884DBA}" srcOrd="1" destOrd="0" presId="urn:microsoft.com/office/officeart/2009/3/layout/HorizontalOrganizationChart"/>
    <dgm:cxn modelId="{EFFD6959-88B6-4604-8C06-AAB9DADAEE21}" type="presOf" srcId="{B2A76FD2-CAC6-48E1-A0C3-64232A8BEA05}" destId="{34B0AD44-082F-4B88-9D60-76BC3E2480FC}" srcOrd="0" destOrd="0" presId="urn:microsoft.com/office/officeart/2009/3/layout/HorizontalOrganizationChart"/>
    <dgm:cxn modelId="{E584CE92-2359-46DB-97FF-1ACB1B45DB63}" srcId="{F6FF45B9-9CB3-43BE-9CD2-75C43163DBF5}" destId="{2A01FB41-16C7-4193-9454-A0AA1C68F95F}" srcOrd="0" destOrd="0" parTransId="{82AD6C1F-4913-4AC5-826D-3E994F2A4FBB}" sibTransId="{848049FB-587C-4ED6-A164-D5929621E9E1}"/>
    <dgm:cxn modelId="{48C0D192-00F8-432A-B947-DFCDCC626BB3}" type="presOf" srcId="{82AD6C1F-4913-4AC5-826D-3E994F2A4FBB}" destId="{901678CE-ED2B-4670-A95F-B4DC4610743C}" srcOrd="0" destOrd="0" presId="urn:microsoft.com/office/officeart/2009/3/layout/HorizontalOrganizationChart"/>
    <dgm:cxn modelId="{ADE64297-1AA2-484C-BDBA-E0ECC180AF86}" type="presOf" srcId="{02BD31B4-967C-416E-A6C4-88A427CD6F96}" destId="{F0073785-3C1F-4123-AE42-B6DB59A23983}" srcOrd="0" destOrd="0" presId="urn:microsoft.com/office/officeart/2009/3/layout/HorizontalOrganizationChart"/>
    <dgm:cxn modelId="{55C136A0-F0C5-494E-8E18-DE465DEC7A12}" srcId="{9442FE7E-D3C6-4617-8AD8-DA303B09FABF}" destId="{63781FAA-DC26-4FD2-ADDF-D663F635078C}" srcOrd="1" destOrd="0" parTransId="{C5F87F55-D395-4372-BCA8-1AEF8DD26A15}" sibTransId="{89D69D47-1848-4056-8DCC-8F5033F83319}"/>
    <dgm:cxn modelId="{EBB2C4A8-11C7-452A-A9E9-D17557F47C6C}" type="presOf" srcId="{63781FAA-DC26-4FD2-ADDF-D663F635078C}" destId="{1C42BC43-1086-4605-BEB3-7F4E568C7F8F}" srcOrd="1" destOrd="0" presId="urn:microsoft.com/office/officeart/2009/3/layout/HorizontalOrganizationChart"/>
    <dgm:cxn modelId="{5012B7AC-5019-41AB-AE7F-41DDD0EA8027}" srcId="{F6FF45B9-9CB3-43BE-9CD2-75C43163DBF5}" destId="{9442FE7E-D3C6-4617-8AD8-DA303B09FABF}" srcOrd="1" destOrd="0" parTransId="{02BD31B4-967C-416E-A6C4-88A427CD6F96}" sibTransId="{AC6F475B-5C87-4AE7-AB57-2EEBC5DDB3E4}"/>
    <dgm:cxn modelId="{138E17AD-CF5A-4A7D-9346-8B56615F2668}" type="presOf" srcId="{463A6505-CEB5-4677-8C0C-363AC06A06BF}" destId="{30242EF3-202B-4BD4-AC18-B798CAE34FE0}" srcOrd="0" destOrd="0" presId="urn:microsoft.com/office/officeart/2009/3/layout/HorizontalOrganizationChart"/>
    <dgm:cxn modelId="{61A549B3-67E1-4692-A3FD-26FDDAB0EE5D}" srcId="{9442FE7E-D3C6-4617-8AD8-DA303B09FABF}" destId="{98F216E8-5C32-442F-9E84-1E96F42CAE42}" srcOrd="5" destOrd="0" parTransId="{A72F1C87-EAC9-44AB-98AE-3C1872DE8CA6}" sibTransId="{D6999071-8C34-44D1-A03E-92F376F3B4ED}"/>
    <dgm:cxn modelId="{138965B9-B9B6-4F55-911F-93F4D494EECC}" srcId="{8A853D61-20F5-4C8D-992C-BF35E0AB7381}" destId="{F6FF45B9-9CB3-43BE-9CD2-75C43163DBF5}" srcOrd="0" destOrd="0" parTransId="{1134AF25-A677-4523-9100-13EB423A4903}" sibTransId="{5945D12F-1DE4-49A3-AC66-9F8C56CA4270}"/>
    <dgm:cxn modelId="{EB3E0AC4-B1C3-4472-971C-0569AB32AD23}" type="presOf" srcId="{9442FE7E-D3C6-4617-8AD8-DA303B09FABF}" destId="{A76EB726-75E8-4EC4-B412-680C5DC794A4}" srcOrd="0" destOrd="0" presId="urn:microsoft.com/office/officeart/2009/3/layout/HorizontalOrganizationChart"/>
    <dgm:cxn modelId="{47AF2DC4-3CBB-4D8E-B7C0-EFDD5A06FECC}" type="presOf" srcId="{F6FF45B9-9CB3-43BE-9CD2-75C43163DBF5}" destId="{49DC6F89-8395-4AEB-B310-EBC7C9ACA69E}" srcOrd="1" destOrd="0" presId="urn:microsoft.com/office/officeart/2009/3/layout/HorizontalOrganizationChart"/>
    <dgm:cxn modelId="{4D92D3D0-A9EC-4B8B-A077-782EF6B6BA45}" srcId="{9442FE7E-D3C6-4617-8AD8-DA303B09FABF}" destId="{FEB730A0-6D33-469B-BFF1-A254B304B2DA}" srcOrd="0" destOrd="0" parTransId="{B2A76FD2-CAC6-48E1-A0C3-64232A8BEA05}" sibTransId="{CA783FE6-F9CE-485B-BF3E-30532BA41B40}"/>
    <dgm:cxn modelId="{8C2B9CDC-5EA6-4A75-AE05-25D852D405D2}" srcId="{9442FE7E-D3C6-4617-8AD8-DA303B09FABF}" destId="{F4A9C2FE-BDEB-48F4-ABA5-3C89BE750499}" srcOrd="2" destOrd="0" parTransId="{0EDD1A3F-F3CB-49F2-8F8D-0CDD94427CA0}" sibTransId="{1781AA7F-554D-40EB-ADAE-5E0058C89DAF}"/>
    <dgm:cxn modelId="{56FFA5E3-7822-4E65-8BC6-7483E3A5C301}" type="presOf" srcId="{63781FAA-DC26-4FD2-ADDF-D663F635078C}" destId="{1E54FCA4-C9E5-42E7-9832-0F2326F62F54}" srcOrd="0" destOrd="0" presId="urn:microsoft.com/office/officeart/2009/3/layout/HorizontalOrganizationChart"/>
    <dgm:cxn modelId="{A48D3AE9-B0C2-49AA-8A7C-ED4C61D33BA8}" type="presOf" srcId="{9442FE7E-D3C6-4617-8AD8-DA303B09FABF}" destId="{DE40401F-BA51-41F3-8DE8-AE9FC224E4CE}" srcOrd="1" destOrd="0" presId="urn:microsoft.com/office/officeart/2009/3/layout/HorizontalOrganizationChart"/>
    <dgm:cxn modelId="{5E3A21F5-5270-4D89-AF41-26974002BF3D}" type="presOf" srcId="{463A6505-CEB5-4677-8C0C-363AC06A06BF}" destId="{722FA115-E30A-4E49-9A08-C9E2E83C828F}" srcOrd="1" destOrd="0" presId="urn:microsoft.com/office/officeart/2009/3/layout/HorizontalOrganizationChart"/>
    <dgm:cxn modelId="{888503FD-27B9-4880-A28F-33F031DFDE3C}" type="presOf" srcId="{2A01FB41-16C7-4193-9454-A0AA1C68F95F}" destId="{CE91B21B-C3F4-4A54-87E7-1DDF6A46EA3C}" srcOrd="1" destOrd="0" presId="urn:microsoft.com/office/officeart/2009/3/layout/HorizontalOrganizationChart"/>
    <dgm:cxn modelId="{3EDECC33-7162-42F8-9D3F-39D656A509BD}" type="presParOf" srcId="{A99170B6-7DE9-4578-9828-8B5B578B42CE}" destId="{26D70BDE-F0A0-4198-AC44-71C8B837B7AE}" srcOrd="0" destOrd="0" presId="urn:microsoft.com/office/officeart/2009/3/layout/HorizontalOrganizationChart"/>
    <dgm:cxn modelId="{914346D1-5361-417C-97EB-643CC041B8F6}" type="presParOf" srcId="{26D70BDE-F0A0-4198-AC44-71C8B837B7AE}" destId="{5B1D023D-804D-4E9C-914E-EE8F15C33762}" srcOrd="0" destOrd="0" presId="urn:microsoft.com/office/officeart/2009/3/layout/HorizontalOrganizationChart"/>
    <dgm:cxn modelId="{5EB8227E-C232-442B-8DB0-A93BE5B07559}" type="presParOf" srcId="{5B1D023D-804D-4E9C-914E-EE8F15C33762}" destId="{07D00937-7793-4515-943D-E49B2E2C80D6}" srcOrd="0" destOrd="0" presId="urn:microsoft.com/office/officeart/2009/3/layout/HorizontalOrganizationChart"/>
    <dgm:cxn modelId="{CD534A1D-46C0-44E5-A990-FD5C8E964AC2}" type="presParOf" srcId="{5B1D023D-804D-4E9C-914E-EE8F15C33762}" destId="{49DC6F89-8395-4AEB-B310-EBC7C9ACA69E}" srcOrd="1" destOrd="0" presId="urn:microsoft.com/office/officeart/2009/3/layout/HorizontalOrganizationChart"/>
    <dgm:cxn modelId="{6F6C2EB5-B991-40B4-B56E-D515E5FAAE41}" type="presParOf" srcId="{26D70BDE-F0A0-4198-AC44-71C8B837B7AE}" destId="{D6856A38-BDA0-487C-B2A8-0F660F24528F}" srcOrd="1" destOrd="0" presId="urn:microsoft.com/office/officeart/2009/3/layout/HorizontalOrganizationChart"/>
    <dgm:cxn modelId="{DF12B942-DA58-49FD-9A27-B238D3E21FA3}" type="presParOf" srcId="{D6856A38-BDA0-487C-B2A8-0F660F24528F}" destId="{901678CE-ED2B-4670-A95F-B4DC4610743C}" srcOrd="0" destOrd="0" presId="urn:microsoft.com/office/officeart/2009/3/layout/HorizontalOrganizationChart"/>
    <dgm:cxn modelId="{AE5DCF58-90B1-4410-A6FE-33E950F0241C}" type="presParOf" srcId="{D6856A38-BDA0-487C-B2A8-0F660F24528F}" destId="{F661935E-A68C-4279-8F4E-4BF562605FB8}" srcOrd="1" destOrd="0" presId="urn:microsoft.com/office/officeart/2009/3/layout/HorizontalOrganizationChart"/>
    <dgm:cxn modelId="{1502C0BF-C237-4CA3-9035-237CBC8877F8}" type="presParOf" srcId="{F661935E-A68C-4279-8F4E-4BF562605FB8}" destId="{4DED49B8-9DA4-43BC-8724-CA91CCBFB15F}" srcOrd="0" destOrd="0" presId="urn:microsoft.com/office/officeart/2009/3/layout/HorizontalOrganizationChart"/>
    <dgm:cxn modelId="{CD987FD9-D0C7-42E7-97FA-7F55ECEB1C29}" type="presParOf" srcId="{4DED49B8-9DA4-43BC-8724-CA91CCBFB15F}" destId="{6B046DDF-5ACE-42DD-8A3F-8C30A1B94F0D}" srcOrd="0" destOrd="0" presId="urn:microsoft.com/office/officeart/2009/3/layout/HorizontalOrganizationChart"/>
    <dgm:cxn modelId="{6243D83A-D540-4ED0-9B1A-084DD7FE8E44}" type="presParOf" srcId="{4DED49B8-9DA4-43BC-8724-CA91CCBFB15F}" destId="{CE91B21B-C3F4-4A54-87E7-1DDF6A46EA3C}" srcOrd="1" destOrd="0" presId="urn:microsoft.com/office/officeart/2009/3/layout/HorizontalOrganizationChart"/>
    <dgm:cxn modelId="{1CFF4030-AC7D-49ED-8F8B-4A977FEFBB49}" type="presParOf" srcId="{F661935E-A68C-4279-8F4E-4BF562605FB8}" destId="{B968C16A-EEDC-47B5-B897-ADDF4AD4051C}" srcOrd="1" destOrd="0" presId="urn:microsoft.com/office/officeart/2009/3/layout/HorizontalOrganizationChart"/>
    <dgm:cxn modelId="{E5BC3F01-F857-4669-9AC7-67E160B9597C}" type="presParOf" srcId="{F661935E-A68C-4279-8F4E-4BF562605FB8}" destId="{B01A26AA-BA07-4A46-938B-8A3143746AD0}" srcOrd="2" destOrd="0" presId="urn:microsoft.com/office/officeart/2009/3/layout/HorizontalOrganizationChart"/>
    <dgm:cxn modelId="{34D01B58-B9C4-46DA-BF85-717426293DE9}" type="presParOf" srcId="{D6856A38-BDA0-487C-B2A8-0F660F24528F}" destId="{F0073785-3C1F-4123-AE42-B6DB59A23983}" srcOrd="2" destOrd="0" presId="urn:microsoft.com/office/officeart/2009/3/layout/HorizontalOrganizationChart"/>
    <dgm:cxn modelId="{AEE341EF-C0CF-47ED-8E42-E8456F0A7B09}" type="presParOf" srcId="{D6856A38-BDA0-487C-B2A8-0F660F24528F}" destId="{9D6681D8-DCD9-46E5-8C9F-186B133F2249}" srcOrd="3" destOrd="0" presId="urn:microsoft.com/office/officeart/2009/3/layout/HorizontalOrganizationChart"/>
    <dgm:cxn modelId="{34B281F4-2678-463A-85D9-54C4EF69ACA7}" type="presParOf" srcId="{9D6681D8-DCD9-46E5-8C9F-186B133F2249}" destId="{D1031012-0702-489E-8BAD-DFAB3EE6E805}" srcOrd="0" destOrd="0" presId="urn:microsoft.com/office/officeart/2009/3/layout/HorizontalOrganizationChart"/>
    <dgm:cxn modelId="{BD510E86-D24B-45A8-8D1C-0FFB33582375}" type="presParOf" srcId="{D1031012-0702-489E-8BAD-DFAB3EE6E805}" destId="{A76EB726-75E8-4EC4-B412-680C5DC794A4}" srcOrd="0" destOrd="0" presId="urn:microsoft.com/office/officeart/2009/3/layout/HorizontalOrganizationChart"/>
    <dgm:cxn modelId="{C7F8FF99-1538-45A4-AC64-79601A44BF48}" type="presParOf" srcId="{D1031012-0702-489E-8BAD-DFAB3EE6E805}" destId="{DE40401F-BA51-41F3-8DE8-AE9FC224E4CE}" srcOrd="1" destOrd="0" presId="urn:microsoft.com/office/officeart/2009/3/layout/HorizontalOrganizationChart"/>
    <dgm:cxn modelId="{E1B57711-6C5E-47FC-8042-9A3DD52E4CAA}" type="presParOf" srcId="{9D6681D8-DCD9-46E5-8C9F-186B133F2249}" destId="{10F8C0AF-6001-4FF2-9D72-960980396ED3}" srcOrd="1" destOrd="0" presId="urn:microsoft.com/office/officeart/2009/3/layout/HorizontalOrganizationChart"/>
    <dgm:cxn modelId="{DF9E2124-1743-4B7D-B81A-44430C3F5E9C}" type="presParOf" srcId="{10F8C0AF-6001-4FF2-9D72-960980396ED3}" destId="{34B0AD44-082F-4B88-9D60-76BC3E2480FC}" srcOrd="0" destOrd="0" presId="urn:microsoft.com/office/officeart/2009/3/layout/HorizontalOrganizationChart"/>
    <dgm:cxn modelId="{FD7F52E4-187B-43A9-B8B9-44E56642D1A9}" type="presParOf" srcId="{10F8C0AF-6001-4FF2-9D72-960980396ED3}" destId="{A75AE490-F28F-460C-9B13-016F8224E2AC}" srcOrd="1" destOrd="0" presId="urn:microsoft.com/office/officeart/2009/3/layout/HorizontalOrganizationChart"/>
    <dgm:cxn modelId="{99B1179A-901F-447C-A564-D726B371AB05}" type="presParOf" srcId="{A75AE490-F28F-460C-9B13-016F8224E2AC}" destId="{08029AD8-8AB1-43CA-81C9-A8C967A47EF4}" srcOrd="0" destOrd="0" presId="urn:microsoft.com/office/officeart/2009/3/layout/HorizontalOrganizationChart"/>
    <dgm:cxn modelId="{55689C3F-E2FE-4266-85D7-FABD10669337}" type="presParOf" srcId="{08029AD8-8AB1-43CA-81C9-A8C967A47EF4}" destId="{0797BFF8-832C-4BF3-92D6-673A5BBB8900}" srcOrd="0" destOrd="0" presId="urn:microsoft.com/office/officeart/2009/3/layout/HorizontalOrganizationChart"/>
    <dgm:cxn modelId="{D0F83A04-C187-4845-8F89-77C8EBEA3C91}" type="presParOf" srcId="{08029AD8-8AB1-43CA-81C9-A8C967A47EF4}" destId="{0F60AEB6-72FE-49E5-99EF-6C5C50884DBA}" srcOrd="1" destOrd="0" presId="urn:microsoft.com/office/officeart/2009/3/layout/HorizontalOrganizationChart"/>
    <dgm:cxn modelId="{DFBAD4D5-3663-437D-99BC-5E780364B2C2}" type="presParOf" srcId="{A75AE490-F28F-460C-9B13-016F8224E2AC}" destId="{1F83E666-8AA8-4DD8-B857-90ACD91CA038}" srcOrd="1" destOrd="0" presId="urn:microsoft.com/office/officeart/2009/3/layout/HorizontalOrganizationChart"/>
    <dgm:cxn modelId="{7FE8A1FB-2C8C-4A9B-87E3-7B6F86E9678B}" type="presParOf" srcId="{A75AE490-F28F-460C-9B13-016F8224E2AC}" destId="{9D05AAEE-F218-4E9A-95AA-C53B82D1C1F1}" srcOrd="2" destOrd="0" presId="urn:microsoft.com/office/officeart/2009/3/layout/HorizontalOrganizationChart"/>
    <dgm:cxn modelId="{59AEC6F2-67ED-411D-B1A8-4A0BED33BFC7}" type="presParOf" srcId="{10F8C0AF-6001-4FF2-9D72-960980396ED3}" destId="{A3AC399A-40F9-44D1-B261-11219C8A01CB}" srcOrd="2" destOrd="0" presId="urn:microsoft.com/office/officeart/2009/3/layout/HorizontalOrganizationChart"/>
    <dgm:cxn modelId="{F547E976-ADCE-4449-9BB2-A8FA10939C2E}" type="presParOf" srcId="{10F8C0AF-6001-4FF2-9D72-960980396ED3}" destId="{7F9C0FDD-A182-4974-8967-9A050C9F9280}" srcOrd="3" destOrd="0" presId="urn:microsoft.com/office/officeart/2009/3/layout/HorizontalOrganizationChart"/>
    <dgm:cxn modelId="{0232E60D-25A6-4142-92DA-B3DADFF5F320}" type="presParOf" srcId="{7F9C0FDD-A182-4974-8967-9A050C9F9280}" destId="{D3D4EAD1-4737-4F92-8C7D-B08BA83C72A9}" srcOrd="0" destOrd="0" presId="urn:microsoft.com/office/officeart/2009/3/layout/HorizontalOrganizationChart"/>
    <dgm:cxn modelId="{3991DA98-BA99-43AD-8C93-91898BC27F25}" type="presParOf" srcId="{D3D4EAD1-4737-4F92-8C7D-B08BA83C72A9}" destId="{1E54FCA4-C9E5-42E7-9832-0F2326F62F54}" srcOrd="0" destOrd="0" presId="urn:microsoft.com/office/officeart/2009/3/layout/HorizontalOrganizationChart"/>
    <dgm:cxn modelId="{8C9F1271-4DCB-4535-891D-417BB8693EA6}" type="presParOf" srcId="{D3D4EAD1-4737-4F92-8C7D-B08BA83C72A9}" destId="{1C42BC43-1086-4605-BEB3-7F4E568C7F8F}" srcOrd="1" destOrd="0" presId="urn:microsoft.com/office/officeart/2009/3/layout/HorizontalOrganizationChart"/>
    <dgm:cxn modelId="{097A5073-8735-4A76-940E-018FFD0F25DC}" type="presParOf" srcId="{7F9C0FDD-A182-4974-8967-9A050C9F9280}" destId="{FBE40317-AC99-410A-9028-5A28D740C762}" srcOrd="1" destOrd="0" presId="urn:microsoft.com/office/officeart/2009/3/layout/HorizontalOrganizationChart"/>
    <dgm:cxn modelId="{F1DC4988-15D2-4B5D-8BEE-80E3950BCC27}" type="presParOf" srcId="{7F9C0FDD-A182-4974-8967-9A050C9F9280}" destId="{A06FF55B-66E1-4802-9EA4-D7B5F2CD100F}" srcOrd="2" destOrd="0" presId="urn:microsoft.com/office/officeart/2009/3/layout/HorizontalOrganizationChart"/>
    <dgm:cxn modelId="{913ADB0B-CC5D-4F1F-B262-1934919CCF12}" type="presParOf" srcId="{10F8C0AF-6001-4FF2-9D72-960980396ED3}" destId="{37EB0344-8A7B-4C4E-BACD-1612B7049B6F}" srcOrd="4" destOrd="0" presId="urn:microsoft.com/office/officeart/2009/3/layout/HorizontalOrganizationChart"/>
    <dgm:cxn modelId="{D3838E60-A04D-4C4B-A91E-828737F67B29}" type="presParOf" srcId="{10F8C0AF-6001-4FF2-9D72-960980396ED3}" destId="{72279C20-CBE1-44C4-9356-0EF56A4E2FD7}" srcOrd="5" destOrd="0" presId="urn:microsoft.com/office/officeart/2009/3/layout/HorizontalOrganizationChart"/>
    <dgm:cxn modelId="{5CC82A1F-229D-406A-A88D-0143D59C92D4}" type="presParOf" srcId="{72279C20-CBE1-44C4-9356-0EF56A4E2FD7}" destId="{3F075981-ECB2-43E1-909B-E20BF5D406A7}" srcOrd="0" destOrd="0" presId="urn:microsoft.com/office/officeart/2009/3/layout/HorizontalOrganizationChart"/>
    <dgm:cxn modelId="{9305D8B0-3457-49B7-9CC3-E67CBEF1F2B1}" type="presParOf" srcId="{3F075981-ECB2-43E1-909B-E20BF5D406A7}" destId="{46409E0D-0518-4BD7-9A86-479FAE7F78B7}" srcOrd="0" destOrd="0" presId="urn:microsoft.com/office/officeart/2009/3/layout/HorizontalOrganizationChart"/>
    <dgm:cxn modelId="{FFBB6023-22FB-417E-9385-55D527DB51DC}" type="presParOf" srcId="{3F075981-ECB2-43E1-909B-E20BF5D406A7}" destId="{359A595E-F198-4979-9863-4419DFE8FA61}" srcOrd="1" destOrd="0" presId="urn:microsoft.com/office/officeart/2009/3/layout/HorizontalOrganizationChart"/>
    <dgm:cxn modelId="{BC861577-F34B-46D7-B817-B51B3905B96A}" type="presParOf" srcId="{72279C20-CBE1-44C4-9356-0EF56A4E2FD7}" destId="{7EE835C5-38B2-4C5A-9831-A929A8A09817}" srcOrd="1" destOrd="0" presId="urn:microsoft.com/office/officeart/2009/3/layout/HorizontalOrganizationChart"/>
    <dgm:cxn modelId="{F301B3E2-17EF-418B-83BB-5B2899BB52FB}" type="presParOf" srcId="{72279C20-CBE1-44C4-9356-0EF56A4E2FD7}" destId="{839F4E64-0DCD-478D-8A47-5F2EF052D95A}" srcOrd="2" destOrd="0" presId="urn:microsoft.com/office/officeart/2009/3/layout/HorizontalOrganizationChart"/>
    <dgm:cxn modelId="{E902632C-4F23-4893-BC33-D4C563F45C23}" type="presParOf" srcId="{10F8C0AF-6001-4FF2-9D72-960980396ED3}" destId="{16A2E4A4-4D13-4965-A911-F36707D1F379}" srcOrd="6" destOrd="0" presId="urn:microsoft.com/office/officeart/2009/3/layout/HorizontalOrganizationChart"/>
    <dgm:cxn modelId="{D5CA3979-ABCF-46C3-B40A-26E9731743CB}" type="presParOf" srcId="{10F8C0AF-6001-4FF2-9D72-960980396ED3}" destId="{70494732-2A18-42BD-AEA7-6E042119AB02}" srcOrd="7" destOrd="0" presId="urn:microsoft.com/office/officeart/2009/3/layout/HorizontalOrganizationChart"/>
    <dgm:cxn modelId="{EC944B22-2AEA-45D1-92F0-3F8462F247C9}" type="presParOf" srcId="{70494732-2A18-42BD-AEA7-6E042119AB02}" destId="{4C85159A-FB0A-4704-847F-A9C43F5C198C}" srcOrd="0" destOrd="0" presId="urn:microsoft.com/office/officeart/2009/3/layout/HorizontalOrganizationChart"/>
    <dgm:cxn modelId="{9B67A8F8-A2C6-4F6A-B375-657B5A8C0A16}" type="presParOf" srcId="{4C85159A-FB0A-4704-847F-A9C43F5C198C}" destId="{18B9D113-F109-4830-8035-CAD608AEF01A}" srcOrd="0" destOrd="0" presId="urn:microsoft.com/office/officeart/2009/3/layout/HorizontalOrganizationChart"/>
    <dgm:cxn modelId="{41720E24-EA65-4F91-A9E3-DD92C3751EB4}" type="presParOf" srcId="{4C85159A-FB0A-4704-847F-A9C43F5C198C}" destId="{DE28A540-DB34-4DF3-B76C-670238569A75}" srcOrd="1" destOrd="0" presId="urn:microsoft.com/office/officeart/2009/3/layout/HorizontalOrganizationChart"/>
    <dgm:cxn modelId="{37729A0D-F6E5-4801-883F-4056219EAADA}" type="presParOf" srcId="{70494732-2A18-42BD-AEA7-6E042119AB02}" destId="{D75488B3-AC43-4845-AEB0-41857D3485ED}" srcOrd="1" destOrd="0" presId="urn:microsoft.com/office/officeart/2009/3/layout/HorizontalOrganizationChart"/>
    <dgm:cxn modelId="{1879B809-1E60-4F0B-BF58-2DEEACD8A945}" type="presParOf" srcId="{70494732-2A18-42BD-AEA7-6E042119AB02}" destId="{0C0A2CD2-67A0-4E16-B304-CC5A7F4EE5CE}" srcOrd="2" destOrd="0" presId="urn:microsoft.com/office/officeart/2009/3/layout/HorizontalOrganizationChart"/>
    <dgm:cxn modelId="{B4077C4D-FE73-4A6A-B111-216ABDFA4B19}" type="presParOf" srcId="{10F8C0AF-6001-4FF2-9D72-960980396ED3}" destId="{DC1D7E38-95B4-4CBE-BE2F-2EC5B534BB29}" srcOrd="8" destOrd="0" presId="urn:microsoft.com/office/officeart/2009/3/layout/HorizontalOrganizationChart"/>
    <dgm:cxn modelId="{B7301AF5-6B8E-4726-8C0F-54EC12F1AAD6}" type="presParOf" srcId="{10F8C0AF-6001-4FF2-9D72-960980396ED3}" destId="{83C5340B-6168-413B-8566-D508F1F60DB1}" srcOrd="9" destOrd="0" presId="urn:microsoft.com/office/officeart/2009/3/layout/HorizontalOrganizationChart"/>
    <dgm:cxn modelId="{F9C871C0-5068-49CD-819A-715BA2A3003E}" type="presParOf" srcId="{83C5340B-6168-413B-8566-D508F1F60DB1}" destId="{54BC0F48-0FE5-4F32-89D2-0BAF0B815E3C}" srcOrd="0" destOrd="0" presId="urn:microsoft.com/office/officeart/2009/3/layout/HorizontalOrganizationChart"/>
    <dgm:cxn modelId="{0B9D73A1-F72E-4A27-B8F4-A201E116855F}" type="presParOf" srcId="{54BC0F48-0FE5-4F32-89D2-0BAF0B815E3C}" destId="{30242EF3-202B-4BD4-AC18-B798CAE34FE0}" srcOrd="0" destOrd="0" presId="urn:microsoft.com/office/officeart/2009/3/layout/HorizontalOrganizationChart"/>
    <dgm:cxn modelId="{2900BE62-1E3F-47EA-8012-5F57AAEDA217}" type="presParOf" srcId="{54BC0F48-0FE5-4F32-89D2-0BAF0B815E3C}" destId="{722FA115-E30A-4E49-9A08-C9E2E83C828F}" srcOrd="1" destOrd="0" presId="urn:microsoft.com/office/officeart/2009/3/layout/HorizontalOrganizationChart"/>
    <dgm:cxn modelId="{7BA69E48-B566-41F4-8ADE-CC1D4FB0767D}" type="presParOf" srcId="{83C5340B-6168-413B-8566-D508F1F60DB1}" destId="{5A43C8BD-A1C0-42C8-9E41-F253B67A51F1}" srcOrd="1" destOrd="0" presId="urn:microsoft.com/office/officeart/2009/3/layout/HorizontalOrganizationChart"/>
    <dgm:cxn modelId="{534C6DED-DD6F-4A4D-B9AA-943CA1DE30E2}" type="presParOf" srcId="{83C5340B-6168-413B-8566-D508F1F60DB1}" destId="{B5509ACA-6119-4EF4-A1C9-DBC485E62696}" srcOrd="2" destOrd="0" presId="urn:microsoft.com/office/officeart/2009/3/layout/HorizontalOrganizationChart"/>
    <dgm:cxn modelId="{1F4DFF78-1176-49F4-B36F-366FB6725CF8}" type="presParOf" srcId="{10F8C0AF-6001-4FF2-9D72-960980396ED3}" destId="{2AC19CBD-6BC0-41AC-8FF0-AC0B88C72FE4}" srcOrd="10" destOrd="0" presId="urn:microsoft.com/office/officeart/2009/3/layout/HorizontalOrganizationChart"/>
    <dgm:cxn modelId="{20DAF9EC-A7A8-470F-BC2B-86308C753944}" type="presParOf" srcId="{10F8C0AF-6001-4FF2-9D72-960980396ED3}" destId="{356D02CE-5042-4A4A-97D2-5E02F2A446D1}" srcOrd="11" destOrd="0" presId="urn:microsoft.com/office/officeart/2009/3/layout/HorizontalOrganizationChart"/>
    <dgm:cxn modelId="{36365B9C-C7F7-4650-A6AF-6F3DE122AC08}" type="presParOf" srcId="{356D02CE-5042-4A4A-97D2-5E02F2A446D1}" destId="{F2340479-5BCE-4BB0-B29B-BFFE4101B137}" srcOrd="0" destOrd="0" presId="urn:microsoft.com/office/officeart/2009/3/layout/HorizontalOrganizationChart"/>
    <dgm:cxn modelId="{326285C4-D506-416C-BE9C-AD3C2B715A76}" type="presParOf" srcId="{F2340479-5BCE-4BB0-B29B-BFFE4101B137}" destId="{A609D398-325D-47D2-9138-328633DAA2C9}" srcOrd="0" destOrd="0" presId="urn:microsoft.com/office/officeart/2009/3/layout/HorizontalOrganizationChart"/>
    <dgm:cxn modelId="{589EE1D7-FB1B-4C30-A488-712D919E5796}" type="presParOf" srcId="{F2340479-5BCE-4BB0-B29B-BFFE4101B137}" destId="{BFEEF4CD-B5C8-497D-ACCD-CD5F62D2FDCC}" srcOrd="1" destOrd="0" presId="urn:microsoft.com/office/officeart/2009/3/layout/HorizontalOrganizationChart"/>
    <dgm:cxn modelId="{548AA88D-3183-4373-8711-AA6956A60F43}" type="presParOf" srcId="{356D02CE-5042-4A4A-97D2-5E02F2A446D1}" destId="{F3D3ACFE-A357-4FA3-9A27-A164710F1DAA}" srcOrd="1" destOrd="0" presId="urn:microsoft.com/office/officeart/2009/3/layout/HorizontalOrganizationChart"/>
    <dgm:cxn modelId="{3DB604AD-86CF-489A-83B1-853971498FE7}" type="presParOf" srcId="{356D02CE-5042-4A4A-97D2-5E02F2A446D1}" destId="{491F54E1-B1B8-4436-A9FA-E6281BAED2BA}" srcOrd="2" destOrd="0" presId="urn:microsoft.com/office/officeart/2009/3/layout/HorizontalOrganizationChart"/>
    <dgm:cxn modelId="{5A5223DA-8E04-4DA4-9E0F-CA79AEA90D0F}" type="presParOf" srcId="{9D6681D8-DCD9-46E5-8C9F-186B133F2249}" destId="{4AA3F090-6FB1-4881-81CB-58C956409E84}" srcOrd="2" destOrd="0" presId="urn:microsoft.com/office/officeart/2009/3/layout/HorizontalOrganizationChart"/>
    <dgm:cxn modelId="{82D02C83-6F58-4BE4-B838-CF8726F6072F}" type="presParOf" srcId="{26D70BDE-F0A0-4198-AC44-71C8B837B7AE}" destId="{6512EB1B-4BDA-4D99-B389-F7C00952008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7DE8610-308D-4E70-80E7-0B34C075153E}" type="doc">
      <dgm:prSet loTypeId="urn:microsoft.com/office/officeart/2005/8/layout/hProcess9" loCatId="process" qsTypeId="urn:microsoft.com/office/officeart/2005/8/quickstyle/simple5" qsCatId="simple" csTypeId="urn:microsoft.com/office/officeart/2005/8/colors/colorful2" csCatId="colorful" phldr="1"/>
      <dgm:spPr/>
    </dgm:pt>
    <dgm:pt modelId="{6F0B1721-4E35-452B-9E61-F8409FB7469C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подоходный налог – </a:t>
          </a:r>
          <a:br>
            <a:rPr lang="ru-RU" sz="1200" b="1" i="0" baseline="0">
              <a:solidFill>
                <a:schemeClr val="tx1"/>
              </a:solidFill>
            </a:rPr>
          </a:br>
          <a:r>
            <a:rPr lang="ru-RU" sz="1200" b="1" i="0" baseline="0">
              <a:solidFill>
                <a:schemeClr val="tx1"/>
              </a:solidFill>
            </a:rPr>
            <a:t>13 105 000,00 рублей </a:t>
          </a:r>
        </a:p>
      </dgm:t>
    </dgm:pt>
    <dgm:pt modelId="{516E8A32-12BA-4330-8FD2-45BFF9DE2236}" type="parTrans" cxnId="{ECB5FDBA-5D76-4157-BD0C-46275FD566BD}">
      <dgm:prSet/>
      <dgm:spPr/>
      <dgm:t>
        <a:bodyPr/>
        <a:lstStyle/>
        <a:p>
          <a:endParaRPr lang="ru-RU"/>
        </a:p>
      </dgm:t>
    </dgm:pt>
    <dgm:pt modelId="{A3D8C30F-D6FB-4CD0-BC49-9A96D387C2AE}" type="sibTrans" cxnId="{ECB5FDBA-5D76-4157-BD0C-46275FD566BD}">
      <dgm:prSet/>
      <dgm:spPr/>
      <dgm:t>
        <a:bodyPr/>
        <a:lstStyle/>
        <a:p>
          <a:endParaRPr lang="ru-RU"/>
        </a:p>
      </dgm:t>
    </dgm:pt>
    <dgm:pt modelId="{A528A459-D52B-46B0-80AC-D001234FD452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налог на добав-ленную стоимость  – 2 706 304,00 рублей </a:t>
          </a:r>
        </a:p>
      </dgm:t>
    </dgm:pt>
    <dgm:pt modelId="{B9982402-CE93-4623-AC37-298D4CB841D3}" type="parTrans" cxnId="{B8E3649F-F468-413E-97E8-DAA24087EA23}">
      <dgm:prSet/>
      <dgm:spPr/>
      <dgm:t>
        <a:bodyPr/>
        <a:lstStyle/>
        <a:p>
          <a:endParaRPr lang="ru-RU"/>
        </a:p>
      </dgm:t>
    </dgm:pt>
    <dgm:pt modelId="{FCF91548-2785-46D8-A3A6-C61B99CE73B6}" type="sibTrans" cxnId="{B8E3649F-F468-413E-97E8-DAA24087EA23}">
      <dgm:prSet/>
      <dgm:spPr/>
      <dgm:t>
        <a:bodyPr/>
        <a:lstStyle/>
        <a:p>
          <a:endParaRPr lang="ru-RU"/>
        </a:p>
      </dgm:t>
    </dgm:pt>
    <dgm:pt modelId="{9D52010D-9A9F-4044-9D98-5F509573CEE5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единый налог для произво-дителей сельскохо-зяйственной продукции –  2 162 000,00 рублей </a:t>
          </a:r>
        </a:p>
      </dgm:t>
    </dgm:pt>
    <dgm:pt modelId="{3B26FC5D-4395-4EC6-BDAC-C1A0AA6F86B9}" type="parTrans" cxnId="{A851F220-16A3-4BB5-A7DC-F44543297F28}">
      <dgm:prSet/>
      <dgm:spPr/>
      <dgm:t>
        <a:bodyPr/>
        <a:lstStyle/>
        <a:p>
          <a:endParaRPr lang="ru-RU"/>
        </a:p>
      </dgm:t>
    </dgm:pt>
    <dgm:pt modelId="{7FB6B47C-FD34-4F6F-9DF0-4858210E30AA}" type="sibTrans" cxnId="{A851F220-16A3-4BB5-A7DC-F44543297F28}">
      <dgm:prSet/>
      <dgm:spPr/>
      <dgm:t>
        <a:bodyPr/>
        <a:lstStyle/>
        <a:p>
          <a:endParaRPr lang="ru-RU"/>
        </a:p>
      </dgm:t>
    </dgm:pt>
    <dgm:pt modelId="{F192DDE9-CD85-4CEF-905D-9484EFD44824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налог на прибыль – </a:t>
          </a:r>
          <a:br>
            <a:rPr lang="ru-RU" sz="1200" b="1" i="0" baseline="0">
              <a:solidFill>
                <a:schemeClr val="tx1"/>
              </a:solidFill>
            </a:rPr>
          </a:br>
          <a:r>
            <a:rPr lang="ru-RU" sz="1200" b="1" i="0" baseline="0">
              <a:solidFill>
                <a:schemeClr val="tx1"/>
              </a:solidFill>
            </a:rPr>
            <a:t>1 237 402,00 рублей </a:t>
          </a:r>
          <a:endParaRPr lang="ru-RU" sz="1200"/>
        </a:p>
      </dgm:t>
    </dgm:pt>
    <dgm:pt modelId="{5B9D6EC5-3E1C-4933-BC9B-CA17D967E2D0}" type="parTrans" cxnId="{AFA51C46-84F5-4978-BED5-A6CB41499DE7}">
      <dgm:prSet/>
      <dgm:spPr/>
      <dgm:t>
        <a:bodyPr/>
        <a:lstStyle/>
        <a:p>
          <a:endParaRPr lang="ru-RU"/>
        </a:p>
      </dgm:t>
    </dgm:pt>
    <dgm:pt modelId="{2B46F86C-A1D0-4F9C-92AB-EE835A62C0AD}" type="sibTrans" cxnId="{AFA51C46-84F5-4978-BED5-A6CB41499DE7}">
      <dgm:prSet/>
      <dgm:spPr/>
      <dgm:t>
        <a:bodyPr/>
        <a:lstStyle/>
        <a:p>
          <a:endParaRPr lang="ru-RU"/>
        </a:p>
      </dgm:t>
    </dgm:pt>
    <dgm:pt modelId="{36E2880C-44AA-4AB3-B491-F35023220148}">
      <dgm:prSet custT="1"/>
      <dgm:spPr/>
      <dgm:t>
        <a:bodyPr/>
        <a:lstStyle/>
        <a:p>
          <a:r>
            <a:rPr lang="ru-RU" sz="1200" b="1" i="0" baseline="0">
              <a:solidFill>
                <a:schemeClr val="tx1"/>
              </a:solidFill>
            </a:rPr>
            <a:t>налоги на землю и недвижи-мость  – </a:t>
          </a:r>
          <a:br>
            <a:rPr lang="ru-RU" sz="1200" b="1" i="0" baseline="0">
              <a:solidFill>
                <a:schemeClr val="tx1"/>
              </a:solidFill>
            </a:rPr>
          </a:br>
          <a:r>
            <a:rPr lang="ru-RU" sz="1200" b="1" i="0" baseline="0">
              <a:solidFill>
                <a:schemeClr val="tx1"/>
              </a:solidFill>
            </a:rPr>
            <a:t>1 503 500,00 рублей</a:t>
          </a:r>
          <a:endParaRPr lang="ru-RU" sz="1200"/>
        </a:p>
      </dgm:t>
    </dgm:pt>
    <dgm:pt modelId="{99DB992A-9F0A-405C-AFB0-5BB444E8E3E6}" type="parTrans" cxnId="{2DBD6C1C-53D3-4555-A90E-DD5FF43D52FF}">
      <dgm:prSet/>
      <dgm:spPr/>
      <dgm:t>
        <a:bodyPr/>
        <a:lstStyle/>
        <a:p>
          <a:endParaRPr lang="ru-RU"/>
        </a:p>
      </dgm:t>
    </dgm:pt>
    <dgm:pt modelId="{08F23F3F-AC86-45BA-BFF9-44A8686686DC}" type="sibTrans" cxnId="{2DBD6C1C-53D3-4555-A90E-DD5FF43D52FF}">
      <dgm:prSet/>
      <dgm:spPr/>
      <dgm:t>
        <a:bodyPr/>
        <a:lstStyle/>
        <a:p>
          <a:endParaRPr lang="ru-RU"/>
        </a:p>
      </dgm:t>
    </dgm:pt>
    <dgm:pt modelId="{64F38D73-D780-460D-8626-A679C3720495}" type="pres">
      <dgm:prSet presAssocID="{B7DE8610-308D-4E70-80E7-0B34C075153E}" presName="CompostProcess" presStyleCnt="0">
        <dgm:presLayoutVars>
          <dgm:dir/>
          <dgm:resizeHandles val="exact"/>
        </dgm:presLayoutVars>
      </dgm:prSet>
      <dgm:spPr/>
    </dgm:pt>
    <dgm:pt modelId="{A30FFC99-05C6-4B13-889E-C549DF8D027B}" type="pres">
      <dgm:prSet presAssocID="{B7DE8610-308D-4E70-80E7-0B34C075153E}" presName="arrow" presStyleLbl="bgShp" presStyleIdx="0" presStyleCnt="1"/>
      <dgm:spPr/>
    </dgm:pt>
    <dgm:pt modelId="{931A7301-49C3-42AE-89FA-B8489232F157}" type="pres">
      <dgm:prSet presAssocID="{B7DE8610-308D-4E70-80E7-0B34C075153E}" presName="linearProcess" presStyleCnt="0"/>
      <dgm:spPr/>
    </dgm:pt>
    <dgm:pt modelId="{0814BF0D-3C93-47A9-A2EF-6BD5CFBF275D}" type="pres">
      <dgm:prSet presAssocID="{6F0B1721-4E35-452B-9E61-F8409FB7469C}" presName="textNode" presStyleLbl="node1" presStyleIdx="0" presStyleCnt="5">
        <dgm:presLayoutVars>
          <dgm:bulletEnabled val="1"/>
        </dgm:presLayoutVars>
      </dgm:prSet>
      <dgm:spPr/>
    </dgm:pt>
    <dgm:pt modelId="{3816F680-1A70-463E-9B37-7A77D0D7E395}" type="pres">
      <dgm:prSet presAssocID="{A3D8C30F-D6FB-4CD0-BC49-9A96D387C2AE}" presName="sibTrans" presStyleCnt="0"/>
      <dgm:spPr/>
    </dgm:pt>
    <dgm:pt modelId="{76326B07-E96B-4E47-8A1E-4F6FB9B4907F}" type="pres">
      <dgm:prSet presAssocID="{F192DDE9-CD85-4CEF-905D-9484EFD44824}" presName="textNode" presStyleLbl="node1" presStyleIdx="1" presStyleCnt="5">
        <dgm:presLayoutVars>
          <dgm:bulletEnabled val="1"/>
        </dgm:presLayoutVars>
      </dgm:prSet>
      <dgm:spPr/>
    </dgm:pt>
    <dgm:pt modelId="{006DF46F-7E33-41C5-AF06-00564E9A9E65}" type="pres">
      <dgm:prSet presAssocID="{2B46F86C-A1D0-4F9C-92AB-EE835A62C0AD}" presName="sibTrans" presStyleCnt="0"/>
      <dgm:spPr/>
    </dgm:pt>
    <dgm:pt modelId="{301A9A0B-3F57-4780-A378-7D3418765F04}" type="pres">
      <dgm:prSet presAssocID="{36E2880C-44AA-4AB3-B491-F35023220148}" presName="textNode" presStyleLbl="node1" presStyleIdx="2" presStyleCnt="5">
        <dgm:presLayoutVars>
          <dgm:bulletEnabled val="1"/>
        </dgm:presLayoutVars>
      </dgm:prSet>
      <dgm:spPr/>
    </dgm:pt>
    <dgm:pt modelId="{B85E4E0B-41DA-4706-B82B-6D4F1DFD08DF}" type="pres">
      <dgm:prSet presAssocID="{08F23F3F-AC86-45BA-BFF9-44A8686686DC}" presName="sibTrans" presStyleCnt="0"/>
      <dgm:spPr/>
    </dgm:pt>
    <dgm:pt modelId="{AFA2BBD4-5DCE-4646-AA0A-70A3A9F1A6EE}" type="pres">
      <dgm:prSet presAssocID="{A528A459-D52B-46B0-80AC-D001234FD452}" presName="textNode" presStyleLbl="node1" presStyleIdx="3" presStyleCnt="5">
        <dgm:presLayoutVars>
          <dgm:bulletEnabled val="1"/>
        </dgm:presLayoutVars>
      </dgm:prSet>
      <dgm:spPr/>
    </dgm:pt>
    <dgm:pt modelId="{C8289BB3-BF7D-431C-B69A-5C07E8F512FF}" type="pres">
      <dgm:prSet presAssocID="{FCF91548-2785-46D8-A3A6-C61B99CE73B6}" presName="sibTrans" presStyleCnt="0"/>
      <dgm:spPr/>
    </dgm:pt>
    <dgm:pt modelId="{A3BB1DE6-6536-42F7-8BF1-6C77EA4BAD53}" type="pres">
      <dgm:prSet presAssocID="{9D52010D-9A9F-4044-9D98-5F509573CEE5}" presName="textNode" presStyleLbl="node1" presStyleIdx="4" presStyleCnt="5" custScaleX="101870" custScaleY="143768">
        <dgm:presLayoutVars>
          <dgm:bulletEnabled val="1"/>
        </dgm:presLayoutVars>
      </dgm:prSet>
      <dgm:spPr/>
    </dgm:pt>
  </dgm:ptLst>
  <dgm:cxnLst>
    <dgm:cxn modelId="{2DBD6C1C-53D3-4555-A90E-DD5FF43D52FF}" srcId="{B7DE8610-308D-4E70-80E7-0B34C075153E}" destId="{36E2880C-44AA-4AB3-B491-F35023220148}" srcOrd="2" destOrd="0" parTransId="{99DB992A-9F0A-405C-AFB0-5BB444E8E3E6}" sibTransId="{08F23F3F-AC86-45BA-BFF9-44A8686686DC}"/>
    <dgm:cxn modelId="{A851F220-16A3-4BB5-A7DC-F44543297F28}" srcId="{B7DE8610-308D-4E70-80E7-0B34C075153E}" destId="{9D52010D-9A9F-4044-9D98-5F509573CEE5}" srcOrd="4" destOrd="0" parTransId="{3B26FC5D-4395-4EC6-BDAC-C1A0AA6F86B9}" sibTransId="{7FB6B47C-FD34-4F6F-9DF0-4858210E30AA}"/>
    <dgm:cxn modelId="{D3ABF228-8DF5-4160-9EC0-83C9158D6EEC}" type="presOf" srcId="{A528A459-D52B-46B0-80AC-D001234FD452}" destId="{AFA2BBD4-5DCE-4646-AA0A-70A3A9F1A6EE}" srcOrd="0" destOrd="0" presId="urn:microsoft.com/office/officeart/2005/8/layout/hProcess9"/>
    <dgm:cxn modelId="{5D74DB63-587F-44DF-A557-8418E6979356}" type="presOf" srcId="{36E2880C-44AA-4AB3-B491-F35023220148}" destId="{301A9A0B-3F57-4780-A378-7D3418765F04}" srcOrd="0" destOrd="0" presId="urn:microsoft.com/office/officeart/2005/8/layout/hProcess9"/>
    <dgm:cxn modelId="{AFA51C46-84F5-4978-BED5-A6CB41499DE7}" srcId="{B7DE8610-308D-4E70-80E7-0B34C075153E}" destId="{F192DDE9-CD85-4CEF-905D-9484EFD44824}" srcOrd="1" destOrd="0" parTransId="{5B9D6EC5-3E1C-4933-BC9B-CA17D967E2D0}" sibTransId="{2B46F86C-A1D0-4F9C-92AB-EE835A62C0AD}"/>
    <dgm:cxn modelId="{B8E3649F-F468-413E-97E8-DAA24087EA23}" srcId="{B7DE8610-308D-4E70-80E7-0B34C075153E}" destId="{A528A459-D52B-46B0-80AC-D001234FD452}" srcOrd="3" destOrd="0" parTransId="{B9982402-CE93-4623-AC37-298D4CB841D3}" sibTransId="{FCF91548-2785-46D8-A3A6-C61B99CE73B6}"/>
    <dgm:cxn modelId="{030D1CAA-F440-486C-8EAB-53BF2CA13CDD}" type="presOf" srcId="{9D52010D-9A9F-4044-9D98-5F509573CEE5}" destId="{A3BB1DE6-6536-42F7-8BF1-6C77EA4BAD53}" srcOrd="0" destOrd="0" presId="urn:microsoft.com/office/officeart/2005/8/layout/hProcess9"/>
    <dgm:cxn modelId="{ECB5FDBA-5D76-4157-BD0C-46275FD566BD}" srcId="{B7DE8610-308D-4E70-80E7-0B34C075153E}" destId="{6F0B1721-4E35-452B-9E61-F8409FB7469C}" srcOrd="0" destOrd="0" parTransId="{516E8A32-12BA-4330-8FD2-45BFF9DE2236}" sibTransId="{A3D8C30F-D6FB-4CD0-BC49-9A96D387C2AE}"/>
    <dgm:cxn modelId="{7E46ECC7-4D7B-4C86-830A-9485B4975B91}" type="presOf" srcId="{B7DE8610-308D-4E70-80E7-0B34C075153E}" destId="{64F38D73-D780-460D-8626-A679C3720495}" srcOrd="0" destOrd="0" presId="urn:microsoft.com/office/officeart/2005/8/layout/hProcess9"/>
    <dgm:cxn modelId="{A72B5BD4-0B7D-4211-A6D0-934FC2E769BF}" type="presOf" srcId="{F192DDE9-CD85-4CEF-905D-9484EFD44824}" destId="{76326B07-E96B-4E47-8A1E-4F6FB9B4907F}" srcOrd="0" destOrd="0" presId="urn:microsoft.com/office/officeart/2005/8/layout/hProcess9"/>
    <dgm:cxn modelId="{39947CE4-EDFB-40B9-90E6-8DE922232671}" type="presOf" srcId="{6F0B1721-4E35-452B-9E61-F8409FB7469C}" destId="{0814BF0D-3C93-47A9-A2EF-6BD5CFBF275D}" srcOrd="0" destOrd="0" presId="urn:microsoft.com/office/officeart/2005/8/layout/hProcess9"/>
    <dgm:cxn modelId="{EC8754B8-80BD-4BD5-AE77-767F88FA95FD}" type="presParOf" srcId="{64F38D73-D780-460D-8626-A679C3720495}" destId="{A30FFC99-05C6-4B13-889E-C549DF8D027B}" srcOrd="0" destOrd="0" presId="urn:microsoft.com/office/officeart/2005/8/layout/hProcess9"/>
    <dgm:cxn modelId="{5C11211E-A0DC-4474-B2D6-C154E3C2A865}" type="presParOf" srcId="{64F38D73-D780-460D-8626-A679C3720495}" destId="{931A7301-49C3-42AE-89FA-B8489232F157}" srcOrd="1" destOrd="0" presId="urn:microsoft.com/office/officeart/2005/8/layout/hProcess9"/>
    <dgm:cxn modelId="{CEC550B9-617D-4B75-B4D0-95ED0D9511E4}" type="presParOf" srcId="{931A7301-49C3-42AE-89FA-B8489232F157}" destId="{0814BF0D-3C93-47A9-A2EF-6BD5CFBF275D}" srcOrd="0" destOrd="0" presId="urn:microsoft.com/office/officeart/2005/8/layout/hProcess9"/>
    <dgm:cxn modelId="{CE2AB4F6-B377-4F8B-9DA1-A86300522313}" type="presParOf" srcId="{931A7301-49C3-42AE-89FA-B8489232F157}" destId="{3816F680-1A70-463E-9B37-7A77D0D7E395}" srcOrd="1" destOrd="0" presId="urn:microsoft.com/office/officeart/2005/8/layout/hProcess9"/>
    <dgm:cxn modelId="{3F1C7FC5-B8A6-497D-A832-A1B3ACE7B20A}" type="presParOf" srcId="{931A7301-49C3-42AE-89FA-B8489232F157}" destId="{76326B07-E96B-4E47-8A1E-4F6FB9B4907F}" srcOrd="2" destOrd="0" presId="urn:microsoft.com/office/officeart/2005/8/layout/hProcess9"/>
    <dgm:cxn modelId="{80CE8781-C4FE-43AD-B670-E5C95FE414A5}" type="presParOf" srcId="{931A7301-49C3-42AE-89FA-B8489232F157}" destId="{006DF46F-7E33-41C5-AF06-00564E9A9E65}" srcOrd="3" destOrd="0" presId="urn:microsoft.com/office/officeart/2005/8/layout/hProcess9"/>
    <dgm:cxn modelId="{0C0B90DF-1DF3-47AA-8A67-A176E8E09107}" type="presParOf" srcId="{931A7301-49C3-42AE-89FA-B8489232F157}" destId="{301A9A0B-3F57-4780-A378-7D3418765F04}" srcOrd="4" destOrd="0" presId="urn:microsoft.com/office/officeart/2005/8/layout/hProcess9"/>
    <dgm:cxn modelId="{7DFD2201-FD8B-41ED-A9E3-688B0EF0CA0A}" type="presParOf" srcId="{931A7301-49C3-42AE-89FA-B8489232F157}" destId="{B85E4E0B-41DA-4706-B82B-6D4F1DFD08DF}" srcOrd="5" destOrd="0" presId="urn:microsoft.com/office/officeart/2005/8/layout/hProcess9"/>
    <dgm:cxn modelId="{803706C3-9141-4907-8B85-5E0427F72740}" type="presParOf" srcId="{931A7301-49C3-42AE-89FA-B8489232F157}" destId="{AFA2BBD4-5DCE-4646-AA0A-70A3A9F1A6EE}" srcOrd="6" destOrd="0" presId="urn:microsoft.com/office/officeart/2005/8/layout/hProcess9"/>
    <dgm:cxn modelId="{55B5E09F-3BC3-4068-A5E8-05C96A5708EE}" type="presParOf" srcId="{931A7301-49C3-42AE-89FA-B8489232F157}" destId="{C8289BB3-BF7D-431C-B69A-5C07E8F512FF}" srcOrd="7" destOrd="0" presId="urn:microsoft.com/office/officeart/2005/8/layout/hProcess9"/>
    <dgm:cxn modelId="{43F129B1-4671-4A98-A71D-9A5795E03DEA}" type="presParOf" srcId="{931A7301-49C3-42AE-89FA-B8489232F157}" destId="{A3BB1DE6-6536-42F7-8BF1-6C77EA4BAD53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7DE8610-308D-4E70-80E7-0B34C075153E}" type="doc">
      <dgm:prSet loTypeId="urn:microsoft.com/office/officeart/2005/8/layout/hProcess9" loCatId="process" qsTypeId="urn:microsoft.com/office/officeart/2005/8/quickstyle/simple5" qsCatId="simple" csTypeId="urn:microsoft.com/office/officeart/2005/8/colors/colorful2" csCatId="colorful" phldr="1"/>
      <dgm:spPr/>
    </dgm:pt>
    <dgm:pt modelId="{6F0B1721-4E35-452B-9E61-F8409FB7469C}">
      <dgm:prSet custT="1"/>
      <dgm:spPr>
        <a:xfrm>
          <a:off x="1895" y="774679"/>
          <a:ext cx="1076277" cy="1032906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использования имущества , находящегося в государственной собственности – </a:t>
          </a:r>
          <a:b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1 880 915,00 рублей</a:t>
          </a:r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516E8A32-12BA-4330-8FD2-45BFF9DE2236}" type="parTrans" cxnId="{ECB5FDBA-5D76-4157-BD0C-46275FD566BD}">
      <dgm:prSet/>
      <dgm:spPr/>
      <dgm:t>
        <a:bodyPr/>
        <a:lstStyle/>
        <a:p>
          <a:endParaRPr lang="ru-RU"/>
        </a:p>
      </dgm:t>
    </dgm:pt>
    <dgm:pt modelId="{A3D8C30F-D6FB-4CD0-BC49-9A96D387C2AE}" type="sibTrans" cxnId="{ECB5FDBA-5D76-4157-BD0C-46275FD566BD}">
      <dgm:prSet/>
      <dgm:spPr/>
      <dgm:t>
        <a:bodyPr/>
        <a:lstStyle/>
        <a:p>
          <a:endParaRPr lang="ru-RU"/>
        </a:p>
      </dgm:t>
    </dgm:pt>
    <dgm:pt modelId="{A528A459-D52B-46B0-80AC-D001234FD452}">
      <dgm:prSet custT="1"/>
      <dgm:spPr>
        <a:xfrm>
          <a:off x="1257552" y="774679"/>
          <a:ext cx="1076277" cy="1032906"/>
        </a:xfrm>
        <a:gradFill rotWithShape="0">
          <a:gsLst>
            <a:gs pos="0">
              <a:srgbClr val="C0504D">
                <a:hueOff val="1170380"/>
                <a:satOff val="-1460"/>
                <a:lumOff val="343"/>
                <a:alphaOff val="0"/>
                <a:shade val="51000"/>
                <a:satMod val="130000"/>
              </a:srgbClr>
            </a:gs>
            <a:gs pos="80000">
              <a:srgbClr val="C0504D">
                <a:hueOff val="1170380"/>
                <a:satOff val="-1460"/>
                <a:lumOff val="343"/>
                <a:alphaOff val="0"/>
                <a:shade val="93000"/>
                <a:satMod val="130000"/>
              </a:srgbClr>
            </a:gs>
            <a:gs pos="100000">
              <a:srgbClr val="C0504D">
                <a:hueOff val="1170380"/>
                <a:satOff val="-1460"/>
                <a:lumOff val="34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осуществления приносящей доходы деятельности –    1 082 582,00 рублей </a:t>
          </a:r>
        </a:p>
      </dgm:t>
    </dgm:pt>
    <dgm:pt modelId="{B9982402-CE93-4623-AC37-298D4CB841D3}" type="parTrans" cxnId="{B8E3649F-F468-413E-97E8-DAA24087EA23}">
      <dgm:prSet/>
      <dgm:spPr/>
      <dgm:t>
        <a:bodyPr/>
        <a:lstStyle/>
        <a:p>
          <a:endParaRPr lang="ru-RU"/>
        </a:p>
      </dgm:t>
    </dgm:pt>
    <dgm:pt modelId="{FCF91548-2785-46D8-A3A6-C61B99CE73B6}" type="sibTrans" cxnId="{B8E3649F-F468-413E-97E8-DAA24087EA23}">
      <dgm:prSet/>
      <dgm:spPr/>
      <dgm:t>
        <a:bodyPr/>
        <a:lstStyle/>
        <a:p>
          <a:endParaRPr lang="ru-RU"/>
        </a:p>
      </dgm:t>
    </dgm:pt>
    <dgm:pt modelId="{47805F3D-4EBA-4F80-BCAA-7825DE5A19B8}">
      <dgm:prSet custT="1"/>
      <dgm:spPr>
        <a:xfrm>
          <a:off x="2513209" y="774679"/>
          <a:ext cx="1076277" cy="1032906"/>
        </a:xfr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shade val="51000"/>
                <a:satMod val="130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штрафы, удержания  – 200 000,00 рублей</a:t>
          </a:r>
        </a:p>
      </dgm:t>
    </dgm:pt>
    <dgm:pt modelId="{3D06CB18-CED9-48CD-BC11-07FAB4379EEF}" type="parTrans" cxnId="{C18E7AF8-5955-4718-A979-0DBC053930B1}">
      <dgm:prSet/>
      <dgm:spPr/>
      <dgm:t>
        <a:bodyPr/>
        <a:lstStyle/>
        <a:p>
          <a:endParaRPr lang="ru-RU"/>
        </a:p>
      </dgm:t>
    </dgm:pt>
    <dgm:pt modelId="{16FDAFB1-A037-4396-9BFC-D8D0ACD23AFA}" type="sibTrans" cxnId="{C18E7AF8-5955-4718-A979-0DBC053930B1}">
      <dgm:prSet/>
      <dgm:spPr/>
      <dgm:t>
        <a:bodyPr/>
        <a:lstStyle/>
        <a:p>
          <a:endParaRPr lang="ru-RU"/>
        </a:p>
      </dgm:t>
    </dgm:pt>
    <dgm:pt modelId="{9D52010D-9A9F-4044-9D98-5F509573CEE5}">
      <dgm:prSet custT="1"/>
      <dgm:spPr>
        <a:xfrm>
          <a:off x="3768866" y="548638"/>
          <a:ext cx="1096403" cy="1484988"/>
        </a:xfrm>
        <a:gradFill rotWithShape="0">
          <a:gsLst>
            <a:gs pos="0">
              <a:srgbClr val="C0504D">
                <a:hueOff val="3511139"/>
                <a:satOff val="-4379"/>
                <a:lumOff val="1030"/>
                <a:alphaOff val="0"/>
                <a:shade val="51000"/>
                <a:satMod val="130000"/>
              </a:srgbClr>
            </a:gs>
            <a:gs pos="80000">
              <a:srgbClr val="C0504D">
                <a:hueOff val="3511139"/>
                <a:satOff val="-4379"/>
                <a:lumOff val="1030"/>
                <a:alphaOff val="0"/>
                <a:shade val="93000"/>
                <a:satMod val="130000"/>
              </a:srgbClr>
            </a:gs>
            <a:gs pos="100000">
              <a:srgbClr val="C0504D">
                <a:hueOff val="3511139"/>
                <a:satOff val="-4379"/>
                <a:lumOff val="10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прочие неналоговые доходы  –</a:t>
          </a:r>
          <a:b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baseline="0">
              <a:solidFill>
                <a:schemeClr val="tx1"/>
              </a:solidFill>
              <a:latin typeface="Calibri"/>
              <a:ea typeface="+mn-ea"/>
              <a:cs typeface="+mn-cs"/>
            </a:rPr>
            <a:t>177 000,00 рублей </a:t>
          </a:r>
        </a:p>
      </dgm:t>
    </dgm:pt>
    <dgm:pt modelId="{3B26FC5D-4395-4EC6-BDAC-C1A0AA6F86B9}" type="parTrans" cxnId="{A851F220-16A3-4BB5-A7DC-F44543297F28}">
      <dgm:prSet/>
      <dgm:spPr/>
      <dgm:t>
        <a:bodyPr/>
        <a:lstStyle/>
        <a:p>
          <a:endParaRPr lang="ru-RU"/>
        </a:p>
      </dgm:t>
    </dgm:pt>
    <dgm:pt modelId="{7FB6B47C-FD34-4F6F-9DF0-4858210E30AA}" type="sibTrans" cxnId="{A851F220-16A3-4BB5-A7DC-F44543297F28}">
      <dgm:prSet/>
      <dgm:spPr/>
      <dgm:t>
        <a:bodyPr/>
        <a:lstStyle/>
        <a:p>
          <a:endParaRPr lang="ru-RU"/>
        </a:p>
      </dgm:t>
    </dgm:pt>
    <dgm:pt modelId="{64F38D73-D780-460D-8626-A679C3720495}" type="pres">
      <dgm:prSet presAssocID="{B7DE8610-308D-4E70-80E7-0B34C075153E}" presName="CompostProcess" presStyleCnt="0">
        <dgm:presLayoutVars>
          <dgm:dir/>
          <dgm:resizeHandles val="exact"/>
        </dgm:presLayoutVars>
      </dgm:prSet>
      <dgm:spPr/>
    </dgm:pt>
    <dgm:pt modelId="{A30FFC99-05C6-4B13-889E-C549DF8D027B}" type="pres">
      <dgm:prSet presAssocID="{B7DE8610-308D-4E70-80E7-0B34C075153E}" presName="arrow" presStyleLbl="bgShp" presStyleIdx="0" presStyleCnt="1"/>
      <dgm:spPr>
        <a:xfrm>
          <a:off x="459211" y="0"/>
          <a:ext cx="5204398" cy="2582266"/>
        </a:xfrm>
        <a:prstGeom prst="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</dgm:pt>
    <dgm:pt modelId="{931A7301-49C3-42AE-89FA-B8489232F157}" type="pres">
      <dgm:prSet presAssocID="{B7DE8610-308D-4E70-80E7-0B34C075153E}" presName="linearProcess" presStyleCnt="0"/>
      <dgm:spPr/>
    </dgm:pt>
    <dgm:pt modelId="{0814BF0D-3C93-47A9-A2EF-6BD5CFBF275D}" type="pres">
      <dgm:prSet presAssocID="{6F0B1721-4E35-452B-9E61-F8409FB7469C}" presName="textNode" presStyleLbl="node1" presStyleIdx="0" presStyleCnt="4" custScaleX="124471" custScaleY="157749">
        <dgm:presLayoutVars>
          <dgm:bulletEnabled val="1"/>
        </dgm:presLayoutVars>
      </dgm:prSet>
      <dgm:spPr>
        <a:prstGeom prst="roundRect">
          <a:avLst/>
        </a:prstGeom>
      </dgm:spPr>
    </dgm:pt>
    <dgm:pt modelId="{3816F680-1A70-463E-9B37-7A77D0D7E395}" type="pres">
      <dgm:prSet presAssocID="{A3D8C30F-D6FB-4CD0-BC49-9A96D387C2AE}" presName="sibTrans" presStyleCnt="0"/>
      <dgm:spPr/>
    </dgm:pt>
    <dgm:pt modelId="{AFA2BBD4-5DCE-4646-AA0A-70A3A9F1A6EE}" type="pres">
      <dgm:prSet presAssocID="{A528A459-D52B-46B0-80AC-D001234FD452}" presName="textNode" presStyleLbl="node1" presStyleIdx="1" presStyleCnt="4" custScaleX="115104" custScaleY="144834">
        <dgm:presLayoutVars>
          <dgm:bulletEnabled val="1"/>
        </dgm:presLayoutVars>
      </dgm:prSet>
      <dgm:spPr>
        <a:prstGeom prst="roundRect">
          <a:avLst/>
        </a:prstGeom>
      </dgm:spPr>
    </dgm:pt>
    <dgm:pt modelId="{C8289BB3-BF7D-431C-B69A-5C07E8F512FF}" type="pres">
      <dgm:prSet presAssocID="{FCF91548-2785-46D8-A3A6-C61B99CE73B6}" presName="sibTrans" presStyleCnt="0"/>
      <dgm:spPr/>
    </dgm:pt>
    <dgm:pt modelId="{A153F73D-A89E-470E-9DCC-0AFDDD441D9F}" type="pres">
      <dgm:prSet presAssocID="{47805F3D-4EBA-4F80-BCAA-7825DE5A19B8}" presName="textNode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73F2875A-1F2E-4764-B67D-D904649B1823}" type="pres">
      <dgm:prSet presAssocID="{16FDAFB1-A037-4396-9BFC-D8D0ACD23AFA}" presName="sibTrans" presStyleCnt="0"/>
      <dgm:spPr/>
    </dgm:pt>
    <dgm:pt modelId="{A3BB1DE6-6536-42F7-8BF1-6C77EA4BAD53}" type="pres">
      <dgm:prSet presAssocID="{9D52010D-9A9F-4044-9D98-5F509573CEE5}" presName="textNode" presStyleLbl="node1" presStyleIdx="3" presStyleCnt="4" custScaleX="101870" custScaleY="14376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E07DFF0A-D286-46AE-8401-2C2347C6859F}" type="presOf" srcId="{47805F3D-4EBA-4F80-BCAA-7825DE5A19B8}" destId="{A153F73D-A89E-470E-9DCC-0AFDDD441D9F}" srcOrd="0" destOrd="0" presId="urn:microsoft.com/office/officeart/2005/8/layout/hProcess9"/>
    <dgm:cxn modelId="{A851F220-16A3-4BB5-A7DC-F44543297F28}" srcId="{B7DE8610-308D-4E70-80E7-0B34C075153E}" destId="{9D52010D-9A9F-4044-9D98-5F509573CEE5}" srcOrd="3" destOrd="0" parTransId="{3B26FC5D-4395-4EC6-BDAC-C1A0AA6F86B9}" sibTransId="{7FB6B47C-FD34-4F6F-9DF0-4858210E30AA}"/>
    <dgm:cxn modelId="{C0BC7064-FFB4-4B3C-9001-079C182BA4C2}" type="presOf" srcId="{6F0B1721-4E35-452B-9E61-F8409FB7469C}" destId="{0814BF0D-3C93-47A9-A2EF-6BD5CFBF275D}" srcOrd="0" destOrd="0" presId="urn:microsoft.com/office/officeart/2005/8/layout/hProcess9"/>
    <dgm:cxn modelId="{EB717593-FA57-4F4C-AE31-FC8632DA77FB}" type="presOf" srcId="{B7DE8610-308D-4E70-80E7-0B34C075153E}" destId="{64F38D73-D780-460D-8626-A679C3720495}" srcOrd="0" destOrd="0" presId="urn:microsoft.com/office/officeart/2005/8/layout/hProcess9"/>
    <dgm:cxn modelId="{991C3E9A-4C8B-46F2-8A01-47B09C89D849}" type="presOf" srcId="{9D52010D-9A9F-4044-9D98-5F509573CEE5}" destId="{A3BB1DE6-6536-42F7-8BF1-6C77EA4BAD53}" srcOrd="0" destOrd="0" presId="urn:microsoft.com/office/officeart/2005/8/layout/hProcess9"/>
    <dgm:cxn modelId="{B8E3649F-F468-413E-97E8-DAA24087EA23}" srcId="{B7DE8610-308D-4E70-80E7-0B34C075153E}" destId="{A528A459-D52B-46B0-80AC-D001234FD452}" srcOrd="1" destOrd="0" parTransId="{B9982402-CE93-4623-AC37-298D4CB841D3}" sibTransId="{FCF91548-2785-46D8-A3A6-C61B99CE73B6}"/>
    <dgm:cxn modelId="{ECB5FDBA-5D76-4157-BD0C-46275FD566BD}" srcId="{B7DE8610-308D-4E70-80E7-0B34C075153E}" destId="{6F0B1721-4E35-452B-9E61-F8409FB7469C}" srcOrd="0" destOrd="0" parTransId="{516E8A32-12BA-4330-8FD2-45BFF9DE2236}" sibTransId="{A3D8C30F-D6FB-4CD0-BC49-9A96D387C2AE}"/>
    <dgm:cxn modelId="{166156E8-A0E3-41F5-AB09-AF7A93563B04}" type="presOf" srcId="{A528A459-D52B-46B0-80AC-D001234FD452}" destId="{AFA2BBD4-5DCE-4646-AA0A-70A3A9F1A6EE}" srcOrd="0" destOrd="0" presId="urn:microsoft.com/office/officeart/2005/8/layout/hProcess9"/>
    <dgm:cxn modelId="{C18E7AF8-5955-4718-A979-0DBC053930B1}" srcId="{B7DE8610-308D-4E70-80E7-0B34C075153E}" destId="{47805F3D-4EBA-4F80-BCAA-7825DE5A19B8}" srcOrd="2" destOrd="0" parTransId="{3D06CB18-CED9-48CD-BC11-07FAB4379EEF}" sibTransId="{16FDAFB1-A037-4396-9BFC-D8D0ACD23AFA}"/>
    <dgm:cxn modelId="{034D7B27-6038-4C6D-975C-C34C103B8536}" type="presParOf" srcId="{64F38D73-D780-460D-8626-A679C3720495}" destId="{A30FFC99-05C6-4B13-889E-C549DF8D027B}" srcOrd="0" destOrd="0" presId="urn:microsoft.com/office/officeart/2005/8/layout/hProcess9"/>
    <dgm:cxn modelId="{302F38DC-EC90-48BE-98E7-BD62586A3192}" type="presParOf" srcId="{64F38D73-D780-460D-8626-A679C3720495}" destId="{931A7301-49C3-42AE-89FA-B8489232F157}" srcOrd="1" destOrd="0" presId="urn:microsoft.com/office/officeart/2005/8/layout/hProcess9"/>
    <dgm:cxn modelId="{5C9C4C62-E045-4E75-A0C6-B473F2BD7719}" type="presParOf" srcId="{931A7301-49C3-42AE-89FA-B8489232F157}" destId="{0814BF0D-3C93-47A9-A2EF-6BD5CFBF275D}" srcOrd="0" destOrd="0" presId="urn:microsoft.com/office/officeart/2005/8/layout/hProcess9"/>
    <dgm:cxn modelId="{0D2B0E08-A83D-4E8A-AECF-922DBA376282}" type="presParOf" srcId="{931A7301-49C3-42AE-89FA-B8489232F157}" destId="{3816F680-1A70-463E-9B37-7A77D0D7E395}" srcOrd="1" destOrd="0" presId="urn:microsoft.com/office/officeart/2005/8/layout/hProcess9"/>
    <dgm:cxn modelId="{153CB81E-FBA0-40C7-B951-1A03A8720B0F}" type="presParOf" srcId="{931A7301-49C3-42AE-89FA-B8489232F157}" destId="{AFA2BBD4-5DCE-4646-AA0A-70A3A9F1A6EE}" srcOrd="2" destOrd="0" presId="urn:microsoft.com/office/officeart/2005/8/layout/hProcess9"/>
    <dgm:cxn modelId="{3BF887E0-7992-468F-8260-611F82A85289}" type="presParOf" srcId="{931A7301-49C3-42AE-89FA-B8489232F157}" destId="{C8289BB3-BF7D-431C-B69A-5C07E8F512FF}" srcOrd="3" destOrd="0" presId="urn:microsoft.com/office/officeart/2005/8/layout/hProcess9"/>
    <dgm:cxn modelId="{D781ED9A-363C-4216-A0ED-10BB27B55B53}" type="presParOf" srcId="{931A7301-49C3-42AE-89FA-B8489232F157}" destId="{A153F73D-A89E-470E-9DCC-0AFDDD441D9F}" srcOrd="4" destOrd="0" presId="urn:microsoft.com/office/officeart/2005/8/layout/hProcess9"/>
    <dgm:cxn modelId="{884F8899-7A57-4884-A51B-D10B806584A6}" type="presParOf" srcId="{931A7301-49C3-42AE-89FA-B8489232F157}" destId="{73F2875A-1F2E-4764-B67D-D904649B1823}" srcOrd="5" destOrd="0" presId="urn:microsoft.com/office/officeart/2005/8/layout/hProcess9"/>
    <dgm:cxn modelId="{CE03AC66-EDFF-4EF7-BB86-20D7DD39E77A}" type="presParOf" srcId="{931A7301-49C3-42AE-89FA-B8489232F157}" destId="{A3BB1DE6-6536-42F7-8BF1-6C77EA4BAD5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81EBEFA-3373-427B-B8CA-ACAB3975FC61}" type="doc">
      <dgm:prSet loTypeId="urn:microsoft.com/office/officeart/2005/8/layout/balance1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5B32DDA-79EB-4B97-A601-A890029115C0}">
      <dgm:prSet phldrT="[Текст]" custT="1"/>
      <dgm:spPr/>
      <dgm:t>
        <a:bodyPr/>
        <a:lstStyle/>
        <a:p>
          <a:r>
            <a:rPr lang="ru-RU" sz="1500" b="1" i="0" baseline="0"/>
            <a:t>Доходы</a:t>
          </a:r>
        </a:p>
      </dgm:t>
    </dgm:pt>
    <dgm:pt modelId="{6B9C7C7B-05FC-4F37-87AC-602CF5A53843}" type="parTrans" cxnId="{89DA081B-EC29-4DAA-9DF5-D4F4B285F94C}">
      <dgm:prSet/>
      <dgm:spPr/>
      <dgm:t>
        <a:bodyPr/>
        <a:lstStyle/>
        <a:p>
          <a:endParaRPr lang="ru-RU"/>
        </a:p>
      </dgm:t>
    </dgm:pt>
    <dgm:pt modelId="{386C618D-7852-4ACB-9109-83C844FC2630}" type="sibTrans" cxnId="{89DA081B-EC29-4DAA-9DF5-D4F4B285F94C}">
      <dgm:prSet/>
      <dgm:spPr/>
      <dgm:t>
        <a:bodyPr/>
        <a:lstStyle/>
        <a:p>
          <a:endParaRPr lang="ru-RU"/>
        </a:p>
      </dgm:t>
    </dgm:pt>
    <dgm:pt modelId="{8EC45371-F7C4-4258-94E4-13FC7A11DD0D}">
      <dgm:prSet phldrT="[Текст]" custT="1"/>
      <dgm:spPr/>
      <dgm:t>
        <a:bodyPr/>
        <a:lstStyle/>
        <a:p>
          <a:r>
            <a:rPr lang="ru-RU" sz="1400" b="1" i="0" baseline="0">
              <a:solidFill>
                <a:schemeClr val="tx1"/>
              </a:solidFill>
            </a:rPr>
            <a:t>40 846 770,00 рублей</a:t>
          </a:r>
        </a:p>
      </dgm:t>
    </dgm:pt>
    <dgm:pt modelId="{103AF9CA-D23B-4CE7-BA0E-CE9265966A82}" type="parTrans" cxnId="{3621EED6-5B1B-488D-9342-73D421A6D431}">
      <dgm:prSet/>
      <dgm:spPr/>
      <dgm:t>
        <a:bodyPr/>
        <a:lstStyle/>
        <a:p>
          <a:endParaRPr lang="ru-RU"/>
        </a:p>
      </dgm:t>
    </dgm:pt>
    <dgm:pt modelId="{CC686ABE-7D1F-427C-B3E8-ED2F360B0CA0}" type="sibTrans" cxnId="{3621EED6-5B1B-488D-9342-73D421A6D431}">
      <dgm:prSet/>
      <dgm:spPr/>
      <dgm:t>
        <a:bodyPr/>
        <a:lstStyle/>
        <a:p>
          <a:endParaRPr lang="ru-RU"/>
        </a:p>
      </dgm:t>
    </dgm:pt>
    <dgm:pt modelId="{8F3454BE-99E5-4413-A43D-5BFC3F042430}">
      <dgm:prSet phldrT="[Текст]" custT="1"/>
      <dgm:spPr/>
      <dgm:t>
        <a:bodyPr/>
        <a:lstStyle/>
        <a:p>
          <a:r>
            <a:rPr lang="ru-RU" sz="1500" b="1" i="0" baseline="0"/>
            <a:t>Расходы</a:t>
          </a:r>
        </a:p>
      </dgm:t>
    </dgm:pt>
    <dgm:pt modelId="{1D018508-F18E-48A4-901F-395220726128}" type="parTrans" cxnId="{ECC489B7-B33E-4827-8E25-6E1841069347}">
      <dgm:prSet/>
      <dgm:spPr/>
      <dgm:t>
        <a:bodyPr/>
        <a:lstStyle/>
        <a:p>
          <a:endParaRPr lang="ru-RU"/>
        </a:p>
      </dgm:t>
    </dgm:pt>
    <dgm:pt modelId="{2C9E7354-DCCD-44D7-9EDA-A41A17A8090F}" type="sibTrans" cxnId="{ECC489B7-B33E-4827-8E25-6E1841069347}">
      <dgm:prSet/>
      <dgm:spPr/>
      <dgm:t>
        <a:bodyPr/>
        <a:lstStyle/>
        <a:p>
          <a:endParaRPr lang="ru-RU"/>
        </a:p>
      </dgm:t>
    </dgm:pt>
    <dgm:pt modelId="{3E7205DC-DA2D-47E5-A2C5-AFB8BA5172EE}">
      <dgm:prSet phldrT="[Текст]" custT="1"/>
      <dgm:spPr/>
      <dgm:t>
        <a:bodyPr/>
        <a:lstStyle/>
        <a:p>
          <a:r>
            <a:rPr lang="ru-RU" sz="1400" b="1" i="0" baseline="0">
              <a:solidFill>
                <a:schemeClr val="tx1"/>
              </a:solidFill>
            </a:rPr>
            <a:t>40 846 770,00 рублей</a:t>
          </a:r>
        </a:p>
      </dgm:t>
    </dgm:pt>
    <dgm:pt modelId="{BDC50113-8F83-47EC-9201-07ACF5CC7CC7}" type="parTrans" cxnId="{0D5D3AFB-CC2F-4D83-B0EF-6C83AB526EB6}">
      <dgm:prSet/>
      <dgm:spPr/>
      <dgm:t>
        <a:bodyPr/>
        <a:lstStyle/>
        <a:p>
          <a:endParaRPr lang="ru-RU"/>
        </a:p>
      </dgm:t>
    </dgm:pt>
    <dgm:pt modelId="{68E560D4-F90B-43AE-BAAC-C682CDB9C47F}" type="sibTrans" cxnId="{0D5D3AFB-CC2F-4D83-B0EF-6C83AB526EB6}">
      <dgm:prSet/>
      <dgm:spPr/>
      <dgm:t>
        <a:bodyPr/>
        <a:lstStyle/>
        <a:p>
          <a:endParaRPr lang="ru-RU"/>
        </a:p>
      </dgm:t>
    </dgm:pt>
    <dgm:pt modelId="{4AAA3CFC-9FD6-45E9-91DA-F25B77319FE4}" type="pres">
      <dgm:prSet presAssocID="{281EBEFA-3373-427B-B8CA-ACAB3975FC61}" presName="outerComposite" presStyleCnt="0">
        <dgm:presLayoutVars>
          <dgm:chMax val="2"/>
          <dgm:animLvl val="lvl"/>
          <dgm:resizeHandles val="exact"/>
        </dgm:presLayoutVars>
      </dgm:prSet>
      <dgm:spPr/>
    </dgm:pt>
    <dgm:pt modelId="{ADB6665F-D374-4612-9872-4D338D6BF47D}" type="pres">
      <dgm:prSet presAssocID="{281EBEFA-3373-427B-B8CA-ACAB3975FC61}" presName="dummyMaxCanvas" presStyleCnt="0"/>
      <dgm:spPr/>
    </dgm:pt>
    <dgm:pt modelId="{4E0AC0B4-B475-4973-8005-75A4AE205D92}" type="pres">
      <dgm:prSet presAssocID="{281EBEFA-3373-427B-B8CA-ACAB3975FC61}" presName="parentComposite" presStyleCnt="0"/>
      <dgm:spPr/>
    </dgm:pt>
    <dgm:pt modelId="{DDF72ADA-2E8F-46D2-B032-53948860FFD8}" type="pres">
      <dgm:prSet presAssocID="{281EBEFA-3373-427B-B8CA-ACAB3975FC61}" presName="parent1" presStyleLbl="alignAccFollowNode1" presStyleIdx="0" presStyleCnt="4" custScaleX="134662" custLinFactX="-30911" custLinFactNeighborX="-100000" custLinFactNeighborY="24413">
        <dgm:presLayoutVars>
          <dgm:chMax val="4"/>
        </dgm:presLayoutVars>
      </dgm:prSet>
      <dgm:spPr/>
    </dgm:pt>
    <dgm:pt modelId="{17834BE9-88C4-4DB8-A54D-CF8A6D5B7134}" type="pres">
      <dgm:prSet presAssocID="{281EBEFA-3373-427B-B8CA-ACAB3975FC61}" presName="parent2" presStyleLbl="alignAccFollowNode1" presStyleIdx="1" presStyleCnt="4" custScaleX="117963" custLinFactX="36674" custLinFactNeighborX="100000" custLinFactNeighborY="24118">
        <dgm:presLayoutVars>
          <dgm:chMax val="4"/>
        </dgm:presLayoutVars>
      </dgm:prSet>
      <dgm:spPr/>
    </dgm:pt>
    <dgm:pt modelId="{E48611C2-BA52-46C4-8FDD-DE650A178FD5}" type="pres">
      <dgm:prSet presAssocID="{281EBEFA-3373-427B-B8CA-ACAB3975FC61}" presName="childrenComposite" presStyleCnt="0"/>
      <dgm:spPr/>
    </dgm:pt>
    <dgm:pt modelId="{D424DE34-B3E9-470C-AD86-D117EDD85C04}" type="pres">
      <dgm:prSet presAssocID="{281EBEFA-3373-427B-B8CA-ACAB3975FC61}" presName="dummyMaxCanvas_ChildArea" presStyleCnt="0"/>
      <dgm:spPr/>
    </dgm:pt>
    <dgm:pt modelId="{6206854A-B097-4617-B539-CFDF321A0297}" type="pres">
      <dgm:prSet presAssocID="{281EBEFA-3373-427B-B8CA-ACAB3975FC61}" presName="fulcrum" presStyleLbl="alignAccFollowNode1" presStyleIdx="2" presStyleCnt="4" custScaleX="169332" custScaleY="227747" custLinFactNeighborX="-10571" custLinFactNeighborY="-37365"/>
      <dgm:spPr/>
    </dgm:pt>
    <dgm:pt modelId="{28D06649-AC0F-4098-80C0-30DC00DBA1E1}" type="pres">
      <dgm:prSet presAssocID="{281EBEFA-3373-427B-B8CA-ACAB3975FC61}" presName="balance_11" presStyleLbl="alignAccFollowNode1" presStyleIdx="3" presStyleCnt="4" custScaleX="314074" custScaleY="237586" custLinFactY="-100000" custLinFactNeighborX="-8751" custLinFactNeighborY="-124547">
        <dgm:presLayoutVars>
          <dgm:bulletEnabled val="1"/>
        </dgm:presLayoutVars>
      </dgm:prSet>
      <dgm:spPr/>
    </dgm:pt>
    <dgm:pt modelId="{A097ACD8-E8D7-44AB-9B46-8AC796A1FF2F}" type="pres">
      <dgm:prSet presAssocID="{281EBEFA-3373-427B-B8CA-ACAB3975FC61}" presName="left_11_1" presStyleLbl="node1" presStyleIdx="0" presStyleCnt="2" custScaleX="384726" custScaleY="57544" custLinFactX="-95324" custLinFactNeighborX="-100000" custLinFactNeighborY="-10240">
        <dgm:presLayoutVars>
          <dgm:bulletEnabled val="1"/>
        </dgm:presLayoutVars>
      </dgm:prSet>
      <dgm:spPr/>
    </dgm:pt>
    <dgm:pt modelId="{3C69546A-5068-4256-9956-60F7F49C7080}" type="pres">
      <dgm:prSet presAssocID="{281EBEFA-3373-427B-B8CA-ACAB3975FC61}" presName="right_11_1" presStyleLbl="node1" presStyleIdx="1" presStyleCnt="2" custScaleX="383174" custScaleY="56073" custLinFactX="100000" custLinFactNeighborX="107251" custLinFactNeighborY="-8727">
        <dgm:presLayoutVars>
          <dgm:bulletEnabled val="1"/>
        </dgm:presLayoutVars>
      </dgm:prSet>
      <dgm:spPr/>
    </dgm:pt>
  </dgm:ptLst>
  <dgm:cxnLst>
    <dgm:cxn modelId="{89DA081B-EC29-4DAA-9DF5-D4F4B285F94C}" srcId="{281EBEFA-3373-427B-B8CA-ACAB3975FC61}" destId="{55B32DDA-79EB-4B97-A601-A890029115C0}" srcOrd="0" destOrd="0" parTransId="{6B9C7C7B-05FC-4F37-87AC-602CF5A53843}" sibTransId="{386C618D-7852-4ACB-9109-83C844FC2630}"/>
    <dgm:cxn modelId="{752B6C1F-80CD-4DB6-9DB2-F0575265A0C8}" type="presOf" srcId="{3E7205DC-DA2D-47E5-A2C5-AFB8BA5172EE}" destId="{3C69546A-5068-4256-9956-60F7F49C7080}" srcOrd="0" destOrd="0" presId="urn:microsoft.com/office/officeart/2005/8/layout/balance1"/>
    <dgm:cxn modelId="{1F38A058-EC4B-4A94-B492-D1070837C848}" type="presOf" srcId="{8F3454BE-99E5-4413-A43D-5BFC3F042430}" destId="{17834BE9-88C4-4DB8-A54D-CF8A6D5B7134}" srcOrd="0" destOrd="0" presId="urn:microsoft.com/office/officeart/2005/8/layout/balance1"/>
    <dgm:cxn modelId="{FC5A0393-0278-475D-A641-0147AAE69904}" type="presOf" srcId="{55B32DDA-79EB-4B97-A601-A890029115C0}" destId="{DDF72ADA-2E8F-46D2-B032-53948860FFD8}" srcOrd="0" destOrd="0" presId="urn:microsoft.com/office/officeart/2005/8/layout/balance1"/>
    <dgm:cxn modelId="{DDA2D3AA-FDEE-4DAA-A581-444217181FDD}" type="presOf" srcId="{8EC45371-F7C4-4258-94E4-13FC7A11DD0D}" destId="{A097ACD8-E8D7-44AB-9B46-8AC796A1FF2F}" srcOrd="0" destOrd="0" presId="urn:microsoft.com/office/officeart/2005/8/layout/balance1"/>
    <dgm:cxn modelId="{ECC489B7-B33E-4827-8E25-6E1841069347}" srcId="{281EBEFA-3373-427B-B8CA-ACAB3975FC61}" destId="{8F3454BE-99E5-4413-A43D-5BFC3F042430}" srcOrd="1" destOrd="0" parTransId="{1D018508-F18E-48A4-901F-395220726128}" sibTransId="{2C9E7354-DCCD-44D7-9EDA-A41A17A8090F}"/>
    <dgm:cxn modelId="{3621EED6-5B1B-488D-9342-73D421A6D431}" srcId="{55B32DDA-79EB-4B97-A601-A890029115C0}" destId="{8EC45371-F7C4-4258-94E4-13FC7A11DD0D}" srcOrd="0" destOrd="0" parTransId="{103AF9CA-D23B-4CE7-BA0E-CE9265966A82}" sibTransId="{CC686ABE-7D1F-427C-B3E8-ED2F360B0CA0}"/>
    <dgm:cxn modelId="{11E634E2-132A-4B01-8DBE-B8681A0791F7}" type="presOf" srcId="{281EBEFA-3373-427B-B8CA-ACAB3975FC61}" destId="{4AAA3CFC-9FD6-45E9-91DA-F25B77319FE4}" srcOrd="0" destOrd="0" presId="urn:microsoft.com/office/officeart/2005/8/layout/balance1"/>
    <dgm:cxn modelId="{0D5D3AFB-CC2F-4D83-B0EF-6C83AB526EB6}" srcId="{8F3454BE-99E5-4413-A43D-5BFC3F042430}" destId="{3E7205DC-DA2D-47E5-A2C5-AFB8BA5172EE}" srcOrd="0" destOrd="0" parTransId="{BDC50113-8F83-47EC-9201-07ACF5CC7CC7}" sibTransId="{68E560D4-F90B-43AE-BAAC-C682CDB9C47F}"/>
    <dgm:cxn modelId="{A2BC274C-6FFB-4E7A-951B-813AE5225D8C}" type="presParOf" srcId="{4AAA3CFC-9FD6-45E9-91DA-F25B77319FE4}" destId="{ADB6665F-D374-4612-9872-4D338D6BF47D}" srcOrd="0" destOrd="0" presId="urn:microsoft.com/office/officeart/2005/8/layout/balance1"/>
    <dgm:cxn modelId="{DFC6E299-6CC2-415F-A70A-0BD92883EEC7}" type="presParOf" srcId="{4AAA3CFC-9FD6-45E9-91DA-F25B77319FE4}" destId="{4E0AC0B4-B475-4973-8005-75A4AE205D92}" srcOrd="1" destOrd="0" presId="urn:microsoft.com/office/officeart/2005/8/layout/balance1"/>
    <dgm:cxn modelId="{58F36103-6FED-4DBA-844D-4126F5BC1CD6}" type="presParOf" srcId="{4E0AC0B4-B475-4973-8005-75A4AE205D92}" destId="{DDF72ADA-2E8F-46D2-B032-53948860FFD8}" srcOrd="0" destOrd="0" presId="urn:microsoft.com/office/officeart/2005/8/layout/balance1"/>
    <dgm:cxn modelId="{3CBA9584-1E14-476C-8FB9-AD1FE941412B}" type="presParOf" srcId="{4E0AC0B4-B475-4973-8005-75A4AE205D92}" destId="{17834BE9-88C4-4DB8-A54D-CF8A6D5B7134}" srcOrd="1" destOrd="0" presId="urn:microsoft.com/office/officeart/2005/8/layout/balance1"/>
    <dgm:cxn modelId="{4CB1E834-2D1E-411A-A109-DF4AD76C2A3F}" type="presParOf" srcId="{4AAA3CFC-9FD6-45E9-91DA-F25B77319FE4}" destId="{E48611C2-BA52-46C4-8FDD-DE650A178FD5}" srcOrd="2" destOrd="0" presId="urn:microsoft.com/office/officeart/2005/8/layout/balance1"/>
    <dgm:cxn modelId="{AF87F23A-D1B9-460E-B8DE-F3093CC9FA9C}" type="presParOf" srcId="{E48611C2-BA52-46C4-8FDD-DE650A178FD5}" destId="{D424DE34-B3E9-470C-AD86-D117EDD85C04}" srcOrd="0" destOrd="0" presId="urn:microsoft.com/office/officeart/2005/8/layout/balance1"/>
    <dgm:cxn modelId="{FFDD18F4-DAF0-4361-BD89-A15FB028605C}" type="presParOf" srcId="{E48611C2-BA52-46C4-8FDD-DE650A178FD5}" destId="{6206854A-B097-4617-B539-CFDF321A0297}" srcOrd="1" destOrd="0" presId="urn:microsoft.com/office/officeart/2005/8/layout/balance1"/>
    <dgm:cxn modelId="{5B8C11F0-9905-4D1A-AB29-4DA3461F3B26}" type="presParOf" srcId="{E48611C2-BA52-46C4-8FDD-DE650A178FD5}" destId="{28D06649-AC0F-4098-80C0-30DC00DBA1E1}" srcOrd="2" destOrd="0" presId="urn:microsoft.com/office/officeart/2005/8/layout/balance1"/>
    <dgm:cxn modelId="{1074E58C-81A0-4DD0-86BF-02195630935E}" type="presParOf" srcId="{E48611C2-BA52-46C4-8FDD-DE650A178FD5}" destId="{A097ACD8-E8D7-44AB-9B46-8AC796A1FF2F}" srcOrd="3" destOrd="0" presId="urn:microsoft.com/office/officeart/2005/8/layout/balance1"/>
    <dgm:cxn modelId="{652D328E-060E-409D-821D-D5575C497CEB}" type="presParOf" srcId="{E48611C2-BA52-46C4-8FDD-DE650A178FD5}" destId="{3C69546A-5068-4256-9956-60F7F49C7080}" srcOrd="4" destOrd="0" presId="urn:microsoft.com/office/officeart/2005/8/layout/balance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10560D5-D54B-4558-980A-F3D3FE33831C}" type="doc">
      <dgm:prSet loTypeId="urn:microsoft.com/office/officeart/2005/8/layout/matrix2" loCatId="matrix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x-none"/>
        </a:p>
      </dgm:t>
    </dgm:pt>
    <dgm:pt modelId="{92C292A0-179E-409D-B9BD-29F4DAE95A51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Органы местного управления и самоуправления -</a:t>
          </a:r>
          <a:br>
            <a:rPr lang="ru-RU" b="1">
              <a:solidFill>
                <a:schemeClr val="tx1"/>
              </a:solidFill>
            </a:rPr>
          </a:br>
          <a:r>
            <a:rPr lang="ru-RU" b="1">
              <a:solidFill>
                <a:schemeClr val="tx1"/>
              </a:solidFill>
            </a:rPr>
            <a:t>4 051 720,00 рублей</a:t>
          </a:r>
          <a:endParaRPr lang="x-none" b="1">
            <a:solidFill>
              <a:schemeClr val="tx1"/>
            </a:solidFill>
          </a:endParaRPr>
        </a:p>
      </dgm:t>
    </dgm:pt>
    <dgm:pt modelId="{E59304EB-AE97-442A-B76B-295E4FD368BF}" type="parTrans" cxnId="{8CA6C21B-BD4A-4CBC-9D27-25C65D175B7F}">
      <dgm:prSet/>
      <dgm:spPr/>
      <dgm:t>
        <a:bodyPr/>
        <a:lstStyle/>
        <a:p>
          <a:endParaRPr lang="x-none"/>
        </a:p>
      </dgm:t>
    </dgm:pt>
    <dgm:pt modelId="{2CBB95CC-882D-4C61-8F87-EF78767D6460}" type="sibTrans" cxnId="{8CA6C21B-BD4A-4CBC-9D27-25C65D175B7F}">
      <dgm:prSet/>
      <dgm:spPr/>
      <dgm:t>
        <a:bodyPr/>
        <a:lstStyle/>
        <a:p>
          <a:endParaRPr lang="x-none"/>
        </a:p>
      </dgm:t>
    </dgm:pt>
    <dgm:pt modelId="{B225FEC8-B155-4AF0-802B-8E050C94E90F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Межотраслевой центр по обеспечению деятельности бюджетных учреждений -</a:t>
          </a:r>
          <a:br>
            <a:rPr lang="ru-RU" b="1">
              <a:solidFill>
                <a:schemeClr val="tx1"/>
              </a:solidFill>
            </a:rPr>
          </a:br>
          <a:r>
            <a:rPr lang="ru-RU" b="1">
              <a:solidFill>
                <a:schemeClr val="tx1"/>
              </a:solidFill>
            </a:rPr>
            <a:t>1 347 866,00 рублей</a:t>
          </a:r>
          <a:endParaRPr lang="x-none" b="1">
            <a:solidFill>
              <a:schemeClr val="tx1"/>
            </a:solidFill>
          </a:endParaRPr>
        </a:p>
      </dgm:t>
    </dgm:pt>
    <dgm:pt modelId="{5C468DE7-9DB8-474D-A26E-263AE879919F}" type="parTrans" cxnId="{6F5DA385-8084-4D96-9C68-0B8F22A9BD10}">
      <dgm:prSet/>
      <dgm:spPr/>
      <dgm:t>
        <a:bodyPr/>
        <a:lstStyle/>
        <a:p>
          <a:endParaRPr lang="x-none"/>
        </a:p>
      </dgm:t>
    </dgm:pt>
    <dgm:pt modelId="{E8C766BD-0CE6-4C80-8D17-50EB5154EC2E}" type="sibTrans" cxnId="{6F5DA385-8084-4D96-9C68-0B8F22A9BD10}">
      <dgm:prSet/>
      <dgm:spPr/>
      <dgm:t>
        <a:bodyPr/>
        <a:lstStyle/>
        <a:p>
          <a:endParaRPr lang="x-none"/>
        </a:p>
      </dgm:t>
    </dgm:pt>
    <dgm:pt modelId="{8E6204A0-F27B-4B2D-963A-3914FA834C71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Резервные фонды -</a:t>
          </a:r>
          <a:br>
            <a:rPr lang="ru-RU" b="1">
              <a:solidFill>
                <a:schemeClr val="tx1"/>
              </a:solidFill>
            </a:rPr>
          </a:br>
          <a:r>
            <a:rPr lang="ru-RU" b="1">
              <a:solidFill>
                <a:schemeClr val="tx1"/>
              </a:solidFill>
            </a:rPr>
            <a:t>251 460,00 рублей</a:t>
          </a:r>
          <a:endParaRPr lang="x-none" b="1">
            <a:solidFill>
              <a:schemeClr val="tx1"/>
            </a:solidFill>
          </a:endParaRPr>
        </a:p>
      </dgm:t>
    </dgm:pt>
    <dgm:pt modelId="{6449A043-6B26-47E9-A5F9-D3B8537FA6ED}" type="parTrans" cxnId="{F541686C-C214-4583-B60D-640B9FEC6564}">
      <dgm:prSet/>
      <dgm:spPr/>
      <dgm:t>
        <a:bodyPr/>
        <a:lstStyle/>
        <a:p>
          <a:endParaRPr lang="x-none"/>
        </a:p>
      </dgm:t>
    </dgm:pt>
    <dgm:pt modelId="{71F6522C-3965-42F2-AEFE-CB11E2EDFB7C}" type="sibTrans" cxnId="{F541686C-C214-4583-B60D-640B9FEC6564}">
      <dgm:prSet/>
      <dgm:spPr/>
      <dgm:t>
        <a:bodyPr/>
        <a:lstStyle/>
        <a:p>
          <a:endParaRPr lang="x-none"/>
        </a:p>
      </dgm:t>
    </dgm:pt>
    <dgm:pt modelId="{9667902A-7208-4C7F-874A-3A91427545EE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</a:rPr>
            <a:t>Прочие расходы - 162 416,00 рублей</a:t>
          </a:r>
          <a:endParaRPr lang="x-none" b="1">
            <a:solidFill>
              <a:schemeClr val="tx1"/>
            </a:solidFill>
          </a:endParaRPr>
        </a:p>
      </dgm:t>
    </dgm:pt>
    <dgm:pt modelId="{9D8D472F-589E-43F9-BE74-66BA00A3BD25}" type="parTrans" cxnId="{0AD3BC7A-2517-4DEC-A7F7-773AE03ACF6F}">
      <dgm:prSet/>
      <dgm:spPr/>
      <dgm:t>
        <a:bodyPr/>
        <a:lstStyle/>
        <a:p>
          <a:endParaRPr lang="x-none"/>
        </a:p>
      </dgm:t>
    </dgm:pt>
    <dgm:pt modelId="{D6FB5B6D-59B9-4DE3-B0FC-6185372B5320}" type="sibTrans" cxnId="{0AD3BC7A-2517-4DEC-A7F7-773AE03ACF6F}">
      <dgm:prSet/>
      <dgm:spPr/>
      <dgm:t>
        <a:bodyPr/>
        <a:lstStyle/>
        <a:p>
          <a:endParaRPr lang="x-none"/>
        </a:p>
      </dgm:t>
    </dgm:pt>
    <dgm:pt modelId="{ABD4818C-A1D0-4045-A700-B134C51A76E3}" type="pres">
      <dgm:prSet presAssocID="{710560D5-D54B-4558-980A-F3D3FE33831C}" presName="matrix" presStyleCnt="0">
        <dgm:presLayoutVars>
          <dgm:chMax val="1"/>
          <dgm:dir/>
          <dgm:resizeHandles val="exact"/>
        </dgm:presLayoutVars>
      </dgm:prSet>
      <dgm:spPr/>
    </dgm:pt>
    <dgm:pt modelId="{C69B234E-1756-441B-85DE-0D752122010E}" type="pres">
      <dgm:prSet presAssocID="{710560D5-D54B-4558-980A-F3D3FE33831C}" presName="axisShape" presStyleLbl="bgShp" presStyleIdx="0" presStyleCnt="1"/>
      <dgm:spPr/>
    </dgm:pt>
    <dgm:pt modelId="{CC2C9BC3-986C-4E52-A65C-43915682C898}" type="pres">
      <dgm:prSet presAssocID="{710560D5-D54B-4558-980A-F3D3FE33831C}" presName="rect1" presStyleLbl="node1" presStyleIdx="0" presStyleCnt="4" custScaleX="110522">
        <dgm:presLayoutVars>
          <dgm:chMax val="0"/>
          <dgm:chPref val="0"/>
          <dgm:bulletEnabled val="1"/>
        </dgm:presLayoutVars>
      </dgm:prSet>
      <dgm:spPr/>
    </dgm:pt>
    <dgm:pt modelId="{D38A9DFA-4921-4B35-9D83-9EA5287A3295}" type="pres">
      <dgm:prSet presAssocID="{710560D5-D54B-4558-980A-F3D3FE33831C}" presName="rect2" presStyleLbl="node1" presStyleIdx="1" presStyleCnt="4" custScaleX="109148">
        <dgm:presLayoutVars>
          <dgm:chMax val="0"/>
          <dgm:chPref val="0"/>
          <dgm:bulletEnabled val="1"/>
        </dgm:presLayoutVars>
      </dgm:prSet>
      <dgm:spPr/>
    </dgm:pt>
    <dgm:pt modelId="{5DD3CE27-B494-4000-AFC3-245196F0A518}" type="pres">
      <dgm:prSet presAssocID="{710560D5-D54B-4558-980A-F3D3FE33831C}" presName="rect3" presStyleLbl="node1" presStyleIdx="2" presStyleCnt="4" custScaleX="110522">
        <dgm:presLayoutVars>
          <dgm:chMax val="0"/>
          <dgm:chPref val="0"/>
          <dgm:bulletEnabled val="1"/>
        </dgm:presLayoutVars>
      </dgm:prSet>
      <dgm:spPr/>
    </dgm:pt>
    <dgm:pt modelId="{4188AF81-EE8D-4D1C-8F5E-E4C2D2B1E58C}" type="pres">
      <dgm:prSet presAssocID="{710560D5-D54B-4558-980A-F3D3FE33831C}" presName="rect4" presStyleLbl="node1" presStyleIdx="3" presStyleCnt="4" custScaleX="109148">
        <dgm:presLayoutVars>
          <dgm:chMax val="0"/>
          <dgm:chPref val="0"/>
          <dgm:bulletEnabled val="1"/>
        </dgm:presLayoutVars>
      </dgm:prSet>
      <dgm:spPr/>
    </dgm:pt>
  </dgm:ptLst>
  <dgm:cxnLst>
    <dgm:cxn modelId="{4757BA14-0C23-403F-BB37-62E4C1115A07}" type="presOf" srcId="{9667902A-7208-4C7F-874A-3A91427545EE}" destId="{4188AF81-EE8D-4D1C-8F5E-E4C2D2B1E58C}" srcOrd="0" destOrd="0" presId="urn:microsoft.com/office/officeart/2005/8/layout/matrix2"/>
    <dgm:cxn modelId="{8CA6C21B-BD4A-4CBC-9D27-25C65D175B7F}" srcId="{710560D5-D54B-4558-980A-F3D3FE33831C}" destId="{92C292A0-179E-409D-B9BD-29F4DAE95A51}" srcOrd="0" destOrd="0" parTransId="{E59304EB-AE97-442A-B76B-295E4FD368BF}" sibTransId="{2CBB95CC-882D-4C61-8F87-EF78767D6460}"/>
    <dgm:cxn modelId="{B7C74B5B-A0CB-46BA-8BC5-AB400F55CD36}" type="presOf" srcId="{B225FEC8-B155-4AF0-802B-8E050C94E90F}" destId="{D38A9DFA-4921-4B35-9D83-9EA5287A3295}" srcOrd="0" destOrd="0" presId="urn:microsoft.com/office/officeart/2005/8/layout/matrix2"/>
    <dgm:cxn modelId="{F541686C-C214-4583-B60D-640B9FEC6564}" srcId="{710560D5-D54B-4558-980A-F3D3FE33831C}" destId="{8E6204A0-F27B-4B2D-963A-3914FA834C71}" srcOrd="2" destOrd="0" parTransId="{6449A043-6B26-47E9-A5F9-D3B8537FA6ED}" sibTransId="{71F6522C-3965-42F2-AEFE-CB11E2EDFB7C}"/>
    <dgm:cxn modelId="{0AD3BC7A-2517-4DEC-A7F7-773AE03ACF6F}" srcId="{710560D5-D54B-4558-980A-F3D3FE33831C}" destId="{9667902A-7208-4C7F-874A-3A91427545EE}" srcOrd="3" destOrd="0" parTransId="{9D8D472F-589E-43F9-BE74-66BA00A3BD25}" sibTransId="{D6FB5B6D-59B9-4DE3-B0FC-6185372B5320}"/>
    <dgm:cxn modelId="{6F5DA385-8084-4D96-9C68-0B8F22A9BD10}" srcId="{710560D5-D54B-4558-980A-F3D3FE33831C}" destId="{B225FEC8-B155-4AF0-802B-8E050C94E90F}" srcOrd="1" destOrd="0" parTransId="{5C468DE7-9DB8-474D-A26E-263AE879919F}" sibTransId="{E8C766BD-0CE6-4C80-8D17-50EB5154EC2E}"/>
    <dgm:cxn modelId="{3CBAD28A-5DA7-4FCB-AEC7-A89AB4ADC7C5}" type="presOf" srcId="{710560D5-D54B-4558-980A-F3D3FE33831C}" destId="{ABD4818C-A1D0-4045-A700-B134C51A76E3}" srcOrd="0" destOrd="0" presId="urn:microsoft.com/office/officeart/2005/8/layout/matrix2"/>
    <dgm:cxn modelId="{C2179DE8-4395-4652-87CE-86E1E24A6972}" type="presOf" srcId="{8E6204A0-F27B-4B2D-963A-3914FA834C71}" destId="{5DD3CE27-B494-4000-AFC3-245196F0A518}" srcOrd="0" destOrd="0" presId="urn:microsoft.com/office/officeart/2005/8/layout/matrix2"/>
    <dgm:cxn modelId="{D74529F1-2D22-4ED7-9B64-FF9B7504611C}" type="presOf" srcId="{92C292A0-179E-409D-B9BD-29F4DAE95A51}" destId="{CC2C9BC3-986C-4E52-A65C-43915682C898}" srcOrd="0" destOrd="0" presId="urn:microsoft.com/office/officeart/2005/8/layout/matrix2"/>
    <dgm:cxn modelId="{32197562-4403-4D3C-835F-9445865C9F23}" type="presParOf" srcId="{ABD4818C-A1D0-4045-A700-B134C51A76E3}" destId="{C69B234E-1756-441B-85DE-0D752122010E}" srcOrd="0" destOrd="0" presId="urn:microsoft.com/office/officeart/2005/8/layout/matrix2"/>
    <dgm:cxn modelId="{8E896710-10E5-49E5-8CB3-06CFF5408D89}" type="presParOf" srcId="{ABD4818C-A1D0-4045-A700-B134C51A76E3}" destId="{CC2C9BC3-986C-4E52-A65C-43915682C898}" srcOrd="1" destOrd="0" presId="urn:microsoft.com/office/officeart/2005/8/layout/matrix2"/>
    <dgm:cxn modelId="{8F3E7168-3F0E-4520-93CF-26B2C7F1FA10}" type="presParOf" srcId="{ABD4818C-A1D0-4045-A700-B134C51A76E3}" destId="{D38A9DFA-4921-4B35-9D83-9EA5287A3295}" srcOrd="2" destOrd="0" presId="urn:microsoft.com/office/officeart/2005/8/layout/matrix2"/>
    <dgm:cxn modelId="{E60EBA20-A8B9-4E9D-9E01-290B4663C601}" type="presParOf" srcId="{ABD4818C-A1D0-4045-A700-B134C51A76E3}" destId="{5DD3CE27-B494-4000-AFC3-245196F0A518}" srcOrd="3" destOrd="0" presId="urn:microsoft.com/office/officeart/2005/8/layout/matrix2"/>
    <dgm:cxn modelId="{D8CC1B65-8417-4B5D-991A-7FF61C909706}" type="presParOf" srcId="{ABD4818C-A1D0-4045-A700-B134C51A76E3}" destId="{4188AF81-EE8D-4D1C-8F5E-E4C2D2B1E58C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91DBD8E-FC87-4145-8A0A-872F7BBC97B7}" type="doc">
      <dgm:prSet loTypeId="urn:microsoft.com/office/officeart/2005/8/layout/defaul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AF3614C-E411-4BB1-A0A6-568156C4E035}">
      <dgm:prSet phldrT="[Текст]" custT="1"/>
      <dgm:spPr/>
      <dgm:t>
        <a:bodyPr/>
        <a:lstStyle/>
        <a:p>
          <a:r>
            <a:rPr lang="ru-RU" sz="1250" b="1" i="0" u="none"/>
            <a:t>Содержание ветеринарной станции </a:t>
          </a:r>
          <a:br>
            <a:rPr lang="ru-RU" sz="1250" b="1" i="0" u="none"/>
          </a:br>
          <a:r>
            <a:rPr lang="ru-RU" sz="1250" b="1" i="0" u="none"/>
            <a:t>- 869 726,00 рублей</a:t>
          </a:r>
          <a:endParaRPr lang="ru-RU" sz="1250" b="1"/>
        </a:p>
      </dgm:t>
    </dgm:pt>
    <dgm:pt modelId="{B498A833-C4F3-4B30-BE2F-6FF582B80B21}" type="parTrans" cxnId="{27B20163-211D-4E49-BFE8-C1AA2F1074A8}">
      <dgm:prSet/>
      <dgm:spPr/>
      <dgm:t>
        <a:bodyPr/>
        <a:lstStyle/>
        <a:p>
          <a:endParaRPr lang="ru-RU"/>
        </a:p>
      </dgm:t>
    </dgm:pt>
    <dgm:pt modelId="{1F296087-5E27-4775-9117-213F8C5483E7}" type="sibTrans" cxnId="{27B20163-211D-4E49-BFE8-C1AA2F1074A8}">
      <dgm:prSet/>
      <dgm:spPr/>
      <dgm:t>
        <a:bodyPr/>
        <a:lstStyle/>
        <a:p>
          <a:endParaRPr lang="ru-RU"/>
        </a:p>
      </dgm:t>
    </dgm:pt>
    <dgm:pt modelId="{119F1062-032E-4022-9E05-AC2A18C94F56}">
      <dgm:prSet phldrT="[Текст]" custT="1"/>
      <dgm:spPr/>
      <dgm:t>
        <a:bodyPr/>
        <a:lstStyle/>
        <a:p>
          <a:r>
            <a:rPr lang="ru-RU" sz="1250" b="1" i="0" u="none"/>
            <a:t>Оплата</a:t>
          </a:r>
          <a:br>
            <a:rPr lang="ru-RU" sz="1250" b="1" i="0" u="none"/>
          </a:br>
          <a:r>
            <a:rPr lang="ru-RU" sz="1250" b="1" i="0" u="none"/>
            <a:t>комплекса работ</a:t>
          </a:r>
          <a:br>
            <a:rPr lang="ru-RU" sz="1250" b="1" i="0" u="none"/>
          </a:br>
          <a:r>
            <a:rPr lang="ru-RU" sz="1250" b="1" i="0" u="none"/>
            <a:t>по известкованию кислых почв </a:t>
          </a:r>
          <a:br>
            <a:rPr lang="ru-RU" sz="1250" b="1" i="0" u="none"/>
          </a:br>
          <a:r>
            <a:rPr lang="ru-RU" sz="1250" b="1" i="0" u="none"/>
            <a:t>- 202 953,00 рублей</a:t>
          </a:r>
          <a:endParaRPr lang="ru-RU" sz="1250" b="1"/>
        </a:p>
      </dgm:t>
    </dgm:pt>
    <dgm:pt modelId="{9ACD2FDA-1A7B-4FA9-839B-11BD3341E01D}" type="parTrans" cxnId="{45490C9F-C8BF-4E37-AAA3-A101EFCC4837}">
      <dgm:prSet/>
      <dgm:spPr/>
      <dgm:t>
        <a:bodyPr/>
        <a:lstStyle/>
        <a:p>
          <a:endParaRPr lang="ru-RU"/>
        </a:p>
      </dgm:t>
    </dgm:pt>
    <dgm:pt modelId="{28FAFF97-BEF7-4ED3-97F8-FC86E43B4348}" type="sibTrans" cxnId="{45490C9F-C8BF-4E37-AAA3-A101EFCC4837}">
      <dgm:prSet/>
      <dgm:spPr/>
      <dgm:t>
        <a:bodyPr/>
        <a:lstStyle/>
        <a:p>
          <a:endParaRPr lang="ru-RU"/>
        </a:p>
      </dgm:t>
    </dgm:pt>
    <dgm:pt modelId="{FE2BE4AA-5910-4454-B5F5-B0ABC7DA6575}">
      <dgm:prSet phldrT="[Текст]" custT="1"/>
      <dgm:spPr/>
      <dgm:t>
        <a:bodyPr/>
        <a:lstStyle/>
        <a:p>
          <a:pPr algn="ctr"/>
          <a:r>
            <a:rPr lang="ru-RU" sz="1250" b="1" i="0" u="none"/>
            <a:t>Возмещение убытков от осуществления пригородных автобусных перевозок </a:t>
          </a:r>
          <a:br>
            <a:rPr lang="ru-RU" sz="1250" b="1" i="0" u="none"/>
          </a:br>
          <a:r>
            <a:rPr lang="ru-RU" sz="1250" b="1" i="0" u="none"/>
            <a:t>- 127 200,00 рублей</a:t>
          </a:r>
          <a:endParaRPr lang="ru-RU" sz="1250" b="1"/>
        </a:p>
      </dgm:t>
    </dgm:pt>
    <dgm:pt modelId="{10FA8961-5F65-4D66-AA78-991B482E0D1D}" type="parTrans" cxnId="{7FC6CB4D-C889-4499-ACB2-C69FD3300E20}">
      <dgm:prSet/>
      <dgm:spPr/>
      <dgm:t>
        <a:bodyPr/>
        <a:lstStyle/>
        <a:p>
          <a:endParaRPr lang="ru-RU"/>
        </a:p>
      </dgm:t>
    </dgm:pt>
    <dgm:pt modelId="{32AB8D84-7E66-4D4E-9344-163AC6B840D5}" type="sibTrans" cxnId="{7FC6CB4D-C889-4499-ACB2-C69FD3300E20}">
      <dgm:prSet/>
      <dgm:spPr/>
      <dgm:t>
        <a:bodyPr/>
        <a:lstStyle/>
        <a:p>
          <a:endParaRPr lang="ru-RU"/>
        </a:p>
      </dgm:t>
    </dgm:pt>
    <dgm:pt modelId="{E173B237-6DB8-422B-9AB5-B519CB4C1FEA}">
      <dgm:prSet phldrT="[Текст]" custT="1"/>
      <dgm:spPr/>
      <dgm:t>
        <a:bodyPr/>
        <a:lstStyle/>
        <a:p>
          <a:r>
            <a:rPr lang="ru-RU" sz="1250" b="1"/>
            <a:t>Удешевление твердых видов топлива</a:t>
          </a:r>
          <a:br>
            <a:rPr lang="ru-RU" sz="1250" b="1"/>
          </a:br>
          <a:r>
            <a:rPr lang="ru-RU" sz="1250" b="1"/>
            <a:t>для населения </a:t>
          </a:r>
          <a:br>
            <a:rPr lang="ru-RU" sz="1250" b="1"/>
          </a:br>
          <a:r>
            <a:rPr lang="ru-RU" sz="1250" b="1"/>
            <a:t>- 254 242 рублей</a:t>
          </a:r>
        </a:p>
      </dgm:t>
    </dgm:pt>
    <dgm:pt modelId="{D9E28275-C992-44E7-A12C-0C6B1B17172A}" type="parTrans" cxnId="{7727AC40-5A75-4748-AE66-C613FC05AAE8}">
      <dgm:prSet/>
      <dgm:spPr/>
      <dgm:t>
        <a:bodyPr/>
        <a:lstStyle/>
        <a:p>
          <a:endParaRPr lang="ru-RU"/>
        </a:p>
      </dgm:t>
    </dgm:pt>
    <dgm:pt modelId="{2D11FA41-39DB-4E47-A086-36BB5796D288}" type="sibTrans" cxnId="{7727AC40-5A75-4748-AE66-C613FC05AAE8}">
      <dgm:prSet/>
      <dgm:spPr/>
      <dgm:t>
        <a:bodyPr/>
        <a:lstStyle/>
        <a:p>
          <a:endParaRPr lang="ru-RU"/>
        </a:p>
      </dgm:t>
    </dgm:pt>
    <dgm:pt modelId="{02F764AC-AFC4-483A-BF2E-D101D1795CD9}">
      <dgm:prSet phldrT="[Текст]" custT="1"/>
      <dgm:spPr/>
      <dgm:t>
        <a:bodyPr/>
        <a:lstStyle/>
        <a:p>
          <a:r>
            <a:rPr lang="ru-RU" sz="1250" b="1"/>
            <a:t>Изготовление генплана г.п.Б.Берестовица </a:t>
          </a:r>
          <a:br>
            <a:rPr lang="ru-RU" sz="1250" b="1"/>
          </a:br>
          <a:r>
            <a:rPr lang="ru-RU" sz="1250" b="1"/>
            <a:t>- 15 000,00 рублей</a:t>
          </a:r>
        </a:p>
      </dgm:t>
    </dgm:pt>
    <dgm:pt modelId="{5C8A4CF1-FFC2-457B-8717-074CAA818334}" type="parTrans" cxnId="{D1C7933E-E4AE-4BB9-AA21-7D1B9C0FC53E}">
      <dgm:prSet/>
      <dgm:spPr/>
      <dgm:t>
        <a:bodyPr/>
        <a:lstStyle/>
        <a:p>
          <a:endParaRPr lang="ru-RU"/>
        </a:p>
      </dgm:t>
    </dgm:pt>
    <dgm:pt modelId="{C21D60FE-DB9D-46E7-A3A2-0B016F9BC1E1}" type="sibTrans" cxnId="{D1C7933E-E4AE-4BB9-AA21-7D1B9C0FC53E}">
      <dgm:prSet/>
      <dgm:spPr/>
      <dgm:t>
        <a:bodyPr/>
        <a:lstStyle/>
        <a:p>
          <a:endParaRPr lang="ru-RU"/>
        </a:p>
      </dgm:t>
    </dgm:pt>
    <dgm:pt modelId="{EB5D3185-E6FD-484E-A8A8-33456155312B}">
      <dgm:prSet phldrT="[Текст]" custT="1"/>
      <dgm:spPr/>
      <dgm:t>
        <a:bodyPr/>
        <a:lstStyle/>
        <a:p>
          <a:r>
            <a:rPr lang="ru-RU" sz="1250" b="1"/>
            <a:t>Прочие расходы </a:t>
          </a:r>
          <a:br>
            <a:rPr lang="ru-RU" sz="1250" b="1"/>
          </a:br>
          <a:r>
            <a:rPr lang="ru-RU" sz="1250" b="1"/>
            <a:t>- 62 270,00 рублей</a:t>
          </a:r>
          <a:endParaRPr lang="x-none" sz="1250"/>
        </a:p>
      </dgm:t>
    </dgm:pt>
    <dgm:pt modelId="{30BD82F5-5CA6-4D71-87A6-E94F3C752FAE}" type="parTrans" cxnId="{E2E734D9-A0F3-4966-B65F-8B8A755D3DC3}">
      <dgm:prSet/>
      <dgm:spPr/>
      <dgm:t>
        <a:bodyPr/>
        <a:lstStyle/>
        <a:p>
          <a:endParaRPr lang="x-none"/>
        </a:p>
      </dgm:t>
    </dgm:pt>
    <dgm:pt modelId="{1679F096-93A2-4093-97A8-76F3C89C4A78}" type="sibTrans" cxnId="{E2E734D9-A0F3-4966-B65F-8B8A755D3DC3}">
      <dgm:prSet/>
      <dgm:spPr/>
      <dgm:t>
        <a:bodyPr/>
        <a:lstStyle/>
        <a:p>
          <a:endParaRPr lang="x-none"/>
        </a:p>
      </dgm:t>
    </dgm:pt>
    <dgm:pt modelId="{E02053CB-902F-4911-AF4F-42D0CA1BC6A3}" type="pres">
      <dgm:prSet presAssocID="{591DBD8E-FC87-4145-8A0A-872F7BBC97B7}" presName="diagram" presStyleCnt="0">
        <dgm:presLayoutVars>
          <dgm:dir/>
          <dgm:resizeHandles val="exact"/>
        </dgm:presLayoutVars>
      </dgm:prSet>
      <dgm:spPr/>
    </dgm:pt>
    <dgm:pt modelId="{E21F886B-B155-4CFB-9A20-7C487E074751}" type="pres">
      <dgm:prSet presAssocID="{FAF3614C-E411-4BB1-A0A6-568156C4E035}" presName="node" presStyleLbl="node1" presStyleIdx="0" presStyleCnt="6">
        <dgm:presLayoutVars>
          <dgm:bulletEnabled val="1"/>
        </dgm:presLayoutVars>
      </dgm:prSet>
      <dgm:spPr/>
    </dgm:pt>
    <dgm:pt modelId="{7C8C7F6A-E950-4EF2-B3EA-90432D6A7746}" type="pres">
      <dgm:prSet presAssocID="{1F296087-5E27-4775-9117-213F8C5483E7}" presName="sibTrans" presStyleCnt="0"/>
      <dgm:spPr/>
    </dgm:pt>
    <dgm:pt modelId="{29C6C837-DC3B-47AD-8CA8-A707FA4B963E}" type="pres">
      <dgm:prSet presAssocID="{119F1062-032E-4022-9E05-AC2A18C94F56}" presName="node" presStyleLbl="node1" presStyleIdx="1" presStyleCnt="6">
        <dgm:presLayoutVars>
          <dgm:bulletEnabled val="1"/>
        </dgm:presLayoutVars>
      </dgm:prSet>
      <dgm:spPr/>
    </dgm:pt>
    <dgm:pt modelId="{B6FB00B8-3339-471F-8934-C53E0BBCEB1A}" type="pres">
      <dgm:prSet presAssocID="{28FAFF97-BEF7-4ED3-97F8-FC86E43B4348}" presName="sibTrans" presStyleCnt="0"/>
      <dgm:spPr/>
    </dgm:pt>
    <dgm:pt modelId="{BB47ABBD-834C-423E-85EA-2E44AA97546B}" type="pres">
      <dgm:prSet presAssocID="{FE2BE4AA-5910-4454-B5F5-B0ABC7DA6575}" presName="node" presStyleLbl="node1" presStyleIdx="2" presStyleCnt="6">
        <dgm:presLayoutVars>
          <dgm:bulletEnabled val="1"/>
        </dgm:presLayoutVars>
      </dgm:prSet>
      <dgm:spPr/>
    </dgm:pt>
    <dgm:pt modelId="{D69F829E-DC4A-4667-ABE7-6C6CA00E1D15}" type="pres">
      <dgm:prSet presAssocID="{32AB8D84-7E66-4D4E-9344-163AC6B840D5}" presName="sibTrans" presStyleCnt="0"/>
      <dgm:spPr/>
    </dgm:pt>
    <dgm:pt modelId="{DF1E6192-6D3F-4831-A02E-3A4DDF0F28EC}" type="pres">
      <dgm:prSet presAssocID="{E173B237-6DB8-422B-9AB5-B519CB4C1FEA}" presName="node" presStyleLbl="node1" presStyleIdx="3" presStyleCnt="6">
        <dgm:presLayoutVars>
          <dgm:bulletEnabled val="1"/>
        </dgm:presLayoutVars>
      </dgm:prSet>
      <dgm:spPr/>
    </dgm:pt>
    <dgm:pt modelId="{17D73269-4773-45DA-9CA9-552F24044530}" type="pres">
      <dgm:prSet presAssocID="{2D11FA41-39DB-4E47-A086-36BB5796D288}" presName="sibTrans" presStyleCnt="0"/>
      <dgm:spPr/>
    </dgm:pt>
    <dgm:pt modelId="{0E27B0D3-0701-494C-B848-CC6EC4C4E8C0}" type="pres">
      <dgm:prSet presAssocID="{02F764AC-AFC4-483A-BF2E-D101D1795CD9}" presName="node" presStyleLbl="node1" presStyleIdx="4" presStyleCnt="6">
        <dgm:presLayoutVars>
          <dgm:bulletEnabled val="1"/>
        </dgm:presLayoutVars>
      </dgm:prSet>
      <dgm:spPr/>
    </dgm:pt>
    <dgm:pt modelId="{0102CC4B-8FFB-4B9F-A781-263701DE0816}" type="pres">
      <dgm:prSet presAssocID="{C21D60FE-DB9D-46E7-A3A2-0B016F9BC1E1}" presName="sibTrans" presStyleCnt="0"/>
      <dgm:spPr/>
    </dgm:pt>
    <dgm:pt modelId="{17AC6537-FECF-4260-8F32-B76DC5C701EA}" type="pres">
      <dgm:prSet presAssocID="{EB5D3185-E6FD-484E-A8A8-33456155312B}" presName="node" presStyleLbl="node1" presStyleIdx="5" presStyleCnt="6">
        <dgm:presLayoutVars>
          <dgm:bulletEnabled val="1"/>
        </dgm:presLayoutVars>
      </dgm:prSet>
      <dgm:spPr/>
    </dgm:pt>
  </dgm:ptLst>
  <dgm:cxnLst>
    <dgm:cxn modelId="{C365B81B-B72A-432C-A08C-06DEA1F8527F}" type="presOf" srcId="{119F1062-032E-4022-9E05-AC2A18C94F56}" destId="{29C6C837-DC3B-47AD-8CA8-A707FA4B963E}" srcOrd="0" destOrd="0" presId="urn:microsoft.com/office/officeart/2005/8/layout/default"/>
    <dgm:cxn modelId="{D1C7933E-E4AE-4BB9-AA21-7D1B9C0FC53E}" srcId="{591DBD8E-FC87-4145-8A0A-872F7BBC97B7}" destId="{02F764AC-AFC4-483A-BF2E-D101D1795CD9}" srcOrd="4" destOrd="0" parTransId="{5C8A4CF1-FFC2-457B-8717-074CAA818334}" sibTransId="{C21D60FE-DB9D-46E7-A3A2-0B016F9BC1E1}"/>
    <dgm:cxn modelId="{7727AC40-5A75-4748-AE66-C613FC05AAE8}" srcId="{591DBD8E-FC87-4145-8A0A-872F7BBC97B7}" destId="{E173B237-6DB8-422B-9AB5-B519CB4C1FEA}" srcOrd="3" destOrd="0" parTransId="{D9E28275-C992-44E7-A12C-0C6B1B17172A}" sibTransId="{2D11FA41-39DB-4E47-A086-36BB5796D288}"/>
    <dgm:cxn modelId="{27B20163-211D-4E49-BFE8-C1AA2F1074A8}" srcId="{591DBD8E-FC87-4145-8A0A-872F7BBC97B7}" destId="{FAF3614C-E411-4BB1-A0A6-568156C4E035}" srcOrd="0" destOrd="0" parTransId="{B498A833-C4F3-4B30-BE2F-6FF582B80B21}" sibTransId="{1F296087-5E27-4775-9117-213F8C5483E7}"/>
    <dgm:cxn modelId="{7FC6CB4D-C889-4499-ACB2-C69FD3300E20}" srcId="{591DBD8E-FC87-4145-8A0A-872F7BBC97B7}" destId="{FE2BE4AA-5910-4454-B5F5-B0ABC7DA6575}" srcOrd="2" destOrd="0" parTransId="{10FA8961-5F65-4D66-AA78-991B482E0D1D}" sibTransId="{32AB8D84-7E66-4D4E-9344-163AC6B840D5}"/>
    <dgm:cxn modelId="{DB34355A-00C3-4FB3-B8A8-BEBEF274B049}" type="presOf" srcId="{FAF3614C-E411-4BB1-A0A6-568156C4E035}" destId="{E21F886B-B155-4CFB-9A20-7C487E074751}" srcOrd="0" destOrd="0" presId="urn:microsoft.com/office/officeart/2005/8/layout/default"/>
    <dgm:cxn modelId="{553F7D90-A898-46C8-A536-D67A0E68C5A2}" type="presOf" srcId="{591DBD8E-FC87-4145-8A0A-872F7BBC97B7}" destId="{E02053CB-902F-4911-AF4F-42D0CA1BC6A3}" srcOrd="0" destOrd="0" presId="urn:microsoft.com/office/officeart/2005/8/layout/default"/>
    <dgm:cxn modelId="{45490C9F-C8BF-4E37-AAA3-A101EFCC4837}" srcId="{591DBD8E-FC87-4145-8A0A-872F7BBC97B7}" destId="{119F1062-032E-4022-9E05-AC2A18C94F56}" srcOrd="1" destOrd="0" parTransId="{9ACD2FDA-1A7B-4FA9-839B-11BD3341E01D}" sibTransId="{28FAFF97-BEF7-4ED3-97F8-FC86E43B4348}"/>
    <dgm:cxn modelId="{C0B8F4A4-C2D0-4E8D-BA13-C95BD1ECB0F4}" type="presOf" srcId="{EB5D3185-E6FD-484E-A8A8-33456155312B}" destId="{17AC6537-FECF-4260-8F32-B76DC5C701EA}" srcOrd="0" destOrd="0" presId="urn:microsoft.com/office/officeart/2005/8/layout/default"/>
    <dgm:cxn modelId="{C993E0A9-594E-4C6F-9EB0-F4D4724C8DA5}" type="presOf" srcId="{E173B237-6DB8-422B-9AB5-B519CB4C1FEA}" destId="{DF1E6192-6D3F-4831-A02E-3A4DDF0F28EC}" srcOrd="0" destOrd="0" presId="urn:microsoft.com/office/officeart/2005/8/layout/default"/>
    <dgm:cxn modelId="{4E48F3CB-86C5-42C2-845A-7754A9C80FE9}" type="presOf" srcId="{02F764AC-AFC4-483A-BF2E-D101D1795CD9}" destId="{0E27B0D3-0701-494C-B848-CC6EC4C4E8C0}" srcOrd="0" destOrd="0" presId="urn:microsoft.com/office/officeart/2005/8/layout/default"/>
    <dgm:cxn modelId="{DD169BCE-2550-4D40-820A-4CCC372AF3E6}" type="presOf" srcId="{FE2BE4AA-5910-4454-B5F5-B0ABC7DA6575}" destId="{BB47ABBD-834C-423E-85EA-2E44AA97546B}" srcOrd="0" destOrd="0" presId="urn:microsoft.com/office/officeart/2005/8/layout/default"/>
    <dgm:cxn modelId="{E2E734D9-A0F3-4966-B65F-8B8A755D3DC3}" srcId="{591DBD8E-FC87-4145-8A0A-872F7BBC97B7}" destId="{EB5D3185-E6FD-484E-A8A8-33456155312B}" srcOrd="5" destOrd="0" parTransId="{30BD82F5-5CA6-4D71-87A6-E94F3C752FAE}" sibTransId="{1679F096-93A2-4093-97A8-76F3C89C4A78}"/>
    <dgm:cxn modelId="{B1591DA2-BDBF-4ABC-A61E-2B2929EBBB1B}" type="presParOf" srcId="{E02053CB-902F-4911-AF4F-42D0CA1BC6A3}" destId="{E21F886B-B155-4CFB-9A20-7C487E074751}" srcOrd="0" destOrd="0" presId="urn:microsoft.com/office/officeart/2005/8/layout/default"/>
    <dgm:cxn modelId="{484171B3-90A6-4A00-AF77-050C607BBC76}" type="presParOf" srcId="{E02053CB-902F-4911-AF4F-42D0CA1BC6A3}" destId="{7C8C7F6A-E950-4EF2-B3EA-90432D6A7746}" srcOrd="1" destOrd="0" presId="urn:microsoft.com/office/officeart/2005/8/layout/default"/>
    <dgm:cxn modelId="{C07B5C0C-B1A4-496C-A71E-D5B2913F76AA}" type="presParOf" srcId="{E02053CB-902F-4911-AF4F-42D0CA1BC6A3}" destId="{29C6C837-DC3B-47AD-8CA8-A707FA4B963E}" srcOrd="2" destOrd="0" presId="urn:microsoft.com/office/officeart/2005/8/layout/default"/>
    <dgm:cxn modelId="{65594340-1509-4E3A-B5DF-A464AE1BF131}" type="presParOf" srcId="{E02053CB-902F-4911-AF4F-42D0CA1BC6A3}" destId="{B6FB00B8-3339-471F-8934-C53E0BBCEB1A}" srcOrd="3" destOrd="0" presId="urn:microsoft.com/office/officeart/2005/8/layout/default"/>
    <dgm:cxn modelId="{543677C0-37B7-44B7-81D9-2616777A8400}" type="presParOf" srcId="{E02053CB-902F-4911-AF4F-42D0CA1BC6A3}" destId="{BB47ABBD-834C-423E-85EA-2E44AA97546B}" srcOrd="4" destOrd="0" presId="urn:microsoft.com/office/officeart/2005/8/layout/default"/>
    <dgm:cxn modelId="{06060062-F853-42B4-A712-76A6B46756EF}" type="presParOf" srcId="{E02053CB-902F-4911-AF4F-42D0CA1BC6A3}" destId="{D69F829E-DC4A-4667-ABE7-6C6CA00E1D15}" srcOrd="5" destOrd="0" presId="urn:microsoft.com/office/officeart/2005/8/layout/default"/>
    <dgm:cxn modelId="{7D5FDFA6-A8E2-42F9-A495-7676224B43AC}" type="presParOf" srcId="{E02053CB-902F-4911-AF4F-42D0CA1BC6A3}" destId="{DF1E6192-6D3F-4831-A02E-3A4DDF0F28EC}" srcOrd="6" destOrd="0" presId="urn:microsoft.com/office/officeart/2005/8/layout/default"/>
    <dgm:cxn modelId="{6F1A29B3-D7D5-425F-84F4-401E0FDF8A42}" type="presParOf" srcId="{E02053CB-902F-4911-AF4F-42D0CA1BC6A3}" destId="{17D73269-4773-45DA-9CA9-552F24044530}" srcOrd="7" destOrd="0" presId="urn:microsoft.com/office/officeart/2005/8/layout/default"/>
    <dgm:cxn modelId="{AFE20934-9FA8-4268-8DFE-04D84B2FBE87}" type="presParOf" srcId="{E02053CB-902F-4911-AF4F-42D0CA1BC6A3}" destId="{0E27B0D3-0701-494C-B848-CC6EC4C4E8C0}" srcOrd="8" destOrd="0" presId="urn:microsoft.com/office/officeart/2005/8/layout/default"/>
    <dgm:cxn modelId="{5D5A8FAE-4ABC-45B6-A5DC-BE7B76ADBDF7}" type="presParOf" srcId="{E02053CB-902F-4911-AF4F-42D0CA1BC6A3}" destId="{0102CC4B-8FFB-4B9F-A781-263701DE0816}" srcOrd="9" destOrd="0" presId="urn:microsoft.com/office/officeart/2005/8/layout/default"/>
    <dgm:cxn modelId="{F23F9D49-8258-4B66-B182-CB7F632E46F6}" type="presParOf" srcId="{E02053CB-902F-4911-AF4F-42D0CA1BC6A3}" destId="{17AC6537-FECF-4260-8F32-B76DC5C701EA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51581F-905B-4B72-928F-E207DCD48176}">
      <dsp:nvSpPr>
        <dsp:cNvPr id="0" name=""/>
        <dsp:cNvSpPr/>
      </dsp:nvSpPr>
      <dsp:spPr>
        <a:xfrm>
          <a:off x="2583180" y="1440180"/>
          <a:ext cx="1760220" cy="1760220"/>
        </a:xfrm>
        <a:prstGeom prst="gear9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ysClr val="windowText" lastClr="000000"/>
              </a:solidFill>
            </a:rPr>
            <a:t>Бюджет</a:t>
          </a:r>
        </a:p>
      </dsp:txBody>
      <dsp:txXfrm>
        <a:off x="2937063" y="1852503"/>
        <a:ext cx="1052454" cy="904790"/>
      </dsp:txXfrm>
    </dsp:sp>
    <dsp:sp modelId="{1C528A29-276C-4282-8A2F-F65F2BAB84B6}">
      <dsp:nvSpPr>
        <dsp:cNvPr id="0" name=""/>
        <dsp:cNvSpPr/>
      </dsp:nvSpPr>
      <dsp:spPr>
        <a:xfrm>
          <a:off x="1559052" y="1024128"/>
          <a:ext cx="1280160" cy="1280160"/>
        </a:xfrm>
        <a:prstGeom prst="gear6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>
              <a:solidFill>
                <a:sysClr val="windowText" lastClr="000000"/>
              </a:solidFill>
            </a:rPr>
            <a:t>Доходы</a:t>
          </a:r>
        </a:p>
      </dsp:txBody>
      <dsp:txXfrm>
        <a:off x="1881336" y="1348360"/>
        <a:ext cx="635592" cy="631696"/>
      </dsp:txXfrm>
    </dsp:sp>
    <dsp:sp modelId="{06AB3765-CCC0-47DC-A267-139917B74EDF}">
      <dsp:nvSpPr>
        <dsp:cNvPr id="0" name=""/>
        <dsp:cNvSpPr/>
      </dsp:nvSpPr>
      <dsp:spPr>
        <a:xfrm rot="20700000">
          <a:off x="2276072" y="140948"/>
          <a:ext cx="1254295" cy="1254295"/>
        </a:xfrm>
        <a:prstGeom prst="gear6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>
              <a:solidFill>
                <a:sysClr val="windowText" lastClr="000000"/>
              </a:solidFill>
            </a:rPr>
            <a:t>Расходы</a:t>
          </a:r>
        </a:p>
      </dsp:txBody>
      <dsp:txXfrm rot="-20700000">
        <a:off x="2551176" y="416052"/>
        <a:ext cx="704088" cy="704088"/>
      </dsp:txXfrm>
    </dsp:sp>
    <dsp:sp modelId="{23BC82D3-4B45-40D9-82A1-53ACE44B8578}">
      <dsp:nvSpPr>
        <dsp:cNvPr id="0" name=""/>
        <dsp:cNvSpPr/>
      </dsp:nvSpPr>
      <dsp:spPr>
        <a:xfrm>
          <a:off x="2437231" y="1180540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4AD28C3-A7FE-498E-9141-64A7668E5A7E}">
      <dsp:nvSpPr>
        <dsp:cNvPr id="0" name=""/>
        <dsp:cNvSpPr/>
      </dsp:nvSpPr>
      <dsp:spPr>
        <a:xfrm>
          <a:off x="1332338" y="74514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BF1EE8-7869-42EB-850C-E9A864689A0F}">
      <dsp:nvSpPr>
        <dsp:cNvPr id="0" name=""/>
        <dsp:cNvSpPr/>
      </dsp:nvSpPr>
      <dsp:spPr>
        <a:xfrm>
          <a:off x="1985940" y="-129524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12874B-C089-45D6-8C02-6BCDD4BFA9FB}">
      <dsp:nvSpPr>
        <dsp:cNvPr id="0" name=""/>
        <dsp:cNvSpPr/>
      </dsp:nvSpPr>
      <dsp:spPr>
        <a:xfrm>
          <a:off x="0" y="1022"/>
          <a:ext cx="5486400" cy="80916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i="0" u="none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инансирование части расходов по оказанию жилищно-коммунальных услуг населению, проживающему в обслуживаемом и не обслуживаемом организациями ЖКХ жилищном фонде - 3 032 065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39500" y="40522"/>
        <a:ext cx="5407400" cy="730165"/>
      </dsp:txXfrm>
    </dsp:sp>
    <dsp:sp modelId="{52B270D1-8E62-482E-8476-6EB3E4F2942B}">
      <dsp:nvSpPr>
        <dsp:cNvPr id="0" name=""/>
        <dsp:cNvSpPr/>
      </dsp:nvSpPr>
      <dsp:spPr>
        <a:xfrm>
          <a:off x="0" y="810384"/>
          <a:ext cx="5486400" cy="285682"/>
        </a:xfrm>
        <a:prstGeom prst="roundRect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лагоустройство населенных пунктов -  1 367 990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13946" y="824330"/>
        <a:ext cx="5458508" cy="257790"/>
      </dsp:txXfrm>
    </dsp:sp>
    <dsp:sp modelId="{2E426CA1-E229-4640-BA0D-168F9D9421F8}">
      <dsp:nvSpPr>
        <dsp:cNvPr id="0" name=""/>
        <dsp:cNvSpPr/>
      </dsp:nvSpPr>
      <dsp:spPr>
        <a:xfrm>
          <a:off x="0" y="1096264"/>
          <a:ext cx="5486400" cy="259171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монт жилищного фонда - 539 169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12652" y="1108916"/>
        <a:ext cx="5461096" cy="233867"/>
      </dsp:txXfrm>
    </dsp:sp>
    <dsp:sp modelId="{9F7B16C2-13E1-4D71-909B-67505C762385}">
      <dsp:nvSpPr>
        <dsp:cNvPr id="0" name=""/>
        <dsp:cNvSpPr/>
      </dsp:nvSpPr>
      <dsp:spPr>
        <a:xfrm>
          <a:off x="0" y="1355632"/>
          <a:ext cx="5486400" cy="593832"/>
        </a:xfrm>
        <a:prstGeom prst="roundRect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бсидии на финансирование части расходов по оказанию услуг бань общего пользования и душевых - 82 115,00 рублей</a:t>
          </a:r>
        </a:p>
      </dsp:txBody>
      <dsp:txXfrm>
        <a:off x="28988" y="1384620"/>
        <a:ext cx="5428424" cy="535856"/>
      </dsp:txXfrm>
    </dsp:sp>
    <dsp:sp modelId="{E143FCA2-F3A0-477D-B804-552781957361}">
      <dsp:nvSpPr>
        <dsp:cNvPr id="0" name=""/>
        <dsp:cNvSpPr/>
      </dsp:nvSpPr>
      <dsp:spPr>
        <a:xfrm>
          <a:off x="0" y="1949662"/>
          <a:ext cx="5486400" cy="250254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чие расходы - 57 370,00 рублей</a:t>
          </a:r>
          <a:endParaRPr lang="ru-RU" sz="1500" kern="1200">
            <a:solidFill>
              <a:schemeClr val="tx1"/>
            </a:solidFill>
          </a:endParaRPr>
        </a:p>
      </dsp:txBody>
      <dsp:txXfrm>
        <a:off x="12216" y="1961878"/>
        <a:ext cx="5461968" cy="22582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EC1459-EC47-4726-8EAF-ECDF273EAF67}">
      <dsp:nvSpPr>
        <dsp:cNvPr id="0" name=""/>
        <dsp:cNvSpPr/>
      </dsp:nvSpPr>
      <dsp:spPr>
        <a:xfrm rot="5400000">
          <a:off x="3600094" y="-1493431"/>
          <a:ext cx="261315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ольница городского поселка</a:t>
          </a:r>
        </a:p>
      </dsp:txBody>
      <dsp:txXfrm rot="-5400000">
        <a:off x="1975104" y="144315"/>
        <a:ext cx="3498540" cy="235803"/>
      </dsp:txXfrm>
    </dsp:sp>
    <dsp:sp modelId="{C3F46D6D-3D11-4D26-BF4F-0E43F596CC72}">
      <dsp:nvSpPr>
        <dsp:cNvPr id="0" name=""/>
        <dsp:cNvSpPr/>
      </dsp:nvSpPr>
      <dsp:spPr>
        <a:xfrm>
          <a:off x="0" y="123824"/>
          <a:ext cx="1975104" cy="27678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 890 131,00 рублей</a:t>
          </a:r>
        </a:p>
      </dsp:txBody>
      <dsp:txXfrm>
        <a:off x="13511" y="137335"/>
        <a:ext cx="1948082" cy="249761"/>
      </dsp:txXfrm>
    </dsp:sp>
    <dsp:sp modelId="{F5BF500A-10EF-41C5-A095-CE84D763ABBC}">
      <dsp:nvSpPr>
        <dsp:cNvPr id="0" name=""/>
        <dsp:cNvSpPr/>
      </dsp:nvSpPr>
      <dsp:spPr>
        <a:xfrm rot="5400000">
          <a:off x="3611733" y="-1167291"/>
          <a:ext cx="238037" cy="3511296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ольница в сельской местности</a:t>
          </a:r>
        </a:p>
      </dsp:txBody>
      <dsp:txXfrm rot="-5400000">
        <a:off x="1975104" y="480958"/>
        <a:ext cx="3499676" cy="214797"/>
      </dsp:txXfrm>
    </dsp:sp>
    <dsp:sp modelId="{366022DC-C842-40E1-80A1-B1328D060DB3}">
      <dsp:nvSpPr>
        <dsp:cNvPr id="0" name=""/>
        <dsp:cNvSpPr/>
      </dsp:nvSpPr>
      <dsp:spPr>
        <a:xfrm>
          <a:off x="0" y="459129"/>
          <a:ext cx="1975104" cy="258454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39 187,00 рублей</a:t>
          </a:r>
        </a:p>
      </dsp:txBody>
      <dsp:txXfrm>
        <a:off x="12617" y="471746"/>
        <a:ext cx="1949870" cy="233220"/>
      </dsp:txXfrm>
    </dsp:sp>
    <dsp:sp modelId="{091E6E89-ABA7-46D1-A863-FE8E5BC34C99}">
      <dsp:nvSpPr>
        <dsp:cNvPr id="0" name=""/>
        <dsp:cNvSpPr/>
      </dsp:nvSpPr>
      <dsp:spPr>
        <a:xfrm rot="5400000">
          <a:off x="3604457" y="-843719"/>
          <a:ext cx="252588" cy="3511296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ие амбулатории</a:t>
          </a:r>
        </a:p>
      </dsp:txBody>
      <dsp:txXfrm rot="-5400000">
        <a:off x="1975103" y="797965"/>
        <a:ext cx="3498966" cy="227928"/>
      </dsp:txXfrm>
    </dsp:sp>
    <dsp:sp modelId="{42346EEE-9B0F-4420-B48A-DAE1097AA440}">
      <dsp:nvSpPr>
        <dsp:cNvPr id="0" name=""/>
        <dsp:cNvSpPr/>
      </dsp:nvSpPr>
      <dsp:spPr>
        <a:xfrm>
          <a:off x="0" y="776105"/>
          <a:ext cx="1975104" cy="271645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149 400,00 рублей</a:t>
          </a:r>
        </a:p>
      </dsp:txBody>
      <dsp:txXfrm>
        <a:off x="13261" y="789366"/>
        <a:ext cx="1948582" cy="245123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2BDC99-D146-4235-8830-D87D5F3501EB}">
      <dsp:nvSpPr>
        <dsp:cNvPr id="0" name=""/>
        <dsp:cNvSpPr/>
      </dsp:nvSpPr>
      <dsp:spPr>
        <a:xfrm>
          <a:off x="0" y="14749"/>
          <a:ext cx="5486400" cy="2321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ско-юношеская спортивная школа</a:t>
          </a:r>
        </a:p>
      </dsp:txBody>
      <dsp:txXfrm>
        <a:off x="11334" y="26083"/>
        <a:ext cx="5463732" cy="209516"/>
      </dsp:txXfrm>
    </dsp:sp>
    <dsp:sp modelId="{E39EA187-B056-4BE3-80AF-A1E44FFA2446}">
      <dsp:nvSpPr>
        <dsp:cNvPr id="0" name=""/>
        <dsp:cNvSpPr/>
      </dsp:nvSpPr>
      <dsp:spPr>
        <a:xfrm>
          <a:off x="0" y="246933"/>
          <a:ext cx="5486400" cy="2270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44 271,00 рублей</a:t>
          </a:r>
        </a:p>
      </dsp:txBody>
      <dsp:txXfrm>
        <a:off x="0" y="246933"/>
        <a:ext cx="5486400" cy="227062"/>
      </dsp:txXfrm>
    </dsp:sp>
    <dsp:sp modelId="{9240BBEE-7166-4896-98D3-754BD7C3E0D1}">
      <dsp:nvSpPr>
        <dsp:cNvPr id="0" name=""/>
        <dsp:cNvSpPr/>
      </dsp:nvSpPr>
      <dsp:spPr>
        <a:xfrm>
          <a:off x="0" y="473995"/>
          <a:ext cx="5486400" cy="2622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культурно-оздоровительный спортивный центр</a:t>
          </a:r>
        </a:p>
      </dsp:txBody>
      <dsp:txXfrm>
        <a:off x="12800" y="486795"/>
        <a:ext cx="5460800" cy="236616"/>
      </dsp:txXfrm>
    </dsp:sp>
    <dsp:sp modelId="{B9FBED6A-68ED-4D63-9A21-A7FF725FCB78}">
      <dsp:nvSpPr>
        <dsp:cNvPr id="0" name=""/>
        <dsp:cNvSpPr/>
      </dsp:nvSpPr>
      <dsp:spPr>
        <a:xfrm>
          <a:off x="0" y="736212"/>
          <a:ext cx="5486400" cy="2094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91 918,00 рублей</a:t>
          </a:r>
        </a:p>
      </dsp:txBody>
      <dsp:txXfrm>
        <a:off x="0" y="736212"/>
        <a:ext cx="5486400" cy="209461"/>
      </dsp:txXfrm>
    </dsp:sp>
    <dsp:sp modelId="{E67BA721-F666-4E83-8413-08CB8BC97BD0}">
      <dsp:nvSpPr>
        <dsp:cNvPr id="0" name=""/>
        <dsp:cNvSpPr/>
      </dsp:nvSpPr>
      <dsp:spPr>
        <a:xfrm>
          <a:off x="0" y="945673"/>
          <a:ext cx="5486400" cy="23907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</a:t>
          </a:r>
        </a:p>
      </dsp:txBody>
      <dsp:txXfrm>
        <a:off x="11671" y="957344"/>
        <a:ext cx="5463058" cy="215736"/>
      </dsp:txXfrm>
    </dsp:sp>
    <dsp:sp modelId="{C55CD4AF-41D7-4D21-B9AF-B83FDBDFF57B}">
      <dsp:nvSpPr>
        <dsp:cNvPr id="0" name=""/>
        <dsp:cNvSpPr/>
      </dsp:nvSpPr>
      <dsp:spPr>
        <a:xfrm>
          <a:off x="0" y="1184752"/>
          <a:ext cx="5486400" cy="2768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9 741,00 рублей</a:t>
          </a:r>
        </a:p>
      </dsp:txBody>
      <dsp:txXfrm>
        <a:off x="0" y="1184752"/>
        <a:ext cx="5486400" cy="276872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BB2F8B-5E5B-4C7B-A8C0-F86EFED0FC24}">
      <dsp:nvSpPr>
        <dsp:cNvPr id="0" name=""/>
        <dsp:cNvSpPr/>
      </dsp:nvSpPr>
      <dsp:spPr>
        <a:xfrm>
          <a:off x="0" y="744"/>
          <a:ext cx="5486400" cy="0"/>
        </a:xfrm>
        <a:prstGeom prst="line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EB2F0A-F186-49E2-8ECC-BDD14D49CE82}">
      <dsp:nvSpPr>
        <dsp:cNvPr id="0" name=""/>
        <dsp:cNvSpPr/>
      </dsp:nvSpPr>
      <dsp:spPr>
        <a:xfrm>
          <a:off x="0" y="744"/>
          <a:ext cx="1485800" cy="15225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том числе на содержание:</a:t>
          </a:r>
        </a:p>
      </dsp:txBody>
      <dsp:txXfrm>
        <a:off x="0" y="744"/>
        <a:ext cx="1485800" cy="1522511"/>
      </dsp:txXfrm>
    </dsp:sp>
    <dsp:sp modelId="{D68B1FC7-D9DC-4EA6-A9DD-C0257FBC789F}">
      <dsp:nvSpPr>
        <dsp:cNvPr id="0" name=""/>
        <dsp:cNvSpPr/>
      </dsp:nvSpPr>
      <dsp:spPr>
        <a:xfrm>
          <a:off x="1560702" y="61109"/>
          <a:ext cx="3919882" cy="3175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иблиотек - 519 146,00 рублей</a:t>
          </a:r>
        </a:p>
      </dsp:txBody>
      <dsp:txXfrm>
        <a:off x="1560702" y="61109"/>
        <a:ext cx="3919882" cy="317521"/>
      </dsp:txXfrm>
    </dsp:sp>
    <dsp:sp modelId="{D3E9F1F1-1D58-4001-92CA-44EDDAFA2780}">
      <dsp:nvSpPr>
        <dsp:cNvPr id="0" name=""/>
        <dsp:cNvSpPr/>
      </dsp:nvSpPr>
      <dsp:spPr>
        <a:xfrm>
          <a:off x="1485800" y="378630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765019-205D-407C-9AC5-590DB5412620}">
      <dsp:nvSpPr>
        <dsp:cNvPr id="0" name=""/>
        <dsp:cNvSpPr/>
      </dsp:nvSpPr>
      <dsp:spPr>
        <a:xfrm>
          <a:off x="1560702" y="438995"/>
          <a:ext cx="3919882" cy="3079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узея - 139 391,00 рублей</a:t>
          </a:r>
          <a:endParaRPr lang="ru-RU" sz="1500" kern="1200"/>
        </a:p>
      </dsp:txBody>
      <dsp:txXfrm>
        <a:off x="1560702" y="438995"/>
        <a:ext cx="3919882" cy="307971"/>
      </dsp:txXfrm>
    </dsp:sp>
    <dsp:sp modelId="{88E63CED-2F35-472A-9A79-38E7B4EC9F28}">
      <dsp:nvSpPr>
        <dsp:cNvPr id="0" name=""/>
        <dsp:cNvSpPr/>
      </dsp:nvSpPr>
      <dsp:spPr>
        <a:xfrm>
          <a:off x="1485800" y="746966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926EF4-591B-4CBD-97C5-B8F744DAA740}">
      <dsp:nvSpPr>
        <dsp:cNvPr id="0" name=""/>
        <dsp:cNvSpPr/>
      </dsp:nvSpPr>
      <dsp:spPr>
        <a:xfrm>
          <a:off x="1560702" y="807332"/>
          <a:ext cx="3919882" cy="3177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омов культуры - 1 185 786,00 рублей</a:t>
          </a:r>
          <a:endParaRPr lang="ru-RU" sz="1500" kern="1200"/>
        </a:p>
      </dsp:txBody>
      <dsp:txXfrm>
        <a:off x="1560702" y="807332"/>
        <a:ext cx="3919882" cy="317738"/>
      </dsp:txXfrm>
    </dsp:sp>
    <dsp:sp modelId="{B9BEDAF3-F7C7-49E6-B6C9-7E0458141314}">
      <dsp:nvSpPr>
        <dsp:cNvPr id="0" name=""/>
        <dsp:cNvSpPr/>
      </dsp:nvSpPr>
      <dsp:spPr>
        <a:xfrm>
          <a:off x="1485800" y="1125070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512910-4E33-4BE3-97BD-A7C65F68B12D}">
      <dsp:nvSpPr>
        <dsp:cNvPr id="0" name=""/>
        <dsp:cNvSpPr/>
      </dsp:nvSpPr>
      <dsp:spPr>
        <a:xfrm>
          <a:off x="1560702" y="1185435"/>
          <a:ext cx="3919882" cy="276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- 190 629,00 рублей</a:t>
          </a:r>
        </a:p>
      </dsp:txBody>
      <dsp:txXfrm>
        <a:off x="1560702" y="1185435"/>
        <a:ext cx="3919882" cy="276883"/>
      </dsp:txXfrm>
    </dsp:sp>
    <dsp:sp modelId="{B864C4E1-2BBF-4114-89BF-E7CA9EEF6147}">
      <dsp:nvSpPr>
        <dsp:cNvPr id="0" name=""/>
        <dsp:cNvSpPr/>
      </dsp:nvSpPr>
      <dsp:spPr>
        <a:xfrm>
          <a:off x="1485800" y="1462318"/>
          <a:ext cx="399478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4B135-D30E-4F1D-8681-D752745F9B47}">
      <dsp:nvSpPr>
        <dsp:cNvPr id="0" name=""/>
        <dsp:cNvSpPr/>
      </dsp:nvSpPr>
      <dsp:spPr>
        <a:xfrm>
          <a:off x="-125195" y="0"/>
          <a:ext cx="2609850" cy="260985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EEEAA80-B803-43CA-94C3-462D2603F08B}">
      <dsp:nvSpPr>
        <dsp:cNvPr id="0" name=""/>
        <dsp:cNvSpPr/>
      </dsp:nvSpPr>
      <dsp:spPr>
        <a:xfrm>
          <a:off x="1179729" y="0"/>
          <a:ext cx="4352925" cy="2609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ошкольное образование</a:t>
          </a:r>
        </a:p>
      </dsp:txBody>
      <dsp:txXfrm>
        <a:off x="1179729" y="0"/>
        <a:ext cx="2176462" cy="554593"/>
      </dsp:txXfrm>
    </dsp:sp>
    <dsp:sp modelId="{6FEFA312-1001-4930-BA0D-B29AFF6A0630}">
      <dsp:nvSpPr>
        <dsp:cNvPr id="0" name=""/>
        <dsp:cNvSpPr/>
      </dsp:nvSpPr>
      <dsp:spPr>
        <a:xfrm>
          <a:off x="217347" y="554593"/>
          <a:ext cx="1924764" cy="192476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F0F3B89-8C9C-47AF-901C-5A783FF72B5F}">
      <dsp:nvSpPr>
        <dsp:cNvPr id="0" name=""/>
        <dsp:cNvSpPr/>
      </dsp:nvSpPr>
      <dsp:spPr>
        <a:xfrm>
          <a:off x="1179729" y="554593"/>
          <a:ext cx="4352925" cy="19247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бщее среднее образование</a:t>
          </a:r>
        </a:p>
      </dsp:txBody>
      <dsp:txXfrm>
        <a:off x="1179729" y="554593"/>
        <a:ext cx="2176462" cy="554593"/>
      </dsp:txXfrm>
    </dsp:sp>
    <dsp:sp modelId="{88249D8C-6B49-47FB-B5F8-ECBC7B90EBB1}">
      <dsp:nvSpPr>
        <dsp:cNvPr id="0" name=""/>
        <dsp:cNvSpPr/>
      </dsp:nvSpPr>
      <dsp:spPr>
        <a:xfrm>
          <a:off x="559890" y="1109186"/>
          <a:ext cx="1239678" cy="1239678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D3339C4-3482-435E-9030-85E2147911B4}">
      <dsp:nvSpPr>
        <dsp:cNvPr id="0" name=""/>
        <dsp:cNvSpPr/>
      </dsp:nvSpPr>
      <dsp:spPr>
        <a:xfrm>
          <a:off x="1179729" y="1109186"/>
          <a:ext cx="4352925" cy="12396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ополнительное образование детей</a:t>
          </a:r>
          <a:br>
            <a:rPr lang="ru-RU" sz="1400" b="1" kern="1200">
              <a:latin typeface="Times New Roman" pitchFamily="18" charset="0"/>
              <a:cs typeface="Times New Roman" pitchFamily="18" charset="0"/>
            </a:rPr>
          </a:br>
          <a:r>
            <a:rPr lang="ru-RU" sz="1400" b="1" kern="1200">
              <a:latin typeface="Times New Roman" pitchFamily="18" charset="0"/>
              <a:cs typeface="Times New Roman" pitchFamily="18" charset="0"/>
            </a:rPr>
            <a:t>и молодежи</a:t>
          </a:r>
        </a:p>
      </dsp:txBody>
      <dsp:txXfrm>
        <a:off x="1179729" y="1109186"/>
        <a:ext cx="2176462" cy="554593"/>
      </dsp:txXfrm>
    </dsp:sp>
    <dsp:sp modelId="{B5D3D837-2809-4575-A3BE-554D29937AA1}">
      <dsp:nvSpPr>
        <dsp:cNvPr id="0" name=""/>
        <dsp:cNvSpPr/>
      </dsp:nvSpPr>
      <dsp:spPr>
        <a:xfrm>
          <a:off x="902432" y="1663779"/>
          <a:ext cx="554593" cy="554593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2337F48-3BEA-4AF9-960B-28C98EAC333F}">
      <dsp:nvSpPr>
        <dsp:cNvPr id="0" name=""/>
        <dsp:cNvSpPr/>
      </dsp:nvSpPr>
      <dsp:spPr>
        <a:xfrm>
          <a:off x="1179729" y="1663779"/>
          <a:ext cx="4352925" cy="5545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ругие вопросы в области образования</a:t>
          </a:r>
        </a:p>
      </dsp:txBody>
      <dsp:txXfrm>
        <a:off x="1179729" y="1663779"/>
        <a:ext cx="2176462" cy="554593"/>
      </dsp:txXfrm>
    </dsp:sp>
    <dsp:sp modelId="{160C26C6-1DF3-4A0E-ADB5-38B8E6B74C9D}">
      <dsp:nvSpPr>
        <dsp:cNvPr id="0" name=""/>
        <dsp:cNvSpPr/>
      </dsp:nvSpPr>
      <dsp:spPr>
        <a:xfrm>
          <a:off x="3125062" y="0"/>
          <a:ext cx="2638721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2 929 080,00 рублей</a:t>
          </a:r>
        </a:p>
      </dsp:txBody>
      <dsp:txXfrm>
        <a:off x="3125062" y="0"/>
        <a:ext cx="2638721" cy="554593"/>
      </dsp:txXfrm>
    </dsp:sp>
    <dsp:sp modelId="{A19FE839-819A-4414-958D-2E7EE3F5E67E}">
      <dsp:nvSpPr>
        <dsp:cNvPr id="0" name=""/>
        <dsp:cNvSpPr/>
      </dsp:nvSpPr>
      <dsp:spPr>
        <a:xfrm>
          <a:off x="3134693" y="554593"/>
          <a:ext cx="2619459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9 975 974,00 рублей</a:t>
          </a:r>
        </a:p>
      </dsp:txBody>
      <dsp:txXfrm>
        <a:off x="3134693" y="554593"/>
        <a:ext cx="2619459" cy="554593"/>
      </dsp:txXfrm>
    </dsp:sp>
    <dsp:sp modelId="{DE4F6FF2-A83A-4E7B-8DF9-74FF741D0355}">
      <dsp:nvSpPr>
        <dsp:cNvPr id="0" name=""/>
        <dsp:cNvSpPr/>
      </dsp:nvSpPr>
      <dsp:spPr>
        <a:xfrm>
          <a:off x="3105800" y="1109186"/>
          <a:ext cx="2677244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995 952,00 рублей</a:t>
          </a:r>
        </a:p>
      </dsp:txBody>
      <dsp:txXfrm>
        <a:off x="3105800" y="1109186"/>
        <a:ext cx="2677244" cy="554593"/>
      </dsp:txXfrm>
    </dsp:sp>
    <dsp:sp modelId="{62F0DAF2-9C97-4E55-9A98-114DFD4774B4}">
      <dsp:nvSpPr>
        <dsp:cNvPr id="0" name=""/>
        <dsp:cNvSpPr/>
      </dsp:nvSpPr>
      <dsp:spPr>
        <a:xfrm>
          <a:off x="3125062" y="1663779"/>
          <a:ext cx="2638721" cy="554593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420 549,00 рублей</a:t>
          </a:r>
        </a:p>
      </dsp:txBody>
      <dsp:txXfrm>
        <a:off x="3125062" y="1663779"/>
        <a:ext cx="2638721" cy="55459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141C2F-9A2E-46D1-8500-2AFD7EE5CA0A}">
      <dsp:nvSpPr>
        <dsp:cNvPr id="0" name=""/>
        <dsp:cNvSpPr/>
      </dsp:nvSpPr>
      <dsp:spPr>
        <a:xfrm>
          <a:off x="-3897461" y="-598464"/>
          <a:ext cx="4644979" cy="4644979"/>
        </a:xfrm>
        <a:prstGeom prst="blockArc">
          <a:avLst>
            <a:gd name="adj1" fmla="val 18900000"/>
            <a:gd name="adj2" fmla="val 2700000"/>
            <a:gd name="adj3" fmla="val 465"/>
          </a:avLst>
        </a:pr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9BBF2-1AA3-4FCB-A8F8-8F881524CF6F}">
      <dsp:nvSpPr>
        <dsp:cNvPr id="0" name=""/>
        <dsp:cNvSpPr/>
      </dsp:nvSpPr>
      <dsp:spPr>
        <a:xfrm>
          <a:off x="242453" y="102979"/>
          <a:ext cx="5446137" cy="42089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Расходы по социальной защите детей-сирот и детей, оставшихся без попечения родителей, воспитывающихся в семьях - 322 520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242453" y="102979"/>
        <a:ext cx="5446137" cy="420897"/>
      </dsp:txXfrm>
    </dsp:sp>
    <dsp:sp modelId="{7371BB30-7AEC-496D-A286-1B1F093717F1}">
      <dsp:nvSpPr>
        <dsp:cNvPr id="0" name=""/>
        <dsp:cNvSpPr/>
      </dsp:nvSpPr>
      <dsp:spPr>
        <a:xfrm>
          <a:off x="46604" y="117578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0B30CD63-7DD2-4CA8-8175-81F39247C3B3}">
      <dsp:nvSpPr>
        <dsp:cNvPr id="0" name=""/>
        <dsp:cNvSpPr/>
      </dsp:nvSpPr>
      <dsp:spPr>
        <a:xfrm>
          <a:off x="526228" y="627062"/>
          <a:ext cx="5162363" cy="313358"/>
        </a:xfrm>
        <a:prstGeom prst="rect">
          <a:avLst/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tint val="50000"/>
                <a:satMod val="300000"/>
              </a:schemeClr>
            </a:gs>
            <a:gs pos="35000">
              <a:schemeClr val="accent5">
                <a:hueOff val="-1655646"/>
                <a:satOff val="6635"/>
                <a:lumOff val="1438"/>
                <a:alphaOff val="0"/>
                <a:tint val="37000"/>
                <a:satMod val="30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Дома-интернаты для престарелых и инвалидов - 362 390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526228" y="627062"/>
        <a:ext cx="5162363" cy="313358"/>
      </dsp:txXfrm>
    </dsp:sp>
    <dsp:sp modelId="{D5F1AEC2-0D90-4D77-93E4-B7AEB718FFAA}">
      <dsp:nvSpPr>
        <dsp:cNvPr id="0" name=""/>
        <dsp:cNvSpPr/>
      </dsp:nvSpPr>
      <dsp:spPr>
        <a:xfrm>
          <a:off x="330379" y="587892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1655646"/>
              <a:satOff val="6635"/>
              <a:lumOff val="143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1E88066C-E2E4-4EC2-8FC5-3788E0774B07}">
      <dsp:nvSpPr>
        <dsp:cNvPr id="0" name=""/>
        <dsp:cNvSpPr/>
      </dsp:nvSpPr>
      <dsp:spPr>
        <a:xfrm>
          <a:off x="681735" y="1059621"/>
          <a:ext cx="5006856" cy="388179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Территориальные центры социального обслуживания населения - 919 294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681735" y="1059621"/>
        <a:ext cx="5006856" cy="388179"/>
      </dsp:txXfrm>
    </dsp:sp>
    <dsp:sp modelId="{FCE137D9-5D67-407A-8BD2-17D4EF8905F8}">
      <dsp:nvSpPr>
        <dsp:cNvPr id="0" name=""/>
        <dsp:cNvSpPr/>
      </dsp:nvSpPr>
      <dsp:spPr>
        <a:xfrm>
          <a:off x="485886" y="1057861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732E4230-039A-4313-BE57-AFE952F3945D}">
      <dsp:nvSpPr>
        <dsp:cNvPr id="0" name=""/>
        <dsp:cNvSpPr/>
      </dsp:nvSpPr>
      <dsp:spPr>
        <a:xfrm>
          <a:off x="731387" y="1567345"/>
          <a:ext cx="4957204" cy="313358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Помощь в обеспечении жильем - 51 000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731387" y="1567345"/>
        <a:ext cx="4957204" cy="313358"/>
      </dsp:txXfrm>
    </dsp:sp>
    <dsp:sp modelId="{603605D1-ED93-4A43-8124-C870EE43A2F5}">
      <dsp:nvSpPr>
        <dsp:cNvPr id="0" name=""/>
        <dsp:cNvSpPr/>
      </dsp:nvSpPr>
      <dsp:spPr>
        <a:xfrm>
          <a:off x="535538" y="1528175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CB3EB773-A436-4264-991C-89371D013C68}">
      <dsp:nvSpPr>
        <dsp:cNvPr id="0" name=""/>
        <dsp:cNvSpPr/>
      </dsp:nvSpPr>
      <dsp:spPr>
        <a:xfrm>
          <a:off x="681735" y="1988377"/>
          <a:ext cx="5006856" cy="411922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Государственная адресная социальная помощь - 297 900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681735" y="1988377"/>
        <a:ext cx="5006856" cy="411922"/>
      </dsp:txXfrm>
    </dsp:sp>
    <dsp:sp modelId="{F317DD1C-1C3E-4C4F-BF88-AD2771289DAB}">
      <dsp:nvSpPr>
        <dsp:cNvPr id="0" name=""/>
        <dsp:cNvSpPr/>
      </dsp:nvSpPr>
      <dsp:spPr>
        <a:xfrm>
          <a:off x="485886" y="1998489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33F989C-FBAF-44BB-B29C-7ADB36E99A0C}">
      <dsp:nvSpPr>
        <dsp:cNvPr id="0" name=""/>
        <dsp:cNvSpPr/>
      </dsp:nvSpPr>
      <dsp:spPr>
        <a:xfrm>
          <a:off x="526228" y="2461590"/>
          <a:ext cx="5162363" cy="405436"/>
        </a:xfrm>
        <a:prstGeom prst="rect">
          <a:avLst/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tint val="50000"/>
                <a:satMod val="300000"/>
              </a:schemeClr>
            </a:gs>
            <a:gs pos="35000">
              <a:schemeClr val="accent5">
                <a:hueOff val="-8278230"/>
                <a:satOff val="33176"/>
                <a:lumOff val="7190"/>
                <a:alphaOff val="0"/>
                <a:tint val="37000"/>
                <a:satMod val="30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детского оздоровительного лагеря к летнему периоду - 25 000,00 рублей</a:t>
          </a:r>
        </a:p>
      </dsp:txBody>
      <dsp:txXfrm>
        <a:off x="526228" y="2461590"/>
        <a:ext cx="5162363" cy="405436"/>
      </dsp:txXfrm>
    </dsp:sp>
    <dsp:sp modelId="{0711FBAF-983E-4434-9F49-5C3DFC4AE250}">
      <dsp:nvSpPr>
        <dsp:cNvPr id="0" name=""/>
        <dsp:cNvSpPr/>
      </dsp:nvSpPr>
      <dsp:spPr>
        <a:xfrm>
          <a:off x="330379" y="2468458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8278230"/>
              <a:satOff val="33176"/>
              <a:lumOff val="719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9341688-4E2B-4969-ADC2-1C07E10683EA}">
      <dsp:nvSpPr>
        <dsp:cNvPr id="0" name=""/>
        <dsp:cNvSpPr/>
      </dsp:nvSpPr>
      <dsp:spPr>
        <a:xfrm>
          <a:off x="242453" y="2977942"/>
          <a:ext cx="5446137" cy="313358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8729" tIns="33020" rIns="33020" bIns="33020" numCol="1" spcCol="1270" anchor="ctr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>
              <a:latin typeface="Times New Roman" pitchFamily="18" charset="0"/>
              <a:cs typeface="Times New Roman" pitchFamily="18" charset="0"/>
            </a:rPr>
            <a:t>Другие расходы - 121 400,00 рублей</a:t>
          </a:r>
          <a:endParaRPr lang="ru-RU" sz="1250" b="1" kern="1200">
            <a:latin typeface="Times New Roman" pitchFamily="18" charset="0"/>
            <a:cs typeface="Times New Roman" pitchFamily="18" charset="0"/>
          </a:endParaRPr>
        </a:p>
      </dsp:txBody>
      <dsp:txXfrm>
        <a:off x="242453" y="2977942"/>
        <a:ext cx="5446137" cy="313358"/>
      </dsp:txXfrm>
    </dsp:sp>
    <dsp:sp modelId="{53DABE8B-3B42-49A2-91EA-F8B032A39660}">
      <dsp:nvSpPr>
        <dsp:cNvPr id="0" name=""/>
        <dsp:cNvSpPr/>
      </dsp:nvSpPr>
      <dsp:spPr>
        <a:xfrm>
          <a:off x="46604" y="2938773"/>
          <a:ext cx="391698" cy="3916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672026-FF4F-44A7-8C76-BC7FC13E0688}">
      <dsp:nvSpPr>
        <dsp:cNvPr id="0" name=""/>
        <dsp:cNvSpPr/>
      </dsp:nvSpPr>
      <dsp:spPr>
        <a:xfrm>
          <a:off x="0" y="4961"/>
          <a:ext cx="6096000" cy="38625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Аграрный бизнес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 112 679,00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8855" y="23816"/>
        <a:ext cx="6058290" cy="348540"/>
      </dsp:txXfrm>
    </dsp:sp>
    <dsp:sp modelId="{00C869AD-7B32-46FB-8A45-E8AF9F4AB4F3}">
      <dsp:nvSpPr>
        <dsp:cNvPr id="0" name=""/>
        <dsp:cNvSpPr/>
      </dsp:nvSpPr>
      <dsp:spPr>
        <a:xfrm>
          <a:off x="0" y="392549"/>
          <a:ext cx="6096000" cy="494027"/>
        </a:xfrm>
        <a:prstGeom prst="roundRect">
          <a:avLst/>
        </a:prstGeom>
        <a:gradFill rotWithShape="0">
          <a:gsLst>
            <a:gs pos="0">
              <a:schemeClr val="accent5">
                <a:hueOff val="-662258"/>
                <a:satOff val="2654"/>
                <a:lumOff val="575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"/>
                <a:satOff val="2654"/>
                <a:lumOff val="575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"/>
                <a:satOff val="2654"/>
                <a:lumOff val="57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программа «Управление государственными финансами и регулирование финансового рынка» на 2020 год и на период до 2025 года - 1 347 866,00рублей</a:t>
          </a:r>
          <a:endParaRPr lang="x-none" sz="1400" b="1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116" y="416665"/>
        <a:ext cx="6047768" cy="445795"/>
      </dsp:txXfrm>
    </dsp:sp>
    <dsp:sp modelId="{146EE0E3-077E-458C-A659-75D54BCD3218}">
      <dsp:nvSpPr>
        <dsp:cNvPr id="0" name=""/>
        <dsp:cNvSpPr/>
      </dsp:nvSpPr>
      <dsp:spPr>
        <a:xfrm>
          <a:off x="0" y="887914"/>
          <a:ext cx="6096000" cy="494027"/>
        </a:xfrm>
        <a:prstGeom prst="roundRect">
          <a:avLst/>
        </a:prstGeom>
        <a:gradFill rotWithShape="0">
          <a:gsLst>
            <a:gs pos="0">
              <a:schemeClr val="accent5">
                <a:hueOff val="-1324517"/>
                <a:satOff val="5308"/>
                <a:lumOff val="1150"/>
                <a:alphaOff val="0"/>
                <a:shade val="51000"/>
                <a:satMod val="130000"/>
              </a:schemeClr>
            </a:gs>
            <a:gs pos="80000">
              <a:schemeClr val="accent5">
                <a:hueOff val="-1324517"/>
                <a:satOff val="5308"/>
                <a:lumOff val="1150"/>
                <a:alphaOff val="0"/>
                <a:shade val="93000"/>
                <a:satMod val="130000"/>
              </a:schemeClr>
            </a:gs>
            <a:gs pos="100000">
              <a:schemeClr val="accent5">
                <a:hueOff val="-1324517"/>
                <a:satOff val="5308"/>
                <a:lumOff val="115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по преодолению последствий катастрофы на Чернобыльской АЭС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22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4116" y="912030"/>
        <a:ext cx="6047768" cy="445795"/>
      </dsp:txXfrm>
    </dsp:sp>
    <dsp:sp modelId="{E903F9EE-7BCD-4353-B1F8-3E9B0C018AFB}">
      <dsp:nvSpPr>
        <dsp:cNvPr id="0" name=""/>
        <dsp:cNvSpPr/>
      </dsp:nvSpPr>
      <dsp:spPr>
        <a:xfrm>
          <a:off x="0" y="1383279"/>
          <a:ext cx="6096000" cy="386255"/>
        </a:xfrm>
        <a:prstGeom prst="round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оциальная защита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 622 084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8855" y="1402134"/>
        <a:ext cx="6058290" cy="348545"/>
      </dsp:txXfrm>
    </dsp:sp>
    <dsp:sp modelId="{2D572034-DEF7-4A23-BE7C-996CCE430AFA}">
      <dsp:nvSpPr>
        <dsp:cNvPr id="0" name=""/>
        <dsp:cNvSpPr/>
      </dsp:nvSpPr>
      <dsp:spPr>
        <a:xfrm>
          <a:off x="0" y="1770871"/>
          <a:ext cx="6096000" cy="494027"/>
        </a:xfrm>
        <a:prstGeom prst="roundRect">
          <a:avLst/>
        </a:prstGeom>
        <a:gradFill rotWithShape="0">
          <a:gsLst>
            <a:gs pos="0">
              <a:schemeClr val="accent5">
                <a:hueOff val="-2649034"/>
                <a:satOff val="10616"/>
                <a:lumOff val="2301"/>
                <a:alphaOff val="0"/>
                <a:shade val="51000"/>
                <a:satMod val="130000"/>
              </a:schemeClr>
            </a:gs>
            <a:gs pos="80000">
              <a:schemeClr val="accent5">
                <a:hueOff val="-2649034"/>
                <a:satOff val="10616"/>
                <a:lumOff val="2301"/>
                <a:alphaOff val="0"/>
                <a:shade val="93000"/>
                <a:satMod val="130000"/>
              </a:schemeClr>
            </a:gs>
            <a:gs pos="100000">
              <a:schemeClr val="accent5">
                <a:hueOff val="-2649034"/>
                <a:satOff val="10616"/>
                <a:lumOff val="230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Здоровье народа и демографическая безопасность 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9 382 252,00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4116" y="1794987"/>
        <a:ext cx="6047768" cy="445795"/>
      </dsp:txXfrm>
    </dsp:sp>
    <dsp:sp modelId="{35AD5899-2AFA-43E3-AE42-FB4A1C124503}">
      <dsp:nvSpPr>
        <dsp:cNvPr id="0" name=""/>
        <dsp:cNvSpPr/>
      </dsp:nvSpPr>
      <dsp:spPr>
        <a:xfrm>
          <a:off x="0" y="2266236"/>
          <a:ext cx="6096000" cy="494027"/>
        </a:xfrm>
        <a:prstGeom prst="round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храна окружающей среды и устойчивое использование природных ресурсов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5 0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4116" y="2290352"/>
        <a:ext cx="6047768" cy="445795"/>
      </dsp:txXfrm>
    </dsp:sp>
    <dsp:sp modelId="{19481E65-45DC-4256-9E33-4549D741FFA4}">
      <dsp:nvSpPr>
        <dsp:cNvPr id="0" name=""/>
        <dsp:cNvSpPr/>
      </dsp:nvSpPr>
      <dsp:spPr>
        <a:xfrm>
          <a:off x="0" y="2761601"/>
          <a:ext cx="6096000" cy="400389"/>
        </a:xfrm>
        <a:prstGeom prst="round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shade val="51000"/>
                <a:satMod val="130000"/>
              </a:schemeClr>
            </a:gs>
            <a:gs pos="80000">
              <a:schemeClr val="accent5">
                <a:hueOff val="-3973551"/>
                <a:satOff val="15924"/>
                <a:lumOff val="3451"/>
                <a:alphaOff val="0"/>
                <a:shade val="93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Беларусь гостеприимная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3 0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9545" y="2781146"/>
        <a:ext cx="6056910" cy="361299"/>
      </dsp:txXfrm>
    </dsp:sp>
    <dsp:sp modelId="{6B7DD982-30FA-4B4E-8E1A-6D754D33A5E7}">
      <dsp:nvSpPr>
        <dsp:cNvPr id="0" name=""/>
        <dsp:cNvSpPr/>
      </dsp:nvSpPr>
      <dsp:spPr>
        <a:xfrm>
          <a:off x="0" y="3163328"/>
          <a:ext cx="6096000" cy="378766"/>
        </a:xfrm>
        <a:prstGeom prst="roundRect">
          <a:avLst/>
        </a:prstGeom>
        <a:gradFill rotWithShape="0">
          <a:gsLst>
            <a:gs pos="0">
              <a:schemeClr val="accent5">
                <a:hueOff val="-4635809"/>
                <a:satOff val="18578"/>
                <a:lumOff val="4026"/>
                <a:alphaOff val="0"/>
                <a:shade val="51000"/>
                <a:satMod val="130000"/>
              </a:schemeClr>
            </a:gs>
            <a:gs pos="80000">
              <a:schemeClr val="accent5">
                <a:hueOff val="-4635809"/>
                <a:satOff val="18578"/>
                <a:lumOff val="4026"/>
                <a:alphaOff val="0"/>
                <a:shade val="93000"/>
                <a:satMod val="130000"/>
              </a:schemeClr>
            </a:gs>
            <a:gs pos="100000">
              <a:schemeClr val="accent5">
                <a:hueOff val="-4635809"/>
                <a:satOff val="18578"/>
                <a:lumOff val="40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Образование и молодежная политика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    14 646 275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8490" y="3181818"/>
        <a:ext cx="6059020" cy="341786"/>
      </dsp:txXfrm>
    </dsp:sp>
    <dsp:sp modelId="{753C5C6E-4BFC-4F57-A84A-7A71055403CA}">
      <dsp:nvSpPr>
        <dsp:cNvPr id="0" name=""/>
        <dsp:cNvSpPr/>
      </dsp:nvSpPr>
      <dsp:spPr>
        <a:xfrm>
          <a:off x="0" y="3543431"/>
          <a:ext cx="6096000" cy="392549"/>
        </a:xfrm>
        <a:prstGeom prst="roundRect">
          <a:avLst/>
        </a:prstGeom>
        <a:gradFill rotWithShape="0">
          <a:gsLst>
            <a:gs pos="0">
              <a:schemeClr val="accent5">
                <a:hueOff val="-5298067"/>
                <a:satOff val="21233"/>
                <a:lumOff val="4602"/>
                <a:alphaOff val="0"/>
                <a:shade val="51000"/>
                <a:satMod val="130000"/>
              </a:schemeClr>
            </a:gs>
            <a:gs pos="80000">
              <a:schemeClr val="accent5">
                <a:hueOff val="-5298067"/>
                <a:satOff val="21233"/>
                <a:lumOff val="4602"/>
                <a:alphaOff val="0"/>
                <a:shade val="93000"/>
                <a:satMod val="130000"/>
              </a:schemeClr>
            </a:gs>
            <a:gs pos="100000">
              <a:schemeClr val="accent5">
                <a:hueOff val="-5298067"/>
                <a:satOff val="21233"/>
                <a:lumOff val="46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ультура Беларуси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2 055 103,00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9163" y="3562594"/>
        <a:ext cx="6057674" cy="354223"/>
      </dsp:txXfrm>
    </dsp:sp>
    <dsp:sp modelId="{213D5F72-D5B5-434F-AF1E-FAD30E8EF465}">
      <dsp:nvSpPr>
        <dsp:cNvPr id="0" name=""/>
        <dsp:cNvSpPr/>
      </dsp:nvSpPr>
      <dsp:spPr>
        <a:xfrm>
          <a:off x="0" y="3937318"/>
          <a:ext cx="6096000" cy="386255"/>
        </a:xfrm>
        <a:prstGeom prst="round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shade val="51000"/>
                <a:satMod val="130000"/>
              </a:schemeClr>
            </a:gs>
            <a:gs pos="80000">
              <a:schemeClr val="accent5">
                <a:hueOff val="-5960326"/>
                <a:satOff val="23887"/>
                <a:lumOff val="5177"/>
                <a:alphaOff val="0"/>
                <a:shade val="93000"/>
                <a:satMod val="13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Физическая культура и спорт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595 930,00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8855" y="3956173"/>
        <a:ext cx="6058290" cy="348545"/>
      </dsp:txXfrm>
    </dsp:sp>
    <dsp:sp modelId="{FC8961EE-DFEB-41A8-9B50-5DAA4107596C}">
      <dsp:nvSpPr>
        <dsp:cNvPr id="0" name=""/>
        <dsp:cNvSpPr/>
      </dsp:nvSpPr>
      <dsp:spPr>
        <a:xfrm>
          <a:off x="0" y="4324910"/>
          <a:ext cx="6096000" cy="402252"/>
        </a:xfrm>
        <a:prstGeom prst="round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Комфортное жилье и благоприятная среда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5 077 804,00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9636" y="4344546"/>
        <a:ext cx="6056728" cy="362980"/>
      </dsp:txXfrm>
    </dsp:sp>
    <dsp:sp modelId="{53D1CABD-A81F-46CC-8AB0-E9A75072BB57}">
      <dsp:nvSpPr>
        <dsp:cNvPr id="0" name=""/>
        <dsp:cNvSpPr/>
      </dsp:nvSpPr>
      <dsp:spPr>
        <a:xfrm>
          <a:off x="0" y="4728500"/>
          <a:ext cx="6096000" cy="370940"/>
        </a:xfrm>
        <a:prstGeom prst="roundRect">
          <a:avLst/>
        </a:prstGeom>
        <a:gradFill rotWithShape="0">
          <a:gsLst>
            <a:gs pos="0">
              <a:schemeClr val="accent5">
                <a:hueOff val="-7284843"/>
                <a:satOff val="29195"/>
                <a:lumOff val="6327"/>
                <a:alphaOff val="0"/>
                <a:shade val="51000"/>
                <a:satMod val="130000"/>
              </a:schemeClr>
            </a:gs>
            <a:gs pos="80000">
              <a:schemeClr val="accent5">
                <a:hueOff val="-7284843"/>
                <a:satOff val="29195"/>
                <a:lumOff val="6327"/>
                <a:alphaOff val="0"/>
                <a:shade val="93000"/>
                <a:satMod val="130000"/>
              </a:schemeClr>
            </a:gs>
            <a:gs pos="100000">
              <a:schemeClr val="accent5">
                <a:hueOff val="-7284843"/>
                <a:satOff val="29195"/>
                <a:lumOff val="632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Строительство жилья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51 0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8108" y="4746608"/>
        <a:ext cx="6059784" cy="334724"/>
      </dsp:txXfrm>
    </dsp:sp>
    <dsp:sp modelId="{BE84F0AC-4F42-49D0-9869-F022B57EBFB0}">
      <dsp:nvSpPr>
        <dsp:cNvPr id="0" name=""/>
        <dsp:cNvSpPr/>
      </dsp:nvSpPr>
      <dsp:spPr>
        <a:xfrm>
          <a:off x="0" y="5100777"/>
          <a:ext cx="6096000" cy="494027"/>
        </a:xfrm>
        <a:prstGeom prst="round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shade val="51000"/>
                <a:satMod val="130000"/>
              </a:schemeClr>
            </a:gs>
            <a:gs pos="80000">
              <a:schemeClr val="accent5">
                <a:hueOff val="-7947101"/>
                <a:satOff val="31849"/>
                <a:lumOff val="6902"/>
                <a:alphaOff val="0"/>
                <a:shade val="93000"/>
                <a:satMod val="13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Земельно-имущественные отношения, геодезическая и картографическая деятельность" - 400,00 рублей</a:t>
          </a:r>
        </a:p>
      </dsp:txBody>
      <dsp:txXfrm>
        <a:off x="24116" y="5124893"/>
        <a:ext cx="6047768" cy="445795"/>
      </dsp:txXfrm>
    </dsp:sp>
    <dsp:sp modelId="{66F1F587-D73C-46A7-B8F5-4D2F3DCA469B}">
      <dsp:nvSpPr>
        <dsp:cNvPr id="0" name=""/>
        <dsp:cNvSpPr/>
      </dsp:nvSpPr>
      <dsp:spPr>
        <a:xfrm>
          <a:off x="0" y="5596142"/>
          <a:ext cx="6096000" cy="494027"/>
        </a:xfrm>
        <a:prstGeom prst="roundRect">
          <a:avLst/>
        </a:prstGeom>
        <a:gradFill rotWithShape="0">
          <a:gsLst>
            <a:gs pos="0">
              <a:schemeClr val="accent5">
                <a:hueOff val="-8609359"/>
                <a:satOff val="34503"/>
                <a:lumOff val="7478"/>
                <a:alphaOff val="0"/>
                <a:shade val="51000"/>
                <a:satMod val="130000"/>
              </a:schemeClr>
            </a:gs>
            <a:gs pos="80000">
              <a:schemeClr val="accent5">
                <a:hueOff val="-8609359"/>
                <a:satOff val="34503"/>
                <a:lumOff val="7478"/>
                <a:alphaOff val="0"/>
                <a:shade val="93000"/>
                <a:satMod val="130000"/>
              </a:schemeClr>
            </a:gs>
            <a:gs pos="100000">
              <a:schemeClr val="accent5">
                <a:hueOff val="-8609359"/>
                <a:satOff val="34503"/>
                <a:lumOff val="74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Массовая информация и книгоиздание" - 40 000,00 рублей</a:t>
          </a:r>
        </a:p>
      </dsp:txBody>
      <dsp:txXfrm>
        <a:off x="24116" y="5620258"/>
        <a:ext cx="6047768" cy="445795"/>
      </dsp:txXfrm>
    </dsp:sp>
    <dsp:sp modelId="{01F267D7-B505-4911-A7BC-C7944C0BDFA7}">
      <dsp:nvSpPr>
        <dsp:cNvPr id="0" name=""/>
        <dsp:cNvSpPr/>
      </dsp:nvSpPr>
      <dsp:spPr>
        <a:xfrm>
          <a:off x="0" y="6091507"/>
          <a:ext cx="6096000" cy="494027"/>
        </a:xfrm>
        <a:prstGeom prst="roundRect">
          <a:avLst/>
        </a:prstGeom>
        <a:gradFill rotWithShape="0">
          <a:gsLst>
            <a:gs pos="0">
              <a:schemeClr val="accent5">
                <a:hueOff val="-9271618"/>
                <a:satOff val="37157"/>
                <a:lumOff val="8053"/>
                <a:alphaOff val="0"/>
                <a:shade val="51000"/>
                <a:satMod val="130000"/>
              </a:schemeClr>
            </a:gs>
            <a:gs pos="80000">
              <a:schemeClr val="accent5">
                <a:hueOff val="-9271618"/>
                <a:satOff val="37157"/>
                <a:lumOff val="8053"/>
                <a:alphaOff val="0"/>
                <a:shade val="93000"/>
                <a:satMod val="130000"/>
              </a:schemeClr>
            </a:gs>
            <a:gs pos="100000">
              <a:schemeClr val="accent5">
                <a:hueOff val="-9271618"/>
                <a:satOff val="37157"/>
                <a:lumOff val="805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Увековечение памяти о погибших при защите Отечества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5 0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24116" y="6115623"/>
        <a:ext cx="6047768" cy="445795"/>
      </dsp:txXfrm>
    </dsp:sp>
    <dsp:sp modelId="{6F2E9289-3F2C-460D-97D6-F07701F50333}">
      <dsp:nvSpPr>
        <dsp:cNvPr id="0" name=""/>
        <dsp:cNvSpPr/>
      </dsp:nvSpPr>
      <dsp:spPr>
        <a:xfrm>
          <a:off x="0" y="6586872"/>
          <a:ext cx="6096000" cy="370940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  <a:latin typeface="Times New Roman" pitchFamily="18" charset="0"/>
            </a:rPr>
            <a:t>Государственная программа "Транспортный комплекс" </a:t>
          </a: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27 200,00 рублей</a:t>
          </a:r>
          <a:endParaRPr lang="ru-RU" sz="1400" b="1" i="0" kern="1200" baseline="0">
            <a:solidFill>
              <a:schemeClr val="tx1"/>
            </a:solidFill>
            <a:latin typeface="Times New Roman" pitchFamily="18" charset="0"/>
          </a:endParaRPr>
        </a:p>
      </dsp:txBody>
      <dsp:txXfrm>
        <a:off x="18108" y="6604980"/>
        <a:ext cx="6059784" cy="334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7069D-E166-45E5-A6E4-5A373FC28578}">
      <dsp:nvSpPr>
        <dsp:cNvPr id="0" name=""/>
        <dsp:cNvSpPr/>
      </dsp:nvSpPr>
      <dsp:spPr>
        <a:xfrm>
          <a:off x="2266975" y="1343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ysClr val="windowText" lastClr="000000"/>
              </a:solidFill>
            </a:rPr>
            <a:t>составление бюджета</a:t>
          </a:r>
        </a:p>
      </dsp:txBody>
      <dsp:txXfrm>
        <a:off x="2316694" y="51062"/>
        <a:ext cx="1467486" cy="919062"/>
      </dsp:txXfrm>
    </dsp:sp>
    <dsp:sp modelId="{77019168-065F-49F4-A168-AA275823D4AF}">
      <dsp:nvSpPr>
        <dsp:cNvPr id="0" name=""/>
        <dsp:cNvSpPr/>
      </dsp:nvSpPr>
      <dsp:spPr>
        <a:xfrm>
          <a:off x="1015667" y="510594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3028127" y="258951"/>
              </a:moveTo>
              <a:arcTo wR="2034770" hR="2034770" stAng="17953304" swAng="1211747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7D58A-A3E3-462D-A360-1F74FF5D0682}">
      <dsp:nvSpPr>
        <dsp:cNvPr id="0" name=""/>
        <dsp:cNvSpPr/>
      </dsp:nvSpPr>
      <dsp:spPr>
        <a:xfrm>
          <a:off x="4202157" y="1407335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рассмотрение и утверждение бюджета</a:t>
          </a:r>
        </a:p>
      </dsp:txBody>
      <dsp:txXfrm>
        <a:off x="4251876" y="1457054"/>
        <a:ext cx="1467486" cy="919062"/>
      </dsp:txXfrm>
    </dsp:sp>
    <dsp:sp modelId="{FED5A929-1D67-4F9B-A391-1D9C3BB79378}">
      <dsp:nvSpPr>
        <dsp:cNvPr id="0" name=""/>
        <dsp:cNvSpPr/>
      </dsp:nvSpPr>
      <dsp:spPr>
        <a:xfrm>
          <a:off x="1015667" y="510594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4064663" y="2175583"/>
              </a:moveTo>
              <a:arcTo wR="2034770" hR="2034770" stAng="21838094" swAng="1359887"/>
            </a:path>
          </a:pathLst>
        </a:custGeom>
        <a:noFill/>
        <a:ln w="9525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D7899-5CE3-44E1-AB7E-CB4784CC8F50}">
      <dsp:nvSpPr>
        <dsp:cNvPr id="0" name=""/>
        <dsp:cNvSpPr/>
      </dsp:nvSpPr>
      <dsp:spPr>
        <a:xfrm>
          <a:off x="3462984" y="3682278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исполнение бюджета</a:t>
          </a:r>
        </a:p>
      </dsp:txBody>
      <dsp:txXfrm>
        <a:off x="3512703" y="3731997"/>
        <a:ext cx="1467486" cy="919062"/>
      </dsp:txXfrm>
    </dsp:sp>
    <dsp:sp modelId="{0A4288FE-3754-4DAE-BAE0-596C41446E1F}">
      <dsp:nvSpPr>
        <dsp:cNvPr id="0" name=""/>
        <dsp:cNvSpPr/>
      </dsp:nvSpPr>
      <dsp:spPr>
        <a:xfrm>
          <a:off x="1015667" y="510594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2284546" y="4054152"/>
              </a:moveTo>
              <a:arcTo wR="2034770" hR="2034770" stAng="4976936" swAng="846128"/>
            </a:path>
          </a:pathLst>
        </a:custGeom>
        <a:noFill/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8455A-D485-415E-982E-2145325CA169}">
      <dsp:nvSpPr>
        <dsp:cNvPr id="0" name=""/>
        <dsp:cNvSpPr/>
      </dsp:nvSpPr>
      <dsp:spPr>
        <a:xfrm>
          <a:off x="1070967" y="3682278"/>
          <a:ext cx="1566924" cy="1018500"/>
        </a:xfrm>
        <a:prstGeom prst="roundRect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контроль за исполнением бюджета </a:t>
          </a:r>
        </a:p>
      </dsp:txBody>
      <dsp:txXfrm>
        <a:off x="1120686" y="3731997"/>
        <a:ext cx="1467486" cy="919062"/>
      </dsp:txXfrm>
    </dsp:sp>
    <dsp:sp modelId="{85B391E0-2146-4347-BA58-CB9491D91F4D}">
      <dsp:nvSpPr>
        <dsp:cNvPr id="0" name=""/>
        <dsp:cNvSpPr/>
      </dsp:nvSpPr>
      <dsp:spPr>
        <a:xfrm>
          <a:off x="1018423" y="514696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216673" y="2948453"/>
              </a:moveTo>
              <a:arcTo wR="2034770" hR="2034770" stAng="9199094" swAng="1323018"/>
            </a:path>
          </a:pathLst>
        </a:custGeom>
        <a:noFill/>
        <a:ln w="9525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3D367-6CA4-48AF-BD0A-3CF10DBBB449}">
      <dsp:nvSpPr>
        <dsp:cNvPr id="0" name=""/>
        <dsp:cNvSpPr/>
      </dsp:nvSpPr>
      <dsp:spPr>
        <a:xfrm>
          <a:off x="331801" y="1392094"/>
          <a:ext cx="1566924" cy="1068030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i="0" kern="1200" baseline="0">
              <a:solidFill>
                <a:schemeClr val="tx1"/>
              </a:solidFill>
            </a:rPr>
            <a:t>составление, рассмотрение и утверждение отчета об исполнениии бюджета</a:t>
          </a:r>
        </a:p>
      </dsp:txBody>
      <dsp:txXfrm>
        <a:off x="383938" y="1444231"/>
        <a:ext cx="1462650" cy="963756"/>
      </dsp:txXfrm>
    </dsp:sp>
    <dsp:sp modelId="{CC750F86-51AC-44D4-B302-A677156B0887}">
      <dsp:nvSpPr>
        <dsp:cNvPr id="0" name=""/>
        <dsp:cNvSpPr/>
      </dsp:nvSpPr>
      <dsp:spPr>
        <a:xfrm>
          <a:off x="1020662" y="508502"/>
          <a:ext cx="4069541" cy="4069541"/>
        </a:xfrm>
        <a:custGeom>
          <a:avLst/>
          <a:gdLst/>
          <a:ahLst/>
          <a:cxnLst/>
          <a:rect l="0" t="0" r="0" b="0"/>
          <a:pathLst>
            <a:path>
              <a:moveTo>
                <a:pt x="497135" y="702114"/>
              </a:moveTo>
              <a:arcTo wR="2034770" hR="2034770" stAng="13254913" swAng="1189541"/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903676-2ABB-4622-B3E1-45BA6278472B}">
      <dsp:nvSpPr>
        <dsp:cNvPr id="0" name=""/>
        <dsp:cNvSpPr/>
      </dsp:nvSpPr>
      <dsp:spPr>
        <a:xfrm rot="5400000">
          <a:off x="-152468" y="152532"/>
          <a:ext cx="1016454" cy="711518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ysClr val="windowText" lastClr="000000"/>
              </a:solidFill>
            </a:rPr>
            <a:t>Доходы</a:t>
          </a:r>
        </a:p>
      </dsp:txBody>
      <dsp:txXfrm rot="-5400000">
        <a:off x="0" y="355823"/>
        <a:ext cx="711518" cy="304936"/>
      </dsp:txXfrm>
    </dsp:sp>
    <dsp:sp modelId="{6977B399-220C-44F8-BDD9-0E80EF828BFE}">
      <dsp:nvSpPr>
        <dsp:cNvPr id="0" name=""/>
        <dsp:cNvSpPr/>
      </dsp:nvSpPr>
      <dsp:spPr>
        <a:xfrm rot="5400000">
          <a:off x="3064876" y="-2172398"/>
          <a:ext cx="660695" cy="5367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 </a:t>
          </a:r>
          <a:r>
            <a:rPr lang="ru-RU" sz="1500" kern="1200">
              <a:latin typeface="Times New Roman" pitchFamily="18" charset="0"/>
              <a:cs typeface="Times New Roman" pitchFamily="18" charset="0"/>
            </a:rPr>
            <a:t>Налоговые доход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Неналоговые доход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Безвозмездные поступления</a:t>
          </a:r>
        </a:p>
      </dsp:txBody>
      <dsp:txXfrm rot="-5400000">
        <a:off x="711518" y="213212"/>
        <a:ext cx="5335160" cy="596191"/>
      </dsp:txXfrm>
    </dsp:sp>
    <dsp:sp modelId="{4D10F730-1C64-488E-81FC-7C735067BA72}">
      <dsp:nvSpPr>
        <dsp:cNvPr id="0" name=""/>
        <dsp:cNvSpPr/>
      </dsp:nvSpPr>
      <dsp:spPr>
        <a:xfrm rot="5400000">
          <a:off x="-152468" y="2253543"/>
          <a:ext cx="1016454" cy="711518"/>
        </a:xfrm>
        <a:prstGeom prst="chevron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</a:rPr>
            <a:t>Расходы</a:t>
          </a:r>
        </a:p>
      </dsp:txBody>
      <dsp:txXfrm rot="-5400000">
        <a:off x="0" y="2456834"/>
        <a:ext cx="711518" cy="304936"/>
      </dsp:txXfrm>
    </dsp:sp>
    <dsp:sp modelId="{B8519FBD-6FE1-4B8F-B102-4F5EA6DD48D6}">
      <dsp:nvSpPr>
        <dsp:cNvPr id="0" name=""/>
        <dsp:cNvSpPr/>
      </dsp:nvSpPr>
      <dsp:spPr>
        <a:xfrm rot="5400000">
          <a:off x="2027673" y="-104530"/>
          <a:ext cx="2735101" cy="5367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 </a:t>
          </a:r>
          <a:r>
            <a:rPr lang="ru-RU" sz="1500" kern="1200">
              <a:latin typeface="Times New Roman" pitchFamily="18" charset="0"/>
              <a:cs typeface="Times New Roman" pitchFamily="18" charset="0"/>
            </a:rPr>
            <a:t>Общегосударственная деятельность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Национальная оборона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Судебная власть, правоохранительная деятельность и  обеспечение  безопасности</a:t>
          </a:r>
        </a:p>
        <a:p>
          <a:pPr marL="114300" lvl="1" indent="-114300" algn="just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Национальная экономика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Охрана окружающей сред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Жилищно-коммунальные услуги и жилищное строительство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Здравоохранени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Физическая культура, спорт, культура и средства массовой информации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Образовани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Социальная политика</a:t>
          </a:r>
        </a:p>
      </dsp:txBody>
      <dsp:txXfrm rot="-5400000">
        <a:off x="711518" y="1345142"/>
        <a:ext cx="5233895" cy="2468067"/>
      </dsp:txXfrm>
    </dsp:sp>
    <dsp:sp modelId="{3E94384F-702E-4A35-92EB-146DA925892C}">
      <dsp:nvSpPr>
        <dsp:cNvPr id="0" name=""/>
        <dsp:cNvSpPr/>
      </dsp:nvSpPr>
      <dsp:spPr>
        <a:xfrm rot="5400000">
          <a:off x="-152468" y="4776176"/>
          <a:ext cx="1016454" cy="711518"/>
        </a:xfrm>
        <a:prstGeom prst="chevron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i="0" kern="1200" baseline="0">
              <a:solidFill>
                <a:schemeClr val="tx1"/>
              </a:solidFill>
            </a:rPr>
            <a:t>Направ-ления исполь-зования профицита (источники финанси-рования дефицита)</a:t>
          </a:r>
        </a:p>
      </dsp:txBody>
      <dsp:txXfrm rot="-5400000">
        <a:off x="0" y="4979467"/>
        <a:ext cx="711518" cy="304936"/>
      </dsp:txXfrm>
    </dsp:sp>
    <dsp:sp modelId="{AD85561A-E194-47B3-A8F5-CCDE0B07F235}">
      <dsp:nvSpPr>
        <dsp:cNvPr id="0" name=""/>
        <dsp:cNvSpPr/>
      </dsp:nvSpPr>
      <dsp:spPr>
        <a:xfrm rot="5400000">
          <a:off x="2607158" y="2469220"/>
          <a:ext cx="1576131" cy="53674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Привлечение и погашение заимствований на внутреннем и внешнем рынках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Поступления от приватизации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Операции по гарантиям Правительства и местных исполнительных и  распорядительных органов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Предоставление и возврат бюджетных кредитов, ссуд, займов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 Изменение остатков бюджета</a:t>
          </a:r>
        </a:p>
      </dsp:txBody>
      <dsp:txXfrm rot="-5400000">
        <a:off x="711518" y="4441800"/>
        <a:ext cx="5290472" cy="14222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C19CBD-6BC0-41AC-8FF0-AC0B88C72FE4}">
      <dsp:nvSpPr>
        <dsp:cNvPr id="0" name=""/>
        <dsp:cNvSpPr/>
      </dsp:nvSpPr>
      <dsp:spPr>
        <a:xfrm>
          <a:off x="3853694" y="2125065"/>
          <a:ext cx="346174" cy="1860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1860685"/>
              </a:lnTo>
              <a:lnTo>
                <a:pt x="346174" y="186068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D7E38-95B4-4CBE-BE2F-2EC5B534BB29}">
      <dsp:nvSpPr>
        <dsp:cNvPr id="0" name=""/>
        <dsp:cNvSpPr/>
      </dsp:nvSpPr>
      <dsp:spPr>
        <a:xfrm>
          <a:off x="3853694" y="2125065"/>
          <a:ext cx="346174" cy="1116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1116411"/>
              </a:lnTo>
              <a:lnTo>
                <a:pt x="346174" y="111641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2E4A4-4D13-4965-A911-F36707D1F379}">
      <dsp:nvSpPr>
        <dsp:cNvPr id="0" name=""/>
        <dsp:cNvSpPr/>
      </dsp:nvSpPr>
      <dsp:spPr>
        <a:xfrm>
          <a:off x="3853694" y="2125065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372137"/>
              </a:lnTo>
              <a:lnTo>
                <a:pt x="346174" y="37213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B0344-8A7B-4C4E-BACD-1612B7049B6F}">
      <dsp:nvSpPr>
        <dsp:cNvPr id="0" name=""/>
        <dsp:cNvSpPr/>
      </dsp:nvSpPr>
      <dsp:spPr>
        <a:xfrm>
          <a:off x="3853694" y="1752928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372137"/>
              </a:moveTo>
              <a:lnTo>
                <a:pt x="173087" y="372137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C399A-40F9-44D1-B261-11219C8A01CB}">
      <dsp:nvSpPr>
        <dsp:cNvPr id="0" name=""/>
        <dsp:cNvSpPr/>
      </dsp:nvSpPr>
      <dsp:spPr>
        <a:xfrm>
          <a:off x="3853694" y="1008654"/>
          <a:ext cx="346174" cy="1116411"/>
        </a:xfrm>
        <a:custGeom>
          <a:avLst/>
          <a:gdLst/>
          <a:ahLst/>
          <a:cxnLst/>
          <a:rect l="0" t="0" r="0" b="0"/>
          <a:pathLst>
            <a:path>
              <a:moveTo>
                <a:pt x="0" y="1116411"/>
              </a:moveTo>
              <a:lnTo>
                <a:pt x="173087" y="1116411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0AD44-082F-4B88-9D60-76BC3E2480FC}">
      <dsp:nvSpPr>
        <dsp:cNvPr id="0" name=""/>
        <dsp:cNvSpPr/>
      </dsp:nvSpPr>
      <dsp:spPr>
        <a:xfrm>
          <a:off x="3853694" y="264379"/>
          <a:ext cx="346174" cy="1860685"/>
        </a:xfrm>
        <a:custGeom>
          <a:avLst/>
          <a:gdLst/>
          <a:ahLst/>
          <a:cxnLst/>
          <a:rect l="0" t="0" r="0" b="0"/>
          <a:pathLst>
            <a:path>
              <a:moveTo>
                <a:pt x="0" y="1860685"/>
              </a:moveTo>
              <a:lnTo>
                <a:pt x="173087" y="1860685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73785-3C1F-4123-AE42-B6DB59A23983}">
      <dsp:nvSpPr>
        <dsp:cNvPr id="0" name=""/>
        <dsp:cNvSpPr/>
      </dsp:nvSpPr>
      <dsp:spPr>
        <a:xfrm>
          <a:off x="1776650" y="1752928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087" y="0"/>
              </a:lnTo>
              <a:lnTo>
                <a:pt x="173087" y="372137"/>
              </a:lnTo>
              <a:lnTo>
                <a:pt x="346174" y="37213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678CE-ED2B-4670-A95F-B4DC4610743C}">
      <dsp:nvSpPr>
        <dsp:cNvPr id="0" name=""/>
        <dsp:cNvSpPr/>
      </dsp:nvSpPr>
      <dsp:spPr>
        <a:xfrm>
          <a:off x="1776650" y="1380791"/>
          <a:ext cx="346174" cy="372137"/>
        </a:xfrm>
        <a:custGeom>
          <a:avLst/>
          <a:gdLst/>
          <a:ahLst/>
          <a:cxnLst/>
          <a:rect l="0" t="0" r="0" b="0"/>
          <a:pathLst>
            <a:path>
              <a:moveTo>
                <a:pt x="0" y="372137"/>
              </a:moveTo>
              <a:lnTo>
                <a:pt x="173087" y="372137"/>
              </a:lnTo>
              <a:lnTo>
                <a:pt x="173087" y="0"/>
              </a:lnTo>
              <a:lnTo>
                <a:pt x="346174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00937-7793-4515-943D-E49B2E2C80D6}">
      <dsp:nvSpPr>
        <dsp:cNvPr id="0" name=""/>
        <dsp:cNvSpPr/>
      </dsp:nvSpPr>
      <dsp:spPr>
        <a:xfrm>
          <a:off x="45779" y="1488970"/>
          <a:ext cx="1730870" cy="5279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Консолидированный бюджет района</a:t>
          </a:r>
        </a:p>
      </dsp:txBody>
      <dsp:txXfrm>
        <a:off x="45779" y="1488970"/>
        <a:ext cx="1730870" cy="527915"/>
      </dsp:txXfrm>
    </dsp:sp>
    <dsp:sp modelId="{6B046DDF-5ACE-42DD-8A3F-8C30A1B94F0D}">
      <dsp:nvSpPr>
        <dsp:cNvPr id="0" name=""/>
        <dsp:cNvSpPr/>
      </dsp:nvSpPr>
      <dsp:spPr>
        <a:xfrm>
          <a:off x="2122824" y="1116833"/>
          <a:ext cx="1730870" cy="52791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Районный бюджет</a:t>
          </a:r>
        </a:p>
      </dsp:txBody>
      <dsp:txXfrm>
        <a:off x="2122824" y="1116833"/>
        <a:ext cx="1730870" cy="527915"/>
      </dsp:txXfrm>
    </dsp:sp>
    <dsp:sp modelId="{A76EB726-75E8-4EC4-B412-680C5DC794A4}">
      <dsp:nvSpPr>
        <dsp:cNvPr id="0" name=""/>
        <dsp:cNvSpPr/>
      </dsp:nvSpPr>
      <dsp:spPr>
        <a:xfrm>
          <a:off x="2122824" y="1861107"/>
          <a:ext cx="1730870" cy="52791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Сельские</a:t>
          </a:r>
          <a:r>
            <a:rPr lang="ru-RU" sz="1400" kern="1200"/>
            <a:t> </a:t>
          </a:r>
          <a:r>
            <a:rPr lang="ru-RU" sz="1400" b="1" i="0" kern="1200" baseline="0"/>
            <a:t>бюджеты</a:t>
          </a:r>
        </a:p>
      </dsp:txBody>
      <dsp:txXfrm>
        <a:off x="2122824" y="1861107"/>
        <a:ext cx="1730870" cy="527915"/>
      </dsp:txXfrm>
    </dsp:sp>
    <dsp:sp modelId="{0797BFF8-832C-4BF3-92D6-673A5BBB8900}">
      <dsp:nvSpPr>
        <dsp:cNvPr id="0" name=""/>
        <dsp:cNvSpPr/>
      </dsp:nvSpPr>
      <dsp:spPr>
        <a:xfrm>
          <a:off x="4199868" y="421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Берестовицкий</a:t>
          </a:r>
        </a:p>
      </dsp:txBody>
      <dsp:txXfrm>
        <a:off x="4199868" y="421"/>
        <a:ext cx="1730870" cy="527915"/>
      </dsp:txXfrm>
    </dsp:sp>
    <dsp:sp modelId="{1E54FCA4-C9E5-42E7-9832-0F2326F62F54}">
      <dsp:nvSpPr>
        <dsp:cNvPr id="0" name=""/>
        <dsp:cNvSpPr/>
      </dsp:nvSpPr>
      <dsp:spPr>
        <a:xfrm>
          <a:off x="4199868" y="744696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Конюховский</a:t>
          </a:r>
        </a:p>
      </dsp:txBody>
      <dsp:txXfrm>
        <a:off x="4199868" y="744696"/>
        <a:ext cx="1730870" cy="527915"/>
      </dsp:txXfrm>
    </dsp:sp>
    <dsp:sp modelId="{46409E0D-0518-4BD7-9A86-479FAE7F78B7}">
      <dsp:nvSpPr>
        <dsp:cNvPr id="0" name=""/>
        <dsp:cNvSpPr/>
      </dsp:nvSpPr>
      <dsp:spPr>
        <a:xfrm>
          <a:off x="4199868" y="1488970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Малоберестовицкий</a:t>
          </a:r>
        </a:p>
      </dsp:txBody>
      <dsp:txXfrm>
        <a:off x="4199868" y="1488970"/>
        <a:ext cx="1730870" cy="527915"/>
      </dsp:txXfrm>
    </dsp:sp>
    <dsp:sp modelId="{18B9D113-F109-4830-8035-CAD608AEF01A}">
      <dsp:nvSpPr>
        <dsp:cNvPr id="0" name=""/>
        <dsp:cNvSpPr/>
      </dsp:nvSpPr>
      <dsp:spPr>
        <a:xfrm>
          <a:off x="4199868" y="2233244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Олекшицкий</a:t>
          </a:r>
        </a:p>
      </dsp:txBody>
      <dsp:txXfrm>
        <a:off x="4199868" y="2233244"/>
        <a:ext cx="1730870" cy="527915"/>
      </dsp:txXfrm>
    </dsp:sp>
    <dsp:sp modelId="{30242EF3-202B-4BD4-AC18-B798CAE34FE0}">
      <dsp:nvSpPr>
        <dsp:cNvPr id="0" name=""/>
        <dsp:cNvSpPr/>
      </dsp:nvSpPr>
      <dsp:spPr>
        <a:xfrm>
          <a:off x="4199868" y="2977519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Пограничный</a:t>
          </a:r>
        </a:p>
      </dsp:txBody>
      <dsp:txXfrm>
        <a:off x="4199868" y="2977519"/>
        <a:ext cx="1730870" cy="527915"/>
      </dsp:txXfrm>
    </dsp:sp>
    <dsp:sp modelId="{A609D398-325D-47D2-9138-328633DAA2C9}">
      <dsp:nvSpPr>
        <dsp:cNvPr id="0" name=""/>
        <dsp:cNvSpPr/>
      </dsp:nvSpPr>
      <dsp:spPr>
        <a:xfrm>
          <a:off x="4199868" y="3721793"/>
          <a:ext cx="1730870" cy="5279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/>
            <a:t>Эйсмонтовский</a:t>
          </a:r>
        </a:p>
      </dsp:txBody>
      <dsp:txXfrm>
        <a:off x="4199868" y="3721793"/>
        <a:ext cx="1730870" cy="52791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FFC99-05C6-4B13-889E-C549DF8D027B}">
      <dsp:nvSpPr>
        <dsp:cNvPr id="0" name=""/>
        <dsp:cNvSpPr/>
      </dsp:nvSpPr>
      <dsp:spPr>
        <a:xfrm>
          <a:off x="459211" y="0"/>
          <a:ext cx="5204398" cy="2582266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814BF0D-3C93-47A9-A2EF-6BD5CFBF275D}">
      <dsp:nvSpPr>
        <dsp:cNvPr id="0" name=""/>
        <dsp:cNvSpPr/>
      </dsp:nvSpPr>
      <dsp:spPr>
        <a:xfrm>
          <a:off x="1895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подоходный налог – </a:t>
          </a:r>
          <a:br>
            <a:rPr lang="ru-RU" sz="1200" b="1" i="0" kern="1200" baseline="0">
              <a:solidFill>
                <a:schemeClr val="tx1"/>
              </a:solidFill>
            </a:rPr>
          </a:br>
          <a:r>
            <a:rPr lang="ru-RU" sz="1200" b="1" i="0" kern="1200" baseline="0">
              <a:solidFill>
                <a:schemeClr val="tx1"/>
              </a:solidFill>
            </a:rPr>
            <a:t>13 105 000,00 рублей </a:t>
          </a:r>
        </a:p>
      </dsp:txBody>
      <dsp:txXfrm>
        <a:off x="52317" y="825101"/>
        <a:ext cx="975433" cy="932062"/>
      </dsp:txXfrm>
    </dsp:sp>
    <dsp:sp modelId="{76326B07-E96B-4E47-8A1E-4F6FB9B4907F}">
      <dsp:nvSpPr>
        <dsp:cNvPr id="0" name=""/>
        <dsp:cNvSpPr/>
      </dsp:nvSpPr>
      <dsp:spPr>
        <a:xfrm>
          <a:off x="1257552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налог на прибыль – </a:t>
          </a:r>
          <a:br>
            <a:rPr lang="ru-RU" sz="1200" b="1" i="0" kern="1200" baseline="0">
              <a:solidFill>
                <a:schemeClr val="tx1"/>
              </a:solidFill>
            </a:rPr>
          </a:br>
          <a:r>
            <a:rPr lang="ru-RU" sz="1200" b="1" i="0" kern="1200" baseline="0">
              <a:solidFill>
                <a:schemeClr val="tx1"/>
              </a:solidFill>
            </a:rPr>
            <a:t>1 237 402,00 рублей </a:t>
          </a:r>
          <a:endParaRPr lang="ru-RU" sz="1200" kern="1200"/>
        </a:p>
      </dsp:txBody>
      <dsp:txXfrm>
        <a:off x="1307974" y="825101"/>
        <a:ext cx="975433" cy="932062"/>
      </dsp:txXfrm>
    </dsp:sp>
    <dsp:sp modelId="{301A9A0B-3F57-4780-A378-7D3418765F04}">
      <dsp:nvSpPr>
        <dsp:cNvPr id="0" name=""/>
        <dsp:cNvSpPr/>
      </dsp:nvSpPr>
      <dsp:spPr>
        <a:xfrm>
          <a:off x="2513209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налоги на землю и недвижи-мость  – </a:t>
          </a:r>
          <a:br>
            <a:rPr lang="ru-RU" sz="1200" b="1" i="0" kern="1200" baseline="0">
              <a:solidFill>
                <a:schemeClr val="tx1"/>
              </a:solidFill>
            </a:rPr>
          </a:br>
          <a:r>
            <a:rPr lang="ru-RU" sz="1200" b="1" i="0" kern="1200" baseline="0">
              <a:solidFill>
                <a:schemeClr val="tx1"/>
              </a:solidFill>
            </a:rPr>
            <a:t>1 503 500,00 рублей</a:t>
          </a:r>
          <a:endParaRPr lang="ru-RU" sz="1200" kern="1200"/>
        </a:p>
      </dsp:txBody>
      <dsp:txXfrm>
        <a:off x="2563631" y="825101"/>
        <a:ext cx="975433" cy="932062"/>
      </dsp:txXfrm>
    </dsp:sp>
    <dsp:sp modelId="{AFA2BBD4-5DCE-4646-AA0A-70A3A9F1A6EE}">
      <dsp:nvSpPr>
        <dsp:cNvPr id="0" name=""/>
        <dsp:cNvSpPr/>
      </dsp:nvSpPr>
      <dsp:spPr>
        <a:xfrm>
          <a:off x="3768866" y="774679"/>
          <a:ext cx="1076277" cy="1032906"/>
        </a:xfrm>
        <a:prstGeom prst="roundRect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налог на добав-ленную стоимость  – 2 706 304,00 рублей </a:t>
          </a:r>
        </a:p>
      </dsp:txBody>
      <dsp:txXfrm>
        <a:off x="3819288" y="825101"/>
        <a:ext cx="975433" cy="932062"/>
      </dsp:txXfrm>
    </dsp:sp>
    <dsp:sp modelId="{A3BB1DE6-6536-42F7-8BF1-6C77EA4BAD53}">
      <dsp:nvSpPr>
        <dsp:cNvPr id="0" name=""/>
        <dsp:cNvSpPr/>
      </dsp:nvSpPr>
      <dsp:spPr>
        <a:xfrm>
          <a:off x="5024522" y="548638"/>
          <a:ext cx="1096403" cy="1484988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</a:rPr>
            <a:t>единый налог для произво-дителей сельскохо-зяйственной продукции –  2 162 000,00 рублей </a:t>
          </a:r>
        </a:p>
      </dsp:txBody>
      <dsp:txXfrm>
        <a:off x="5078044" y="602160"/>
        <a:ext cx="989359" cy="137794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FFC99-05C6-4B13-889E-C549DF8D027B}">
      <dsp:nvSpPr>
        <dsp:cNvPr id="0" name=""/>
        <dsp:cNvSpPr/>
      </dsp:nvSpPr>
      <dsp:spPr>
        <a:xfrm>
          <a:off x="459009" y="0"/>
          <a:ext cx="5202110" cy="2580839"/>
        </a:xfrm>
        <a:prstGeom prst="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814BF0D-3C93-47A9-A2EF-6BD5CFBF275D}">
      <dsp:nvSpPr>
        <dsp:cNvPr id="0" name=""/>
        <dsp:cNvSpPr/>
      </dsp:nvSpPr>
      <dsp:spPr>
        <a:xfrm>
          <a:off x="4014" y="476169"/>
          <a:ext cx="1558824" cy="1628499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использования имущества , находящегося в государственной собственности – </a:t>
          </a:r>
          <a:b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1 880 915,00 рублей</a:t>
          </a: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80110" y="552265"/>
        <a:ext cx="1406632" cy="1476307"/>
      </dsp:txXfrm>
    </dsp:sp>
    <dsp:sp modelId="{AFA2BBD4-5DCE-4646-AA0A-70A3A9F1A6EE}">
      <dsp:nvSpPr>
        <dsp:cNvPr id="0" name=""/>
        <dsp:cNvSpPr/>
      </dsp:nvSpPr>
      <dsp:spPr>
        <a:xfrm>
          <a:off x="1757379" y="542833"/>
          <a:ext cx="1441515" cy="1495172"/>
        </a:xfrm>
        <a:prstGeom prst="roundRect">
          <a:avLst/>
        </a:prstGeom>
        <a:gradFill rotWithShape="0">
          <a:gsLst>
            <a:gs pos="0">
              <a:srgbClr val="C0504D">
                <a:hueOff val="1170380"/>
                <a:satOff val="-1460"/>
                <a:lumOff val="343"/>
                <a:alphaOff val="0"/>
                <a:shade val="51000"/>
                <a:satMod val="130000"/>
              </a:srgbClr>
            </a:gs>
            <a:gs pos="80000">
              <a:srgbClr val="C0504D">
                <a:hueOff val="1170380"/>
                <a:satOff val="-1460"/>
                <a:lumOff val="343"/>
                <a:alphaOff val="0"/>
                <a:shade val="93000"/>
                <a:satMod val="130000"/>
              </a:srgbClr>
            </a:gs>
            <a:gs pos="100000">
              <a:srgbClr val="C0504D">
                <a:hueOff val="1170380"/>
                <a:satOff val="-1460"/>
                <a:lumOff val="34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доходы от осуществления приносящей доходы деятельности –    1 082 582,00 рублей </a:t>
          </a:r>
        </a:p>
      </dsp:txBody>
      <dsp:txXfrm>
        <a:off x="1827748" y="613202"/>
        <a:ext cx="1300777" cy="1354434"/>
      </dsp:txXfrm>
    </dsp:sp>
    <dsp:sp modelId="{A153F73D-A89E-470E-9DCC-0AFDDD441D9F}">
      <dsp:nvSpPr>
        <dsp:cNvPr id="0" name=""/>
        <dsp:cNvSpPr/>
      </dsp:nvSpPr>
      <dsp:spPr>
        <a:xfrm>
          <a:off x="3393436" y="774251"/>
          <a:ext cx="1252359" cy="1032335"/>
        </a:xfrm>
        <a:prstGeom prst="roundRect">
          <a:avLst/>
        </a:prstGeo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shade val="51000"/>
                <a:satMod val="130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штрафы, удержания  – 200 000,00 рублей</a:t>
          </a:r>
        </a:p>
      </dsp:txBody>
      <dsp:txXfrm>
        <a:off x="3443830" y="824645"/>
        <a:ext cx="1151571" cy="931547"/>
      </dsp:txXfrm>
    </dsp:sp>
    <dsp:sp modelId="{A3BB1DE6-6536-42F7-8BF1-6C77EA4BAD53}">
      <dsp:nvSpPr>
        <dsp:cNvPr id="0" name=""/>
        <dsp:cNvSpPr/>
      </dsp:nvSpPr>
      <dsp:spPr>
        <a:xfrm>
          <a:off x="4840337" y="548335"/>
          <a:ext cx="1275778" cy="1484168"/>
        </a:xfrm>
        <a:prstGeom prst="roundRect">
          <a:avLst/>
        </a:prstGeom>
        <a:gradFill rotWithShape="0">
          <a:gsLst>
            <a:gs pos="0">
              <a:srgbClr val="C0504D">
                <a:hueOff val="3511139"/>
                <a:satOff val="-4379"/>
                <a:lumOff val="1030"/>
                <a:alphaOff val="0"/>
                <a:shade val="51000"/>
                <a:satMod val="130000"/>
              </a:srgbClr>
            </a:gs>
            <a:gs pos="80000">
              <a:srgbClr val="C0504D">
                <a:hueOff val="3511139"/>
                <a:satOff val="-4379"/>
                <a:lumOff val="1030"/>
                <a:alphaOff val="0"/>
                <a:shade val="93000"/>
                <a:satMod val="130000"/>
              </a:srgbClr>
            </a:gs>
            <a:gs pos="100000">
              <a:srgbClr val="C0504D">
                <a:hueOff val="3511139"/>
                <a:satOff val="-4379"/>
                <a:lumOff val="10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прочие неналоговые доходы  –</a:t>
          </a:r>
          <a:b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</a:br>
          <a:r>
            <a:rPr lang="ru-RU" sz="1200" b="1" i="0" kern="1200" baseline="0">
              <a:solidFill>
                <a:schemeClr val="tx1"/>
              </a:solidFill>
              <a:latin typeface="Calibri"/>
              <a:ea typeface="+mn-ea"/>
              <a:cs typeface="+mn-cs"/>
            </a:rPr>
            <a:t>177 000,00 рублей </a:t>
          </a:r>
        </a:p>
      </dsp:txBody>
      <dsp:txXfrm>
        <a:off x="4902615" y="610613"/>
        <a:ext cx="1151222" cy="135961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72ADA-2E8F-46D2-B032-53948860FFD8}">
      <dsp:nvSpPr>
        <dsp:cNvPr id="0" name=""/>
        <dsp:cNvSpPr/>
      </dsp:nvSpPr>
      <dsp:spPr>
        <a:xfrm>
          <a:off x="974460" y="53306"/>
          <a:ext cx="1038950" cy="42862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i="0" kern="1200" baseline="0"/>
            <a:t>Доходы</a:t>
          </a:r>
        </a:p>
      </dsp:txBody>
      <dsp:txXfrm>
        <a:off x="987014" y="65860"/>
        <a:ext cx="1013842" cy="403517"/>
      </dsp:txXfrm>
    </dsp:sp>
    <dsp:sp modelId="{17834BE9-88C4-4DB8-A54D-CF8A6D5B7134}">
      <dsp:nvSpPr>
        <dsp:cNvPr id="0" name=""/>
        <dsp:cNvSpPr/>
      </dsp:nvSpPr>
      <dsp:spPr>
        <a:xfrm>
          <a:off x="4217788" y="52042"/>
          <a:ext cx="910114" cy="42862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i="0" kern="1200" baseline="0"/>
            <a:t>Расходы</a:t>
          </a:r>
        </a:p>
      </dsp:txBody>
      <dsp:txXfrm>
        <a:off x="4230342" y="64596"/>
        <a:ext cx="885006" cy="403517"/>
      </dsp:txXfrm>
    </dsp:sp>
    <dsp:sp modelId="{6206854A-B097-4617-B539-CFDF321A0297}">
      <dsp:nvSpPr>
        <dsp:cNvPr id="0" name=""/>
        <dsp:cNvSpPr/>
      </dsp:nvSpPr>
      <dsp:spPr>
        <a:xfrm>
          <a:off x="2722792" y="1342206"/>
          <a:ext cx="544349" cy="732135"/>
        </a:xfrm>
        <a:prstGeom prst="triangle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8D06649-AC0F-4098-80C0-30DC00DBA1E1}">
      <dsp:nvSpPr>
        <dsp:cNvPr id="0" name=""/>
        <dsp:cNvSpPr/>
      </dsp:nvSpPr>
      <dsp:spPr>
        <a:xfrm>
          <a:off x="0" y="1150840"/>
          <a:ext cx="6057898" cy="30957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097ACD8-E8D7-44AB-9B46-8AC796A1FF2F}">
      <dsp:nvSpPr>
        <dsp:cNvPr id="0" name=""/>
        <dsp:cNvSpPr/>
      </dsp:nvSpPr>
      <dsp:spPr>
        <a:xfrm>
          <a:off x="0" y="495143"/>
          <a:ext cx="2968257" cy="66101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</a:rPr>
            <a:t>40 846 770,00 рублей</a:t>
          </a:r>
        </a:p>
      </dsp:txBody>
      <dsp:txXfrm>
        <a:off x="32268" y="527411"/>
        <a:ext cx="2903721" cy="596480"/>
      </dsp:txXfrm>
    </dsp:sp>
    <dsp:sp modelId="{3C69546A-5068-4256-9956-60F7F49C7080}">
      <dsp:nvSpPr>
        <dsp:cNvPr id="0" name=""/>
        <dsp:cNvSpPr/>
      </dsp:nvSpPr>
      <dsp:spPr>
        <a:xfrm>
          <a:off x="3101616" y="520972"/>
          <a:ext cx="2956283" cy="64411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baseline="0">
              <a:solidFill>
                <a:schemeClr val="tx1"/>
              </a:solidFill>
            </a:rPr>
            <a:t>40 846 770,00 рублей</a:t>
          </a:r>
        </a:p>
      </dsp:txBody>
      <dsp:txXfrm>
        <a:off x="3133059" y="552415"/>
        <a:ext cx="2893397" cy="58123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9B234E-1756-441B-85DE-0D752122010E}">
      <dsp:nvSpPr>
        <dsp:cNvPr id="0" name=""/>
        <dsp:cNvSpPr/>
      </dsp:nvSpPr>
      <dsp:spPr>
        <a:xfrm>
          <a:off x="1009650" y="0"/>
          <a:ext cx="3467100" cy="34671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C2C9BC3-986C-4E52-A65C-43915682C898}">
      <dsp:nvSpPr>
        <dsp:cNvPr id="0" name=""/>
        <dsp:cNvSpPr/>
      </dsp:nvSpPr>
      <dsp:spPr>
        <a:xfrm>
          <a:off x="1162049" y="225361"/>
          <a:ext cx="1532763" cy="138684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Органы местного управления и самоуправления -</a:t>
          </a:r>
          <a:br>
            <a:rPr lang="ru-RU" sz="1100" b="1" kern="1200">
              <a:solidFill>
                <a:schemeClr val="tx1"/>
              </a:solidFill>
            </a:rPr>
          </a:br>
          <a:r>
            <a:rPr lang="ru-RU" sz="1100" b="1" kern="1200">
              <a:solidFill>
                <a:schemeClr val="tx1"/>
              </a:solidFill>
            </a:rPr>
            <a:t>4 051 720,00 рублей</a:t>
          </a:r>
          <a:endParaRPr lang="x-none" sz="1100" b="1" kern="1200">
            <a:solidFill>
              <a:schemeClr val="tx1"/>
            </a:solidFill>
          </a:endParaRPr>
        </a:p>
      </dsp:txBody>
      <dsp:txXfrm>
        <a:off x="1229749" y="293061"/>
        <a:ext cx="1397363" cy="1251440"/>
      </dsp:txXfrm>
    </dsp:sp>
    <dsp:sp modelId="{D38A9DFA-4921-4B35-9D83-9EA5287A3295}">
      <dsp:nvSpPr>
        <dsp:cNvPr id="0" name=""/>
        <dsp:cNvSpPr/>
      </dsp:nvSpPr>
      <dsp:spPr>
        <a:xfrm>
          <a:off x="2801114" y="225361"/>
          <a:ext cx="1513708" cy="1386840"/>
        </a:xfrm>
        <a:prstGeom prst="round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Межотраслевой центр по обеспечению деятельности бюджетных учреждений -</a:t>
          </a:r>
          <a:br>
            <a:rPr lang="ru-RU" sz="1100" b="1" kern="1200">
              <a:solidFill>
                <a:schemeClr val="tx1"/>
              </a:solidFill>
            </a:rPr>
          </a:br>
          <a:r>
            <a:rPr lang="ru-RU" sz="1100" b="1" kern="1200">
              <a:solidFill>
                <a:schemeClr val="tx1"/>
              </a:solidFill>
            </a:rPr>
            <a:t>1 347 866,00 рублей</a:t>
          </a:r>
          <a:endParaRPr lang="x-none" sz="1100" b="1" kern="1200">
            <a:solidFill>
              <a:schemeClr val="tx1"/>
            </a:solidFill>
          </a:endParaRPr>
        </a:p>
      </dsp:txBody>
      <dsp:txXfrm>
        <a:off x="2868814" y="293061"/>
        <a:ext cx="1378308" cy="1251440"/>
      </dsp:txXfrm>
    </dsp:sp>
    <dsp:sp modelId="{5DD3CE27-B494-4000-AFC3-245196F0A518}">
      <dsp:nvSpPr>
        <dsp:cNvPr id="0" name=""/>
        <dsp:cNvSpPr/>
      </dsp:nvSpPr>
      <dsp:spPr>
        <a:xfrm>
          <a:off x="1162049" y="1854898"/>
          <a:ext cx="1532763" cy="1386840"/>
        </a:xfrm>
        <a:prstGeom prst="round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Резервные фонды -</a:t>
          </a:r>
          <a:br>
            <a:rPr lang="ru-RU" sz="1100" b="1" kern="1200">
              <a:solidFill>
                <a:schemeClr val="tx1"/>
              </a:solidFill>
            </a:rPr>
          </a:br>
          <a:r>
            <a:rPr lang="ru-RU" sz="1100" b="1" kern="1200">
              <a:solidFill>
                <a:schemeClr val="tx1"/>
              </a:solidFill>
            </a:rPr>
            <a:t>251 460,00 рублей</a:t>
          </a:r>
          <a:endParaRPr lang="x-none" sz="1100" b="1" kern="1200">
            <a:solidFill>
              <a:schemeClr val="tx1"/>
            </a:solidFill>
          </a:endParaRPr>
        </a:p>
      </dsp:txBody>
      <dsp:txXfrm>
        <a:off x="1229749" y="1922598"/>
        <a:ext cx="1397363" cy="1251440"/>
      </dsp:txXfrm>
    </dsp:sp>
    <dsp:sp modelId="{4188AF81-EE8D-4D1C-8F5E-E4C2D2B1E58C}">
      <dsp:nvSpPr>
        <dsp:cNvPr id="0" name=""/>
        <dsp:cNvSpPr/>
      </dsp:nvSpPr>
      <dsp:spPr>
        <a:xfrm>
          <a:off x="2801114" y="1854898"/>
          <a:ext cx="1513708" cy="1386840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Прочие расходы - 162 416,00 рублей</a:t>
          </a:r>
          <a:endParaRPr lang="x-none" sz="1100" b="1" kern="1200">
            <a:solidFill>
              <a:schemeClr val="tx1"/>
            </a:solidFill>
          </a:endParaRPr>
        </a:p>
      </dsp:txBody>
      <dsp:txXfrm>
        <a:off x="2868814" y="1922598"/>
        <a:ext cx="1378308" cy="12514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1F886B-B155-4CFB-9A20-7C487E074751}">
      <dsp:nvSpPr>
        <dsp:cNvPr id="0" name=""/>
        <dsp:cNvSpPr/>
      </dsp:nvSpPr>
      <dsp:spPr>
        <a:xfrm>
          <a:off x="0" y="10953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/>
            <a:t>Содержание ветеринарной станции </a:t>
          </a:r>
          <a:br>
            <a:rPr lang="ru-RU" sz="1250" b="1" i="0" u="none" kern="1200"/>
          </a:br>
          <a:r>
            <a:rPr lang="ru-RU" sz="1250" b="1" i="0" u="none" kern="1200"/>
            <a:t>- 869 726,00 рублей</a:t>
          </a:r>
          <a:endParaRPr lang="ru-RU" sz="1250" b="1" kern="1200"/>
        </a:p>
      </dsp:txBody>
      <dsp:txXfrm>
        <a:off x="0" y="109537"/>
        <a:ext cx="1714499" cy="1028700"/>
      </dsp:txXfrm>
    </dsp:sp>
    <dsp:sp modelId="{29C6C837-DC3B-47AD-8CA8-A707FA4B963E}">
      <dsp:nvSpPr>
        <dsp:cNvPr id="0" name=""/>
        <dsp:cNvSpPr/>
      </dsp:nvSpPr>
      <dsp:spPr>
        <a:xfrm>
          <a:off x="1885950" y="10953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tint val="50000"/>
                <a:satMod val="300000"/>
              </a:schemeClr>
            </a:gs>
            <a:gs pos="35000">
              <a:schemeClr val="accent5">
                <a:hueOff val="-1986775"/>
                <a:satOff val="7962"/>
                <a:lumOff val="1726"/>
                <a:alphaOff val="0"/>
                <a:tint val="37000"/>
                <a:satMod val="30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/>
            <a:t>Оплата</a:t>
          </a:r>
          <a:br>
            <a:rPr lang="ru-RU" sz="1250" b="1" i="0" u="none" kern="1200"/>
          </a:br>
          <a:r>
            <a:rPr lang="ru-RU" sz="1250" b="1" i="0" u="none" kern="1200"/>
            <a:t>комплекса работ</a:t>
          </a:r>
          <a:br>
            <a:rPr lang="ru-RU" sz="1250" b="1" i="0" u="none" kern="1200"/>
          </a:br>
          <a:r>
            <a:rPr lang="ru-RU" sz="1250" b="1" i="0" u="none" kern="1200"/>
            <a:t>по известкованию кислых почв </a:t>
          </a:r>
          <a:br>
            <a:rPr lang="ru-RU" sz="1250" b="1" i="0" u="none" kern="1200"/>
          </a:br>
          <a:r>
            <a:rPr lang="ru-RU" sz="1250" b="1" i="0" u="none" kern="1200"/>
            <a:t>- 202 953,00 рублей</a:t>
          </a:r>
          <a:endParaRPr lang="ru-RU" sz="1250" b="1" kern="1200"/>
        </a:p>
      </dsp:txBody>
      <dsp:txXfrm>
        <a:off x="1885950" y="109537"/>
        <a:ext cx="1714499" cy="1028700"/>
      </dsp:txXfrm>
    </dsp:sp>
    <dsp:sp modelId="{BB47ABBD-834C-423E-85EA-2E44AA97546B}">
      <dsp:nvSpPr>
        <dsp:cNvPr id="0" name=""/>
        <dsp:cNvSpPr/>
      </dsp:nvSpPr>
      <dsp:spPr>
        <a:xfrm>
          <a:off x="3771900" y="10953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tint val="50000"/>
                <a:satMod val="300000"/>
              </a:schemeClr>
            </a:gs>
            <a:gs pos="35000">
              <a:schemeClr val="accent5">
                <a:hueOff val="-3973551"/>
                <a:satOff val="15924"/>
                <a:lumOff val="3451"/>
                <a:alphaOff val="0"/>
                <a:tint val="37000"/>
                <a:satMod val="30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i="0" u="none" kern="1200"/>
            <a:t>Возмещение убытков от осуществления пригородных автобусных перевозок </a:t>
          </a:r>
          <a:br>
            <a:rPr lang="ru-RU" sz="1250" b="1" i="0" u="none" kern="1200"/>
          </a:br>
          <a:r>
            <a:rPr lang="ru-RU" sz="1250" b="1" i="0" u="none" kern="1200"/>
            <a:t>- 127 200,00 рублей</a:t>
          </a:r>
          <a:endParaRPr lang="ru-RU" sz="1250" b="1" kern="1200"/>
        </a:p>
      </dsp:txBody>
      <dsp:txXfrm>
        <a:off x="3771900" y="109537"/>
        <a:ext cx="1714499" cy="1028700"/>
      </dsp:txXfrm>
    </dsp:sp>
    <dsp:sp modelId="{DF1E6192-6D3F-4831-A02E-3A4DDF0F28EC}">
      <dsp:nvSpPr>
        <dsp:cNvPr id="0" name=""/>
        <dsp:cNvSpPr/>
      </dsp:nvSpPr>
      <dsp:spPr>
        <a:xfrm>
          <a:off x="0" y="130968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tint val="50000"/>
                <a:satMod val="300000"/>
              </a:schemeClr>
            </a:gs>
            <a:gs pos="35000">
              <a:schemeClr val="accent5">
                <a:hueOff val="-5960326"/>
                <a:satOff val="23887"/>
                <a:lumOff val="5177"/>
                <a:alphaOff val="0"/>
                <a:tint val="37000"/>
                <a:satMod val="30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/>
            <a:t>Удешевление твердых видов топлива</a:t>
          </a:r>
          <a:br>
            <a:rPr lang="ru-RU" sz="1250" b="1" kern="1200"/>
          </a:br>
          <a:r>
            <a:rPr lang="ru-RU" sz="1250" b="1" kern="1200"/>
            <a:t>для населения </a:t>
          </a:r>
          <a:br>
            <a:rPr lang="ru-RU" sz="1250" b="1" kern="1200"/>
          </a:br>
          <a:r>
            <a:rPr lang="ru-RU" sz="1250" b="1" kern="1200"/>
            <a:t>- 254 242 рублей</a:t>
          </a:r>
        </a:p>
      </dsp:txBody>
      <dsp:txXfrm>
        <a:off x="0" y="1309687"/>
        <a:ext cx="1714499" cy="1028700"/>
      </dsp:txXfrm>
    </dsp:sp>
    <dsp:sp modelId="{0E27B0D3-0701-494C-B848-CC6EC4C4E8C0}">
      <dsp:nvSpPr>
        <dsp:cNvPr id="0" name=""/>
        <dsp:cNvSpPr/>
      </dsp:nvSpPr>
      <dsp:spPr>
        <a:xfrm>
          <a:off x="1885950" y="130968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tint val="50000"/>
                <a:satMod val="300000"/>
              </a:schemeClr>
            </a:gs>
            <a:gs pos="35000">
              <a:schemeClr val="accent5">
                <a:hueOff val="-7947101"/>
                <a:satOff val="31849"/>
                <a:lumOff val="6902"/>
                <a:alphaOff val="0"/>
                <a:tint val="37000"/>
                <a:satMod val="30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/>
            <a:t>Изготовление генплана г.п.Б.Берестовица </a:t>
          </a:r>
          <a:br>
            <a:rPr lang="ru-RU" sz="1250" b="1" kern="1200"/>
          </a:br>
          <a:r>
            <a:rPr lang="ru-RU" sz="1250" b="1" kern="1200"/>
            <a:t>- 15 000,00 рублей</a:t>
          </a:r>
        </a:p>
      </dsp:txBody>
      <dsp:txXfrm>
        <a:off x="1885950" y="1309687"/>
        <a:ext cx="1714499" cy="1028700"/>
      </dsp:txXfrm>
    </dsp:sp>
    <dsp:sp modelId="{17AC6537-FECF-4260-8F32-B76DC5C701EA}">
      <dsp:nvSpPr>
        <dsp:cNvPr id="0" name=""/>
        <dsp:cNvSpPr/>
      </dsp:nvSpPr>
      <dsp:spPr>
        <a:xfrm>
          <a:off x="3771900" y="1309687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50" b="1" kern="1200"/>
            <a:t>Прочие расходы </a:t>
          </a:r>
          <a:br>
            <a:rPr lang="ru-RU" sz="1250" b="1" kern="1200"/>
          </a:br>
          <a:r>
            <a:rPr lang="ru-RU" sz="1250" b="1" kern="1200"/>
            <a:t>- 62 270,00 рублей</a:t>
          </a:r>
          <a:endParaRPr lang="x-none" sz="1250" kern="1200"/>
        </a:p>
      </dsp:txBody>
      <dsp:txXfrm>
        <a:off x="3771900" y="1309687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065</cdr:x>
      <cdr:y>0.15217</cdr:y>
    </cdr:from>
    <cdr:to>
      <cdr:x>0.93305</cdr:x>
      <cdr:y>0.217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16824" y="1008112"/>
          <a:ext cx="914400" cy="43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84643</cdr:x>
      <cdr:y>0.07645</cdr:y>
    </cdr:from>
    <cdr:to>
      <cdr:x>0.98916</cdr:x>
      <cdr:y>0.1550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08198" y="281817"/>
          <a:ext cx="878277" cy="2896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500" dirty="0">
              <a:latin typeface="Times New Roman" pitchFamily="18" charset="0"/>
              <a:cs typeface="Times New Roman" pitchFamily="18" charset="0"/>
            </a:rPr>
            <a:t>тыс. 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065</cdr:x>
      <cdr:y>0.15217</cdr:y>
    </cdr:from>
    <cdr:to>
      <cdr:x>0.93305</cdr:x>
      <cdr:y>0.217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16824" y="1008112"/>
          <a:ext cx="914400" cy="43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85187</cdr:x>
      <cdr:y>0.07475</cdr:y>
    </cdr:from>
    <cdr:to>
      <cdr:x>0.9809</cdr:x>
      <cdr:y>0.139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13568" y="339398"/>
          <a:ext cx="789681" cy="296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500" dirty="0">
              <a:latin typeface="Times New Roman" pitchFamily="18" charset="0"/>
              <a:cs typeface="Times New Roman" pitchFamily="18" charset="0"/>
            </a:rPr>
            <a:t>тыс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D5FC-45E6-4A35-A61D-568A39F0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6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ик Александр</dc:creator>
  <cp:lastModifiedBy>Цумарева Людмила Геннадьевна</cp:lastModifiedBy>
  <cp:revision>20</cp:revision>
  <cp:lastPrinted>2023-02-08T07:03:00Z</cp:lastPrinted>
  <dcterms:created xsi:type="dcterms:W3CDTF">2023-01-24T13:25:00Z</dcterms:created>
  <dcterms:modified xsi:type="dcterms:W3CDTF">2023-02-10T13:36:00Z</dcterms:modified>
</cp:coreProperties>
</file>